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00C6652F">
        <w:tc>
          <w:tcPr>
            <w:tcW w:w="5103" w:type="dxa"/>
            <w:hideMark/>
          </w:tcPr>
          <w:p w14:paraId="1282650A" w14:textId="77777777" w:rsidR="0055685C" w:rsidRDefault="0055685C" w:rsidP="00C6652F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00C6652F">
        <w:tc>
          <w:tcPr>
            <w:tcW w:w="5103" w:type="dxa"/>
            <w:hideMark/>
          </w:tcPr>
          <w:p w14:paraId="31D22273" w14:textId="77777777" w:rsidR="0055685C" w:rsidRDefault="0055685C" w:rsidP="00C6652F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00C6652F">
        <w:tc>
          <w:tcPr>
            <w:tcW w:w="5103" w:type="dxa"/>
          </w:tcPr>
          <w:p w14:paraId="0A1BDF86" w14:textId="77777777" w:rsidR="0055685C" w:rsidRPr="00CD4AFA" w:rsidRDefault="0055685C" w:rsidP="00C6652F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00C6652F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00C6652F">
        <w:tc>
          <w:tcPr>
            <w:tcW w:w="5103" w:type="dxa"/>
            <w:hideMark/>
          </w:tcPr>
          <w:p w14:paraId="0C808251" w14:textId="77777777" w:rsidR="0055685C" w:rsidRPr="00CD4AFA" w:rsidRDefault="0055685C" w:rsidP="00C6652F">
            <w:pPr>
              <w:rPr>
                <w:spacing w:val="-13"/>
                <w:sz w:val="10"/>
                <w:szCs w:val="10"/>
              </w:rPr>
            </w:pPr>
          </w:p>
          <w:p w14:paraId="39142402" w14:textId="77777777" w:rsidR="0055685C" w:rsidRDefault="0055685C" w:rsidP="00C6652F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00C6652F">
        <w:tc>
          <w:tcPr>
            <w:tcW w:w="5103" w:type="dxa"/>
            <w:hideMark/>
          </w:tcPr>
          <w:p w14:paraId="6E8CD75D" w14:textId="77777777" w:rsidR="0055685C" w:rsidRPr="00CD4AFA" w:rsidRDefault="0055685C" w:rsidP="00C6652F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00C6652F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_____________/р</w:t>
            </w:r>
          </w:p>
        </w:tc>
      </w:tr>
    </w:tbl>
    <w:p w14:paraId="209AC0A2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2D85EC18" w14:textId="77777777" w:rsidR="009C5D09" w:rsidRPr="00DA3CC9" w:rsidRDefault="009C5D09" w:rsidP="009C5D09">
      <w:pPr>
        <w:jc w:val="center"/>
        <w:outlineLvl w:val="0"/>
        <w:rPr>
          <w:b/>
          <w:caps/>
          <w:sz w:val="22"/>
          <w:szCs w:val="22"/>
        </w:rPr>
      </w:pPr>
      <w:r w:rsidRPr="00DA3CC9">
        <w:rPr>
          <w:b/>
          <w:caps/>
          <w:sz w:val="22"/>
          <w:szCs w:val="22"/>
        </w:rPr>
        <w:t>иностранный язык</w:t>
      </w:r>
    </w:p>
    <w:p w14:paraId="05BF1AC8" w14:textId="3C710635" w:rsidR="009C5D09" w:rsidRPr="00DA3CC9" w:rsidRDefault="005671C3" w:rsidP="009C5D09">
      <w:pPr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(английский</w:t>
      </w:r>
      <w:r w:rsidR="009C5D09" w:rsidRPr="00DA3CC9">
        <w:rPr>
          <w:b/>
          <w:caps/>
          <w:sz w:val="22"/>
          <w:szCs w:val="22"/>
        </w:rPr>
        <w:t>)</w:t>
      </w:r>
    </w:p>
    <w:p w14:paraId="02E8E8A7" w14:textId="6BB119F6" w:rsidR="00FC29AA" w:rsidRDefault="009C5D09" w:rsidP="398FFE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E8E8A8" w14:textId="77777777" w:rsidR="00FC29AA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398FFEB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5836C01E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 </w:t>
      </w:r>
      <w:r w:rsidR="009C5D09" w:rsidRPr="002027A0">
        <w:rPr>
          <w:sz w:val="22"/>
          <w:szCs w:val="22"/>
          <w:u w:val="single"/>
        </w:rPr>
        <w:t>09.03.01 Информатика и вычислительная техника</w:t>
      </w:r>
      <w:r w:rsidR="009C5D09">
        <w:rPr>
          <w:b/>
        </w:rPr>
        <w:t xml:space="preserve"> </w:t>
      </w:r>
    </w:p>
    <w:p w14:paraId="02E8E8AC" w14:textId="626F84D7" w:rsidR="005247C8" w:rsidRPr="00887251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9C5D09" w:rsidRPr="002027A0">
        <w:rPr>
          <w:sz w:val="22"/>
          <w:szCs w:val="22"/>
        </w:rPr>
        <w:t>Автоматизированные системы обработки информации и управления</w:t>
      </w:r>
      <w:r w:rsidR="009C5D09">
        <w:rPr>
          <w:b/>
        </w:rPr>
        <w:t xml:space="preserve"> 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247C8" w:rsidRPr="008363B0" w14:paraId="02E8E8B3" w14:textId="77777777" w:rsidTr="0055685C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2F6B62C0" w:rsidR="005247C8" w:rsidRPr="008363B0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0055685C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0933FA04" w:rsidR="005247C8" w:rsidRPr="00860FF2" w:rsidRDefault="009D64C5" w:rsidP="00860FF2">
            <w:pPr>
              <w:pStyle w:val="af4"/>
              <w:ind w:left="0"/>
              <w:jc w:val="both"/>
            </w:pPr>
            <w:r w:rsidRPr="00860FF2">
              <w:t>1,</w:t>
            </w:r>
            <w:r w:rsidR="00860FF2">
              <w:t xml:space="preserve"> </w:t>
            </w:r>
            <w:r w:rsidRPr="00860FF2">
              <w:t>2,</w:t>
            </w:r>
            <w:r w:rsidR="00860FF2">
              <w:t xml:space="preserve"> </w:t>
            </w:r>
            <w:r w:rsidRPr="00860FF2">
              <w:t>3</w:t>
            </w:r>
          </w:p>
        </w:tc>
      </w:tr>
      <w:tr w:rsidR="005247C8" w:rsidRPr="008363B0" w14:paraId="02E8E8BC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75311A64" w:rsidR="005247C8" w:rsidRPr="00860FF2" w:rsidRDefault="009D64C5" w:rsidP="00860FF2">
            <w:pPr>
              <w:pStyle w:val="af4"/>
              <w:ind w:left="0"/>
              <w:jc w:val="both"/>
            </w:pPr>
            <w:r w:rsidRPr="00860FF2">
              <w:t>1,</w:t>
            </w:r>
            <w:r w:rsidR="00860FF2">
              <w:t xml:space="preserve"> </w:t>
            </w:r>
            <w:r w:rsidRPr="00860FF2">
              <w:t>2,</w:t>
            </w:r>
            <w:r w:rsidR="00860FF2">
              <w:t xml:space="preserve"> </w:t>
            </w:r>
            <w:r w:rsidRPr="00860FF2">
              <w:t>3,</w:t>
            </w:r>
            <w:r w:rsidR="00860FF2">
              <w:t xml:space="preserve"> </w:t>
            </w:r>
            <w:r w:rsidRPr="00860FF2">
              <w:t>4,</w:t>
            </w:r>
            <w:r w:rsidR="00860FF2">
              <w:t xml:space="preserve"> </w:t>
            </w:r>
            <w:r w:rsidRPr="00860FF2">
              <w:t>5,</w:t>
            </w:r>
            <w:r w:rsidR="00860FF2">
              <w:t xml:space="preserve"> </w:t>
            </w:r>
            <w:r w:rsidRPr="00860FF2">
              <w:t>6</w:t>
            </w:r>
          </w:p>
        </w:tc>
      </w:tr>
      <w:tr w:rsidR="005247C8" w:rsidRPr="008363B0" w14:paraId="02E8E8C2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3FD71C6A" w:rsidR="005247C8" w:rsidRPr="00860FF2" w:rsidRDefault="009D64C5" w:rsidP="00860FF2">
            <w:pPr>
              <w:pStyle w:val="af4"/>
              <w:ind w:left="0"/>
              <w:jc w:val="both"/>
            </w:pPr>
            <w:r w:rsidRPr="00860FF2">
              <w:t>204</w:t>
            </w:r>
          </w:p>
        </w:tc>
      </w:tr>
      <w:tr w:rsidR="005247C8" w:rsidRPr="008363B0" w14:paraId="02E8E8CE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0FADDE14" w:rsidR="005247C8" w:rsidRPr="00860FF2" w:rsidRDefault="00860FF2" w:rsidP="00860FF2">
            <w:pPr>
              <w:pStyle w:val="af4"/>
              <w:ind w:left="0"/>
              <w:jc w:val="both"/>
            </w:pPr>
            <w:r w:rsidRPr="00860FF2">
              <w:t>1,</w:t>
            </w:r>
            <w:r>
              <w:t xml:space="preserve"> </w:t>
            </w:r>
            <w:r w:rsidRPr="00860FF2">
              <w:t>2,</w:t>
            </w:r>
            <w:r>
              <w:t xml:space="preserve"> </w:t>
            </w:r>
            <w:r w:rsidRPr="00860FF2">
              <w:t>3,</w:t>
            </w:r>
            <w:r>
              <w:t xml:space="preserve"> </w:t>
            </w:r>
            <w:r w:rsidRPr="00860FF2">
              <w:t>4,</w:t>
            </w:r>
            <w:r>
              <w:t xml:space="preserve"> </w:t>
            </w:r>
            <w:r w:rsidRPr="00860FF2">
              <w:t>5,</w:t>
            </w:r>
            <w:r>
              <w:t xml:space="preserve"> </w:t>
            </w:r>
            <w:r w:rsidRPr="00860FF2">
              <w:t>6</w:t>
            </w:r>
          </w:p>
        </w:tc>
      </w:tr>
      <w:tr w:rsidR="005247C8" w14:paraId="02E8E8D4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4977FDA9" w:rsidR="005247C8" w:rsidRPr="00860FF2" w:rsidRDefault="00860FF2" w:rsidP="00860FF2">
            <w:pPr>
              <w:pStyle w:val="af4"/>
              <w:ind w:left="0"/>
              <w:jc w:val="both"/>
            </w:pPr>
            <w:r>
              <w:t xml:space="preserve"> </w:t>
            </w:r>
            <w:r w:rsidR="00733601" w:rsidRPr="00860FF2">
              <w:t xml:space="preserve">204  </w:t>
            </w:r>
          </w:p>
        </w:tc>
      </w:tr>
      <w:tr w:rsidR="005247C8" w14:paraId="02E8E8DA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3B127726" w:rsidR="005247C8" w:rsidRPr="00860FF2" w:rsidRDefault="00860FF2" w:rsidP="00860FF2">
            <w:pPr>
              <w:pStyle w:val="af4"/>
              <w:ind w:left="0"/>
              <w:jc w:val="both"/>
            </w:pPr>
            <w:r>
              <w:t xml:space="preserve"> </w:t>
            </w:r>
            <w:r w:rsidR="009D64C5" w:rsidRPr="00860FF2">
              <w:t>228</w:t>
            </w:r>
          </w:p>
        </w:tc>
      </w:tr>
      <w:tr w:rsidR="005247C8" w14:paraId="02E8E8DD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102D7B22" w:rsidR="005247C8" w:rsidRPr="00860FF2" w:rsidRDefault="00860FF2" w:rsidP="00860FF2">
            <w:pPr>
              <w:pStyle w:val="af4"/>
              <w:ind w:left="0"/>
              <w:jc w:val="both"/>
            </w:pPr>
            <w:r>
              <w:t xml:space="preserve"> </w:t>
            </w:r>
            <w:r w:rsidR="009D64C5" w:rsidRPr="00860FF2">
              <w:t>432</w:t>
            </w:r>
            <w:r w:rsidR="00733601" w:rsidRPr="00860FF2">
              <w:t>/12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398FFEBD"/>
    <w:p w14:paraId="02E8E8E1" w14:textId="557FA44B" w:rsidR="005247C8" w:rsidRDefault="005247C8" w:rsidP="398FFEBD">
      <w:r>
        <w:t>Ка</w:t>
      </w:r>
      <w:r w:rsidR="00733601">
        <w:t>федра-разработчик программы: Гуманитарные дисциплины</w:t>
      </w:r>
    </w:p>
    <w:p w14:paraId="02E8E8E4" w14:textId="3CC993EA" w:rsidR="005247C8" w:rsidRDefault="005247C8" w:rsidP="00733601">
      <w:pPr>
        <w:shd w:val="clear" w:color="auto" w:fill="FFFFFF"/>
        <w:jc w:val="both"/>
        <w:rPr>
          <w:vertAlign w:val="superscript"/>
        </w:rPr>
      </w:pPr>
      <w:r>
        <w:t xml:space="preserve">Составитель: </w:t>
      </w:r>
      <w:r w:rsidR="00733601">
        <w:t>ст.</w:t>
      </w:r>
      <w:r w:rsidR="00D9110E">
        <w:t xml:space="preserve"> преподаватель </w:t>
      </w:r>
      <w:r w:rsidR="00733601">
        <w:t>Грицаева Е.В.</w:t>
      </w:r>
    </w:p>
    <w:p w14:paraId="02E8E8E6" w14:textId="77777777" w:rsidR="00C01FE6" w:rsidRDefault="00C01FE6" w:rsidP="398FFEBD">
      <w:pPr>
        <w:shd w:val="clear" w:color="auto" w:fill="FFFFFF"/>
        <w:ind w:firstLine="709"/>
        <w:jc w:val="center"/>
      </w:pPr>
    </w:p>
    <w:p w14:paraId="69654326" w14:textId="77777777" w:rsidR="00E31C79" w:rsidRDefault="00E31C79" w:rsidP="398FFEBD">
      <w:pPr>
        <w:shd w:val="clear" w:color="auto" w:fill="FFFFFF"/>
        <w:ind w:firstLine="709"/>
        <w:jc w:val="center"/>
      </w:pPr>
    </w:p>
    <w:p w14:paraId="02E8E8E7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8" w14:textId="4D77ADAE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0</w:t>
      </w:r>
    </w:p>
    <w:p w14:paraId="02E8E8E9" w14:textId="1266A460" w:rsidR="005247C8" w:rsidRPr="007D211B" w:rsidRDefault="006C4C6F" w:rsidP="398FFEBD">
      <w:pPr>
        <w:shd w:val="clear" w:color="auto" w:fill="FFFFFF"/>
        <w:ind w:firstLine="709"/>
        <w:jc w:val="both"/>
        <w:rPr>
          <w:bCs/>
        </w:rPr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4B7035">
        <w:t xml:space="preserve">09.03.01 </w:t>
      </w:r>
      <w:r w:rsidR="00D9110E" w:rsidRPr="00D31434">
        <w:t>«</w:t>
      </w:r>
      <w:r w:rsidR="004B7035">
        <w:t>Информатика и вычислительная техника»</w:t>
      </w:r>
      <w:r w:rsidR="00916C3D">
        <w:t xml:space="preserve"> №</w:t>
      </w:r>
      <w:r w:rsidR="001243F4" w:rsidRPr="001243F4">
        <w:t xml:space="preserve"> </w:t>
      </w:r>
      <w:r w:rsidR="00916C3D" w:rsidRPr="00916C3D">
        <w:t>9</w:t>
      </w:r>
      <w:r w:rsidR="00916C3D">
        <w:t>2</w:t>
      </w:r>
      <w:r w:rsidR="00916C3D" w:rsidRPr="00916C3D">
        <w:t>9</w:t>
      </w:r>
      <w:r w:rsidR="00893464">
        <w:t xml:space="preserve"> от 10.10.</w:t>
      </w:r>
      <w:r w:rsidR="00F45096">
        <w:t xml:space="preserve"> </w:t>
      </w:r>
      <w:r w:rsidR="00F45096" w:rsidRPr="00893464">
        <w:t>2017</w:t>
      </w:r>
      <w:r w:rsidR="004B7035" w:rsidRPr="00893464">
        <w:t>,</w:t>
      </w:r>
      <w:r w:rsidR="00F45096" w:rsidRPr="00893464">
        <w:t xml:space="preserve"> </w:t>
      </w:r>
      <w:r w:rsidR="004B7035" w:rsidRPr="00893464">
        <w:t>учебным планом</w:t>
      </w:r>
      <w:r w:rsidR="00F45096" w:rsidRPr="00893464">
        <w:t xml:space="preserve"> рег. </w:t>
      </w:r>
      <w:r w:rsidR="00B233E0" w:rsidRPr="00893464">
        <w:t>№</w:t>
      </w:r>
      <w:r w:rsidR="001243F4" w:rsidRPr="00893464">
        <w:t xml:space="preserve"> </w:t>
      </w:r>
      <w:r w:rsidR="00893464" w:rsidRPr="00893464">
        <w:t xml:space="preserve">090301-4 </w:t>
      </w:r>
      <w:r w:rsidR="00B233E0" w:rsidRPr="00893464">
        <w:t xml:space="preserve">от </w:t>
      </w:r>
      <w:r w:rsidR="00893464" w:rsidRPr="00893464">
        <w:t>27.12.2019</w:t>
      </w:r>
      <w:r w:rsidR="001243F4" w:rsidRPr="00893464">
        <w:t xml:space="preserve"> </w:t>
      </w:r>
      <w:r w:rsidR="00B233E0" w:rsidRPr="00893464">
        <w:t>г.</w:t>
      </w:r>
    </w:p>
    <w:p w14:paraId="02E8E8EA" w14:textId="77777777" w:rsidR="005247C8" w:rsidRDefault="005247C8" w:rsidP="398FFEBD">
      <w:pPr>
        <w:pStyle w:val="21"/>
        <w:spacing w:after="0" w:line="240" w:lineRule="auto"/>
        <w:ind w:firstLine="720"/>
        <w:jc w:val="both"/>
      </w:pPr>
    </w:p>
    <w:p w14:paraId="02E8E8EB" w14:textId="77777777" w:rsidR="005247C8" w:rsidRDefault="005247C8" w:rsidP="398FFEBD">
      <w:pPr>
        <w:pStyle w:val="21"/>
        <w:spacing w:after="0" w:line="240" w:lineRule="auto"/>
        <w:ind w:firstLine="720"/>
        <w:jc w:val="both"/>
      </w:pPr>
    </w:p>
    <w:p w14:paraId="02E8E8EC" w14:textId="77777777" w:rsidR="00CA2434" w:rsidRDefault="00CA2434" w:rsidP="398FFEBD"/>
    <w:p w14:paraId="02E8E8ED" w14:textId="40CB7D33" w:rsidR="006C4C6F" w:rsidRDefault="006C4C6F" w:rsidP="398FFEB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893464" w:rsidRPr="00D31434">
        <w:t>«</w:t>
      </w:r>
      <w:r w:rsidR="00893464">
        <w:t>Гуманитарные дисциплины»</w:t>
      </w:r>
    </w:p>
    <w:p w14:paraId="5C9098D3" w14:textId="77777777" w:rsidR="00893464" w:rsidRDefault="00893464" w:rsidP="398FFEBD"/>
    <w:p w14:paraId="02E8E8EF" w14:textId="27CE2DC3" w:rsidR="006C4C6F" w:rsidRDefault="00893464" w:rsidP="398FFEBD">
      <w:r w:rsidRPr="00893464">
        <w:t xml:space="preserve"> </w:t>
      </w:r>
      <w:r w:rsidR="006C4C6F" w:rsidRPr="00893464">
        <w:t>«</w:t>
      </w:r>
      <w:r>
        <w:t>24</w:t>
      </w:r>
      <w:r w:rsidR="006C4C6F" w:rsidRPr="00893464">
        <w:t>»</w:t>
      </w:r>
      <w:r w:rsidR="00982598">
        <w:t xml:space="preserve"> </w:t>
      </w:r>
      <w:r>
        <w:t>марта</w:t>
      </w:r>
      <w:r w:rsidRPr="00893464">
        <w:t xml:space="preserve"> </w:t>
      </w:r>
      <w:r w:rsidR="000953E5" w:rsidRPr="00893464">
        <w:t>2020</w:t>
      </w:r>
      <w:r w:rsidR="0061672E" w:rsidRPr="00893464">
        <w:t xml:space="preserve"> </w:t>
      </w:r>
      <w:r w:rsidR="006C4C6F" w:rsidRPr="00893464">
        <w:t xml:space="preserve">г., протокол № </w:t>
      </w:r>
      <w:r>
        <w:t>9</w:t>
      </w:r>
      <w:r w:rsidR="006C4C6F" w:rsidRPr="00893464">
        <w:t>.</w:t>
      </w:r>
    </w:p>
    <w:p w14:paraId="02E8E8F0" w14:textId="77777777" w:rsidR="006C4C6F" w:rsidRDefault="006C4C6F" w:rsidP="398FFEBD"/>
    <w:p w14:paraId="02E8E8F1" w14:textId="77777777" w:rsidR="006C4C6F" w:rsidRDefault="006C4C6F" w:rsidP="398FFEBD"/>
    <w:p w14:paraId="02E8E8F2" w14:textId="402F6490" w:rsidR="006C4C6F" w:rsidRDefault="006C4C6F" w:rsidP="398FFEBD">
      <w:r w:rsidRPr="00C70823">
        <w:t xml:space="preserve">Зав. </w:t>
      </w:r>
      <w:r w:rsidR="007A5EE5" w:rsidRPr="00C70823">
        <w:t>к</w:t>
      </w:r>
      <w:r w:rsidRPr="00C70823">
        <w:t>афедрой</w:t>
      </w:r>
      <w:r w:rsidR="007A5EE5" w:rsidRPr="00C70823">
        <w:t xml:space="preserve">                 </w:t>
      </w:r>
      <w:r w:rsidR="00C70823">
        <w:t xml:space="preserve">                                            _________________ </w:t>
      </w:r>
      <w:r w:rsidR="007A5EE5" w:rsidRPr="00C70823">
        <w:t xml:space="preserve">  </w:t>
      </w:r>
      <w:r w:rsidR="00B233E0" w:rsidRPr="00C70823">
        <w:t>С.Е.</w:t>
      </w:r>
      <w:r w:rsidR="00283EF3" w:rsidRPr="00C70823">
        <w:t xml:space="preserve"> </w:t>
      </w:r>
      <w:r w:rsidR="00B233E0" w:rsidRPr="00C70823">
        <w:t>Макарова</w:t>
      </w:r>
    </w:p>
    <w:p w14:paraId="02E8E8F3" w14:textId="77777777" w:rsidR="006C4C6F" w:rsidRDefault="006C4C6F" w:rsidP="398FFEBD"/>
    <w:p w14:paraId="02E8E8F4" w14:textId="77777777" w:rsidR="006C4C6F" w:rsidRDefault="006C4C6F" w:rsidP="398FFEBD"/>
    <w:p w14:paraId="02E8E8F5" w14:textId="77777777"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398FFEBD">
      <w:pPr>
        <w:pStyle w:val="a5"/>
        <w:rPr>
          <w:sz w:val="24"/>
          <w:szCs w:val="24"/>
        </w:rPr>
      </w:pPr>
    </w:p>
    <w:p w14:paraId="02E8E8F8" w14:textId="3E827A1A" w:rsidR="006C4C6F" w:rsidRPr="00D31434" w:rsidRDefault="006C4C6F" w:rsidP="398FFEBD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463CF" w:rsidRPr="001463CF">
        <w:rPr>
          <w:sz w:val="24"/>
          <w:szCs w:val="24"/>
        </w:rPr>
        <w:t>17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>2020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1463CF"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398FFEBD"/>
    <w:p w14:paraId="02E8E8FA" w14:textId="77777777" w:rsidR="00DF2FFB" w:rsidRDefault="00DF2FFB" w:rsidP="398FFEBD">
      <w:r>
        <w:t xml:space="preserve">Зам. председателя </w:t>
      </w:r>
    </w:p>
    <w:p w14:paraId="02E8E8FB" w14:textId="77777777"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 _________________ </w:t>
      </w:r>
      <w:r>
        <w:t xml:space="preserve">С.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3060A2E6" w14:textId="77777777" w:rsidR="000A6F22" w:rsidRPr="00960C94" w:rsidRDefault="00216EB1" w:rsidP="000A6F22">
      <w:pPr>
        <w:jc w:val="both"/>
        <w:rPr>
          <w:color w:val="000000"/>
          <w:spacing w:val="-2"/>
        </w:rPr>
      </w:pPr>
      <w:r w:rsidRPr="00FC198D">
        <w:t>Рецензент:</w:t>
      </w:r>
      <w:r w:rsidRPr="00EC0F3F">
        <w:rPr>
          <w:color w:val="000000"/>
        </w:rPr>
        <w:t xml:space="preserve"> </w:t>
      </w:r>
      <w:r>
        <w:rPr>
          <w:color w:val="000000"/>
        </w:rPr>
        <w:t>Екатерина Николаевна Васил</w:t>
      </w:r>
      <w:r w:rsidR="00743C1A">
        <w:rPr>
          <w:color w:val="000000"/>
        </w:rPr>
        <w:t xml:space="preserve">енко, канд. </w:t>
      </w:r>
      <w:proofErr w:type="spellStart"/>
      <w:r w:rsidR="00743C1A">
        <w:rPr>
          <w:color w:val="000000"/>
        </w:rPr>
        <w:t>филол</w:t>
      </w:r>
      <w:proofErr w:type="spellEnd"/>
      <w:r w:rsidR="00743C1A">
        <w:rPr>
          <w:color w:val="000000"/>
        </w:rPr>
        <w:t xml:space="preserve">. наук, </w:t>
      </w:r>
      <w:r>
        <w:rPr>
          <w:color w:val="000000"/>
        </w:rPr>
        <w:t>доцент кафедры теоретической и прикладной лингвистики</w:t>
      </w:r>
      <w:r w:rsidR="00743C1A">
        <w:rPr>
          <w:color w:val="000000"/>
        </w:rPr>
        <w:t xml:space="preserve"> УО «Могилевский государственный университет</w:t>
      </w:r>
      <w:r>
        <w:rPr>
          <w:color w:val="000000"/>
        </w:rPr>
        <w:t xml:space="preserve"> имени </w:t>
      </w:r>
      <w:proofErr w:type="spellStart"/>
      <w:r>
        <w:rPr>
          <w:color w:val="000000"/>
        </w:rPr>
        <w:t>А.А.Кулешова</w:t>
      </w:r>
      <w:proofErr w:type="spellEnd"/>
      <w:r w:rsidR="00743C1A">
        <w:rPr>
          <w:color w:val="000000"/>
        </w:rPr>
        <w:t>»</w:t>
      </w:r>
      <w:r>
        <w:rPr>
          <w:color w:val="000000"/>
        </w:rPr>
        <w:t xml:space="preserve">; Елена Станиславовна Вербицкая, старший преподаватель кафедры «Гуманитарные дисциплины» </w:t>
      </w:r>
      <w:r w:rsidR="000A6F22" w:rsidRPr="00960C94">
        <w:rPr>
          <w:color w:val="000000"/>
          <w:spacing w:val="-2"/>
        </w:rPr>
        <w:t>Межгосударственного образовательного учреждения высшего образования «Белорусско-Российский университет»</w:t>
      </w:r>
    </w:p>
    <w:p w14:paraId="08F4CC8C" w14:textId="4F7E03B2" w:rsidR="00216EB1" w:rsidRDefault="00216EB1" w:rsidP="00216EB1">
      <w:pPr>
        <w:jc w:val="both"/>
      </w:pPr>
    </w:p>
    <w:p w14:paraId="02E8E903" w14:textId="5240363B" w:rsidR="006C4C6F" w:rsidRDefault="005247C8" w:rsidP="398FFEBD">
      <w:r>
        <w:t>Рабочая</w:t>
      </w:r>
      <w:r w:rsidR="00982598">
        <w:t xml:space="preserve"> </w:t>
      </w:r>
      <w:r w:rsidR="005C4309">
        <w:t xml:space="preserve"> </w:t>
      </w:r>
      <w:r w:rsidR="006C4C6F">
        <w:t xml:space="preserve"> программа согласована:</w:t>
      </w:r>
    </w:p>
    <w:p w14:paraId="02E8E904" w14:textId="77777777" w:rsidR="006C4C6F" w:rsidRDefault="006C4C6F" w:rsidP="398FFEBD"/>
    <w:p w14:paraId="02E8E905" w14:textId="2E3C5A12" w:rsidR="005247C8" w:rsidRPr="006E6729" w:rsidRDefault="005247C8" w:rsidP="398FFEBD">
      <w:r w:rsidRPr="006E6729">
        <w:t xml:space="preserve">Зав. </w:t>
      </w:r>
      <w:r w:rsidR="009F0526">
        <w:t>к</w:t>
      </w:r>
      <w:r w:rsidR="002B2A14" w:rsidRPr="006E6729">
        <w:t>афедрой</w:t>
      </w:r>
      <w:r w:rsidR="00982598" w:rsidRPr="006E6729">
        <w:t xml:space="preserve"> </w:t>
      </w:r>
      <w:r w:rsidR="002B2A14" w:rsidRPr="006E6729">
        <w:t>«</w:t>
      </w:r>
      <w:r w:rsidR="00982598" w:rsidRPr="006E6729">
        <w:t>Автоматизирован</w:t>
      </w:r>
      <w:r w:rsidR="002B2A14" w:rsidRPr="006E6729">
        <w:t>ные</w:t>
      </w:r>
      <w:r w:rsidRPr="006E6729">
        <w:tab/>
      </w:r>
      <w:r w:rsidRPr="006E6729">
        <w:tab/>
        <w:t xml:space="preserve">___________________ </w:t>
      </w:r>
      <w:r w:rsidR="006E6729">
        <w:t>А.И. Якимов</w:t>
      </w:r>
    </w:p>
    <w:p w14:paraId="02E8E906" w14:textId="6EBEC2AB" w:rsidR="005247C8" w:rsidRDefault="002B2A14" w:rsidP="398FFEBD">
      <w:pPr>
        <w:rPr>
          <w:sz w:val="18"/>
          <w:szCs w:val="18"/>
        </w:rPr>
      </w:pPr>
      <w:r w:rsidRPr="006E6729">
        <w:rPr>
          <w:sz w:val="18"/>
          <w:szCs w:val="18"/>
        </w:rPr>
        <w:t xml:space="preserve"> </w:t>
      </w:r>
      <w:r w:rsidRPr="006E6729">
        <w:t>системы управления»</w:t>
      </w:r>
      <w:r>
        <w:rPr>
          <w:sz w:val="18"/>
          <w:szCs w:val="18"/>
        </w:rPr>
        <w:tab/>
        <w:t xml:space="preserve">            </w:t>
      </w:r>
      <w:r w:rsidR="005247C8">
        <w:rPr>
          <w:sz w:val="18"/>
          <w:szCs w:val="18"/>
        </w:rPr>
        <w:tab/>
      </w:r>
      <w:r w:rsidR="005247C8">
        <w:rPr>
          <w:sz w:val="18"/>
          <w:szCs w:val="18"/>
        </w:rPr>
        <w:tab/>
      </w:r>
      <w:r w:rsidR="005247C8">
        <w:rPr>
          <w:sz w:val="18"/>
          <w:szCs w:val="18"/>
        </w:rPr>
        <w:tab/>
      </w:r>
    </w:p>
    <w:p w14:paraId="02E8E909" w14:textId="431676A4" w:rsidR="005247C8" w:rsidRDefault="005247C8" w:rsidP="398FFEBD">
      <w:pPr>
        <w:spacing w:line="360" w:lineRule="auto"/>
        <w:rPr>
          <w:i/>
          <w:sz w:val="18"/>
          <w:szCs w:val="18"/>
          <w:highlight w:val="yellow"/>
        </w:rPr>
      </w:pPr>
    </w:p>
    <w:p w14:paraId="02E8E90A" w14:textId="77777777" w:rsidR="006C4C6F" w:rsidRDefault="006C4C6F" w:rsidP="398FFEBD"/>
    <w:p w14:paraId="02E8E90B" w14:textId="77777777" w:rsidR="004D2440" w:rsidRDefault="004D2440" w:rsidP="398FFEBD"/>
    <w:p w14:paraId="02E8E90C" w14:textId="77777777"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02E8E90F" w14:textId="77777777" w:rsidR="006C4C6F" w:rsidRDefault="006C4C6F" w:rsidP="398FFEBD">
      <w:pPr>
        <w:outlineLvl w:val="0"/>
      </w:pPr>
      <w:r>
        <w:t>Начальник учебно-методического</w:t>
      </w:r>
    </w:p>
    <w:p w14:paraId="02E8E910" w14:textId="73A3F63E"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 xml:space="preserve">В.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398FFEBD"/>
    <w:p w14:paraId="02E8E912" w14:textId="77777777" w:rsidR="000B56CF" w:rsidRDefault="000B56CF" w:rsidP="398FFEBD">
      <w:pPr>
        <w:spacing w:line="360" w:lineRule="auto"/>
        <w:jc w:val="center"/>
      </w:pPr>
    </w:p>
    <w:p w14:paraId="02E8E913" w14:textId="3FB88906" w:rsidR="00577CB3" w:rsidRDefault="00577CB3" w:rsidP="398FFEBD"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4EDA3F0F" w14:textId="77777777" w:rsidR="009C5D09" w:rsidRPr="00576E58" w:rsidRDefault="009C5D09" w:rsidP="009C5D09">
      <w:pPr>
        <w:ind w:firstLine="567"/>
        <w:jc w:val="both"/>
      </w:pPr>
      <w:r w:rsidRPr="00576E58">
        <w:rPr>
          <w:b/>
          <w:bCs/>
        </w:rPr>
        <w:t>Главная цель</w:t>
      </w:r>
      <w:r w:rsidRPr="00576E58">
        <w:t xml:space="preserve"> обучения иностранным языкам – формирование иноязычной </w:t>
      </w:r>
      <w:r w:rsidRPr="00576E58">
        <w:rPr>
          <w:iCs/>
        </w:rPr>
        <w:t>коммуникативной компетенции</w:t>
      </w:r>
      <w:r w:rsidRPr="00576E58">
        <w:rPr>
          <w:i/>
        </w:rPr>
        <w:t xml:space="preserve"> </w:t>
      </w:r>
      <w:r>
        <w:t>студента</w:t>
      </w:r>
      <w:r w:rsidRPr="00576E58">
        <w:t>, позволяющей использовать иностранный язык как средство профессионального и межличностного общения.</w:t>
      </w:r>
    </w:p>
    <w:p w14:paraId="25B20BCD" w14:textId="77777777" w:rsidR="009C5D09" w:rsidRPr="00576E58" w:rsidRDefault="009C5D09" w:rsidP="009C5D09">
      <w:pPr>
        <w:ind w:firstLine="360"/>
        <w:jc w:val="both"/>
      </w:pPr>
      <w:r w:rsidRPr="00576E58">
        <w:t xml:space="preserve">Достижение главной цели предполагает комплексную реализацию следующих целей: </w:t>
      </w:r>
    </w:p>
    <w:p w14:paraId="3A7B79C9" w14:textId="4D4F7500" w:rsidR="009C5D09" w:rsidRPr="00576E58" w:rsidRDefault="0048447E" w:rsidP="0048447E">
      <w:pPr>
        <w:jc w:val="both"/>
        <w:rPr>
          <w:b/>
          <w:bCs/>
          <w:spacing w:val="-2"/>
        </w:rPr>
      </w:pPr>
      <w:r w:rsidRPr="00946917">
        <w:t>-</w:t>
      </w:r>
      <w:r>
        <w:t xml:space="preserve"> </w:t>
      </w:r>
      <w:r w:rsidR="009C5D09" w:rsidRPr="00576E58">
        <w:rPr>
          <w:b/>
          <w:bCs/>
          <w:spacing w:val="-2"/>
        </w:rPr>
        <w:t>познавательной</w:t>
      </w:r>
      <w:r w:rsidR="009C5D09" w:rsidRPr="00576E58">
        <w:rPr>
          <w:spacing w:val="-2"/>
        </w:rPr>
        <w:t>,</w:t>
      </w:r>
      <w:r w:rsidR="009C5D09" w:rsidRPr="00576E58">
        <w:rPr>
          <w:b/>
          <w:bCs/>
          <w:spacing w:val="-2"/>
        </w:rPr>
        <w:t xml:space="preserve"> </w:t>
      </w:r>
      <w:r w:rsidR="009C5D09" w:rsidRPr="00576E58">
        <w:rPr>
          <w:spacing w:val="-2"/>
        </w:rPr>
        <w:t xml:space="preserve">позволяющей сформировать представление об образе мира как целостной многоуровневой системе (этнической, языковой, социокультурной и т. п.); уровне материальной и духовной культуры; системе ценностей (религиозно-философских, эстетических и нравственных); особенностях профессиональной деятельности в </w:t>
      </w:r>
      <w:proofErr w:type="spellStart"/>
      <w:r w:rsidR="009C5D09" w:rsidRPr="00576E58">
        <w:rPr>
          <w:spacing w:val="-2"/>
        </w:rPr>
        <w:t>соизучаемых</w:t>
      </w:r>
      <w:proofErr w:type="spellEnd"/>
      <w:r w:rsidR="009C5D09" w:rsidRPr="00576E58">
        <w:rPr>
          <w:spacing w:val="-2"/>
        </w:rPr>
        <w:t xml:space="preserve"> странах;</w:t>
      </w:r>
    </w:p>
    <w:p w14:paraId="2DFBE458" w14:textId="7CB833F5" w:rsidR="009C5D09" w:rsidRPr="00576E58" w:rsidRDefault="0048447E" w:rsidP="0048447E">
      <w:pPr>
        <w:jc w:val="both"/>
        <w:rPr>
          <w:b/>
          <w:bCs/>
        </w:rPr>
      </w:pPr>
      <w:r w:rsidRPr="00946917">
        <w:t>-</w:t>
      </w:r>
      <w:r>
        <w:t xml:space="preserve"> </w:t>
      </w:r>
      <w:r w:rsidR="009C5D09" w:rsidRPr="00576E58">
        <w:rPr>
          <w:b/>
          <w:bCs/>
        </w:rPr>
        <w:t>развивающей</w:t>
      </w:r>
      <w:r w:rsidR="009C5D09" w:rsidRPr="00576E58">
        <w:t>, обеспечивающей речемыслительные и коммуникативные способности, развитие памяти, внимания, воображения, формирование потребности к самостоятельной познавательной деятельности, критическому мышлению и рефлексии;</w:t>
      </w:r>
    </w:p>
    <w:p w14:paraId="3373D305" w14:textId="550843D4" w:rsidR="009C5D09" w:rsidRPr="00576E58" w:rsidRDefault="0048447E" w:rsidP="0048447E">
      <w:pPr>
        <w:jc w:val="both"/>
        <w:rPr>
          <w:b/>
          <w:bCs/>
        </w:rPr>
      </w:pPr>
      <w:r w:rsidRPr="00946917">
        <w:t>-</w:t>
      </w:r>
      <w:r>
        <w:t xml:space="preserve"> </w:t>
      </w:r>
      <w:r w:rsidR="009C5D09" w:rsidRPr="00576E58">
        <w:rPr>
          <w:b/>
          <w:bCs/>
        </w:rPr>
        <w:t>воспитательной</w:t>
      </w:r>
      <w:r w:rsidR="009C5D09" w:rsidRPr="00576E58">
        <w:t>, связанной с формированием общечеловеческих, общенациональных и личностных ценностей, таких как: гуманистическое мировоззрение, уважение к другим культурам, патриотизм, нравственность, культура общения;</w:t>
      </w:r>
    </w:p>
    <w:p w14:paraId="7D73327E" w14:textId="730FCCA2" w:rsidR="009C5D09" w:rsidRPr="00DD4ED3" w:rsidRDefault="0048447E" w:rsidP="0048447E">
      <w:pPr>
        <w:jc w:val="both"/>
        <w:rPr>
          <w:b/>
          <w:bCs/>
        </w:rPr>
      </w:pPr>
      <w:r w:rsidRPr="00946917">
        <w:t>-</w:t>
      </w:r>
      <w:r>
        <w:t xml:space="preserve"> </w:t>
      </w:r>
      <w:r w:rsidR="009C5D09" w:rsidRPr="00576E58">
        <w:rPr>
          <w:b/>
          <w:bCs/>
        </w:rPr>
        <w:t>практической</w:t>
      </w:r>
      <w:r w:rsidR="009C5D09" w:rsidRPr="00576E58">
        <w:t xml:space="preserve">, предполагающей овладение иноязычным общением в единстве всех его </w:t>
      </w:r>
      <w:r w:rsidR="009C5D09" w:rsidRPr="00576E58">
        <w:rPr>
          <w:i/>
        </w:rPr>
        <w:t>компетенций</w:t>
      </w:r>
      <w:r w:rsidR="009C5D09" w:rsidRPr="00576E58">
        <w:t xml:space="preserve"> (языковой, речевой, социокультурной, компенсаторной, учебно-познавательной), </w:t>
      </w:r>
      <w:r w:rsidR="009C5D09" w:rsidRPr="00576E58">
        <w:rPr>
          <w:i/>
        </w:rPr>
        <w:t>функций</w:t>
      </w:r>
      <w:r w:rsidR="009C5D09" w:rsidRPr="00576E58">
        <w:t xml:space="preserve"> (этикетной, познавательной, регулятивной, ценностно-ориентационной) и </w:t>
      </w:r>
      <w:r w:rsidR="009C5D09" w:rsidRPr="00576E58">
        <w:rPr>
          <w:i/>
        </w:rPr>
        <w:t>форм</w:t>
      </w:r>
      <w:r w:rsidR="009C5D09" w:rsidRPr="00576E58">
        <w:t xml:space="preserve"> (устной и письменной), что осуществляется посредством взаимосвязанного обучения всем видам речевой деятельности в рамках определенного программой предметно-тематического содержания, а также овладения технологиями языкового самообразования.</w:t>
      </w:r>
    </w:p>
    <w:p w14:paraId="4764F725" w14:textId="77777777" w:rsidR="009C5D09" w:rsidRPr="00576E58" w:rsidRDefault="009C5D09" w:rsidP="009C5D09">
      <w:pPr>
        <w:pStyle w:val="33"/>
        <w:spacing w:after="0"/>
        <w:ind w:firstLine="360"/>
        <w:jc w:val="both"/>
        <w:rPr>
          <w:sz w:val="24"/>
          <w:szCs w:val="24"/>
        </w:rPr>
      </w:pPr>
      <w:r w:rsidRPr="00576E58">
        <w:rPr>
          <w:sz w:val="24"/>
          <w:szCs w:val="24"/>
        </w:rPr>
        <w:t xml:space="preserve">В качестве стратегической интегративной компетенции в процессе обучения иностранным языкам выступает </w:t>
      </w:r>
      <w:r w:rsidRPr="00576E58">
        <w:rPr>
          <w:bCs/>
          <w:sz w:val="24"/>
          <w:szCs w:val="24"/>
        </w:rPr>
        <w:t>коммуникативная</w:t>
      </w:r>
      <w:r w:rsidRPr="00576E58">
        <w:rPr>
          <w:sz w:val="24"/>
          <w:szCs w:val="24"/>
        </w:rPr>
        <w:t xml:space="preserve"> в единстве всех составляющих: – языковой, речевой, социокультурной, компенсаторной, учебно-познавательной компетенций. </w:t>
      </w:r>
    </w:p>
    <w:p w14:paraId="076A2B86" w14:textId="77777777" w:rsidR="009C5D09" w:rsidRPr="00576E58" w:rsidRDefault="009C5D09" w:rsidP="009C5D09">
      <w:pPr>
        <w:pStyle w:val="33"/>
        <w:spacing w:after="0"/>
        <w:ind w:firstLine="360"/>
        <w:jc w:val="both"/>
        <w:rPr>
          <w:sz w:val="24"/>
          <w:szCs w:val="24"/>
        </w:rPr>
      </w:pPr>
      <w:r w:rsidRPr="00576E58">
        <w:rPr>
          <w:i/>
          <w:iCs/>
          <w:sz w:val="24"/>
          <w:szCs w:val="24"/>
        </w:rPr>
        <w:t>Языковая компетенция</w:t>
      </w:r>
      <w:r w:rsidRPr="00576E58">
        <w:rPr>
          <w:sz w:val="24"/>
          <w:szCs w:val="24"/>
        </w:rPr>
        <w:t xml:space="preserve"> – совокупность языковых средств (фонетических, лексических, грамматических), а также правил их использования в коммуникативных целях.</w:t>
      </w:r>
    </w:p>
    <w:p w14:paraId="0F14686F" w14:textId="77777777" w:rsidR="009C5D09" w:rsidRPr="00576E58" w:rsidRDefault="009C5D09" w:rsidP="009C5D09">
      <w:pPr>
        <w:pStyle w:val="33"/>
        <w:spacing w:after="0"/>
        <w:ind w:firstLine="360"/>
        <w:jc w:val="both"/>
        <w:rPr>
          <w:sz w:val="24"/>
          <w:szCs w:val="24"/>
        </w:rPr>
      </w:pPr>
      <w:r w:rsidRPr="00576E58">
        <w:rPr>
          <w:i/>
          <w:iCs/>
          <w:sz w:val="24"/>
          <w:szCs w:val="24"/>
        </w:rPr>
        <w:t>Речевая компетенция</w:t>
      </w:r>
      <w:r w:rsidRPr="00576E58">
        <w:rPr>
          <w:sz w:val="24"/>
          <w:szCs w:val="24"/>
        </w:rPr>
        <w:t xml:space="preserve"> – совокупность навыков и умений речевой деятельности (говорение, письмо, </w:t>
      </w:r>
      <w:proofErr w:type="spellStart"/>
      <w:r w:rsidRPr="00576E58">
        <w:rPr>
          <w:sz w:val="24"/>
          <w:szCs w:val="24"/>
        </w:rPr>
        <w:t>аудирование</w:t>
      </w:r>
      <w:proofErr w:type="spellEnd"/>
      <w:r w:rsidRPr="00576E58">
        <w:rPr>
          <w:sz w:val="24"/>
          <w:szCs w:val="24"/>
        </w:rPr>
        <w:t>, чтение), знание норм речевого поведения, способность использовать языковые средства в связной речи  в соответствии с ситуацией общения.</w:t>
      </w:r>
    </w:p>
    <w:p w14:paraId="1CF71902" w14:textId="77777777" w:rsidR="009C5D09" w:rsidRPr="00576E58" w:rsidRDefault="009C5D09" w:rsidP="009C5D09">
      <w:pPr>
        <w:pStyle w:val="33"/>
        <w:spacing w:after="0"/>
        <w:ind w:firstLine="360"/>
        <w:jc w:val="both"/>
        <w:rPr>
          <w:sz w:val="24"/>
          <w:szCs w:val="24"/>
        </w:rPr>
      </w:pPr>
      <w:r w:rsidRPr="00576E58">
        <w:rPr>
          <w:i/>
          <w:iCs/>
          <w:sz w:val="24"/>
          <w:szCs w:val="24"/>
        </w:rPr>
        <w:t>Социокультурная компетенция</w:t>
      </w:r>
      <w:r w:rsidRPr="00576E58">
        <w:rPr>
          <w:bCs/>
          <w:sz w:val="24"/>
          <w:szCs w:val="24"/>
        </w:rPr>
        <w:t xml:space="preserve"> </w:t>
      </w:r>
      <w:r w:rsidRPr="00576E58">
        <w:rPr>
          <w:sz w:val="24"/>
          <w:szCs w:val="24"/>
        </w:rPr>
        <w:t>– совокупность знаний о национально-культурной специфике стран изучаемого языка и связанных с этим умений корректно строить свое речевое и неречевое поведение.</w:t>
      </w:r>
    </w:p>
    <w:p w14:paraId="4E871B6C" w14:textId="77777777" w:rsidR="009C5D09" w:rsidRPr="00576E58" w:rsidRDefault="009C5D09" w:rsidP="009C5D09">
      <w:pPr>
        <w:pStyle w:val="33"/>
        <w:spacing w:after="0"/>
        <w:ind w:firstLine="360"/>
        <w:jc w:val="both"/>
        <w:rPr>
          <w:sz w:val="24"/>
          <w:szCs w:val="24"/>
        </w:rPr>
      </w:pPr>
      <w:r w:rsidRPr="00576E58">
        <w:rPr>
          <w:i/>
          <w:iCs/>
          <w:sz w:val="24"/>
          <w:szCs w:val="24"/>
        </w:rPr>
        <w:t>Компенсаторная компетенция</w:t>
      </w:r>
      <w:r w:rsidRPr="00576E58">
        <w:rPr>
          <w:bCs/>
          <w:sz w:val="24"/>
          <w:szCs w:val="24"/>
        </w:rPr>
        <w:t xml:space="preserve"> – </w:t>
      </w:r>
      <w:r w:rsidRPr="00576E58">
        <w:rPr>
          <w:sz w:val="24"/>
          <w:szCs w:val="24"/>
        </w:rPr>
        <w:t>совокупность умений использовать дополнительные вербальные средства и невербальные способы решения коммуникативных задач в условиях дефицита имеющихся языковых средств.</w:t>
      </w:r>
    </w:p>
    <w:p w14:paraId="3033D2D4" w14:textId="77777777" w:rsidR="009C5D09" w:rsidRDefault="009C5D09" w:rsidP="009C5D09">
      <w:pPr>
        <w:pStyle w:val="33"/>
        <w:spacing w:after="0"/>
        <w:ind w:firstLine="360"/>
        <w:jc w:val="both"/>
        <w:rPr>
          <w:sz w:val="24"/>
          <w:szCs w:val="24"/>
          <w:lang w:val="ru-RU"/>
        </w:rPr>
      </w:pPr>
      <w:r w:rsidRPr="00576E58">
        <w:rPr>
          <w:i/>
          <w:iCs/>
          <w:sz w:val="24"/>
          <w:szCs w:val="24"/>
        </w:rPr>
        <w:t>Учебно-познавательная компетенция</w:t>
      </w:r>
      <w:r w:rsidRPr="00576E58">
        <w:rPr>
          <w:bCs/>
          <w:sz w:val="24"/>
          <w:szCs w:val="24"/>
        </w:rPr>
        <w:t xml:space="preserve"> </w:t>
      </w:r>
      <w:r w:rsidRPr="00576E58">
        <w:rPr>
          <w:sz w:val="24"/>
          <w:szCs w:val="24"/>
        </w:rPr>
        <w:t>– совокупность общих и специальных учебных умений, необходимых для осуществления самостоятельной деятельности по овладению иностранным языком.</w:t>
      </w:r>
    </w:p>
    <w:p w14:paraId="5C6E366A" w14:textId="3A7C8CFE" w:rsidR="006B2660" w:rsidRPr="00F8133E" w:rsidRDefault="006B2660" w:rsidP="006B2660">
      <w:pPr>
        <w:pStyle w:val="33"/>
        <w:spacing w:after="0"/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нная дисциплина формирует положительное отношение к изучению иностранного языка за счет практического применения полученных </w:t>
      </w:r>
      <w:proofErr w:type="gramStart"/>
      <w:r>
        <w:rPr>
          <w:sz w:val="24"/>
          <w:szCs w:val="24"/>
          <w:lang w:val="ru-RU"/>
        </w:rPr>
        <w:t>знаний,  навыков</w:t>
      </w:r>
      <w:proofErr w:type="gramEnd"/>
      <w:r>
        <w:rPr>
          <w:sz w:val="24"/>
          <w:szCs w:val="24"/>
          <w:lang w:val="ru-RU"/>
        </w:rPr>
        <w:t xml:space="preserve"> и умений(участие в конференциях,</w:t>
      </w:r>
      <w:r w:rsidR="00D731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здании информационных проектов).Она также развивает навыки публичной речи(сообщение,</w:t>
      </w:r>
      <w:r w:rsidR="00D731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клад,</w:t>
      </w:r>
      <w:r w:rsidR="00D731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скуссия),</w:t>
      </w:r>
      <w:r w:rsidR="008173B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выки чтения специальной литературы с целью получения информации и  навыки  письма для подготовки публикаций и ведения переписки.</w:t>
      </w:r>
    </w:p>
    <w:p w14:paraId="3740A144" w14:textId="77777777" w:rsidR="006B2660" w:rsidRDefault="006B2660" w:rsidP="006B2660">
      <w:pPr>
        <w:ind w:firstLine="357"/>
        <w:jc w:val="both"/>
      </w:pPr>
      <w:r w:rsidRPr="00030788">
        <w:t xml:space="preserve">Наряду с практической целью - обучение общению – данная дисциплина также ставит образовательные и воспитательные цели, которые включают расширение кругозора студента о стране изучаемого языка, повышение общекультурного уровня студента, а </w:t>
      </w:r>
      <w:r w:rsidRPr="00030788">
        <w:lastRenderedPageBreak/>
        <w:t xml:space="preserve">также формирование уважительного отношения к духовным и культурным ценностям других стран. </w:t>
      </w:r>
    </w:p>
    <w:p w14:paraId="02E8E91C" w14:textId="77777777" w:rsidR="00A96064" w:rsidRDefault="00A96064" w:rsidP="398FFEBD">
      <w:pPr>
        <w:ind w:firstLine="567"/>
        <w:jc w:val="both"/>
      </w:pPr>
    </w:p>
    <w:p w14:paraId="02E8E91D" w14:textId="77777777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398FFEBD">
      <w:pPr>
        <w:ind w:firstLine="567"/>
        <w:jc w:val="both"/>
      </w:pPr>
    </w:p>
    <w:p w14:paraId="02E8E91E" w14:textId="77777777" w:rsidR="000F282F" w:rsidRDefault="000F282F" w:rsidP="398FFEBD">
      <w:pPr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02E8E91F" w14:textId="77777777" w:rsidR="000F282F" w:rsidRDefault="000F282F" w:rsidP="009477CA">
      <w:pPr>
        <w:ind w:firstLine="567"/>
        <w:jc w:val="both"/>
      </w:pPr>
      <w:r w:rsidRPr="00900D2E">
        <w:rPr>
          <w:b/>
        </w:rPr>
        <w:t>знать</w:t>
      </w:r>
      <w:r w:rsidRPr="00900D2E">
        <w:t>:</w:t>
      </w:r>
    </w:p>
    <w:p w14:paraId="5A22B6E3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 систему иностранного языка в его фонетическом, лексическом и грамматическом аспектах;</w:t>
      </w:r>
    </w:p>
    <w:p w14:paraId="00CF1496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 социокультурные нормы бытового и делового общения в современном поликультурном мире;</w:t>
      </w:r>
    </w:p>
    <w:p w14:paraId="2355641C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 xml:space="preserve">- историю и культуру страны изучаемого языка; </w:t>
      </w:r>
    </w:p>
    <w:p w14:paraId="02E8E921" w14:textId="3EC15E37" w:rsidR="000F282F" w:rsidRPr="009C5D09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основные формы культурной коммуникации.</w:t>
      </w:r>
    </w:p>
    <w:p w14:paraId="02E8E922" w14:textId="77777777" w:rsidR="000F282F" w:rsidRPr="009D64C5" w:rsidRDefault="000F282F" w:rsidP="009477CA">
      <w:pPr>
        <w:ind w:firstLine="567"/>
        <w:jc w:val="both"/>
      </w:pPr>
      <w:r w:rsidRPr="00900D2E">
        <w:rPr>
          <w:b/>
        </w:rPr>
        <w:t>уметь</w:t>
      </w:r>
      <w:r w:rsidRPr="00900D2E">
        <w:t>:</w:t>
      </w:r>
    </w:p>
    <w:p w14:paraId="0D567F57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 xml:space="preserve">- вести общение профессионального и социокультурного характера на иностранном языке, сочетая диалогические и монологические формы речи; </w:t>
      </w:r>
    </w:p>
    <w:p w14:paraId="4A5FE8C6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 xml:space="preserve">- читать литературу на иностранном языке по профилю обучения (изучающее, ознакомительное, просмотровое и поисковое чтение); </w:t>
      </w:r>
    </w:p>
    <w:p w14:paraId="5C71C84C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 использовать иностранный язык в качестве инструмента профессиональной деятельности: перевод, реферирование и аннотирование профессионально ориентированных и научных текстов, выступление с публичной речью, составление деловой документации;</w:t>
      </w:r>
    </w:p>
    <w:p w14:paraId="1B484431" w14:textId="5D005B88" w:rsidR="009C5D09" w:rsidRPr="009C5D09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 использовать стилистические нормы иностранного языка в соответствии с ситуацией профессиональных или деловых взаимоотношений.</w:t>
      </w:r>
    </w:p>
    <w:p w14:paraId="02E8E925" w14:textId="77777777" w:rsidR="000F282F" w:rsidRDefault="000F282F" w:rsidP="009477CA">
      <w:pPr>
        <w:ind w:firstLine="567"/>
        <w:jc w:val="both"/>
      </w:pPr>
      <w:r w:rsidRPr="00587C3D">
        <w:rPr>
          <w:b/>
        </w:rPr>
        <w:t>владеть</w:t>
      </w:r>
      <w:r w:rsidRPr="00587C3D">
        <w:t>:</w:t>
      </w:r>
    </w:p>
    <w:p w14:paraId="41910C37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 правилами речевого этикета;</w:t>
      </w:r>
    </w:p>
    <w:p w14:paraId="748E6535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</w:t>
      </w:r>
      <w:r w:rsidRPr="00C60733">
        <w:rPr>
          <w:spacing w:val="0"/>
          <w:sz w:val="24"/>
          <w:szCs w:val="24"/>
          <w:lang w:val="ru-RU" w:eastAsia="ru-RU"/>
        </w:rPr>
        <w:t xml:space="preserve"> </w:t>
      </w:r>
      <w:r w:rsidRPr="00946917">
        <w:rPr>
          <w:spacing w:val="0"/>
          <w:sz w:val="24"/>
          <w:szCs w:val="24"/>
          <w:lang w:val="ru-RU" w:eastAsia="ru-RU"/>
        </w:rPr>
        <w:t>рациональным и эффективным языковым поведением в ситуациях межкультурной коммуникации.</w:t>
      </w:r>
    </w:p>
    <w:p w14:paraId="02E8E928" w14:textId="77777777" w:rsidR="00C01FE6" w:rsidRDefault="00C01FE6" w:rsidP="398FFEBD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649E8367" w14:textId="77777777" w:rsidR="00922C6A" w:rsidRDefault="00922C6A" w:rsidP="398FFEBD">
      <w:pPr>
        <w:tabs>
          <w:tab w:val="right" w:leader="underscore" w:pos="9639"/>
        </w:tabs>
        <w:spacing w:before="40"/>
        <w:ind w:firstLine="567"/>
      </w:pPr>
    </w:p>
    <w:p w14:paraId="02E8E92A" w14:textId="7AFBB4E1" w:rsidR="00C27FD6" w:rsidRDefault="00C27FD6" w:rsidP="0026743B">
      <w:pPr>
        <w:tabs>
          <w:tab w:val="right" w:leader="underscore" w:pos="9356"/>
        </w:tabs>
        <w:spacing w:before="40"/>
        <w:ind w:firstLine="567"/>
        <w:jc w:val="both"/>
      </w:pPr>
      <w:proofErr w:type="gramStart"/>
      <w:r>
        <w:t>Дисциплина  относится</w:t>
      </w:r>
      <w:proofErr w:type="gramEnd"/>
      <w:r>
        <w:t xml:space="preserve">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6715C1" w:rsidRPr="00463286">
        <w:t xml:space="preserve"> </w:t>
      </w:r>
      <w:r w:rsidR="00D85091">
        <w:t>(обязательная  часть</w:t>
      </w:r>
    </w:p>
    <w:p w14:paraId="6B0D559A" w14:textId="661D3097" w:rsidR="00D85091" w:rsidRPr="00463286" w:rsidRDefault="00D85091" w:rsidP="0026743B">
      <w:pPr>
        <w:tabs>
          <w:tab w:val="right" w:leader="underscore" w:pos="9356"/>
        </w:tabs>
        <w:spacing w:before="40"/>
        <w:jc w:val="both"/>
      </w:pPr>
      <w:r>
        <w:t>часть Блока1).</w:t>
      </w:r>
    </w:p>
    <w:p w14:paraId="02E8E92B" w14:textId="3B568C19" w:rsidR="00DF2FFB" w:rsidRPr="005671C3" w:rsidRDefault="00DF2FFB" w:rsidP="0026743B">
      <w:pPr>
        <w:ind w:firstLine="567"/>
        <w:jc w:val="both"/>
      </w:pPr>
      <w:r w:rsidRPr="00A61516">
        <w:t>Перечень учебных дисциплин, изучаемых ранее, усвоение которых необходимо для изучения данной дисциплины:</w:t>
      </w:r>
      <w:r w:rsidR="0086244B">
        <w:t xml:space="preserve"> </w:t>
      </w:r>
      <w:r w:rsidR="0026743B">
        <w:t>к</w:t>
      </w:r>
      <w:r w:rsidR="003E4DEC">
        <w:t>урс англ</w:t>
      </w:r>
      <w:r w:rsidR="00A61516">
        <w:t xml:space="preserve">ийского  </w:t>
      </w:r>
      <w:r w:rsidR="003E4DEC">
        <w:t xml:space="preserve"> языка средней шко</w:t>
      </w:r>
      <w:r w:rsidR="00444E65">
        <w:t>лы.</w:t>
      </w:r>
    </w:p>
    <w:p w14:paraId="4C6B47F0" w14:textId="77777777" w:rsidR="00330022" w:rsidRPr="005671C3" w:rsidRDefault="00330022" w:rsidP="0026743B">
      <w:pPr>
        <w:ind w:firstLine="567"/>
        <w:jc w:val="both"/>
      </w:pPr>
    </w:p>
    <w:p w14:paraId="02E8E92E" w14:textId="17C22D24" w:rsidR="00DF2FFB" w:rsidRDefault="00DF2FFB" w:rsidP="0026743B">
      <w:pPr>
        <w:ind w:firstLine="567"/>
        <w:jc w:val="both"/>
      </w:pPr>
      <w:r>
        <w:t xml:space="preserve">Перечень учебных дисциплин, которые будут опираться на </w:t>
      </w:r>
      <w:r w:rsidR="00A61516">
        <w:t xml:space="preserve"> </w:t>
      </w:r>
      <w:r>
        <w:t xml:space="preserve"> данную дисциплину:</w:t>
      </w:r>
    </w:p>
    <w:p w14:paraId="1853FE1E" w14:textId="6640DED2" w:rsidR="007855EC" w:rsidRDefault="007855EC" w:rsidP="0026743B">
      <w:pPr>
        <w:ind w:firstLine="567"/>
        <w:jc w:val="both"/>
      </w:pPr>
      <w:r>
        <w:t>-Перевод технической литературы</w:t>
      </w:r>
      <w:r w:rsidR="003E4DEC">
        <w:t>.</w:t>
      </w:r>
    </w:p>
    <w:p w14:paraId="413C1B7A" w14:textId="4E52A8D0" w:rsidR="009C5D09" w:rsidRPr="009C5D09" w:rsidRDefault="009C5D09" w:rsidP="0026743B">
      <w:pPr>
        <w:jc w:val="both"/>
        <w:rPr>
          <w:color w:val="000000"/>
          <w:highlight w:val="cyan"/>
        </w:rPr>
      </w:pPr>
      <w:r w:rsidRPr="009C5D09">
        <w:t xml:space="preserve">         </w:t>
      </w:r>
      <w:r w:rsidRPr="005A465C">
        <w:t>Дисциплина «Иностранный язык» будет использована в дальнейшей профессиональной деятельности.</w:t>
      </w:r>
    </w:p>
    <w:p w14:paraId="02E8E931" w14:textId="409A7E6F" w:rsidR="00CD25AF" w:rsidRPr="00C01FE6" w:rsidRDefault="00CD25AF" w:rsidP="0026743B">
      <w:pPr>
        <w:ind w:firstLine="720"/>
        <w:jc w:val="both"/>
        <w:rPr>
          <w:color w:val="000000"/>
        </w:rPr>
      </w:pPr>
      <w:r w:rsidRPr="00417276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02E8E932" w14:textId="77777777" w:rsidR="000F282F" w:rsidRDefault="000F282F" w:rsidP="398FFEBD">
      <w:pPr>
        <w:ind w:firstLine="567"/>
        <w:jc w:val="both"/>
      </w:pPr>
    </w:p>
    <w:p w14:paraId="02E8E933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398FFEBD">
      <w:pPr>
        <w:ind w:firstLine="567"/>
        <w:jc w:val="both"/>
      </w:pP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14:paraId="02E8E938" w14:textId="77777777" w:rsidTr="398FFEBD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9C5D09" w14:paraId="694558D9" w14:textId="77777777" w:rsidTr="00A74515">
        <w:trPr>
          <w:trHeight w:val="621"/>
        </w:trPr>
        <w:tc>
          <w:tcPr>
            <w:tcW w:w="1672" w:type="dxa"/>
          </w:tcPr>
          <w:p w14:paraId="6F69FDE2" w14:textId="17B7354A" w:rsidR="009C5D09" w:rsidRPr="00B621C7" w:rsidRDefault="009C5D09" w:rsidP="009C5D09">
            <w:pPr>
              <w:jc w:val="center"/>
            </w:pPr>
            <w:r>
              <w:lastRenderedPageBreak/>
              <w:t>УК</w:t>
            </w:r>
            <w:r w:rsidRPr="00B621C7">
              <w:t>-</w:t>
            </w:r>
            <w:r>
              <w:t>3</w:t>
            </w:r>
          </w:p>
        </w:tc>
        <w:tc>
          <w:tcPr>
            <w:tcW w:w="7792" w:type="dxa"/>
          </w:tcPr>
          <w:p w14:paraId="503DADE7" w14:textId="3EC09BDF" w:rsidR="009C5D09" w:rsidRPr="00B621C7" w:rsidRDefault="009C5D09" w:rsidP="398FFEBD">
            <w:pPr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>С</w:t>
            </w:r>
            <w:r w:rsidRPr="00072B08">
              <w:rPr>
                <w:rStyle w:val="FontStyle41"/>
              </w:rPr>
              <w:t>пособ</w:t>
            </w:r>
            <w:r>
              <w:rPr>
                <w:rStyle w:val="FontStyle41"/>
              </w:rPr>
              <w:t>ен</w:t>
            </w:r>
            <w:r w:rsidRPr="00072B08">
              <w:rPr>
                <w:rStyle w:val="FontStyle41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9C5D09" w14:paraId="2D72CAE5" w14:textId="77777777" w:rsidTr="009C5D09">
        <w:trPr>
          <w:trHeight w:val="964"/>
        </w:trPr>
        <w:tc>
          <w:tcPr>
            <w:tcW w:w="1672" w:type="dxa"/>
          </w:tcPr>
          <w:p w14:paraId="07C0A0A4" w14:textId="519D0E73" w:rsidR="009C5D09" w:rsidRDefault="009C5D09" w:rsidP="009C5D09">
            <w:pPr>
              <w:jc w:val="center"/>
            </w:pPr>
            <w:r>
              <w:t>УК-4</w:t>
            </w:r>
          </w:p>
        </w:tc>
        <w:tc>
          <w:tcPr>
            <w:tcW w:w="7792" w:type="dxa"/>
          </w:tcPr>
          <w:p w14:paraId="03DF6D5A" w14:textId="21983727" w:rsidR="009C5D09" w:rsidRDefault="009C5D09" w:rsidP="009C5D09">
            <w:pPr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rStyle w:val="FontStyle41"/>
              </w:rPr>
              <w:t>ых</w:t>
            </w:r>
            <w:proofErr w:type="spellEnd"/>
            <w:r>
              <w:rPr>
                <w:rStyle w:val="FontStyle41"/>
              </w:rPr>
              <w:t>) языке(ах)</w:t>
            </w:r>
          </w:p>
        </w:tc>
      </w:tr>
    </w:tbl>
    <w:p w14:paraId="02E8E93C" w14:textId="77777777" w:rsidR="00726881" w:rsidRDefault="00726881" w:rsidP="398FFEBD">
      <w:pPr>
        <w:ind w:firstLine="567"/>
        <w:jc w:val="both"/>
      </w:pPr>
    </w:p>
    <w:p w14:paraId="380DB73D" w14:textId="77777777" w:rsidR="009275CE" w:rsidRDefault="009275CE" w:rsidP="00756BBA">
      <w:pPr>
        <w:widowControl w:val="0"/>
        <w:ind w:firstLine="540"/>
        <w:rPr>
          <w:b/>
          <w:caps/>
        </w:rPr>
      </w:pPr>
    </w:p>
    <w:p w14:paraId="02E8E93D" w14:textId="3791A3FF" w:rsidR="0053189B" w:rsidRDefault="0053189B" w:rsidP="00756BBA">
      <w:pPr>
        <w:widowControl w:val="0"/>
        <w:ind w:firstLine="540"/>
        <w:rPr>
          <w:b/>
          <w:caps/>
        </w:rPr>
      </w:pPr>
      <w:r>
        <w:rPr>
          <w:b/>
          <w:caps/>
        </w:rPr>
        <w:t>Структура и содержание дисциплины</w:t>
      </w:r>
    </w:p>
    <w:p w14:paraId="02E8E93E" w14:textId="77777777" w:rsidR="00AC5D32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Default="00AC5D32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24ED94F2" w14:textId="77777777" w:rsidR="0080556B" w:rsidRDefault="0080556B" w:rsidP="00756BBA">
      <w:pPr>
        <w:widowControl w:val="0"/>
        <w:ind w:firstLine="540"/>
        <w:jc w:val="both"/>
        <w:outlineLvl w:val="0"/>
      </w:pPr>
    </w:p>
    <w:p w14:paraId="714A242A" w14:textId="77777777" w:rsidR="0080556B" w:rsidRPr="00390D3C" w:rsidRDefault="0080556B" w:rsidP="0080556B">
      <w:pPr>
        <w:pStyle w:val="a5"/>
        <w:ind w:firstLine="567"/>
        <w:rPr>
          <w:bCs/>
          <w:sz w:val="24"/>
          <w:szCs w:val="24"/>
        </w:rPr>
      </w:pPr>
      <w:r w:rsidRPr="00390D3C">
        <w:rPr>
          <w:bCs/>
          <w:sz w:val="24"/>
          <w:szCs w:val="24"/>
        </w:rPr>
        <w:t>В учебном процессе предполагается взаимосвязанное обучение видам речевой деятельности, осуществляемое на предметно-тематическом материале курса.</w:t>
      </w:r>
    </w:p>
    <w:p w14:paraId="445A4EC0" w14:textId="77777777" w:rsidR="0080556B" w:rsidRPr="00390D3C" w:rsidRDefault="0080556B" w:rsidP="0080556B">
      <w:pPr>
        <w:pStyle w:val="a5"/>
        <w:ind w:firstLine="567"/>
        <w:jc w:val="center"/>
        <w:rPr>
          <w:b/>
          <w:sz w:val="24"/>
          <w:szCs w:val="24"/>
        </w:rPr>
      </w:pPr>
      <w:r w:rsidRPr="00390D3C">
        <w:rPr>
          <w:b/>
          <w:sz w:val="24"/>
          <w:szCs w:val="24"/>
        </w:rPr>
        <w:t>Виды речевой деятельности</w:t>
      </w:r>
    </w:p>
    <w:p w14:paraId="578C0061" w14:textId="77777777" w:rsidR="0080556B" w:rsidRPr="00390D3C" w:rsidRDefault="0080556B" w:rsidP="0080556B">
      <w:pPr>
        <w:pStyle w:val="a5"/>
        <w:ind w:firstLine="567"/>
        <w:rPr>
          <w:bCs/>
          <w:sz w:val="24"/>
          <w:szCs w:val="24"/>
        </w:rPr>
      </w:pPr>
      <w:proofErr w:type="spellStart"/>
      <w:r w:rsidRPr="00390D3C">
        <w:rPr>
          <w:bCs/>
          <w:i/>
          <w:iCs/>
          <w:sz w:val="24"/>
          <w:szCs w:val="24"/>
        </w:rPr>
        <w:t>Аудирование</w:t>
      </w:r>
      <w:proofErr w:type="spellEnd"/>
      <w:r w:rsidRPr="00390D3C">
        <w:rPr>
          <w:b/>
          <w:sz w:val="24"/>
          <w:szCs w:val="24"/>
        </w:rPr>
        <w:t xml:space="preserve"> </w:t>
      </w:r>
      <w:r w:rsidRPr="00390D3C">
        <w:rPr>
          <w:bCs/>
          <w:sz w:val="24"/>
          <w:szCs w:val="24"/>
        </w:rPr>
        <w:t xml:space="preserve">– умение воспринимать на слух иноязычную речь с разной полнотой и точностью понимания содержания, а также понимать </w:t>
      </w:r>
      <w:proofErr w:type="spellStart"/>
      <w:r w:rsidRPr="00390D3C">
        <w:rPr>
          <w:bCs/>
          <w:sz w:val="24"/>
          <w:szCs w:val="24"/>
        </w:rPr>
        <w:t>разножанровые</w:t>
      </w:r>
      <w:proofErr w:type="spellEnd"/>
      <w:r w:rsidRPr="00390D3C">
        <w:rPr>
          <w:bCs/>
          <w:sz w:val="24"/>
          <w:szCs w:val="24"/>
        </w:rPr>
        <w:t xml:space="preserve"> аудио- и видеотексты.</w:t>
      </w:r>
    </w:p>
    <w:p w14:paraId="30F760E8" w14:textId="77777777" w:rsidR="0080556B" w:rsidRPr="00390D3C" w:rsidRDefault="0080556B" w:rsidP="0080556B">
      <w:pPr>
        <w:pStyle w:val="a5"/>
        <w:ind w:firstLine="567"/>
        <w:rPr>
          <w:bCs/>
          <w:sz w:val="24"/>
          <w:szCs w:val="24"/>
        </w:rPr>
      </w:pPr>
      <w:r w:rsidRPr="00390D3C">
        <w:rPr>
          <w:bCs/>
          <w:i/>
          <w:iCs/>
          <w:sz w:val="24"/>
          <w:szCs w:val="24"/>
        </w:rPr>
        <w:t>Говорение</w:t>
      </w:r>
      <w:r w:rsidRPr="00390D3C">
        <w:rPr>
          <w:bCs/>
          <w:sz w:val="24"/>
          <w:szCs w:val="24"/>
        </w:rPr>
        <w:t xml:space="preserve"> – умение осуществлять монологическое, диалогическое и </w:t>
      </w:r>
      <w:proofErr w:type="spellStart"/>
      <w:r w:rsidRPr="00390D3C">
        <w:rPr>
          <w:bCs/>
          <w:sz w:val="24"/>
          <w:szCs w:val="24"/>
        </w:rPr>
        <w:t>полилогическое</w:t>
      </w:r>
      <w:proofErr w:type="spellEnd"/>
      <w:r w:rsidRPr="00390D3C">
        <w:rPr>
          <w:bCs/>
          <w:sz w:val="24"/>
          <w:szCs w:val="24"/>
        </w:rPr>
        <w:t xml:space="preserve"> общение в соответствии с ситуацией и коммуникативной задачей с соблюдением норм речевого и неречевого этикета.</w:t>
      </w:r>
    </w:p>
    <w:p w14:paraId="1D4D6BB1" w14:textId="77777777" w:rsidR="0080556B" w:rsidRPr="00390D3C" w:rsidRDefault="0080556B" w:rsidP="0080556B">
      <w:pPr>
        <w:pStyle w:val="a5"/>
        <w:ind w:firstLine="567"/>
        <w:rPr>
          <w:bCs/>
          <w:sz w:val="24"/>
          <w:szCs w:val="24"/>
        </w:rPr>
      </w:pPr>
      <w:r w:rsidRPr="00390D3C">
        <w:rPr>
          <w:bCs/>
          <w:i/>
          <w:iCs/>
          <w:sz w:val="24"/>
          <w:szCs w:val="24"/>
        </w:rPr>
        <w:t>Чтение</w:t>
      </w:r>
      <w:r w:rsidRPr="00390D3C">
        <w:rPr>
          <w:bCs/>
          <w:sz w:val="24"/>
          <w:szCs w:val="24"/>
        </w:rPr>
        <w:t xml:space="preserve"> – умение владеть всеми видами чтения (изучающее, ознакомительное, просмотровое, поисковое), предполагающими разную степень понимания и смысловой компрессии </w:t>
      </w:r>
      <w:proofErr w:type="spellStart"/>
      <w:r w:rsidRPr="00390D3C">
        <w:rPr>
          <w:bCs/>
          <w:sz w:val="24"/>
          <w:szCs w:val="24"/>
        </w:rPr>
        <w:t>разножанровых</w:t>
      </w:r>
      <w:proofErr w:type="spellEnd"/>
      <w:r w:rsidRPr="00390D3C">
        <w:rPr>
          <w:bCs/>
          <w:sz w:val="24"/>
          <w:szCs w:val="24"/>
        </w:rPr>
        <w:t xml:space="preserve"> текстов.</w:t>
      </w:r>
    </w:p>
    <w:p w14:paraId="4977C129" w14:textId="3E291CC0" w:rsidR="0080556B" w:rsidRPr="00AC5D32" w:rsidRDefault="0080556B" w:rsidP="0080556B">
      <w:pPr>
        <w:widowControl w:val="0"/>
        <w:ind w:firstLine="540"/>
        <w:jc w:val="both"/>
        <w:outlineLvl w:val="0"/>
      </w:pPr>
      <w:r w:rsidRPr="00390D3C">
        <w:rPr>
          <w:bCs/>
          <w:i/>
          <w:iCs/>
        </w:rPr>
        <w:t>Письменная речь</w:t>
      </w:r>
      <w:r w:rsidRPr="00390D3C">
        <w:rPr>
          <w:bCs/>
        </w:rPr>
        <w:t xml:space="preserve"> – умение порождать различные виды письменных текстов (резюме, аннотации, эссе, анкеты, заявки на участие, деловые письма) в соответствии с коммуникативной задачей и нормами, принятыми в странах изучаемого языка.</w:t>
      </w:r>
    </w:p>
    <w:p w14:paraId="02E8E940" w14:textId="77777777" w:rsidR="00A05B7E" w:rsidRDefault="00A05B7E" w:rsidP="00756BBA">
      <w:pPr>
        <w:widowControl w:val="0"/>
        <w:ind w:firstLine="540"/>
        <w:jc w:val="both"/>
        <w:outlineLvl w:val="0"/>
        <w:rPr>
          <w:b/>
        </w:rPr>
      </w:pPr>
    </w:p>
    <w:p w14:paraId="02E8E941" w14:textId="77777777" w:rsidR="000D1DA0" w:rsidRPr="00726881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02E8E942" w14:textId="77777777" w:rsidR="000D1DA0" w:rsidRPr="00412D4C" w:rsidRDefault="000D1DA0" w:rsidP="00756BBA">
      <w:pPr>
        <w:widowControl w:val="0"/>
        <w:ind w:firstLine="567"/>
        <w:jc w:val="both"/>
        <w:rPr>
          <w:sz w:val="10"/>
          <w:szCs w:val="10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044"/>
        <w:gridCol w:w="4394"/>
        <w:gridCol w:w="1350"/>
      </w:tblGrid>
      <w:tr w:rsidR="0060506B" w:rsidRPr="00193583" w14:paraId="07BA60BB" w14:textId="77777777" w:rsidTr="00625487">
        <w:tc>
          <w:tcPr>
            <w:tcW w:w="608" w:type="dxa"/>
            <w:shd w:val="clear" w:color="auto" w:fill="auto"/>
            <w:vAlign w:val="center"/>
          </w:tcPr>
          <w:p w14:paraId="2783C960" w14:textId="77777777" w:rsidR="00021D9E" w:rsidRPr="00193583" w:rsidRDefault="00021D9E" w:rsidP="004546E1">
            <w:pPr>
              <w:jc w:val="center"/>
              <w:rPr>
                <w:sz w:val="14"/>
                <w:szCs w:val="14"/>
              </w:rPr>
            </w:pPr>
            <w:r w:rsidRPr="00193583">
              <w:rPr>
                <w:sz w:val="14"/>
                <w:szCs w:val="14"/>
              </w:rPr>
              <w:t>Номер</w:t>
            </w:r>
          </w:p>
          <w:p w14:paraId="05D124CC" w14:textId="77777777" w:rsidR="00021D9E" w:rsidRPr="00193583" w:rsidRDefault="00021D9E" w:rsidP="004546E1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193583">
              <w:rPr>
                <w:sz w:val="14"/>
                <w:szCs w:val="14"/>
              </w:rPr>
              <w:t>тем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437D5893" w14:textId="77777777" w:rsidR="00021D9E" w:rsidRPr="00193583" w:rsidRDefault="00021D9E" w:rsidP="004546E1">
            <w:pPr>
              <w:pStyle w:val="31"/>
              <w:ind w:left="0"/>
              <w:jc w:val="center"/>
              <w:rPr>
                <w:b/>
                <w:sz w:val="22"/>
                <w:szCs w:val="22"/>
              </w:rPr>
            </w:pPr>
            <w:r w:rsidRPr="00193583">
              <w:rPr>
                <w:sz w:val="16"/>
                <w:szCs w:val="16"/>
              </w:rPr>
              <w:t>Наименование тем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BBD2E9" w14:textId="75D97942" w:rsidR="00021D9E" w:rsidRPr="00193583" w:rsidRDefault="00021D9E" w:rsidP="00625487">
            <w:pPr>
              <w:pStyle w:val="31"/>
              <w:ind w:left="0"/>
              <w:jc w:val="center"/>
              <w:rPr>
                <w:bCs/>
                <w:sz w:val="16"/>
                <w:szCs w:val="16"/>
              </w:rPr>
            </w:pPr>
            <w:r w:rsidRPr="00193583">
              <w:rPr>
                <w:bCs/>
                <w:sz w:val="16"/>
                <w:szCs w:val="16"/>
              </w:rPr>
              <w:t>Соде</w:t>
            </w:r>
            <w:r w:rsidR="00625487">
              <w:rPr>
                <w:bCs/>
                <w:sz w:val="16"/>
                <w:szCs w:val="16"/>
              </w:rPr>
              <w:t>р</w:t>
            </w:r>
            <w:r w:rsidRPr="00193583">
              <w:rPr>
                <w:bCs/>
                <w:sz w:val="16"/>
                <w:szCs w:val="16"/>
              </w:rPr>
              <w:t>жани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970C29" w14:textId="77777777" w:rsidR="00021D9E" w:rsidRPr="00193583" w:rsidRDefault="00021D9E" w:rsidP="004546E1">
            <w:pPr>
              <w:pStyle w:val="31"/>
              <w:ind w:left="0"/>
              <w:jc w:val="center"/>
              <w:rPr>
                <w:bCs/>
                <w:sz w:val="16"/>
                <w:szCs w:val="16"/>
              </w:rPr>
            </w:pPr>
            <w:r w:rsidRPr="00193583">
              <w:rPr>
                <w:bCs/>
                <w:sz w:val="16"/>
                <w:szCs w:val="16"/>
              </w:rPr>
              <w:t>Коды формируемых компетенций</w:t>
            </w:r>
          </w:p>
        </w:tc>
      </w:tr>
      <w:tr w:rsidR="0060506B" w:rsidRPr="009E134B" w14:paraId="6D1FACAC" w14:textId="77777777" w:rsidTr="00625487">
        <w:tc>
          <w:tcPr>
            <w:tcW w:w="608" w:type="dxa"/>
            <w:shd w:val="clear" w:color="auto" w:fill="auto"/>
          </w:tcPr>
          <w:p w14:paraId="141DA5A0" w14:textId="77777777" w:rsidR="00021D9E" w:rsidRPr="00193583" w:rsidRDefault="00021D9E" w:rsidP="004546E1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193583">
              <w:rPr>
                <w:sz w:val="22"/>
                <w:szCs w:val="22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14:paraId="5067ADBC" w14:textId="7CFE4BAA" w:rsidR="00021D9E" w:rsidRPr="00A351BC" w:rsidRDefault="00A351BC" w:rsidP="00C07CC2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 w:rsidRPr="00E72BC9">
              <w:rPr>
                <w:sz w:val="22"/>
                <w:szCs w:val="22"/>
              </w:rPr>
              <w:t>Социокультурный портрет Республики Беларусь: национальные традиции и ценности, текущие события культурной жизни</w:t>
            </w:r>
            <w:r w:rsidR="00C07CC2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480F17F" w14:textId="1E8BF135" w:rsidR="00021D9E" w:rsidRPr="0034231D" w:rsidRDefault="00021D9E" w:rsidP="008173B5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="007D37AB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8C6B9F">
              <w:rPr>
                <w:bCs/>
                <w:sz w:val="22"/>
                <w:szCs w:val="22"/>
                <w:lang w:val="en-US"/>
              </w:rPr>
              <w:t>Talking</w:t>
            </w:r>
            <w:r w:rsidR="00551ED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C6B9F">
              <w:rPr>
                <w:bCs/>
                <w:sz w:val="22"/>
                <w:szCs w:val="22"/>
                <w:lang w:val="en-US"/>
              </w:rPr>
              <w:t>about</w:t>
            </w:r>
            <w:r w:rsidR="008173B5" w:rsidRPr="008173B5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C6B9F">
              <w:rPr>
                <w:bCs/>
                <w:sz w:val="22"/>
                <w:szCs w:val="22"/>
                <w:lang w:val="en-US"/>
              </w:rPr>
              <w:t>events,</w:t>
            </w:r>
            <w:r w:rsidR="0086244B">
              <w:rPr>
                <w:bCs/>
                <w:sz w:val="22"/>
                <w:szCs w:val="22"/>
                <w:lang w:val="en-US"/>
              </w:rPr>
              <w:t xml:space="preserve"> history</w:t>
            </w:r>
            <w:r w:rsidR="0086244B" w:rsidRPr="0086244B">
              <w:rPr>
                <w:bCs/>
                <w:sz w:val="22"/>
                <w:szCs w:val="22"/>
                <w:lang w:val="en-US"/>
              </w:rPr>
              <w:t>,</w:t>
            </w:r>
            <w:r w:rsidR="00820A78" w:rsidRPr="00820A7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6244B">
              <w:rPr>
                <w:bCs/>
                <w:sz w:val="22"/>
                <w:szCs w:val="22"/>
                <w:lang w:val="en-US"/>
              </w:rPr>
              <w:t>describing country’s</w:t>
            </w:r>
            <w:r w:rsidR="0086244B" w:rsidRPr="004F617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6244B">
              <w:rPr>
                <w:bCs/>
                <w:sz w:val="22"/>
                <w:szCs w:val="22"/>
                <w:lang w:val="en-US"/>
              </w:rPr>
              <w:t>achievements.</w:t>
            </w:r>
          </w:p>
          <w:p w14:paraId="5E4F2363" w14:textId="4B0E229E" w:rsidR="00021D9E" w:rsidRPr="00B536DD" w:rsidRDefault="00021D9E" w:rsidP="008173B5">
            <w:pPr>
              <w:pStyle w:val="31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="00BB5AF6" w:rsidRPr="00910E9B">
              <w:rPr>
                <w:bCs/>
                <w:sz w:val="22"/>
                <w:szCs w:val="22"/>
                <w:lang w:val="en-US"/>
              </w:rPr>
              <w:t>:</w:t>
            </w:r>
            <w:r w:rsidR="008173B5" w:rsidRPr="0084313F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42683">
              <w:rPr>
                <w:bCs/>
                <w:sz w:val="22"/>
                <w:szCs w:val="22"/>
                <w:lang w:val="en-US"/>
              </w:rPr>
              <w:t>To</w:t>
            </w:r>
            <w:r w:rsidR="00F42683" w:rsidRPr="00910E9B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42683">
              <w:rPr>
                <w:bCs/>
                <w:sz w:val="22"/>
                <w:szCs w:val="22"/>
                <w:lang w:val="en-US"/>
              </w:rPr>
              <w:t>be</w:t>
            </w:r>
            <w:r w:rsidR="00E9494D">
              <w:rPr>
                <w:bCs/>
                <w:sz w:val="22"/>
                <w:szCs w:val="22"/>
                <w:lang w:val="en-US"/>
              </w:rPr>
              <w:t>.</w:t>
            </w:r>
            <w:r w:rsidR="00DF18F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E9494D">
              <w:rPr>
                <w:bCs/>
                <w:sz w:val="22"/>
                <w:szCs w:val="22"/>
                <w:lang w:val="en-US"/>
              </w:rPr>
              <w:t>T</w:t>
            </w:r>
            <w:r w:rsidR="00F42683">
              <w:rPr>
                <w:bCs/>
                <w:sz w:val="22"/>
                <w:szCs w:val="22"/>
                <w:lang w:val="en-US"/>
              </w:rPr>
              <w:t>o have</w:t>
            </w:r>
            <w:r w:rsidR="000B4571" w:rsidRPr="00F42683">
              <w:rPr>
                <w:bCs/>
                <w:sz w:val="22"/>
                <w:szCs w:val="22"/>
                <w:lang w:val="en-US"/>
              </w:rPr>
              <w:t>.</w:t>
            </w:r>
            <w:r w:rsidR="00E9494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42683">
              <w:rPr>
                <w:bCs/>
                <w:sz w:val="22"/>
                <w:szCs w:val="22"/>
                <w:lang w:val="en-US"/>
              </w:rPr>
              <w:t>There</w:t>
            </w:r>
            <w:r w:rsidR="000F1CD7" w:rsidRPr="00B536D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42683">
              <w:rPr>
                <w:bCs/>
                <w:sz w:val="22"/>
                <w:szCs w:val="22"/>
                <w:lang w:val="en-US"/>
              </w:rPr>
              <w:t>is</w:t>
            </w:r>
            <w:r w:rsidR="00F42683" w:rsidRPr="00B536DD">
              <w:rPr>
                <w:bCs/>
                <w:sz w:val="22"/>
                <w:szCs w:val="22"/>
                <w:lang w:val="en-US"/>
              </w:rPr>
              <w:t>/</w:t>
            </w:r>
            <w:r w:rsidR="00F42683">
              <w:rPr>
                <w:bCs/>
                <w:sz w:val="22"/>
                <w:szCs w:val="22"/>
                <w:lang w:val="en-US"/>
              </w:rPr>
              <w:t>are</w:t>
            </w:r>
            <w:r w:rsidR="00F42683" w:rsidRPr="00B536DD">
              <w:rPr>
                <w:bCs/>
                <w:sz w:val="22"/>
                <w:szCs w:val="22"/>
                <w:lang w:val="en-US"/>
              </w:rPr>
              <w:t>.</w:t>
            </w:r>
            <w:r w:rsidR="000F1CD7" w:rsidRPr="00B536DD">
              <w:rPr>
                <w:sz w:val="22"/>
                <w:szCs w:val="22"/>
                <w:lang w:val="en-US"/>
              </w:rPr>
              <w:t xml:space="preserve"> </w:t>
            </w:r>
          </w:p>
          <w:p w14:paraId="51BD53B3" w14:textId="7852DE63" w:rsidR="000F1CD7" w:rsidRPr="00FE0E16" w:rsidRDefault="000F1CD7" w:rsidP="008173B5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</w:t>
            </w:r>
            <w:r w:rsidRPr="00D731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esent</w:t>
            </w:r>
            <w:r w:rsidRPr="00D7310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Past</w:t>
            </w:r>
            <w:r w:rsidRPr="00D7310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Future</w:t>
            </w:r>
            <w:r w:rsidRPr="00D731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  <w:r w:rsidR="00A34B99" w:rsidRPr="00D731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enses</w:t>
            </w:r>
            <w:r w:rsidR="00E9494D" w:rsidRPr="00D7310D">
              <w:rPr>
                <w:sz w:val="22"/>
                <w:szCs w:val="22"/>
                <w:lang w:val="en-US"/>
              </w:rPr>
              <w:t xml:space="preserve">. </w:t>
            </w:r>
            <w:r w:rsidR="003E190B">
              <w:rPr>
                <w:sz w:val="22"/>
                <w:szCs w:val="22"/>
                <w:lang w:val="en-US"/>
              </w:rPr>
              <w:t>Indefinite</w:t>
            </w:r>
            <w:r w:rsidR="003E190B" w:rsidRPr="00B536DD">
              <w:rPr>
                <w:sz w:val="22"/>
                <w:szCs w:val="22"/>
                <w:lang w:val="en-US"/>
              </w:rPr>
              <w:t xml:space="preserve"> </w:t>
            </w:r>
            <w:r w:rsidR="003E190B">
              <w:rPr>
                <w:sz w:val="22"/>
                <w:szCs w:val="22"/>
                <w:lang w:val="en-US"/>
              </w:rPr>
              <w:t>article</w:t>
            </w:r>
            <w:r w:rsidR="003E190B" w:rsidRPr="00B536DD">
              <w:rPr>
                <w:sz w:val="22"/>
                <w:szCs w:val="22"/>
                <w:lang w:val="en-US"/>
              </w:rPr>
              <w:t>.</w:t>
            </w:r>
            <w:r w:rsidR="00FE0E1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65F605D8" w14:textId="0C5F97E5" w:rsidR="007A6F5A" w:rsidRPr="00F42683" w:rsidRDefault="00664A2B" w:rsidP="007A6F5A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F42683">
              <w:rPr>
                <w:sz w:val="20"/>
                <w:szCs w:val="20"/>
              </w:rPr>
              <w:t>-3,</w:t>
            </w:r>
            <w:r w:rsidR="00DF4F44" w:rsidRPr="00F42683">
              <w:rPr>
                <w:sz w:val="20"/>
                <w:szCs w:val="20"/>
              </w:rPr>
              <w:t xml:space="preserve"> </w:t>
            </w:r>
            <w:r w:rsidR="00DF4F44">
              <w:rPr>
                <w:sz w:val="20"/>
                <w:szCs w:val="20"/>
              </w:rPr>
              <w:t>УК</w:t>
            </w:r>
            <w:r w:rsidR="00DF4F44" w:rsidRPr="00F42683">
              <w:rPr>
                <w:sz w:val="20"/>
                <w:szCs w:val="20"/>
              </w:rPr>
              <w:t>-4.</w:t>
            </w:r>
          </w:p>
          <w:p w14:paraId="19C64898" w14:textId="7CBFDFF3" w:rsidR="007A6F5A" w:rsidRPr="00F42683" w:rsidRDefault="007A6F5A" w:rsidP="007A6F5A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F42683">
              <w:rPr>
                <w:sz w:val="20"/>
                <w:szCs w:val="20"/>
              </w:rPr>
              <w:tab/>
            </w:r>
            <w:r w:rsidR="00021D9E" w:rsidRPr="00F42683">
              <w:rPr>
                <w:sz w:val="20"/>
                <w:szCs w:val="20"/>
              </w:rPr>
              <w:t xml:space="preserve"> </w:t>
            </w:r>
          </w:p>
          <w:p w14:paraId="40E6B0F6" w14:textId="648B2536" w:rsidR="00021D9E" w:rsidRPr="00F42683" w:rsidRDefault="00021D9E" w:rsidP="007A6F5A">
            <w:pPr>
              <w:pStyle w:val="31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F4F44" w:rsidRPr="00B93F0E" w14:paraId="32A5F634" w14:textId="77777777" w:rsidTr="00625487">
        <w:tc>
          <w:tcPr>
            <w:tcW w:w="608" w:type="dxa"/>
            <w:shd w:val="clear" w:color="auto" w:fill="auto"/>
          </w:tcPr>
          <w:p w14:paraId="066D2F10" w14:textId="18BD2BFA" w:rsidR="00DF4F44" w:rsidRPr="00F42683" w:rsidRDefault="0086244B" w:rsidP="00DF4F4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F42683">
              <w:rPr>
                <w:sz w:val="22"/>
                <w:szCs w:val="22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25B32D57" w14:textId="781C26F6" w:rsidR="00DF4F44" w:rsidRPr="00820A78" w:rsidRDefault="00DF4F44" w:rsidP="00C07CC2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 w:rsidRPr="00814577">
              <w:rPr>
                <w:bCs/>
                <w:sz w:val="22"/>
                <w:szCs w:val="22"/>
              </w:rPr>
              <w:t xml:space="preserve"> </w:t>
            </w:r>
            <w:r w:rsidR="0086244B" w:rsidRPr="00E72BC9">
              <w:rPr>
                <w:sz w:val="22"/>
                <w:szCs w:val="22"/>
              </w:rPr>
              <w:t>Социокультурный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 w:rsidRPr="00E72BC9">
              <w:rPr>
                <w:sz w:val="22"/>
                <w:szCs w:val="22"/>
              </w:rPr>
              <w:t>портрет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>
              <w:rPr>
                <w:sz w:val="22"/>
                <w:szCs w:val="22"/>
              </w:rPr>
              <w:t>Российской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>
              <w:rPr>
                <w:sz w:val="22"/>
                <w:szCs w:val="22"/>
              </w:rPr>
              <w:t>Федерации</w:t>
            </w:r>
            <w:r w:rsidR="0086244B" w:rsidRPr="00814577">
              <w:rPr>
                <w:sz w:val="22"/>
                <w:szCs w:val="22"/>
              </w:rPr>
              <w:t xml:space="preserve">: </w:t>
            </w:r>
            <w:r w:rsidR="0086244B" w:rsidRPr="00E72BC9">
              <w:rPr>
                <w:sz w:val="22"/>
                <w:szCs w:val="22"/>
              </w:rPr>
              <w:t>национальные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 w:rsidRPr="00E72BC9">
              <w:rPr>
                <w:sz w:val="22"/>
                <w:szCs w:val="22"/>
              </w:rPr>
              <w:t>традиции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 w:rsidRPr="00E72BC9">
              <w:rPr>
                <w:sz w:val="22"/>
                <w:szCs w:val="22"/>
              </w:rPr>
              <w:t>и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 w:rsidRPr="00E72BC9">
              <w:rPr>
                <w:sz w:val="22"/>
                <w:szCs w:val="22"/>
              </w:rPr>
              <w:t>ценности</w:t>
            </w:r>
            <w:r w:rsidR="0086244B" w:rsidRPr="00814577">
              <w:rPr>
                <w:sz w:val="22"/>
                <w:szCs w:val="22"/>
              </w:rPr>
              <w:t xml:space="preserve">, </w:t>
            </w:r>
            <w:r w:rsidR="0086244B" w:rsidRPr="00E72BC9">
              <w:rPr>
                <w:sz w:val="22"/>
                <w:szCs w:val="22"/>
              </w:rPr>
              <w:t>текущие события культурной жизни</w:t>
            </w:r>
            <w:r w:rsidR="00C07CC2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80EB8EB" w14:textId="30E2D8B0" w:rsidR="00CC7F83" w:rsidRDefault="00DF4F44" w:rsidP="00CC7F83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193583">
              <w:rPr>
                <w:bCs/>
                <w:sz w:val="22"/>
                <w:szCs w:val="22"/>
                <w:lang w:val="en-US"/>
              </w:rPr>
              <w:t>:</w:t>
            </w:r>
            <w:r w:rsidR="0086244B">
              <w:rPr>
                <w:bCs/>
                <w:sz w:val="22"/>
                <w:szCs w:val="22"/>
                <w:lang w:val="en-US"/>
              </w:rPr>
              <w:t xml:space="preserve"> Talking about a country</w:t>
            </w:r>
            <w:r w:rsidR="00EF791E">
              <w:rPr>
                <w:bCs/>
                <w:sz w:val="22"/>
                <w:szCs w:val="22"/>
                <w:lang w:val="en-US"/>
              </w:rPr>
              <w:t>, describing traditions</w:t>
            </w:r>
            <w:r w:rsidR="00CC7F83">
              <w:rPr>
                <w:bCs/>
                <w:sz w:val="22"/>
                <w:szCs w:val="22"/>
                <w:lang w:val="en-US"/>
              </w:rPr>
              <w:t xml:space="preserve"> and culture.</w:t>
            </w:r>
          </w:p>
          <w:p w14:paraId="3C44BF72" w14:textId="3760BD6B" w:rsidR="00DF4F44" w:rsidRPr="004B455D" w:rsidRDefault="00DF4F44" w:rsidP="000F1CD7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="00F86A40">
              <w:rPr>
                <w:bCs/>
                <w:sz w:val="22"/>
                <w:szCs w:val="22"/>
                <w:lang w:val="en-US"/>
              </w:rPr>
              <w:t>:</w:t>
            </w:r>
            <w:r w:rsidR="000F1CD7" w:rsidRPr="004B455D">
              <w:rPr>
                <w:sz w:val="22"/>
                <w:szCs w:val="22"/>
                <w:lang w:val="en-US"/>
              </w:rPr>
              <w:t xml:space="preserve"> </w:t>
            </w:r>
            <w:r w:rsidR="00A34B99">
              <w:rPr>
                <w:sz w:val="22"/>
                <w:szCs w:val="22"/>
                <w:lang w:val="en-US"/>
              </w:rPr>
              <w:t>The Present /Past /</w:t>
            </w:r>
            <w:r w:rsidR="004B455D">
              <w:rPr>
                <w:sz w:val="22"/>
                <w:szCs w:val="22"/>
                <w:lang w:val="en-US"/>
              </w:rPr>
              <w:t>Future Continuous Tenses.</w:t>
            </w:r>
            <w:r w:rsidR="003E190B">
              <w:rPr>
                <w:sz w:val="22"/>
                <w:szCs w:val="22"/>
                <w:lang w:val="en-US"/>
              </w:rPr>
              <w:t xml:space="preserve"> Definite article.</w:t>
            </w:r>
          </w:p>
        </w:tc>
        <w:tc>
          <w:tcPr>
            <w:tcW w:w="1350" w:type="dxa"/>
            <w:shd w:val="clear" w:color="auto" w:fill="auto"/>
          </w:tcPr>
          <w:p w14:paraId="3D40E331" w14:textId="77777777" w:rsidR="00DF4F44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7D5891DC" w14:textId="77777777" w:rsidR="00DF4F44" w:rsidRPr="007A6F5A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79790446" w14:textId="68AB546C" w:rsidR="00DF4F44" w:rsidRPr="00B93F0E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F4F44" w:rsidRPr="00D65EB8" w14:paraId="144EDB51" w14:textId="77777777" w:rsidTr="00625487">
        <w:tc>
          <w:tcPr>
            <w:tcW w:w="608" w:type="dxa"/>
            <w:shd w:val="clear" w:color="auto" w:fill="auto"/>
          </w:tcPr>
          <w:p w14:paraId="4EFCFDEF" w14:textId="7E355D93" w:rsidR="00DF4F44" w:rsidRPr="004F6CEF" w:rsidRDefault="00AD09EB" w:rsidP="00DF4F4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4F6CEF">
              <w:rPr>
                <w:sz w:val="22"/>
                <w:szCs w:val="22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14:paraId="5AA69AEE" w14:textId="330DC71F" w:rsidR="00DF4F44" w:rsidRPr="008B2821" w:rsidRDefault="00DF4F44" w:rsidP="00DF4F44">
            <w:pPr>
              <w:rPr>
                <w:bCs/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Социокультурный портрет Великобритании: национальные традиции и ценности, текущие события культурной жизни.</w:t>
            </w:r>
          </w:p>
        </w:tc>
        <w:tc>
          <w:tcPr>
            <w:tcW w:w="4394" w:type="dxa"/>
            <w:shd w:val="clear" w:color="auto" w:fill="auto"/>
          </w:tcPr>
          <w:p w14:paraId="099ED0A8" w14:textId="6BBD96CF" w:rsidR="009E3A5E" w:rsidRPr="00820A78" w:rsidRDefault="00DF4F44" w:rsidP="009E3A5E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193583">
              <w:rPr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bCs/>
                <w:sz w:val="22"/>
                <w:szCs w:val="22"/>
                <w:lang w:val="en-US"/>
              </w:rPr>
              <w:t>Des</w:t>
            </w:r>
            <w:r w:rsidR="009E3A5E">
              <w:rPr>
                <w:bCs/>
                <w:sz w:val="22"/>
                <w:szCs w:val="22"/>
                <w:lang w:val="en-US"/>
              </w:rPr>
              <w:t xml:space="preserve">cribing cultures and traditions, </w:t>
            </w:r>
            <w:r w:rsidR="00B1306D">
              <w:rPr>
                <w:bCs/>
                <w:sz w:val="22"/>
                <w:szCs w:val="22"/>
                <w:lang w:val="en-US"/>
              </w:rPr>
              <w:t xml:space="preserve">talking about </w:t>
            </w:r>
            <w:r w:rsidR="009E134B">
              <w:rPr>
                <w:bCs/>
                <w:sz w:val="22"/>
                <w:szCs w:val="22"/>
                <w:lang w:val="en-US"/>
              </w:rPr>
              <w:t>economy</w:t>
            </w:r>
            <w:r w:rsidR="009E3A5E" w:rsidRPr="006A5565">
              <w:rPr>
                <w:bCs/>
                <w:sz w:val="22"/>
                <w:szCs w:val="22"/>
                <w:lang w:val="en-US"/>
              </w:rPr>
              <w:t>.</w:t>
            </w:r>
          </w:p>
          <w:p w14:paraId="44271EBF" w14:textId="6F8C9D76" w:rsidR="00DF4F44" w:rsidRPr="00726942" w:rsidRDefault="00DF4F44" w:rsidP="00D65EB8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Pr="00820A78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A34B99">
              <w:rPr>
                <w:bCs/>
                <w:sz w:val="22"/>
                <w:szCs w:val="22"/>
                <w:lang w:val="en-US"/>
              </w:rPr>
              <w:t>The Present /Past /</w:t>
            </w:r>
            <w:r w:rsidR="00D65EB8">
              <w:rPr>
                <w:bCs/>
                <w:sz w:val="22"/>
                <w:szCs w:val="22"/>
                <w:lang w:val="en-US"/>
              </w:rPr>
              <w:t>Future Perfect Tenses.</w:t>
            </w:r>
            <w:r w:rsidRPr="00820A7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72694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E190B">
              <w:rPr>
                <w:bCs/>
                <w:sz w:val="22"/>
                <w:szCs w:val="22"/>
                <w:lang w:val="en-US"/>
              </w:rPr>
              <w:t>Zero article.</w:t>
            </w:r>
            <w:r w:rsidR="009E2E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34B99">
              <w:rPr>
                <w:bCs/>
                <w:sz w:val="22"/>
                <w:szCs w:val="22"/>
                <w:lang w:val="en-US"/>
              </w:rPr>
              <w:t>Numbers.</w:t>
            </w:r>
          </w:p>
        </w:tc>
        <w:tc>
          <w:tcPr>
            <w:tcW w:w="1350" w:type="dxa"/>
            <w:shd w:val="clear" w:color="auto" w:fill="auto"/>
          </w:tcPr>
          <w:p w14:paraId="420C9864" w14:textId="77777777" w:rsidR="00DF4F44" w:rsidRPr="00D65EB8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D65EB8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D65EB8">
              <w:rPr>
                <w:sz w:val="20"/>
                <w:szCs w:val="20"/>
                <w:lang w:val="en-US"/>
              </w:rPr>
              <w:t>-4.</w:t>
            </w:r>
          </w:p>
          <w:p w14:paraId="783F1954" w14:textId="77777777" w:rsidR="00DF4F44" w:rsidRPr="00D65EB8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D65EB8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64EDDD47" w14:textId="05233D5F" w:rsidR="00DF4F44" w:rsidRPr="00D65EB8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F4F44" w:rsidRPr="00403603" w14:paraId="0398E57A" w14:textId="77777777" w:rsidTr="00625487">
        <w:tc>
          <w:tcPr>
            <w:tcW w:w="608" w:type="dxa"/>
            <w:shd w:val="clear" w:color="auto" w:fill="auto"/>
          </w:tcPr>
          <w:p w14:paraId="304062D5" w14:textId="44F9483B" w:rsidR="00DF4F44" w:rsidRPr="00D65EB8" w:rsidRDefault="002E1E22" w:rsidP="00DF4F44">
            <w:pPr>
              <w:pStyle w:val="31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65EB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14:paraId="311C45E5" w14:textId="117ADD1A" w:rsidR="00DF4F44" w:rsidRPr="00BD180D" w:rsidRDefault="00DF4F44" w:rsidP="00827EE4">
            <w:pPr>
              <w:rPr>
                <w:bCs/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Социокультурный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портрет</w:t>
            </w:r>
            <w:r w:rsidRPr="00BD180D">
              <w:rPr>
                <w:sz w:val="22"/>
                <w:szCs w:val="22"/>
              </w:rPr>
              <w:t xml:space="preserve"> </w:t>
            </w:r>
            <w:r w:rsidR="00827EE4">
              <w:rPr>
                <w:sz w:val="22"/>
                <w:szCs w:val="22"/>
                <w:lang w:val="en-US"/>
              </w:rPr>
              <w:t>C</w:t>
            </w:r>
            <w:r w:rsidR="00C07CC2">
              <w:rPr>
                <w:sz w:val="22"/>
                <w:szCs w:val="22"/>
              </w:rPr>
              <w:t>ША</w:t>
            </w:r>
            <w:r w:rsidRPr="00BD180D">
              <w:rPr>
                <w:sz w:val="22"/>
                <w:szCs w:val="22"/>
              </w:rPr>
              <w:t xml:space="preserve">: </w:t>
            </w:r>
            <w:r w:rsidRPr="002A17F8">
              <w:rPr>
                <w:sz w:val="22"/>
                <w:szCs w:val="22"/>
              </w:rPr>
              <w:t>национальные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традиции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и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ценности</w:t>
            </w:r>
            <w:r w:rsidRPr="00BD180D">
              <w:rPr>
                <w:sz w:val="22"/>
                <w:szCs w:val="22"/>
              </w:rPr>
              <w:t xml:space="preserve">, </w:t>
            </w:r>
            <w:r w:rsidRPr="002A17F8">
              <w:rPr>
                <w:sz w:val="22"/>
                <w:szCs w:val="22"/>
              </w:rPr>
              <w:t>текущие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события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культурной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жизни</w:t>
            </w:r>
            <w:r w:rsidRPr="00BD180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24B224BB" w14:textId="0AA72B05" w:rsidR="00DF4F44" w:rsidRPr="00820A78" w:rsidRDefault="00DF4F44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814577">
              <w:rPr>
                <w:bCs/>
                <w:sz w:val="22"/>
                <w:szCs w:val="22"/>
                <w:lang w:val="en-US"/>
              </w:rPr>
              <w:t>:</w:t>
            </w:r>
            <w:r w:rsidR="008B0E2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E1E22">
              <w:rPr>
                <w:bCs/>
                <w:sz w:val="22"/>
                <w:szCs w:val="22"/>
                <w:lang w:val="en-US"/>
              </w:rPr>
              <w:t>Talking</w:t>
            </w:r>
            <w:r w:rsidR="002E1E22" w:rsidRPr="00820A7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E1E22">
              <w:rPr>
                <w:bCs/>
                <w:sz w:val="22"/>
                <w:szCs w:val="22"/>
                <w:lang w:val="en-US"/>
              </w:rPr>
              <w:t>about</w:t>
            </w:r>
            <w:r w:rsidR="002E1E22" w:rsidRPr="00820A7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E1E22">
              <w:rPr>
                <w:bCs/>
                <w:sz w:val="22"/>
                <w:szCs w:val="22"/>
                <w:lang w:val="en-US"/>
              </w:rPr>
              <w:t>achievements</w:t>
            </w:r>
            <w:r w:rsidR="002E1E22" w:rsidRPr="00820A78">
              <w:rPr>
                <w:bCs/>
                <w:sz w:val="22"/>
                <w:szCs w:val="22"/>
                <w:lang w:val="en-US"/>
              </w:rPr>
              <w:t>.</w:t>
            </w:r>
          </w:p>
          <w:p w14:paraId="6137D8CC" w14:textId="5D378F01" w:rsidR="00DF4F44" w:rsidRPr="00820A78" w:rsidRDefault="00DF4F44" w:rsidP="000F1CD7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="00726942">
              <w:rPr>
                <w:bCs/>
                <w:sz w:val="22"/>
                <w:szCs w:val="22"/>
                <w:lang w:val="en-US"/>
              </w:rPr>
              <w:t>:</w:t>
            </w:r>
            <w:r w:rsidR="009E2E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B0E2D">
              <w:rPr>
                <w:bCs/>
                <w:sz w:val="22"/>
                <w:szCs w:val="22"/>
                <w:lang w:val="en-US"/>
              </w:rPr>
              <w:t>The Present /Past /</w:t>
            </w:r>
            <w:r w:rsidR="004205B7">
              <w:rPr>
                <w:bCs/>
                <w:sz w:val="22"/>
                <w:szCs w:val="22"/>
                <w:lang w:val="en-US"/>
              </w:rPr>
              <w:t>Future Perfect Continuous Tenses.</w:t>
            </w:r>
            <w:r w:rsidR="009E2E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E190B">
              <w:rPr>
                <w:bCs/>
                <w:sz w:val="22"/>
                <w:szCs w:val="22"/>
                <w:lang w:val="en-US"/>
              </w:rPr>
              <w:t>Nouns.</w:t>
            </w:r>
            <w:r w:rsidR="009E2E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B0E2D">
              <w:rPr>
                <w:bCs/>
                <w:sz w:val="22"/>
                <w:szCs w:val="22"/>
                <w:lang w:val="en-US"/>
              </w:rPr>
              <w:t>Suffixes.</w:t>
            </w:r>
          </w:p>
        </w:tc>
        <w:tc>
          <w:tcPr>
            <w:tcW w:w="1350" w:type="dxa"/>
            <w:shd w:val="clear" w:color="auto" w:fill="auto"/>
          </w:tcPr>
          <w:p w14:paraId="7AC4ECAF" w14:textId="77777777" w:rsidR="00DF4F44" w:rsidRPr="00403603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403603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403603">
              <w:rPr>
                <w:sz w:val="20"/>
                <w:szCs w:val="20"/>
                <w:lang w:val="en-US"/>
              </w:rPr>
              <w:t>-4.</w:t>
            </w:r>
          </w:p>
          <w:p w14:paraId="6FB8F819" w14:textId="77777777" w:rsidR="00DF4F44" w:rsidRPr="00403603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03603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257138B3" w14:textId="7611183E" w:rsidR="00DF4F44" w:rsidRPr="00403603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F4F44" w:rsidRPr="00726942" w14:paraId="7432DFD4" w14:textId="77777777" w:rsidTr="00625487">
        <w:tc>
          <w:tcPr>
            <w:tcW w:w="608" w:type="dxa"/>
            <w:shd w:val="clear" w:color="auto" w:fill="auto"/>
          </w:tcPr>
          <w:p w14:paraId="2996581F" w14:textId="0DDF5835" w:rsidR="00DF4F44" w:rsidRPr="00403603" w:rsidRDefault="00403603" w:rsidP="00DF4F44">
            <w:pPr>
              <w:pStyle w:val="31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044" w:type="dxa"/>
            <w:shd w:val="clear" w:color="auto" w:fill="auto"/>
          </w:tcPr>
          <w:p w14:paraId="07BF54DD" w14:textId="753A5C11" w:rsidR="00DF4F44" w:rsidRPr="00814577" w:rsidRDefault="00DF4F44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 w:rsidRPr="008F1E0F">
              <w:rPr>
                <w:sz w:val="22"/>
                <w:szCs w:val="22"/>
              </w:rPr>
              <w:t>Высшее</w:t>
            </w:r>
            <w:r w:rsidRPr="00814577">
              <w:rPr>
                <w:sz w:val="22"/>
                <w:szCs w:val="22"/>
              </w:rPr>
              <w:t xml:space="preserve"> </w:t>
            </w:r>
            <w:r w:rsidRPr="008F1E0F">
              <w:rPr>
                <w:sz w:val="22"/>
                <w:szCs w:val="22"/>
              </w:rPr>
              <w:t>образование</w:t>
            </w:r>
            <w:r w:rsidRPr="00814577">
              <w:rPr>
                <w:sz w:val="22"/>
                <w:szCs w:val="22"/>
              </w:rPr>
              <w:t xml:space="preserve"> </w:t>
            </w:r>
            <w:r w:rsidRPr="008F1E0F">
              <w:rPr>
                <w:sz w:val="22"/>
                <w:szCs w:val="22"/>
              </w:rPr>
              <w:t>в</w:t>
            </w:r>
            <w:r w:rsidRPr="00814577">
              <w:rPr>
                <w:sz w:val="22"/>
                <w:szCs w:val="22"/>
              </w:rPr>
              <w:t xml:space="preserve"> </w:t>
            </w:r>
            <w:r w:rsidRPr="008F1E0F">
              <w:rPr>
                <w:sz w:val="22"/>
                <w:szCs w:val="22"/>
              </w:rPr>
              <w:t>Республике</w:t>
            </w:r>
            <w:r w:rsidRPr="00814577">
              <w:rPr>
                <w:sz w:val="22"/>
                <w:szCs w:val="22"/>
              </w:rPr>
              <w:t xml:space="preserve"> </w:t>
            </w:r>
            <w:r w:rsidRPr="008F1E0F">
              <w:rPr>
                <w:sz w:val="22"/>
                <w:szCs w:val="22"/>
              </w:rPr>
              <w:t>Беларусь</w:t>
            </w:r>
            <w:r w:rsidRPr="0081457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2274D38" w14:textId="0456144D" w:rsidR="00DF4F44" w:rsidRPr="00193583" w:rsidRDefault="00DF4F44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193583">
              <w:rPr>
                <w:bCs/>
                <w:sz w:val="22"/>
                <w:szCs w:val="22"/>
                <w:lang w:val="en-US"/>
              </w:rPr>
              <w:t>:</w:t>
            </w:r>
            <w:r w:rsidR="00652C65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94D00">
              <w:rPr>
                <w:bCs/>
                <w:sz w:val="22"/>
                <w:szCs w:val="22"/>
                <w:lang w:val="en-US"/>
              </w:rPr>
              <w:t>Talking about education, university degrees.</w:t>
            </w:r>
          </w:p>
          <w:p w14:paraId="48CA3A41" w14:textId="04252C2E" w:rsidR="00DF4F44" w:rsidRPr="00021D9E" w:rsidRDefault="00DF4F44" w:rsidP="003E38C0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Pr="00193583">
              <w:rPr>
                <w:bCs/>
                <w:sz w:val="22"/>
                <w:szCs w:val="22"/>
                <w:lang w:val="en-US"/>
              </w:rPr>
              <w:t>:</w:t>
            </w:r>
            <w:r w:rsidR="003E38C0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B0E2D">
              <w:rPr>
                <w:bCs/>
                <w:sz w:val="22"/>
                <w:szCs w:val="22"/>
                <w:lang w:val="en-US"/>
              </w:rPr>
              <w:t>Future-in –the-Past.</w:t>
            </w:r>
            <w:r w:rsidR="00BD180D">
              <w:rPr>
                <w:bCs/>
                <w:sz w:val="22"/>
                <w:szCs w:val="22"/>
                <w:lang w:val="en-US"/>
              </w:rPr>
              <w:t xml:space="preserve"> Tense</w:t>
            </w:r>
            <w:r w:rsidR="00FE0E16">
              <w:rPr>
                <w:bCs/>
                <w:sz w:val="22"/>
                <w:szCs w:val="22"/>
                <w:lang w:val="en-US"/>
              </w:rPr>
              <w:t>s(revision)</w:t>
            </w:r>
            <w:r w:rsidR="00BD180D">
              <w:rPr>
                <w:bCs/>
                <w:sz w:val="22"/>
                <w:szCs w:val="22"/>
                <w:lang w:val="en-US"/>
              </w:rPr>
              <w:t>.</w:t>
            </w:r>
            <w:r w:rsidR="007B5874">
              <w:rPr>
                <w:bCs/>
                <w:sz w:val="22"/>
                <w:szCs w:val="22"/>
                <w:lang w:val="en-US"/>
              </w:rPr>
              <w:t xml:space="preserve"> Countable/uncountable nouns.</w:t>
            </w:r>
          </w:p>
        </w:tc>
        <w:tc>
          <w:tcPr>
            <w:tcW w:w="1350" w:type="dxa"/>
            <w:shd w:val="clear" w:color="auto" w:fill="auto"/>
          </w:tcPr>
          <w:p w14:paraId="65A33884" w14:textId="77777777" w:rsidR="00DF4F44" w:rsidRPr="00726942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726942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726942">
              <w:rPr>
                <w:sz w:val="20"/>
                <w:szCs w:val="20"/>
                <w:lang w:val="en-US"/>
              </w:rPr>
              <w:t>-4.</w:t>
            </w:r>
          </w:p>
          <w:p w14:paraId="41BC040F" w14:textId="77777777" w:rsidR="00DF4F44" w:rsidRPr="00726942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726942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7AF894C" w14:textId="7F79F61A" w:rsidR="00DF4F44" w:rsidRPr="00726942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F4F44" w:rsidRPr="005D28C3" w14:paraId="3D5A105F" w14:textId="77777777" w:rsidTr="00625487">
        <w:tc>
          <w:tcPr>
            <w:tcW w:w="608" w:type="dxa"/>
            <w:shd w:val="clear" w:color="auto" w:fill="auto"/>
          </w:tcPr>
          <w:p w14:paraId="5B84A026" w14:textId="2574D375" w:rsidR="00DF4F44" w:rsidRPr="005D4212" w:rsidRDefault="005D4212" w:rsidP="005D4212">
            <w:pPr>
              <w:pStyle w:val="31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14:paraId="0A00CB31" w14:textId="0165FA99" w:rsidR="00DF4F44" w:rsidRPr="00814577" w:rsidRDefault="00403603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Pr="008145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е</w:t>
            </w:r>
            <w:r w:rsidRPr="008145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145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ссии</w:t>
            </w:r>
            <w:r w:rsidR="005D4212" w:rsidRPr="00814577">
              <w:rPr>
                <w:sz w:val="22"/>
                <w:szCs w:val="22"/>
              </w:rPr>
              <w:t xml:space="preserve">. </w:t>
            </w:r>
            <w:r w:rsidR="005D4212">
              <w:rPr>
                <w:sz w:val="22"/>
                <w:szCs w:val="22"/>
              </w:rPr>
              <w:t>Уровни</w:t>
            </w:r>
            <w:r w:rsidR="005D4212" w:rsidRPr="00814577">
              <w:rPr>
                <w:sz w:val="22"/>
                <w:szCs w:val="22"/>
              </w:rPr>
              <w:t xml:space="preserve"> </w:t>
            </w:r>
            <w:r w:rsidR="005D4212">
              <w:rPr>
                <w:sz w:val="22"/>
                <w:szCs w:val="22"/>
              </w:rPr>
              <w:t>высшего</w:t>
            </w:r>
            <w:r w:rsidR="005D4212" w:rsidRPr="00814577">
              <w:rPr>
                <w:sz w:val="22"/>
                <w:szCs w:val="22"/>
              </w:rPr>
              <w:t xml:space="preserve"> </w:t>
            </w:r>
            <w:r w:rsidR="005D4212">
              <w:rPr>
                <w:sz w:val="22"/>
                <w:szCs w:val="22"/>
              </w:rPr>
              <w:t>образования</w:t>
            </w:r>
            <w:r w:rsidR="005D4212" w:rsidRPr="0081457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B7FD42A" w14:textId="1D9FCB70" w:rsidR="00DF4F44" w:rsidRPr="00193583" w:rsidRDefault="00DF4F44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="005D4212">
              <w:rPr>
                <w:bCs/>
                <w:sz w:val="22"/>
                <w:szCs w:val="22"/>
                <w:lang w:val="en-US"/>
              </w:rPr>
              <w:t>:</w:t>
            </w:r>
            <w:r w:rsidR="005D28C3" w:rsidRPr="00B92A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5D4212">
              <w:rPr>
                <w:bCs/>
                <w:sz w:val="22"/>
                <w:szCs w:val="22"/>
                <w:lang w:val="en-US"/>
              </w:rPr>
              <w:t>Speaking</w:t>
            </w:r>
            <w:r>
              <w:rPr>
                <w:bCs/>
                <w:sz w:val="22"/>
                <w:szCs w:val="22"/>
                <w:lang w:val="en-US"/>
              </w:rPr>
              <w:t xml:space="preserve"> about</w:t>
            </w:r>
            <w:r w:rsidR="005D4212">
              <w:rPr>
                <w:bCs/>
                <w:sz w:val="22"/>
                <w:szCs w:val="22"/>
                <w:lang w:val="en-US"/>
              </w:rPr>
              <w:t xml:space="preserve"> education.</w:t>
            </w:r>
          </w:p>
          <w:p w14:paraId="51FB4665" w14:textId="05CA0C53" w:rsidR="00DF4F44" w:rsidRPr="00193583" w:rsidRDefault="00DF4F44" w:rsidP="00910E9B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  <w:r w:rsidR="00FE0E1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E0E16" w:rsidRPr="00FE0E16">
              <w:rPr>
                <w:bCs/>
                <w:i/>
                <w:sz w:val="22"/>
                <w:szCs w:val="22"/>
                <w:lang w:val="en-US"/>
              </w:rPr>
              <w:t>T</w:t>
            </w:r>
            <w:r w:rsidR="00910E9B" w:rsidRPr="00910E9B">
              <w:rPr>
                <w:bCs/>
                <w:i/>
                <w:sz w:val="22"/>
                <w:szCs w:val="22"/>
                <w:lang w:val="en-US"/>
              </w:rPr>
              <w:t>o be going to</w:t>
            </w:r>
            <w:r w:rsidR="00FE0E16" w:rsidRPr="000D7F82">
              <w:rPr>
                <w:bCs/>
                <w:sz w:val="22"/>
                <w:szCs w:val="22"/>
                <w:lang w:val="en-US"/>
              </w:rPr>
              <w:t>(plans</w:t>
            </w:r>
            <w:r w:rsidR="00FE0E16">
              <w:rPr>
                <w:bCs/>
                <w:i/>
                <w:sz w:val="22"/>
                <w:szCs w:val="22"/>
                <w:lang w:val="en-US"/>
              </w:rPr>
              <w:t xml:space="preserve">). </w:t>
            </w:r>
            <w:r w:rsidR="007B5874" w:rsidRPr="007B5874">
              <w:rPr>
                <w:bCs/>
                <w:sz w:val="22"/>
                <w:szCs w:val="22"/>
                <w:lang w:val="en-US"/>
              </w:rPr>
              <w:t>Plural nouns</w:t>
            </w:r>
            <w:r w:rsidR="007B5874">
              <w:rPr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728541AB" w14:textId="77777777" w:rsidR="00DF4F44" w:rsidRPr="005D28C3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5D28C3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5D28C3">
              <w:rPr>
                <w:sz w:val="20"/>
                <w:szCs w:val="20"/>
                <w:lang w:val="en-US"/>
              </w:rPr>
              <w:t>-4.</w:t>
            </w:r>
          </w:p>
          <w:p w14:paraId="7D353AA0" w14:textId="77777777" w:rsidR="00DF4F44" w:rsidRPr="005D28C3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5D28C3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359201C1" w14:textId="04A0D4D7" w:rsidR="00DF4F44" w:rsidRPr="00237501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F4F44" w:rsidRPr="003E38C0" w14:paraId="0BA69EB5" w14:textId="77777777" w:rsidTr="00625487">
        <w:tc>
          <w:tcPr>
            <w:tcW w:w="608" w:type="dxa"/>
            <w:shd w:val="clear" w:color="auto" w:fill="auto"/>
          </w:tcPr>
          <w:p w14:paraId="4332DC63" w14:textId="3EA46979" w:rsidR="00DF4F44" w:rsidRPr="00237501" w:rsidRDefault="005D4212" w:rsidP="00DF4F44">
            <w:pPr>
              <w:pStyle w:val="31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14:paraId="113D8D92" w14:textId="5B78DBBC" w:rsidR="00DF4F44" w:rsidRPr="00B93F0E" w:rsidRDefault="005D28C3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ысшее о</w:t>
            </w:r>
            <w:r w:rsidR="00DF4F44" w:rsidRPr="008F1E0F">
              <w:rPr>
                <w:sz w:val="22"/>
                <w:szCs w:val="22"/>
              </w:rPr>
              <w:t>бразование</w:t>
            </w:r>
            <w:r w:rsidR="00DF4F44" w:rsidRPr="00237501">
              <w:rPr>
                <w:sz w:val="22"/>
                <w:szCs w:val="22"/>
                <w:lang w:val="en-US"/>
              </w:rPr>
              <w:t xml:space="preserve"> </w:t>
            </w:r>
            <w:r w:rsidR="00DF4F44" w:rsidRPr="008F1E0F">
              <w:rPr>
                <w:sz w:val="22"/>
                <w:szCs w:val="22"/>
              </w:rPr>
              <w:t>в</w:t>
            </w:r>
            <w:r w:rsidR="00DF4F44" w:rsidRPr="00237501">
              <w:rPr>
                <w:sz w:val="22"/>
                <w:szCs w:val="22"/>
                <w:lang w:val="en-US"/>
              </w:rPr>
              <w:t xml:space="preserve"> </w:t>
            </w:r>
            <w:r w:rsidR="00DF4F44" w:rsidRPr="008F1E0F">
              <w:rPr>
                <w:sz w:val="22"/>
                <w:szCs w:val="22"/>
              </w:rPr>
              <w:t>Великобритании</w:t>
            </w:r>
            <w:r w:rsidR="00DF4F44" w:rsidRPr="0023750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16CD815" w14:textId="472391E8" w:rsidR="00DF4F44" w:rsidRPr="00193583" w:rsidRDefault="00DF4F44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  <w:r w:rsidR="00286AA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5D28C3">
              <w:rPr>
                <w:bCs/>
                <w:sz w:val="22"/>
                <w:szCs w:val="22"/>
                <w:lang w:val="en-US"/>
              </w:rPr>
              <w:t>Speaking about universities</w:t>
            </w:r>
            <w:r>
              <w:rPr>
                <w:bCs/>
                <w:sz w:val="22"/>
                <w:szCs w:val="22"/>
                <w:lang w:val="en-US"/>
              </w:rPr>
              <w:t>.</w:t>
            </w:r>
          </w:p>
          <w:p w14:paraId="47AA6064" w14:textId="5914156E" w:rsidR="00DF4F44" w:rsidRPr="005D28C3" w:rsidRDefault="00DF4F44" w:rsidP="00910E9B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="005D4212">
              <w:rPr>
                <w:bCs/>
                <w:sz w:val="22"/>
                <w:szCs w:val="22"/>
                <w:lang w:val="en-US"/>
              </w:rPr>
              <w:t>:</w:t>
            </w:r>
            <w:r w:rsidR="005D28C3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0344B">
              <w:rPr>
                <w:bCs/>
                <w:sz w:val="22"/>
                <w:szCs w:val="22"/>
                <w:lang w:val="en-US"/>
              </w:rPr>
              <w:t>Direct and Indirect Speech.</w:t>
            </w:r>
            <w:r w:rsidR="000D7F8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0344B">
              <w:rPr>
                <w:bCs/>
                <w:sz w:val="22"/>
                <w:szCs w:val="22"/>
                <w:lang w:val="en-US"/>
              </w:rPr>
              <w:t>Indirect Statement. Indirect</w:t>
            </w:r>
            <w:r w:rsidR="003E38C0">
              <w:rPr>
                <w:bCs/>
                <w:sz w:val="22"/>
                <w:szCs w:val="22"/>
                <w:lang w:val="en-US"/>
              </w:rPr>
              <w:t>.</w:t>
            </w:r>
            <w:r w:rsidR="0020344B">
              <w:rPr>
                <w:bCs/>
                <w:sz w:val="22"/>
                <w:szCs w:val="22"/>
                <w:lang w:val="en-US"/>
              </w:rPr>
              <w:t xml:space="preserve"> Command and Request</w:t>
            </w:r>
            <w:r w:rsidR="007B5874">
              <w:rPr>
                <w:bCs/>
                <w:sz w:val="22"/>
                <w:szCs w:val="22"/>
                <w:lang w:val="en-US"/>
              </w:rPr>
              <w:t xml:space="preserve">. </w:t>
            </w:r>
            <w:r w:rsidR="000D7F8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7B5874">
              <w:rPr>
                <w:bCs/>
                <w:sz w:val="22"/>
                <w:szCs w:val="22"/>
                <w:lang w:val="en-US"/>
              </w:rPr>
              <w:t xml:space="preserve">  </w:t>
            </w:r>
            <w:r w:rsidR="007B5874" w:rsidRPr="007549D8">
              <w:rPr>
                <w:bCs/>
                <w:i/>
                <w:sz w:val="22"/>
                <w:szCs w:val="22"/>
                <w:lang w:val="en-US"/>
              </w:rPr>
              <w:t>…’(apostrophe s) and…of…</w:t>
            </w:r>
          </w:p>
        </w:tc>
        <w:tc>
          <w:tcPr>
            <w:tcW w:w="1350" w:type="dxa"/>
            <w:shd w:val="clear" w:color="auto" w:fill="auto"/>
          </w:tcPr>
          <w:p w14:paraId="722010C5" w14:textId="77777777" w:rsidR="00DF4F44" w:rsidRPr="007B5874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7B5874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7B5874">
              <w:rPr>
                <w:sz w:val="20"/>
                <w:szCs w:val="20"/>
                <w:lang w:val="en-US"/>
              </w:rPr>
              <w:t>-4.</w:t>
            </w:r>
          </w:p>
          <w:p w14:paraId="53305445" w14:textId="77777777" w:rsidR="00DF4F44" w:rsidRPr="007B5874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7B5874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42B0973C" w14:textId="0DD30E40" w:rsidR="00DF4F44" w:rsidRPr="007B5874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85641" w:rsidRPr="00B93F0E" w14:paraId="4C534F8B" w14:textId="77777777" w:rsidTr="00625487">
        <w:tc>
          <w:tcPr>
            <w:tcW w:w="608" w:type="dxa"/>
            <w:shd w:val="clear" w:color="auto" w:fill="auto"/>
          </w:tcPr>
          <w:p w14:paraId="6FBEDEB6" w14:textId="151F4AA6" w:rsidR="00085641" w:rsidRPr="007B5874" w:rsidRDefault="005D28C3" w:rsidP="00085641">
            <w:pPr>
              <w:pStyle w:val="31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B587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14:paraId="0872DFCF" w14:textId="2E9A3DE4" w:rsidR="00085641" w:rsidRPr="007B5874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8F1E0F">
              <w:rPr>
                <w:sz w:val="22"/>
                <w:szCs w:val="22"/>
              </w:rPr>
              <w:t>Высшее</w:t>
            </w:r>
            <w:r w:rsidRPr="007B5874">
              <w:rPr>
                <w:sz w:val="22"/>
                <w:szCs w:val="22"/>
                <w:lang w:val="en-US"/>
              </w:rPr>
              <w:t xml:space="preserve"> </w:t>
            </w:r>
            <w:r w:rsidRPr="008F1E0F">
              <w:rPr>
                <w:sz w:val="22"/>
                <w:szCs w:val="22"/>
              </w:rPr>
              <w:t>образование</w:t>
            </w:r>
            <w:r w:rsidRPr="007B5874">
              <w:rPr>
                <w:sz w:val="22"/>
                <w:szCs w:val="22"/>
                <w:lang w:val="en-US"/>
              </w:rPr>
              <w:t xml:space="preserve"> </w:t>
            </w:r>
            <w:r w:rsidRPr="008F1E0F">
              <w:rPr>
                <w:sz w:val="22"/>
                <w:szCs w:val="22"/>
              </w:rPr>
              <w:t>в</w:t>
            </w:r>
            <w:r w:rsidRPr="007B5874">
              <w:rPr>
                <w:sz w:val="22"/>
                <w:szCs w:val="22"/>
                <w:lang w:val="en-US"/>
              </w:rPr>
              <w:t xml:space="preserve"> </w:t>
            </w:r>
            <w:r w:rsidRPr="008F1E0F">
              <w:rPr>
                <w:sz w:val="22"/>
                <w:szCs w:val="22"/>
              </w:rPr>
              <w:t>США</w:t>
            </w:r>
            <w:r w:rsidR="005D28C3" w:rsidRPr="007B587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14:paraId="3A00CD0F" w14:textId="28357476" w:rsidR="00085641" w:rsidRPr="007B7C05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7B7C05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5D28C3">
              <w:rPr>
                <w:bCs/>
                <w:sz w:val="22"/>
                <w:szCs w:val="22"/>
                <w:lang w:val="en-US"/>
              </w:rPr>
              <w:t>Vocabulary</w:t>
            </w:r>
            <w:r w:rsidR="00FE2D7C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5D28C3">
              <w:rPr>
                <w:bCs/>
                <w:sz w:val="22"/>
                <w:szCs w:val="22"/>
                <w:lang w:val="en-US"/>
              </w:rPr>
              <w:t>(education, university degrees)</w:t>
            </w:r>
            <w:r w:rsidRPr="007B7C05">
              <w:rPr>
                <w:bCs/>
                <w:sz w:val="22"/>
                <w:szCs w:val="22"/>
                <w:lang w:val="en-US"/>
              </w:rPr>
              <w:t>.</w:t>
            </w:r>
          </w:p>
          <w:p w14:paraId="4BC78F84" w14:textId="40D62FB4" w:rsidR="00085641" w:rsidRPr="007B7C05" w:rsidRDefault="00085641" w:rsidP="003E38C0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Pr="007B7C05">
              <w:rPr>
                <w:bCs/>
                <w:sz w:val="22"/>
                <w:szCs w:val="22"/>
                <w:lang w:val="en-US"/>
              </w:rPr>
              <w:t>:</w:t>
            </w:r>
            <w:r w:rsidR="003E38C0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20344B">
              <w:rPr>
                <w:bCs/>
                <w:sz w:val="22"/>
                <w:szCs w:val="22"/>
                <w:lang w:val="en-US"/>
              </w:rPr>
              <w:t>Indirect  special</w:t>
            </w:r>
            <w:proofErr w:type="gramEnd"/>
            <w:r w:rsidR="0020344B">
              <w:rPr>
                <w:bCs/>
                <w:sz w:val="22"/>
                <w:szCs w:val="22"/>
                <w:lang w:val="en-US"/>
              </w:rPr>
              <w:t xml:space="preserve"> and general questions.</w:t>
            </w:r>
            <w:r w:rsidR="000D7F8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7549D8" w:rsidRPr="001E70CC">
              <w:rPr>
                <w:bCs/>
                <w:i/>
                <w:sz w:val="22"/>
                <w:szCs w:val="22"/>
                <w:lang w:val="en-US"/>
              </w:rPr>
              <w:t>On</w:t>
            </w:r>
            <w:r w:rsidR="001E70CC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7549D8" w:rsidRPr="001E70CC">
              <w:rPr>
                <w:bCs/>
                <w:i/>
                <w:sz w:val="22"/>
                <w:szCs w:val="22"/>
                <w:lang w:val="en-US"/>
              </w:rPr>
              <w:t>my/your/his own.</w:t>
            </w:r>
            <w:r w:rsidR="008B0E2D" w:rsidRPr="00B92A31">
              <w:rPr>
                <w:bCs/>
                <w:i/>
                <w:sz w:val="22"/>
                <w:szCs w:val="22"/>
                <w:lang w:val="en-US"/>
              </w:rPr>
              <w:t xml:space="preserve"> Be</w:t>
            </w:r>
            <w:r w:rsidR="008B0E2D">
              <w:rPr>
                <w:bCs/>
                <w:sz w:val="22"/>
                <w:szCs w:val="22"/>
                <w:lang w:val="en-US"/>
              </w:rPr>
              <w:t xml:space="preserve"> vs </w:t>
            </w:r>
            <w:r w:rsidR="008B0E2D" w:rsidRPr="00B92A31">
              <w:rPr>
                <w:bCs/>
                <w:i/>
                <w:sz w:val="22"/>
                <w:szCs w:val="22"/>
                <w:lang w:val="en-US"/>
              </w:rPr>
              <w:t>do</w:t>
            </w:r>
            <w:r w:rsidR="008B0E2D">
              <w:rPr>
                <w:bCs/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350" w:type="dxa"/>
            <w:shd w:val="clear" w:color="auto" w:fill="auto"/>
          </w:tcPr>
          <w:p w14:paraId="0E088FF8" w14:textId="77777777" w:rsidR="00085641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7987E22D" w14:textId="77777777" w:rsidR="00085641" w:rsidRPr="007A6F5A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538FBD05" w14:textId="36D830C2" w:rsidR="00085641" w:rsidRPr="00B93F0E" w:rsidRDefault="00085641" w:rsidP="00085641">
            <w:pPr>
              <w:pStyle w:val="31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85641" w:rsidRPr="00FE2D7C" w14:paraId="78DEABF5" w14:textId="77777777" w:rsidTr="00625487">
        <w:tc>
          <w:tcPr>
            <w:tcW w:w="608" w:type="dxa"/>
            <w:shd w:val="clear" w:color="auto" w:fill="auto"/>
          </w:tcPr>
          <w:p w14:paraId="331F6276" w14:textId="197BCB97" w:rsidR="00085641" w:rsidRPr="00FE2D7C" w:rsidRDefault="00FE2D7C" w:rsidP="00085641">
            <w:pPr>
              <w:pStyle w:val="31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044" w:type="dxa"/>
            <w:shd w:val="clear" w:color="auto" w:fill="auto"/>
          </w:tcPr>
          <w:p w14:paraId="56110FF9" w14:textId="13D106D6" w:rsidR="00085641" w:rsidRPr="008B2821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зык как средство межкультурного общения.</w:t>
            </w:r>
          </w:p>
        </w:tc>
        <w:tc>
          <w:tcPr>
            <w:tcW w:w="4394" w:type="dxa"/>
            <w:shd w:val="clear" w:color="auto" w:fill="auto"/>
          </w:tcPr>
          <w:p w14:paraId="679EABC1" w14:textId="0BDDDF78" w:rsidR="00085641" w:rsidRPr="00193583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193583">
              <w:rPr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bCs/>
                <w:sz w:val="22"/>
                <w:szCs w:val="22"/>
                <w:lang w:val="en-US"/>
              </w:rPr>
              <w:t>Speaking about world languages</w:t>
            </w:r>
            <w:r w:rsidR="00FE2D7C">
              <w:rPr>
                <w:bCs/>
                <w:sz w:val="22"/>
                <w:szCs w:val="22"/>
                <w:lang w:val="en-US"/>
              </w:rPr>
              <w:t>,</w:t>
            </w:r>
            <w:r w:rsidR="00B92A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E2D7C">
              <w:rPr>
                <w:bCs/>
                <w:sz w:val="22"/>
                <w:szCs w:val="22"/>
                <w:lang w:val="en-US"/>
              </w:rPr>
              <w:t>describing stages of progress.</w:t>
            </w:r>
          </w:p>
          <w:p w14:paraId="4D300552" w14:textId="61CF1F9F" w:rsidR="00085641" w:rsidRPr="00B22B8B" w:rsidRDefault="00085641" w:rsidP="0036348F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36348F">
              <w:rPr>
                <w:bCs/>
                <w:sz w:val="22"/>
                <w:szCs w:val="22"/>
                <w:lang w:val="en-US"/>
              </w:rPr>
              <w:t>Indirect Speech(revision).</w:t>
            </w:r>
            <w:r w:rsidR="000D7F8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By myself</w:t>
            </w:r>
            <w:r w:rsidR="0047170B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/</w:t>
            </w:r>
            <w:r w:rsidR="0047170B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herself</w:t>
            </w:r>
            <w:r w:rsidR="0047170B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/</w:t>
            </w:r>
            <w:r w:rsidR="0047170B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itself.</w:t>
            </w:r>
          </w:p>
        </w:tc>
        <w:tc>
          <w:tcPr>
            <w:tcW w:w="1350" w:type="dxa"/>
            <w:shd w:val="clear" w:color="auto" w:fill="auto"/>
          </w:tcPr>
          <w:p w14:paraId="18DA9E58" w14:textId="77777777" w:rsidR="00085641" w:rsidRPr="00FE2D7C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FE2D7C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FE2D7C">
              <w:rPr>
                <w:sz w:val="20"/>
                <w:szCs w:val="20"/>
                <w:lang w:val="en-US"/>
              </w:rPr>
              <w:t>-4.</w:t>
            </w:r>
          </w:p>
          <w:p w14:paraId="15F95F07" w14:textId="77777777" w:rsidR="00085641" w:rsidRPr="00FE2D7C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FE2D7C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79562537" w14:textId="452079B6" w:rsidR="00085641" w:rsidRPr="00237501" w:rsidRDefault="00085641" w:rsidP="00085641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85641" w:rsidRPr="006212A2" w14:paraId="10C84B3D" w14:textId="77777777" w:rsidTr="00625487">
        <w:tc>
          <w:tcPr>
            <w:tcW w:w="608" w:type="dxa"/>
            <w:shd w:val="clear" w:color="auto" w:fill="auto"/>
          </w:tcPr>
          <w:p w14:paraId="0E5C1AB0" w14:textId="1EBF96F8" w:rsidR="00085641" w:rsidRPr="00193583" w:rsidRDefault="00421EF9" w:rsidP="00085641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44" w:type="dxa"/>
            <w:shd w:val="clear" w:color="auto" w:fill="auto"/>
          </w:tcPr>
          <w:p w14:paraId="7E788C74" w14:textId="58991C4A" w:rsidR="00085641" w:rsidRPr="007338AB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 w:rsidRPr="000A7C75">
              <w:rPr>
                <w:sz w:val="22"/>
                <w:szCs w:val="22"/>
              </w:rPr>
              <w:t>Общее представление о структуре и характере профессиональной деятельности.</w:t>
            </w:r>
          </w:p>
        </w:tc>
        <w:tc>
          <w:tcPr>
            <w:tcW w:w="4394" w:type="dxa"/>
            <w:shd w:val="clear" w:color="auto" w:fill="auto"/>
          </w:tcPr>
          <w:p w14:paraId="71B13905" w14:textId="68579ECB" w:rsidR="00085641" w:rsidRPr="00193583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193583">
              <w:rPr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bCs/>
                <w:sz w:val="22"/>
                <w:szCs w:val="22"/>
                <w:lang w:val="en-US"/>
              </w:rPr>
              <w:t>Talking about career</w:t>
            </w:r>
            <w:r w:rsidR="000D7F82">
              <w:rPr>
                <w:bCs/>
                <w:sz w:val="22"/>
                <w:szCs w:val="22"/>
                <w:lang w:val="en-US"/>
              </w:rPr>
              <w:t xml:space="preserve"> in </w:t>
            </w:r>
            <w:r w:rsidR="00421EF9">
              <w:rPr>
                <w:bCs/>
                <w:sz w:val="22"/>
                <w:szCs w:val="22"/>
                <w:lang w:val="en-US"/>
              </w:rPr>
              <w:t>IT industry.</w:t>
            </w:r>
          </w:p>
          <w:p w14:paraId="36E570D3" w14:textId="745FBFBF" w:rsidR="00085641" w:rsidRPr="001E70CC" w:rsidRDefault="00085641" w:rsidP="001E70CC">
            <w:pPr>
              <w:pStyle w:val="31"/>
              <w:ind w:left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Pr="00C01681">
              <w:rPr>
                <w:bCs/>
                <w:sz w:val="22"/>
                <w:szCs w:val="22"/>
                <w:lang w:val="en-US"/>
              </w:rPr>
              <w:t>:</w:t>
            </w:r>
            <w:r w:rsidR="00F40F40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C16F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21EF9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6348F">
              <w:rPr>
                <w:bCs/>
                <w:sz w:val="22"/>
                <w:szCs w:val="22"/>
                <w:lang w:val="en-US"/>
              </w:rPr>
              <w:t>Present Passive</w:t>
            </w:r>
            <w:r w:rsidR="001E70CC">
              <w:rPr>
                <w:bCs/>
                <w:sz w:val="22"/>
                <w:szCs w:val="22"/>
                <w:lang w:val="en-US"/>
              </w:rPr>
              <w:t xml:space="preserve">s.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Both/both of,</w:t>
            </w:r>
            <w:r w:rsidR="003C16F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both…and. Neither…nor. Either…or.</w:t>
            </w:r>
            <w:r w:rsidR="003C16F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C264A" w:rsidRPr="001C264A">
              <w:rPr>
                <w:bCs/>
                <w:sz w:val="22"/>
                <w:szCs w:val="22"/>
                <w:lang w:val="en-US"/>
              </w:rPr>
              <w:t>Prefixes.</w:t>
            </w:r>
          </w:p>
        </w:tc>
        <w:tc>
          <w:tcPr>
            <w:tcW w:w="1350" w:type="dxa"/>
            <w:shd w:val="clear" w:color="auto" w:fill="auto"/>
          </w:tcPr>
          <w:p w14:paraId="5C7C14D0" w14:textId="77777777" w:rsidR="00085641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1F375E4F" w14:textId="77777777" w:rsidR="00085641" w:rsidRPr="007A6F5A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1FB8D4CC" w14:textId="0B2C9EF3" w:rsidR="00085641" w:rsidRPr="001E70CC" w:rsidRDefault="00085641" w:rsidP="00085641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85641" w:rsidRPr="003C16F6" w14:paraId="77515DF5" w14:textId="77777777" w:rsidTr="00625487">
        <w:tc>
          <w:tcPr>
            <w:tcW w:w="608" w:type="dxa"/>
            <w:shd w:val="clear" w:color="auto" w:fill="auto"/>
          </w:tcPr>
          <w:p w14:paraId="7C828144" w14:textId="057888A6" w:rsidR="00085641" w:rsidRPr="00193583" w:rsidRDefault="003C45F8" w:rsidP="00085641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44" w:type="dxa"/>
            <w:shd w:val="clear" w:color="auto" w:fill="auto"/>
          </w:tcPr>
          <w:p w14:paraId="32B6E505" w14:textId="77777777" w:rsidR="00085641" w:rsidRPr="00AB2EFE" w:rsidRDefault="00A71F30" w:rsidP="00085641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>Типичные ситуации производственного общения.</w:t>
            </w:r>
          </w:p>
          <w:p w14:paraId="2F397A67" w14:textId="77777777" w:rsidR="00A71F30" w:rsidRPr="00AB2EFE" w:rsidRDefault="00A71F30" w:rsidP="00085641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 xml:space="preserve">Профессиональная этика. </w:t>
            </w:r>
          </w:p>
          <w:p w14:paraId="35A5FDA6" w14:textId="52E25D44" w:rsidR="00A71F30" w:rsidRPr="00A71F30" w:rsidRDefault="00A71F30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highlight w:val="yellow"/>
              </w:rPr>
            </w:pPr>
            <w:r w:rsidRPr="00AB2EFE">
              <w:rPr>
                <w:sz w:val="22"/>
                <w:szCs w:val="22"/>
              </w:rPr>
              <w:t>Безопасность на рабочем месте.</w:t>
            </w:r>
          </w:p>
        </w:tc>
        <w:tc>
          <w:tcPr>
            <w:tcW w:w="4394" w:type="dxa"/>
            <w:shd w:val="clear" w:color="auto" w:fill="auto"/>
          </w:tcPr>
          <w:p w14:paraId="3C008B04" w14:textId="24E91115" w:rsidR="00085641" w:rsidRPr="00193583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="00672380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7E5FD7">
              <w:rPr>
                <w:bCs/>
                <w:sz w:val="22"/>
                <w:szCs w:val="22"/>
                <w:lang w:val="en-US"/>
              </w:rPr>
              <w:t xml:space="preserve">Talking about </w:t>
            </w:r>
            <w:r>
              <w:rPr>
                <w:bCs/>
                <w:sz w:val="22"/>
                <w:szCs w:val="22"/>
                <w:lang w:val="en-US"/>
              </w:rPr>
              <w:t>safe</w:t>
            </w:r>
            <w:r w:rsidR="007E5FD7">
              <w:rPr>
                <w:bCs/>
                <w:sz w:val="22"/>
                <w:szCs w:val="22"/>
                <w:lang w:val="en-US"/>
              </w:rPr>
              <w:t xml:space="preserve">ty in the workplace and </w:t>
            </w:r>
            <w:r w:rsidR="003C16F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7E5FD7">
              <w:rPr>
                <w:bCs/>
                <w:sz w:val="22"/>
                <w:szCs w:val="22"/>
                <w:lang w:val="en-US"/>
              </w:rPr>
              <w:t xml:space="preserve"> ethics.</w:t>
            </w:r>
          </w:p>
          <w:p w14:paraId="7BE1FDC1" w14:textId="6116E8CA" w:rsidR="00085641" w:rsidRPr="00021D9E" w:rsidRDefault="00085641" w:rsidP="00F544AE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  <w:r w:rsidR="003C45F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6348F">
              <w:rPr>
                <w:bCs/>
                <w:sz w:val="22"/>
                <w:szCs w:val="22"/>
                <w:lang w:val="en-US"/>
              </w:rPr>
              <w:t>Past Passives.</w:t>
            </w:r>
            <w:r w:rsidR="003C16F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bCs/>
                <w:sz w:val="22"/>
                <w:szCs w:val="22"/>
                <w:lang w:val="en-US"/>
              </w:rPr>
              <w:t>Some,</w:t>
            </w:r>
            <w:r w:rsidR="003C16F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bCs/>
                <w:sz w:val="22"/>
                <w:szCs w:val="22"/>
                <w:lang w:val="en-US"/>
              </w:rPr>
              <w:t>any,</w:t>
            </w:r>
            <w:r w:rsidR="003C16F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bCs/>
                <w:sz w:val="22"/>
                <w:szCs w:val="22"/>
                <w:lang w:val="en-US"/>
              </w:rPr>
              <w:t>no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.</w:t>
            </w:r>
            <w:r w:rsidR="003C16F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EE6CF0" w:rsidRPr="00EE6CF0">
              <w:rPr>
                <w:bCs/>
                <w:sz w:val="22"/>
                <w:szCs w:val="22"/>
                <w:lang w:val="en-US"/>
              </w:rPr>
              <w:t>Relative clauses</w:t>
            </w:r>
            <w:r w:rsidR="00EE6CF0">
              <w:rPr>
                <w:bCs/>
                <w:i/>
                <w:sz w:val="22"/>
                <w:szCs w:val="22"/>
                <w:lang w:val="en-US"/>
              </w:rPr>
              <w:t>-whose,</w:t>
            </w:r>
            <w:r w:rsidR="003C16F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EE6CF0">
              <w:rPr>
                <w:bCs/>
                <w:i/>
                <w:sz w:val="22"/>
                <w:szCs w:val="22"/>
                <w:lang w:val="en-US"/>
              </w:rPr>
              <w:t>whom and where.</w:t>
            </w:r>
          </w:p>
        </w:tc>
        <w:tc>
          <w:tcPr>
            <w:tcW w:w="1350" w:type="dxa"/>
            <w:shd w:val="clear" w:color="auto" w:fill="auto"/>
          </w:tcPr>
          <w:p w14:paraId="24207C2D" w14:textId="77777777" w:rsidR="00085641" w:rsidRPr="00421EF9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421EF9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421EF9">
              <w:rPr>
                <w:sz w:val="20"/>
                <w:szCs w:val="20"/>
                <w:lang w:val="en-US"/>
              </w:rPr>
              <w:t>-4.</w:t>
            </w:r>
          </w:p>
          <w:p w14:paraId="0D489342" w14:textId="77777777" w:rsidR="00085641" w:rsidRPr="00421EF9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21EF9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F27721C" w14:textId="77652E98" w:rsidR="00085641" w:rsidRPr="00421EF9" w:rsidRDefault="00085641" w:rsidP="00085641">
            <w:pPr>
              <w:pStyle w:val="31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134B" w:rsidRPr="00EE6CF0" w14:paraId="63BB5B4C" w14:textId="77777777" w:rsidTr="00625487">
        <w:tc>
          <w:tcPr>
            <w:tcW w:w="608" w:type="dxa"/>
            <w:shd w:val="clear" w:color="auto" w:fill="auto"/>
          </w:tcPr>
          <w:p w14:paraId="0AEC7D69" w14:textId="77683EBD" w:rsidR="009E134B" w:rsidRPr="003C16F6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A71F30" w:rsidRPr="003C16F6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2D93DFD1" w14:textId="304BB1F6" w:rsidR="009E134B" w:rsidRPr="003C16F6" w:rsidRDefault="00F30BDE" w:rsidP="009E134B">
            <w:pPr>
              <w:tabs>
                <w:tab w:val="left" w:pos="1230"/>
              </w:tabs>
              <w:rPr>
                <w:sz w:val="22"/>
                <w:szCs w:val="22"/>
                <w:highlight w:val="yellow"/>
                <w:lang w:val="en-US"/>
              </w:rPr>
            </w:pPr>
            <w:r w:rsidRPr="00F30BDE">
              <w:rPr>
                <w:sz w:val="22"/>
                <w:szCs w:val="22"/>
              </w:rPr>
              <w:t>Работа</w:t>
            </w:r>
            <w:r w:rsidRPr="003C16F6">
              <w:rPr>
                <w:sz w:val="22"/>
                <w:szCs w:val="22"/>
                <w:lang w:val="en-US"/>
              </w:rPr>
              <w:t xml:space="preserve"> </w:t>
            </w:r>
            <w:r w:rsidRPr="00F30BDE">
              <w:rPr>
                <w:sz w:val="22"/>
                <w:szCs w:val="22"/>
              </w:rPr>
              <w:t>в</w:t>
            </w:r>
            <w:r w:rsidRPr="003C16F6">
              <w:rPr>
                <w:sz w:val="22"/>
                <w:szCs w:val="22"/>
                <w:lang w:val="en-US"/>
              </w:rPr>
              <w:t xml:space="preserve"> </w:t>
            </w:r>
            <w:r w:rsidRPr="00F30BDE">
              <w:rPr>
                <w:sz w:val="22"/>
                <w:szCs w:val="22"/>
                <w:lang w:val="en-US"/>
              </w:rPr>
              <w:t>IT-</w:t>
            </w:r>
            <w:r w:rsidRPr="00F30BDE">
              <w:rPr>
                <w:sz w:val="22"/>
                <w:szCs w:val="22"/>
              </w:rPr>
              <w:t>индустрии</w:t>
            </w:r>
            <w:r w:rsidRPr="003C16F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CFE1105" w14:textId="5ECF011F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>: Speaking about jobs</w:t>
            </w:r>
            <w:r w:rsidR="00571711">
              <w:rPr>
                <w:sz w:val="22"/>
                <w:szCs w:val="22"/>
                <w:lang w:val="en-US"/>
              </w:rPr>
              <w:t xml:space="preserve"> requirements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59DFBA37" w14:textId="014D20D3" w:rsidR="009E134B" w:rsidRPr="00335CE4" w:rsidRDefault="009E134B" w:rsidP="00F544AE">
            <w:pPr>
              <w:pStyle w:val="a7"/>
              <w:spacing w:after="0"/>
              <w:ind w:left="0"/>
              <w:rPr>
                <w:spacing w:val="-6"/>
                <w:sz w:val="22"/>
                <w:szCs w:val="22"/>
                <w:highlight w:val="yellow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EE6CF0">
              <w:rPr>
                <w:sz w:val="22"/>
                <w:szCs w:val="22"/>
                <w:lang w:val="en-US"/>
              </w:rPr>
              <w:t>:</w:t>
            </w:r>
            <w:r w:rsidR="00F544AE">
              <w:rPr>
                <w:sz w:val="22"/>
                <w:szCs w:val="22"/>
                <w:lang w:val="en-US"/>
              </w:rPr>
              <w:t xml:space="preserve"> </w:t>
            </w:r>
            <w:r w:rsidR="00EE6CF0">
              <w:rPr>
                <w:sz w:val="22"/>
                <w:szCs w:val="22"/>
                <w:lang w:val="en-US"/>
              </w:rPr>
              <w:t>Future</w:t>
            </w:r>
            <w:r w:rsidR="00F544AE">
              <w:rPr>
                <w:sz w:val="22"/>
                <w:szCs w:val="22"/>
                <w:lang w:val="en-US"/>
              </w:rPr>
              <w:t xml:space="preserve"> </w:t>
            </w:r>
            <w:r w:rsidR="00EE6CF0">
              <w:rPr>
                <w:sz w:val="22"/>
                <w:szCs w:val="22"/>
                <w:lang w:val="en-US"/>
              </w:rPr>
              <w:t>Passive.</w:t>
            </w:r>
            <w:r w:rsidR="00B67D59">
              <w:rPr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sz w:val="22"/>
                <w:szCs w:val="22"/>
                <w:lang w:val="en-US"/>
              </w:rPr>
              <w:t>Somet</w:t>
            </w:r>
            <w:r w:rsidR="00066D9F">
              <w:rPr>
                <w:sz w:val="22"/>
                <w:szCs w:val="22"/>
                <w:lang w:val="en-US"/>
              </w:rPr>
              <w:t>h</w:t>
            </w:r>
            <w:r w:rsidR="001E70CC" w:rsidRPr="00DE22D3">
              <w:rPr>
                <w:sz w:val="22"/>
                <w:szCs w:val="22"/>
                <w:lang w:val="en-US"/>
              </w:rPr>
              <w:t>ing,</w:t>
            </w:r>
            <w:r w:rsidR="00066D9F">
              <w:rPr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sz w:val="22"/>
                <w:szCs w:val="22"/>
                <w:lang w:val="en-US"/>
              </w:rPr>
              <w:t>anything,</w:t>
            </w:r>
            <w:r w:rsidR="00066D9F">
              <w:rPr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sz w:val="22"/>
                <w:szCs w:val="22"/>
                <w:lang w:val="en-US"/>
              </w:rPr>
              <w:t>nothing,</w:t>
            </w:r>
            <w:r w:rsidR="00066D9F">
              <w:rPr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sz w:val="22"/>
                <w:szCs w:val="22"/>
                <w:lang w:val="en-US"/>
              </w:rPr>
              <w:t>everything.</w:t>
            </w:r>
            <w:r w:rsidR="00744829">
              <w:rPr>
                <w:sz w:val="22"/>
                <w:szCs w:val="22"/>
                <w:lang w:val="en-US"/>
              </w:rPr>
              <w:t xml:space="preserve"> Suffixes.</w:t>
            </w:r>
          </w:p>
        </w:tc>
        <w:tc>
          <w:tcPr>
            <w:tcW w:w="1350" w:type="dxa"/>
            <w:shd w:val="clear" w:color="auto" w:fill="auto"/>
          </w:tcPr>
          <w:p w14:paraId="52135A96" w14:textId="77777777" w:rsidR="009E134B" w:rsidRPr="005717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571711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571711">
              <w:rPr>
                <w:sz w:val="20"/>
                <w:szCs w:val="20"/>
                <w:lang w:val="en-US"/>
              </w:rPr>
              <w:t>-4.</w:t>
            </w:r>
          </w:p>
          <w:p w14:paraId="4B87019C" w14:textId="77777777" w:rsidR="009E134B" w:rsidRPr="005717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571711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9E0E4EF" w14:textId="4ED106B2" w:rsidR="009E134B" w:rsidRPr="00B93F0E" w:rsidRDefault="009E134B" w:rsidP="009E134B">
            <w:pPr>
              <w:pStyle w:val="a7"/>
              <w:spacing w:after="0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571711" w14:paraId="0E8133A6" w14:textId="77777777" w:rsidTr="00625487">
        <w:tc>
          <w:tcPr>
            <w:tcW w:w="608" w:type="dxa"/>
            <w:shd w:val="clear" w:color="auto" w:fill="auto"/>
          </w:tcPr>
          <w:p w14:paraId="25AA4E79" w14:textId="2B93BE3A" w:rsidR="009E134B" w:rsidRPr="00571711" w:rsidRDefault="00F30BDE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71711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044" w:type="dxa"/>
            <w:shd w:val="clear" w:color="auto" w:fill="auto"/>
          </w:tcPr>
          <w:p w14:paraId="119145F6" w14:textId="3FC3F1E0" w:rsidR="009E134B" w:rsidRPr="00571711" w:rsidRDefault="00F30BDE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Компьютерные</w:t>
            </w:r>
            <w:r w:rsidRPr="0057171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стемы</w:t>
            </w:r>
            <w:r w:rsidRPr="0057171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D35A538" w14:textId="4F16B345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571711">
              <w:rPr>
                <w:sz w:val="22"/>
                <w:szCs w:val="22"/>
                <w:lang w:val="en-US"/>
              </w:rPr>
              <w:t xml:space="preserve"> Talking about computer systems</w:t>
            </w:r>
            <w:r w:rsidRPr="00193583">
              <w:rPr>
                <w:sz w:val="22"/>
                <w:szCs w:val="22"/>
                <w:lang w:val="en-US"/>
              </w:rPr>
              <w:t>.</w:t>
            </w:r>
          </w:p>
          <w:p w14:paraId="5E100752" w14:textId="7EBAB769" w:rsidR="009E134B" w:rsidRPr="00BC758B" w:rsidRDefault="009E134B" w:rsidP="00BB3568">
            <w:pPr>
              <w:pStyle w:val="afd"/>
              <w:jc w:val="both"/>
              <w:rPr>
                <w:rFonts w:ascii="Times New Roman" w:hAnsi="Times New Roman"/>
                <w:highlight w:val="yellow"/>
                <w:lang w:val="en-US"/>
              </w:rPr>
            </w:pPr>
            <w:r w:rsidRPr="00193583">
              <w:rPr>
                <w:rFonts w:ascii="Times New Roman" w:hAnsi="Times New Roman"/>
              </w:rPr>
              <w:t>Грамматика</w:t>
            </w:r>
            <w:r w:rsidRPr="00BC758B">
              <w:rPr>
                <w:rFonts w:ascii="Times New Roman" w:hAnsi="Times New Roman"/>
                <w:iCs/>
                <w:lang w:val="en-US"/>
              </w:rPr>
              <w:t>:</w:t>
            </w:r>
            <w:r w:rsidR="00571711" w:rsidRPr="00BC758B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587B10" w:rsidRPr="00BC758B">
              <w:rPr>
                <w:rFonts w:ascii="Times New Roman" w:hAnsi="Times New Roman"/>
                <w:iCs/>
                <w:lang w:val="en-US"/>
              </w:rPr>
              <w:t>Passives(revision).</w:t>
            </w:r>
            <w:r w:rsidR="00BC758B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1E70CC" w:rsidRPr="00BC758B">
              <w:rPr>
                <w:rFonts w:ascii="Times New Roman" w:hAnsi="Times New Roman"/>
                <w:iCs/>
                <w:lang w:val="en-US"/>
              </w:rPr>
              <w:t>Ar</w:t>
            </w:r>
            <w:r w:rsidR="006D3BC2">
              <w:rPr>
                <w:rFonts w:ascii="Times New Roman" w:hAnsi="Times New Roman"/>
                <w:iCs/>
                <w:lang w:val="en-US"/>
              </w:rPr>
              <w:t>t</w:t>
            </w:r>
            <w:r w:rsidR="001E70CC" w:rsidRPr="00BC758B">
              <w:rPr>
                <w:rFonts w:ascii="Times New Roman" w:hAnsi="Times New Roman"/>
                <w:iCs/>
                <w:lang w:val="en-US"/>
              </w:rPr>
              <w:t>icl</w:t>
            </w:r>
            <w:r w:rsidR="00BC758B" w:rsidRPr="00BC758B">
              <w:rPr>
                <w:rFonts w:ascii="Times New Roman" w:hAnsi="Times New Roman"/>
                <w:iCs/>
                <w:lang w:val="en-US"/>
              </w:rPr>
              <w:t>es with</w:t>
            </w:r>
            <w:r w:rsidR="00BC758B">
              <w:rPr>
                <w:rFonts w:ascii="Times New Roman" w:hAnsi="Times New Roman"/>
                <w:iCs/>
                <w:lang w:val="en-US"/>
              </w:rPr>
              <w:t xml:space="preserve"> geographical</w:t>
            </w:r>
            <w:r w:rsidR="00BB3568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BC758B">
              <w:rPr>
                <w:rFonts w:ascii="Times New Roman" w:hAnsi="Times New Roman"/>
                <w:iCs/>
                <w:lang w:val="en-US"/>
              </w:rPr>
              <w:t>names.</w:t>
            </w:r>
            <w:r w:rsidR="006D3BC2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B67D59">
              <w:rPr>
                <w:rFonts w:ascii="Times New Roman" w:hAnsi="Times New Roman"/>
                <w:iCs/>
                <w:lang w:val="en-US"/>
              </w:rPr>
              <w:t>Relative clauses</w:t>
            </w:r>
            <w:r w:rsidR="00957A3B">
              <w:rPr>
                <w:rFonts w:ascii="Times New Roman" w:hAnsi="Times New Roman"/>
                <w:iCs/>
                <w:lang w:val="en-US"/>
              </w:rPr>
              <w:t>-</w:t>
            </w:r>
            <w:r w:rsidR="00957A3B" w:rsidRPr="005627A9">
              <w:rPr>
                <w:rFonts w:ascii="Times New Roman" w:hAnsi="Times New Roman"/>
                <w:i/>
                <w:iCs/>
                <w:lang w:val="en-US"/>
              </w:rPr>
              <w:t>who/that/which.</w:t>
            </w:r>
          </w:p>
        </w:tc>
        <w:tc>
          <w:tcPr>
            <w:tcW w:w="1350" w:type="dxa"/>
            <w:shd w:val="clear" w:color="auto" w:fill="auto"/>
          </w:tcPr>
          <w:p w14:paraId="0C11103E" w14:textId="77777777" w:rsidR="009E134B" w:rsidRPr="005717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571711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571711">
              <w:rPr>
                <w:sz w:val="20"/>
                <w:szCs w:val="20"/>
                <w:lang w:val="en-US"/>
              </w:rPr>
              <w:t>-4.</w:t>
            </w:r>
          </w:p>
          <w:p w14:paraId="05A8DE0A" w14:textId="77777777" w:rsidR="009E134B" w:rsidRPr="005717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571711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81C3DF2" w14:textId="71E8D01C" w:rsidR="009E134B" w:rsidRPr="00B93F0E" w:rsidRDefault="009E134B" w:rsidP="009E134B">
            <w:pPr>
              <w:pStyle w:val="31"/>
              <w:ind w:left="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744829" w14:paraId="74434AD8" w14:textId="77777777" w:rsidTr="00625487">
        <w:tc>
          <w:tcPr>
            <w:tcW w:w="608" w:type="dxa"/>
            <w:shd w:val="clear" w:color="auto" w:fill="auto"/>
          </w:tcPr>
          <w:p w14:paraId="0DA72CC4" w14:textId="19BA2AF5" w:rsidR="009E134B" w:rsidRPr="00571711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F30BDE" w:rsidRPr="0057171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14:paraId="616D1D4A" w14:textId="0967EC36" w:rsidR="009E134B" w:rsidRPr="00335CE4" w:rsidRDefault="002A1DC7" w:rsidP="00D10120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Компьютерное</w:t>
            </w:r>
            <w:r w:rsidRPr="00571711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оборудо</w:t>
            </w:r>
            <w:r w:rsidR="00D10120">
              <w:rPr>
                <w:bCs/>
                <w:sz w:val="22"/>
                <w:szCs w:val="22"/>
              </w:rPr>
              <w:t>вание</w:t>
            </w:r>
            <w:r w:rsidR="00D10120" w:rsidRPr="00D10120">
              <w:rPr>
                <w:bCs/>
                <w:sz w:val="22"/>
                <w:szCs w:val="22"/>
                <w:lang w:val="en-US"/>
              </w:rPr>
              <w:t>.</w:t>
            </w:r>
            <w:r w:rsidR="00D10120">
              <w:rPr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14:paraId="320981AA" w14:textId="1F6B52F2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C018DF">
              <w:rPr>
                <w:sz w:val="22"/>
                <w:szCs w:val="22"/>
                <w:lang w:val="en-US"/>
              </w:rPr>
              <w:t>Vocabulary</w:t>
            </w:r>
            <w:r w:rsidR="000375B0">
              <w:rPr>
                <w:sz w:val="22"/>
                <w:szCs w:val="22"/>
                <w:lang w:val="en-US"/>
              </w:rPr>
              <w:t xml:space="preserve"> </w:t>
            </w:r>
            <w:r w:rsidR="00C018DF">
              <w:rPr>
                <w:sz w:val="22"/>
                <w:szCs w:val="22"/>
                <w:lang w:val="en-US"/>
              </w:rPr>
              <w:t>(computer hardware)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31C0322C" w14:textId="423B7C8D" w:rsidR="009E134B" w:rsidRPr="00193583" w:rsidRDefault="009E134B" w:rsidP="00BB3568">
            <w:pPr>
              <w:pStyle w:val="afd"/>
              <w:rPr>
                <w:rFonts w:ascii="Times New Roman" w:hAnsi="Times New Roman"/>
                <w:highlight w:val="yellow"/>
                <w:lang w:val="en-US"/>
              </w:rPr>
            </w:pPr>
            <w:r w:rsidRPr="00193583">
              <w:rPr>
                <w:rFonts w:ascii="Times New Roman" w:hAnsi="Times New Roman"/>
              </w:rPr>
              <w:t>Грамматика</w:t>
            </w:r>
            <w:r>
              <w:rPr>
                <w:rFonts w:ascii="Times New Roman" w:hAnsi="Times New Roman"/>
                <w:iCs/>
                <w:lang w:val="en-US"/>
              </w:rPr>
              <w:t>:</w:t>
            </w:r>
            <w:r w:rsidR="00BB3568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744829">
              <w:rPr>
                <w:rFonts w:ascii="Times New Roman" w:hAnsi="Times New Roman"/>
                <w:iCs/>
                <w:lang w:val="en-US"/>
              </w:rPr>
              <w:t>Can/could and be able to. May/might and to be allowed to. Types of questions.</w:t>
            </w:r>
          </w:p>
        </w:tc>
        <w:tc>
          <w:tcPr>
            <w:tcW w:w="1350" w:type="dxa"/>
            <w:shd w:val="clear" w:color="auto" w:fill="auto"/>
          </w:tcPr>
          <w:p w14:paraId="25A55EDC" w14:textId="77777777" w:rsidR="009E134B" w:rsidRPr="000375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0375B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0375B0">
              <w:rPr>
                <w:sz w:val="20"/>
                <w:szCs w:val="20"/>
                <w:lang w:val="en-US"/>
              </w:rPr>
              <w:t>-4.</w:t>
            </w:r>
          </w:p>
          <w:p w14:paraId="5434F523" w14:textId="77777777" w:rsidR="009E134B" w:rsidRPr="000375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0375B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48959B6" w14:textId="2685648C" w:rsidR="009E134B" w:rsidRPr="000375B0" w:rsidRDefault="009E134B" w:rsidP="009E134B">
            <w:pPr>
              <w:pStyle w:val="a7"/>
              <w:spacing w:after="0"/>
              <w:ind w:left="0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587B10" w14:paraId="11ED2B9D" w14:textId="77777777" w:rsidTr="00625487">
        <w:trPr>
          <w:trHeight w:val="136"/>
        </w:trPr>
        <w:tc>
          <w:tcPr>
            <w:tcW w:w="608" w:type="dxa"/>
            <w:shd w:val="clear" w:color="auto" w:fill="auto"/>
          </w:tcPr>
          <w:p w14:paraId="549B355B" w14:textId="0E868154" w:rsidR="009E134B" w:rsidRPr="004F6CEF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75B0">
              <w:rPr>
                <w:color w:val="000000"/>
                <w:sz w:val="22"/>
                <w:szCs w:val="22"/>
                <w:lang w:val="en-US"/>
              </w:rPr>
              <w:t>1</w:t>
            </w:r>
            <w:r w:rsidR="00F87AB4" w:rsidRPr="000375B0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14:paraId="615ACBAF" w14:textId="738A6665" w:rsidR="009E134B" w:rsidRPr="000375B0" w:rsidRDefault="00F87AB4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ограммное</w:t>
            </w:r>
            <w:r w:rsidRPr="000375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 w:rsidRPr="000375B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344DA6E" w14:textId="10588691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0375B0">
              <w:rPr>
                <w:sz w:val="22"/>
                <w:szCs w:val="22"/>
                <w:lang w:val="en-US"/>
              </w:rPr>
              <w:t>Describing computer software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337C9058" w14:textId="118FED52" w:rsidR="009E134B" w:rsidRPr="00193583" w:rsidRDefault="009E134B" w:rsidP="005627A9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587B10">
              <w:rPr>
                <w:iCs/>
                <w:lang w:val="en-US"/>
              </w:rPr>
              <w:t>Must</w:t>
            </w:r>
            <w:r w:rsidR="00F40F40">
              <w:rPr>
                <w:iCs/>
                <w:lang w:val="en-US"/>
              </w:rPr>
              <w:t xml:space="preserve"> </w:t>
            </w:r>
            <w:r w:rsidR="003A4E59">
              <w:rPr>
                <w:iCs/>
                <w:lang w:val="en-US"/>
              </w:rPr>
              <w:t xml:space="preserve">and </w:t>
            </w:r>
            <w:r w:rsidR="00587B10">
              <w:rPr>
                <w:iCs/>
                <w:lang w:val="en-US"/>
              </w:rPr>
              <w:t>have to.</w:t>
            </w:r>
            <w:r w:rsidR="00F40F40">
              <w:rPr>
                <w:iCs/>
                <w:lang w:val="en-US"/>
              </w:rPr>
              <w:t xml:space="preserve"> </w:t>
            </w:r>
            <w:r w:rsidR="00587B10">
              <w:rPr>
                <w:iCs/>
                <w:lang w:val="en-US"/>
              </w:rPr>
              <w:t>Need</w:t>
            </w:r>
            <w:r w:rsidR="00887AD6">
              <w:rPr>
                <w:iCs/>
                <w:lang w:val="en-US"/>
              </w:rPr>
              <w:t xml:space="preserve"> and need to do</w:t>
            </w:r>
            <w:r w:rsidR="00587B10">
              <w:rPr>
                <w:iCs/>
                <w:lang w:val="en-US"/>
              </w:rPr>
              <w:t>.</w:t>
            </w:r>
            <w:r w:rsidR="00F40F40">
              <w:rPr>
                <w:iCs/>
                <w:lang w:val="en-US"/>
              </w:rPr>
              <w:t xml:space="preserve"> </w:t>
            </w:r>
            <w:r w:rsidR="00887AD6">
              <w:rPr>
                <w:iCs/>
                <w:lang w:val="en-US"/>
              </w:rPr>
              <w:t xml:space="preserve"> </w:t>
            </w:r>
            <w:r w:rsidR="00F40F40">
              <w:rPr>
                <w:iCs/>
                <w:lang w:val="en-US"/>
              </w:rPr>
              <w:t>A</w:t>
            </w:r>
            <w:r w:rsidR="00BC758B">
              <w:rPr>
                <w:iCs/>
                <w:lang w:val="en-US"/>
              </w:rPr>
              <w:t>rticles with</w:t>
            </w:r>
            <w:r w:rsidR="00887AD6">
              <w:rPr>
                <w:iCs/>
                <w:lang w:val="en-US"/>
              </w:rPr>
              <w:t xml:space="preserve"> the </w:t>
            </w:r>
            <w:r w:rsidR="002A0A9E">
              <w:rPr>
                <w:iCs/>
                <w:lang w:val="en-US"/>
              </w:rPr>
              <w:t xml:space="preserve"> </w:t>
            </w:r>
            <w:r w:rsidR="00BC758B">
              <w:rPr>
                <w:iCs/>
                <w:lang w:val="en-US"/>
              </w:rPr>
              <w:t xml:space="preserve"> names of </w:t>
            </w:r>
            <w:r w:rsidR="002A0A9E">
              <w:rPr>
                <w:iCs/>
                <w:lang w:val="en-US"/>
              </w:rPr>
              <w:t xml:space="preserve">the </w:t>
            </w:r>
            <w:r w:rsidR="00BC758B">
              <w:rPr>
                <w:iCs/>
                <w:lang w:val="en-US"/>
              </w:rPr>
              <w:t>streets,</w:t>
            </w:r>
            <w:r w:rsidR="00C93007">
              <w:rPr>
                <w:iCs/>
                <w:lang w:val="en-US"/>
              </w:rPr>
              <w:t xml:space="preserve"> </w:t>
            </w:r>
            <w:r w:rsidR="00BC758B">
              <w:rPr>
                <w:iCs/>
                <w:lang w:val="en-US"/>
              </w:rPr>
              <w:t>buildings.</w:t>
            </w:r>
            <w:r w:rsidR="005627A9">
              <w:rPr>
                <w:iCs/>
                <w:lang w:val="en-US"/>
              </w:rPr>
              <w:t xml:space="preserve"> </w:t>
            </w:r>
            <w:r w:rsidR="005627A9">
              <w:rPr>
                <w:i/>
                <w:iCs/>
                <w:lang w:val="en-US"/>
              </w:rPr>
              <w:t>W</w:t>
            </w:r>
            <w:r w:rsidR="005627A9" w:rsidRPr="005627A9">
              <w:rPr>
                <w:i/>
                <w:iCs/>
                <w:lang w:val="en-US"/>
              </w:rPr>
              <w:t>ould</w:t>
            </w:r>
            <w:r w:rsidR="005627A9">
              <w:rPr>
                <w:i/>
                <w:iCs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40787ADB" w14:textId="77777777" w:rsidR="009E134B" w:rsidRPr="000375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0375B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0375B0">
              <w:rPr>
                <w:sz w:val="20"/>
                <w:szCs w:val="20"/>
                <w:lang w:val="en-US"/>
              </w:rPr>
              <w:t>-4.</w:t>
            </w:r>
          </w:p>
          <w:p w14:paraId="690DEA5D" w14:textId="77777777" w:rsidR="009E134B" w:rsidRPr="000375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0375B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212E8D3D" w14:textId="5C0EFED7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9E1C02" w14:paraId="75100417" w14:textId="77777777" w:rsidTr="00625487">
        <w:tc>
          <w:tcPr>
            <w:tcW w:w="608" w:type="dxa"/>
            <w:shd w:val="clear" w:color="auto" w:fill="auto"/>
          </w:tcPr>
          <w:p w14:paraId="52AEE054" w14:textId="264A8461" w:rsidR="009E134B" w:rsidRPr="000375B0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75B0">
              <w:rPr>
                <w:color w:val="000000"/>
                <w:sz w:val="22"/>
                <w:szCs w:val="22"/>
                <w:lang w:val="en-US"/>
              </w:rPr>
              <w:t>1</w:t>
            </w:r>
            <w:r w:rsidR="00F87AB4" w:rsidRPr="000375B0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14:paraId="19E0DC7F" w14:textId="0FD347D1" w:rsidR="009E134B" w:rsidRPr="000375B0" w:rsidRDefault="00F87AB4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спользование</w:t>
            </w:r>
            <w:r w:rsidRPr="000375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айтов</w:t>
            </w:r>
            <w:r w:rsidRPr="000375B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6277AFC7" w14:textId="600BE47E" w:rsidR="009E134B" w:rsidRPr="005C447D" w:rsidRDefault="009E134B" w:rsidP="009E134B">
            <w:pPr>
              <w:rPr>
                <w:i/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="009E1C02">
              <w:rPr>
                <w:sz w:val="22"/>
                <w:szCs w:val="22"/>
                <w:lang w:val="en-US"/>
              </w:rPr>
              <w:t>: Talking about sites.</w:t>
            </w:r>
          </w:p>
          <w:p w14:paraId="249F559D" w14:textId="09753F9F" w:rsidR="009E134B" w:rsidRPr="007F5F22" w:rsidRDefault="009E134B" w:rsidP="00587B10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>
              <w:rPr>
                <w:sz w:val="22"/>
                <w:szCs w:val="22"/>
                <w:lang w:val="en-US"/>
              </w:rPr>
              <w:t>:</w:t>
            </w:r>
            <w:r w:rsidR="009E1C02">
              <w:rPr>
                <w:sz w:val="22"/>
                <w:szCs w:val="22"/>
                <w:lang w:val="en-US"/>
              </w:rPr>
              <w:t xml:space="preserve"> Should. Ought to. </w:t>
            </w:r>
            <w:r w:rsidR="00A4548D" w:rsidRPr="00A4548D">
              <w:rPr>
                <w:i/>
                <w:sz w:val="22"/>
                <w:szCs w:val="22"/>
                <w:lang w:val="en-US"/>
              </w:rPr>
              <w:t xml:space="preserve">All/every </w:t>
            </w:r>
            <w:r w:rsidR="00A4548D" w:rsidRPr="003D3B9B">
              <w:rPr>
                <w:sz w:val="22"/>
                <w:szCs w:val="22"/>
                <w:lang w:val="en-US"/>
              </w:rPr>
              <w:t xml:space="preserve">and </w:t>
            </w:r>
            <w:r w:rsidR="00A4548D" w:rsidRPr="00A4548D">
              <w:rPr>
                <w:i/>
                <w:sz w:val="22"/>
                <w:szCs w:val="22"/>
                <w:lang w:val="en-US"/>
              </w:rPr>
              <w:t>whole</w:t>
            </w:r>
            <w:r w:rsidR="005627A9">
              <w:rPr>
                <w:i/>
                <w:sz w:val="22"/>
                <w:szCs w:val="22"/>
                <w:lang w:val="en-US"/>
              </w:rPr>
              <w:t>.</w:t>
            </w:r>
            <w:r w:rsidR="00162E0C">
              <w:rPr>
                <w:i/>
                <w:sz w:val="22"/>
                <w:szCs w:val="22"/>
                <w:lang w:val="en-US"/>
              </w:rPr>
              <w:t xml:space="preserve"> </w:t>
            </w:r>
            <w:r w:rsidR="005627A9">
              <w:rPr>
                <w:i/>
                <w:sz w:val="22"/>
                <w:szCs w:val="22"/>
                <w:lang w:val="en-US"/>
              </w:rPr>
              <w:t>In case.</w:t>
            </w:r>
          </w:p>
        </w:tc>
        <w:tc>
          <w:tcPr>
            <w:tcW w:w="1350" w:type="dxa"/>
            <w:shd w:val="clear" w:color="auto" w:fill="auto"/>
          </w:tcPr>
          <w:p w14:paraId="19836FD7" w14:textId="77777777" w:rsidR="009E134B" w:rsidRPr="009E1C02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9E1C02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9E1C02">
              <w:rPr>
                <w:sz w:val="20"/>
                <w:szCs w:val="20"/>
                <w:lang w:val="en-US"/>
              </w:rPr>
              <w:t>-4.</w:t>
            </w:r>
          </w:p>
          <w:p w14:paraId="62663B6F" w14:textId="77777777" w:rsidR="009E134B" w:rsidRPr="009E1C02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9E1C02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275B4FC5" w14:textId="479F024B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9E1C02" w14:paraId="022834C9" w14:textId="77777777" w:rsidTr="00625487">
        <w:tc>
          <w:tcPr>
            <w:tcW w:w="608" w:type="dxa"/>
            <w:shd w:val="clear" w:color="auto" w:fill="auto"/>
          </w:tcPr>
          <w:p w14:paraId="0279EA29" w14:textId="2951740C" w:rsidR="009E134B" w:rsidRPr="009E1C02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E1C02">
              <w:rPr>
                <w:color w:val="000000"/>
                <w:sz w:val="22"/>
                <w:szCs w:val="22"/>
                <w:lang w:val="en-US"/>
              </w:rPr>
              <w:t>1</w:t>
            </w:r>
            <w:r w:rsidR="00F87AB4" w:rsidRPr="009E1C02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14:paraId="1A18C77E" w14:textId="2894C738" w:rsidR="009E134B" w:rsidRPr="009E1C02" w:rsidRDefault="00F87AB4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изн</w:t>
            </w:r>
            <w:r w:rsidR="00873F52">
              <w:rPr>
                <w:sz w:val="22"/>
                <w:szCs w:val="22"/>
              </w:rPr>
              <w:t>ес</w:t>
            </w:r>
            <w:r w:rsidRPr="009E1C02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аналитика</w:t>
            </w:r>
            <w:r w:rsidRPr="009E1C0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3A9E0C7" w14:textId="055EC655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>: Vocabulary</w:t>
            </w:r>
            <w:r w:rsidRPr="00F97C38">
              <w:rPr>
                <w:sz w:val="22"/>
                <w:szCs w:val="22"/>
                <w:lang w:val="en-US"/>
              </w:rPr>
              <w:t xml:space="preserve"> </w:t>
            </w:r>
            <w:r w:rsidR="009E1C02">
              <w:rPr>
                <w:sz w:val="22"/>
                <w:szCs w:val="22"/>
                <w:lang w:val="en-US"/>
              </w:rPr>
              <w:t>(website analysis</w:t>
            </w:r>
            <w:r>
              <w:rPr>
                <w:sz w:val="22"/>
                <w:szCs w:val="22"/>
                <w:lang w:val="en-US"/>
              </w:rPr>
              <w:t>).</w:t>
            </w:r>
          </w:p>
          <w:p w14:paraId="6720FF04" w14:textId="05C41A86" w:rsidR="009E134B" w:rsidRPr="00193583" w:rsidRDefault="009E134B" w:rsidP="00C64068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9E1C02">
              <w:rPr>
                <w:sz w:val="22"/>
                <w:szCs w:val="22"/>
                <w:lang w:val="en-US"/>
              </w:rPr>
              <w:t>Modal verbs(revision)</w:t>
            </w:r>
            <w:r w:rsidR="00C93007">
              <w:rPr>
                <w:sz w:val="22"/>
                <w:szCs w:val="22"/>
                <w:lang w:val="en-US"/>
              </w:rPr>
              <w:t>.</w:t>
            </w:r>
            <w:r w:rsidR="003D3B9B">
              <w:rPr>
                <w:sz w:val="22"/>
                <w:szCs w:val="22"/>
                <w:lang w:val="en-US"/>
              </w:rPr>
              <w:t xml:space="preserve"> </w:t>
            </w:r>
            <w:r w:rsidR="00C40065">
              <w:rPr>
                <w:sz w:val="22"/>
                <w:szCs w:val="22"/>
                <w:lang w:val="en-US"/>
              </w:rPr>
              <w:t>Function and translation of</w:t>
            </w:r>
            <w:r w:rsidR="00C64068">
              <w:rPr>
                <w:sz w:val="22"/>
                <w:szCs w:val="22"/>
                <w:lang w:val="en-US"/>
              </w:rPr>
              <w:t xml:space="preserve"> the word </w:t>
            </w:r>
            <w:r w:rsidR="003D3B9B">
              <w:rPr>
                <w:sz w:val="22"/>
                <w:szCs w:val="22"/>
                <w:lang w:val="en-US"/>
              </w:rPr>
              <w:t xml:space="preserve"> </w:t>
            </w:r>
            <w:r w:rsidR="00C40065">
              <w:rPr>
                <w:sz w:val="22"/>
                <w:szCs w:val="22"/>
                <w:lang w:val="en-US"/>
              </w:rPr>
              <w:t xml:space="preserve"> </w:t>
            </w:r>
            <w:r w:rsidR="00C40065" w:rsidRPr="00C40065">
              <w:rPr>
                <w:i/>
                <w:sz w:val="22"/>
                <w:szCs w:val="22"/>
                <w:lang w:val="en-US"/>
              </w:rPr>
              <w:t>one</w:t>
            </w:r>
            <w:r w:rsidR="00C64068">
              <w:rPr>
                <w:sz w:val="22"/>
                <w:szCs w:val="22"/>
                <w:lang w:val="en-US"/>
              </w:rPr>
              <w:t xml:space="preserve"> in the sentence</w:t>
            </w:r>
            <w:r w:rsidR="00C40065">
              <w:rPr>
                <w:sz w:val="22"/>
                <w:szCs w:val="22"/>
                <w:lang w:val="en-US"/>
              </w:rPr>
              <w:t>.</w:t>
            </w:r>
            <w:r w:rsidR="00C64068">
              <w:rPr>
                <w:sz w:val="22"/>
                <w:szCs w:val="22"/>
                <w:lang w:val="en-US"/>
              </w:rPr>
              <w:t xml:space="preserve"> </w:t>
            </w:r>
            <w:r w:rsidR="00C40065">
              <w:rPr>
                <w:sz w:val="22"/>
                <w:szCs w:val="22"/>
                <w:lang w:val="en-US"/>
              </w:rPr>
              <w:t>Suffixes.</w:t>
            </w:r>
          </w:p>
        </w:tc>
        <w:tc>
          <w:tcPr>
            <w:tcW w:w="1350" w:type="dxa"/>
            <w:shd w:val="clear" w:color="auto" w:fill="auto"/>
          </w:tcPr>
          <w:p w14:paraId="0C03F9E1" w14:textId="77777777" w:rsidR="009E134B" w:rsidRPr="009E1C02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9E1C02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9E1C02">
              <w:rPr>
                <w:sz w:val="20"/>
                <w:szCs w:val="20"/>
                <w:lang w:val="en-US"/>
              </w:rPr>
              <w:t>-4.</w:t>
            </w:r>
          </w:p>
          <w:p w14:paraId="0F95F439" w14:textId="77777777" w:rsidR="009E134B" w:rsidRPr="009E1C02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9E1C02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9F7CAB5" w14:textId="6EA36D2E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162E0C" w14:paraId="33FA4931" w14:textId="77777777" w:rsidTr="00625487">
        <w:tc>
          <w:tcPr>
            <w:tcW w:w="608" w:type="dxa"/>
            <w:shd w:val="clear" w:color="auto" w:fill="auto"/>
          </w:tcPr>
          <w:p w14:paraId="5B7DAAE1" w14:textId="17024F5D" w:rsidR="009E134B" w:rsidRPr="009E1C02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E1C02">
              <w:rPr>
                <w:color w:val="000000"/>
                <w:sz w:val="22"/>
                <w:szCs w:val="22"/>
                <w:lang w:val="en-US"/>
              </w:rPr>
              <w:t>1</w:t>
            </w:r>
            <w:r w:rsidR="00F87AB4" w:rsidRPr="009E1C02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14:paraId="7F116BDA" w14:textId="6EAB6B0F" w:rsidR="009E134B" w:rsidRPr="009E1C02" w:rsidRDefault="00F87AB4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азы</w:t>
            </w:r>
            <w:r w:rsidRPr="009E1C0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анных</w:t>
            </w:r>
            <w:r w:rsidR="00873F52" w:rsidRPr="009E1C0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938A" w14:textId="1F07DE97" w:rsidR="009E134B" w:rsidRPr="00193583" w:rsidRDefault="00EA5D02" w:rsidP="00E658F0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="00595F35">
              <w:rPr>
                <w:sz w:val="22"/>
                <w:szCs w:val="22"/>
                <w:lang w:val="en-US"/>
              </w:rPr>
              <w:t>Vocabulary</w:t>
            </w:r>
            <w:r w:rsidR="00B61C11">
              <w:rPr>
                <w:sz w:val="22"/>
                <w:szCs w:val="22"/>
                <w:lang w:val="en-US"/>
              </w:rPr>
              <w:t xml:space="preserve"> </w:t>
            </w:r>
            <w:r w:rsidR="00595F35">
              <w:rPr>
                <w:sz w:val="22"/>
                <w:szCs w:val="22"/>
                <w:lang w:val="en-US"/>
              </w:rPr>
              <w:t>(entering a database)</w:t>
            </w:r>
            <w:r w:rsidR="009E134B">
              <w:rPr>
                <w:sz w:val="22"/>
                <w:szCs w:val="22"/>
                <w:lang w:val="en-US"/>
              </w:rPr>
              <w:t>.</w:t>
            </w:r>
          </w:p>
          <w:p w14:paraId="391FED06" w14:textId="2C2CA59E" w:rsidR="009E134B" w:rsidRPr="00193583" w:rsidRDefault="00EA5D02" w:rsidP="00E658F0">
            <w:pPr>
              <w:rPr>
                <w:sz w:val="22"/>
                <w:szCs w:val="22"/>
                <w:lang w:val="en-US"/>
              </w:rPr>
            </w:pPr>
            <w:r w:rsidRPr="00B61C11">
              <w:rPr>
                <w:sz w:val="22"/>
                <w:szCs w:val="22"/>
              </w:rPr>
              <w:t>Грамматика</w:t>
            </w:r>
            <w:r w:rsidRPr="00FD5499">
              <w:rPr>
                <w:sz w:val="22"/>
                <w:szCs w:val="22"/>
                <w:lang w:val="en-US"/>
              </w:rPr>
              <w:t xml:space="preserve">: </w:t>
            </w:r>
            <w:r w:rsidR="00DA292B">
              <w:rPr>
                <w:sz w:val="22"/>
                <w:szCs w:val="22"/>
                <w:lang w:val="en-US"/>
              </w:rPr>
              <w:t>Adjectives.</w:t>
            </w:r>
            <w:r w:rsidR="00162E0C">
              <w:rPr>
                <w:sz w:val="22"/>
                <w:szCs w:val="22"/>
                <w:lang w:val="en-US"/>
              </w:rPr>
              <w:t xml:space="preserve"> </w:t>
            </w:r>
            <w:r w:rsidR="005148BB">
              <w:rPr>
                <w:sz w:val="22"/>
                <w:szCs w:val="22"/>
                <w:lang w:val="en-US"/>
              </w:rPr>
              <w:t>Degrees of comparison.</w:t>
            </w:r>
            <w:r w:rsidR="00162E0C">
              <w:rPr>
                <w:sz w:val="22"/>
                <w:szCs w:val="22"/>
                <w:lang w:val="en-US"/>
              </w:rPr>
              <w:t xml:space="preserve"> </w:t>
            </w:r>
            <w:r w:rsidR="005148BB">
              <w:rPr>
                <w:sz w:val="22"/>
                <w:szCs w:val="22"/>
                <w:lang w:val="en-US"/>
              </w:rPr>
              <w:t>Noun</w:t>
            </w:r>
            <w:r w:rsidR="003D3B9B">
              <w:rPr>
                <w:sz w:val="22"/>
                <w:szCs w:val="22"/>
                <w:lang w:val="en-US"/>
              </w:rPr>
              <w:t xml:space="preserve"> </w:t>
            </w:r>
            <w:r w:rsidR="005148BB">
              <w:rPr>
                <w:sz w:val="22"/>
                <w:szCs w:val="22"/>
                <w:lang w:val="en-US"/>
              </w:rPr>
              <w:t>+</w:t>
            </w:r>
            <w:r w:rsidR="003D3B9B">
              <w:rPr>
                <w:sz w:val="22"/>
                <w:szCs w:val="22"/>
                <w:lang w:val="en-US"/>
              </w:rPr>
              <w:t xml:space="preserve"> </w:t>
            </w:r>
            <w:r w:rsidR="005148BB">
              <w:rPr>
                <w:sz w:val="22"/>
                <w:szCs w:val="22"/>
                <w:lang w:val="en-US"/>
              </w:rPr>
              <w:t>preposition.</w:t>
            </w:r>
            <w:r w:rsidR="00162E0C">
              <w:rPr>
                <w:sz w:val="22"/>
                <w:szCs w:val="22"/>
                <w:lang w:val="en-US"/>
              </w:rPr>
              <w:t xml:space="preserve"> </w:t>
            </w:r>
            <w:r w:rsidR="00C64068">
              <w:rPr>
                <w:sz w:val="22"/>
                <w:szCs w:val="22"/>
                <w:lang w:val="en-US"/>
              </w:rPr>
              <w:t xml:space="preserve"> Function and translation of the word </w:t>
            </w:r>
            <w:r w:rsidR="00162E0C">
              <w:rPr>
                <w:sz w:val="22"/>
                <w:szCs w:val="22"/>
                <w:lang w:val="en-US"/>
              </w:rPr>
              <w:t xml:space="preserve"> </w:t>
            </w:r>
            <w:r w:rsidR="00C64068">
              <w:rPr>
                <w:sz w:val="22"/>
                <w:szCs w:val="22"/>
                <w:lang w:val="en-US"/>
              </w:rPr>
              <w:t xml:space="preserve"> </w:t>
            </w:r>
            <w:r w:rsidR="00C64068">
              <w:rPr>
                <w:i/>
                <w:sz w:val="22"/>
                <w:szCs w:val="22"/>
                <w:lang w:val="en-US"/>
              </w:rPr>
              <w:t>that</w:t>
            </w:r>
            <w:r w:rsidR="00C64068">
              <w:rPr>
                <w:sz w:val="22"/>
                <w:szCs w:val="22"/>
                <w:lang w:val="en-US"/>
              </w:rPr>
              <w:t xml:space="preserve"> in the sentence. Suffixes.</w:t>
            </w:r>
          </w:p>
        </w:tc>
        <w:tc>
          <w:tcPr>
            <w:tcW w:w="1350" w:type="dxa"/>
            <w:shd w:val="clear" w:color="auto" w:fill="auto"/>
          </w:tcPr>
          <w:p w14:paraId="3380B8AC" w14:textId="77777777" w:rsidR="009E134B" w:rsidRPr="00162E0C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162E0C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162E0C">
              <w:rPr>
                <w:sz w:val="20"/>
                <w:szCs w:val="20"/>
                <w:lang w:val="en-US"/>
              </w:rPr>
              <w:t>-4.</w:t>
            </w:r>
          </w:p>
          <w:p w14:paraId="6C396DFB" w14:textId="77777777" w:rsidR="009E134B" w:rsidRPr="00162E0C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162E0C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38F54239" w14:textId="51D753C3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D11FEB" w14:paraId="057FF003" w14:textId="77777777" w:rsidTr="00625487">
        <w:tc>
          <w:tcPr>
            <w:tcW w:w="608" w:type="dxa"/>
            <w:shd w:val="clear" w:color="auto" w:fill="auto"/>
          </w:tcPr>
          <w:p w14:paraId="23D6B764" w14:textId="14B56FF3" w:rsidR="009E134B" w:rsidRPr="00162E0C" w:rsidRDefault="00F87AB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62E0C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044" w:type="dxa"/>
            <w:shd w:val="clear" w:color="auto" w:fill="auto"/>
          </w:tcPr>
          <w:p w14:paraId="7F4641F4" w14:textId="15B53977" w:rsidR="009E134B" w:rsidRPr="007F5F22" w:rsidRDefault="00F87AB4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ранение</w:t>
            </w:r>
            <w:r w:rsidRPr="00162E0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азы</w:t>
            </w:r>
            <w:r w:rsidRPr="00162E0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анных</w:t>
            </w:r>
            <w:r w:rsidRPr="00162E0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55D2A8C" w14:textId="755BAAAC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Speaking about </w:t>
            </w:r>
            <w:r w:rsidR="00B61C11">
              <w:rPr>
                <w:sz w:val="22"/>
                <w:szCs w:val="22"/>
                <w:lang w:val="en-US"/>
              </w:rPr>
              <w:t>data storage.</w:t>
            </w:r>
          </w:p>
          <w:p w14:paraId="22360EE8" w14:textId="0F4B1A7E" w:rsidR="009E134B" w:rsidRPr="0097734E" w:rsidRDefault="009E134B" w:rsidP="0053492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lastRenderedPageBreak/>
              <w:t>Грамматика</w:t>
            </w:r>
            <w:r w:rsidRPr="0097734E">
              <w:rPr>
                <w:sz w:val="22"/>
                <w:szCs w:val="22"/>
                <w:lang w:val="en-US"/>
              </w:rPr>
              <w:t xml:space="preserve">: </w:t>
            </w:r>
            <w:r w:rsidR="00DA292B" w:rsidRPr="0097734E">
              <w:rPr>
                <w:sz w:val="22"/>
                <w:szCs w:val="22"/>
                <w:lang w:val="en-US"/>
              </w:rPr>
              <w:t>Superlatives.</w:t>
            </w:r>
            <w:r w:rsidR="00D11FEB">
              <w:rPr>
                <w:sz w:val="22"/>
                <w:szCs w:val="22"/>
                <w:lang w:val="en-US"/>
              </w:rPr>
              <w:t xml:space="preserve"> </w:t>
            </w:r>
            <w:r w:rsidR="005148BB" w:rsidRPr="0097734E">
              <w:rPr>
                <w:sz w:val="22"/>
                <w:szCs w:val="22"/>
                <w:lang w:val="en-US"/>
              </w:rPr>
              <w:t>Preposition +noun.</w:t>
            </w:r>
            <w:r w:rsidR="00D11FEB">
              <w:rPr>
                <w:sz w:val="22"/>
                <w:szCs w:val="22"/>
                <w:lang w:val="en-US"/>
              </w:rPr>
              <w:t xml:space="preserve"> </w:t>
            </w:r>
            <w:r w:rsidR="0097734E" w:rsidRPr="0097734E">
              <w:rPr>
                <w:sz w:val="22"/>
                <w:szCs w:val="22"/>
                <w:lang w:val="en-US"/>
              </w:rPr>
              <w:t xml:space="preserve">Phrasal verbs with </w:t>
            </w:r>
            <w:r w:rsidR="0053492F">
              <w:rPr>
                <w:i/>
                <w:sz w:val="22"/>
                <w:szCs w:val="22"/>
                <w:lang w:val="en-US"/>
              </w:rPr>
              <w:t>have</w:t>
            </w:r>
            <w:r w:rsidR="0097734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65BA9A7D" w14:textId="77777777" w:rsidR="009E134B" w:rsidRPr="00D11FE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УК</w:t>
            </w:r>
            <w:r w:rsidRPr="00D11FEB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D11FEB">
              <w:rPr>
                <w:sz w:val="20"/>
                <w:szCs w:val="20"/>
                <w:lang w:val="en-US"/>
              </w:rPr>
              <w:t>-4.</w:t>
            </w:r>
          </w:p>
          <w:p w14:paraId="42C59DE1" w14:textId="77777777" w:rsidR="009E134B" w:rsidRPr="00D11FE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D11FEB">
              <w:rPr>
                <w:sz w:val="20"/>
                <w:szCs w:val="20"/>
                <w:lang w:val="en-US"/>
              </w:rPr>
              <w:lastRenderedPageBreak/>
              <w:tab/>
              <w:t xml:space="preserve"> </w:t>
            </w:r>
          </w:p>
          <w:p w14:paraId="430081CA" w14:textId="65118ECC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7A60C8" w14:paraId="3ECA5A9E" w14:textId="77777777" w:rsidTr="00625487">
        <w:tc>
          <w:tcPr>
            <w:tcW w:w="608" w:type="dxa"/>
            <w:shd w:val="clear" w:color="auto" w:fill="auto"/>
          </w:tcPr>
          <w:p w14:paraId="18275D76" w14:textId="4AACFD72" w:rsidR="009E134B" w:rsidRPr="00D11FEB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1FEB">
              <w:rPr>
                <w:color w:val="000000"/>
                <w:sz w:val="22"/>
                <w:szCs w:val="22"/>
                <w:lang w:val="en-US"/>
              </w:rPr>
              <w:lastRenderedPageBreak/>
              <w:t>2</w:t>
            </w:r>
            <w:r w:rsidR="009501ED" w:rsidRPr="00D11FE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044" w:type="dxa"/>
            <w:shd w:val="clear" w:color="auto" w:fill="auto"/>
          </w:tcPr>
          <w:p w14:paraId="39393E73" w14:textId="474B28DE" w:rsidR="009E134B" w:rsidRPr="00D11FEB" w:rsidRDefault="009501ED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Резервное</w:t>
            </w:r>
            <w:r w:rsidRPr="00D11FE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опирование</w:t>
            </w:r>
            <w:r w:rsidRPr="00D11FE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анных</w:t>
            </w:r>
            <w:r w:rsidR="009A3B5E" w:rsidRPr="00D11FE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641D9FA9" w14:textId="434A7102" w:rsidR="009E134B" w:rsidRPr="00B61C11" w:rsidRDefault="009E134B" w:rsidP="009E134B">
            <w:pPr>
              <w:rPr>
                <w:sz w:val="22"/>
                <w:szCs w:val="22"/>
                <w:lang w:val="en-US"/>
              </w:rPr>
            </w:pPr>
            <w:r w:rsidRPr="00B61C11">
              <w:rPr>
                <w:sz w:val="22"/>
                <w:szCs w:val="22"/>
              </w:rPr>
              <w:t>Лексика</w:t>
            </w:r>
            <w:r w:rsidRPr="00B61C11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alking</w:t>
            </w:r>
            <w:r w:rsidRPr="00B61C11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about</w:t>
            </w:r>
            <w:r w:rsidRPr="00B61C11">
              <w:rPr>
                <w:sz w:val="22"/>
                <w:szCs w:val="22"/>
                <w:lang w:val="en-US"/>
              </w:rPr>
              <w:t xml:space="preserve"> </w:t>
            </w:r>
            <w:r w:rsidR="00CC7054" w:rsidRPr="00B61C11">
              <w:rPr>
                <w:sz w:val="22"/>
                <w:szCs w:val="22"/>
                <w:lang w:val="en-US"/>
              </w:rPr>
              <w:t xml:space="preserve"> </w:t>
            </w:r>
            <w:r w:rsidR="00B61C11">
              <w:rPr>
                <w:sz w:val="22"/>
                <w:szCs w:val="22"/>
                <w:lang w:val="en-US"/>
              </w:rPr>
              <w:t>back</w:t>
            </w:r>
            <w:proofErr w:type="gramEnd"/>
            <w:r w:rsidR="00B61C11" w:rsidRPr="00B61C11">
              <w:rPr>
                <w:sz w:val="22"/>
                <w:szCs w:val="22"/>
                <w:lang w:val="en-US"/>
              </w:rPr>
              <w:t>-</w:t>
            </w:r>
            <w:r w:rsidR="00B61C11">
              <w:rPr>
                <w:sz w:val="22"/>
                <w:szCs w:val="22"/>
                <w:lang w:val="en-US"/>
              </w:rPr>
              <w:t>up</w:t>
            </w:r>
            <w:r w:rsidR="00B61C11" w:rsidRPr="00B61C11">
              <w:rPr>
                <w:sz w:val="22"/>
                <w:szCs w:val="22"/>
                <w:lang w:val="en-US"/>
              </w:rPr>
              <w:t xml:space="preserve"> </w:t>
            </w:r>
            <w:r w:rsidR="00B61C11">
              <w:rPr>
                <w:sz w:val="22"/>
                <w:szCs w:val="22"/>
                <w:lang w:val="en-US"/>
              </w:rPr>
              <w:t>data</w:t>
            </w:r>
            <w:r w:rsidR="00B61C11" w:rsidRPr="00B61C11">
              <w:rPr>
                <w:sz w:val="22"/>
                <w:szCs w:val="22"/>
                <w:lang w:val="en-US"/>
              </w:rPr>
              <w:t>.</w:t>
            </w:r>
            <w:r w:rsidRPr="00B61C11">
              <w:rPr>
                <w:sz w:val="22"/>
                <w:szCs w:val="22"/>
                <w:lang w:val="en-US"/>
              </w:rPr>
              <w:t>.</w:t>
            </w:r>
          </w:p>
          <w:p w14:paraId="5F830716" w14:textId="03183839" w:rsidR="009E134B" w:rsidRPr="00FD5499" w:rsidRDefault="009E134B" w:rsidP="00DA292B">
            <w:pPr>
              <w:rPr>
                <w:sz w:val="22"/>
                <w:szCs w:val="22"/>
                <w:lang w:val="en-US"/>
              </w:rPr>
            </w:pPr>
            <w:r w:rsidRPr="00B61C11">
              <w:rPr>
                <w:sz w:val="22"/>
                <w:szCs w:val="22"/>
              </w:rPr>
              <w:t>Грамматика</w:t>
            </w:r>
            <w:r w:rsidRPr="00FD5499">
              <w:rPr>
                <w:sz w:val="22"/>
                <w:szCs w:val="22"/>
                <w:lang w:val="en-US"/>
              </w:rPr>
              <w:t xml:space="preserve">: </w:t>
            </w:r>
            <w:r w:rsidR="00DA292B" w:rsidRPr="00193583">
              <w:rPr>
                <w:sz w:val="22"/>
                <w:szCs w:val="22"/>
                <w:lang w:val="en-US"/>
              </w:rPr>
              <w:t xml:space="preserve">Superlatives + </w:t>
            </w:r>
            <w:r w:rsidR="00DA292B" w:rsidRPr="00193583">
              <w:rPr>
                <w:i/>
                <w:sz w:val="22"/>
                <w:szCs w:val="22"/>
                <w:lang w:val="en-US"/>
              </w:rPr>
              <w:t>ever</w:t>
            </w:r>
            <w:r w:rsidR="00DA292B" w:rsidRPr="00193583">
              <w:rPr>
                <w:sz w:val="22"/>
                <w:szCs w:val="22"/>
                <w:lang w:val="en-US"/>
              </w:rPr>
              <w:t xml:space="preserve"> + </w:t>
            </w:r>
            <w:r w:rsidR="00DA292B" w:rsidRPr="00193583">
              <w:rPr>
                <w:iCs/>
                <w:sz w:val="22"/>
                <w:szCs w:val="22"/>
                <w:lang w:val="en-US"/>
              </w:rPr>
              <w:t>Present Perfect Tense.</w:t>
            </w:r>
            <w:r w:rsidR="00D11FEB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148BB">
              <w:rPr>
                <w:iCs/>
                <w:sz w:val="22"/>
                <w:szCs w:val="22"/>
                <w:lang w:val="en-US"/>
              </w:rPr>
              <w:t>Prepositions  of time at/on/in.</w:t>
            </w:r>
          </w:p>
        </w:tc>
        <w:tc>
          <w:tcPr>
            <w:tcW w:w="1350" w:type="dxa"/>
            <w:shd w:val="clear" w:color="auto" w:fill="auto"/>
          </w:tcPr>
          <w:p w14:paraId="07504D8B" w14:textId="77777777" w:rsidR="009E134B" w:rsidRPr="00B61C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B61C11">
              <w:rPr>
                <w:sz w:val="20"/>
                <w:szCs w:val="20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B61C11">
              <w:rPr>
                <w:sz w:val="20"/>
                <w:szCs w:val="20"/>
              </w:rPr>
              <w:t>-4.</w:t>
            </w:r>
          </w:p>
          <w:p w14:paraId="2EBB72A9" w14:textId="77777777" w:rsidR="009E134B" w:rsidRPr="00B61C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B61C11">
              <w:rPr>
                <w:sz w:val="20"/>
                <w:szCs w:val="20"/>
              </w:rPr>
              <w:tab/>
              <w:t xml:space="preserve"> </w:t>
            </w:r>
          </w:p>
          <w:p w14:paraId="49A7A0A3" w14:textId="6E86274D" w:rsidR="009E134B" w:rsidRPr="00B61C11" w:rsidRDefault="009E134B" w:rsidP="009E134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E134B" w:rsidRPr="00A17A1B" w14:paraId="15CEA9B1" w14:textId="77777777" w:rsidTr="00625487">
        <w:tc>
          <w:tcPr>
            <w:tcW w:w="608" w:type="dxa"/>
            <w:shd w:val="clear" w:color="auto" w:fill="auto"/>
          </w:tcPr>
          <w:p w14:paraId="74032B39" w14:textId="0A83FD28" w:rsidR="009E134B" w:rsidRPr="009501ED" w:rsidRDefault="004F6CEF" w:rsidP="004F6CEF">
            <w:pPr>
              <w:rPr>
                <w:color w:val="000000"/>
                <w:sz w:val="22"/>
                <w:szCs w:val="22"/>
              </w:rPr>
            </w:pPr>
            <w:r w:rsidRPr="00B61C11">
              <w:rPr>
                <w:color w:val="000000"/>
                <w:sz w:val="22"/>
                <w:szCs w:val="22"/>
              </w:rPr>
              <w:t>2</w:t>
            </w:r>
            <w:r w:rsidR="009501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14:paraId="389E2304" w14:textId="133EBD4F" w:rsidR="009E134B" w:rsidRPr="00B61C11" w:rsidRDefault="009501ED" w:rsidP="009E13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Электронная торговля.</w:t>
            </w:r>
          </w:p>
        </w:tc>
        <w:tc>
          <w:tcPr>
            <w:tcW w:w="4394" w:type="dxa"/>
            <w:shd w:val="clear" w:color="auto" w:fill="auto"/>
          </w:tcPr>
          <w:p w14:paraId="25B22D4B" w14:textId="71DEC17B" w:rsidR="009E134B" w:rsidRPr="00FD5499" w:rsidRDefault="009E134B" w:rsidP="009E134B">
            <w:pPr>
              <w:rPr>
                <w:sz w:val="22"/>
                <w:szCs w:val="22"/>
                <w:lang w:val="en-US"/>
              </w:rPr>
            </w:pPr>
            <w:r w:rsidRPr="00B61C11">
              <w:rPr>
                <w:sz w:val="22"/>
                <w:szCs w:val="22"/>
              </w:rPr>
              <w:t>Лексика</w:t>
            </w:r>
            <w:r w:rsidRPr="00FD5499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Vocabulary</w:t>
            </w:r>
            <w:r w:rsidRPr="00FD5499">
              <w:rPr>
                <w:sz w:val="22"/>
                <w:szCs w:val="22"/>
                <w:lang w:val="en-US"/>
              </w:rPr>
              <w:t xml:space="preserve"> (</w:t>
            </w:r>
            <w:r w:rsidR="00FD5499">
              <w:rPr>
                <w:sz w:val="22"/>
                <w:szCs w:val="22"/>
                <w:lang w:val="en-US"/>
              </w:rPr>
              <w:t>e-commerce</w:t>
            </w:r>
            <w:r w:rsidRPr="00FD5499">
              <w:rPr>
                <w:sz w:val="22"/>
                <w:szCs w:val="22"/>
                <w:lang w:val="en-US"/>
              </w:rPr>
              <w:t>).</w:t>
            </w:r>
          </w:p>
          <w:p w14:paraId="3F804BBF" w14:textId="412A54D6" w:rsidR="009E134B" w:rsidRPr="007A27FF" w:rsidRDefault="009E134B" w:rsidP="0053492F">
            <w:pPr>
              <w:rPr>
                <w:sz w:val="22"/>
                <w:szCs w:val="22"/>
                <w:lang w:val="en-US"/>
              </w:rPr>
            </w:pPr>
            <w:r w:rsidRPr="00B61C11">
              <w:rPr>
                <w:sz w:val="22"/>
                <w:szCs w:val="22"/>
              </w:rPr>
              <w:t>Грамматика</w:t>
            </w:r>
            <w:r w:rsidRPr="00FD5499">
              <w:rPr>
                <w:sz w:val="22"/>
                <w:szCs w:val="22"/>
                <w:lang w:val="en-US"/>
              </w:rPr>
              <w:t xml:space="preserve">: </w:t>
            </w:r>
            <w:r w:rsidR="00695E5A">
              <w:rPr>
                <w:sz w:val="22"/>
                <w:szCs w:val="22"/>
                <w:lang w:val="en-US"/>
              </w:rPr>
              <w:t>Adjectives ending in –</w:t>
            </w:r>
            <w:proofErr w:type="spellStart"/>
            <w:r w:rsidR="00695E5A" w:rsidRPr="00695E5A">
              <w:rPr>
                <w:i/>
                <w:sz w:val="22"/>
                <w:szCs w:val="22"/>
                <w:lang w:val="en-US"/>
              </w:rPr>
              <w:t>ing</w:t>
            </w:r>
            <w:proofErr w:type="spellEnd"/>
            <w:r w:rsidR="00695E5A" w:rsidRPr="00695E5A">
              <w:rPr>
                <w:i/>
                <w:sz w:val="22"/>
                <w:szCs w:val="22"/>
                <w:lang w:val="en-US"/>
              </w:rPr>
              <w:t xml:space="preserve"> </w:t>
            </w:r>
            <w:r w:rsidR="003D3B9B">
              <w:rPr>
                <w:i/>
                <w:sz w:val="22"/>
                <w:szCs w:val="22"/>
                <w:lang w:val="en-US"/>
              </w:rPr>
              <w:t xml:space="preserve">  </w:t>
            </w:r>
            <w:r w:rsidR="00695E5A">
              <w:rPr>
                <w:sz w:val="22"/>
                <w:szCs w:val="22"/>
                <w:lang w:val="en-US"/>
              </w:rPr>
              <w:t>and –</w:t>
            </w:r>
            <w:r w:rsidR="00695E5A" w:rsidRPr="00695E5A">
              <w:rPr>
                <w:i/>
                <w:sz w:val="22"/>
                <w:szCs w:val="22"/>
                <w:lang w:val="en-US"/>
              </w:rPr>
              <w:t>ed</w:t>
            </w:r>
            <w:r w:rsidR="00695E5A">
              <w:rPr>
                <w:i/>
                <w:sz w:val="22"/>
                <w:szCs w:val="22"/>
                <w:lang w:val="en-US"/>
              </w:rPr>
              <w:t>.</w:t>
            </w:r>
            <w:r w:rsidR="006C260F">
              <w:rPr>
                <w:i/>
                <w:sz w:val="22"/>
                <w:szCs w:val="22"/>
                <w:lang w:val="en-US"/>
              </w:rPr>
              <w:t xml:space="preserve"> </w:t>
            </w:r>
            <w:r w:rsidR="006C260F">
              <w:rPr>
                <w:sz w:val="22"/>
                <w:szCs w:val="22"/>
                <w:lang w:val="en-US"/>
              </w:rPr>
              <w:t>R</w:t>
            </w:r>
            <w:r w:rsidR="00DA292B">
              <w:rPr>
                <w:sz w:val="22"/>
                <w:szCs w:val="22"/>
                <w:lang w:val="en-US"/>
              </w:rPr>
              <w:t>evision</w:t>
            </w:r>
            <w:r w:rsidR="006C260F">
              <w:rPr>
                <w:sz w:val="22"/>
                <w:szCs w:val="22"/>
                <w:lang w:val="en-US"/>
              </w:rPr>
              <w:t xml:space="preserve"> of adjectives</w:t>
            </w:r>
            <w:r w:rsidR="00695E5A">
              <w:rPr>
                <w:sz w:val="22"/>
                <w:szCs w:val="22"/>
                <w:lang w:val="en-US"/>
              </w:rPr>
              <w:t>.</w:t>
            </w:r>
            <w:r w:rsidR="0053492F" w:rsidRPr="0097734E">
              <w:rPr>
                <w:sz w:val="22"/>
                <w:szCs w:val="22"/>
                <w:lang w:val="en-US"/>
              </w:rPr>
              <w:t xml:space="preserve"> Phrasal verbs with </w:t>
            </w:r>
            <w:r w:rsidR="0053492F">
              <w:rPr>
                <w:i/>
                <w:sz w:val="22"/>
                <w:szCs w:val="22"/>
                <w:lang w:val="en-US"/>
              </w:rPr>
              <w:t>take</w:t>
            </w:r>
            <w:r w:rsidR="0053492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5DDAF2BE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>-4.</w:t>
            </w:r>
          </w:p>
          <w:p w14:paraId="339F5271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A17A1B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27702F2D" w14:textId="23E74FB9" w:rsidR="009E134B" w:rsidRPr="00A17A1B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A17A1B" w14:paraId="557E85E1" w14:textId="77777777" w:rsidTr="00625487">
        <w:tc>
          <w:tcPr>
            <w:tcW w:w="608" w:type="dxa"/>
            <w:shd w:val="clear" w:color="auto" w:fill="auto"/>
          </w:tcPr>
          <w:p w14:paraId="3450A4B2" w14:textId="30940C09" w:rsidR="009E134B" w:rsidRPr="00A17A1B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7A1B">
              <w:rPr>
                <w:color w:val="000000"/>
                <w:sz w:val="22"/>
                <w:szCs w:val="22"/>
                <w:lang w:val="en-US"/>
              </w:rPr>
              <w:t>2</w:t>
            </w:r>
            <w:r w:rsidR="009501ED" w:rsidRPr="00A17A1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14CB1FC0" w14:textId="1CD9583F" w:rsidR="009E134B" w:rsidRPr="00A17A1B" w:rsidRDefault="0062123E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Особенности</w:t>
            </w:r>
            <w:r w:rsidRPr="00A17A1B">
              <w:rPr>
                <w:sz w:val="22"/>
                <w:szCs w:val="22"/>
                <w:lang w:val="en-US"/>
              </w:rPr>
              <w:t xml:space="preserve"> </w:t>
            </w:r>
            <w:r w:rsidR="009501ED" w:rsidRPr="00A17A1B">
              <w:rPr>
                <w:sz w:val="22"/>
                <w:szCs w:val="22"/>
                <w:lang w:val="en-US"/>
              </w:rPr>
              <w:t xml:space="preserve"> </w:t>
            </w:r>
            <w:r w:rsidR="009501ED" w:rsidRPr="009501ED">
              <w:rPr>
                <w:sz w:val="22"/>
                <w:szCs w:val="22"/>
              </w:rPr>
              <w:t>электронной</w:t>
            </w:r>
            <w:r w:rsidR="009501ED" w:rsidRPr="00A17A1B">
              <w:rPr>
                <w:sz w:val="22"/>
                <w:szCs w:val="22"/>
                <w:lang w:val="en-US"/>
              </w:rPr>
              <w:t xml:space="preserve"> </w:t>
            </w:r>
            <w:r w:rsidR="009501ED" w:rsidRPr="009501ED">
              <w:rPr>
                <w:sz w:val="22"/>
                <w:szCs w:val="22"/>
              </w:rPr>
              <w:t>торговли</w:t>
            </w:r>
            <w:r w:rsidRPr="00A17A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F8DCF7B" w14:textId="79FA6F8A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="00136C3B">
              <w:rPr>
                <w:sz w:val="22"/>
                <w:szCs w:val="22"/>
                <w:lang w:val="en-US"/>
              </w:rPr>
              <w:t>:</w:t>
            </w:r>
            <w:r w:rsidR="00A17A1B">
              <w:rPr>
                <w:sz w:val="22"/>
                <w:szCs w:val="22"/>
                <w:lang w:val="en-US"/>
              </w:rPr>
              <w:t xml:space="preserve"> </w:t>
            </w:r>
            <w:r w:rsidR="007A27FF">
              <w:rPr>
                <w:sz w:val="22"/>
                <w:szCs w:val="22"/>
                <w:lang w:val="en-US"/>
              </w:rPr>
              <w:t>Describing the features of an e-commerce website.</w:t>
            </w:r>
          </w:p>
          <w:p w14:paraId="0E5D8D82" w14:textId="55B5E52C" w:rsidR="009E134B" w:rsidRPr="00193583" w:rsidRDefault="009E134B" w:rsidP="0006599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5C447D">
              <w:rPr>
                <w:i/>
                <w:sz w:val="22"/>
                <w:szCs w:val="22"/>
                <w:lang w:val="en-US"/>
              </w:rPr>
              <w:t xml:space="preserve">: </w:t>
            </w:r>
            <w:r w:rsidR="00DA292B">
              <w:rPr>
                <w:sz w:val="22"/>
                <w:szCs w:val="22"/>
                <w:lang w:val="en-US"/>
              </w:rPr>
              <w:t>Pronoun. Personal and possessive pronoun</w:t>
            </w:r>
            <w:r w:rsidR="00065992">
              <w:rPr>
                <w:sz w:val="22"/>
                <w:szCs w:val="22"/>
                <w:lang w:val="en-US"/>
              </w:rPr>
              <w:t>s</w:t>
            </w:r>
            <w:r w:rsidR="00DA292B">
              <w:rPr>
                <w:sz w:val="22"/>
                <w:szCs w:val="22"/>
                <w:lang w:val="en-US"/>
              </w:rPr>
              <w:t>.</w:t>
            </w:r>
            <w:r w:rsidR="00136C3B">
              <w:rPr>
                <w:sz w:val="22"/>
                <w:szCs w:val="22"/>
                <w:lang w:val="en-US"/>
              </w:rPr>
              <w:t xml:space="preserve"> </w:t>
            </w:r>
            <w:r w:rsidR="000118A6" w:rsidRPr="000118A6">
              <w:rPr>
                <w:i/>
                <w:sz w:val="22"/>
                <w:szCs w:val="22"/>
                <w:lang w:val="en-US"/>
              </w:rPr>
              <w:t>So</w:t>
            </w:r>
            <w:r w:rsidR="000118A6">
              <w:rPr>
                <w:sz w:val="22"/>
                <w:szCs w:val="22"/>
                <w:lang w:val="en-US"/>
              </w:rPr>
              <w:t xml:space="preserve"> and </w:t>
            </w:r>
            <w:r w:rsidR="000118A6" w:rsidRPr="000118A6">
              <w:rPr>
                <w:i/>
                <w:sz w:val="22"/>
                <w:szCs w:val="22"/>
                <w:lang w:val="en-US"/>
              </w:rPr>
              <w:t>Such</w:t>
            </w:r>
            <w:r w:rsidR="000118A6">
              <w:rPr>
                <w:i/>
                <w:sz w:val="22"/>
                <w:szCs w:val="22"/>
                <w:lang w:val="en-US"/>
              </w:rPr>
              <w:t>.</w:t>
            </w:r>
            <w:r w:rsidR="006506A4">
              <w:rPr>
                <w:i/>
                <w:sz w:val="22"/>
                <w:szCs w:val="22"/>
                <w:lang w:val="en-US"/>
              </w:rPr>
              <w:t xml:space="preserve"> </w:t>
            </w:r>
            <w:r w:rsidR="00065992" w:rsidRPr="0097734E">
              <w:rPr>
                <w:sz w:val="22"/>
                <w:szCs w:val="22"/>
                <w:lang w:val="en-US"/>
              </w:rPr>
              <w:t xml:space="preserve">Phrasal verbs with </w:t>
            </w:r>
            <w:r w:rsidR="00065992">
              <w:rPr>
                <w:i/>
                <w:sz w:val="22"/>
                <w:szCs w:val="22"/>
                <w:lang w:val="en-US"/>
              </w:rPr>
              <w:t>look</w:t>
            </w:r>
            <w:r w:rsidR="000659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5615F5FE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>-4.</w:t>
            </w:r>
          </w:p>
          <w:p w14:paraId="238AED36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A17A1B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4A69BCD8" w14:textId="1E5F508C" w:rsidR="009E134B" w:rsidRPr="00B93F0E" w:rsidRDefault="009E134B" w:rsidP="009E134B">
            <w:pPr>
              <w:pStyle w:val="a7"/>
              <w:spacing w:after="0"/>
              <w:ind w:left="0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A17A1B" w14:paraId="5EF17824" w14:textId="77777777" w:rsidTr="00625487">
        <w:tc>
          <w:tcPr>
            <w:tcW w:w="608" w:type="dxa"/>
            <w:shd w:val="clear" w:color="auto" w:fill="auto"/>
          </w:tcPr>
          <w:p w14:paraId="71E2F9A7" w14:textId="5EDB3FB6" w:rsidR="009E134B" w:rsidRPr="00A17A1B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7A1B">
              <w:rPr>
                <w:color w:val="000000"/>
                <w:sz w:val="22"/>
                <w:szCs w:val="22"/>
                <w:lang w:val="en-US"/>
              </w:rPr>
              <w:t>2</w:t>
            </w:r>
            <w:r w:rsidR="009501ED" w:rsidRPr="00A17A1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14:paraId="2B90719B" w14:textId="32A8B602" w:rsidR="009E134B" w:rsidRPr="00A17A1B" w:rsidRDefault="004E2C35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 w:rsidRPr="003E4DEC">
              <w:rPr>
                <w:sz w:val="22"/>
                <w:szCs w:val="22"/>
              </w:rPr>
              <w:t>Сетевые</w:t>
            </w:r>
            <w:r w:rsidRPr="00A17A1B">
              <w:rPr>
                <w:sz w:val="22"/>
                <w:szCs w:val="22"/>
                <w:lang w:val="en-US"/>
              </w:rPr>
              <w:t xml:space="preserve"> </w:t>
            </w:r>
            <w:r w:rsidRPr="003E4DEC">
              <w:rPr>
                <w:sz w:val="22"/>
                <w:szCs w:val="22"/>
              </w:rPr>
              <w:t>системы</w:t>
            </w:r>
            <w:r w:rsidRPr="00A17A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F631D66" w14:textId="5CA5C3C7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="002C2E11">
              <w:rPr>
                <w:sz w:val="22"/>
                <w:szCs w:val="22"/>
                <w:lang w:val="en-US"/>
              </w:rPr>
              <w:t>: Speaking about network systems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786BC6F1" w14:textId="52D954D7" w:rsidR="009E134B" w:rsidRPr="00193583" w:rsidRDefault="009E134B" w:rsidP="00DA292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DA292B">
              <w:rPr>
                <w:sz w:val="22"/>
                <w:szCs w:val="22"/>
                <w:lang w:val="en-US"/>
              </w:rPr>
              <w:t>Reflexive pronouns. Demonstrative pronouns.</w:t>
            </w:r>
            <w:r w:rsidR="000542C1">
              <w:rPr>
                <w:sz w:val="22"/>
                <w:szCs w:val="22"/>
                <w:lang w:val="en-US"/>
              </w:rPr>
              <w:t xml:space="preserve"> </w:t>
            </w:r>
            <w:r w:rsidR="006506A4" w:rsidRPr="006506A4">
              <w:rPr>
                <w:i/>
                <w:sz w:val="22"/>
                <w:szCs w:val="22"/>
                <w:lang w:val="en-US"/>
              </w:rPr>
              <w:t xml:space="preserve">Enough </w:t>
            </w:r>
            <w:r w:rsidR="006506A4">
              <w:rPr>
                <w:sz w:val="22"/>
                <w:szCs w:val="22"/>
                <w:lang w:val="en-US"/>
              </w:rPr>
              <w:t xml:space="preserve">and </w:t>
            </w:r>
            <w:r w:rsidR="006506A4" w:rsidRPr="006506A4">
              <w:rPr>
                <w:i/>
                <w:sz w:val="22"/>
                <w:szCs w:val="22"/>
                <w:lang w:val="en-US"/>
              </w:rPr>
              <w:t>too.</w:t>
            </w:r>
          </w:p>
        </w:tc>
        <w:tc>
          <w:tcPr>
            <w:tcW w:w="1350" w:type="dxa"/>
            <w:shd w:val="clear" w:color="auto" w:fill="auto"/>
          </w:tcPr>
          <w:p w14:paraId="5A91639B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>-4.</w:t>
            </w:r>
          </w:p>
          <w:p w14:paraId="16A72214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A17A1B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A6CE748" w14:textId="17A396FC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EE4C77" w14:paraId="7FC9DD0C" w14:textId="77777777" w:rsidTr="00625487">
        <w:tc>
          <w:tcPr>
            <w:tcW w:w="608" w:type="dxa"/>
            <w:shd w:val="clear" w:color="auto" w:fill="auto"/>
          </w:tcPr>
          <w:p w14:paraId="709AE5C0" w14:textId="01D53B2E" w:rsidR="009E134B" w:rsidRPr="00A17A1B" w:rsidRDefault="004F6CEF" w:rsidP="004E2C3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7A1B">
              <w:rPr>
                <w:color w:val="000000"/>
                <w:sz w:val="22"/>
                <w:szCs w:val="22"/>
                <w:lang w:val="en-US"/>
              </w:rPr>
              <w:t>2</w:t>
            </w:r>
            <w:r w:rsidR="004E2C35" w:rsidRPr="00A17A1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14:paraId="016CED71" w14:textId="60B2DF83" w:rsidR="009E134B" w:rsidRPr="008414BA" w:rsidRDefault="006249A7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ое</w:t>
            </w:r>
            <w:r w:rsidRPr="00A17A1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борудование.</w:t>
            </w:r>
          </w:p>
        </w:tc>
        <w:tc>
          <w:tcPr>
            <w:tcW w:w="4394" w:type="dxa"/>
            <w:shd w:val="clear" w:color="auto" w:fill="auto"/>
          </w:tcPr>
          <w:p w14:paraId="4ADDB0BD" w14:textId="35A292AA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Vocabulary</w:t>
            </w:r>
            <w:r w:rsidR="002C2E11">
              <w:rPr>
                <w:sz w:val="22"/>
                <w:szCs w:val="22"/>
                <w:lang w:val="en-US"/>
              </w:rPr>
              <w:t xml:space="preserve"> (network hardware</w:t>
            </w:r>
            <w:r>
              <w:rPr>
                <w:sz w:val="22"/>
                <w:szCs w:val="22"/>
                <w:lang w:val="en-US"/>
              </w:rPr>
              <w:t>).</w:t>
            </w:r>
          </w:p>
          <w:p w14:paraId="35D20E57" w14:textId="27DBBD6F" w:rsidR="009E134B" w:rsidRPr="00FD507B" w:rsidRDefault="009E134B" w:rsidP="00E43230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725592">
              <w:rPr>
                <w:sz w:val="22"/>
                <w:szCs w:val="22"/>
                <w:lang w:val="en-US"/>
              </w:rPr>
              <w:t xml:space="preserve"> </w:t>
            </w:r>
            <w:r w:rsidR="004A6D0F">
              <w:rPr>
                <w:sz w:val="22"/>
                <w:szCs w:val="22"/>
                <w:lang w:val="en-US"/>
              </w:rPr>
              <w:t>Interrogative and defining pronouns.</w:t>
            </w:r>
            <w:r w:rsidR="00725592">
              <w:rPr>
                <w:sz w:val="22"/>
                <w:szCs w:val="22"/>
                <w:lang w:val="en-US"/>
              </w:rPr>
              <w:t xml:space="preserve"> </w:t>
            </w:r>
            <w:r w:rsidR="006506A4" w:rsidRPr="00725592">
              <w:rPr>
                <w:i/>
                <w:sz w:val="22"/>
                <w:szCs w:val="22"/>
                <w:lang w:val="en-US"/>
              </w:rPr>
              <w:t>To</w:t>
            </w:r>
            <w:r w:rsidR="002622AF">
              <w:rPr>
                <w:i/>
                <w:sz w:val="22"/>
                <w:szCs w:val="22"/>
              </w:rPr>
              <w:t xml:space="preserve"> </w:t>
            </w:r>
            <w:r w:rsidR="006506A4">
              <w:rPr>
                <w:sz w:val="22"/>
                <w:szCs w:val="22"/>
                <w:lang w:val="en-US"/>
              </w:rPr>
              <w:t>+</w:t>
            </w:r>
            <w:r w:rsidR="002622AF">
              <w:rPr>
                <w:sz w:val="22"/>
                <w:szCs w:val="22"/>
              </w:rPr>
              <w:t xml:space="preserve"> </w:t>
            </w:r>
            <w:r w:rsidR="006506A4">
              <w:rPr>
                <w:sz w:val="22"/>
                <w:szCs w:val="22"/>
                <w:lang w:val="en-US"/>
              </w:rPr>
              <w:t>Infinitive after adjectives.</w:t>
            </w:r>
          </w:p>
        </w:tc>
        <w:tc>
          <w:tcPr>
            <w:tcW w:w="1350" w:type="dxa"/>
            <w:shd w:val="clear" w:color="auto" w:fill="auto"/>
          </w:tcPr>
          <w:p w14:paraId="204F1F28" w14:textId="77777777" w:rsidR="009E134B" w:rsidRPr="00EE4C77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EE4C77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EE4C77">
              <w:rPr>
                <w:sz w:val="20"/>
                <w:szCs w:val="20"/>
                <w:lang w:val="en-US"/>
              </w:rPr>
              <w:t>-4.</w:t>
            </w:r>
          </w:p>
          <w:p w14:paraId="166B1767" w14:textId="77777777" w:rsidR="009E134B" w:rsidRPr="00EE4C77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EE4C77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2130C41" w14:textId="5F3BCD81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195CF410" w14:textId="77777777" w:rsidTr="00625487">
        <w:tc>
          <w:tcPr>
            <w:tcW w:w="608" w:type="dxa"/>
            <w:shd w:val="clear" w:color="auto" w:fill="auto"/>
          </w:tcPr>
          <w:p w14:paraId="7E32017A" w14:textId="2989F6B9" w:rsidR="009E134B" w:rsidRPr="00EE4C77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C77">
              <w:rPr>
                <w:color w:val="000000"/>
                <w:sz w:val="22"/>
                <w:szCs w:val="22"/>
                <w:lang w:val="en-US"/>
              </w:rPr>
              <w:t>2</w:t>
            </w:r>
            <w:r w:rsidR="006249A7" w:rsidRPr="00EE4C77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14:paraId="5F6FA9B8" w14:textId="7DA3E1C5" w:rsidR="009E134B" w:rsidRPr="00E9494D" w:rsidRDefault="006249A7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</w:t>
            </w:r>
            <w:r w:rsidRPr="00E949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E949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держка</w:t>
            </w:r>
            <w:r w:rsidRPr="00E949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тевого</w:t>
            </w:r>
            <w:r w:rsidRPr="00E949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орудования</w:t>
            </w:r>
            <w:r w:rsidRPr="00E9494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9CED02F" w14:textId="0BF16468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2C2E11">
              <w:rPr>
                <w:sz w:val="22"/>
                <w:szCs w:val="22"/>
                <w:lang w:val="en-US"/>
              </w:rPr>
              <w:t>Speaking about IT support.</w:t>
            </w:r>
          </w:p>
          <w:p w14:paraId="6E157AD5" w14:textId="4591F9BF" w:rsidR="009E134B" w:rsidRPr="00193583" w:rsidRDefault="009E134B" w:rsidP="004A6D0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F95824">
              <w:rPr>
                <w:sz w:val="22"/>
                <w:szCs w:val="22"/>
                <w:lang w:val="en-US"/>
              </w:rPr>
              <w:t xml:space="preserve"> </w:t>
            </w:r>
            <w:r w:rsidR="004A6D0F">
              <w:rPr>
                <w:sz w:val="22"/>
                <w:szCs w:val="22"/>
                <w:lang w:val="en-US"/>
              </w:rPr>
              <w:t>Pronouns(revision).</w:t>
            </w:r>
            <w:r w:rsidR="00725592">
              <w:rPr>
                <w:sz w:val="22"/>
                <w:szCs w:val="22"/>
                <w:lang w:val="en-US"/>
              </w:rPr>
              <w:t xml:space="preserve"> </w:t>
            </w:r>
            <w:r w:rsidR="006506A4">
              <w:rPr>
                <w:sz w:val="22"/>
                <w:szCs w:val="22"/>
                <w:lang w:val="en-US"/>
              </w:rPr>
              <w:t>Adjectives after adverbs.</w:t>
            </w:r>
            <w:r w:rsidR="003D3B9B">
              <w:rPr>
                <w:sz w:val="22"/>
                <w:szCs w:val="22"/>
                <w:lang w:val="en-US"/>
              </w:rPr>
              <w:t xml:space="preserve"> </w:t>
            </w:r>
            <w:r w:rsidR="00065992">
              <w:rPr>
                <w:i/>
                <w:sz w:val="22"/>
                <w:szCs w:val="22"/>
                <w:lang w:val="en-US"/>
              </w:rPr>
              <w:t>For,</w:t>
            </w:r>
            <w:r w:rsidR="00725592">
              <w:rPr>
                <w:i/>
                <w:sz w:val="22"/>
                <w:szCs w:val="22"/>
                <w:lang w:val="en-US"/>
              </w:rPr>
              <w:t xml:space="preserve"> </w:t>
            </w:r>
            <w:r w:rsidR="00065992">
              <w:rPr>
                <w:i/>
                <w:sz w:val="22"/>
                <w:szCs w:val="22"/>
                <w:lang w:val="en-US"/>
              </w:rPr>
              <w:t xml:space="preserve">during </w:t>
            </w:r>
            <w:r w:rsidR="00065992" w:rsidRPr="006506A4">
              <w:rPr>
                <w:sz w:val="22"/>
                <w:szCs w:val="22"/>
                <w:lang w:val="en-US"/>
              </w:rPr>
              <w:t>and</w:t>
            </w:r>
            <w:r w:rsidR="00065992">
              <w:rPr>
                <w:i/>
                <w:sz w:val="22"/>
                <w:szCs w:val="22"/>
                <w:lang w:val="en-US"/>
              </w:rPr>
              <w:t xml:space="preserve"> while.</w:t>
            </w:r>
          </w:p>
        </w:tc>
        <w:tc>
          <w:tcPr>
            <w:tcW w:w="1350" w:type="dxa"/>
            <w:shd w:val="clear" w:color="auto" w:fill="auto"/>
          </w:tcPr>
          <w:p w14:paraId="04FB6191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3ADAB245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704EC809" w14:textId="6B393C5C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437207" w14:paraId="438FBA19" w14:textId="77777777" w:rsidTr="00625487">
        <w:tc>
          <w:tcPr>
            <w:tcW w:w="608" w:type="dxa"/>
            <w:shd w:val="clear" w:color="auto" w:fill="auto"/>
          </w:tcPr>
          <w:p w14:paraId="1E0BC7C8" w14:textId="4C318528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49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14:paraId="44FBFF73" w14:textId="0BEB9F69" w:rsidR="009E134B" w:rsidRPr="008414BA" w:rsidRDefault="006249A7" w:rsidP="008F3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</w:t>
            </w:r>
            <w:r w:rsidR="008F32F2">
              <w:rPr>
                <w:sz w:val="22"/>
                <w:szCs w:val="22"/>
              </w:rPr>
              <w:t>заказчиками.</w:t>
            </w:r>
          </w:p>
        </w:tc>
        <w:tc>
          <w:tcPr>
            <w:tcW w:w="4394" w:type="dxa"/>
            <w:shd w:val="clear" w:color="auto" w:fill="auto"/>
          </w:tcPr>
          <w:p w14:paraId="1283B6AC" w14:textId="1C01D1FC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2C2E11">
              <w:rPr>
                <w:sz w:val="22"/>
                <w:szCs w:val="22"/>
                <w:lang w:val="en-US"/>
              </w:rPr>
              <w:t>Solving customer service problems.</w:t>
            </w:r>
          </w:p>
          <w:p w14:paraId="62039A6E" w14:textId="30A9F2AF" w:rsidR="009E134B" w:rsidRPr="00193583" w:rsidRDefault="009E134B" w:rsidP="004A6D0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>
              <w:rPr>
                <w:sz w:val="22"/>
                <w:szCs w:val="22"/>
                <w:lang w:val="en-US"/>
              </w:rPr>
              <w:t>:</w:t>
            </w:r>
            <w:r w:rsidR="004A6D0F">
              <w:rPr>
                <w:sz w:val="22"/>
                <w:szCs w:val="22"/>
                <w:lang w:val="en-US"/>
              </w:rPr>
              <w:t xml:space="preserve"> Infinitive. The use of the Infinitive without </w:t>
            </w:r>
            <w:r w:rsidR="004A6D0F" w:rsidRPr="004A6D0F">
              <w:rPr>
                <w:i/>
                <w:sz w:val="22"/>
                <w:szCs w:val="22"/>
                <w:lang w:val="en-US"/>
              </w:rPr>
              <w:t>to</w:t>
            </w:r>
            <w:r w:rsidR="00F95824" w:rsidRPr="004A6D0F">
              <w:rPr>
                <w:i/>
                <w:sz w:val="22"/>
                <w:szCs w:val="22"/>
                <w:lang w:val="en-US"/>
              </w:rPr>
              <w:t>.</w:t>
            </w:r>
            <w:r w:rsidR="0096286C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6286C">
              <w:rPr>
                <w:i/>
                <w:sz w:val="22"/>
                <w:szCs w:val="22"/>
                <w:lang w:val="en-US"/>
              </w:rPr>
              <w:t>Be</w:t>
            </w:r>
            <w:proofErr w:type="spellEnd"/>
            <w:r w:rsidR="00725592">
              <w:rPr>
                <w:i/>
                <w:sz w:val="22"/>
                <w:szCs w:val="22"/>
                <w:lang w:val="en-US"/>
              </w:rPr>
              <w:t xml:space="preserve"> /get used to. </w:t>
            </w:r>
            <w:r w:rsidR="006506A4">
              <w:rPr>
                <w:i/>
                <w:sz w:val="22"/>
                <w:szCs w:val="22"/>
                <w:lang w:val="en-US"/>
              </w:rPr>
              <w:t xml:space="preserve">By </w:t>
            </w:r>
            <w:r w:rsidR="006506A4" w:rsidRPr="006506A4">
              <w:rPr>
                <w:sz w:val="22"/>
                <w:szCs w:val="22"/>
                <w:lang w:val="en-US"/>
              </w:rPr>
              <w:t xml:space="preserve">and </w:t>
            </w:r>
            <w:r w:rsidR="006506A4">
              <w:rPr>
                <w:i/>
                <w:sz w:val="22"/>
                <w:szCs w:val="22"/>
                <w:lang w:val="en-US"/>
              </w:rPr>
              <w:t>until.</w:t>
            </w:r>
          </w:p>
        </w:tc>
        <w:tc>
          <w:tcPr>
            <w:tcW w:w="1350" w:type="dxa"/>
            <w:shd w:val="clear" w:color="auto" w:fill="auto"/>
          </w:tcPr>
          <w:p w14:paraId="427DE249" w14:textId="77777777" w:rsidR="009E134B" w:rsidRPr="0019213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19213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192130">
              <w:rPr>
                <w:sz w:val="20"/>
                <w:szCs w:val="20"/>
                <w:lang w:val="en-US"/>
              </w:rPr>
              <w:t>-4.</w:t>
            </w:r>
          </w:p>
          <w:p w14:paraId="725EEC86" w14:textId="77777777" w:rsidR="009E134B" w:rsidRPr="0019213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19213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5775216A" w14:textId="1B68A81D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4A6D0F" w14:paraId="251CE99B" w14:textId="77777777" w:rsidTr="00625487">
        <w:tc>
          <w:tcPr>
            <w:tcW w:w="608" w:type="dxa"/>
            <w:shd w:val="clear" w:color="auto" w:fill="auto"/>
          </w:tcPr>
          <w:p w14:paraId="7BE31BB5" w14:textId="0FED083E" w:rsidR="009E134B" w:rsidRPr="00192130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2130">
              <w:rPr>
                <w:color w:val="000000"/>
                <w:sz w:val="22"/>
                <w:szCs w:val="22"/>
                <w:lang w:val="en-US"/>
              </w:rPr>
              <w:t>2</w:t>
            </w:r>
            <w:r w:rsidR="006249A7" w:rsidRPr="00192130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14:paraId="52AAEBA9" w14:textId="061E16FF" w:rsidR="009E134B" w:rsidRPr="00192130" w:rsidRDefault="006249A7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</w:t>
            </w:r>
            <w:r w:rsidRPr="00192130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безопасность</w:t>
            </w:r>
            <w:r w:rsidRPr="0019213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21F8472" w14:textId="18CCB3CF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Sp</w:t>
            </w:r>
            <w:r w:rsidR="002C2E11">
              <w:rPr>
                <w:sz w:val="22"/>
                <w:szCs w:val="22"/>
                <w:lang w:val="en-US"/>
              </w:rPr>
              <w:t>eaking about IT security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0E28B8EC" w14:textId="06825E3A" w:rsidR="009E134B" w:rsidRPr="00193583" w:rsidRDefault="009E134B" w:rsidP="005A003E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5A003E" w:rsidRPr="005A003E">
              <w:rPr>
                <w:sz w:val="22"/>
                <w:szCs w:val="22"/>
                <w:lang w:val="en-US"/>
              </w:rPr>
              <w:t xml:space="preserve"> </w:t>
            </w:r>
            <w:r w:rsidR="004A6D0F">
              <w:rPr>
                <w:sz w:val="22"/>
                <w:szCs w:val="22"/>
                <w:lang w:val="en-US"/>
              </w:rPr>
              <w:t>Functions of the Infinitive in the sentence.</w:t>
            </w:r>
            <w:r w:rsidR="00437207">
              <w:rPr>
                <w:sz w:val="22"/>
                <w:szCs w:val="22"/>
                <w:lang w:val="en-US"/>
              </w:rPr>
              <w:t xml:space="preserve"> </w:t>
            </w:r>
            <w:r w:rsidR="003A4E59" w:rsidRPr="003A4E59">
              <w:rPr>
                <w:i/>
                <w:sz w:val="22"/>
                <w:szCs w:val="22"/>
                <w:lang w:val="en-US"/>
              </w:rPr>
              <w:t xml:space="preserve">Prefer </w:t>
            </w:r>
            <w:r w:rsidR="006506A4" w:rsidRPr="006506A4">
              <w:rPr>
                <w:sz w:val="22"/>
                <w:szCs w:val="22"/>
                <w:lang w:val="en-US"/>
              </w:rPr>
              <w:t>and</w:t>
            </w:r>
            <w:r w:rsidR="003A4E59" w:rsidRPr="006506A4">
              <w:rPr>
                <w:sz w:val="22"/>
                <w:szCs w:val="22"/>
                <w:lang w:val="en-US"/>
              </w:rPr>
              <w:t xml:space="preserve"> </w:t>
            </w:r>
            <w:r w:rsidR="003A4E59" w:rsidRPr="003A4E59">
              <w:rPr>
                <w:i/>
                <w:sz w:val="22"/>
                <w:szCs w:val="22"/>
                <w:lang w:val="en-US"/>
              </w:rPr>
              <w:t>would rather.</w:t>
            </w:r>
            <w:r w:rsidR="00437207">
              <w:rPr>
                <w:i/>
                <w:sz w:val="22"/>
                <w:szCs w:val="22"/>
                <w:lang w:val="en-US"/>
              </w:rPr>
              <w:t xml:space="preserve"> </w:t>
            </w:r>
            <w:r w:rsidR="006506A4">
              <w:rPr>
                <w:i/>
                <w:sz w:val="22"/>
                <w:szCs w:val="22"/>
                <w:lang w:val="en-US"/>
              </w:rPr>
              <w:t>On time/in time.</w:t>
            </w:r>
          </w:p>
        </w:tc>
        <w:tc>
          <w:tcPr>
            <w:tcW w:w="1350" w:type="dxa"/>
            <w:shd w:val="clear" w:color="auto" w:fill="auto"/>
          </w:tcPr>
          <w:p w14:paraId="48752A84" w14:textId="77777777" w:rsidR="009E134B" w:rsidRPr="004A6D0F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4A6D0F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4A6D0F">
              <w:rPr>
                <w:sz w:val="20"/>
                <w:szCs w:val="20"/>
                <w:lang w:val="en-US"/>
              </w:rPr>
              <w:t>-4.</w:t>
            </w:r>
          </w:p>
          <w:p w14:paraId="51ECE120" w14:textId="77777777" w:rsidR="009E134B" w:rsidRPr="004A6D0F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A6D0F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4CD5AB1" w14:textId="19D7AEDC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437207" w14:paraId="13CB56F7" w14:textId="77777777" w:rsidTr="00625487">
        <w:tc>
          <w:tcPr>
            <w:tcW w:w="608" w:type="dxa"/>
            <w:shd w:val="clear" w:color="auto" w:fill="auto"/>
          </w:tcPr>
          <w:p w14:paraId="613AA6B7" w14:textId="78EFF4CA" w:rsidR="009E134B" w:rsidRPr="004A6D0F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A6D0F">
              <w:rPr>
                <w:color w:val="000000"/>
                <w:sz w:val="22"/>
                <w:szCs w:val="22"/>
                <w:lang w:val="en-US"/>
              </w:rPr>
              <w:t>2</w:t>
            </w:r>
            <w:r w:rsidR="006249A7" w:rsidRPr="004A6D0F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14:paraId="221A984B" w14:textId="765A83B8" w:rsidR="009E134B" w:rsidRPr="00A43221" w:rsidRDefault="006249A7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частные случаи на рабочем месте</w:t>
            </w:r>
            <w:r w:rsidR="005D694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151389B" w14:textId="007721BA" w:rsidR="009E134B" w:rsidRPr="006A5565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6A5565">
              <w:rPr>
                <w:sz w:val="22"/>
                <w:szCs w:val="22"/>
                <w:lang w:val="en-US"/>
              </w:rPr>
              <w:t xml:space="preserve">: Talking about </w:t>
            </w:r>
            <w:r w:rsidR="00D14914">
              <w:rPr>
                <w:sz w:val="22"/>
                <w:szCs w:val="22"/>
                <w:lang w:val="en-US"/>
              </w:rPr>
              <w:t>incidents at workplace</w:t>
            </w:r>
            <w:r w:rsidRPr="006A5565">
              <w:rPr>
                <w:sz w:val="22"/>
                <w:szCs w:val="22"/>
                <w:lang w:val="en-US"/>
              </w:rPr>
              <w:t>.</w:t>
            </w:r>
          </w:p>
          <w:p w14:paraId="53F57776" w14:textId="0A48532C" w:rsidR="009E134B" w:rsidRPr="006A5565" w:rsidRDefault="009E134B" w:rsidP="004A6D0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4A6D0F">
              <w:rPr>
                <w:sz w:val="22"/>
                <w:szCs w:val="22"/>
                <w:lang w:val="en-US"/>
              </w:rPr>
              <w:t>:</w:t>
            </w:r>
            <w:r w:rsidR="00437207">
              <w:rPr>
                <w:sz w:val="22"/>
                <w:szCs w:val="22"/>
                <w:lang w:val="en-US"/>
              </w:rPr>
              <w:t xml:space="preserve"> </w:t>
            </w:r>
            <w:r w:rsidR="004A6D0F">
              <w:rPr>
                <w:sz w:val="22"/>
                <w:szCs w:val="22"/>
                <w:lang w:val="en-US"/>
              </w:rPr>
              <w:t xml:space="preserve">The Infinitive </w:t>
            </w:r>
            <w:r w:rsidR="00437207">
              <w:rPr>
                <w:sz w:val="22"/>
                <w:szCs w:val="22"/>
                <w:lang w:val="en-US"/>
              </w:rPr>
              <w:t xml:space="preserve"> </w:t>
            </w:r>
            <w:r w:rsidR="00AE1A25">
              <w:rPr>
                <w:sz w:val="22"/>
                <w:szCs w:val="22"/>
                <w:lang w:val="en-US"/>
              </w:rPr>
              <w:t xml:space="preserve"> c</w:t>
            </w:r>
            <w:r w:rsidR="004A6D0F">
              <w:rPr>
                <w:sz w:val="22"/>
                <w:szCs w:val="22"/>
                <w:lang w:val="en-US"/>
              </w:rPr>
              <w:t>onstructions</w:t>
            </w:r>
            <w:r w:rsidR="00F95824">
              <w:rPr>
                <w:sz w:val="22"/>
                <w:szCs w:val="22"/>
                <w:lang w:val="en-US"/>
              </w:rPr>
              <w:t>.</w:t>
            </w:r>
            <w:r w:rsidR="00437207">
              <w:rPr>
                <w:sz w:val="22"/>
                <w:szCs w:val="22"/>
                <w:lang w:val="en-US"/>
              </w:rPr>
              <w:t xml:space="preserve"> </w:t>
            </w:r>
            <w:r w:rsidR="00437207">
              <w:rPr>
                <w:i/>
                <w:sz w:val="22"/>
                <w:szCs w:val="22"/>
                <w:lang w:val="en-US"/>
              </w:rPr>
              <w:t xml:space="preserve">. </w:t>
            </w:r>
            <w:r w:rsidR="006506A4" w:rsidRPr="006506A4">
              <w:rPr>
                <w:sz w:val="22"/>
                <w:szCs w:val="22"/>
                <w:lang w:val="en-US"/>
              </w:rPr>
              <w:t>Adjectives and adverbs.</w:t>
            </w:r>
          </w:p>
        </w:tc>
        <w:tc>
          <w:tcPr>
            <w:tcW w:w="1350" w:type="dxa"/>
            <w:shd w:val="clear" w:color="auto" w:fill="auto"/>
          </w:tcPr>
          <w:p w14:paraId="6F343055" w14:textId="77777777" w:rsidR="009E134B" w:rsidRPr="00FD507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FD507B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FD507B">
              <w:rPr>
                <w:sz w:val="20"/>
                <w:szCs w:val="20"/>
                <w:lang w:val="en-US"/>
              </w:rPr>
              <w:t>-4.</w:t>
            </w:r>
          </w:p>
          <w:p w14:paraId="402F1900" w14:textId="77777777" w:rsidR="009E134B" w:rsidRPr="00FD507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FD507B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6C40FA33" w14:textId="3D56E7EF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FA7A71" w14:paraId="3CE5D860" w14:textId="77777777" w:rsidTr="00625487">
        <w:tc>
          <w:tcPr>
            <w:tcW w:w="608" w:type="dxa"/>
            <w:shd w:val="clear" w:color="auto" w:fill="auto"/>
          </w:tcPr>
          <w:p w14:paraId="7AD3EC83" w14:textId="589EBE88" w:rsidR="009E134B" w:rsidRPr="00FD507B" w:rsidRDefault="006249A7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D507B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3044" w:type="dxa"/>
            <w:shd w:val="clear" w:color="auto" w:fill="auto"/>
          </w:tcPr>
          <w:p w14:paraId="2F2552EE" w14:textId="360FDBEF" w:rsidR="009E134B" w:rsidRPr="00FD507B" w:rsidRDefault="006249A7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</w:t>
            </w:r>
            <w:r w:rsidRPr="00FD507B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организации</w:t>
            </w:r>
            <w:r w:rsidRPr="00FD507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5EB392C" w14:textId="1CA92CB9" w:rsidR="009E134B" w:rsidRPr="00193583" w:rsidRDefault="009E134B" w:rsidP="009E134B">
            <w:pPr>
              <w:pStyle w:val="21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Describing </w:t>
            </w:r>
            <w:r w:rsidR="00D14914">
              <w:rPr>
                <w:sz w:val="22"/>
                <w:szCs w:val="22"/>
                <w:lang w:val="en-US"/>
              </w:rPr>
              <w:t xml:space="preserve">IT </w:t>
            </w:r>
            <w:r w:rsidR="005A003E">
              <w:rPr>
                <w:sz w:val="22"/>
                <w:szCs w:val="22"/>
                <w:lang w:val="en-US"/>
              </w:rPr>
              <w:t>organizations</w:t>
            </w:r>
            <w:r w:rsidR="00D14914">
              <w:rPr>
                <w:sz w:val="22"/>
                <w:szCs w:val="22"/>
                <w:lang w:val="en-US"/>
              </w:rPr>
              <w:t>.</w:t>
            </w:r>
          </w:p>
          <w:p w14:paraId="6BFD161D" w14:textId="1B5B120E" w:rsidR="009E134B" w:rsidRPr="00193583" w:rsidRDefault="009E134B" w:rsidP="00F95824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FA7A71">
              <w:rPr>
                <w:sz w:val="22"/>
                <w:szCs w:val="22"/>
                <w:lang w:val="en-US"/>
              </w:rPr>
              <w:t xml:space="preserve"> </w:t>
            </w:r>
            <w:r w:rsidR="00AE1A25">
              <w:rPr>
                <w:sz w:val="22"/>
                <w:szCs w:val="22"/>
                <w:lang w:val="en-US"/>
              </w:rPr>
              <w:t>Complex O</w:t>
            </w:r>
            <w:r w:rsidR="00F95824">
              <w:rPr>
                <w:sz w:val="22"/>
                <w:szCs w:val="22"/>
                <w:lang w:val="en-US"/>
              </w:rPr>
              <w:t>bject</w:t>
            </w:r>
            <w:r w:rsidR="006506A4">
              <w:rPr>
                <w:sz w:val="22"/>
                <w:szCs w:val="22"/>
                <w:lang w:val="en-US"/>
              </w:rPr>
              <w:t xml:space="preserve">. </w:t>
            </w:r>
            <w:r w:rsidR="00FA7A71">
              <w:rPr>
                <w:i/>
                <w:sz w:val="22"/>
                <w:szCs w:val="22"/>
                <w:lang w:val="en-US"/>
              </w:rPr>
              <w:t>I would rather. You had better</w:t>
            </w:r>
            <w:r w:rsidR="006506A4" w:rsidRPr="006506A4">
              <w:rPr>
                <w:i/>
                <w:sz w:val="22"/>
                <w:szCs w:val="22"/>
                <w:lang w:val="en-US"/>
              </w:rPr>
              <w:t xml:space="preserve"> .</w:t>
            </w:r>
          </w:p>
        </w:tc>
        <w:tc>
          <w:tcPr>
            <w:tcW w:w="1350" w:type="dxa"/>
            <w:shd w:val="clear" w:color="auto" w:fill="auto"/>
          </w:tcPr>
          <w:p w14:paraId="0E732E8E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>-4.</w:t>
            </w:r>
          </w:p>
          <w:p w14:paraId="73CDC0CB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2789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C589201" w14:textId="1B10457B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827890" w14:paraId="483FBDAE" w14:textId="77777777" w:rsidTr="00625487">
        <w:tc>
          <w:tcPr>
            <w:tcW w:w="608" w:type="dxa"/>
            <w:shd w:val="clear" w:color="auto" w:fill="auto"/>
          </w:tcPr>
          <w:p w14:paraId="58AAB490" w14:textId="3AD5912D" w:rsidR="009E134B" w:rsidRPr="00827890" w:rsidRDefault="00E028C4" w:rsidP="00E028C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6249A7" w:rsidRPr="0082789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044" w:type="dxa"/>
            <w:shd w:val="clear" w:color="auto" w:fill="auto"/>
          </w:tcPr>
          <w:p w14:paraId="27DDE26A" w14:textId="4F26951B" w:rsidR="009E134B" w:rsidRPr="00827890" w:rsidRDefault="002A6F9E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-</w:t>
            </w:r>
            <w:r>
              <w:rPr>
                <w:sz w:val="22"/>
                <w:szCs w:val="22"/>
              </w:rPr>
              <w:t>системы</w:t>
            </w:r>
            <w:r w:rsidRPr="0082789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643B7C8" w14:textId="0CF4DFE5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D14914">
              <w:rPr>
                <w:sz w:val="22"/>
                <w:szCs w:val="22"/>
                <w:lang w:val="en-US"/>
              </w:rPr>
              <w:t>Talking about IT systems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6EEE1AC4" w14:textId="7FECF88C" w:rsidR="009E134B" w:rsidRPr="00193583" w:rsidRDefault="009E134B" w:rsidP="00481C69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</w:t>
            </w:r>
            <w:r w:rsidR="00827890">
              <w:rPr>
                <w:sz w:val="22"/>
                <w:szCs w:val="22"/>
              </w:rPr>
              <w:t>а</w:t>
            </w:r>
            <w:r w:rsidR="00827890">
              <w:rPr>
                <w:sz w:val="22"/>
                <w:szCs w:val="22"/>
                <w:lang w:val="en-US"/>
              </w:rPr>
              <w:t>:</w:t>
            </w:r>
            <w:r w:rsidRPr="00663FB3">
              <w:rPr>
                <w:sz w:val="22"/>
                <w:szCs w:val="22"/>
                <w:lang w:val="en-US"/>
              </w:rPr>
              <w:t>.</w:t>
            </w:r>
            <w:r w:rsidR="009438F6">
              <w:rPr>
                <w:sz w:val="22"/>
                <w:szCs w:val="22"/>
                <w:lang w:val="en-US"/>
              </w:rPr>
              <w:t xml:space="preserve"> </w:t>
            </w:r>
            <w:r w:rsidR="00481C69">
              <w:rPr>
                <w:sz w:val="22"/>
                <w:szCs w:val="22"/>
                <w:lang w:val="en-US"/>
              </w:rPr>
              <w:t>Complex Subject. The For-to-Infinitive Construction.</w:t>
            </w:r>
            <w:r w:rsidR="009438F6">
              <w:rPr>
                <w:sz w:val="22"/>
                <w:szCs w:val="22"/>
                <w:lang w:val="en-US"/>
              </w:rPr>
              <w:t xml:space="preserve"> </w:t>
            </w:r>
            <w:r w:rsidR="006506A4">
              <w:rPr>
                <w:sz w:val="22"/>
                <w:szCs w:val="22"/>
                <w:lang w:val="en-US"/>
              </w:rPr>
              <w:t>Adjectives and verbs(good/well</w:t>
            </w:r>
            <w:r w:rsidR="009438F6">
              <w:rPr>
                <w:sz w:val="22"/>
                <w:szCs w:val="22"/>
                <w:lang w:val="en-US"/>
              </w:rPr>
              <w:t xml:space="preserve">, </w:t>
            </w:r>
            <w:r w:rsidR="006506A4">
              <w:rPr>
                <w:sz w:val="22"/>
                <w:szCs w:val="22"/>
                <w:lang w:val="en-US"/>
              </w:rPr>
              <w:t>hard/hardly</w:t>
            </w:r>
            <w:r w:rsidR="009438F6">
              <w:rPr>
                <w:sz w:val="22"/>
                <w:szCs w:val="22"/>
                <w:lang w:val="en-US"/>
              </w:rPr>
              <w:t>)</w:t>
            </w:r>
            <w:r w:rsidR="006506A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17533087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>-4.</w:t>
            </w:r>
          </w:p>
          <w:p w14:paraId="6D796FD3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2789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AB120B0" w14:textId="771408B3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49EB2591" w14:textId="77777777" w:rsidTr="00625487">
        <w:tc>
          <w:tcPr>
            <w:tcW w:w="608" w:type="dxa"/>
            <w:shd w:val="clear" w:color="auto" w:fill="auto"/>
          </w:tcPr>
          <w:p w14:paraId="505C8976" w14:textId="3E426399" w:rsidR="009E134B" w:rsidRPr="00827890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2A6F9E" w:rsidRPr="0082789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14:paraId="09125820" w14:textId="2092C66C" w:rsidR="009E134B" w:rsidRPr="002A6F9E" w:rsidRDefault="002A6F9E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 w:rsidRPr="002A6F9E">
              <w:rPr>
                <w:sz w:val="22"/>
                <w:szCs w:val="22"/>
              </w:rPr>
              <w:t>Графический</w:t>
            </w:r>
            <w:r w:rsidRPr="00827890">
              <w:rPr>
                <w:sz w:val="22"/>
                <w:szCs w:val="22"/>
                <w:lang w:val="en-US"/>
              </w:rPr>
              <w:t xml:space="preserve"> </w:t>
            </w:r>
            <w:r w:rsidRPr="002A6F9E">
              <w:rPr>
                <w:sz w:val="22"/>
                <w:szCs w:val="22"/>
              </w:rPr>
              <w:t>интерфейс</w:t>
            </w:r>
            <w:r w:rsidRPr="00827890">
              <w:rPr>
                <w:sz w:val="22"/>
                <w:szCs w:val="22"/>
                <w:lang w:val="en-US"/>
              </w:rPr>
              <w:t xml:space="preserve"> </w:t>
            </w:r>
            <w:r w:rsidRPr="002A6F9E">
              <w:rPr>
                <w:sz w:val="22"/>
                <w:szCs w:val="22"/>
              </w:rPr>
              <w:t>пользователя.</w:t>
            </w:r>
          </w:p>
        </w:tc>
        <w:tc>
          <w:tcPr>
            <w:tcW w:w="4394" w:type="dxa"/>
            <w:shd w:val="clear" w:color="auto" w:fill="auto"/>
          </w:tcPr>
          <w:p w14:paraId="1FCB7874" w14:textId="6015A802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9438F6">
              <w:rPr>
                <w:sz w:val="22"/>
                <w:szCs w:val="22"/>
                <w:lang w:val="en-US"/>
              </w:rPr>
              <w:t xml:space="preserve"> </w:t>
            </w:r>
            <w:r w:rsidR="00D14914">
              <w:rPr>
                <w:sz w:val="22"/>
                <w:szCs w:val="22"/>
                <w:lang w:val="en-US"/>
              </w:rPr>
              <w:t>Speaking about GUI operations.</w:t>
            </w:r>
          </w:p>
          <w:p w14:paraId="5BD8AFCA" w14:textId="31D54067" w:rsidR="009E134B" w:rsidRPr="00F95824" w:rsidRDefault="009E134B" w:rsidP="00481C69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F95824">
              <w:rPr>
                <w:sz w:val="22"/>
                <w:szCs w:val="22"/>
                <w:lang w:val="en-US"/>
              </w:rPr>
              <w:t>:</w:t>
            </w:r>
            <w:r w:rsidR="009438F6">
              <w:rPr>
                <w:sz w:val="22"/>
                <w:szCs w:val="22"/>
                <w:lang w:val="en-US"/>
              </w:rPr>
              <w:t xml:space="preserve"> </w:t>
            </w:r>
            <w:r w:rsidR="00481C69">
              <w:rPr>
                <w:sz w:val="22"/>
                <w:szCs w:val="22"/>
                <w:lang w:val="en-US"/>
              </w:rPr>
              <w:t>Infinitive (revision)</w:t>
            </w:r>
            <w:r w:rsidR="00F95824">
              <w:rPr>
                <w:sz w:val="22"/>
                <w:szCs w:val="22"/>
                <w:lang w:val="en-US"/>
              </w:rPr>
              <w:t>.</w:t>
            </w:r>
            <w:r w:rsidR="00E30FB0">
              <w:rPr>
                <w:sz w:val="22"/>
                <w:szCs w:val="22"/>
                <w:lang w:val="en-US"/>
              </w:rPr>
              <w:t xml:space="preserve"> </w:t>
            </w:r>
            <w:r w:rsidR="001F5305">
              <w:rPr>
                <w:sz w:val="22"/>
                <w:szCs w:val="22"/>
                <w:lang w:val="en-US"/>
              </w:rPr>
              <w:t xml:space="preserve">Word order. </w:t>
            </w:r>
            <w:r w:rsidR="001F5305" w:rsidRPr="001F5305">
              <w:rPr>
                <w:i/>
                <w:sz w:val="22"/>
                <w:szCs w:val="22"/>
                <w:lang w:val="en-US"/>
              </w:rPr>
              <w:t>Still</w:t>
            </w:r>
            <w:r w:rsidR="001F5305">
              <w:rPr>
                <w:sz w:val="22"/>
                <w:szCs w:val="22"/>
                <w:lang w:val="en-US"/>
              </w:rPr>
              <w:t xml:space="preserve"> and </w:t>
            </w:r>
            <w:r w:rsidR="001F5305" w:rsidRPr="001F5305">
              <w:rPr>
                <w:i/>
                <w:sz w:val="22"/>
                <w:szCs w:val="22"/>
                <w:lang w:val="en-US"/>
              </w:rPr>
              <w:t>yet.</w:t>
            </w:r>
            <w:r w:rsidR="001F5305">
              <w:rPr>
                <w:sz w:val="22"/>
                <w:szCs w:val="22"/>
                <w:lang w:val="en-US"/>
              </w:rPr>
              <w:t xml:space="preserve"> </w:t>
            </w:r>
            <w:r w:rsidR="001F5305" w:rsidRPr="001F5305">
              <w:rPr>
                <w:i/>
                <w:sz w:val="22"/>
                <w:szCs w:val="22"/>
                <w:lang w:val="en-US"/>
              </w:rPr>
              <w:t>Any more/any longer/no longer.</w:t>
            </w:r>
          </w:p>
        </w:tc>
        <w:tc>
          <w:tcPr>
            <w:tcW w:w="1350" w:type="dxa"/>
            <w:shd w:val="clear" w:color="auto" w:fill="auto"/>
          </w:tcPr>
          <w:p w14:paraId="1BE24478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52696F82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07FE82C3" w14:textId="423AAC3B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E134B" w:rsidRPr="00827890" w14:paraId="2DF08FD2" w14:textId="77777777" w:rsidTr="00625487">
        <w:tc>
          <w:tcPr>
            <w:tcW w:w="608" w:type="dxa"/>
            <w:shd w:val="clear" w:color="auto" w:fill="auto"/>
          </w:tcPr>
          <w:p w14:paraId="5D0D0464" w14:textId="691ED675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6F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576E4C90" w14:textId="601E63EC" w:rsidR="009E134B" w:rsidRPr="00566BCF" w:rsidRDefault="002A6F9E" w:rsidP="009E13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льтимедийное оборудование</w:t>
            </w:r>
            <w:r w:rsidRPr="007F694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D7C2128" w14:textId="21257B44" w:rsidR="009E134B" w:rsidRPr="005A003E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547511">
              <w:rPr>
                <w:sz w:val="22"/>
                <w:szCs w:val="22"/>
                <w:lang w:val="en-US"/>
              </w:rPr>
              <w:t>Describing different types of multimedia.</w:t>
            </w:r>
          </w:p>
          <w:p w14:paraId="5E10C423" w14:textId="2DD88E05" w:rsidR="009E134B" w:rsidRPr="001F5305" w:rsidRDefault="009E134B" w:rsidP="00E143B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F5305">
              <w:rPr>
                <w:sz w:val="22"/>
                <w:szCs w:val="22"/>
                <w:lang w:val="en-US"/>
              </w:rPr>
              <w:t xml:space="preserve">: </w:t>
            </w:r>
            <w:r w:rsidR="00A42110">
              <w:rPr>
                <w:sz w:val="22"/>
                <w:szCs w:val="22"/>
                <w:lang w:val="en-US"/>
              </w:rPr>
              <w:t xml:space="preserve">Participle I, </w:t>
            </w:r>
            <w:r w:rsidR="00E143B2" w:rsidRPr="001F5305">
              <w:rPr>
                <w:sz w:val="22"/>
                <w:szCs w:val="22"/>
                <w:lang w:val="en-US"/>
              </w:rPr>
              <w:t>Participle</w:t>
            </w:r>
            <w:r w:rsidR="00A42110">
              <w:rPr>
                <w:sz w:val="22"/>
                <w:szCs w:val="22"/>
                <w:lang w:val="en-US"/>
              </w:rPr>
              <w:t xml:space="preserve"> </w:t>
            </w:r>
            <w:r w:rsidR="00E143B2" w:rsidRPr="001F5305">
              <w:rPr>
                <w:sz w:val="22"/>
                <w:szCs w:val="22"/>
                <w:lang w:val="en-US"/>
              </w:rPr>
              <w:t>II.</w:t>
            </w:r>
            <w:r w:rsidR="001F5305">
              <w:rPr>
                <w:sz w:val="22"/>
                <w:szCs w:val="22"/>
                <w:lang w:val="en-US"/>
              </w:rPr>
              <w:t xml:space="preserve"> </w:t>
            </w:r>
            <w:r w:rsidR="001F5305" w:rsidRPr="001F5305">
              <w:rPr>
                <w:i/>
                <w:sz w:val="22"/>
                <w:szCs w:val="22"/>
                <w:lang w:val="en-US"/>
              </w:rPr>
              <w:t xml:space="preserve">Quite </w:t>
            </w:r>
            <w:r w:rsidR="001F5305" w:rsidRPr="001F5305">
              <w:rPr>
                <w:sz w:val="22"/>
                <w:szCs w:val="22"/>
                <w:lang w:val="en-US"/>
              </w:rPr>
              <w:t xml:space="preserve">and </w:t>
            </w:r>
            <w:r w:rsidR="001F5305" w:rsidRPr="001F5305">
              <w:rPr>
                <w:i/>
                <w:sz w:val="22"/>
                <w:szCs w:val="22"/>
                <w:lang w:val="en-US"/>
              </w:rPr>
              <w:t>rather.</w:t>
            </w:r>
          </w:p>
        </w:tc>
        <w:tc>
          <w:tcPr>
            <w:tcW w:w="1350" w:type="dxa"/>
            <w:shd w:val="clear" w:color="auto" w:fill="auto"/>
          </w:tcPr>
          <w:p w14:paraId="149C2AFA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>-4.</w:t>
            </w:r>
          </w:p>
          <w:p w14:paraId="46298805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2789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831149D" w14:textId="5DBADB8D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49686BB5" w14:textId="77777777" w:rsidTr="00625487">
        <w:tc>
          <w:tcPr>
            <w:tcW w:w="608" w:type="dxa"/>
            <w:shd w:val="clear" w:color="auto" w:fill="auto"/>
          </w:tcPr>
          <w:p w14:paraId="00CA3B64" w14:textId="67FD0C7C" w:rsidR="009E134B" w:rsidRPr="00827890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27890">
              <w:rPr>
                <w:color w:val="000000"/>
                <w:sz w:val="22"/>
                <w:szCs w:val="22"/>
                <w:lang w:val="en-US"/>
              </w:rPr>
              <w:t>3</w:t>
            </w:r>
            <w:r w:rsidR="002A6F9E" w:rsidRPr="0082789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14:paraId="69552578" w14:textId="31A56065" w:rsidR="009E134B" w:rsidRPr="00827890" w:rsidRDefault="002A6F9E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перационные</w:t>
            </w:r>
            <w:r w:rsidRPr="0082789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стемы</w:t>
            </w:r>
            <w:r w:rsidRPr="0082789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28B6B01" w14:textId="28AED466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547511">
              <w:rPr>
                <w:sz w:val="22"/>
                <w:szCs w:val="22"/>
                <w:lang w:val="en-US"/>
              </w:rPr>
              <w:t>Speaking about OS installation,</w:t>
            </w:r>
          </w:p>
          <w:p w14:paraId="3994AE5A" w14:textId="06BAE059" w:rsidR="009E134B" w:rsidRPr="00193583" w:rsidRDefault="009E134B" w:rsidP="00E143B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28530E" w:rsidRPr="00193583">
              <w:rPr>
                <w:i/>
                <w:sz w:val="22"/>
                <w:szCs w:val="22"/>
                <w:lang w:val="en-US"/>
              </w:rPr>
              <w:t xml:space="preserve"> </w:t>
            </w:r>
            <w:r w:rsidR="00E143B2" w:rsidRPr="00E143B2">
              <w:rPr>
                <w:sz w:val="22"/>
                <w:szCs w:val="22"/>
                <w:lang w:val="en-US"/>
              </w:rPr>
              <w:t>The Absolute Participle Construction.</w:t>
            </w:r>
            <w:r w:rsidR="00A42110">
              <w:rPr>
                <w:sz w:val="22"/>
                <w:szCs w:val="22"/>
                <w:lang w:val="en-US"/>
              </w:rPr>
              <w:t xml:space="preserve"> </w:t>
            </w:r>
            <w:r w:rsidR="001F5305">
              <w:rPr>
                <w:sz w:val="22"/>
                <w:szCs w:val="22"/>
                <w:lang w:val="en-US"/>
              </w:rPr>
              <w:t>Adjective</w:t>
            </w:r>
            <w:r w:rsidR="00A42110">
              <w:rPr>
                <w:sz w:val="22"/>
                <w:szCs w:val="22"/>
                <w:lang w:val="en-US"/>
              </w:rPr>
              <w:t xml:space="preserve"> </w:t>
            </w:r>
            <w:r w:rsidR="00DA7E2C">
              <w:rPr>
                <w:sz w:val="22"/>
                <w:szCs w:val="22"/>
              </w:rPr>
              <w:t>+</w:t>
            </w:r>
            <w:r w:rsidR="001F5305">
              <w:rPr>
                <w:sz w:val="22"/>
                <w:szCs w:val="22"/>
                <w:lang w:val="en-US"/>
              </w:rPr>
              <w:t>preposition.</w:t>
            </w:r>
          </w:p>
        </w:tc>
        <w:tc>
          <w:tcPr>
            <w:tcW w:w="1350" w:type="dxa"/>
            <w:shd w:val="clear" w:color="auto" w:fill="auto"/>
          </w:tcPr>
          <w:p w14:paraId="26467D64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-4.</w:t>
            </w:r>
          </w:p>
          <w:p w14:paraId="79451A73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24F796FF" w14:textId="0327D221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5E121718" w14:textId="77777777" w:rsidTr="00625487">
        <w:tc>
          <w:tcPr>
            <w:tcW w:w="608" w:type="dxa"/>
            <w:shd w:val="clear" w:color="auto" w:fill="auto"/>
          </w:tcPr>
          <w:p w14:paraId="45F8EC00" w14:textId="3BD553F6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6F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14:paraId="79828F64" w14:textId="097C2148" w:rsidR="009E134B" w:rsidRPr="00D85326" w:rsidRDefault="000C2662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данных</w:t>
            </w:r>
            <w:r w:rsidR="005D694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66045AC" w14:textId="66B0B18A" w:rsidR="0046208B" w:rsidRDefault="009E134B" w:rsidP="0046208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="0046208B">
              <w:rPr>
                <w:sz w:val="22"/>
                <w:szCs w:val="22"/>
                <w:lang w:val="en-US"/>
              </w:rPr>
              <w:t>:</w:t>
            </w:r>
            <w:r w:rsidR="0028530E">
              <w:rPr>
                <w:sz w:val="22"/>
                <w:szCs w:val="22"/>
                <w:lang w:val="en-US"/>
              </w:rPr>
              <w:t xml:space="preserve"> </w:t>
            </w:r>
            <w:r w:rsidR="0046208B">
              <w:rPr>
                <w:sz w:val="22"/>
                <w:szCs w:val="22"/>
                <w:lang w:val="en-US"/>
              </w:rPr>
              <w:t>Vocabulary (professional).</w:t>
            </w:r>
          </w:p>
          <w:p w14:paraId="18BD5B17" w14:textId="68B79A95" w:rsidR="009E134B" w:rsidRPr="00193583" w:rsidRDefault="009E134B" w:rsidP="00E30FB0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E30FB0">
              <w:rPr>
                <w:sz w:val="22"/>
                <w:szCs w:val="22"/>
                <w:lang w:val="en-US"/>
              </w:rPr>
              <w:t xml:space="preserve">: Participles(revision). </w:t>
            </w:r>
            <w:r w:rsidR="00332984">
              <w:rPr>
                <w:sz w:val="22"/>
                <w:szCs w:val="22"/>
                <w:lang w:val="en-US"/>
              </w:rPr>
              <w:t>Verb</w:t>
            </w:r>
            <w:r w:rsidR="00E30FB0">
              <w:rPr>
                <w:sz w:val="22"/>
                <w:szCs w:val="22"/>
                <w:lang w:val="en-US"/>
              </w:rPr>
              <w:t xml:space="preserve"> </w:t>
            </w:r>
            <w:r w:rsidR="00332984">
              <w:rPr>
                <w:sz w:val="22"/>
                <w:szCs w:val="22"/>
                <w:lang w:val="en-US"/>
              </w:rPr>
              <w:t>+preposition.</w:t>
            </w:r>
            <w:r w:rsidR="00E30FB0">
              <w:rPr>
                <w:sz w:val="22"/>
                <w:szCs w:val="22"/>
                <w:lang w:val="en-US"/>
              </w:rPr>
              <w:t xml:space="preserve"> Phrasal verbs.</w:t>
            </w:r>
          </w:p>
        </w:tc>
        <w:tc>
          <w:tcPr>
            <w:tcW w:w="1350" w:type="dxa"/>
            <w:shd w:val="clear" w:color="auto" w:fill="auto"/>
          </w:tcPr>
          <w:p w14:paraId="4B97FF4D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212A088A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7291CA7D" w14:textId="67668D51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E30FB0" w14:paraId="19BC49FA" w14:textId="77777777" w:rsidTr="00625487">
        <w:tc>
          <w:tcPr>
            <w:tcW w:w="608" w:type="dxa"/>
            <w:shd w:val="clear" w:color="auto" w:fill="auto"/>
          </w:tcPr>
          <w:p w14:paraId="770CCCF5" w14:textId="223B5985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C26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14:paraId="411FB9A8" w14:textId="4791D2F5" w:rsidR="009E134B" w:rsidRPr="00D85326" w:rsidRDefault="000C2662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нтернета</w:t>
            </w:r>
            <w:r w:rsidRPr="00B3683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9223606" w14:textId="2FE66D0F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46208B">
              <w:rPr>
                <w:sz w:val="22"/>
                <w:szCs w:val="22"/>
                <w:lang w:val="en-US"/>
              </w:rPr>
              <w:t>Talking about the Internet.</w:t>
            </w:r>
          </w:p>
          <w:p w14:paraId="307F75C6" w14:textId="3C9D9F09" w:rsidR="009E134B" w:rsidRPr="00193583" w:rsidRDefault="009E134B" w:rsidP="00481C69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481C69">
              <w:rPr>
                <w:sz w:val="22"/>
                <w:szCs w:val="22"/>
                <w:lang w:val="en-US"/>
              </w:rPr>
              <w:t>Gerund.</w:t>
            </w:r>
            <w:r w:rsidR="00E30FB0">
              <w:rPr>
                <w:sz w:val="22"/>
                <w:szCs w:val="22"/>
                <w:lang w:val="en-US"/>
              </w:rPr>
              <w:t xml:space="preserve"> </w:t>
            </w:r>
            <w:r w:rsidR="00481C69">
              <w:rPr>
                <w:sz w:val="22"/>
                <w:szCs w:val="22"/>
                <w:lang w:val="en-US"/>
              </w:rPr>
              <w:t xml:space="preserve">Verbs used with the </w:t>
            </w:r>
            <w:r w:rsidR="00481C69">
              <w:rPr>
                <w:sz w:val="22"/>
                <w:szCs w:val="22"/>
                <w:lang w:val="en-US"/>
              </w:rPr>
              <w:lastRenderedPageBreak/>
              <w:t>Gerund</w:t>
            </w:r>
            <w:r w:rsidR="00892490">
              <w:rPr>
                <w:i/>
                <w:sz w:val="22"/>
                <w:szCs w:val="22"/>
                <w:lang w:val="en-US"/>
              </w:rPr>
              <w:t>.</w:t>
            </w:r>
            <w:r w:rsidR="00E30FB0">
              <w:rPr>
                <w:i/>
                <w:sz w:val="22"/>
                <w:szCs w:val="22"/>
                <w:lang w:val="en-US"/>
              </w:rPr>
              <w:t xml:space="preserve"> </w:t>
            </w:r>
            <w:r w:rsidR="00F62F26">
              <w:rPr>
                <w:i/>
                <w:sz w:val="22"/>
                <w:szCs w:val="22"/>
                <w:lang w:val="en-US"/>
              </w:rPr>
              <w:t>Although/though/even though.</w:t>
            </w:r>
          </w:p>
        </w:tc>
        <w:tc>
          <w:tcPr>
            <w:tcW w:w="1350" w:type="dxa"/>
            <w:shd w:val="clear" w:color="auto" w:fill="auto"/>
          </w:tcPr>
          <w:p w14:paraId="2DC6C323" w14:textId="77777777" w:rsidR="009E134B" w:rsidRPr="00E30F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УК</w:t>
            </w:r>
            <w:r w:rsidRPr="00E30FB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E30FB0">
              <w:rPr>
                <w:sz w:val="20"/>
                <w:szCs w:val="20"/>
                <w:lang w:val="en-US"/>
              </w:rPr>
              <w:t>-4.</w:t>
            </w:r>
          </w:p>
          <w:p w14:paraId="3D38CF69" w14:textId="77777777" w:rsidR="009E134B" w:rsidRPr="00E30F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E30FB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3E2B2F24" w14:textId="23EE36B1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28530E" w14:paraId="17ACD0D6" w14:textId="77777777" w:rsidTr="00625487">
        <w:tc>
          <w:tcPr>
            <w:tcW w:w="608" w:type="dxa"/>
            <w:shd w:val="clear" w:color="auto" w:fill="auto"/>
          </w:tcPr>
          <w:p w14:paraId="676EC3C0" w14:textId="5F4CFFAF" w:rsidR="009E134B" w:rsidRPr="00E30FB0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0FB0">
              <w:rPr>
                <w:color w:val="000000"/>
                <w:sz w:val="22"/>
                <w:szCs w:val="22"/>
                <w:lang w:val="en-US"/>
              </w:rPr>
              <w:t>3</w:t>
            </w:r>
            <w:r w:rsidR="000C2662" w:rsidRPr="00E30FB0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14:paraId="1F5884FA" w14:textId="4572478D" w:rsidR="009E134B" w:rsidRPr="00E30FB0" w:rsidRDefault="006502E7" w:rsidP="009E134B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лектронные</w:t>
            </w:r>
            <w:r w:rsidRPr="00E30F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аблицы</w:t>
            </w:r>
            <w:r w:rsidRPr="00E30F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E30F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формулы</w:t>
            </w:r>
            <w:r w:rsidRPr="00E30FB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21F237B3" w14:textId="378B60D6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Vocabulary (</w:t>
            </w:r>
            <w:r w:rsidR="0046208B">
              <w:rPr>
                <w:sz w:val="22"/>
                <w:szCs w:val="22"/>
                <w:lang w:val="en-US"/>
              </w:rPr>
              <w:t>spreadsheets and formulae).</w:t>
            </w:r>
          </w:p>
          <w:p w14:paraId="644F8F70" w14:textId="3BF16092" w:rsidR="009E134B" w:rsidRPr="00193583" w:rsidRDefault="009E134B" w:rsidP="002B3E6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2B3E62">
              <w:rPr>
                <w:sz w:val="22"/>
                <w:szCs w:val="22"/>
                <w:lang w:val="en-US"/>
              </w:rPr>
              <w:t>The Gerundial construction.</w:t>
            </w:r>
            <w:r w:rsidR="00E30FB0">
              <w:rPr>
                <w:sz w:val="22"/>
                <w:szCs w:val="22"/>
                <w:lang w:val="en-US"/>
              </w:rPr>
              <w:t xml:space="preserve"> </w:t>
            </w:r>
            <w:r w:rsidR="00F62F26" w:rsidRPr="00DA7E2C">
              <w:rPr>
                <w:i/>
                <w:sz w:val="22"/>
                <w:szCs w:val="22"/>
                <w:lang w:val="en-US"/>
              </w:rPr>
              <w:t>In spite of/despite.</w:t>
            </w:r>
            <w:r w:rsidR="00E30FB0">
              <w:rPr>
                <w:sz w:val="22"/>
                <w:szCs w:val="22"/>
                <w:lang w:val="en-US"/>
              </w:rPr>
              <w:t xml:space="preserve"> Phrasal verbs.</w:t>
            </w:r>
          </w:p>
        </w:tc>
        <w:tc>
          <w:tcPr>
            <w:tcW w:w="1350" w:type="dxa"/>
            <w:shd w:val="clear" w:color="auto" w:fill="auto"/>
          </w:tcPr>
          <w:p w14:paraId="3C39331B" w14:textId="77777777" w:rsidR="009E134B" w:rsidRPr="0028530E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28530E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28530E">
              <w:rPr>
                <w:sz w:val="20"/>
                <w:szCs w:val="20"/>
                <w:lang w:val="en-US"/>
              </w:rPr>
              <w:t>-4.</w:t>
            </w:r>
          </w:p>
          <w:p w14:paraId="796A61C8" w14:textId="77777777" w:rsidR="009E134B" w:rsidRPr="0028530E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28530E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E4567D3" w14:textId="248C93B9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8816B8" w14:paraId="135FD72B" w14:textId="77777777" w:rsidTr="00625487">
        <w:tc>
          <w:tcPr>
            <w:tcW w:w="608" w:type="dxa"/>
            <w:shd w:val="clear" w:color="auto" w:fill="auto"/>
          </w:tcPr>
          <w:p w14:paraId="5BD46AA5" w14:textId="60FFC39E" w:rsidR="009E134B" w:rsidRPr="0028530E" w:rsidRDefault="00E028C4" w:rsidP="00E028C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6502E7" w:rsidRPr="0028530E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14:paraId="7F0C3206" w14:textId="6B4721A0" w:rsidR="009E134B" w:rsidRPr="0028530E" w:rsidRDefault="006502E7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тевые</w:t>
            </w:r>
            <w:r w:rsidRPr="0028530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азы</w:t>
            </w:r>
            <w:r w:rsidRPr="0028530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анных</w:t>
            </w:r>
            <w:r w:rsidRPr="0028530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1E81A93" w14:textId="39962559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Pr="006A5565">
              <w:rPr>
                <w:sz w:val="22"/>
                <w:szCs w:val="22"/>
                <w:lang w:val="en-US"/>
              </w:rPr>
              <w:t xml:space="preserve"> Vocabula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5261D6">
              <w:rPr>
                <w:sz w:val="22"/>
                <w:szCs w:val="22"/>
                <w:lang w:val="en-US"/>
              </w:rPr>
              <w:t>(professional</w:t>
            </w:r>
            <w:r w:rsidRPr="006A5565">
              <w:rPr>
                <w:sz w:val="22"/>
                <w:szCs w:val="22"/>
                <w:lang w:val="en-US"/>
              </w:rPr>
              <w:t>).</w:t>
            </w:r>
          </w:p>
          <w:p w14:paraId="10503FC3" w14:textId="24FCFE5B" w:rsidR="009E134B" w:rsidRPr="00193583" w:rsidRDefault="009E134B" w:rsidP="002B3E6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8816B8">
              <w:rPr>
                <w:sz w:val="22"/>
                <w:szCs w:val="22"/>
                <w:lang w:val="en-US"/>
              </w:rPr>
              <w:t xml:space="preserve">: </w:t>
            </w:r>
            <w:r w:rsidR="002B3E62">
              <w:rPr>
                <w:sz w:val="22"/>
                <w:szCs w:val="22"/>
                <w:lang w:val="en-US"/>
              </w:rPr>
              <w:t>Gerund and the verbal noun.</w:t>
            </w:r>
            <w:r w:rsidR="00566FCA" w:rsidRPr="00193583">
              <w:rPr>
                <w:i/>
                <w:sz w:val="22"/>
                <w:szCs w:val="22"/>
                <w:lang w:val="en-US"/>
              </w:rPr>
              <w:t xml:space="preserve"> The…the…</w:t>
            </w:r>
            <w:r w:rsidR="00566FCA" w:rsidRPr="00193583">
              <w:rPr>
                <w:sz w:val="22"/>
                <w:szCs w:val="22"/>
                <w:lang w:val="en-US"/>
              </w:rPr>
              <w:t>+ comparatives.</w:t>
            </w:r>
            <w:r w:rsidR="00F53EAC">
              <w:rPr>
                <w:sz w:val="22"/>
                <w:szCs w:val="22"/>
                <w:lang w:val="en-US"/>
              </w:rPr>
              <w:t xml:space="preserve"> Suffixes.</w:t>
            </w:r>
          </w:p>
        </w:tc>
        <w:tc>
          <w:tcPr>
            <w:tcW w:w="1350" w:type="dxa"/>
            <w:shd w:val="clear" w:color="auto" w:fill="auto"/>
          </w:tcPr>
          <w:p w14:paraId="3F3F1D14" w14:textId="77777777" w:rsidR="009E134B" w:rsidRPr="008816B8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8816B8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8816B8">
              <w:rPr>
                <w:sz w:val="20"/>
                <w:szCs w:val="20"/>
                <w:lang w:val="en-US"/>
              </w:rPr>
              <w:t>-4.</w:t>
            </w:r>
          </w:p>
          <w:p w14:paraId="734B5032" w14:textId="77777777" w:rsidR="009E134B" w:rsidRPr="008816B8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816B8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441922FB" w14:textId="1FC963D2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065290AC" w14:textId="77777777" w:rsidTr="00625487">
        <w:tc>
          <w:tcPr>
            <w:tcW w:w="608" w:type="dxa"/>
            <w:shd w:val="clear" w:color="auto" w:fill="auto"/>
          </w:tcPr>
          <w:p w14:paraId="5ECE5A3F" w14:textId="50CECF5D" w:rsidR="009E134B" w:rsidRPr="008816B8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16B8">
              <w:rPr>
                <w:color w:val="000000"/>
                <w:sz w:val="22"/>
                <w:szCs w:val="22"/>
                <w:lang w:val="en-US"/>
              </w:rPr>
              <w:t>3</w:t>
            </w:r>
            <w:r w:rsidR="006502E7" w:rsidRPr="008816B8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14:paraId="2D69039F" w14:textId="2E26C576" w:rsidR="009E134B" w:rsidRPr="008816B8" w:rsidRDefault="006502E7" w:rsidP="006502E7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Сетевое</w:t>
            </w:r>
            <w:r w:rsidRPr="008816B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дминистрирование</w:t>
            </w:r>
            <w:r w:rsidRPr="008816B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0BCB158" w14:textId="388458A1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Voc</w:t>
            </w:r>
            <w:r w:rsidR="005261D6">
              <w:rPr>
                <w:sz w:val="22"/>
                <w:szCs w:val="22"/>
                <w:lang w:val="en-US"/>
              </w:rPr>
              <w:t>abulary (system administration).</w:t>
            </w:r>
          </w:p>
          <w:p w14:paraId="51EC5ADA" w14:textId="6C3404E8" w:rsidR="009E134B" w:rsidRPr="00193583" w:rsidRDefault="009E134B" w:rsidP="00746CA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6A5565">
              <w:rPr>
                <w:sz w:val="22"/>
                <w:szCs w:val="22"/>
                <w:lang w:val="en-US"/>
              </w:rPr>
              <w:t>:</w:t>
            </w:r>
            <w:r w:rsidRPr="00193583">
              <w:rPr>
                <w:sz w:val="22"/>
                <w:szCs w:val="22"/>
                <w:lang w:val="en-US"/>
              </w:rPr>
              <w:t xml:space="preserve"> </w:t>
            </w:r>
            <w:r w:rsidR="00746CA2">
              <w:rPr>
                <w:sz w:val="22"/>
                <w:szCs w:val="22"/>
                <w:lang w:val="en-US"/>
              </w:rPr>
              <w:t>Gerund (revision).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844F73">
              <w:rPr>
                <w:sz w:val="22"/>
                <w:szCs w:val="22"/>
                <w:lang w:val="en-US"/>
              </w:rPr>
              <w:t>Auxiliary verbs in short answers.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844F73" w:rsidRPr="00844F73">
              <w:rPr>
                <w:i/>
                <w:sz w:val="22"/>
                <w:szCs w:val="22"/>
                <w:lang w:val="en-US"/>
              </w:rPr>
              <w:t>So am I/Neither am I</w:t>
            </w:r>
          </w:p>
        </w:tc>
        <w:tc>
          <w:tcPr>
            <w:tcW w:w="1350" w:type="dxa"/>
            <w:shd w:val="clear" w:color="auto" w:fill="auto"/>
          </w:tcPr>
          <w:p w14:paraId="788E67D7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0A32AAA8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36C6DE7F" w14:textId="6269BB8C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892490" w14:paraId="60C5D5FE" w14:textId="77777777" w:rsidTr="00625487">
        <w:tc>
          <w:tcPr>
            <w:tcW w:w="608" w:type="dxa"/>
            <w:shd w:val="clear" w:color="auto" w:fill="auto"/>
          </w:tcPr>
          <w:p w14:paraId="2884C47E" w14:textId="6F2A398C" w:rsidR="009E134B" w:rsidRPr="00193583" w:rsidRDefault="006502E7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044" w:type="dxa"/>
            <w:shd w:val="clear" w:color="auto" w:fill="auto"/>
          </w:tcPr>
          <w:p w14:paraId="0872DD7C" w14:textId="02497440" w:rsidR="009E134B" w:rsidRPr="00566BCF" w:rsidRDefault="00033A38" w:rsidP="009E134B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ери</w:t>
            </w:r>
            <w:r w:rsidR="006502E7">
              <w:rPr>
                <w:sz w:val="22"/>
                <w:szCs w:val="22"/>
              </w:rPr>
              <w:t>ферийные устройства.</w:t>
            </w:r>
          </w:p>
        </w:tc>
        <w:tc>
          <w:tcPr>
            <w:tcW w:w="4394" w:type="dxa"/>
            <w:shd w:val="clear" w:color="auto" w:fill="auto"/>
          </w:tcPr>
          <w:p w14:paraId="39A78B01" w14:textId="76B4F173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>: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8624F8">
              <w:rPr>
                <w:sz w:val="22"/>
                <w:szCs w:val="22"/>
                <w:lang w:val="en-US"/>
              </w:rPr>
              <w:t>Talking about peripherals and tools.</w:t>
            </w:r>
          </w:p>
          <w:p w14:paraId="6B8C7E9A" w14:textId="56192214" w:rsidR="009E134B" w:rsidRPr="00193583" w:rsidRDefault="009E134B" w:rsidP="00746CA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892490">
              <w:rPr>
                <w:sz w:val="22"/>
                <w:szCs w:val="22"/>
                <w:lang w:val="en-US"/>
              </w:rPr>
              <w:t>: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746CA2">
              <w:rPr>
                <w:sz w:val="22"/>
                <w:szCs w:val="22"/>
                <w:lang w:val="en-US"/>
              </w:rPr>
              <w:t>Much/many,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746CA2">
              <w:rPr>
                <w:sz w:val="22"/>
                <w:szCs w:val="22"/>
                <w:lang w:val="en-US"/>
              </w:rPr>
              <w:t>little/a little,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746CA2">
              <w:rPr>
                <w:sz w:val="22"/>
                <w:szCs w:val="22"/>
                <w:lang w:val="en-US"/>
              </w:rPr>
              <w:t>few/a few</w:t>
            </w:r>
            <w:r w:rsidR="00746CA2" w:rsidRPr="00844F73">
              <w:rPr>
                <w:i/>
                <w:sz w:val="22"/>
                <w:szCs w:val="22"/>
                <w:lang w:val="en-US"/>
              </w:rPr>
              <w:t>.</w:t>
            </w:r>
            <w:r w:rsidRPr="00844F73">
              <w:rPr>
                <w:i/>
                <w:sz w:val="22"/>
                <w:szCs w:val="22"/>
                <w:lang w:val="en-US"/>
              </w:rPr>
              <w:t xml:space="preserve"> </w:t>
            </w:r>
            <w:r w:rsidR="00844F73" w:rsidRPr="00844F73">
              <w:rPr>
                <w:i/>
                <w:sz w:val="22"/>
                <w:szCs w:val="22"/>
                <w:lang w:val="en-US"/>
              </w:rPr>
              <w:t>As if-construction.</w:t>
            </w:r>
            <w:r w:rsidR="00F53EAC">
              <w:rPr>
                <w:i/>
                <w:sz w:val="22"/>
                <w:szCs w:val="22"/>
                <w:lang w:val="en-US"/>
              </w:rPr>
              <w:t xml:space="preserve"> </w:t>
            </w:r>
            <w:r w:rsidR="00F53EAC" w:rsidRPr="00F53EAC">
              <w:rPr>
                <w:sz w:val="22"/>
                <w:szCs w:val="22"/>
                <w:lang w:val="en-US"/>
              </w:rPr>
              <w:t>Phrasal verbs.</w:t>
            </w:r>
          </w:p>
        </w:tc>
        <w:tc>
          <w:tcPr>
            <w:tcW w:w="1350" w:type="dxa"/>
            <w:shd w:val="clear" w:color="auto" w:fill="auto"/>
          </w:tcPr>
          <w:p w14:paraId="73E21923" w14:textId="77777777" w:rsidR="009E134B" w:rsidRPr="008816B8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8816B8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8816B8">
              <w:rPr>
                <w:sz w:val="20"/>
                <w:szCs w:val="20"/>
                <w:lang w:val="en-US"/>
              </w:rPr>
              <w:t>-4.</w:t>
            </w:r>
          </w:p>
          <w:p w14:paraId="43EB532B" w14:textId="77777777" w:rsidR="009E134B" w:rsidRPr="008816B8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816B8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7AA68193" w14:textId="4C679687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F53EAC" w14:paraId="051B4ABF" w14:textId="77777777" w:rsidTr="00625487">
        <w:tc>
          <w:tcPr>
            <w:tcW w:w="608" w:type="dxa"/>
            <w:shd w:val="clear" w:color="auto" w:fill="auto"/>
          </w:tcPr>
          <w:p w14:paraId="20AF5934" w14:textId="4D39E9A3" w:rsidR="009E134B" w:rsidRPr="008816B8" w:rsidRDefault="006502E7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16B8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044" w:type="dxa"/>
            <w:shd w:val="clear" w:color="auto" w:fill="auto"/>
          </w:tcPr>
          <w:p w14:paraId="01FDD0E6" w14:textId="62447B62" w:rsidR="009E134B" w:rsidRPr="008816B8" w:rsidRDefault="007E5FD7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x-none"/>
              </w:rPr>
              <w:t>Ве</w:t>
            </w:r>
            <w:r w:rsidR="006502E7">
              <w:rPr>
                <w:sz w:val="22"/>
                <w:szCs w:val="22"/>
                <w:lang w:eastAsia="x-none"/>
              </w:rPr>
              <w:t>б</w:t>
            </w:r>
            <w:r w:rsidR="006502E7" w:rsidRPr="008816B8">
              <w:rPr>
                <w:sz w:val="22"/>
                <w:szCs w:val="22"/>
                <w:lang w:val="en-US" w:eastAsia="x-none"/>
              </w:rPr>
              <w:t>-</w:t>
            </w:r>
            <w:r w:rsidR="006502E7">
              <w:rPr>
                <w:sz w:val="22"/>
                <w:szCs w:val="22"/>
                <w:lang w:eastAsia="x-none"/>
              </w:rPr>
              <w:t>хостинг</w:t>
            </w:r>
            <w:r w:rsidR="006502E7" w:rsidRPr="008816B8">
              <w:rPr>
                <w:sz w:val="22"/>
                <w:szCs w:val="22"/>
                <w:lang w:val="en-US" w:eastAsia="x-none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143B318" w14:textId="700E63AC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 xml:space="preserve">: Talking about </w:t>
            </w:r>
            <w:r w:rsidR="008624F8">
              <w:rPr>
                <w:sz w:val="22"/>
                <w:szCs w:val="22"/>
                <w:lang w:val="en-US"/>
              </w:rPr>
              <w:t>website hosting.</w:t>
            </w:r>
          </w:p>
          <w:p w14:paraId="1D3A414B" w14:textId="1C6AC543" w:rsidR="009E134B" w:rsidRPr="00844F73" w:rsidRDefault="009E134B" w:rsidP="00BD39BA">
            <w:pPr>
              <w:rPr>
                <w:sz w:val="22"/>
                <w:szCs w:val="22"/>
                <w:lang w:val="fr-FR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844F73">
              <w:rPr>
                <w:sz w:val="22"/>
                <w:szCs w:val="22"/>
                <w:lang w:val="fr-FR"/>
              </w:rPr>
              <w:t xml:space="preserve">: </w:t>
            </w:r>
            <w:r w:rsidR="00BD39BA" w:rsidRPr="00844F73">
              <w:rPr>
                <w:sz w:val="22"/>
                <w:szCs w:val="22"/>
                <w:lang w:val="fr-FR"/>
              </w:rPr>
              <w:t xml:space="preserve">Zero </w:t>
            </w:r>
            <w:r w:rsidR="00F53EAC">
              <w:rPr>
                <w:sz w:val="22"/>
                <w:szCs w:val="22"/>
                <w:lang w:val="fr-FR"/>
              </w:rPr>
              <w:t xml:space="preserve"> </w:t>
            </w:r>
            <w:r w:rsidR="00BD39BA" w:rsidRPr="00844F73">
              <w:rPr>
                <w:sz w:val="22"/>
                <w:szCs w:val="22"/>
                <w:lang w:val="fr-FR"/>
              </w:rPr>
              <w:t>Conditional.</w:t>
            </w:r>
            <w:r w:rsidR="00F53EAC">
              <w:rPr>
                <w:sz w:val="22"/>
                <w:szCs w:val="22"/>
                <w:lang w:val="fr-FR"/>
              </w:rPr>
              <w:t xml:space="preserve"> </w:t>
            </w:r>
            <w:r w:rsidR="00844F73" w:rsidRPr="00844F73">
              <w:rPr>
                <w:sz w:val="22"/>
                <w:szCs w:val="22"/>
                <w:lang w:val="fr-FR"/>
              </w:rPr>
              <w:t>Echo que</w:t>
            </w:r>
            <w:r w:rsidR="00844F73">
              <w:rPr>
                <w:sz w:val="22"/>
                <w:szCs w:val="22"/>
                <w:lang w:val="fr-FR"/>
              </w:rPr>
              <w:t>stions.</w:t>
            </w:r>
            <w:r w:rsidR="00F53EAC">
              <w:rPr>
                <w:sz w:val="22"/>
                <w:szCs w:val="22"/>
                <w:lang w:val="fr-FR"/>
              </w:rPr>
              <w:t xml:space="preserve"> Articles.</w:t>
            </w:r>
          </w:p>
        </w:tc>
        <w:tc>
          <w:tcPr>
            <w:tcW w:w="1350" w:type="dxa"/>
            <w:shd w:val="clear" w:color="auto" w:fill="auto"/>
          </w:tcPr>
          <w:p w14:paraId="5808BE5F" w14:textId="77777777" w:rsidR="009E134B" w:rsidRPr="00F53EAC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F53EAC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F53EAC">
              <w:rPr>
                <w:sz w:val="20"/>
                <w:szCs w:val="20"/>
                <w:lang w:val="en-US"/>
              </w:rPr>
              <w:t>-4.</w:t>
            </w:r>
          </w:p>
          <w:p w14:paraId="627C1AED" w14:textId="77777777" w:rsidR="009E134B" w:rsidRPr="00F53EAC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F53EAC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740F2C16" w14:textId="3272673B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216BB70F" w14:textId="77777777" w:rsidTr="00625487">
        <w:tc>
          <w:tcPr>
            <w:tcW w:w="608" w:type="dxa"/>
            <w:shd w:val="clear" w:color="auto" w:fill="auto"/>
          </w:tcPr>
          <w:p w14:paraId="030F3385" w14:textId="4AD33A97" w:rsidR="009E134B" w:rsidRPr="00F53EAC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3EAC">
              <w:rPr>
                <w:color w:val="000000"/>
                <w:sz w:val="22"/>
                <w:szCs w:val="22"/>
                <w:lang w:val="en-US"/>
              </w:rPr>
              <w:t>4</w:t>
            </w:r>
            <w:r w:rsidR="006502E7" w:rsidRPr="00F53EAC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14:paraId="79381648" w14:textId="0EA997FF" w:rsidR="009E134B" w:rsidRPr="00F53EAC" w:rsidRDefault="00F8651F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eastAsia="x-none"/>
              </w:rPr>
              <w:t>Оказание</w:t>
            </w:r>
            <w:r w:rsidRPr="00F53EAC">
              <w:rPr>
                <w:sz w:val="22"/>
                <w:szCs w:val="22"/>
                <w:lang w:val="en-US" w:eastAsia="x-none"/>
              </w:rPr>
              <w:t xml:space="preserve"> </w:t>
            </w:r>
            <w:r w:rsidR="0026743B">
              <w:rPr>
                <w:sz w:val="22"/>
                <w:szCs w:val="22"/>
                <w:lang w:val="en-US" w:eastAsia="x-none"/>
              </w:rPr>
              <w:t>IT</w:t>
            </w:r>
            <w:r w:rsidR="0026743B">
              <w:rPr>
                <w:sz w:val="22"/>
                <w:szCs w:val="22"/>
                <w:lang w:eastAsia="x-none"/>
              </w:rPr>
              <w:t xml:space="preserve"> услуг</w:t>
            </w:r>
            <w:r w:rsidRPr="00F53EAC">
              <w:rPr>
                <w:sz w:val="22"/>
                <w:szCs w:val="22"/>
                <w:lang w:val="en-US" w:eastAsia="x-none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7BBC55C" w14:textId="3151B8C9" w:rsidR="009E134B" w:rsidRPr="00820A78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820A7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alking about IT </w:t>
            </w:r>
            <w:r w:rsidR="006F1548">
              <w:rPr>
                <w:sz w:val="22"/>
                <w:szCs w:val="22"/>
                <w:lang w:val="en-US"/>
              </w:rPr>
              <w:t>service.</w:t>
            </w:r>
          </w:p>
          <w:p w14:paraId="798F5F44" w14:textId="75EAAB93" w:rsidR="009E134B" w:rsidRPr="00820A78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500298">
              <w:rPr>
                <w:sz w:val="22"/>
                <w:szCs w:val="22"/>
                <w:lang w:val="en-US"/>
              </w:rPr>
              <w:t xml:space="preserve">: </w:t>
            </w:r>
            <w:r w:rsidR="00BD39BA">
              <w:rPr>
                <w:sz w:val="22"/>
                <w:szCs w:val="22"/>
                <w:lang w:val="en-US"/>
              </w:rPr>
              <w:t>Conditional I.</w:t>
            </w:r>
            <w:r w:rsidR="004E344F">
              <w:rPr>
                <w:sz w:val="22"/>
                <w:szCs w:val="22"/>
                <w:lang w:val="en-US"/>
              </w:rPr>
              <w:t xml:space="preserve"> Ordinal numbers.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4E344F">
              <w:rPr>
                <w:sz w:val="22"/>
                <w:szCs w:val="22"/>
                <w:lang w:val="en-US"/>
              </w:rPr>
              <w:t>Prefixes.</w:t>
            </w:r>
          </w:p>
        </w:tc>
        <w:tc>
          <w:tcPr>
            <w:tcW w:w="1350" w:type="dxa"/>
            <w:shd w:val="clear" w:color="auto" w:fill="auto"/>
          </w:tcPr>
          <w:p w14:paraId="60CEA52D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72A390D4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0FBB59AB" w14:textId="6C6868C9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2B76A9" w14:paraId="3869E752" w14:textId="77777777" w:rsidTr="00625487">
        <w:tc>
          <w:tcPr>
            <w:tcW w:w="608" w:type="dxa"/>
            <w:shd w:val="clear" w:color="auto" w:fill="auto"/>
          </w:tcPr>
          <w:p w14:paraId="3C5A8E4B" w14:textId="0E775D9A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502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7911B6E6" w14:textId="215F91F3" w:rsidR="009E134B" w:rsidRPr="00566BCF" w:rsidRDefault="006502E7" w:rsidP="009E13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x-none"/>
              </w:rPr>
              <w:t>Оказание консультаций.</w:t>
            </w:r>
          </w:p>
        </w:tc>
        <w:tc>
          <w:tcPr>
            <w:tcW w:w="4394" w:type="dxa"/>
            <w:shd w:val="clear" w:color="auto" w:fill="auto"/>
          </w:tcPr>
          <w:p w14:paraId="721C36D1" w14:textId="67E2AB3C" w:rsidR="006F1548" w:rsidRDefault="009E134B" w:rsidP="006F1548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="006F1548">
              <w:rPr>
                <w:sz w:val="22"/>
                <w:szCs w:val="22"/>
                <w:lang w:val="en-US"/>
              </w:rPr>
              <w:t>: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6F1548">
              <w:rPr>
                <w:sz w:val="22"/>
                <w:szCs w:val="22"/>
                <w:lang w:val="en-US"/>
              </w:rPr>
              <w:t>Vocabulary (professional).</w:t>
            </w:r>
          </w:p>
          <w:p w14:paraId="70F0E0E5" w14:textId="607F466E" w:rsidR="009E134B" w:rsidRPr="00193583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0C6032">
              <w:rPr>
                <w:sz w:val="22"/>
                <w:szCs w:val="22"/>
                <w:lang w:val="en-US"/>
              </w:rPr>
              <w:t>: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BD39BA">
              <w:rPr>
                <w:sz w:val="22"/>
                <w:szCs w:val="22"/>
                <w:lang w:val="en-US"/>
              </w:rPr>
              <w:t>Conditional II</w:t>
            </w:r>
            <w:r w:rsidR="0085213D">
              <w:rPr>
                <w:sz w:val="22"/>
                <w:szCs w:val="22"/>
                <w:lang w:val="en-US"/>
              </w:rPr>
              <w:t>.</w:t>
            </w:r>
            <w:r w:rsidR="00F53EAC">
              <w:rPr>
                <w:sz w:val="22"/>
                <w:szCs w:val="22"/>
                <w:lang w:val="en-US"/>
              </w:rPr>
              <w:t xml:space="preserve"> Conjunctions.</w:t>
            </w:r>
          </w:p>
        </w:tc>
        <w:tc>
          <w:tcPr>
            <w:tcW w:w="1350" w:type="dxa"/>
            <w:shd w:val="clear" w:color="auto" w:fill="auto"/>
          </w:tcPr>
          <w:p w14:paraId="22645D05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7F5147AD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24BB16E4" w14:textId="4529A1D9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7F7BC4" w14:paraId="67E7EDC7" w14:textId="77777777" w:rsidTr="00625487">
        <w:tc>
          <w:tcPr>
            <w:tcW w:w="608" w:type="dxa"/>
            <w:shd w:val="clear" w:color="auto" w:fill="auto"/>
          </w:tcPr>
          <w:p w14:paraId="51DBFAFF" w14:textId="3CC68CC5" w:rsidR="009E134B" w:rsidRPr="006502E7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6502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14:paraId="7F38EA0A" w14:textId="5ECB5331" w:rsidR="009E134B" w:rsidRPr="00566BCF" w:rsidRDefault="006502E7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Социальные сети.</w:t>
            </w:r>
          </w:p>
        </w:tc>
        <w:tc>
          <w:tcPr>
            <w:tcW w:w="4394" w:type="dxa"/>
            <w:shd w:val="clear" w:color="auto" w:fill="auto"/>
          </w:tcPr>
          <w:p w14:paraId="457786EE" w14:textId="6EF36BA4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 xml:space="preserve">: Names of </w:t>
            </w:r>
            <w:r w:rsidR="006F1548">
              <w:rPr>
                <w:sz w:val="22"/>
                <w:szCs w:val="22"/>
                <w:lang w:val="en-US"/>
              </w:rPr>
              <w:t>social nets.</w:t>
            </w:r>
          </w:p>
          <w:p w14:paraId="158037B3" w14:textId="1F85818D" w:rsidR="009E134B" w:rsidRPr="00193583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4E344F">
              <w:rPr>
                <w:sz w:val="22"/>
                <w:szCs w:val="22"/>
                <w:lang w:val="fr-FR"/>
              </w:rPr>
              <w:t xml:space="preserve">: </w:t>
            </w:r>
            <w:r w:rsidR="00BD39BA" w:rsidRPr="004E344F">
              <w:rPr>
                <w:iCs/>
                <w:sz w:val="22"/>
                <w:szCs w:val="22"/>
                <w:lang w:val="fr-FR"/>
              </w:rPr>
              <w:t>Conditional</w:t>
            </w:r>
            <w:r w:rsidR="00F53EAC">
              <w:rPr>
                <w:iCs/>
                <w:sz w:val="22"/>
                <w:szCs w:val="22"/>
                <w:lang w:val="fr-FR"/>
              </w:rPr>
              <w:t xml:space="preserve"> </w:t>
            </w:r>
            <w:r w:rsidR="00BD39BA" w:rsidRPr="004E344F">
              <w:rPr>
                <w:iCs/>
                <w:sz w:val="22"/>
                <w:szCs w:val="22"/>
                <w:lang w:val="fr-FR"/>
              </w:rPr>
              <w:t xml:space="preserve"> III.</w:t>
            </w:r>
            <w:r w:rsidR="007F7BC4">
              <w:rPr>
                <w:sz w:val="22"/>
                <w:szCs w:val="22"/>
                <w:lang w:val="fr-FR"/>
              </w:rPr>
              <w:t xml:space="preserve"> Narrative tenses.</w:t>
            </w:r>
            <w:r w:rsidR="004E344F" w:rsidRPr="004E344F">
              <w:rPr>
                <w:sz w:val="22"/>
                <w:szCs w:val="22"/>
                <w:lang w:val="fr-FR"/>
              </w:rPr>
              <w:t xml:space="preserve">  </w:t>
            </w:r>
            <w:r w:rsidR="004E344F" w:rsidRPr="00193583">
              <w:rPr>
                <w:i/>
                <w:sz w:val="22"/>
                <w:szCs w:val="22"/>
                <w:lang w:val="en-US"/>
              </w:rPr>
              <w:t>So/such…that</w:t>
            </w:r>
            <w:r w:rsidR="004E344F" w:rsidRPr="0019358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339C6EC6" w14:textId="77777777" w:rsidR="009E134B" w:rsidRPr="007F7BC4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7F7BC4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7F7BC4">
              <w:rPr>
                <w:sz w:val="20"/>
                <w:szCs w:val="20"/>
                <w:lang w:val="en-US"/>
              </w:rPr>
              <w:t>-4.</w:t>
            </w:r>
          </w:p>
          <w:p w14:paraId="13526F2F" w14:textId="77777777" w:rsidR="009E134B" w:rsidRPr="007F7BC4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7F7BC4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68DFAC75" w14:textId="5C9CD7A7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182FB8C9" w14:textId="77777777" w:rsidTr="00625487">
        <w:tc>
          <w:tcPr>
            <w:tcW w:w="608" w:type="dxa"/>
            <w:shd w:val="clear" w:color="auto" w:fill="auto"/>
          </w:tcPr>
          <w:p w14:paraId="4799CD00" w14:textId="68F9E540" w:rsidR="009E134B" w:rsidRPr="007F7BC4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7BC4">
              <w:rPr>
                <w:color w:val="000000"/>
                <w:sz w:val="22"/>
                <w:szCs w:val="22"/>
                <w:lang w:val="en-US"/>
              </w:rPr>
              <w:t>4</w:t>
            </w:r>
            <w:r w:rsidR="006502E7" w:rsidRPr="007F7BC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14:paraId="725A4D71" w14:textId="6D046420" w:rsidR="009E134B" w:rsidRPr="00D7310D" w:rsidRDefault="006502E7" w:rsidP="009E13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ребования</w:t>
            </w:r>
            <w:r w:rsidRPr="00D7310D">
              <w:rPr>
                <w:sz w:val="22"/>
                <w:szCs w:val="22"/>
              </w:rPr>
              <w:t>,</w:t>
            </w:r>
            <w:r w:rsidR="007E5FD7" w:rsidRPr="00D7310D">
              <w:rPr>
                <w:sz w:val="22"/>
                <w:szCs w:val="22"/>
              </w:rPr>
              <w:t xml:space="preserve"> </w:t>
            </w:r>
            <w:r w:rsidR="007E5FD7">
              <w:rPr>
                <w:sz w:val="22"/>
                <w:szCs w:val="22"/>
              </w:rPr>
              <w:t>предъявляемые</w:t>
            </w:r>
            <w:r w:rsidR="007E5FD7" w:rsidRPr="00D7310D">
              <w:rPr>
                <w:sz w:val="22"/>
                <w:szCs w:val="22"/>
              </w:rPr>
              <w:t xml:space="preserve"> </w:t>
            </w:r>
            <w:r w:rsidR="007E5FD7">
              <w:rPr>
                <w:sz w:val="22"/>
                <w:szCs w:val="22"/>
              </w:rPr>
              <w:t>к</w:t>
            </w:r>
            <w:r w:rsidR="007E5FD7" w:rsidRPr="00D7310D">
              <w:rPr>
                <w:sz w:val="22"/>
                <w:szCs w:val="22"/>
              </w:rPr>
              <w:t xml:space="preserve"> </w:t>
            </w:r>
            <w:r w:rsidRPr="00D731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ному</w:t>
            </w:r>
            <w:r w:rsidRPr="00D731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ю</w:t>
            </w:r>
            <w:r w:rsidR="00F8651F" w:rsidRPr="00D7310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5C32E80" w14:textId="77777777" w:rsidR="006F1548" w:rsidRDefault="009E134B" w:rsidP="006F1548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B07314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F1548">
              <w:rPr>
                <w:sz w:val="22"/>
                <w:szCs w:val="22"/>
                <w:lang w:val="en-US"/>
              </w:rPr>
              <w:t>Describing software requirements.</w:t>
            </w:r>
          </w:p>
          <w:p w14:paraId="4B838A8E" w14:textId="300678D4" w:rsidR="009E134B" w:rsidRPr="0083701C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83701C">
              <w:rPr>
                <w:sz w:val="22"/>
                <w:szCs w:val="22"/>
                <w:lang w:val="en-US"/>
              </w:rPr>
              <w:t xml:space="preserve">: </w:t>
            </w:r>
            <w:r w:rsidR="00BD39BA">
              <w:rPr>
                <w:sz w:val="22"/>
                <w:szCs w:val="22"/>
                <w:lang w:val="en-US"/>
              </w:rPr>
              <w:t>Making a wish.</w:t>
            </w:r>
            <w:r w:rsidR="00EE3BA1" w:rsidRPr="00193583">
              <w:rPr>
                <w:sz w:val="22"/>
                <w:szCs w:val="22"/>
                <w:lang w:val="en-US"/>
              </w:rPr>
              <w:t xml:space="preserve"> Questions with</w:t>
            </w:r>
            <w:r w:rsidR="00DA7E2C" w:rsidRPr="0084313F">
              <w:rPr>
                <w:sz w:val="22"/>
                <w:szCs w:val="22"/>
                <w:lang w:val="en-US"/>
              </w:rPr>
              <w:t>/</w:t>
            </w:r>
            <w:r w:rsidR="00DA7E2C">
              <w:rPr>
                <w:sz w:val="22"/>
                <w:szCs w:val="22"/>
                <w:lang w:val="en-US"/>
              </w:rPr>
              <w:t xml:space="preserve"> </w:t>
            </w:r>
            <w:r w:rsidR="00EE3BA1" w:rsidRPr="00193583">
              <w:rPr>
                <w:sz w:val="22"/>
                <w:szCs w:val="22"/>
                <w:lang w:val="en-US"/>
              </w:rPr>
              <w:t>without auxiliaries.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EE3BA1">
              <w:rPr>
                <w:sz w:val="22"/>
                <w:szCs w:val="22"/>
                <w:lang w:val="en-US"/>
              </w:rPr>
              <w:t>Suffixes.</w:t>
            </w:r>
          </w:p>
        </w:tc>
        <w:tc>
          <w:tcPr>
            <w:tcW w:w="1350" w:type="dxa"/>
            <w:shd w:val="clear" w:color="auto" w:fill="auto"/>
          </w:tcPr>
          <w:p w14:paraId="235CBF7E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382B0E6E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6489DEA8" w14:textId="03EBAED6" w:rsidR="009E134B" w:rsidRPr="00C02841" w:rsidRDefault="009E134B" w:rsidP="009E13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E134B" w:rsidRPr="00B93F0E" w14:paraId="516E9379" w14:textId="77777777" w:rsidTr="00625487">
        <w:tc>
          <w:tcPr>
            <w:tcW w:w="608" w:type="dxa"/>
            <w:shd w:val="clear" w:color="auto" w:fill="auto"/>
          </w:tcPr>
          <w:p w14:paraId="79D0C41E" w14:textId="07CDD95C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502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14:paraId="5900AF94" w14:textId="1EB50CA4" w:rsidR="009E134B" w:rsidRPr="00566BCF" w:rsidRDefault="008103ED" w:rsidP="009E134B">
            <w:pPr>
              <w:rPr>
                <w:sz w:val="22"/>
                <w:szCs w:val="22"/>
                <w:highlight w:val="yellow"/>
              </w:rPr>
            </w:pPr>
            <w:r w:rsidRPr="008103ED">
              <w:rPr>
                <w:sz w:val="22"/>
                <w:szCs w:val="22"/>
              </w:rPr>
              <w:t>Веб дизайн.</w:t>
            </w:r>
          </w:p>
        </w:tc>
        <w:tc>
          <w:tcPr>
            <w:tcW w:w="4394" w:type="dxa"/>
            <w:shd w:val="clear" w:color="auto" w:fill="auto"/>
          </w:tcPr>
          <w:p w14:paraId="0A5CA433" w14:textId="6C065692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B07314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alking about</w:t>
            </w:r>
            <w:r w:rsidR="006F1548">
              <w:rPr>
                <w:sz w:val="22"/>
                <w:szCs w:val="22"/>
                <w:lang w:val="en-US"/>
              </w:rPr>
              <w:t xml:space="preserve"> web design.</w:t>
            </w:r>
          </w:p>
          <w:p w14:paraId="1F13ED6E" w14:textId="1F8B5DA1" w:rsidR="009E134B" w:rsidRPr="00193583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BD39BA">
              <w:rPr>
                <w:sz w:val="22"/>
                <w:szCs w:val="22"/>
                <w:lang w:val="en-US"/>
              </w:rPr>
              <w:t>Conditionals</w:t>
            </w:r>
            <w:r w:rsidR="005C6FBC" w:rsidRPr="0084313F">
              <w:rPr>
                <w:sz w:val="22"/>
                <w:szCs w:val="22"/>
                <w:lang w:val="en-US"/>
              </w:rPr>
              <w:t xml:space="preserve"> </w:t>
            </w:r>
            <w:r w:rsidR="00BD39BA">
              <w:rPr>
                <w:sz w:val="22"/>
                <w:szCs w:val="22"/>
                <w:lang w:val="en-US"/>
              </w:rPr>
              <w:t>(revision)</w:t>
            </w:r>
            <w:r w:rsidR="00BD39BA" w:rsidRPr="00BA3F9B">
              <w:rPr>
                <w:i/>
                <w:sz w:val="22"/>
                <w:szCs w:val="22"/>
                <w:lang w:val="en-US"/>
              </w:rPr>
              <w:t>.</w:t>
            </w:r>
            <w:r w:rsidR="005C6FBC" w:rsidRPr="005C6FBC">
              <w:rPr>
                <w:i/>
                <w:sz w:val="22"/>
                <w:szCs w:val="22"/>
                <w:lang w:val="en-US"/>
              </w:rPr>
              <w:t xml:space="preserve"> </w:t>
            </w:r>
            <w:r w:rsidR="00BA3F9B" w:rsidRPr="00BA3F9B">
              <w:rPr>
                <w:i/>
                <w:sz w:val="22"/>
                <w:szCs w:val="22"/>
                <w:lang w:val="en-US"/>
              </w:rPr>
              <w:t>Say</w:t>
            </w:r>
            <w:r w:rsidR="00BA3F9B">
              <w:rPr>
                <w:sz w:val="22"/>
                <w:szCs w:val="22"/>
                <w:lang w:val="en-US"/>
              </w:rPr>
              <w:t xml:space="preserve"> or </w:t>
            </w:r>
            <w:r w:rsidR="00BA3F9B" w:rsidRPr="00BA3F9B">
              <w:rPr>
                <w:i/>
                <w:sz w:val="22"/>
                <w:szCs w:val="22"/>
                <w:lang w:val="en-US"/>
              </w:rPr>
              <w:t>tell.</w:t>
            </w:r>
          </w:p>
        </w:tc>
        <w:tc>
          <w:tcPr>
            <w:tcW w:w="1350" w:type="dxa"/>
            <w:shd w:val="clear" w:color="auto" w:fill="auto"/>
          </w:tcPr>
          <w:p w14:paraId="60A2B576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5D18662D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3AAE7295" w14:textId="4481E228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4C5791" w14:paraId="33820F41" w14:textId="77777777" w:rsidTr="00625487">
        <w:tc>
          <w:tcPr>
            <w:tcW w:w="608" w:type="dxa"/>
            <w:shd w:val="clear" w:color="auto" w:fill="auto"/>
          </w:tcPr>
          <w:p w14:paraId="1A1C5E87" w14:textId="5848E63A" w:rsidR="009E134B" w:rsidRPr="00193583" w:rsidRDefault="00E028C4" w:rsidP="008103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103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14:paraId="4D632527" w14:textId="002306E7" w:rsidR="009E134B" w:rsidRPr="00726B0A" w:rsidRDefault="008103ED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 архитектура.</w:t>
            </w:r>
          </w:p>
        </w:tc>
        <w:tc>
          <w:tcPr>
            <w:tcW w:w="4394" w:type="dxa"/>
            <w:shd w:val="clear" w:color="auto" w:fill="auto"/>
          </w:tcPr>
          <w:p w14:paraId="6F952746" w14:textId="797BB4E4" w:rsidR="009E134B" w:rsidRPr="006A5565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6A5565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F1548">
              <w:rPr>
                <w:sz w:val="22"/>
                <w:szCs w:val="22"/>
                <w:lang w:val="en-US"/>
              </w:rPr>
              <w:t xml:space="preserve">Speaking </w:t>
            </w:r>
            <w:proofErr w:type="gramStart"/>
            <w:r w:rsidR="006F1548">
              <w:rPr>
                <w:sz w:val="22"/>
                <w:szCs w:val="22"/>
                <w:lang w:val="en-US"/>
              </w:rPr>
              <w:t>about</w:t>
            </w:r>
            <w:r w:rsidR="005C6FBC" w:rsidRPr="00486564">
              <w:rPr>
                <w:sz w:val="22"/>
                <w:szCs w:val="22"/>
                <w:lang w:val="en-US"/>
              </w:rPr>
              <w:t xml:space="preserve"> </w:t>
            </w:r>
            <w:r w:rsidR="006F1548">
              <w:rPr>
                <w:sz w:val="22"/>
                <w:szCs w:val="22"/>
                <w:lang w:val="en-US"/>
              </w:rPr>
              <w:t xml:space="preserve"> web</w:t>
            </w:r>
            <w:proofErr w:type="gramEnd"/>
            <w:r w:rsidR="006F1548">
              <w:rPr>
                <w:sz w:val="22"/>
                <w:szCs w:val="22"/>
                <w:lang w:val="en-US"/>
              </w:rPr>
              <w:t xml:space="preserve"> architecture</w:t>
            </w:r>
            <w:r w:rsidRPr="006A5565">
              <w:rPr>
                <w:sz w:val="22"/>
                <w:szCs w:val="22"/>
                <w:lang w:val="en-US"/>
              </w:rPr>
              <w:t>.</w:t>
            </w:r>
          </w:p>
          <w:p w14:paraId="4810AE07" w14:textId="43ED1BA1" w:rsidR="009E134B" w:rsidRPr="00BA3F9B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BA3F9B">
              <w:rPr>
                <w:sz w:val="22"/>
                <w:szCs w:val="22"/>
                <w:lang w:val="en-US"/>
              </w:rPr>
              <w:t xml:space="preserve">: </w:t>
            </w:r>
            <w:r w:rsidR="00BD39BA" w:rsidRPr="00BA3F9B">
              <w:rPr>
                <w:sz w:val="22"/>
                <w:szCs w:val="22"/>
                <w:lang w:val="en-US"/>
              </w:rPr>
              <w:t>Formation of nouns.</w:t>
            </w:r>
            <w:r w:rsidR="008E07BF">
              <w:rPr>
                <w:sz w:val="22"/>
                <w:szCs w:val="22"/>
                <w:lang w:val="en-US"/>
              </w:rPr>
              <w:t xml:space="preserve"> Compound nouns</w:t>
            </w:r>
            <w:r w:rsidR="00BA3F9B" w:rsidRPr="00193583">
              <w:rPr>
                <w:sz w:val="22"/>
                <w:szCs w:val="22"/>
                <w:lang w:val="en-US"/>
              </w:rPr>
              <w:t>.</w:t>
            </w:r>
            <w:r w:rsidR="004C5791">
              <w:rPr>
                <w:sz w:val="22"/>
                <w:szCs w:val="22"/>
                <w:lang w:val="en-US"/>
              </w:rPr>
              <w:t xml:space="preserve"> </w:t>
            </w:r>
            <w:r w:rsidR="007F7BC4">
              <w:rPr>
                <w:sz w:val="22"/>
                <w:szCs w:val="22"/>
                <w:lang w:val="en-US"/>
              </w:rPr>
              <w:t>Prefixes.</w:t>
            </w:r>
          </w:p>
        </w:tc>
        <w:tc>
          <w:tcPr>
            <w:tcW w:w="1350" w:type="dxa"/>
            <w:shd w:val="clear" w:color="auto" w:fill="auto"/>
          </w:tcPr>
          <w:p w14:paraId="386AD238" w14:textId="77777777" w:rsidR="009E134B" w:rsidRPr="004C579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4C5791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4C5791">
              <w:rPr>
                <w:sz w:val="20"/>
                <w:szCs w:val="20"/>
                <w:lang w:val="en-US"/>
              </w:rPr>
              <w:t>-4.</w:t>
            </w:r>
          </w:p>
          <w:p w14:paraId="750F7AC5" w14:textId="77777777" w:rsidR="009E134B" w:rsidRPr="004C579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C5791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36173612" w14:textId="4D7A1B6A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54071033" w14:textId="77777777" w:rsidTr="00625487">
        <w:tc>
          <w:tcPr>
            <w:tcW w:w="608" w:type="dxa"/>
            <w:shd w:val="clear" w:color="auto" w:fill="auto"/>
          </w:tcPr>
          <w:p w14:paraId="1F900BBA" w14:textId="73D28542" w:rsidR="009E134B" w:rsidRPr="004C5791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5791">
              <w:rPr>
                <w:color w:val="000000"/>
                <w:sz w:val="22"/>
                <w:szCs w:val="22"/>
                <w:lang w:val="en-US"/>
              </w:rPr>
              <w:t>4</w:t>
            </w:r>
            <w:r w:rsidR="008103ED" w:rsidRPr="004C5791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14:paraId="741EB39C" w14:textId="1901FC4C" w:rsidR="009E134B" w:rsidRPr="004C5791" w:rsidRDefault="008103ED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равление</w:t>
            </w:r>
            <w:r w:rsidRPr="004C579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ектом</w:t>
            </w:r>
            <w:r w:rsidRPr="004C579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8DD6E18" w14:textId="0F980629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alking about </w:t>
            </w:r>
            <w:r w:rsidR="004613CB">
              <w:rPr>
                <w:sz w:val="22"/>
                <w:szCs w:val="22"/>
                <w:lang w:val="en-US"/>
              </w:rPr>
              <w:t>project management.</w:t>
            </w:r>
          </w:p>
          <w:p w14:paraId="41D56350" w14:textId="4C9E4F91" w:rsidR="009E134B" w:rsidRPr="00193583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BD39BA">
              <w:rPr>
                <w:sz w:val="22"/>
                <w:szCs w:val="22"/>
                <w:lang w:val="en-US"/>
              </w:rPr>
              <w:t>Formation of adjectives.</w:t>
            </w:r>
            <w:r w:rsidR="00C631E5">
              <w:rPr>
                <w:sz w:val="22"/>
                <w:szCs w:val="22"/>
                <w:lang w:val="en-US"/>
              </w:rPr>
              <w:t xml:space="preserve"> </w:t>
            </w:r>
            <w:r w:rsidR="000A47B0">
              <w:rPr>
                <w:sz w:val="22"/>
                <w:szCs w:val="22"/>
                <w:lang w:val="en-US"/>
              </w:rPr>
              <w:t xml:space="preserve">Compound adjectives. </w:t>
            </w:r>
            <w:r w:rsidR="00BA3F9B">
              <w:rPr>
                <w:sz w:val="22"/>
                <w:szCs w:val="22"/>
                <w:lang w:val="en-US"/>
              </w:rPr>
              <w:t>Question tags.</w:t>
            </w:r>
          </w:p>
        </w:tc>
        <w:tc>
          <w:tcPr>
            <w:tcW w:w="1350" w:type="dxa"/>
            <w:shd w:val="clear" w:color="auto" w:fill="auto"/>
          </w:tcPr>
          <w:p w14:paraId="6E464CE4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1A00BD98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3B0543CE" w14:textId="539F17C1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612D9F" w14:paraId="05489410" w14:textId="77777777" w:rsidTr="00625487">
        <w:trPr>
          <w:trHeight w:val="509"/>
        </w:trPr>
        <w:tc>
          <w:tcPr>
            <w:tcW w:w="608" w:type="dxa"/>
            <w:shd w:val="clear" w:color="auto" w:fill="auto"/>
          </w:tcPr>
          <w:p w14:paraId="2E05509E" w14:textId="27112F6C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103E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14:paraId="1CF279F1" w14:textId="185867E1" w:rsidR="009E134B" w:rsidRPr="008103ED" w:rsidRDefault="008103ED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ошибок.</w:t>
            </w:r>
          </w:p>
        </w:tc>
        <w:tc>
          <w:tcPr>
            <w:tcW w:w="4394" w:type="dxa"/>
            <w:shd w:val="clear" w:color="auto" w:fill="auto"/>
          </w:tcPr>
          <w:p w14:paraId="1D3CE367" w14:textId="4D130509" w:rsidR="009E134B" w:rsidRPr="0084313F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1F2149">
              <w:rPr>
                <w:sz w:val="22"/>
                <w:szCs w:val="22"/>
                <w:lang w:val="en-US"/>
              </w:rPr>
              <w:t>Vocabulary(professional)</w:t>
            </w:r>
            <w:r w:rsidR="00761CB4" w:rsidRPr="0084313F">
              <w:rPr>
                <w:sz w:val="22"/>
                <w:szCs w:val="22"/>
                <w:lang w:val="en-US"/>
              </w:rPr>
              <w:t>.</w:t>
            </w:r>
          </w:p>
          <w:p w14:paraId="43EC9985" w14:textId="551F9790" w:rsidR="009E134B" w:rsidRPr="00193583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BD39BA">
              <w:rPr>
                <w:sz w:val="22"/>
                <w:szCs w:val="22"/>
                <w:lang w:val="en-US"/>
              </w:rPr>
              <w:t>Formation of verbs.</w:t>
            </w:r>
            <w:r w:rsidR="00C631E5">
              <w:rPr>
                <w:sz w:val="22"/>
                <w:szCs w:val="22"/>
                <w:lang w:val="en-US"/>
              </w:rPr>
              <w:t xml:space="preserve"> </w:t>
            </w:r>
            <w:r w:rsidR="00612D9F">
              <w:rPr>
                <w:sz w:val="22"/>
                <w:szCs w:val="22"/>
                <w:lang w:val="en-US"/>
              </w:rPr>
              <w:t>Linking words:</w:t>
            </w:r>
            <w:r w:rsidR="00C631E5">
              <w:rPr>
                <w:sz w:val="22"/>
                <w:szCs w:val="22"/>
                <w:lang w:val="en-US"/>
              </w:rPr>
              <w:t xml:space="preserve"> </w:t>
            </w:r>
            <w:r w:rsidR="00612D9F">
              <w:rPr>
                <w:sz w:val="22"/>
                <w:szCs w:val="22"/>
                <w:lang w:val="en-US"/>
              </w:rPr>
              <w:t>pu</w:t>
            </w:r>
            <w:r w:rsidR="008E07BF">
              <w:rPr>
                <w:sz w:val="22"/>
                <w:szCs w:val="22"/>
                <w:lang w:val="en-US"/>
              </w:rPr>
              <w:t>rpose and reason.</w:t>
            </w:r>
          </w:p>
        </w:tc>
        <w:tc>
          <w:tcPr>
            <w:tcW w:w="1350" w:type="dxa"/>
            <w:shd w:val="clear" w:color="auto" w:fill="auto"/>
          </w:tcPr>
          <w:p w14:paraId="1DD2F188" w14:textId="77777777" w:rsidR="009E134B" w:rsidRPr="00612D9F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612D9F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612D9F">
              <w:rPr>
                <w:sz w:val="20"/>
                <w:szCs w:val="20"/>
                <w:lang w:val="en-US"/>
              </w:rPr>
              <w:t>-4.</w:t>
            </w:r>
          </w:p>
          <w:p w14:paraId="4088A3D5" w14:textId="77777777" w:rsidR="009E134B" w:rsidRPr="00612D9F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612D9F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7BB26138" w14:textId="66456EA8" w:rsidR="009E134B" w:rsidRPr="00B93F0E" w:rsidRDefault="009E134B" w:rsidP="009E13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134B" w:rsidRPr="004C5791" w14:paraId="1C41442F" w14:textId="77777777" w:rsidTr="00625487">
        <w:tc>
          <w:tcPr>
            <w:tcW w:w="608" w:type="dxa"/>
            <w:shd w:val="clear" w:color="auto" w:fill="auto"/>
          </w:tcPr>
          <w:p w14:paraId="4C64E0E2" w14:textId="6C39FE39" w:rsidR="009E134B" w:rsidRPr="00612D9F" w:rsidRDefault="008103ED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12D9F"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3044" w:type="dxa"/>
            <w:shd w:val="clear" w:color="auto" w:fill="auto"/>
          </w:tcPr>
          <w:p w14:paraId="55142B59" w14:textId="37E375D5" w:rsidR="009E134B" w:rsidRPr="00941AFB" w:rsidRDefault="008103ED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иложения</w:t>
            </w:r>
            <w:r w:rsidRPr="00612D9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612D9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бильных</w:t>
            </w:r>
            <w:r w:rsidRPr="00612D9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стройств</w:t>
            </w:r>
            <w:r w:rsidRPr="00612D9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1CFC8BB" w14:textId="3FFEDA4A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Vocabulary (</w:t>
            </w:r>
            <w:r w:rsidR="001F2149">
              <w:rPr>
                <w:sz w:val="22"/>
                <w:szCs w:val="22"/>
                <w:lang w:val="en-US"/>
              </w:rPr>
              <w:t>mobile applications).</w:t>
            </w:r>
          </w:p>
          <w:p w14:paraId="1B5467C8" w14:textId="13B49C89" w:rsidR="009E134B" w:rsidRPr="00193583" w:rsidRDefault="009E134B" w:rsidP="008E07B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4C5791">
              <w:rPr>
                <w:sz w:val="22"/>
                <w:szCs w:val="22"/>
                <w:lang w:val="en-US"/>
              </w:rPr>
              <w:t>.</w:t>
            </w:r>
            <w:r w:rsidR="008E07BF">
              <w:rPr>
                <w:sz w:val="22"/>
                <w:szCs w:val="22"/>
                <w:lang w:val="en-US"/>
              </w:rPr>
              <w:t xml:space="preserve"> Formation of adverbs. Compound adverbs.</w:t>
            </w:r>
            <w:r w:rsidR="00C631E5">
              <w:rPr>
                <w:sz w:val="22"/>
                <w:szCs w:val="22"/>
                <w:lang w:val="en-US"/>
              </w:rPr>
              <w:t xml:space="preserve"> </w:t>
            </w:r>
            <w:r w:rsidR="001724B3">
              <w:rPr>
                <w:sz w:val="22"/>
                <w:szCs w:val="22"/>
                <w:lang w:val="en-US"/>
              </w:rPr>
              <w:t xml:space="preserve">Phrases of agreement. </w:t>
            </w:r>
          </w:p>
        </w:tc>
        <w:tc>
          <w:tcPr>
            <w:tcW w:w="1350" w:type="dxa"/>
            <w:shd w:val="clear" w:color="auto" w:fill="auto"/>
          </w:tcPr>
          <w:p w14:paraId="1FAA398F" w14:textId="77777777" w:rsidR="009E134B" w:rsidRPr="004C579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4C5791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4C5791">
              <w:rPr>
                <w:sz w:val="20"/>
                <w:szCs w:val="20"/>
                <w:lang w:val="en-US"/>
              </w:rPr>
              <w:t>-4.</w:t>
            </w:r>
          </w:p>
          <w:p w14:paraId="606EE40F" w14:textId="77777777" w:rsidR="009E134B" w:rsidRPr="004C579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C5791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6EB7CD06" w14:textId="060B109A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3D14C574" w14:textId="77777777" w:rsidTr="00625487">
        <w:tc>
          <w:tcPr>
            <w:tcW w:w="608" w:type="dxa"/>
            <w:shd w:val="clear" w:color="auto" w:fill="auto"/>
          </w:tcPr>
          <w:p w14:paraId="0EE19339" w14:textId="011C4808" w:rsidR="009E134B" w:rsidRPr="004C5791" w:rsidRDefault="008103ED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5791"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3044" w:type="dxa"/>
            <w:shd w:val="clear" w:color="auto" w:fill="auto"/>
          </w:tcPr>
          <w:p w14:paraId="7ED9A481" w14:textId="63D1B03A" w:rsidR="009E134B" w:rsidRPr="004C5791" w:rsidRDefault="008103ED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истика</w:t>
            </w:r>
            <w:r w:rsidRPr="004C579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4C579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T-</w:t>
            </w:r>
            <w:r>
              <w:rPr>
                <w:sz w:val="22"/>
                <w:szCs w:val="22"/>
              </w:rPr>
              <w:t>индустрии</w:t>
            </w:r>
            <w:r w:rsidRPr="004C579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91082B3" w14:textId="13036B5D" w:rsidR="009E134B" w:rsidRPr="007221F0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1F2149">
              <w:rPr>
                <w:sz w:val="22"/>
                <w:szCs w:val="22"/>
                <w:lang w:val="en-US"/>
              </w:rPr>
              <w:t>Talking about IT statistics.</w:t>
            </w:r>
          </w:p>
          <w:p w14:paraId="664238D5" w14:textId="17F33E90" w:rsidR="009E134B" w:rsidRPr="00BD39BA" w:rsidRDefault="009E134B" w:rsidP="008E07B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Pr="005355A1">
              <w:rPr>
                <w:sz w:val="22"/>
                <w:szCs w:val="22"/>
                <w:lang w:val="en-US"/>
              </w:rPr>
              <w:t xml:space="preserve"> </w:t>
            </w:r>
            <w:r w:rsidR="001724B3">
              <w:rPr>
                <w:sz w:val="22"/>
                <w:szCs w:val="22"/>
                <w:lang w:val="en-US"/>
              </w:rPr>
              <w:t xml:space="preserve">Set expressions with the verb </w:t>
            </w:r>
            <w:r w:rsidR="001724B3" w:rsidRPr="001724B3">
              <w:rPr>
                <w:i/>
                <w:sz w:val="22"/>
                <w:szCs w:val="22"/>
                <w:lang w:val="en-US"/>
              </w:rPr>
              <w:t xml:space="preserve">do </w:t>
            </w:r>
            <w:r w:rsidR="001724B3">
              <w:rPr>
                <w:sz w:val="22"/>
                <w:szCs w:val="22"/>
                <w:lang w:val="en-US"/>
              </w:rPr>
              <w:t>and</w:t>
            </w:r>
            <w:r w:rsidR="001724B3" w:rsidRPr="001724B3">
              <w:rPr>
                <w:i/>
                <w:sz w:val="22"/>
                <w:szCs w:val="22"/>
                <w:lang w:val="en-US"/>
              </w:rPr>
              <w:t xml:space="preserve"> make</w:t>
            </w:r>
            <w:r w:rsidR="001724B3">
              <w:rPr>
                <w:sz w:val="22"/>
                <w:szCs w:val="22"/>
                <w:lang w:val="en-US"/>
              </w:rPr>
              <w:t>.</w:t>
            </w:r>
            <w:r w:rsidR="008E07BF" w:rsidRPr="00193583">
              <w:rPr>
                <w:sz w:val="22"/>
                <w:szCs w:val="22"/>
                <w:lang w:val="en-US"/>
              </w:rPr>
              <w:t xml:space="preserve"> Word order of phrasal verbs.</w:t>
            </w:r>
          </w:p>
        </w:tc>
        <w:tc>
          <w:tcPr>
            <w:tcW w:w="1350" w:type="dxa"/>
            <w:shd w:val="clear" w:color="auto" w:fill="auto"/>
          </w:tcPr>
          <w:p w14:paraId="46070911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16F39D15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197BCA83" w14:textId="45D5D7BE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4E632209" w14:textId="77777777" w:rsidTr="00625487">
        <w:tc>
          <w:tcPr>
            <w:tcW w:w="608" w:type="dxa"/>
            <w:shd w:val="clear" w:color="auto" w:fill="auto"/>
          </w:tcPr>
          <w:p w14:paraId="60E7C004" w14:textId="66F791B1" w:rsidR="009E134B" w:rsidRPr="00193583" w:rsidRDefault="008103ED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044" w:type="dxa"/>
            <w:shd w:val="clear" w:color="auto" w:fill="auto"/>
          </w:tcPr>
          <w:p w14:paraId="35BE413B" w14:textId="53C664A3" w:rsidR="009E134B" w:rsidRPr="007B3668" w:rsidRDefault="008103ED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и</w:t>
            </w:r>
            <w:r w:rsidR="00F8651F">
              <w:rPr>
                <w:sz w:val="22"/>
                <w:szCs w:val="22"/>
              </w:rPr>
              <w:t xml:space="preserve"> в сфере </w:t>
            </w:r>
            <w:r w:rsidR="00F8651F">
              <w:rPr>
                <w:sz w:val="22"/>
                <w:szCs w:val="22"/>
                <w:lang w:val="en-US"/>
              </w:rPr>
              <w:t>I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ED93DDD" w14:textId="085F7751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 xml:space="preserve">: Speaking about </w:t>
            </w:r>
            <w:r w:rsidR="009808B9">
              <w:rPr>
                <w:sz w:val="22"/>
                <w:szCs w:val="22"/>
                <w:lang w:val="en-US"/>
              </w:rPr>
              <w:t>innovations in IT industry.</w:t>
            </w:r>
          </w:p>
          <w:p w14:paraId="4F27216C" w14:textId="5246708B" w:rsidR="009E134B" w:rsidRPr="00193583" w:rsidRDefault="009E134B" w:rsidP="00332D78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="00332D78">
              <w:rPr>
                <w:sz w:val="22"/>
                <w:szCs w:val="22"/>
                <w:lang w:val="en-US"/>
              </w:rPr>
              <w:t>Word formation</w:t>
            </w:r>
            <w:r w:rsidR="00761CB4" w:rsidRPr="0084313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332D78">
              <w:rPr>
                <w:sz w:val="22"/>
                <w:szCs w:val="22"/>
                <w:lang w:val="en-US"/>
              </w:rPr>
              <w:t>( revision</w:t>
            </w:r>
            <w:proofErr w:type="gramEnd"/>
            <w:r w:rsidR="00332D78">
              <w:rPr>
                <w:sz w:val="22"/>
                <w:szCs w:val="22"/>
                <w:lang w:val="en-US"/>
              </w:rPr>
              <w:t>).</w:t>
            </w:r>
            <w:r w:rsidR="00761CB4" w:rsidRPr="00761CB4">
              <w:rPr>
                <w:sz w:val="22"/>
                <w:szCs w:val="22"/>
                <w:lang w:val="en-US"/>
              </w:rPr>
              <w:t xml:space="preserve"> </w:t>
            </w:r>
            <w:r w:rsidR="001724B3" w:rsidRPr="001724B3">
              <w:rPr>
                <w:i/>
                <w:sz w:val="22"/>
                <w:szCs w:val="22"/>
                <w:lang w:val="en-US"/>
              </w:rPr>
              <w:t>Do</w:t>
            </w:r>
            <w:r w:rsidR="001724B3" w:rsidRPr="001724B3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724B3" w:rsidRPr="00193583">
              <w:rPr>
                <w:bCs/>
                <w:sz w:val="22"/>
                <w:szCs w:val="22"/>
                <w:lang w:val="en-US"/>
              </w:rPr>
              <w:t>vs</w:t>
            </w:r>
            <w:r w:rsidR="001724B3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724B3" w:rsidRPr="001724B3">
              <w:rPr>
                <w:bCs/>
                <w:i/>
                <w:sz w:val="22"/>
                <w:szCs w:val="22"/>
                <w:lang w:val="en-US"/>
              </w:rPr>
              <w:t>make</w:t>
            </w:r>
            <w:r w:rsidR="001724B3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0B68F79F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54F05472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6EFBD68F" w14:textId="075DD69C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2B76A9" w14:paraId="1FEEA4FD" w14:textId="77777777" w:rsidTr="00625487">
        <w:tc>
          <w:tcPr>
            <w:tcW w:w="608" w:type="dxa"/>
            <w:shd w:val="clear" w:color="auto" w:fill="auto"/>
          </w:tcPr>
          <w:p w14:paraId="4C1D974C" w14:textId="78596386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103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26422B42" w14:textId="07A29D59" w:rsidR="009E134B" w:rsidRPr="008103ED" w:rsidRDefault="0026743B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ущее</w:t>
            </w:r>
            <w:r w:rsidR="008103ED">
              <w:rPr>
                <w:sz w:val="22"/>
                <w:szCs w:val="22"/>
              </w:rPr>
              <w:t xml:space="preserve"> </w:t>
            </w:r>
            <w:r w:rsidR="008103ED">
              <w:rPr>
                <w:sz w:val="22"/>
                <w:szCs w:val="22"/>
                <w:lang w:val="en-US"/>
              </w:rPr>
              <w:t>IT-</w:t>
            </w:r>
            <w:r w:rsidR="008103ED">
              <w:rPr>
                <w:sz w:val="22"/>
                <w:szCs w:val="22"/>
              </w:rPr>
              <w:t>индустрии.</w:t>
            </w:r>
          </w:p>
        </w:tc>
        <w:tc>
          <w:tcPr>
            <w:tcW w:w="4394" w:type="dxa"/>
            <w:shd w:val="clear" w:color="auto" w:fill="auto"/>
          </w:tcPr>
          <w:p w14:paraId="538244FD" w14:textId="735871D0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9808B9">
              <w:rPr>
                <w:sz w:val="22"/>
                <w:szCs w:val="22"/>
                <w:lang w:val="en-US"/>
              </w:rPr>
              <w:t>Talking about IT</w:t>
            </w:r>
            <w:r w:rsidR="00C631E5">
              <w:rPr>
                <w:sz w:val="22"/>
                <w:szCs w:val="22"/>
                <w:lang w:val="en-US"/>
              </w:rPr>
              <w:t xml:space="preserve"> </w:t>
            </w:r>
            <w:r w:rsidR="009808B9">
              <w:rPr>
                <w:sz w:val="22"/>
                <w:szCs w:val="22"/>
                <w:lang w:val="en-US"/>
              </w:rPr>
              <w:t>future.</w:t>
            </w:r>
          </w:p>
          <w:p w14:paraId="13CE856B" w14:textId="77777777" w:rsidR="009E134B" w:rsidRDefault="009E134B" w:rsidP="00332D78">
            <w:pPr>
              <w:rPr>
                <w:i/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Impersonal </w:t>
            </w:r>
            <w:r w:rsidRPr="00193583">
              <w:rPr>
                <w:i/>
                <w:sz w:val="22"/>
                <w:szCs w:val="22"/>
                <w:lang w:val="en-US"/>
              </w:rPr>
              <w:t>you</w:t>
            </w:r>
            <w:r w:rsidRPr="00193583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1724B3" w:rsidRPr="001724B3">
              <w:rPr>
                <w:i/>
                <w:sz w:val="22"/>
                <w:szCs w:val="22"/>
                <w:lang w:val="en-US"/>
              </w:rPr>
              <w:t>Speak</w:t>
            </w:r>
            <w:r w:rsidR="001724B3">
              <w:rPr>
                <w:sz w:val="22"/>
                <w:szCs w:val="22"/>
                <w:lang w:val="en-US"/>
              </w:rPr>
              <w:t xml:space="preserve"> or </w:t>
            </w:r>
            <w:r w:rsidR="001724B3" w:rsidRPr="001724B3">
              <w:rPr>
                <w:i/>
                <w:sz w:val="22"/>
                <w:szCs w:val="22"/>
                <w:lang w:val="en-US"/>
              </w:rPr>
              <w:t>talk.</w:t>
            </w:r>
          </w:p>
          <w:p w14:paraId="479D78B9" w14:textId="3A9C4A1E" w:rsidR="001724B3" w:rsidRPr="00193583" w:rsidRDefault="001724B3" w:rsidP="00332D78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bCs/>
                <w:i/>
                <w:iCs/>
                <w:sz w:val="22"/>
                <w:szCs w:val="22"/>
                <w:lang w:val="en-US"/>
              </w:rPr>
              <w:t>Like</w:t>
            </w:r>
            <w:r w:rsidRPr="00193583">
              <w:rPr>
                <w:bCs/>
                <w:sz w:val="22"/>
                <w:szCs w:val="22"/>
                <w:lang w:val="en-US"/>
              </w:rPr>
              <w:t xml:space="preserve"> + verb + -</w:t>
            </w:r>
            <w:proofErr w:type="spellStart"/>
            <w:r w:rsidRPr="00193583">
              <w:rPr>
                <w:bCs/>
                <w:i/>
                <w:iCs/>
                <w:sz w:val="22"/>
                <w:szCs w:val="22"/>
                <w:lang w:val="en-US"/>
              </w:rPr>
              <w:t>ing</w:t>
            </w:r>
            <w:proofErr w:type="spellEnd"/>
            <w:r w:rsidRPr="00193583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3D50C52D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5EA92BE2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03B3B335" w14:textId="7112E96A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7E3AC407" w14:textId="77777777" w:rsidR="0016736A" w:rsidRDefault="0016736A" w:rsidP="00756BBA">
      <w:pPr>
        <w:widowControl w:val="0"/>
        <w:ind w:firstLine="540"/>
        <w:jc w:val="both"/>
        <w:rPr>
          <w:b/>
        </w:rPr>
      </w:pPr>
    </w:p>
    <w:p w14:paraId="2EBAB20B" w14:textId="77777777" w:rsidR="0016736A" w:rsidRDefault="0016736A" w:rsidP="00756BBA">
      <w:pPr>
        <w:widowControl w:val="0"/>
        <w:ind w:firstLine="540"/>
        <w:jc w:val="both"/>
        <w:rPr>
          <w:b/>
        </w:rPr>
      </w:pPr>
    </w:p>
    <w:p w14:paraId="07C2664D" w14:textId="77777777" w:rsidR="00FD1A88" w:rsidRDefault="00FD1A88" w:rsidP="009F050A">
      <w:pPr>
        <w:widowControl w:val="0"/>
        <w:ind w:firstLine="540"/>
        <w:jc w:val="both"/>
        <w:rPr>
          <w:b/>
        </w:rPr>
      </w:pPr>
    </w:p>
    <w:p w14:paraId="36DF8D29" w14:textId="77777777" w:rsidR="009F050A" w:rsidRDefault="009F050A" w:rsidP="009F050A">
      <w:pPr>
        <w:widowControl w:val="0"/>
        <w:ind w:firstLine="540"/>
        <w:jc w:val="both"/>
        <w:rPr>
          <w:b/>
        </w:rPr>
      </w:pPr>
      <w:r>
        <w:rPr>
          <w:b/>
        </w:rPr>
        <w:lastRenderedPageBreak/>
        <w:t>2.2 У</w:t>
      </w:r>
      <w:r w:rsidRPr="009F1F64">
        <w:rPr>
          <w:b/>
        </w:rPr>
        <w:t>чебно-методическая карта учебной дисциплины</w:t>
      </w:r>
    </w:p>
    <w:p w14:paraId="4B4D14A1" w14:textId="77777777" w:rsidR="0016736A" w:rsidRDefault="0016736A" w:rsidP="00756BBA">
      <w:pPr>
        <w:widowControl w:val="0"/>
        <w:ind w:firstLine="540"/>
        <w:jc w:val="both"/>
        <w:rPr>
          <w:b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267"/>
        <w:gridCol w:w="567"/>
        <w:gridCol w:w="992"/>
        <w:gridCol w:w="709"/>
        <w:gridCol w:w="473"/>
      </w:tblGrid>
      <w:tr w:rsidR="007C11EE" w:rsidRPr="00E0224F" w14:paraId="6196423A" w14:textId="77777777" w:rsidTr="007C11EE">
        <w:trPr>
          <w:cantSplit/>
          <w:trHeight w:val="88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372D1D" w14:textId="77777777" w:rsidR="007C11EE" w:rsidRPr="00E0224F" w:rsidRDefault="007C11EE" w:rsidP="00283EF3">
            <w:pPr>
              <w:rPr>
                <w:sz w:val="16"/>
                <w:szCs w:val="16"/>
              </w:rPr>
            </w:pPr>
            <w:bookmarkStart w:id="0" w:name="_Hlk24063438"/>
            <w:r w:rsidRPr="00E0224F">
              <w:rPr>
                <w:sz w:val="16"/>
                <w:szCs w:val="16"/>
              </w:rPr>
              <w:t>№ недели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B69" w14:textId="77777777" w:rsidR="007C11EE" w:rsidRPr="00E0224F" w:rsidRDefault="007C11EE" w:rsidP="00283EF3">
            <w:pPr>
              <w:jc w:val="center"/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B8D7F2" w14:textId="77777777" w:rsidR="007C11EE" w:rsidRPr="00E0224F" w:rsidRDefault="007C11EE" w:rsidP="00283EF3">
            <w:pPr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3FB9" w14:textId="77777777" w:rsidR="007C11EE" w:rsidRPr="00E0224F" w:rsidRDefault="007C11EE" w:rsidP="00283EF3">
            <w:pPr>
              <w:jc w:val="center"/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3669C1" w14:textId="77777777" w:rsidR="007C11EE" w:rsidRPr="00E0224F" w:rsidRDefault="007C11EE" w:rsidP="00283EF3">
            <w:pPr>
              <w:jc w:val="center"/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Форма контроля знаний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84113E" w14:textId="77777777" w:rsidR="007C11EE" w:rsidRPr="00E0224F" w:rsidRDefault="007C11EE" w:rsidP="00283EF3">
            <w:pPr>
              <w:jc w:val="center"/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Баллы (</w:t>
            </w:r>
            <w:r w:rsidRPr="00E0224F">
              <w:rPr>
                <w:sz w:val="16"/>
                <w:szCs w:val="16"/>
                <w:lang w:val="en-US"/>
              </w:rPr>
              <w:t>max)</w:t>
            </w:r>
          </w:p>
        </w:tc>
      </w:tr>
      <w:tr w:rsidR="007C11EE" w:rsidRPr="00E0224F" w14:paraId="05C88476" w14:textId="77777777" w:rsidTr="007C11EE">
        <w:trPr>
          <w:cantSplit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8894" w14:textId="77777777" w:rsidR="007C11EE" w:rsidRPr="00E0224F" w:rsidRDefault="007C11EE" w:rsidP="00283EF3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9FA" w14:textId="77777777" w:rsidR="007C11EE" w:rsidRPr="00E0224F" w:rsidRDefault="007C11EE" w:rsidP="00283EF3">
            <w:pPr>
              <w:jc w:val="center"/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Тема. Основные вопрос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174" w14:textId="77777777" w:rsidR="007C11EE" w:rsidRPr="00E0224F" w:rsidRDefault="007C11EE" w:rsidP="00283E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17" w14:textId="77777777" w:rsidR="007C11EE" w:rsidRPr="00E0224F" w:rsidRDefault="007C11EE" w:rsidP="00283E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C913" w14:textId="77777777" w:rsidR="007C11EE" w:rsidRPr="00E0224F" w:rsidRDefault="007C11EE" w:rsidP="00283EF3"/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B00" w14:textId="77777777" w:rsidR="007C11EE" w:rsidRPr="00E0224F" w:rsidRDefault="007C11EE" w:rsidP="00283EF3"/>
        </w:tc>
      </w:tr>
      <w:tr w:rsidR="007C11EE" w:rsidRPr="009A4D7A" w14:paraId="09C3C66D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4F3" w14:textId="77777777" w:rsidR="007C11EE" w:rsidRPr="000A6F30" w:rsidRDefault="007C11EE" w:rsidP="00283EF3">
            <w:pPr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Семестр</w:t>
            </w:r>
            <w:r w:rsidRPr="009A4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</w:tr>
      <w:tr w:rsidR="007C11EE" w:rsidRPr="009A4D7A" w14:paraId="3215A2BB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8B9" w14:textId="77777777" w:rsidR="007C11EE" w:rsidRPr="009A4D7A" w:rsidRDefault="007C11EE" w:rsidP="00283EF3">
            <w:pPr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</w:rPr>
              <w:t>Модуль</w:t>
            </w:r>
            <w:r w:rsidRPr="009A4D7A">
              <w:rPr>
                <w:sz w:val="22"/>
                <w:szCs w:val="22"/>
                <w:lang w:val="en-US"/>
              </w:rPr>
              <w:t xml:space="preserve"> 1</w:t>
            </w:r>
          </w:p>
        </w:tc>
      </w:tr>
      <w:tr w:rsidR="007C11EE" w:rsidRPr="00E0224F" w14:paraId="00381D2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B64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B6F" w14:textId="47443303" w:rsidR="007C11EE" w:rsidRPr="00E72BC9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Pr="00E72BC9">
              <w:rPr>
                <w:sz w:val="22"/>
                <w:szCs w:val="22"/>
              </w:rPr>
              <w:t xml:space="preserve"> 1.</w:t>
            </w:r>
            <w:r w:rsidRPr="00E72BC9">
              <w:rPr>
                <w:bCs/>
                <w:sz w:val="22"/>
                <w:szCs w:val="22"/>
              </w:rPr>
              <w:t xml:space="preserve"> </w:t>
            </w:r>
            <w:r w:rsidR="00E72BC9" w:rsidRPr="00E72BC9">
              <w:rPr>
                <w:sz w:val="22"/>
                <w:szCs w:val="22"/>
              </w:rPr>
              <w:t>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2C54" w14:textId="33A0EBD7" w:rsidR="007C11EE" w:rsidRPr="00283EF3" w:rsidRDefault="00FC0861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C8A" w14:textId="46F1B846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4CD" w14:textId="77777777" w:rsidR="007C11EE" w:rsidRPr="00A42A27" w:rsidRDefault="007C11EE" w:rsidP="00283E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7B4" w14:textId="77777777" w:rsidR="007C11EE" w:rsidRPr="00A42A27" w:rsidRDefault="007C11EE" w:rsidP="00283E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11EE" w:rsidRPr="00BB5270" w14:paraId="051804E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9B3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8D0C" w14:textId="414A5B42" w:rsidR="007C11EE" w:rsidRPr="00283EF3" w:rsidRDefault="004F2F8A" w:rsidP="004B78EB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Pr="00E72BC9">
              <w:rPr>
                <w:sz w:val="22"/>
                <w:szCs w:val="22"/>
              </w:rPr>
              <w:t xml:space="preserve"> 1.</w:t>
            </w:r>
            <w:r w:rsidRPr="00E72BC9">
              <w:rPr>
                <w:bCs/>
                <w:sz w:val="22"/>
                <w:szCs w:val="22"/>
              </w:rPr>
              <w:t xml:space="preserve"> </w:t>
            </w:r>
            <w:r w:rsidR="004B78EB" w:rsidRPr="00E72BC9">
              <w:rPr>
                <w:sz w:val="22"/>
                <w:szCs w:val="22"/>
              </w:rPr>
              <w:t>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CDE" w14:textId="6DAE5070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6A72" w14:textId="5D1CB935" w:rsidR="007C11EE" w:rsidRPr="000531A7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F2F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D03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BB5270" w14:paraId="7F9ED8D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62B" w14:textId="77777777" w:rsidR="007C11EE" w:rsidRPr="00BB5270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BB527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0F6" w14:textId="48514FCF" w:rsidR="007C11EE" w:rsidRPr="00E72BC9" w:rsidRDefault="007C11EE" w:rsidP="00E72BC9">
            <w:pPr>
              <w:widowControl w:val="0"/>
              <w:rPr>
                <w:color w:val="FF0000"/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B78EB">
              <w:rPr>
                <w:sz w:val="22"/>
                <w:szCs w:val="22"/>
              </w:rPr>
              <w:t xml:space="preserve"> 2</w:t>
            </w:r>
            <w:r w:rsidRPr="00E72BC9">
              <w:rPr>
                <w:sz w:val="22"/>
                <w:szCs w:val="22"/>
              </w:rPr>
              <w:t>.</w:t>
            </w:r>
            <w:r w:rsidRPr="00E72BC9">
              <w:rPr>
                <w:bCs/>
                <w:sz w:val="22"/>
                <w:szCs w:val="22"/>
              </w:rPr>
              <w:t xml:space="preserve"> </w:t>
            </w:r>
            <w:r w:rsidR="00E72BC9" w:rsidRPr="00E72BC9">
              <w:rPr>
                <w:sz w:val="22"/>
                <w:szCs w:val="22"/>
              </w:rPr>
              <w:t>Российская  Федерация в современном мире: история и географические с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FD5" w14:textId="5DBA8A4D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0647" w14:textId="60A5B616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89A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860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BB5270" w14:paraId="657DDBE9" w14:textId="77777777" w:rsidTr="007C11EE">
        <w:trPr>
          <w:trHeight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9244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C3B" w14:textId="24A0A1D5" w:rsidR="007C11EE" w:rsidRPr="00283EF3" w:rsidRDefault="004F2F8A" w:rsidP="004B78EB">
            <w:pPr>
              <w:widowControl w:val="0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2</w:t>
            </w:r>
            <w:r w:rsidRPr="00E72BC9">
              <w:rPr>
                <w:sz w:val="22"/>
                <w:szCs w:val="22"/>
              </w:rPr>
              <w:t>.</w:t>
            </w:r>
            <w:r w:rsidRPr="00E72BC9">
              <w:rPr>
                <w:bCs/>
                <w:sz w:val="22"/>
                <w:szCs w:val="22"/>
              </w:rPr>
              <w:t xml:space="preserve"> </w:t>
            </w:r>
            <w:r w:rsidR="004B78EB" w:rsidRPr="00E72BC9">
              <w:rPr>
                <w:sz w:val="22"/>
                <w:szCs w:val="22"/>
              </w:rPr>
              <w:t>Российская  Федерация в современном мире: история и географические с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6FBE" w14:textId="58515FE1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3D6" w14:textId="59B72BE7" w:rsidR="007C11EE" w:rsidRPr="000531A7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D4D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487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E0224F" w14:paraId="1ACCF87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6ED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08D" w14:textId="11AFFEA0" w:rsidR="007C11EE" w:rsidRPr="00283EF3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B78EB">
              <w:rPr>
                <w:sz w:val="22"/>
                <w:szCs w:val="22"/>
              </w:rPr>
              <w:t xml:space="preserve"> 3.</w:t>
            </w:r>
            <w:r w:rsidR="004B78EB" w:rsidRPr="002A17F8">
              <w:rPr>
                <w:sz w:val="22"/>
                <w:szCs w:val="22"/>
              </w:rPr>
              <w:t xml:space="preserve"> Социокультурный портрет Великобритании: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4B85" w14:textId="30F91F2C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CEE" w14:textId="48E6B389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877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D8C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BB5270" w14:paraId="076B2F0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AB14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5AD" w14:textId="27EF57B9" w:rsidR="007C11EE" w:rsidRPr="00283EF3" w:rsidRDefault="00AB2EFE" w:rsidP="0062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</w:t>
            </w:r>
            <w:r w:rsidR="00766033">
              <w:rPr>
                <w:sz w:val="22"/>
                <w:szCs w:val="22"/>
              </w:rPr>
              <w:t xml:space="preserve">. </w:t>
            </w:r>
            <w:r w:rsidR="002A17F8" w:rsidRPr="002A17F8">
              <w:rPr>
                <w:sz w:val="22"/>
                <w:szCs w:val="22"/>
              </w:rPr>
              <w:t>Социокультурный портрет Великобритании: национальные традиции и ценности, текущие события культурной жизни.</w:t>
            </w:r>
            <w:r w:rsidR="007C11EE" w:rsidRPr="002A17F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D54C" w14:textId="2E4A51EF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87F9" w14:textId="0616A44E" w:rsidR="007C11EE" w:rsidRPr="0010175B" w:rsidRDefault="004546E1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A3F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4F8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15</w:t>
            </w:r>
          </w:p>
        </w:tc>
      </w:tr>
      <w:tr w:rsidR="007C11EE" w:rsidRPr="00BB5270" w14:paraId="6981735D" w14:textId="77777777" w:rsidTr="000A7C75">
        <w:trPr>
          <w:trHeight w:val="3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CE3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189" w14:textId="49009B04" w:rsidR="007C11EE" w:rsidRPr="00283EF3" w:rsidRDefault="007C11EE" w:rsidP="000A7C75">
            <w:pPr>
              <w:widowControl w:val="0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4B78EB">
              <w:rPr>
                <w:sz w:val="22"/>
                <w:szCs w:val="22"/>
              </w:rPr>
              <w:t>4</w:t>
            </w:r>
            <w:r w:rsidRPr="002A17F8">
              <w:rPr>
                <w:sz w:val="22"/>
                <w:szCs w:val="22"/>
              </w:rPr>
              <w:t xml:space="preserve">. </w:t>
            </w:r>
            <w:r w:rsidR="004B78EB" w:rsidRPr="002A17F8">
              <w:rPr>
                <w:sz w:val="22"/>
                <w:szCs w:val="22"/>
              </w:rPr>
              <w:t xml:space="preserve">Социокультурный портрет </w:t>
            </w:r>
            <w:r w:rsidR="004B78EB">
              <w:rPr>
                <w:sz w:val="22"/>
                <w:szCs w:val="22"/>
              </w:rPr>
              <w:t xml:space="preserve"> </w:t>
            </w:r>
            <w:r w:rsidR="004B78EB" w:rsidRPr="002A17F8">
              <w:rPr>
                <w:sz w:val="22"/>
                <w:szCs w:val="22"/>
              </w:rPr>
              <w:t xml:space="preserve"> США: 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C325" w14:textId="5908D402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4FC" w14:textId="6E130708" w:rsidR="007C11EE" w:rsidRPr="0010175B" w:rsidRDefault="004546E1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746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619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15</w:t>
            </w:r>
          </w:p>
        </w:tc>
      </w:tr>
      <w:tr w:rsidR="007C11EE" w:rsidRPr="00E0224F" w14:paraId="3537C5D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F2A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2B6" w14:textId="3EE92318" w:rsidR="007C11EE" w:rsidRPr="00283EF3" w:rsidRDefault="00AB2EFE" w:rsidP="004B78E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</w:t>
            </w:r>
            <w:r w:rsidR="004B78EB" w:rsidRPr="002A17F8">
              <w:rPr>
                <w:sz w:val="22"/>
                <w:szCs w:val="22"/>
              </w:rPr>
              <w:t xml:space="preserve">Социокультурный портрет </w:t>
            </w:r>
            <w:r w:rsidR="004B78EB">
              <w:rPr>
                <w:sz w:val="22"/>
                <w:szCs w:val="22"/>
              </w:rPr>
              <w:t xml:space="preserve"> </w:t>
            </w:r>
            <w:r w:rsidR="004B78EB" w:rsidRPr="002A17F8">
              <w:rPr>
                <w:sz w:val="22"/>
                <w:szCs w:val="22"/>
              </w:rPr>
              <w:t xml:space="preserve"> США: 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7949" w14:textId="7C8C7C7F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611" w14:textId="77777777" w:rsidR="007C11EE" w:rsidRPr="000531A7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531A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6E8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CFA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</w:tc>
      </w:tr>
      <w:tr w:rsidR="007C11EE" w:rsidRPr="00E0224F" w14:paraId="1485DDD5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59D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Модуль 2</w:t>
            </w:r>
          </w:p>
        </w:tc>
      </w:tr>
      <w:tr w:rsidR="007C11EE" w:rsidRPr="00011C9F" w14:paraId="5E3E828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E707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FA7" w14:textId="7BBA537C" w:rsidR="007C11EE" w:rsidRPr="008E5AB6" w:rsidRDefault="007C11EE" w:rsidP="008E5AB6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8E5AB6">
              <w:rPr>
                <w:sz w:val="22"/>
                <w:szCs w:val="22"/>
              </w:rPr>
              <w:t>5</w:t>
            </w:r>
            <w:r w:rsidRPr="002A17F8">
              <w:rPr>
                <w:sz w:val="22"/>
                <w:szCs w:val="22"/>
              </w:rPr>
              <w:t>.</w:t>
            </w:r>
            <w:r w:rsidRPr="002A17F8">
              <w:rPr>
                <w:bCs/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Высше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образовани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в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Республик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Беларусь</w:t>
            </w:r>
            <w:r w:rsidR="008E5AB6" w:rsidRPr="008E5AB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BA1A" w14:textId="3DB7947D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4899" w14:textId="3B2F3DA2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E32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8E0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6C589810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737F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070" w14:textId="3905B139" w:rsidR="007C11EE" w:rsidRPr="00283EF3" w:rsidRDefault="00AB2EFE" w:rsidP="00624D2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</w:t>
            </w:r>
            <w:r w:rsidR="00B570A5" w:rsidRPr="00E06D93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Высше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образовани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в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Республик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Беларусь</w:t>
            </w:r>
            <w:r w:rsidR="008E5AB6" w:rsidRPr="008E5AB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3676" w14:textId="0FEC543A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0451" w14:textId="5236C2FE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ACA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62C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7518CE25" w14:textId="77777777" w:rsidTr="007C11EE">
        <w:trPr>
          <w:trHeight w:val="1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1A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084" w14:textId="43A55EB9" w:rsidR="007C11EE" w:rsidRPr="00283EF3" w:rsidRDefault="008E5AB6" w:rsidP="008E5AB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</w:t>
            </w:r>
            <w:r w:rsidR="007C11EE" w:rsidRPr="007F6945">
              <w:rPr>
                <w:sz w:val="22"/>
                <w:szCs w:val="22"/>
              </w:rPr>
              <w:t>.</w:t>
            </w:r>
            <w:r w:rsidR="007C11EE" w:rsidRPr="008F1E0F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шее образование в России. Уровни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5906" w14:textId="44EC790F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98D" w14:textId="46CBD872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F21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4B6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74BFBC1B" w14:textId="77777777" w:rsidTr="007C11EE">
        <w:trPr>
          <w:trHeight w:val="2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4E29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A51" w14:textId="754FD754" w:rsidR="007C11EE" w:rsidRPr="00283EF3" w:rsidRDefault="00AB2EFE" w:rsidP="00283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</w:t>
            </w:r>
            <w:r w:rsidR="007C11EE" w:rsidRPr="002A17F8">
              <w:rPr>
                <w:sz w:val="22"/>
                <w:szCs w:val="22"/>
              </w:rPr>
              <w:t xml:space="preserve"> </w:t>
            </w:r>
            <w:r w:rsidR="008E5AB6">
              <w:rPr>
                <w:sz w:val="22"/>
                <w:szCs w:val="22"/>
              </w:rPr>
              <w:t>Высшее образование в России. Уровни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5CBA" w14:textId="25DA0F1C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0FF" w14:textId="20C75360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DAB" w14:textId="77777777" w:rsidR="007C11EE" w:rsidRPr="002A17F8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A73" w14:textId="77777777" w:rsidR="007C11EE" w:rsidRPr="002A17F8" w:rsidRDefault="007C11EE" w:rsidP="00283EF3">
            <w:pPr>
              <w:rPr>
                <w:sz w:val="22"/>
                <w:szCs w:val="22"/>
              </w:rPr>
            </w:pPr>
          </w:p>
        </w:tc>
      </w:tr>
      <w:tr w:rsidR="007C11EE" w:rsidRPr="00E0224F" w14:paraId="35DD294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B16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EC1" w14:textId="5803F32C" w:rsidR="007C11EE" w:rsidRPr="00283EF3" w:rsidRDefault="007C11EE" w:rsidP="00283EF3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8E5AB6">
              <w:rPr>
                <w:sz w:val="22"/>
                <w:szCs w:val="22"/>
              </w:rPr>
              <w:t xml:space="preserve"> 7</w:t>
            </w:r>
            <w:r w:rsidRPr="002A17F8">
              <w:rPr>
                <w:sz w:val="22"/>
                <w:szCs w:val="22"/>
              </w:rPr>
              <w:t>.</w:t>
            </w:r>
            <w:r w:rsidRPr="002A17F8">
              <w:rPr>
                <w:bCs/>
                <w:sz w:val="22"/>
                <w:szCs w:val="22"/>
              </w:rPr>
              <w:t xml:space="preserve"> </w:t>
            </w:r>
            <w:r w:rsidR="008F1E0F" w:rsidRPr="008F1E0F">
              <w:rPr>
                <w:sz w:val="22"/>
                <w:szCs w:val="22"/>
              </w:rPr>
              <w:t>Высшее образова</w:t>
            </w:r>
            <w:r w:rsidR="008E5AB6">
              <w:rPr>
                <w:sz w:val="22"/>
                <w:szCs w:val="22"/>
              </w:rPr>
              <w:t>ние в Великобритании</w:t>
            </w:r>
            <w:r w:rsidR="008F1E0F" w:rsidRPr="008F1E0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1460" w14:textId="02DCC0BD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A73B" w14:textId="4FBF4088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BC0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33C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2F999899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0F9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FB4" w14:textId="36A38C8F" w:rsidR="007C11EE" w:rsidRPr="00283EF3" w:rsidRDefault="00AB2EFE" w:rsidP="00624D2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</w:t>
            </w:r>
            <w:r w:rsidR="00B570A5" w:rsidRPr="00B570A5">
              <w:rPr>
                <w:sz w:val="22"/>
                <w:szCs w:val="22"/>
              </w:rPr>
              <w:t xml:space="preserve"> </w:t>
            </w:r>
            <w:r w:rsidR="008E5AB6">
              <w:rPr>
                <w:sz w:val="22"/>
                <w:szCs w:val="22"/>
              </w:rPr>
              <w:t>Высшее образование в Великобрит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5C6A" w14:textId="6E710FE1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338D" w14:textId="76DD9454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CB5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658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38B2034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FC20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998" w14:textId="3B541DCB" w:rsidR="007C11EE" w:rsidRPr="00283EF3" w:rsidRDefault="007C11EE" w:rsidP="00624D22">
            <w:pPr>
              <w:widowControl w:val="0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8E5AB6">
              <w:rPr>
                <w:sz w:val="22"/>
                <w:szCs w:val="22"/>
              </w:rPr>
              <w:t>8</w:t>
            </w:r>
            <w:r w:rsidR="006302A3">
              <w:rPr>
                <w:sz w:val="22"/>
                <w:szCs w:val="22"/>
              </w:rPr>
              <w:t>.</w:t>
            </w:r>
            <w:r w:rsidR="00B570A5" w:rsidRPr="00B570A5">
              <w:rPr>
                <w:sz w:val="22"/>
                <w:szCs w:val="22"/>
              </w:rPr>
              <w:t xml:space="preserve"> </w:t>
            </w:r>
            <w:r w:rsidR="006302A3">
              <w:rPr>
                <w:sz w:val="22"/>
                <w:szCs w:val="22"/>
              </w:rPr>
              <w:t>Высшее образование в СШ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A17C" w14:textId="46A779B4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CFDD" w14:textId="144BA9BC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580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600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2A17F8">
              <w:rPr>
                <w:sz w:val="22"/>
                <w:szCs w:val="22"/>
              </w:rPr>
              <w:t>1</w:t>
            </w:r>
            <w:r w:rsidRPr="0018433A">
              <w:rPr>
                <w:sz w:val="22"/>
                <w:szCs w:val="22"/>
                <w:lang w:val="en-US"/>
              </w:rPr>
              <w:t>5</w:t>
            </w:r>
          </w:p>
        </w:tc>
      </w:tr>
      <w:tr w:rsidR="007C11EE" w:rsidRPr="00011C9F" w14:paraId="3F77289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73E4" w14:textId="77777777" w:rsidR="007C11EE" w:rsidRPr="00011C9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11C9F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50B" w14:textId="2507D867" w:rsidR="007C11EE" w:rsidRPr="006302A3" w:rsidRDefault="00AB2EFE" w:rsidP="00624D22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8.</w:t>
            </w:r>
            <w:r w:rsidR="00B570A5" w:rsidRPr="00B570A5">
              <w:rPr>
                <w:bCs/>
                <w:sz w:val="22"/>
                <w:szCs w:val="22"/>
              </w:rPr>
              <w:t xml:space="preserve"> </w:t>
            </w:r>
            <w:r w:rsidR="006302A3">
              <w:rPr>
                <w:bCs/>
                <w:sz w:val="22"/>
                <w:szCs w:val="22"/>
              </w:rPr>
              <w:t>Высшее образование в СШ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17D9" w14:textId="447661D8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A29" w14:textId="6CAECD13" w:rsidR="007C11EE" w:rsidRPr="000531A7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0B4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</w:rPr>
              <w:t>УО</w:t>
            </w:r>
            <w:r w:rsidRPr="0018433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0DD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5</w:t>
            </w:r>
          </w:p>
        </w:tc>
      </w:tr>
      <w:tr w:rsidR="007C11EE" w:rsidRPr="00E0224F" w14:paraId="504ED56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2D4C" w14:textId="77777777" w:rsidR="007C11EE" w:rsidRPr="00011C9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11C9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8A8" w14:textId="5F113B9A" w:rsidR="007C11EE" w:rsidRPr="00283EF3" w:rsidRDefault="007C11EE" w:rsidP="006302A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6302A3">
              <w:rPr>
                <w:sz w:val="22"/>
                <w:szCs w:val="22"/>
              </w:rPr>
              <w:t xml:space="preserve"> 9. Роль английского языка в современном м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0C06" w14:textId="3722E0D6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79A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  <w:r w:rsidRPr="006302A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251F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ПКУ</w:t>
            </w:r>
          </w:p>
          <w:p w14:paraId="7BC5D63F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ПА</w:t>
            </w:r>
          </w:p>
          <w:p w14:paraId="6FB933BB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14"/>
                <w:szCs w:val="14"/>
              </w:rPr>
              <w:t>(зачет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F16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  <w:p w14:paraId="1038061A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40</w:t>
            </w:r>
          </w:p>
        </w:tc>
      </w:tr>
      <w:tr w:rsidR="007C11EE" w:rsidRPr="00E0224F" w14:paraId="3865131A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471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D12" w14:textId="0F92638D" w:rsidR="007C11EE" w:rsidRPr="006302A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557" w14:textId="4142BC1E" w:rsidR="007C11EE" w:rsidRPr="006302A3" w:rsidRDefault="004546E1" w:rsidP="00283EF3">
            <w:pPr>
              <w:jc w:val="center"/>
              <w:rPr>
                <w:sz w:val="22"/>
                <w:szCs w:val="22"/>
              </w:rPr>
            </w:pPr>
            <w:r w:rsidRPr="006302A3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796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E6F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  <w:r w:rsidRPr="006302A3">
              <w:rPr>
                <w:sz w:val="22"/>
                <w:szCs w:val="22"/>
              </w:rPr>
              <w:t>100</w:t>
            </w:r>
          </w:p>
        </w:tc>
      </w:tr>
      <w:tr w:rsidR="007C11EE" w:rsidRPr="000251A8" w14:paraId="01823DD5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0ED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Семестр 2</w:t>
            </w:r>
          </w:p>
        </w:tc>
      </w:tr>
      <w:tr w:rsidR="007C11EE" w:rsidRPr="000251A8" w14:paraId="719AFFD1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DA9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Модуль 1</w:t>
            </w:r>
          </w:p>
        </w:tc>
      </w:tr>
      <w:tr w:rsidR="007C11EE" w:rsidRPr="003B5EAC" w14:paraId="3B9E0358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13B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B75" w14:textId="1F32686B" w:rsidR="007C11EE" w:rsidRPr="00283EF3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6302A3">
              <w:rPr>
                <w:sz w:val="22"/>
                <w:szCs w:val="22"/>
              </w:rPr>
              <w:t xml:space="preserve"> 10.</w:t>
            </w:r>
            <w:r w:rsidR="006302A3" w:rsidRPr="000A7C75">
              <w:rPr>
                <w:sz w:val="22"/>
                <w:szCs w:val="22"/>
              </w:rPr>
              <w:t xml:space="preserve"> Общее представление о структуре и характере профессиональной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BE57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EC97" w14:textId="72617FDE" w:rsidR="007C11EE" w:rsidRPr="003B5EAC" w:rsidRDefault="004546E1" w:rsidP="00283EF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6A8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0CB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3B5EAC" w14:paraId="5D86DAD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1844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59E" w14:textId="78FC6920" w:rsidR="007C11EE" w:rsidRPr="00283EF3" w:rsidRDefault="00210E96" w:rsidP="00624D2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</w:t>
            </w:r>
            <w:r w:rsidR="006302A3" w:rsidRPr="000A7C75">
              <w:rPr>
                <w:sz w:val="22"/>
                <w:szCs w:val="22"/>
              </w:rPr>
              <w:t>Общее представление о структуре и характере профессиональной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FAD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088" w14:textId="59661A22" w:rsidR="007C11EE" w:rsidRPr="003B5EAC" w:rsidRDefault="004546E1" w:rsidP="00283EF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4546E1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8A2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D4E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0251A8" w14:paraId="7D58F0AF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BE28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50A" w14:textId="7C760BF1" w:rsidR="00AB2EFE" w:rsidRPr="00AB2EFE" w:rsidRDefault="007C11EE" w:rsidP="00AB2EFE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6302A3">
              <w:rPr>
                <w:sz w:val="22"/>
                <w:szCs w:val="22"/>
              </w:rPr>
              <w:t xml:space="preserve"> 11</w:t>
            </w:r>
            <w:r w:rsidR="00EE032F" w:rsidRPr="00EE032F">
              <w:rPr>
                <w:sz w:val="22"/>
                <w:szCs w:val="22"/>
              </w:rPr>
              <w:t>.</w:t>
            </w:r>
            <w:r w:rsidR="00AB2EFE" w:rsidRPr="00AB2EFE">
              <w:rPr>
                <w:sz w:val="22"/>
                <w:szCs w:val="22"/>
              </w:rPr>
              <w:t>Типичные ситуации производственного общения.</w:t>
            </w:r>
          </w:p>
          <w:p w14:paraId="1899AEC8" w14:textId="77777777" w:rsidR="00AB2EFE" w:rsidRPr="00AB2EFE" w:rsidRDefault="00AB2EFE" w:rsidP="00AB2EFE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 xml:space="preserve">Профессиональная этика. </w:t>
            </w:r>
          </w:p>
          <w:p w14:paraId="6139B9A7" w14:textId="5AD2E295" w:rsidR="007C11EE" w:rsidRPr="00283EF3" w:rsidRDefault="00AB2EFE" w:rsidP="00AB2EFE">
            <w:pPr>
              <w:widowControl w:val="0"/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>Безопасность на рабочем ме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38D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9A0B" w14:textId="128E1C24" w:rsidR="007C11EE" w:rsidRPr="006302A3" w:rsidRDefault="004546E1" w:rsidP="00283EF3">
            <w:pPr>
              <w:jc w:val="center"/>
              <w:rPr>
                <w:color w:val="FF0000"/>
                <w:sz w:val="22"/>
                <w:szCs w:val="22"/>
              </w:rPr>
            </w:pPr>
            <w:r w:rsidRPr="006302A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82C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851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F0572" w14:paraId="25EDE4E7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41E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6AB" w14:textId="42381478" w:rsidR="00AB2EFE" w:rsidRPr="00AB2EFE" w:rsidRDefault="00EE032F" w:rsidP="00AB2EFE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1.</w:t>
            </w:r>
            <w:r w:rsidR="00AB2EFE" w:rsidRPr="00AB2EFE">
              <w:rPr>
                <w:sz w:val="22"/>
                <w:szCs w:val="22"/>
              </w:rPr>
              <w:t>Типичные ситуации производственного общения.</w:t>
            </w:r>
          </w:p>
          <w:p w14:paraId="5829D7FE" w14:textId="77777777" w:rsidR="00AB2EFE" w:rsidRPr="00AB2EFE" w:rsidRDefault="00AB2EFE" w:rsidP="00AB2EFE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 xml:space="preserve">Профессиональная этика. </w:t>
            </w:r>
          </w:p>
          <w:p w14:paraId="70717731" w14:textId="58501E5D" w:rsidR="007C11EE" w:rsidRPr="00283EF3" w:rsidRDefault="00AB2EFE" w:rsidP="00AB2EFE">
            <w:pPr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>Безопасность на рабочем ме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79E7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6A5C" w14:textId="71AE3F0F" w:rsidR="007C11EE" w:rsidRPr="006302A3" w:rsidRDefault="004546E1" w:rsidP="00283E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2A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449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EB1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F0572" w14:paraId="7497EC3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3B46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  <w:r w:rsidRPr="006302A3">
              <w:rPr>
                <w:sz w:val="22"/>
                <w:szCs w:val="22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F9B" w14:textId="611894AB" w:rsidR="007C11EE" w:rsidRPr="00EE032F" w:rsidRDefault="007C11EE" w:rsidP="00474A28">
            <w:pPr>
              <w:widowControl w:val="0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CC7224">
              <w:rPr>
                <w:sz w:val="22"/>
                <w:szCs w:val="22"/>
              </w:rPr>
              <w:t xml:space="preserve"> 12</w:t>
            </w:r>
            <w:r w:rsidRPr="00753BD6">
              <w:rPr>
                <w:sz w:val="22"/>
                <w:szCs w:val="22"/>
              </w:rPr>
              <w:t>.</w:t>
            </w:r>
            <w:r w:rsidRPr="00753BD6">
              <w:rPr>
                <w:bCs/>
                <w:sz w:val="22"/>
                <w:szCs w:val="22"/>
              </w:rPr>
              <w:t xml:space="preserve"> </w:t>
            </w:r>
            <w:r w:rsidR="00474A28">
              <w:rPr>
                <w:color w:val="000000" w:themeColor="text1"/>
                <w:sz w:val="22"/>
                <w:szCs w:val="22"/>
              </w:rPr>
              <w:t xml:space="preserve">Работа в </w:t>
            </w:r>
            <w:r w:rsidR="00474A28">
              <w:rPr>
                <w:color w:val="000000" w:themeColor="text1"/>
                <w:sz w:val="22"/>
                <w:szCs w:val="22"/>
                <w:lang w:val="en-US"/>
              </w:rPr>
              <w:t>IT</w:t>
            </w:r>
            <w:r w:rsidR="00474A28" w:rsidRPr="00EE032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4240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9C9" w14:textId="0B96E42A" w:rsidR="007C11EE" w:rsidRPr="00EE032F" w:rsidRDefault="004546E1" w:rsidP="00283EF3">
            <w:pPr>
              <w:jc w:val="center"/>
              <w:rPr>
                <w:color w:val="FF0000"/>
                <w:sz w:val="22"/>
                <w:szCs w:val="22"/>
              </w:rPr>
            </w:pPr>
            <w:r w:rsidRPr="00EE032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0E8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1030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1EDC9F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A73E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DE9" w14:textId="401264BD" w:rsidR="007C11EE" w:rsidRPr="00474A28" w:rsidRDefault="00474A28" w:rsidP="00474A2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ма 12. Работа в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T</w:t>
            </w:r>
            <w:r w:rsidRPr="00EE032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C9D1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D0E" w14:textId="2C1D3888" w:rsidR="007C11EE" w:rsidRPr="00EE032F" w:rsidRDefault="004546E1" w:rsidP="004546E1">
            <w:pPr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2E3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198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t>15</w:t>
            </w:r>
          </w:p>
        </w:tc>
      </w:tr>
      <w:tr w:rsidR="007C11EE" w:rsidRPr="000F0572" w14:paraId="63A88AF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2290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E44" w14:textId="1788B9B2" w:rsidR="007C11EE" w:rsidRPr="00283EF3" w:rsidRDefault="007C11EE" w:rsidP="00474A28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74A28">
              <w:rPr>
                <w:sz w:val="22"/>
                <w:szCs w:val="22"/>
              </w:rPr>
              <w:t xml:space="preserve"> 12</w:t>
            </w:r>
            <w:r w:rsidRPr="00753BD6">
              <w:rPr>
                <w:sz w:val="22"/>
                <w:szCs w:val="22"/>
              </w:rPr>
              <w:t>.</w:t>
            </w:r>
            <w:r w:rsidRPr="00753BD6">
              <w:rPr>
                <w:bCs/>
                <w:sz w:val="22"/>
                <w:szCs w:val="22"/>
              </w:rPr>
              <w:t xml:space="preserve"> </w:t>
            </w:r>
            <w:r w:rsidR="00474A28">
              <w:rPr>
                <w:color w:val="000000" w:themeColor="text1"/>
                <w:sz w:val="22"/>
                <w:szCs w:val="22"/>
              </w:rPr>
              <w:t xml:space="preserve">Работа в </w:t>
            </w:r>
            <w:r w:rsidR="00474A28">
              <w:rPr>
                <w:color w:val="000000" w:themeColor="text1"/>
                <w:sz w:val="22"/>
                <w:szCs w:val="22"/>
                <w:lang w:val="en-US"/>
              </w:rPr>
              <w:t>IT</w:t>
            </w:r>
            <w:r w:rsidR="00474A28" w:rsidRPr="00EE032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912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BDEA" w14:textId="6B8F26DD" w:rsidR="007C11EE" w:rsidRPr="00EE032F" w:rsidRDefault="004546E1" w:rsidP="00283E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032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773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586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t>15</w:t>
            </w:r>
          </w:p>
        </w:tc>
      </w:tr>
      <w:tr w:rsidR="007C11EE" w:rsidRPr="000251A8" w14:paraId="48B83963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E66C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742" w14:textId="68D567D7" w:rsidR="007C11EE" w:rsidRPr="00E157C7" w:rsidRDefault="007C11EE" w:rsidP="00474A28">
            <w:pPr>
              <w:rPr>
                <w:color w:val="000000" w:themeColor="text1"/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74A28">
              <w:rPr>
                <w:sz w:val="22"/>
                <w:szCs w:val="22"/>
              </w:rPr>
              <w:t xml:space="preserve"> 13</w:t>
            </w:r>
            <w:r w:rsidR="00CC7224">
              <w:rPr>
                <w:sz w:val="22"/>
                <w:szCs w:val="22"/>
              </w:rPr>
              <w:t xml:space="preserve">. </w:t>
            </w:r>
            <w:r w:rsidR="00474A28">
              <w:rPr>
                <w:sz w:val="22"/>
                <w:szCs w:val="22"/>
              </w:rPr>
              <w:t>Компьютерные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69A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8A2C" w14:textId="08FE3483" w:rsidR="007C11EE" w:rsidRPr="00274CD3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2C5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1EB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</w:tc>
      </w:tr>
      <w:tr w:rsidR="007C11EE" w:rsidRPr="000251A8" w14:paraId="3061565B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5A76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Модуль 2</w:t>
            </w:r>
          </w:p>
        </w:tc>
      </w:tr>
      <w:tr w:rsidR="007C11EE" w:rsidRPr="000251A8" w14:paraId="5C22F9BF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B3B5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7A4" w14:textId="779947A8" w:rsidR="007C11EE" w:rsidRPr="00283EF3" w:rsidRDefault="007C11EE" w:rsidP="00474A28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74A28">
              <w:rPr>
                <w:sz w:val="22"/>
                <w:szCs w:val="22"/>
              </w:rPr>
              <w:t xml:space="preserve"> 14</w:t>
            </w:r>
            <w:r w:rsidR="00CC7224">
              <w:rPr>
                <w:sz w:val="22"/>
                <w:szCs w:val="22"/>
              </w:rPr>
              <w:t>.</w:t>
            </w:r>
            <w:r w:rsidR="00F30BDE">
              <w:rPr>
                <w:bCs/>
                <w:sz w:val="22"/>
                <w:szCs w:val="22"/>
              </w:rPr>
              <w:t xml:space="preserve"> Компьютерное оборудование</w:t>
            </w:r>
            <w:r w:rsidR="00474A2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63F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7EA0" w14:textId="780E8A40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AB0C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CFF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A182C7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0D8C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2B0" w14:textId="0042F0C7" w:rsidR="007C11EE" w:rsidRPr="00283EF3" w:rsidRDefault="007C11EE" w:rsidP="00F30BDE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74A28">
              <w:rPr>
                <w:sz w:val="22"/>
                <w:szCs w:val="22"/>
              </w:rPr>
              <w:t xml:space="preserve"> 14</w:t>
            </w:r>
            <w:r w:rsidRPr="00E157C7">
              <w:rPr>
                <w:sz w:val="22"/>
                <w:szCs w:val="22"/>
              </w:rPr>
              <w:t>.</w:t>
            </w:r>
            <w:r w:rsidR="00202CA9">
              <w:rPr>
                <w:sz w:val="22"/>
                <w:szCs w:val="22"/>
                <w:lang w:val="en-US"/>
              </w:rPr>
              <w:t xml:space="preserve"> </w:t>
            </w:r>
            <w:r w:rsidR="00F30BDE">
              <w:rPr>
                <w:bCs/>
                <w:sz w:val="22"/>
                <w:szCs w:val="22"/>
              </w:rPr>
              <w:t>Компьютерное оборудование</w:t>
            </w:r>
            <w:r w:rsidR="00912DB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50B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77E" w14:textId="56A6BB7F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CA4A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798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0251A8" w14:paraId="087FA58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805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E65" w14:textId="6CB47BD5" w:rsidR="007C11EE" w:rsidRPr="00202CA9" w:rsidRDefault="00F30BDE" w:rsidP="00F30BD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15</w:t>
            </w:r>
            <w:r w:rsidR="00474A28">
              <w:rPr>
                <w:sz w:val="22"/>
                <w:szCs w:val="22"/>
              </w:rPr>
              <w:t>.</w:t>
            </w:r>
            <w:r w:rsidR="00202CA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граммное обеспеч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F5B7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6332" w14:textId="5573E9DA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66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73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6694463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CC30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45A" w14:textId="5DBF6C97" w:rsidR="007C11EE" w:rsidRPr="00283EF3" w:rsidRDefault="007C11EE" w:rsidP="006F431E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6F431E">
              <w:rPr>
                <w:sz w:val="22"/>
                <w:szCs w:val="22"/>
              </w:rPr>
              <w:t>1</w:t>
            </w:r>
            <w:r w:rsidR="006F431E">
              <w:rPr>
                <w:sz w:val="22"/>
                <w:szCs w:val="22"/>
                <w:lang w:val="en-US"/>
              </w:rPr>
              <w:t>5</w:t>
            </w:r>
            <w:r w:rsidR="00CE215A">
              <w:rPr>
                <w:sz w:val="22"/>
                <w:szCs w:val="22"/>
              </w:rPr>
              <w:t>.</w:t>
            </w:r>
            <w:r w:rsidR="00202CA9">
              <w:rPr>
                <w:sz w:val="22"/>
                <w:szCs w:val="22"/>
                <w:lang w:val="en-US"/>
              </w:rPr>
              <w:t xml:space="preserve"> </w:t>
            </w:r>
            <w:r w:rsidR="006F431E">
              <w:rPr>
                <w:sz w:val="22"/>
                <w:szCs w:val="22"/>
              </w:rPr>
              <w:t>Программное обеспеч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858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ACE3" w14:textId="5ADF2D8E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015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145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681A2E7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829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73C" w14:textId="6384927A" w:rsidR="007C11EE" w:rsidRPr="008D1604" w:rsidRDefault="007C11EE" w:rsidP="008D1604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>Т</w:t>
            </w:r>
            <w:r w:rsidR="00CE215A">
              <w:rPr>
                <w:sz w:val="22"/>
                <w:szCs w:val="22"/>
                <w:lang w:val="x-none" w:eastAsia="x-none"/>
              </w:rPr>
              <w:t xml:space="preserve">ема </w:t>
            </w:r>
            <w:r w:rsidR="00F30BDE">
              <w:rPr>
                <w:sz w:val="22"/>
                <w:szCs w:val="22"/>
                <w:lang w:eastAsia="x-none"/>
              </w:rPr>
              <w:t>16</w:t>
            </w:r>
            <w:r w:rsidR="008D1604">
              <w:rPr>
                <w:sz w:val="22"/>
                <w:szCs w:val="22"/>
                <w:lang w:eastAsia="x-none"/>
              </w:rPr>
              <w:t>.</w:t>
            </w:r>
            <w:r w:rsidR="008D1604">
              <w:rPr>
                <w:sz w:val="22"/>
                <w:szCs w:val="22"/>
              </w:rPr>
              <w:t xml:space="preserve"> Использование сай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5DF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3CD" w14:textId="3EE386DD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CB7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23D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2DB18CDE" w14:textId="77777777" w:rsidTr="007C11EE">
        <w:trPr>
          <w:trHeight w:val="2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8E8D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779" w14:textId="793F4A22" w:rsidR="007C11EE" w:rsidRPr="001D1D07" w:rsidRDefault="007C11EE" w:rsidP="00EE032F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F30BDE">
              <w:rPr>
                <w:sz w:val="22"/>
                <w:szCs w:val="22"/>
              </w:rPr>
              <w:t>16</w:t>
            </w:r>
            <w:r w:rsidR="008D1604">
              <w:rPr>
                <w:sz w:val="22"/>
                <w:szCs w:val="22"/>
              </w:rPr>
              <w:t>.</w:t>
            </w:r>
            <w:r w:rsidR="00EE032F">
              <w:rPr>
                <w:sz w:val="22"/>
                <w:szCs w:val="22"/>
              </w:rPr>
              <w:t xml:space="preserve"> Использование сай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F509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506E" w14:textId="39B9A3CD" w:rsidR="007C11EE" w:rsidRPr="001D1D07" w:rsidRDefault="004546E1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6F5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D88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2697579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FEE9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774" w14:textId="5B097616" w:rsidR="007C11EE" w:rsidRPr="006F64F9" w:rsidRDefault="007C11EE" w:rsidP="006F431E">
            <w:pPr>
              <w:rPr>
                <w:sz w:val="22"/>
                <w:szCs w:val="22"/>
              </w:rPr>
            </w:pPr>
            <w:r w:rsidRPr="006F64F9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6F431E">
              <w:rPr>
                <w:sz w:val="22"/>
                <w:szCs w:val="22"/>
                <w:lang w:eastAsia="x-none"/>
              </w:rPr>
              <w:t>1</w:t>
            </w:r>
            <w:r w:rsidR="008366F6">
              <w:rPr>
                <w:sz w:val="22"/>
                <w:szCs w:val="22"/>
                <w:lang w:eastAsia="x-none"/>
              </w:rPr>
              <w:t>6. Использование сайтов</w:t>
            </w:r>
            <w:r w:rsidR="006F431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E991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4401" w14:textId="6F96C963" w:rsidR="007C11EE" w:rsidRPr="001D1D07" w:rsidRDefault="004546E1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C86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234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15</w:t>
            </w:r>
          </w:p>
        </w:tc>
      </w:tr>
      <w:tr w:rsidR="007C11EE" w:rsidRPr="000251A8" w14:paraId="4A59A720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720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B1D" w14:textId="734E0FB9" w:rsidR="007C11EE" w:rsidRPr="006F64F9" w:rsidRDefault="007C11EE" w:rsidP="00555749">
            <w:pPr>
              <w:rPr>
                <w:sz w:val="22"/>
                <w:szCs w:val="22"/>
              </w:rPr>
            </w:pPr>
            <w:r w:rsidRPr="006F64F9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555749">
              <w:rPr>
                <w:sz w:val="22"/>
                <w:szCs w:val="22"/>
              </w:rPr>
              <w:t>1</w:t>
            </w:r>
            <w:r w:rsidR="00F30BDE">
              <w:rPr>
                <w:sz w:val="22"/>
                <w:szCs w:val="22"/>
              </w:rPr>
              <w:t>7</w:t>
            </w:r>
            <w:r w:rsidRPr="006F64F9">
              <w:rPr>
                <w:sz w:val="22"/>
                <w:szCs w:val="22"/>
              </w:rPr>
              <w:t>.</w:t>
            </w:r>
            <w:r w:rsidRPr="006F64F9">
              <w:rPr>
                <w:bCs/>
                <w:sz w:val="22"/>
                <w:szCs w:val="22"/>
              </w:rPr>
              <w:t xml:space="preserve"> </w:t>
            </w:r>
            <w:r w:rsidR="00EE032F">
              <w:rPr>
                <w:sz w:val="22"/>
                <w:szCs w:val="22"/>
              </w:rPr>
              <w:t>Бизнес</w:t>
            </w:r>
            <w:r w:rsidR="00555749">
              <w:rPr>
                <w:sz w:val="22"/>
                <w:szCs w:val="22"/>
              </w:rPr>
              <w:t>-анали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BC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278" w14:textId="06B8C3F1" w:rsidR="007C11EE" w:rsidRPr="001D1D07" w:rsidRDefault="004546E1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C22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827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15</w:t>
            </w:r>
          </w:p>
        </w:tc>
      </w:tr>
      <w:tr w:rsidR="007C11EE" w:rsidRPr="000251A8" w14:paraId="19E5AC52" w14:textId="77777777" w:rsidTr="007C11EE">
        <w:trPr>
          <w:trHeight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0FC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5FF" w14:textId="4880671E" w:rsidR="007C11EE" w:rsidRPr="006F64F9" w:rsidRDefault="00CE215A" w:rsidP="00555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555749">
              <w:rPr>
                <w:sz w:val="22"/>
                <w:szCs w:val="22"/>
              </w:rPr>
              <w:t>1</w:t>
            </w:r>
            <w:r w:rsidR="00F30BDE">
              <w:rPr>
                <w:sz w:val="22"/>
                <w:szCs w:val="22"/>
              </w:rPr>
              <w:t>7</w:t>
            </w:r>
            <w:r w:rsidR="00EE032F">
              <w:rPr>
                <w:sz w:val="22"/>
                <w:szCs w:val="22"/>
              </w:rPr>
              <w:t>. Бизнес</w:t>
            </w:r>
            <w:r w:rsidR="00555749">
              <w:rPr>
                <w:sz w:val="22"/>
                <w:szCs w:val="22"/>
              </w:rPr>
              <w:t>-анали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7A9F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737" w14:textId="0CCB2E0A" w:rsidR="007C11EE" w:rsidRPr="00CE215A" w:rsidRDefault="004546E1" w:rsidP="00283EF3">
            <w:pPr>
              <w:jc w:val="center"/>
              <w:rPr>
                <w:sz w:val="22"/>
                <w:szCs w:val="22"/>
              </w:rPr>
            </w:pPr>
            <w:r w:rsidRPr="00CE215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E53" w14:textId="77777777" w:rsidR="007C11EE" w:rsidRPr="00CE215A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BB8" w14:textId="77777777" w:rsidR="007C11EE" w:rsidRPr="008366F6" w:rsidRDefault="007C11EE" w:rsidP="00283EF3">
            <w:pPr>
              <w:jc w:val="center"/>
              <w:rPr>
                <w:sz w:val="22"/>
                <w:szCs w:val="22"/>
              </w:rPr>
            </w:pPr>
            <w:r w:rsidRPr="008366F6">
              <w:rPr>
                <w:sz w:val="22"/>
                <w:szCs w:val="22"/>
              </w:rPr>
              <w:t>30</w:t>
            </w:r>
          </w:p>
        </w:tc>
      </w:tr>
      <w:tr w:rsidR="007C11EE" w:rsidRPr="000251A8" w14:paraId="45FDA8D8" w14:textId="77777777" w:rsidTr="007C11EE">
        <w:trPr>
          <w:trHeight w:val="4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D9D" w14:textId="77777777" w:rsidR="007C11EE" w:rsidRPr="007C360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FDF" w14:textId="77777777" w:rsidR="007C11EE" w:rsidRPr="007F6945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4ED" w14:textId="77777777" w:rsidR="007C11EE" w:rsidRPr="008366F6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E5B1" w14:textId="7B516678" w:rsidR="007C11EE" w:rsidRPr="008366F6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A3F" w14:textId="4DED99AC" w:rsidR="007C11EE" w:rsidRPr="008366F6" w:rsidRDefault="007C11EE" w:rsidP="000C1E70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А</w:t>
            </w:r>
            <w:r w:rsidRPr="008366F6">
              <w:rPr>
                <w:sz w:val="22"/>
                <w:szCs w:val="22"/>
              </w:rPr>
              <w:t xml:space="preserve"> </w:t>
            </w:r>
            <w:r w:rsidR="00B11FEC" w:rsidRPr="0018433A">
              <w:rPr>
                <w:sz w:val="14"/>
                <w:szCs w:val="14"/>
              </w:rPr>
              <w:t>(зачет</w:t>
            </w:r>
          </w:p>
          <w:p w14:paraId="0482769F" w14:textId="3F5E4A35" w:rsidR="00B11FEC" w:rsidRPr="004546E1" w:rsidRDefault="00B11FEC" w:rsidP="000C1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189" w14:textId="77777777" w:rsidR="007C11EE" w:rsidRPr="008366F6" w:rsidRDefault="007C11EE" w:rsidP="00283EF3">
            <w:pPr>
              <w:jc w:val="center"/>
              <w:rPr>
                <w:sz w:val="22"/>
                <w:szCs w:val="22"/>
              </w:rPr>
            </w:pPr>
            <w:r w:rsidRPr="008366F6">
              <w:rPr>
                <w:sz w:val="22"/>
                <w:szCs w:val="22"/>
              </w:rPr>
              <w:t>40</w:t>
            </w:r>
          </w:p>
        </w:tc>
      </w:tr>
      <w:tr w:rsidR="007C11EE" w:rsidRPr="000251A8" w14:paraId="0FACA7A3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986" w14:textId="77777777" w:rsidR="007C11EE" w:rsidRPr="007F6945" w:rsidRDefault="007C11EE" w:rsidP="00283EF3">
            <w:pPr>
              <w:rPr>
                <w:sz w:val="22"/>
                <w:szCs w:val="22"/>
                <w:lang w:val="en-US"/>
              </w:rPr>
            </w:pPr>
            <w:r w:rsidRPr="007F6945">
              <w:rPr>
                <w:sz w:val="22"/>
                <w:szCs w:val="22"/>
              </w:rPr>
              <w:t>Итого</w:t>
            </w:r>
            <w:r w:rsidRPr="008366F6">
              <w:rPr>
                <w:sz w:val="22"/>
                <w:szCs w:val="22"/>
              </w:rPr>
              <w:t xml:space="preserve"> </w:t>
            </w:r>
            <w:r w:rsidRPr="007F6945">
              <w:rPr>
                <w:sz w:val="22"/>
                <w:szCs w:val="22"/>
              </w:rPr>
              <w:t>за</w:t>
            </w:r>
            <w:r w:rsidRPr="008366F6">
              <w:rPr>
                <w:sz w:val="22"/>
                <w:szCs w:val="22"/>
              </w:rPr>
              <w:t xml:space="preserve"> </w:t>
            </w:r>
            <w:r w:rsidRPr="007F6945">
              <w:rPr>
                <w:sz w:val="22"/>
                <w:szCs w:val="22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877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3E75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E16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295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00</w:t>
            </w:r>
          </w:p>
        </w:tc>
      </w:tr>
      <w:tr w:rsidR="007C11EE" w:rsidRPr="000251A8" w14:paraId="5A54EA6D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2F5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Семестр</w:t>
            </w:r>
            <w:r w:rsidRPr="004546E1">
              <w:rPr>
                <w:sz w:val="22"/>
                <w:szCs w:val="22"/>
                <w:lang w:val="en-US"/>
              </w:rPr>
              <w:t xml:space="preserve"> </w:t>
            </w:r>
            <w:r w:rsidRPr="004546E1">
              <w:rPr>
                <w:sz w:val="22"/>
                <w:szCs w:val="22"/>
              </w:rPr>
              <w:t>3</w:t>
            </w:r>
          </w:p>
        </w:tc>
      </w:tr>
      <w:tr w:rsidR="007C11EE" w:rsidRPr="000251A8" w14:paraId="0066C19A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752" w14:textId="77777777" w:rsidR="007C11EE" w:rsidRPr="004546E1" w:rsidRDefault="007C11EE" w:rsidP="00283EF3">
            <w:pPr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</w:rPr>
              <w:t>Модуль</w:t>
            </w:r>
            <w:r w:rsidRPr="004546E1">
              <w:rPr>
                <w:sz w:val="22"/>
                <w:szCs w:val="22"/>
                <w:lang w:val="en-US"/>
              </w:rPr>
              <w:t xml:space="preserve"> 1</w:t>
            </w:r>
          </w:p>
        </w:tc>
      </w:tr>
      <w:tr w:rsidR="007C11EE" w:rsidRPr="00230107" w14:paraId="4475799C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D5E4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DFF" w14:textId="010BD7A1" w:rsidR="007C11EE" w:rsidRPr="00755312" w:rsidRDefault="002E6542" w:rsidP="0055574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18</w:t>
            </w:r>
            <w:r w:rsidRPr="008531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55749">
              <w:rPr>
                <w:sz w:val="22"/>
                <w:szCs w:val="22"/>
              </w:rPr>
              <w:t>Базы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7141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324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E78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285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0251A8" w14:paraId="7308DF7C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21B9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E0F" w14:textId="2C1EABA9" w:rsidR="007C11EE" w:rsidRPr="00283EF3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555749">
              <w:rPr>
                <w:sz w:val="22"/>
                <w:szCs w:val="22"/>
              </w:rPr>
              <w:t xml:space="preserve"> </w:t>
            </w:r>
            <w:r w:rsidR="00F30BDE">
              <w:rPr>
                <w:sz w:val="22"/>
                <w:szCs w:val="22"/>
              </w:rPr>
              <w:t>18</w:t>
            </w:r>
            <w:r w:rsidRPr="00853131">
              <w:rPr>
                <w:sz w:val="22"/>
                <w:szCs w:val="22"/>
              </w:rPr>
              <w:t>.</w:t>
            </w:r>
            <w:r w:rsidR="00CE215A">
              <w:rPr>
                <w:sz w:val="22"/>
                <w:szCs w:val="22"/>
              </w:rPr>
              <w:t xml:space="preserve"> Базы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5D9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BD9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1C0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E93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70F5B9C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A031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349" w14:textId="40519E6B" w:rsidR="007C11EE" w:rsidRPr="00755312" w:rsidRDefault="00555749" w:rsidP="00555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</w:t>
            </w:r>
            <w:r w:rsidR="00F87AB4">
              <w:rPr>
                <w:sz w:val="22"/>
                <w:szCs w:val="22"/>
              </w:rPr>
              <w:t>9.</w:t>
            </w:r>
            <w:r w:rsidR="00377203" w:rsidRPr="00377203">
              <w:rPr>
                <w:sz w:val="22"/>
                <w:szCs w:val="22"/>
              </w:rPr>
              <w:t xml:space="preserve"> </w:t>
            </w:r>
            <w:r w:rsidR="00F87AB4">
              <w:rPr>
                <w:sz w:val="22"/>
                <w:szCs w:val="22"/>
              </w:rPr>
              <w:t xml:space="preserve">Хранение базы </w:t>
            </w:r>
            <w:r>
              <w:rPr>
                <w:sz w:val="22"/>
                <w:szCs w:val="22"/>
              </w:rPr>
              <w:t>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F68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43C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844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B5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325BACC8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C4A9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83D" w14:textId="52B3FF45" w:rsidR="007C11EE" w:rsidRPr="00755312" w:rsidRDefault="007C11EE" w:rsidP="00F87AB4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555749">
              <w:rPr>
                <w:sz w:val="22"/>
                <w:szCs w:val="22"/>
              </w:rPr>
              <w:t xml:space="preserve"> </w:t>
            </w:r>
            <w:r w:rsidR="00F87AB4">
              <w:rPr>
                <w:sz w:val="22"/>
                <w:szCs w:val="22"/>
              </w:rPr>
              <w:t>20</w:t>
            </w:r>
            <w:r w:rsidR="00555749">
              <w:rPr>
                <w:sz w:val="22"/>
                <w:szCs w:val="22"/>
              </w:rPr>
              <w:t>.</w:t>
            </w:r>
            <w:r w:rsidR="00F87AB4">
              <w:rPr>
                <w:sz w:val="22"/>
                <w:szCs w:val="22"/>
              </w:rPr>
              <w:t xml:space="preserve"> Резервное копирование данных</w:t>
            </w:r>
            <w:r w:rsidR="009501E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BFD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E1A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971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067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82E50" w14:paraId="34155B7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3493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C8E" w14:textId="3A732270" w:rsidR="007C11EE" w:rsidRPr="00755312" w:rsidRDefault="00555749" w:rsidP="008B0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9501E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 w:rsidR="00AB563C">
              <w:rPr>
                <w:sz w:val="22"/>
                <w:szCs w:val="22"/>
              </w:rPr>
              <w:t xml:space="preserve"> </w:t>
            </w:r>
            <w:r w:rsidR="008B0D81">
              <w:rPr>
                <w:sz w:val="22"/>
                <w:szCs w:val="22"/>
              </w:rPr>
              <w:t>Электронная торгов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36C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ACED" w14:textId="77777777" w:rsidR="007C11EE" w:rsidRPr="00555749" w:rsidRDefault="007C11EE" w:rsidP="00283EF3">
            <w:pPr>
              <w:jc w:val="center"/>
              <w:rPr>
                <w:sz w:val="22"/>
                <w:szCs w:val="22"/>
              </w:rPr>
            </w:pPr>
            <w:r w:rsidRPr="0055574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001" w14:textId="77777777" w:rsidR="007C11EE" w:rsidRPr="00555749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362" w14:textId="77777777" w:rsidR="007C11EE" w:rsidRPr="00555749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6F2D83E9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DB6" w14:textId="77777777" w:rsidR="007C11EE" w:rsidRPr="00555749" w:rsidRDefault="007C11EE" w:rsidP="00283EF3">
            <w:pPr>
              <w:jc w:val="center"/>
              <w:rPr>
                <w:sz w:val="22"/>
                <w:szCs w:val="22"/>
              </w:rPr>
            </w:pPr>
            <w:r w:rsidRPr="00555749">
              <w:rPr>
                <w:sz w:val="22"/>
                <w:szCs w:val="22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087" w14:textId="3987D391" w:rsidR="007C11EE" w:rsidRPr="00755312" w:rsidRDefault="008B0D81" w:rsidP="008B0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377203">
              <w:rPr>
                <w:sz w:val="22"/>
                <w:szCs w:val="22"/>
              </w:rPr>
              <w:t>21</w:t>
            </w:r>
            <w:r w:rsidR="00CE215A">
              <w:rPr>
                <w:sz w:val="22"/>
                <w:szCs w:val="22"/>
              </w:rPr>
              <w:t>.</w:t>
            </w:r>
            <w:r w:rsidR="00AB56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нная торгов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39C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D32" w14:textId="14784230" w:rsidR="007C11EE" w:rsidRPr="00755312" w:rsidRDefault="0040699A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BCB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26A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15</w:t>
            </w:r>
          </w:p>
        </w:tc>
      </w:tr>
      <w:tr w:rsidR="007C11EE" w:rsidRPr="000251A8" w14:paraId="5682CEB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85D1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CA6" w14:textId="2F82A214" w:rsidR="007C11EE" w:rsidRPr="00283EF3" w:rsidRDefault="007C11EE" w:rsidP="008B0D81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7440D7">
              <w:rPr>
                <w:sz w:val="22"/>
                <w:szCs w:val="22"/>
              </w:rPr>
              <w:t xml:space="preserve"> </w:t>
            </w:r>
            <w:r w:rsidR="00377203">
              <w:rPr>
                <w:sz w:val="22"/>
                <w:szCs w:val="22"/>
              </w:rPr>
              <w:t>22</w:t>
            </w:r>
            <w:r w:rsidR="00CE215A">
              <w:rPr>
                <w:sz w:val="22"/>
                <w:szCs w:val="22"/>
              </w:rPr>
              <w:t>.</w:t>
            </w:r>
            <w:r w:rsidR="00AB563C">
              <w:rPr>
                <w:sz w:val="22"/>
                <w:szCs w:val="22"/>
              </w:rPr>
              <w:t xml:space="preserve"> </w:t>
            </w:r>
            <w:r w:rsidR="00377203">
              <w:rPr>
                <w:sz w:val="22"/>
                <w:szCs w:val="22"/>
              </w:rPr>
              <w:t xml:space="preserve">Особенности </w:t>
            </w:r>
            <w:r w:rsidR="008B0D81">
              <w:rPr>
                <w:sz w:val="22"/>
                <w:szCs w:val="22"/>
              </w:rPr>
              <w:t xml:space="preserve"> </w:t>
            </w:r>
            <w:r w:rsidR="00F30BDE">
              <w:rPr>
                <w:sz w:val="22"/>
                <w:szCs w:val="22"/>
              </w:rPr>
              <w:t>э</w:t>
            </w:r>
            <w:r w:rsidR="008B0D81">
              <w:rPr>
                <w:sz w:val="22"/>
                <w:szCs w:val="22"/>
              </w:rPr>
              <w:t>лек</w:t>
            </w:r>
            <w:r w:rsidR="00F30BDE">
              <w:rPr>
                <w:sz w:val="22"/>
                <w:szCs w:val="22"/>
              </w:rPr>
              <w:t>тронной</w:t>
            </w:r>
            <w:r w:rsidR="008B0D81">
              <w:rPr>
                <w:sz w:val="22"/>
                <w:szCs w:val="22"/>
              </w:rPr>
              <w:t xml:space="preserve"> торговл</w:t>
            </w:r>
            <w:r w:rsidR="00F30BDE">
              <w:rPr>
                <w:sz w:val="22"/>
                <w:szCs w:val="22"/>
              </w:rPr>
              <w:t>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17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796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669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0F1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15</w:t>
            </w:r>
          </w:p>
        </w:tc>
      </w:tr>
      <w:tr w:rsidR="007C11EE" w:rsidRPr="00082E50" w14:paraId="0CAA30E7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800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313" w14:textId="3E8775B0" w:rsidR="007C11EE" w:rsidRPr="00CC3105" w:rsidRDefault="008B0D81" w:rsidP="00283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</w:t>
            </w:r>
            <w:r w:rsidR="00377203">
              <w:rPr>
                <w:sz w:val="22"/>
                <w:szCs w:val="22"/>
              </w:rPr>
              <w:t>а 22</w:t>
            </w:r>
            <w:r>
              <w:rPr>
                <w:sz w:val="22"/>
                <w:szCs w:val="22"/>
              </w:rPr>
              <w:t>.</w:t>
            </w:r>
            <w:r w:rsidR="00AB563C">
              <w:rPr>
                <w:sz w:val="22"/>
                <w:szCs w:val="22"/>
              </w:rPr>
              <w:t xml:space="preserve"> </w:t>
            </w:r>
            <w:r w:rsidR="00377203">
              <w:rPr>
                <w:sz w:val="22"/>
                <w:szCs w:val="22"/>
              </w:rPr>
              <w:t xml:space="preserve">Особенности </w:t>
            </w:r>
            <w:r w:rsidR="00F30BDE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</w:t>
            </w:r>
            <w:r w:rsidR="00F30BDE">
              <w:rPr>
                <w:sz w:val="22"/>
                <w:szCs w:val="22"/>
              </w:rPr>
              <w:t>нной</w:t>
            </w:r>
            <w:r>
              <w:rPr>
                <w:sz w:val="22"/>
                <w:szCs w:val="22"/>
              </w:rPr>
              <w:t xml:space="preserve"> торговл</w:t>
            </w:r>
            <w:r w:rsidR="00F30BD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391B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C67" w14:textId="392E957A" w:rsidR="007C11EE" w:rsidRPr="00755312" w:rsidRDefault="0040699A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553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F4C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30</w:t>
            </w:r>
          </w:p>
        </w:tc>
      </w:tr>
      <w:tr w:rsidR="007C11EE" w:rsidRPr="000251A8" w14:paraId="67ACF982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BCAC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2</w:t>
            </w:r>
          </w:p>
        </w:tc>
      </w:tr>
      <w:tr w:rsidR="007C11EE" w:rsidRPr="000251A8" w14:paraId="4268CFD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E723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DAC" w14:textId="4E335DAF" w:rsidR="007C11EE" w:rsidRPr="00283EF3" w:rsidRDefault="007C11EE" w:rsidP="009845FF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501ED">
              <w:rPr>
                <w:sz w:val="22"/>
                <w:szCs w:val="22"/>
              </w:rPr>
              <w:t xml:space="preserve"> </w:t>
            </w:r>
            <w:r w:rsidR="00377203">
              <w:rPr>
                <w:sz w:val="22"/>
                <w:szCs w:val="22"/>
              </w:rPr>
              <w:t>23</w:t>
            </w:r>
            <w:r w:rsidRPr="00755312">
              <w:rPr>
                <w:sz w:val="22"/>
                <w:szCs w:val="22"/>
              </w:rPr>
              <w:t>.</w:t>
            </w:r>
            <w:r w:rsidR="00760AAF">
              <w:rPr>
                <w:sz w:val="22"/>
                <w:szCs w:val="22"/>
              </w:rPr>
              <w:t xml:space="preserve"> </w:t>
            </w:r>
            <w:r w:rsidR="009845FF">
              <w:rPr>
                <w:sz w:val="22"/>
                <w:szCs w:val="22"/>
              </w:rPr>
              <w:t>Сетевые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3ECC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49B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8BF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A72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732FC308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15F7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AAD" w14:textId="3249E76A" w:rsidR="007C11EE" w:rsidRPr="00283EF3" w:rsidRDefault="007C11EE" w:rsidP="009845FF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501ED">
              <w:rPr>
                <w:sz w:val="22"/>
                <w:szCs w:val="22"/>
              </w:rPr>
              <w:t xml:space="preserve"> </w:t>
            </w:r>
            <w:r w:rsidR="00377203">
              <w:rPr>
                <w:sz w:val="22"/>
                <w:szCs w:val="22"/>
              </w:rPr>
              <w:t>23</w:t>
            </w:r>
            <w:r w:rsidR="00760AAF">
              <w:rPr>
                <w:sz w:val="22"/>
                <w:szCs w:val="22"/>
              </w:rPr>
              <w:t xml:space="preserve">. </w:t>
            </w:r>
            <w:r w:rsidR="009845FF">
              <w:rPr>
                <w:sz w:val="22"/>
                <w:szCs w:val="22"/>
              </w:rPr>
              <w:t>Сетевые системы</w:t>
            </w:r>
            <w:r w:rsidR="00760AA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F70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3531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9E8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2B5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2F066BC7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FC7A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D75" w14:textId="1A9CAEAF" w:rsidR="007C11EE" w:rsidRPr="00283EF3" w:rsidRDefault="004E2C35" w:rsidP="005E3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</w:t>
            </w:r>
            <w:r w:rsidR="00377203">
              <w:rPr>
                <w:sz w:val="22"/>
                <w:szCs w:val="22"/>
              </w:rPr>
              <w:t>4</w:t>
            </w:r>
            <w:r w:rsidR="005E328F">
              <w:rPr>
                <w:sz w:val="22"/>
                <w:szCs w:val="22"/>
              </w:rPr>
              <w:t>. Сетевое обору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0A1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323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69B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753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500A12B3" w14:textId="77777777" w:rsidTr="007C11EE">
        <w:trPr>
          <w:trHeight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75DB" w14:textId="77777777" w:rsidR="007C11EE" w:rsidRPr="005E328F" w:rsidRDefault="007C11EE" w:rsidP="00283EF3">
            <w:pPr>
              <w:jc w:val="center"/>
              <w:rPr>
                <w:sz w:val="22"/>
                <w:szCs w:val="22"/>
              </w:rPr>
            </w:pPr>
            <w:r w:rsidRPr="005E328F">
              <w:rPr>
                <w:sz w:val="22"/>
                <w:szCs w:val="22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DC0" w14:textId="22B8FCF3" w:rsidR="007C11EE" w:rsidRPr="00283EF3" w:rsidRDefault="00760AAF" w:rsidP="0062748F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4E2C35">
              <w:rPr>
                <w:sz w:val="22"/>
                <w:szCs w:val="22"/>
              </w:rPr>
              <w:t>2</w:t>
            </w:r>
            <w:r w:rsidR="00377203">
              <w:rPr>
                <w:sz w:val="22"/>
                <w:szCs w:val="22"/>
              </w:rPr>
              <w:t>4</w:t>
            </w:r>
            <w:r w:rsidR="0062748F">
              <w:rPr>
                <w:sz w:val="22"/>
                <w:szCs w:val="22"/>
              </w:rPr>
              <w:t>. Сетевое обору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BA0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89A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6A9" w14:textId="77777777" w:rsidR="007C11EE" w:rsidRPr="005E328F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20E" w14:textId="77777777" w:rsidR="007C11EE" w:rsidRPr="005E328F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48FAFEA7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3F09" w14:textId="77777777" w:rsidR="007C11EE" w:rsidRPr="005E328F" w:rsidRDefault="007C11EE" w:rsidP="00283EF3">
            <w:pPr>
              <w:jc w:val="center"/>
              <w:rPr>
                <w:sz w:val="22"/>
                <w:szCs w:val="22"/>
              </w:rPr>
            </w:pPr>
            <w:r w:rsidRPr="005E328F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63A" w14:textId="66058142" w:rsidR="007C11EE" w:rsidRPr="00CC3105" w:rsidRDefault="004E2C35" w:rsidP="002E654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="002E65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="006249A7">
              <w:rPr>
                <w:sz w:val="22"/>
                <w:szCs w:val="22"/>
              </w:rPr>
              <w:t>.</w:t>
            </w:r>
            <w:r w:rsidR="00377203">
              <w:rPr>
                <w:sz w:val="22"/>
                <w:szCs w:val="22"/>
              </w:rPr>
              <w:t xml:space="preserve"> </w:t>
            </w:r>
            <w:r w:rsidR="00E41679">
              <w:rPr>
                <w:sz w:val="22"/>
                <w:szCs w:val="22"/>
              </w:rPr>
              <w:t>Сетевое обору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D42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E40A" w14:textId="77777777" w:rsidR="007C11EE" w:rsidRPr="005E328F" w:rsidRDefault="007C11EE" w:rsidP="00283EF3">
            <w:pPr>
              <w:jc w:val="center"/>
              <w:rPr>
                <w:sz w:val="22"/>
                <w:szCs w:val="22"/>
              </w:rPr>
            </w:pPr>
            <w:r w:rsidRPr="005E32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F3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534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53E19E8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070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560" w14:textId="1B6BB524" w:rsidR="007C11EE" w:rsidRPr="00283EF3" w:rsidRDefault="007C11EE" w:rsidP="00E4167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4E2C35">
              <w:rPr>
                <w:sz w:val="22"/>
                <w:szCs w:val="22"/>
              </w:rPr>
              <w:t>25</w:t>
            </w:r>
            <w:r w:rsidRPr="007F6945">
              <w:rPr>
                <w:sz w:val="22"/>
                <w:szCs w:val="22"/>
              </w:rPr>
              <w:t>.</w:t>
            </w:r>
            <w:r w:rsidR="00377203">
              <w:rPr>
                <w:sz w:val="22"/>
                <w:szCs w:val="22"/>
              </w:rPr>
              <w:t xml:space="preserve"> </w:t>
            </w:r>
            <w:r w:rsidR="00E41679">
              <w:rPr>
                <w:sz w:val="22"/>
                <w:szCs w:val="22"/>
              </w:rPr>
              <w:t>Эксплуатация и поддержка сетевого обору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41CD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BB7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7F0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7F0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0DA9F5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9D2C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074" w14:textId="6A32D129" w:rsidR="007C11EE" w:rsidRPr="00283EF3" w:rsidRDefault="004E2C35" w:rsidP="00283EF3">
            <w:pPr>
              <w:pStyle w:val="21"/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5</w:t>
            </w:r>
            <w:r w:rsidR="00E41679">
              <w:rPr>
                <w:sz w:val="22"/>
                <w:szCs w:val="22"/>
              </w:rPr>
              <w:t>.</w:t>
            </w:r>
            <w:r w:rsidR="00377203">
              <w:rPr>
                <w:sz w:val="22"/>
                <w:szCs w:val="22"/>
              </w:rPr>
              <w:t xml:space="preserve"> </w:t>
            </w:r>
            <w:r w:rsidR="00E41679">
              <w:rPr>
                <w:sz w:val="22"/>
                <w:szCs w:val="22"/>
              </w:rPr>
              <w:t>Эксплуатация и подде</w:t>
            </w:r>
            <w:r w:rsidR="007A73FF">
              <w:rPr>
                <w:sz w:val="22"/>
                <w:szCs w:val="22"/>
              </w:rPr>
              <w:t>р</w:t>
            </w:r>
            <w:r w:rsidR="00E41679">
              <w:rPr>
                <w:sz w:val="22"/>
                <w:szCs w:val="22"/>
              </w:rPr>
              <w:t>жка сетевого обору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FD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A07" w14:textId="461B7B4C" w:rsidR="007C11EE" w:rsidRPr="0062748F" w:rsidRDefault="0040699A" w:rsidP="00283EF3">
            <w:pPr>
              <w:jc w:val="center"/>
              <w:rPr>
                <w:sz w:val="22"/>
                <w:szCs w:val="22"/>
              </w:rPr>
            </w:pPr>
            <w:r w:rsidRPr="006274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258" w14:textId="77777777" w:rsidR="007C11EE" w:rsidRPr="0062748F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813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5</w:t>
            </w:r>
          </w:p>
        </w:tc>
      </w:tr>
      <w:tr w:rsidR="007C11EE" w:rsidRPr="000251A8" w14:paraId="1862DC2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205A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AD" w14:textId="7BE70EE1" w:rsidR="007C11EE" w:rsidRPr="009861C1" w:rsidRDefault="007C11EE" w:rsidP="004C3C8D">
            <w:pPr>
              <w:pStyle w:val="21"/>
              <w:spacing w:after="0" w:line="240" w:lineRule="auto"/>
              <w:rPr>
                <w:i/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4E2C35">
              <w:rPr>
                <w:sz w:val="22"/>
                <w:szCs w:val="22"/>
              </w:rPr>
              <w:t>26</w:t>
            </w:r>
            <w:r w:rsidR="007A73FF">
              <w:rPr>
                <w:sz w:val="22"/>
                <w:szCs w:val="22"/>
              </w:rPr>
              <w:t>.</w:t>
            </w:r>
            <w:r w:rsidR="00377203">
              <w:rPr>
                <w:sz w:val="22"/>
                <w:szCs w:val="22"/>
              </w:rPr>
              <w:t xml:space="preserve"> </w:t>
            </w:r>
            <w:r w:rsidR="004C3C8D">
              <w:rPr>
                <w:sz w:val="22"/>
                <w:szCs w:val="22"/>
              </w:rPr>
              <w:t>Работа с</w:t>
            </w:r>
            <w:r w:rsidR="007A73FF">
              <w:rPr>
                <w:sz w:val="22"/>
                <w:szCs w:val="22"/>
              </w:rPr>
              <w:t xml:space="preserve"> клиен</w:t>
            </w:r>
            <w:r w:rsidR="004C3C8D">
              <w:rPr>
                <w:sz w:val="22"/>
                <w:szCs w:val="22"/>
              </w:rPr>
              <w:t>тами</w:t>
            </w:r>
            <w:r w:rsidR="007A73F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6DF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1F0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E65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  <w:r w:rsidRPr="009861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C58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15</w:t>
            </w:r>
          </w:p>
        </w:tc>
      </w:tr>
      <w:tr w:rsidR="007C11EE" w:rsidRPr="0053002C" w14:paraId="5073520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0169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2B0" w14:textId="2131506C" w:rsidR="007C11EE" w:rsidRPr="009861C1" w:rsidRDefault="004E2C35" w:rsidP="004C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6</w:t>
            </w:r>
            <w:r w:rsidR="007A73FF">
              <w:rPr>
                <w:sz w:val="22"/>
                <w:szCs w:val="22"/>
              </w:rPr>
              <w:t>.</w:t>
            </w:r>
            <w:r w:rsidR="00377203">
              <w:rPr>
                <w:sz w:val="22"/>
                <w:szCs w:val="22"/>
              </w:rPr>
              <w:t xml:space="preserve"> </w:t>
            </w:r>
            <w:r w:rsidR="004C3C8D">
              <w:rPr>
                <w:sz w:val="22"/>
                <w:szCs w:val="22"/>
              </w:rPr>
              <w:t>Работа с клиент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96F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9DC" w14:textId="25AD7157" w:rsidR="007C11EE" w:rsidRPr="009861C1" w:rsidRDefault="0040699A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321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  <w:p w14:paraId="15497A66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А</w:t>
            </w:r>
          </w:p>
          <w:p w14:paraId="3EE953A0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14"/>
                <w:szCs w:val="14"/>
              </w:rPr>
              <w:t>(зачет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049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30</w:t>
            </w:r>
          </w:p>
          <w:p w14:paraId="0429BE39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40</w:t>
            </w:r>
          </w:p>
        </w:tc>
      </w:tr>
      <w:tr w:rsidR="007C11EE" w:rsidRPr="000251A8" w14:paraId="00E4BD7D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8D1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E8D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3E08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554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236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100</w:t>
            </w:r>
          </w:p>
        </w:tc>
      </w:tr>
      <w:tr w:rsidR="007C11EE" w:rsidRPr="00E0224F" w14:paraId="36CFC879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CE8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Семестр 4</w:t>
            </w:r>
          </w:p>
        </w:tc>
      </w:tr>
      <w:tr w:rsidR="007C11EE" w:rsidRPr="00E0224F" w14:paraId="36FED4D5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73E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1</w:t>
            </w:r>
          </w:p>
        </w:tc>
      </w:tr>
      <w:tr w:rsidR="007C11EE" w:rsidRPr="00E0224F" w14:paraId="79CD326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B04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7EA" w14:textId="39727DA7" w:rsidR="007C11EE" w:rsidRPr="00427166" w:rsidRDefault="007C11EE" w:rsidP="00427166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27</w:t>
            </w:r>
            <w:r w:rsidR="00283EF3">
              <w:rPr>
                <w:sz w:val="22"/>
                <w:szCs w:val="22"/>
              </w:rPr>
              <w:t>.</w:t>
            </w:r>
            <w:r w:rsidR="00624D22">
              <w:rPr>
                <w:sz w:val="22"/>
                <w:szCs w:val="22"/>
                <w:lang w:val="en-US"/>
              </w:rPr>
              <w:t xml:space="preserve"> </w:t>
            </w:r>
            <w:r w:rsidR="00427166">
              <w:rPr>
                <w:sz w:val="22"/>
                <w:szCs w:val="22"/>
                <w:lang w:val="en-US"/>
              </w:rPr>
              <w:t>IT</w:t>
            </w:r>
            <w:r w:rsidR="00427166">
              <w:rPr>
                <w:sz w:val="22"/>
                <w:szCs w:val="22"/>
              </w:rPr>
              <w:t>-безопас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CF38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E8F" w14:textId="4B294C13" w:rsidR="007C11EE" w:rsidRPr="009861C1" w:rsidRDefault="0040699A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E46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39B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18C328E7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2D27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BCB" w14:textId="7F21AEE0" w:rsidR="007C11EE" w:rsidRPr="00427166" w:rsidRDefault="007C11EE" w:rsidP="00427166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6249A7">
              <w:rPr>
                <w:sz w:val="22"/>
                <w:szCs w:val="22"/>
              </w:rPr>
              <w:t xml:space="preserve"> 27</w:t>
            </w:r>
            <w:r w:rsidRPr="009861C1">
              <w:rPr>
                <w:sz w:val="22"/>
                <w:szCs w:val="22"/>
              </w:rPr>
              <w:t>.</w:t>
            </w:r>
            <w:r w:rsidR="00760AAF">
              <w:rPr>
                <w:sz w:val="22"/>
                <w:szCs w:val="22"/>
              </w:rPr>
              <w:t xml:space="preserve"> </w:t>
            </w:r>
            <w:r w:rsidR="00427166">
              <w:rPr>
                <w:sz w:val="22"/>
                <w:szCs w:val="22"/>
                <w:lang w:val="en-US"/>
              </w:rPr>
              <w:t>IT-</w:t>
            </w:r>
            <w:r w:rsidR="00427166">
              <w:rPr>
                <w:sz w:val="22"/>
                <w:szCs w:val="22"/>
              </w:rPr>
              <w:t>безопас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006F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52F4" w14:textId="0A585E2E" w:rsidR="007C11EE" w:rsidRPr="004546E1" w:rsidRDefault="0040699A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00F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BFD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1B6DDCB0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DE0B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158" w14:textId="39C25CEC" w:rsidR="007C11EE" w:rsidRPr="00427166" w:rsidRDefault="006249A7" w:rsidP="00760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7</w:t>
            </w:r>
            <w:r w:rsidR="00427166">
              <w:rPr>
                <w:sz w:val="22"/>
                <w:szCs w:val="22"/>
              </w:rPr>
              <w:t>.</w:t>
            </w:r>
            <w:r w:rsidR="007C11EE" w:rsidRPr="005B7298">
              <w:rPr>
                <w:sz w:val="22"/>
                <w:szCs w:val="22"/>
              </w:rPr>
              <w:t xml:space="preserve"> </w:t>
            </w:r>
            <w:r w:rsidR="00427166">
              <w:rPr>
                <w:sz w:val="22"/>
                <w:szCs w:val="22"/>
                <w:lang w:val="en-US"/>
              </w:rPr>
              <w:t>IT-</w:t>
            </w:r>
            <w:r w:rsidR="00427166">
              <w:rPr>
                <w:sz w:val="22"/>
                <w:szCs w:val="22"/>
              </w:rPr>
              <w:t>безопас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365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F25" w14:textId="25803111" w:rsidR="007C11EE" w:rsidRPr="005B7298" w:rsidRDefault="0040699A" w:rsidP="00283EF3">
            <w:pPr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608" w14:textId="77777777" w:rsidR="007C11EE" w:rsidRPr="004546E1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7B6" w14:textId="77777777" w:rsidR="007C11EE" w:rsidRPr="0018433A" w:rsidRDefault="007C11EE" w:rsidP="00283EF3">
            <w:pPr>
              <w:rPr>
                <w:sz w:val="22"/>
                <w:szCs w:val="22"/>
              </w:rPr>
            </w:pPr>
          </w:p>
        </w:tc>
      </w:tr>
      <w:tr w:rsidR="007C11EE" w:rsidRPr="00E0224F" w14:paraId="3B70E37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0EEC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C6A" w14:textId="07880838" w:rsidR="007C11EE" w:rsidRPr="00427166" w:rsidRDefault="007C11EE" w:rsidP="00AF06C8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27166">
              <w:rPr>
                <w:sz w:val="22"/>
                <w:szCs w:val="22"/>
              </w:rPr>
              <w:t xml:space="preserve"> </w:t>
            </w:r>
            <w:r w:rsidR="006249A7">
              <w:rPr>
                <w:sz w:val="22"/>
                <w:szCs w:val="22"/>
              </w:rPr>
              <w:t>28</w:t>
            </w:r>
            <w:r w:rsidR="00427166">
              <w:rPr>
                <w:sz w:val="22"/>
                <w:szCs w:val="22"/>
              </w:rPr>
              <w:t>.</w:t>
            </w:r>
            <w:r w:rsidR="00AF06C8">
              <w:rPr>
                <w:sz w:val="22"/>
                <w:szCs w:val="22"/>
              </w:rPr>
              <w:t xml:space="preserve"> Несчастные случаи на рабочем месте</w:t>
            </w:r>
            <w:r w:rsidR="00A7778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877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E2A5" w14:textId="41E731BE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FB3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BA5" w14:textId="361CCE0D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7D199D5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A62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D9B" w14:textId="40930653" w:rsidR="007C11EE" w:rsidRPr="00C159C5" w:rsidRDefault="00C159C5" w:rsidP="00AF0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="00AF06C8">
              <w:rPr>
                <w:sz w:val="22"/>
                <w:szCs w:val="22"/>
              </w:rPr>
              <w:t xml:space="preserve"> </w:t>
            </w:r>
            <w:r w:rsidR="00AF06C8">
              <w:rPr>
                <w:sz w:val="22"/>
                <w:szCs w:val="22"/>
                <w:lang w:val="en-US"/>
              </w:rPr>
              <w:t>IT</w:t>
            </w:r>
            <w:r w:rsidR="00AF06C8" w:rsidRPr="00AF06C8">
              <w:rPr>
                <w:sz w:val="22"/>
                <w:szCs w:val="22"/>
              </w:rPr>
              <w:t>-</w:t>
            </w:r>
            <w:r w:rsidR="00AF06C8">
              <w:rPr>
                <w:sz w:val="22"/>
                <w:szCs w:val="22"/>
              </w:rPr>
              <w:t>орга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4D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39C" w14:textId="5D6C1452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329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D6B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CF576F" w14:paraId="2C9005D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F9E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1C3" w14:textId="7CE4D627" w:rsidR="007C11EE" w:rsidRPr="00283EF3" w:rsidRDefault="007C11EE" w:rsidP="00C159C5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6249A7">
              <w:rPr>
                <w:sz w:val="22"/>
                <w:szCs w:val="22"/>
              </w:rPr>
              <w:t xml:space="preserve"> 29</w:t>
            </w:r>
            <w:r w:rsidRPr="005B7298">
              <w:rPr>
                <w:sz w:val="22"/>
                <w:szCs w:val="22"/>
              </w:rPr>
              <w:t xml:space="preserve">. </w:t>
            </w:r>
            <w:r w:rsidR="00C159C5">
              <w:rPr>
                <w:sz w:val="22"/>
                <w:szCs w:val="22"/>
                <w:lang w:val="en-US"/>
              </w:rPr>
              <w:t>IT</w:t>
            </w:r>
            <w:r w:rsidR="00C159C5" w:rsidRPr="00AF06C8">
              <w:rPr>
                <w:sz w:val="22"/>
                <w:szCs w:val="22"/>
              </w:rPr>
              <w:t>-</w:t>
            </w:r>
            <w:r w:rsidR="00C159C5">
              <w:rPr>
                <w:sz w:val="22"/>
                <w:szCs w:val="22"/>
              </w:rPr>
              <w:t>орга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9F39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16F" w14:textId="43C7073B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689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F4F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15</w:t>
            </w:r>
          </w:p>
        </w:tc>
      </w:tr>
      <w:tr w:rsidR="007C11EE" w:rsidRPr="00E0224F" w14:paraId="6A75CA8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B2CC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8D6" w14:textId="1481D3A8" w:rsidR="007C11EE" w:rsidRPr="00283EF3" w:rsidRDefault="007C11EE" w:rsidP="00AF06C8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29</w:t>
            </w:r>
            <w:r w:rsidR="00760AAF">
              <w:rPr>
                <w:sz w:val="22"/>
                <w:szCs w:val="22"/>
              </w:rPr>
              <w:t>.</w:t>
            </w:r>
            <w:r w:rsidR="00760AAF" w:rsidRPr="00AF06C8">
              <w:rPr>
                <w:sz w:val="22"/>
                <w:szCs w:val="22"/>
              </w:rPr>
              <w:t xml:space="preserve"> </w:t>
            </w:r>
            <w:r w:rsidR="00760AAF">
              <w:rPr>
                <w:sz w:val="22"/>
                <w:szCs w:val="22"/>
                <w:lang w:val="en-US"/>
              </w:rPr>
              <w:t>IT</w:t>
            </w:r>
            <w:r w:rsidR="00760AAF" w:rsidRPr="00AF06C8">
              <w:rPr>
                <w:sz w:val="22"/>
                <w:szCs w:val="22"/>
              </w:rPr>
              <w:t>-</w:t>
            </w:r>
            <w:r w:rsidR="00AF06C8">
              <w:rPr>
                <w:sz w:val="22"/>
                <w:szCs w:val="22"/>
              </w:rPr>
              <w:t>организации</w:t>
            </w:r>
            <w:r w:rsidR="007948B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39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CCCC" w14:textId="456D43B1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DDE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0FA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15</w:t>
            </w:r>
          </w:p>
        </w:tc>
      </w:tr>
      <w:tr w:rsidR="007C11EE" w:rsidRPr="00E0224F" w14:paraId="5C5F7DF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8B38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0D2" w14:textId="32E83785" w:rsidR="007C11EE" w:rsidRPr="00995D02" w:rsidRDefault="007C11EE" w:rsidP="005B7298">
            <w:pPr>
              <w:pStyle w:val="1"/>
              <w:tabs>
                <w:tab w:val="left" w:pos="2070"/>
              </w:tabs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3B1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9D2" w14:textId="0BCAAE4D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410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DB2F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</w:tc>
      </w:tr>
      <w:tr w:rsidR="007C11EE" w:rsidRPr="00E0224F" w14:paraId="1BCBBEF4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D859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2</w:t>
            </w:r>
          </w:p>
        </w:tc>
      </w:tr>
      <w:tr w:rsidR="007C11EE" w:rsidRPr="00E0224F" w14:paraId="45C8BD0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4A57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22F" w14:textId="7049E50D" w:rsidR="007C11EE" w:rsidRPr="00DB27C9" w:rsidRDefault="007C11EE" w:rsidP="00DB27C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30</w:t>
            </w:r>
            <w:r w:rsidRPr="007F6945">
              <w:rPr>
                <w:sz w:val="22"/>
                <w:szCs w:val="22"/>
              </w:rPr>
              <w:t xml:space="preserve">. </w:t>
            </w:r>
            <w:r w:rsidR="00DB27C9">
              <w:rPr>
                <w:sz w:val="22"/>
                <w:szCs w:val="22"/>
                <w:lang w:val="en-US"/>
              </w:rPr>
              <w:t>IT-</w:t>
            </w:r>
            <w:r w:rsidR="00DB27C9">
              <w:rPr>
                <w:sz w:val="22"/>
                <w:szCs w:val="22"/>
              </w:rPr>
              <w:t>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22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EEAA" w14:textId="798D8102" w:rsidR="007C11EE" w:rsidRPr="004546E1" w:rsidRDefault="0040699A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331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3B2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35E62" w14:paraId="4075996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D9E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2B5" w14:textId="5CFBA722" w:rsidR="007C11EE" w:rsidRPr="00DB27C9" w:rsidRDefault="006249A7" w:rsidP="00DB27C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0</w:t>
            </w:r>
            <w:r w:rsidR="007C11EE" w:rsidRPr="007F6945">
              <w:rPr>
                <w:sz w:val="22"/>
                <w:szCs w:val="22"/>
              </w:rPr>
              <w:t xml:space="preserve">. </w:t>
            </w:r>
            <w:r w:rsidR="00DB27C9">
              <w:rPr>
                <w:sz w:val="22"/>
                <w:szCs w:val="22"/>
                <w:lang w:val="en-US"/>
              </w:rPr>
              <w:t>IT-</w:t>
            </w:r>
            <w:r w:rsidR="00DB27C9">
              <w:rPr>
                <w:sz w:val="22"/>
                <w:szCs w:val="22"/>
              </w:rPr>
              <w:t>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D191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C29" w14:textId="449B1D0B" w:rsidR="007C11EE" w:rsidRPr="004546E1" w:rsidRDefault="0040699A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B7D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EAD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E0224F" w14:paraId="2A210EA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A4D" w14:textId="77777777" w:rsidR="007C11EE" w:rsidRPr="00035E62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35E6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82C" w14:textId="00ADFEF6" w:rsidR="007C11EE" w:rsidRPr="005B7298" w:rsidRDefault="007C11EE" w:rsidP="00DB27C9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F6945">
              <w:rPr>
                <w:rFonts w:ascii="Times New Roman" w:hAnsi="Times New Roman"/>
                <w:b w:val="0"/>
                <w:sz w:val="22"/>
                <w:szCs w:val="22"/>
              </w:rPr>
              <w:t xml:space="preserve">Тема </w:t>
            </w:r>
            <w:r w:rsidR="006249A7">
              <w:rPr>
                <w:rFonts w:ascii="Times New Roman" w:hAnsi="Times New Roman"/>
                <w:b w:val="0"/>
                <w:sz w:val="22"/>
                <w:szCs w:val="22"/>
              </w:rPr>
              <w:t>31</w:t>
            </w:r>
            <w:r w:rsidR="00DB27C9">
              <w:rPr>
                <w:rFonts w:ascii="Times New Roman" w:hAnsi="Times New Roman"/>
                <w:b w:val="0"/>
                <w:sz w:val="22"/>
                <w:szCs w:val="22"/>
              </w:rPr>
              <w:t>. Графический интерфейс пользов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FE8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466" w14:textId="0DB5F775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A58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AEA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3895685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AF66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5A0" w14:textId="0A7FFA4B" w:rsidR="007C11EE" w:rsidRPr="005B7298" w:rsidRDefault="006249A7" w:rsidP="00DB2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1</w:t>
            </w:r>
            <w:r w:rsidR="00DB27C9">
              <w:rPr>
                <w:sz w:val="22"/>
                <w:szCs w:val="22"/>
              </w:rPr>
              <w:t>.</w:t>
            </w:r>
            <w:r w:rsidR="00DD45A0">
              <w:rPr>
                <w:sz w:val="22"/>
                <w:szCs w:val="22"/>
              </w:rPr>
              <w:t xml:space="preserve"> </w:t>
            </w:r>
            <w:r w:rsidR="00DB27C9">
              <w:rPr>
                <w:sz w:val="22"/>
                <w:szCs w:val="22"/>
              </w:rPr>
              <w:t>Графический интерфейс пользов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88B5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BB7" w14:textId="18E2E96C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BA7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D25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1D64146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C0B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E0B" w14:textId="69617D1C" w:rsidR="007C11EE" w:rsidRPr="005F4C6B" w:rsidRDefault="007C11EE" w:rsidP="00DB27C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32</w:t>
            </w:r>
            <w:r w:rsidR="00DB27C9">
              <w:rPr>
                <w:sz w:val="22"/>
                <w:szCs w:val="22"/>
              </w:rPr>
              <w:t>.</w:t>
            </w:r>
            <w:r w:rsidR="00DD45A0">
              <w:rPr>
                <w:sz w:val="22"/>
                <w:szCs w:val="22"/>
              </w:rPr>
              <w:t xml:space="preserve"> </w:t>
            </w:r>
            <w:r w:rsidR="00DB27C9">
              <w:rPr>
                <w:sz w:val="22"/>
                <w:szCs w:val="22"/>
              </w:rPr>
              <w:t>Мультимедийное оборудование</w:t>
            </w:r>
            <w:r w:rsidRPr="007F694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2FC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955" w14:textId="54218443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80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113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630C50" w14:paraId="1ECCFB3A" w14:textId="77777777" w:rsidTr="007C11EE">
        <w:trPr>
          <w:trHeight w:val="2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5AE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446" w14:textId="6C83A6A0" w:rsidR="007C11EE" w:rsidRPr="007F6945" w:rsidRDefault="007C11EE" w:rsidP="00DB27C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32</w:t>
            </w:r>
            <w:r w:rsidR="005F4C6B">
              <w:rPr>
                <w:sz w:val="22"/>
                <w:szCs w:val="22"/>
              </w:rPr>
              <w:t>.</w:t>
            </w:r>
            <w:r w:rsidR="00624D22">
              <w:rPr>
                <w:sz w:val="22"/>
                <w:szCs w:val="22"/>
                <w:lang w:val="en-US"/>
              </w:rPr>
              <w:t xml:space="preserve"> </w:t>
            </w:r>
            <w:r w:rsidR="00DB27C9">
              <w:rPr>
                <w:sz w:val="22"/>
                <w:szCs w:val="22"/>
              </w:rPr>
              <w:t>Мультимедийное обору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6E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C3B2" w14:textId="7E27A14E" w:rsidR="007C11EE" w:rsidRPr="005B7298" w:rsidRDefault="0040699A" w:rsidP="00283EF3">
            <w:pPr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41B" w14:textId="77777777" w:rsidR="007C11EE" w:rsidRPr="005B7298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7B61" w14:textId="77777777" w:rsidR="007C11EE" w:rsidRPr="005B7298" w:rsidRDefault="007C11EE" w:rsidP="00283EF3">
            <w:pPr>
              <w:rPr>
                <w:sz w:val="22"/>
                <w:szCs w:val="22"/>
              </w:rPr>
            </w:pPr>
          </w:p>
        </w:tc>
      </w:tr>
      <w:tr w:rsidR="007C11EE" w:rsidRPr="00630C50" w14:paraId="79A9CF7F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A262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9EC" w14:textId="4C84EFD7" w:rsidR="007C11EE" w:rsidRPr="00AB3B87" w:rsidRDefault="007C11EE" w:rsidP="00AB3B87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32</w:t>
            </w:r>
            <w:r w:rsidR="00AB3B87">
              <w:rPr>
                <w:sz w:val="22"/>
                <w:szCs w:val="22"/>
              </w:rPr>
              <w:t>.</w:t>
            </w:r>
            <w:r w:rsidR="00DD45A0">
              <w:rPr>
                <w:sz w:val="22"/>
                <w:szCs w:val="22"/>
              </w:rPr>
              <w:t xml:space="preserve"> </w:t>
            </w:r>
            <w:r w:rsidR="00AB3B87">
              <w:rPr>
                <w:sz w:val="22"/>
                <w:szCs w:val="22"/>
              </w:rPr>
              <w:t>Мультимедийное обору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A82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857C" w14:textId="0D3381DD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B0F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D16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15</w:t>
            </w:r>
          </w:p>
        </w:tc>
      </w:tr>
      <w:tr w:rsidR="007C11EE" w:rsidRPr="00E0224F" w14:paraId="4E3D01E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3ABE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B64" w14:textId="6645D0EF" w:rsidR="007C11EE" w:rsidRPr="00283EF3" w:rsidRDefault="007C11EE" w:rsidP="00AB3B87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33</w:t>
            </w:r>
            <w:r w:rsidR="002F38FE">
              <w:rPr>
                <w:sz w:val="22"/>
                <w:szCs w:val="22"/>
              </w:rPr>
              <w:t>.</w:t>
            </w:r>
            <w:r w:rsidR="00624D22" w:rsidRPr="00624D22">
              <w:rPr>
                <w:sz w:val="22"/>
                <w:szCs w:val="22"/>
              </w:rPr>
              <w:t xml:space="preserve"> </w:t>
            </w:r>
            <w:r w:rsidR="00AB3B87">
              <w:rPr>
                <w:sz w:val="22"/>
                <w:szCs w:val="22"/>
              </w:rPr>
              <w:t>Операционные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EFE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5B90" w14:textId="0C09B0A3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342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3EA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15</w:t>
            </w:r>
          </w:p>
        </w:tc>
      </w:tr>
      <w:tr w:rsidR="007C11EE" w:rsidRPr="009A4D7A" w14:paraId="67D029F6" w14:textId="77777777" w:rsidTr="007C11EE">
        <w:trPr>
          <w:trHeight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CA9A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FD4" w14:textId="047B25C5" w:rsidR="007C11EE" w:rsidRPr="002F38FE" w:rsidRDefault="007C11EE" w:rsidP="00AB3B8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AB3B87">
              <w:rPr>
                <w:sz w:val="22"/>
                <w:szCs w:val="22"/>
                <w:lang w:val="en-US"/>
              </w:rPr>
              <w:t xml:space="preserve"> </w:t>
            </w:r>
            <w:r w:rsidR="006249A7">
              <w:rPr>
                <w:sz w:val="22"/>
                <w:szCs w:val="22"/>
              </w:rPr>
              <w:t>33</w:t>
            </w:r>
            <w:r w:rsidRPr="007F6945">
              <w:rPr>
                <w:sz w:val="22"/>
                <w:szCs w:val="22"/>
                <w:lang w:val="en-US"/>
              </w:rPr>
              <w:t xml:space="preserve">. </w:t>
            </w:r>
            <w:r w:rsidR="00AB3B87">
              <w:rPr>
                <w:sz w:val="22"/>
                <w:szCs w:val="22"/>
              </w:rPr>
              <w:t>Операционные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F67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DCAB" w14:textId="6ACA1D47" w:rsidR="007C11EE" w:rsidRPr="004546E1" w:rsidRDefault="0040699A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0C1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4A4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30</w:t>
            </w:r>
          </w:p>
        </w:tc>
      </w:tr>
      <w:tr w:rsidR="007C11EE" w:rsidRPr="009A4D7A" w14:paraId="348E0320" w14:textId="77777777" w:rsidTr="00E17F53">
        <w:trPr>
          <w:trHeight w:val="7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22A9" w14:textId="77777777" w:rsidR="007C11EE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</w:p>
          <w:p w14:paraId="7F4D916C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37E6C006" w14:textId="77777777" w:rsidR="00E17F53" w:rsidRPr="007C3600" w:rsidRDefault="00E17F53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11C" w14:textId="77777777" w:rsidR="007C11EE" w:rsidRPr="007F6945" w:rsidRDefault="007C11EE" w:rsidP="00283E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C8F4" w14:textId="77777777" w:rsidR="007C11EE" w:rsidRDefault="0040699A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  <w:p w14:paraId="2DBA280F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5C7F2C63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773D0B39" w14:textId="66D2123E" w:rsidR="00E17F53" w:rsidRPr="00E17F53" w:rsidRDefault="00E17F53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A51C" w14:textId="77777777" w:rsidR="007C11EE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  <w:lang w:val="en-US"/>
              </w:rPr>
              <w:t>3</w:t>
            </w:r>
            <w:r w:rsidR="0040699A">
              <w:rPr>
                <w:sz w:val="22"/>
                <w:szCs w:val="22"/>
                <w:lang w:val="en-US"/>
              </w:rPr>
              <w:t>8</w:t>
            </w:r>
          </w:p>
          <w:p w14:paraId="5C8DFEF5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4E7AEA66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7BE4718E" w14:textId="01217920" w:rsidR="00E17F53" w:rsidRPr="00E17F53" w:rsidRDefault="00E17F53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07A" w14:textId="6A20D5FA" w:rsidR="00B11FEC" w:rsidRDefault="007C11EE" w:rsidP="000C1E70">
            <w:pPr>
              <w:jc w:val="center"/>
              <w:rPr>
                <w:sz w:val="14"/>
                <w:szCs w:val="14"/>
              </w:rPr>
            </w:pPr>
            <w:r w:rsidRPr="004546E1">
              <w:rPr>
                <w:sz w:val="22"/>
                <w:szCs w:val="22"/>
              </w:rPr>
              <w:t>ПА</w:t>
            </w:r>
          </w:p>
          <w:p w14:paraId="08BDD5C7" w14:textId="0D841053" w:rsidR="00B11FEC" w:rsidRPr="00B11FEC" w:rsidRDefault="00B11FEC" w:rsidP="000C1E70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14"/>
                <w:szCs w:val="14"/>
              </w:rPr>
              <w:t>(зачет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40E34378" w14:textId="77777777" w:rsidR="00B11FEC" w:rsidRDefault="00B11FEC" w:rsidP="000C1E70">
            <w:pPr>
              <w:jc w:val="center"/>
              <w:rPr>
                <w:sz w:val="14"/>
                <w:szCs w:val="14"/>
              </w:rPr>
            </w:pPr>
          </w:p>
          <w:p w14:paraId="0165BD7D" w14:textId="4206DB87" w:rsidR="00B11FEC" w:rsidRPr="00B11FEC" w:rsidRDefault="00B11FEC" w:rsidP="000C1E70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5E54B5A" w14:textId="19D13825" w:rsidR="007C11EE" w:rsidRPr="004546E1" w:rsidRDefault="007C11EE" w:rsidP="000C1E70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B6D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40</w:t>
            </w:r>
          </w:p>
        </w:tc>
      </w:tr>
      <w:tr w:rsidR="007C11EE" w:rsidRPr="009A4D7A" w14:paraId="606019DC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3E3" w14:textId="77777777" w:rsidR="007C11EE" w:rsidRPr="007F6945" w:rsidRDefault="007C11EE" w:rsidP="00283EF3">
            <w:pPr>
              <w:rPr>
                <w:sz w:val="22"/>
                <w:szCs w:val="22"/>
                <w:lang w:val="en-US"/>
              </w:rPr>
            </w:pPr>
            <w:r w:rsidRPr="007F6945">
              <w:rPr>
                <w:sz w:val="22"/>
                <w:szCs w:val="22"/>
              </w:rPr>
              <w:t>Итого</w:t>
            </w:r>
            <w:r w:rsidRPr="007F6945">
              <w:rPr>
                <w:sz w:val="22"/>
                <w:szCs w:val="22"/>
                <w:lang w:val="en-US"/>
              </w:rPr>
              <w:t xml:space="preserve"> </w:t>
            </w:r>
            <w:r w:rsidRPr="007F6945">
              <w:rPr>
                <w:sz w:val="22"/>
                <w:szCs w:val="22"/>
              </w:rPr>
              <w:t>за</w:t>
            </w:r>
            <w:r w:rsidRPr="007F6945">
              <w:rPr>
                <w:sz w:val="22"/>
                <w:szCs w:val="22"/>
                <w:lang w:val="en-US"/>
              </w:rPr>
              <w:t xml:space="preserve"> </w:t>
            </w:r>
            <w:r w:rsidRPr="007F6945">
              <w:rPr>
                <w:sz w:val="22"/>
                <w:szCs w:val="22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D5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B52C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F6B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BD1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00</w:t>
            </w:r>
          </w:p>
        </w:tc>
      </w:tr>
      <w:tr w:rsidR="007C11EE" w:rsidRPr="009A4D7A" w14:paraId="0DB4CD65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D34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Семестр</w:t>
            </w:r>
            <w:r w:rsidRPr="004546E1">
              <w:rPr>
                <w:sz w:val="22"/>
                <w:szCs w:val="22"/>
                <w:lang w:val="en-US"/>
              </w:rPr>
              <w:t xml:space="preserve"> </w:t>
            </w:r>
            <w:r w:rsidRPr="004546E1">
              <w:rPr>
                <w:sz w:val="22"/>
                <w:szCs w:val="22"/>
              </w:rPr>
              <w:t>5</w:t>
            </w:r>
          </w:p>
        </w:tc>
      </w:tr>
      <w:tr w:rsidR="007C11EE" w:rsidRPr="009A4D7A" w14:paraId="45D206D9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593" w14:textId="77777777" w:rsidR="007C11EE" w:rsidRPr="004546E1" w:rsidRDefault="007C11EE" w:rsidP="00283EF3">
            <w:pPr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</w:rPr>
              <w:t>Модуль</w:t>
            </w:r>
            <w:r w:rsidRPr="004546E1">
              <w:rPr>
                <w:sz w:val="22"/>
                <w:szCs w:val="22"/>
                <w:lang w:val="en-US"/>
              </w:rPr>
              <w:t xml:space="preserve"> 1</w:t>
            </w:r>
          </w:p>
        </w:tc>
      </w:tr>
      <w:tr w:rsidR="007C11EE" w:rsidRPr="00E0224F" w14:paraId="0CC3D038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2A2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57D" w14:textId="5EDE84D5" w:rsidR="007C11EE" w:rsidRPr="002F38FE" w:rsidRDefault="007C11EE" w:rsidP="007B2245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2A6F9E">
              <w:rPr>
                <w:sz w:val="22"/>
                <w:szCs w:val="22"/>
              </w:rPr>
              <w:t xml:space="preserve"> 34</w:t>
            </w:r>
            <w:r w:rsidRPr="002F38FE">
              <w:rPr>
                <w:sz w:val="22"/>
                <w:szCs w:val="22"/>
              </w:rPr>
              <w:t xml:space="preserve">. </w:t>
            </w:r>
            <w:r w:rsidR="007B2245">
              <w:rPr>
                <w:sz w:val="22"/>
                <w:szCs w:val="22"/>
              </w:rPr>
              <w:t>Передача данных</w:t>
            </w:r>
            <w:r w:rsidR="0037720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8E9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5FC9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FAC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ADB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BB5270" w14:paraId="1C4A202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1B6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3E3" w14:textId="4B138203" w:rsidR="007C11EE" w:rsidRPr="000B08E7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95D02">
              <w:rPr>
                <w:sz w:val="22"/>
                <w:szCs w:val="22"/>
                <w:lang w:val="en-US"/>
              </w:rPr>
              <w:t xml:space="preserve"> </w:t>
            </w:r>
            <w:r w:rsidR="002A6F9E">
              <w:rPr>
                <w:sz w:val="22"/>
                <w:szCs w:val="22"/>
              </w:rPr>
              <w:t>34</w:t>
            </w:r>
            <w:r w:rsidR="000B08E7">
              <w:rPr>
                <w:sz w:val="22"/>
                <w:szCs w:val="22"/>
              </w:rPr>
              <w:t>. Передача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45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ED78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BDA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A12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BB5270" w14:paraId="1433930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97B" w14:textId="77777777" w:rsidR="007C11EE" w:rsidRPr="00BB5270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BB527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CCE" w14:textId="106511E7" w:rsidR="007C11EE" w:rsidRPr="00B36835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2A6F9E">
              <w:rPr>
                <w:sz w:val="22"/>
                <w:szCs w:val="22"/>
              </w:rPr>
              <w:t xml:space="preserve"> 3</w:t>
            </w:r>
            <w:r w:rsidR="000C2662">
              <w:rPr>
                <w:sz w:val="22"/>
                <w:szCs w:val="22"/>
              </w:rPr>
              <w:t>5</w:t>
            </w:r>
            <w:r w:rsidR="000B08E7">
              <w:rPr>
                <w:sz w:val="22"/>
                <w:szCs w:val="22"/>
              </w:rPr>
              <w:t>.</w:t>
            </w:r>
            <w:r w:rsidR="004460F3">
              <w:rPr>
                <w:sz w:val="22"/>
                <w:szCs w:val="22"/>
              </w:rPr>
              <w:t xml:space="preserve"> </w:t>
            </w:r>
            <w:r w:rsidR="000B08E7">
              <w:rPr>
                <w:sz w:val="22"/>
                <w:szCs w:val="22"/>
              </w:rPr>
              <w:t>История Интернета</w:t>
            </w:r>
            <w:r w:rsidRPr="00B3683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4F8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AC8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894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25F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BB5270" w14:paraId="10EB1C0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19B7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99A" w14:textId="106C84D7" w:rsidR="007C11EE" w:rsidRPr="000B08E7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95D02">
              <w:rPr>
                <w:sz w:val="22"/>
                <w:szCs w:val="22"/>
                <w:lang w:val="en-US"/>
              </w:rPr>
              <w:t xml:space="preserve"> </w:t>
            </w:r>
            <w:r w:rsidR="002A6F9E">
              <w:rPr>
                <w:sz w:val="22"/>
                <w:szCs w:val="22"/>
              </w:rPr>
              <w:t>3</w:t>
            </w:r>
            <w:r w:rsidR="000C2662">
              <w:rPr>
                <w:sz w:val="22"/>
                <w:szCs w:val="22"/>
              </w:rPr>
              <w:t>5</w:t>
            </w:r>
            <w:r w:rsidR="000B08E7">
              <w:rPr>
                <w:sz w:val="22"/>
                <w:szCs w:val="22"/>
              </w:rPr>
              <w:t>.</w:t>
            </w:r>
            <w:r w:rsidR="004460F3">
              <w:rPr>
                <w:sz w:val="22"/>
                <w:szCs w:val="22"/>
              </w:rPr>
              <w:t xml:space="preserve"> </w:t>
            </w:r>
            <w:r w:rsidR="000B08E7">
              <w:rPr>
                <w:sz w:val="22"/>
                <w:szCs w:val="22"/>
              </w:rPr>
              <w:t>История Интерн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4A9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775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8F6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699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E0224F" w14:paraId="6EF5E65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CDC0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1BD" w14:textId="2E30EF3E" w:rsidR="007C11EE" w:rsidRPr="000B08E7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95D02" w:rsidRPr="000B08E7">
              <w:rPr>
                <w:sz w:val="22"/>
                <w:szCs w:val="22"/>
              </w:rPr>
              <w:t xml:space="preserve"> </w:t>
            </w:r>
            <w:r w:rsidR="002A6F9E">
              <w:rPr>
                <w:sz w:val="22"/>
                <w:szCs w:val="22"/>
              </w:rPr>
              <w:t>3</w:t>
            </w:r>
            <w:r w:rsidR="000C2662">
              <w:rPr>
                <w:sz w:val="22"/>
                <w:szCs w:val="22"/>
              </w:rPr>
              <w:t>6</w:t>
            </w:r>
            <w:r w:rsidR="000B08E7">
              <w:rPr>
                <w:sz w:val="22"/>
                <w:szCs w:val="22"/>
              </w:rPr>
              <w:t>.</w:t>
            </w:r>
            <w:r w:rsidR="004460F3">
              <w:rPr>
                <w:sz w:val="22"/>
                <w:szCs w:val="22"/>
              </w:rPr>
              <w:t xml:space="preserve"> </w:t>
            </w:r>
            <w:r w:rsidR="000B08E7">
              <w:rPr>
                <w:sz w:val="22"/>
                <w:szCs w:val="22"/>
              </w:rPr>
              <w:t>Электронные таблицы и формул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71F9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DC8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0B5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B6E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BB5270" w14:paraId="2899F54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2FE1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540" w14:textId="61541A70" w:rsidR="007C11EE" w:rsidRPr="00B36835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0B08E7">
              <w:rPr>
                <w:sz w:val="22"/>
                <w:szCs w:val="22"/>
              </w:rPr>
              <w:t xml:space="preserve"> 3</w:t>
            </w:r>
            <w:r w:rsidR="000C2662">
              <w:rPr>
                <w:sz w:val="22"/>
                <w:szCs w:val="22"/>
              </w:rPr>
              <w:t>6</w:t>
            </w:r>
            <w:r w:rsidRPr="00B36835">
              <w:rPr>
                <w:sz w:val="22"/>
                <w:szCs w:val="22"/>
              </w:rPr>
              <w:t xml:space="preserve">. </w:t>
            </w:r>
            <w:r w:rsidR="000B08E7">
              <w:rPr>
                <w:sz w:val="22"/>
                <w:szCs w:val="22"/>
              </w:rPr>
              <w:t>Электронные таблицы и формул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B0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167" w14:textId="64796C16" w:rsidR="007C11EE" w:rsidRPr="004546E1" w:rsidRDefault="00B16D2D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AE5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469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5</w:t>
            </w:r>
          </w:p>
        </w:tc>
      </w:tr>
      <w:tr w:rsidR="007C11EE" w:rsidRPr="00BB5270" w14:paraId="130A9E1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DEA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5E8" w14:textId="435F0E63" w:rsidR="007C11EE" w:rsidRPr="00B36835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0B08E7">
              <w:rPr>
                <w:sz w:val="22"/>
                <w:szCs w:val="22"/>
                <w:lang w:val="en-US"/>
              </w:rPr>
              <w:t xml:space="preserve"> </w:t>
            </w:r>
            <w:r w:rsidR="000B08E7">
              <w:rPr>
                <w:sz w:val="22"/>
                <w:szCs w:val="22"/>
              </w:rPr>
              <w:t>3</w:t>
            </w:r>
            <w:r w:rsidR="000C2662">
              <w:rPr>
                <w:sz w:val="22"/>
                <w:szCs w:val="22"/>
              </w:rPr>
              <w:t>7</w:t>
            </w:r>
            <w:r w:rsidRPr="007F6945">
              <w:rPr>
                <w:sz w:val="22"/>
                <w:szCs w:val="22"/>
                <w:lang w:val="en-US"/>
              </w:rPr>
              <w:t xml:space="preserve">. </w:t>
            </w:r>
            <w:r w:rsidR="000B08E7">
              <w:rPr>
                <w:sz w:val="22"/>
                <w:szCs w:val="22"/>
              </w:rPr>
              <w:t>Сетевые базы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58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A796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33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72C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5</w:t>
            </w:r>
          </w:p>
        </w:tc>
      </w:tr>
      <w:tr w:rsidR="007C11EE" w:rsidRPr="00E0224F" w14:paraId="269565D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A5CE" w14:textId="77777777" w:rsidR="007C11EE" w:rsidRPr="00BB5270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BB527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914" w14:textId="4962FE36" w:rsidR="007C11EE" w:rsidRPr="00B36835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0B08E7">
              <w:rPr>
                <w:sz w:val="22"/>
                <w:szCs w:val="22"/>
                <w:lang w:val="en-US"/>
              </w:rPr>
              <w:t xml:space="preserve"> </w:t>
            </w:r>
            <w:r w:rsidR="002A6F9E">
              <w:rPr>
                <w:sz w:val="22"/>
                <w:szCs w:val="22"/>
              </w:rPr>
              <w:t>3</w:t>
            </w:r>
            <w:r w:rsidR="006502E7">
              <w:rPr>
                <w:sz w:val="22"/>
                <w:szCs w:val="22"/>
              </w:rPr>
              <w:t>7</w:t>
            </w:r>
            <w:r w:rsidRPr="007F6945">
              <w:rPr>
                <w:sz w:val="22"/>
                <w:szCs w:val="22"/>
                <w:lang w:val="en-US"/>
              </w:rPr>
              <w:t xml:space="preserve">. </w:t>
            </w:r>
            <w:r w:rsidR="000B08E7">
              <w:rPr>
                <w:sz w:val="22"/>
                <w:szCs w:val="22"/>
              </w:rPr>
              <w:t>Сетевые базы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BBC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045" w14:textId="737FC431" w:rsidR="007C11EE" w:rsidRPr="004546E1" w:rsidRDefault="00B16D2D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BC7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A6C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</w:tc>
      </w:tr>
      <w:tr w:rsidR="007C11EE" w:rsidRPr="00E0224F" w14:paraId="3F2185EB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707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2</w:t>
            </w:r>
          </w:p>
        </w:tc>
      </w:tr>
      <w:tr w:rsidR="007C11EE" w:rsidRPr="00011C9F" w14:paraId="6A2FFF3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6210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38D" w14:textId="44B68A0E" w:rsidR="007C11EE" w:rsidRPr="002B5346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333CB9">
              <w:rPr>
                <w:sz w:val="22"/>
                <w:szCs w:val="22"/>
                <w:lang w:val="en-US"/>
              </w:rPr>
              <w:t xml:space="preserve"> </w:t>
            </w:r>
            <w:r w:rsidR="000C2662">
              <w:rPr>
                <w:sz w:val="22"/>
                <w:szCs w:val="22"/>
              </w:rPr>
              <w:t>3</w:t>
            </w:r>
            <w:r w:rsidR="006502E7">
              <w:rPr>
                <w:sz w:val="22"/>
                <w:szCs w:val="22"/>
              </w:rPr>
              <w:t>8</w:t>
            </w:r>
            <w:r w:rsidR="002B5346">
              <w:rPr>
                <w:sz w:val="22"/>
                <w:szCs w:val="22"/>
              </w:rPr>
              <w:t>.</w:t>
            </w:r>
            <w:r w:rsidR="00624D22">
              <w:rPr>
                <w:sz w:val="22"/>
                <w:szCs w:val="22"/>
              </w:rPr>
              <w:t xml:space="preserve"> </w:t>
            </w:r>
            <w:r w:rsidR="00333CB9">
              <w:rPr>
                <w:sz w:val="22"/>
                <w:szCs w:val="22"/>
              </w:rPr>
              <w:t>Сетевое администрир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37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640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80B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32F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011C9F" w14:paraId="344EC64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BFD" w14:textId="77777777" w:rsidR="007C11EE" w:rsidRPr="00011C9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11C9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4CCB" w14:textId="7C7C2CD9" w:rsidR="007C11EE" w:rsidRPr="002B5346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0C2662">
              <w:rPr>
                <w:sz w:val="22"/>
                <w:szCs w:val="22"/>
              </w:rPr>
              <w:t xml:space="preserve"> </w:t>
            </w:r>
            <w:r w:rsidR="006502E7">
              <w:rPr>
                <w:sz w:val="22"/>
                <w:szCs w:val="22"/>
              </w:rPr>
              <w:t>39</w:t>
            </w:r>
            <w:r w:rsidRPr="00853131">
              <w:rPr>
                <w:sz w:val="22"/>
                <w:szCs w:val="22"/>
              </w:rPr>
              <w:t>.</w:t>
            </w:r>
            <w:r w:rsidR="00DD45A0">
              <w:rPr>
                <w:sz w:val="22"/>
                <w:szCs w:val="22"/>
              </w:rPr>
              <w:t xml:space="preserve"> </w:t>
            </w:r>
            <w:r w:rsidR="004460F3">
              <w:rPr>
                <w:sz w:val="22"/>
                <w:szCs w:val="22"/>
              </w:rPr>
              <w:t>Пери</w:t>
            </w:r>
            <w:r w:rsidR="00333CB9">
              <w:rPr>
                <w:sz w:val="22"/>
                <w:szCs w:val="22"/>
              </w:rPr>
              <w:t>ферийные устройства.</w:t>
            </w:r>
            <w:r w:rsidR="0085313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018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22FA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8484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8E6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6B1E202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0190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4BD" w14:textId="20727A5E" w:rsidR="007C11EE" w:rsidRPr="00853131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DD45A0">
              <w:rPr>
                <w:sz w:val="22"/>
                <w:szCs w:val="22"/>
              </w:rPr>
              <w:t xml:space="preserve"> </w:t>
            </w:r>
            <w:r w:rsidR="006502E7">
              <w:rPr>
                <w:sz w:val="22"/>
                <w:szCs w:val="22"/>
              </w:rPr>
              <w:t>39</w:t>
            </w:r>
            <w:r w:rsidR="00E12B89">
              <w:rPr>
                <w:sz w:val="22"/>
                <w:szCs w:val="22"/>
              </w:rPr>
              <w:t>.</w:t>
            </w:r>
            <w:r w:rsidR="00D754A6">
              <w:rPr>
                <w:sz w:val="22"/>
                <w:szCs w:val="22"/>
                <w:lang w:val="en-US"/>
              </w:rPr>
              <w:t xml:space="preserve"> </w:t>
            </w:r>
            <w:r w:rsidR="00E12B89">
              <w:rPr>
                <w:sz w:val="22"/>
                <w:szCs w:val="22"/>
              </w:rPr>
              <w:t>Пери</w:t>
            </w:r>
            <w:r w:rsidR="00333CB9">
              <w:rPr>
                <w:sz w:val="22"/>
                <w:szCs w:val="22"/>
              </w:rPr>
              <w:t>ферийные устройства.</w:t>
            </w:r>
            <w:r w:rsidR="00F450E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84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CB80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552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89C6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652EDB98" w14:textId="77777777" w:rsidTr="007C11EE">
        <w:trPr>
          <w:trHeight w:val="2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2D2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6D6" w14:textId="4C000C22" w:rsidR="007C11EE" w:rsidRPr="00853131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0C2662">
              <w:rPr>
                <w:sz w:val="22"/>
                <w:szCs w:val="22"/>
                <w:lang w:eastAsia="x-none"/>
              </w:rPr>
              <w:t>4</w:t>
            </w:r>
            <w:r w:rsidR="006502E7">
              <w:rPr>
                <w:sz w:val="22"/>
                <w:szCs w:val="22"/>
                <w:lang w:eastAsia="x-none"/>
              </w:rPr>
              <w:t>0</w:t>
            </w:r>
            <w:r w:rsidR="00C64DD0">
              <w:rPr>
                <w:sz w:val="22"/>
                <w:szCs w:val="22"/>
                <w:lang w:val="x-none" w:eastAsia="x-none"/>
              </w:rPr>
              <w:t>.</w:t>
            </w:r>
            <w:r w:rsidR="00DD45A0">
              <w:rPr>
                <w:sz w:val="22"/>
                <w:szCs w:val="22"/>
                <w:lang w:eastAsia="x-none"/>
              </w:rPr>
              <w:t xml:space="preserve"> </w:t>
            </w:r>
            <w:r w:rsidR="00E12B89">
              <w:rPr>
                <w:sz w:val="22"/>
                <w:szCs w:val="22"/>
                <w:lang w:eastAsia="x-none"/>
              </w:rPr>
              <w:t>Ве</w:t>
            </w:r>
            <w:r w:rsidR="00333CB9">
              <w:rPr>
                <w:sz w:val="22"/>
                <w:szCs w:val="22"/>
                <w:lang w:eastAsia="x-none"/>
              </w:rPr>
              <w:t>б-хостин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360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556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DB7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52C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733DCFA0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26A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170" w14:textId="4FC7DA27" w:rsidR="007C11EE" w:rsidRPr="00FB5932" w:rsidRDefault="009E7D4E" w:rsidP="00FB5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 w:eastAsia="x-none"/>
              </w:rPr>
              <w:t>Тема</w:t>
            </w:r>
            <w:r w:rsidR="000C2662">
              <w:rPr>
                <w:sz w:val="22"/>
                <w:szCs w:val="22"/>
                <w:lang w:eastAsia="x-none"/>
              </w:rPr>
              <w:t xml:space="preserve"> </w:t>
            </w:r>
            <w:r w:rsidR="006502E7">
              <w:rPr>
                <w:sz w:val="22"/>
                <w:szCs w:val="22"/>
                <w:lang w:eastAsia="x-none"/>
              </w:rPr>
              <w:t>41</w:t>
            </w:r>
            <w:r w:rsidR="00333CB9">
              <w:rPr>
                <w:sz w:val="22"/>
                <w:szCs w:val="22"/>
                <w:lang w:eastAsia="x-none"/>
              </w:rPr>
              <w:t>.</w:t>
            </w:r>
            <w:r w:rsidR="00DD45A0">
              <w:rPr>
                <w:sz w:val="22"/>
                <w:szCs w:val="22"/>
                <w:lang w:eastAsia="x-none"/>
              </w:rPr>
              <w:t xml:space="preserve"> </w:t>
            </w:r>
            <w:r w:rsidR="00FB5932">
              <w:rPr>
                <w:sz w:val="22"/>
                <w:szCs w:val="22"/>
                <w:lang w:eastAsia="x-none"/>
              </w:rPr>
              <w:t xml:space="preserve">Оказание </w:t>
            </w:r>
            <w:r w:rsidR="0026743B">
              <w:rPr>
                <w:sz w:val="22"/>
                <w:szCs w:val="22"/>
                <w:lang w:val="en-US" w:eastAsia="x-none"/>
              </w:rPr>
              <w:t>IT</w:t>
            </w:r>
            <w:r w:rsidR="0026743B">
              <w:rPr>
                <w:sz w:val="22"/>
                <w:szCs w:val="22"/>
                <w:lang w:eastAsia="x-none"/>
              </w:rPr>
              <w:t xml:space="preserve"> услуг</w:t>
            </w:r>
            <w:r w:rsidR="00FB5932">
              <w:rPr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B2D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A593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158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EF7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120A218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1DBF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DC2B" w14:textId="1439A51F" w:rsidR="007C11EE" w:rsidRPr="00F450E2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6502E7">
              <w:rPr>
                <w:sz w:val="22"/>
                <w:szCs w:val="22"/>
                <w:lang w:eastAsia="x-none"/>
              </w:rPr>
              <w:t>42</w:t>
            </w:r>
            <w:r w:rsidR="00DD45A0">
              <w:rPr>
                <w:sz w:val="22"/>
                <w:szCs w:val="22"/>
                <w:lang w:eastAsia="x-none"/>
              </w:rPr>
              <w:t xml:space="preserve">. </w:t>
            </w:r>
            <w:r w:rsidR="00333CB9">
              <w:rPr>
                <w:sz w:val="22"/>
                <w:szCs w:val="22"/>
                <w:lang w:eastAsia="x-none"/>
              </w:rPr>
              <w:t>Оказание консульт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FE70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DF6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B31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2D0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5CAC73B3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0078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4AE" w14:textId="2551BC5D" w:rsidR="007C11EE" w:rsidRPr="00853131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6502E7">
              <w:rPr>
                <w:sz w:val="22"/>
                <w:szCs w:val="22"/>
                <w:lang w:eastAsia="x-none"/>
              </w:rPr>
              <w:t>42</w:t>
            </w:r>
            <w:r w:rsidRPr="007F6945">
              <w:rPr>
                <w:sz w:val="22"/>
                <w:szCs w:val="22"/>
                <w:lang w:val="x-none" w:eastAsia="x-none"/>
              </w:rPr>
              <w:t>.</w:t>
            </w:r>
            <w:r w:rsidR="00DD45A0">
              <w:rPr>
                <w:sz w:val="22"/>
                <w:szCs w:val="22"/>
                <w:lang w:eastAsia="x-none"/>
              </w:rPr>
              <w:t xml:space="preserve"> </w:t>
            </w:r>
            <w:r w:rsidR="00333CB9">
              <w:rPr>
                <w:sz w:val="22"/>
                <w:szCs w:val="22"/>
                <w:lang w:eastAsia="x-none"/>
              </w:rPr>
              <w:t>Оказание консультаций</w:t>
            </w:r>
            <w:r w:rsidR="007F33D1">
              <w:rPr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64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11E" w14:textId="34917F07" w:rsidR="007C11EE" w:rsidRPr="00853131" w:rsidRDefault="00B16D2D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CBD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DA2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15</w:t>
            </w:r>
          </w:p>
        </w:tc>
      </w:tr>
      <w:tr w:rsidR="007C11EE" w:rsidRPr="00011C9F" w14:paraId="01E675F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E8B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649" w14:textId="0531C880" w:rsidR="007C11EE" w:rsidRPr="00853131" w:rsidRDefault="007C11EE" w:rsidP="001923B4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0C2662">
              <w:rPr>
                <w:sz w:val="22"/>
                <w:szCs w:val="22"/>
                <w:lang w:eastAsia="x-none"/>
              </w:rPr>
              <w:t>4</w:t>
            </w:r>
            <w:r w:rsidR="006502E7">
              <w:rPr>
                <w:sz w:val="22"/>
                <w:szCs w:val="22"/>
                <w:lang w:eastAsia="x-none"/>
              </w:rPr>
              <w:t>3</w:t>
            </w:r>
            <w:r w:rsidRPr="007F6945">
              <w:rPr>
                <w:sz w:val="22"/>
                <w:szCs w:val="22"/>
                <w:lang w:val="x-none" w:eastAsia="x-none"/>
              </w:rPr>
              <w:t>.</w:t>
            </w:r>
            <w:r w:rsidR="00DD45A0">
              <w:rPr>
                <w:sz w:val="22"/>
                <w:szCs w:val="22"/>
                <w:lang w:eastAsia="x-none"/>
              </w:rPr>
              <w:t xml:space="preserve"> </w:t>
            </w:r>
            <w:r w:rsidR="001923B4">
              <w:rPr>
                <w:sz w:val="22"/>
                <w:szCs w:val="22"/>
              </w:rPr>
              <w:t>Социальные сети</w:t>
            </w:r>
            <w:r w:rsidR="00AF6E3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58D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38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6A0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  <w:r w:rsidRPr="00F450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274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F450E2">
              <w:rPr>
                <w:sz w:val="22"/>
                <w:szCs w:val="22"/>
              </w:rPr>
              <w:t>15</w:t>
            </w:r>
          </w:p>
        </w:tc>
      </w:tr>
      <w:tr w:rsidR="007C11EE" w:rsidRPr="00E0224F" w14:paraId="26E16BC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2C2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F450E2">
              <w:rPr>
                <w:sz w:val="22"/>
                <w:szCs w:val="22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A09" w14:textId="608F478F" w:rsidR="007C11EE" w:rsidRPr="00F450E2" w:rsidRDefault="007C11EE" w:rsidP="001923B4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82A30">
              <w:rPr>
                <w:sz w:val="22"/>
                <w:szCs w:val="22"/>
              </w:rPr>
              <w:t xml:space="preserve"> 43</w:t>
            </w:r>
            <w:r w:rsidR="00C64DD0">
              <w:rPr>
                <w:sz w:val="22"/>
                <w:szCs w:val="22"/>
              </w:rPr>
              <w:t>.</w:t>
            </w:r>
            <w:r w:rsidR="00DD45A0">
              <w:rPr>
                <w:sz w:val="22"/>
                <w:szCs w:val="22"/>
              </w:rPr>
              <w:t xml:space="preserve"> </w:t>
            </w:r>
            <w:r w:rsidR="001923B4">
              <w:rPr>
                <w:sz w:val="22"/>
                <w:szCs w:val="22"/>
              </w:rPr>
              <w:t>Социальные се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68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8EB" w14:textId="71FB1E62" w:rsidR="007C11EE" w:rsidRPr="00F450E2" w:rsidRDefault="00B16D2D" w:rsidP="00283EF3">
            <w:pPr>
              <w:jc w:val="center"/>
              <w:rPr>
                <w:sz w:val="22"/>
                <w:szCs w:val="22"/>
              </w:rPr>
            </w:pPr>
            <w:r w:rsidRPr="00F450E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AAF8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  <w:p w14:paraId="6233F6DC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А</w:t>
            </w:r>
          </w:p>
          <w:p w14:paraId="7E923F0B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14"/>
                <w:szCs w:val="14"/>
              </w:rPr>
              <w:t>(зачет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321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  <w:p w14:paraId="757865AC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40</w:t>
            </w:r>
          </w:p>
        </w:tc>
      </w:tr>
      <w:tr w:rsidR="007C11EE" w:rsidRPr="00E0224F" w14:paraId="25A35FE0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12C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173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41C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1B7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4D2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F450E2">
              <w:rPr>
                <w:sz w:val="22"/>
                <w:szCs w:val="22"/>
              </w:rPr>
              <w:t>100</w:t>
            </w:r>
          </w:p>
        </w:tc>
      </w:tr>
      <w:tr w:rsidR="007C11EE" w:rsidRPr="000251A8" w14:paraId="6950E742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13" w14:textId="597FFF70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Семестр 6</w:t>
            </w:r>
          </w:p>
        </w:tc>
      </w:tr>
      <w:tr w:rsidR="007C11EE" w:rsidRPr="000251A8" w14:paraId="19C6267C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E52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1</w:t>
            </w:r>
          </w:p>
        </w:tc>
      </w:tr>
      <w:tr w:rsidR="007C11EE" w:rsidRPr="003B5EAC" w14:paraId="5541319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C97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9DF" w14:textId="42A3862A" w:rsidR="007C11EE" w:rsidRPr="008769BB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007E8C" w:rsidRPr="00007E8C">
              <w:rPr>
                <w:sz w:val="22"/>
                <w:szCs w:val="22"/>
              </w:rPr>
              <w:t xml:space="preserve"> </w:t>
            </w:r>
            <w:r w:rsidR="00C64DD0">
              <w:rPr>
                <w:sz w:val="22"/>
                <w:szCs w:val="22"/>
              </w:rPr>
              <w:t>4</w:t>
            </w:r>
            <w:r w:rsidR="00482A30">
              <w:rPr>
                <w:sz w:val="22"/>
                <w:szCs w:val="22"/>
              </w:rPr>
              <w:t>4</w:t>
            </w:r>
            <w:r w:rsidRPr="00007E8C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Требования,</w:t>
            </w:r>
            <w:r w:rsidR="00044AFF">
              <w:rPr>
                <w:sz w:val="22"/>
                <w:szCs w:val="22"/>
              </w:rPr>
              <w:t xml:space="preserve"> предъявляемые к </w:t>
            </w:r>
            <w:r w:rsidR="00007E8C">
              <w:rPr>
                <w:sz w:val="22"/>
                <w:szCs w:val="22"/>
              </w:rPr>
              <w:t xml:space="preserve"> программному обеспеч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B3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CA4" w14:textId="6E5A5C3C" w:rsidR="007C11EE" w:rsidRPr="004546E1" w:rsidRDefault="00E72BC9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110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26D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3B5EAC" w14:paraId="150B146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D143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BE4" w14:textId="79B88606" w:rsidR="007C11EE" w:rsidRPr="00007E8C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E7D4E">
              <w:rPr>
                <w:sz w:val="22"/>
                <w:szCs w:val="22"/>
                <w:lang w:val="en-US"/>
              </w:rPr>
              <w:t xml:space="preserve"> </w:t>
            </w:r>
            <w:r w:rsidR="00C64DD0">
              <w:rPr>
                <w:sz w:val="22"/>
                <w:szCs w:val="22"/>
              </w:rPr>
              <w:t>4</w:t>
            </w:r>
            <w:r w:rsidR="00482A30">
              <w:rPr>
                <w:sz w:val="22"/>
                <w:szCs w:val="22"/>
              </w:rPr>
              <w:t>5</w:t>
            </w:r>
            <w:r w:rsidR="00007E8C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007E8C">
              <w:rPr>
                <w:sz w:val="22"/>
                <w:szCs w:val="22"/>
              </w:rPr>
              <w:t>Веб дизай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B0E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66F" w14:textId="1B9164C2" w:rsidR="007C11EE" w:rsidRPr="004546E1" w:rsidRDefault="00E72BC9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E5E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EEA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0251A8" w14:paraId="5B0FE6C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0331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317" w14:textId="476E7616" w:rsidR="007C11EE" w:rsidRPr="000810E5" w:rsidRDefault="000810E5" w:rsidP="00007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="00895A55">
              <w:rPr>
                <w:sz w:val="22"/>
                <w:szCs w:val="22"/>
              </w:rPr>
              <w:t xml:space="preserve"> </w:t>
            </w:r>
            <w:r w:rsidR="00C64DD0">
              <w:rPr>
                <w:sz w:val="22"/>
                <w:szCs w:val="22"/>
              </w:rPr>
              <w:t>4</w:t>
            </w:r>
            <w:r w:rsidR="00482A30">
              <w:rPr>
                <w:sz w:val="22"/>
                <w:szCs w:val="22"/>
              </w:rPr>
              <w:t>5</w:t>
            </w:r>
            <w:r w:rsidR="00007E8C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007E8C">
              <w:rPr>
                <w:sz w:val="22"/>
                <w:szCs w:val="22"/>
              </w:rPr>
              <w:t>Веб-дизай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F9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AD0B" w14:textId="33D31CCD" w:rsidR="007C11EE" w:rsidRPr="000810E5" w:rsidRDefault="00E72BC9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E62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1D8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F0572" w14:paraId="54014A3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6CA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0B7" w14:textId="05381356" w:rsidR="007C11EE" w:rsidRPr="000810E5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C64DD0">
              <w:rPr>
                <w:sz w:val="22"/>
                <w:szCs w:val="22"/>
              </w:rPr>
              <w:t xml:space="preserve"> 4</w:t>
            </w:r>
            <w:r w:rsidR="00482A30">
              <w:rPr>
                <w:sz w:val="22"/>
                <w:szCs w:val="22"/>
              </w:rPr>
              <w:t>6</w:t>
            </w:r>
            <w:r w:rsidRPr="000810E5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Веб архитек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B23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2094" w14:textId="4504B266" w:rsidR="007C11EE" w:rsidRPr="000810E5" w:rsidRDefault="00E72BC9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D58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FEC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F0572" w14:paraId="1226B73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744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520" w14:textId="524C7210" w:rsidR="007C11EE" w:rsidRPr="000810E5" w:rsidRDefault="00CE6BF0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46</w:t>
            </w:r>
            <w:r w:rsidR="00007E8C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007E8C">
              <w:rPr>
                <w:sz w:val="22"/>
                <w:szCs w:val="22"/>
              </w:rPr>
              <w:t>Веб архитек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8C45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FF44" w14:textId="603CC94C" w:rsidR="007C11EE" w:rsidRPr="000810E5" w:rsidRDefault="00E72BC9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97D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EEE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409886E0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2F2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6D1" w14:textId="2AE35CBB" w:rsidR="007C11EE" w:rsidRPr="000810E5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C64DD0">
              <w:rPr>
                <w:sz w:val="22"/>
                <w:szCs w:val="22"/>
              </w:rPr>
              <w:t xml:space="preserve"> 4</w:t>
            </w:r>
            <w:r w:rsidR="00482A30">
              <w:rPr>
                <w:sz w:val="22"/>
                <w:szCs w:val="22"/>
              </w:rPr>
              <w:t>7</w:t>
            </w:r>
            <w:r w:rsidRPr="000810E5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Управление проек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2ECB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E46F" w14:textId="715F56F1" w:rsidR="007C11EE" w:rsidRPr="000810E5" w:rsidRDefault="00E72BC9" w:rsidP="00E72BC9">
            <w:pPr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321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36E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15</w:t>
            </w:r>
          </w:p>
        </w:tc>
      </w:tr>
      <w:tr w:rsidR="007C11EE" w:rsidRPr="000F0572" w14:paraId="631CB839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1924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44C9" w14:textId="52FC0C02" w:rsidR="007C11EE" w:rsidRPr="000810E5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C64DD0">
              <w:rPr>
                <w:sz w:val="22"/>
                <w:szCs w:val="22"/>
              </w:rPr>
              <w:t xml:space="preserve"> 4</w:t>
            </w:r>
            <w:r w:rsidR="00482A30">
              <w:rPr>
                <w:sz w:val="22"/>
                <w:szCs w:val="22"/>
              </w:rPr>
              <w:t>7</w:t>
            </w:r>
            <w:r w:rsidRPr="000810E5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Управление пр</w:t>
            </w:r>
            <w:r w:rsidR="00044AFF">
              <w:rPr>
                <w:sz w:val="22"/>
                <w:szCs w:val="22"/>
              </w:rPr>
              <w:t>о</w:t>
            </w:r>
            <w:r w:rsidR="00007E8C">
              <w:rPr>
                <w:sz w:val="22"/>
                <w:szCs w:val="22"/>
              </w:rPr>
              <w:t>ек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A2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178" w14:textId="7197457F" w:rsidR="007C11EE" w:rsidRPr="000810E5" w:rsidRDefault="00E72BC9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E4F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DF7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15</w:t>
            </w:r>
          </w:p>
        </w:tc>
      </w:tr>
      <w:tr w:rsidR="007C11EE" w:rsidRPr="000251A8" w14:paraId="500493B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4516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9C9" w14:textId="6221D58C" w:rsidR="007C11EE" w:rsidRPr="000810E5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C64DD0">
              <w:rPr>
                <w:sz w:val="22"/>
                <w:szCs w:val="22"/>
              </w:rPr>
              <w:t xml:space="preserve"> 4</w:t>
            </w:r>
            <w:r w:rsidR="00482A30">
              <w:rPr>
                <w:sz w:val="22"/>
                <w:szCs w:val="22"/>
              </w:rPr>
              <w:t>8</w:t>
            </w:r>
            <w:r w:rsidR="00007E8C">
              <w:rPr>
                <w:sz w:val="22"/>
                <w:szCs w:val="22"/>
              </w:rPr>
              <w:t>. Изучение ошибок.</w:t>
            </w:r>
            <w:r w:rsidR="00895A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A55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186" w14:textId="53521332" w:rsidR="007C11EE" w:rsidRPr="000810E5" w:rsidRDefault="00E72BC9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8EF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7D7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</w:tc>
      </w:tr>
      <w:tr w:rsidR="007C11EE" w:rsidRPr="000251A8" w14:paraId="680B9054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17E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2</w:t>
            </w:r>
          </w:p>
        </w:tc>
      </w:tr>
      <w:tr w:rsidR="007C11EE" w:rsidRPr="000251A8" w14:paraId="18DC483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D364" w14:textId="77777777" w:rsidR="007C11EE" w:rsidRPr="00007E8C" w:rsidRDefault="007C11EE" w:rsidP="00283EF3">
            <w:pPr>
              <w:jc w:val="center"/>
              <w:rPr>
                <w:sz w:val="22"/>
                <w:szCs w:val="22"/>
              </w:rPr>
            </w:pPr>
            <w:r w:rsidRPr="00007E8C">
              <w:rPr>
                <w:sz w:val="22"/>
                <w:szCs w:val="22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3E1" w14:textId="7DB10D56" w:rsidR="007C11EE" w:rsidRPr="003F3C83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392D9E">
              <w:rPr>
                <w:sz w:val="22"/>
                <w:szCs w:val="22"/>
              </w:rPr>
              <w:t xml:space="preserve"> </w:t>
            </w:r>
            <w:r w:rsidR="00482A30">
              <w:rPr>
                <w:sz w:val="22"/>
                <w:szCs w:val="22"/>
              </w:rPr>
              <w:t>49</w:t>
            </w:r>
            <w:r w:rsidRPr="003F3C83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Приложения для мобильных устрой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38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8E0" w14:textId="0EB73AF6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5B8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F90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5EAB5463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11B1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2B9" w14:textId="1632F598" w:rsidR="007C11EE" w:rsidRPr="003F3C83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392D9E">
              <w:rPr>
                <w:sz w:val="22"/>
                <w:szCs w:val="22"/>
              </w:rPr>
              <w:t xml:space="preserve"> </w:t>
            </w:r>
            <w:r w:rsidR="00482A30">
              <w:rPr>
                <w:sz w:val="22"/>
                <w:szCs w:val="22"/>
              </w:rPr>
              <w:t>49</w:t>
            </w:r>
            <w:r w:rsidRPr="003F3C83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Приложения для мобильных устрой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4A8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2A6" w14:textId="265DA205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7B4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F5B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5950AD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D3E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737" w14:textId="68967753" w:rsidR="007C11EE" w:rsidRPr="00007E8C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392D9E">
              <w:rPr>
                <w:sz w:val="22"/>
                <w:szCs w:val="22"/>
              </w:rPr>
              <w:t xml:space="preserve"> </w:t>
            </w:r>
            <w:r w:rsidR="00482A30">
              <w:rPr>
                <w:sz w:val="22"/>
                <w:szCs w:val="22"/>
              </w:rPr>
              <w:t>49</w:t>
            </w:r>
            <w:r w:rsidRPr="003F3C83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Приложения для мобильных устрой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DD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A82C" w14:textId="711D6B8F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C5E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0ED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200E40DF" w14:textId="77777777" w:rsidTr="007C11EE">
        <w:trPr>
          <w:trHeight w:val="1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1B9E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381" w14:textId="352D884B" w:rsidR="007C11EE" w:rsidRPr="00007E8C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60D05">
              <w:rPr>
                <w:sz w:val="22"/>
                <w:szCs w:val="22"/>
              </w:rPr>
              <w:t xml:space="preserve"> </w:t>
            </w:r>
            <w:r w:rsidR="00392D9E">
              <w:rPr>
                <w:sz w:val="22"/>
                <w:szCs w:val="22"/>
              </w:rPr>
              <w:t>5</w:t>
            </w:r>
            <w:r w:rsidR="00482A30">
              <w:rPr>
                <w:sz w:val="22"/>
                <w:szCs w:val="22"/>
              </w:rPr>
              <w:t>0</w:t>
            </w:r>
            <w:r w:rsidR="00007E8C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007E8C">
              <w:rPr>
                <w:sz w:val="22"/>
                <w:szCs w:val="22"/>
              </w:rPr>
              <w:t xml:space="preserve">Статистика в </w:t>
            </w:r>
            <w:r w:rsidR="00007E8C">
              <w:rPr>
                <w:sz w:val="22"/>
                <w:szCs w:val="22"/>
                <w:lang w:val="en-US"/>
              </w:rPr>
              <w:t>IT</w:t>
            </w:r>
            <w:r w:rsidR="00007E8C" w:rsidRPr="00007E8C">
              <w:rPr>
                <w:sz w:val="22"/>
                <w:szCs w:val="22"/>
              </w:rPr>
              <w:t>-</w:t>
            </w:r>
            <w:r w:rsidR="00007E8C">
              <w:rPr>
                <w:sz w:val="22"/>
                <w:szCs w:val="22"/>
              </w:rPr>
              <w:t>индуст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42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E31A" w14:textId="10B453AC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01A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F40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0FCD09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D96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4A2" w14:textId="06503F9F" w:rsidR="007C11EE" w:rsidRPr="00283EF3" w:rsidRDefault="007C11EE" w:rsidP="009C141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392D9E">
              <w:rPr>
                <w:sz w:val="22"/>
                <w:szCs w:val="22"/>
              </w:rPr>
              <w:t xml:space="preserve"> </w:t>
            </w:r>
            <w:r w:rsidR="00482A30" w:rsidRPr="00BD180D">
              <w:rPr>
                <w:sz w:val="22"/>
                <w:szCs w:val="22"/>
              </w:rPr>
              <w:t>5</w:t>
            </w:r>
            <w:r w:rsidR="00482A30">
              <w:rPr>
                <w:sz w:val="22"/>
                <w:szCs w:val="22"/>
              </w:rPr>
              <w:t>0</w:t>
            </w:r>
            <w:r w:rsidR="00283EF3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9C1419">
              <w:rPr>
                <w:sz w:val="22"/>
                <w:szCs w:val="22"/>
              </w:rPr>
              <w:t xml:space="preserve">Статистика в </w:t>
            </w:r>
            <w:r w:rsidR="009C1419">
              <w:rPr>
                <w:sz w:val="22"/>
                <w:szCs w:val="22"/>
                <w:lang w:val="en-US"/>
              </w:rPr>
              <w:t>IT</w:t>
            </w:r>
            <w:r w:rsidR="009C1419" w:rsidRPr="009C1419">
              <w:rPr>
                <w:sz w:val="22"/>
                <w:szCs w:val="22"/>
              </w:rPr>
              <w:t>-</w:t>
            </w:r>
            <w:r w:rsidR="009C1419">
              <w:rPr>
                <w:sz w:val="22"/>
                <w:szCs w:val="22"/>
              </w:rPr>
              <w:t>индуст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F55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99C" w14:textId="70FAB796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551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7D9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7E8A7DF6" w14:textId="77777777" w:rsidTr="007C11EE">
        <w:trPr>
          <w:trHeight w:val="2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65A7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355" w14:textId="69EC832E" w:rsidR="007C11EE" w:rsidRPr="009C1419" w:rsidRDefault="007C11EE" w:rsidP="00392D9E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60D05">
              <w:rPr>
                <w:sz w:val="22"/>
                <w:szCs w:val="22"/>
              </w:rPr>
              <w:t xml:space="preserve"> </w:t>
            </w:r>
            <w:r w:rsidR="00392D9E" w:rsidRPr="00392D9E">
              <w:rPr>
                <w:sz w:val="22"/>
                <w:szCs w:val="22"/>
              </w:rPr>
              <w:t>5</w:t>
            </w:r>
            <w:r w:rsidR="00482A30">
              <w:rPr>
                <w:sz w:val="22"/>
                <w:szCs w:val="22"/>
              </w:rPr>
              <w:t>1</w:t>
            </w:r>
            <w:r w:rsidR="00570126">
              <w:rPr>
                <w:sz w:val="22"/>
                <w:szCs w:val="22"/>
              </w:rPr>
              <w:t xml:space="preserve">. </w:t>
            </w:r>
            <w:r w:rsidR="00392D9E">
              <w:rPr>
                <w:sz w:val="22"/>
                <w:szCs w:val="22"/>
              </w:rPr>
              <w:t xml:space="preserve">Инновации в </w:t>
            </w:r>
            <w:r w:rsidR="00392D9E">
              <w:rPr>
                <w:sz w:val="22"/>
                <w:szCs w:val="22"/>
                <w:lang w:val="en-US"/>
              </w:rPr>
              <w:t>IT</w:t>
            </w:r>
            <w:r w:rsidR="00392D9E" w:rsidRPr="00392D9E">
              <w:rPr>
                <w:sz w:val="22"/>
                <w:szCs w:val="22"/>
              </w:rPr>
              <w:t>-</w:t>
            </w:r>
            <w:r w:rsidR="00392D9E">
              <w:rPr>
                <w:sz w:val="22"/>
                <w:szCs w:val="22"/>
              </w:rPr>
              <w:t>индустрии.</w:t>
            </w:r>
            <w:r w:rsidR="009C14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F70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352" w14:textId="5D61E7FB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D25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B71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4B783D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4440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4B8" w14:textId="22FF36E7" w:rsidR="007C11EE" w:rsidRPr="003F3C83" w:rsidRDefault="007C11EE" w:rsidP="009C141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60D05">
              <w:rPr>
                <w:sz w:val="22"/>
                <w:szCs w:val="22"/>
              </w:rPr>
              <w:t xml:space="preserve"> </w:t>
            </w:r>
            <w:r w:rsidR="00392D9E" w:rsidRPr="00392D9E">
              <w:rPr>
                <w:sz w:val="22"/>
                <w:szCs w:val="22"/>
              </w:rPr>
              <w:t>5</w:t>
            </w:r>
            <w:r w:rsidR="00482A30">
              <w:rPr>
                <w:sz w:val="22"/>
                <w:szCs w:val="22"/>
              </w:rPr>
              <w:t>1</w:t>
            </w:r>
            <w:r w:rsidR="009C1419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392D9E">
              <w:rPr>
                <w:sz w:val="22"/>
                <w:szCs w:val="22"/>
              </w:rPr>
              <w:t xml:space="preserve">Инновации в </w:t>
            </w:r>
            <w:r w:rsidR="00392D9E">
              <w:rPr>
                <w:sz w:val="22"/>
                <w:szCs w:val="22"/>
                <w:lang w:val="en-US"/>
              </w:rPr>
              <w:t>IT</w:t>
            </w:r>
            <w:r w:rsidR="00392D9E" w:rsidRPr="00392D9E">
              <w:rPr>
                <w:sz w:val="22"/>
                <w:szCs w:val="22"/>
              </w:rPr>
              <w:t>-</w:t>
            </w:r>
            <w:r w:rsidR="00392D9E">
              <w:rPr>
                <w:sz w:val="22"/>
                <w:szCs w:val="22"/>
              </w:rPr>
              <w:t>индуст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CE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62B" w14:textId="6F9B2DA3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575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392" w14:textId="77777777" w:rsidR="007C11EE" w:rsidRPr="009C1419" w:rsidRDefault="007C11EE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1</w:t>
            </w:r>
            <w:r w:rsidRPr="009C1419">
              <w:rPr>
                <w:sz w:val="22"/>
                <w:szCs w:val="22"/>
              </w:rPr>
              <w:t>5</w:t>
            </w:r>
          </w:p>
        </w:tc>
      </w:tr>
      <w:tr w:rsidR="007C11EE" w:rsidRPr="000251A8" w14:paraId="1A3C0A68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306" w14:textId="77777777" w:rsidR="007C11EE" w:rsidRPr="00855256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993" w14:textId="35E9C4FF" w:rsidR="007C11EE" w:rsidRPr="004226A6" w:rsidRDefault="007C11EE" w:rsidP="009C141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82A30">
              <w:rPr>
                <w:sz w:val="22"/>
                <w:szCs w:val="22"/>
              </w:rPr>
              <w:t xml:space="preserve"> 51</w:t>
            </w:r>
            <w:r w:rsidR="009C1419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9C1419">
              <w:rPr>
                <w:sz w:val="22"/>
                <w:szCs w:val="22"/>
              </w:rPr>
              <w:t>Инновации</w:t>
            </w:r>
            <w:r w:rsidR="00392D9E">
              <w:rPr>
                <w:sz w:val="22"/>
                <w:szCs w:val="22"/>
              </w:rPr>
              <w:t xml:space="preserve"> в </w:t>
            </w:r>
            <w:r w:rsidR="00392D9E">
              <w:rPr>
                <w:sz w:val="22"/>
                <w:szCs w:val="22"/>
                <w:lang w:val="en-US"/>
              </w:rPr>
              <w:t>IT</w:t>
            </w:r>
            <w:r w:rsidR="00392D9E" w:rsidRPr="00392D9E">
              <w:rPr>
                <w:sz w:val="22"/>
                <w:szCs w:val="22"/>
              </w:rPr>
              <w:t>-</w:t>
            </w:r>
            <w:r w:rsidR="00392D9E">
              <w:rPr>
                <w:sz w:val="22"/>
                <w:szCs w:val="22"/>
              </w:rPr>
              <w:t>индуст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0F51" w14:textId="77777777" w:rsidR="007C11EE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51C6" w14:textId="2F32C2F9" w:rsidR="007C11EE" w:rsidRPr="009C1419" w:rsidRDefault="00E72BC9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702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CC3" w14:textId="77777777" w:rsidR="007C11EE" w:rsidRPr="00392D9E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15</w:t>
            </w:r>
          </w:p>
        </w:tc>
      </w:tr>
      <w:tr w:rsidR="007C11EE" w:rsidRPr="000251A8" w14:paraId="312A613B" w14:textId="77777777" w:rsidTr="007C11EE">
        <w:trPr>
          <w:trHeight w:val="1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B09" w14:textId="77777777" w:rsidR="007C11EE" w:rsidRPr="00855256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50A" w14:textId="2F2AF874" w:rsidR="007C11EE" w:rsidRPr="009C1419" w:rsidRDefault="007C11EE" w:rsidP="009C141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60D05">
              <w:rPr>
                <w:sz w:val="22"/>
                <w:szCs w:val="22"/>
              </w:rPr>
              <w:t xml:space="preserve"> </w:t>
            </w:r>
            <w:r w:rsidR="00482A30">
              <w:rPr>
                <w:sz w:val="22"/>
                <w:szCs w:val="22"/>
              </w:rPr>
              <w:t>52</w:t>
            </w:r>
            <w:r w:rsidR="0026743B">
              <w:rPr>
                <w:sz w:val="22"/>
                <w:szCs w:val="22"/>
              </w:rPr>
              <w:t>. Будущее</w:t>
            </w:r>
            <w:r w:rsidR="009C1419">
              <w:rPr>
                <w:sz w:val="22"/>
                <w:szCs w:val="22"/>
              </w:rPr>
              <w:t xml:space="preserve"> </w:t>
            </w:r>
            <w:r w:rsidR="009C1419">
              <w:rPr>
                <w:sz w:val="22"/>
                <w:szCs w:val="22"/>
                <w:lang w:val="en-US"/>
              </w:rPr>
              <w:t>IT</w:t>
            </w:r>
            <w:r w:rsidR="009C1419" w:rsidRPr="00A61516">
              <w:rPr>
                <w:sz w:val="22"/>
                <w:szCs w:val="22"/>
              </w:rPr>
              <w:t>-</w:t>
            </w:r>
            <w:r w:rsidR="009C1419">
              <w:rPr>
                <w:sz w:val="22"/>
                <w:szCs w:val="22"/>
              </w:rPr>
              <w:t>индуст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C005" w14:textId="77777777" w:rsidR="007C11EE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348" w14:textId="496E8E91" w:rsidR="007C11EE" w:rsidRPr="009C1419" w:rsidRDefault="00E72BC9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779" w14:textId="77777777" w:rsidR="007C11EE" w:rsidRPr="009C1419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062" w14:textId="77777777" w:rsidR="007C11EE" w:rsidRPr="009C1419" w:rsidRDefault="007C11EE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30</w:t>
            </w:r>
          </w:p>
        </w:tc>
      </w:tr>
      <w:tr w:rsidR="007C11EE" w:rsidRPr="000251A8" w14:paraId="6D2750B6" w14:textId="77777777" w:rsidTr="007C11EE">
        <w:trPr>
          <w:trHeight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9EF" w14:textId="77777777" w:rsidR="007C11EE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</w:p>
          <w:p w14:paraId="6741F2BD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41E0D10D" w14:textId="6EB5E9C4" w:rsidR="00E17F53" w:rsidRPr="00855256" w:rsidRDefault="00E17F53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789" w14:textId="77777777" w:rsidR="007C11EE" w:rsidRPr="009C1419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E7A" w14:textId="77777777" w:rsidR="007C11EE" w:rsidRPr="009C1419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3E3" w14:textId="630D8C6F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222" w14:textId="3A2146B9" w:rsidR="00B11FEC" w:rsidRDefault="007C11EE" w:rsidP="000C1E70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А</w:t>
            </w:r>
          </w:p>
          <w:p w14:paraId="29A30146" w14:textId="28441A57" w:rsidR="00B11FEC" w:rsidRPr="009C1419" w:rsidRDefault="00B11FEC" w:rsidP="000C1E70">
            <w:pPr>
              <w:jc w:val="center"/>
              <w:rPr>
                <w:sz w:val="14"/>
                <w:szCs w:val="14"/>
              </w:rPr>
            </w:pPr>
            <w:r w:rsidRPr="004546E1">
              <w:rPr>
                <w:sz w:val="14"/>
                <w:szCs w:val="14"/>
              </w:rPr>
              <w:t>(зачет</w:t>
            </w:r>
            <w:r w:rsidRPr="009C1419">
              <w:rPr>
                <w:sz w:val="14"/>
                <w:szCs w:val="14"/>
              </w:rPr>
              <w:t>)</w:t>
            </w:r>
          </w:p>
          <w:p w14:paraId="1C5452F2" w14:textId="4D4D38A4" w:rsidR="00B11FEC" w:rsidRDefault="00B11FEC" w:rsidP="000C1E70">
            <w:pPr>
              <w:jc w:val="center"/>
              <w:rPr>
                <w:sz w:val="14"/>
                <w:szCs w:val="14"/>
              </w:rPr>
            </w:pPr>
          </w:p>
          <w:p w14:paraId="2682CF4F" w14:textId="77777777" w:rsidR="00B11FEC" w:rsidRDefault="00B11FEC" w:rsidP="000C1E70">
            <w:pPr>
              <w:jc w:val="center"/>
              <w:rPr>
                <w:sz w:val="22"/>
                <w:szCs w:val="22"/>
              </w:rPr>
            </w:pPr>
          </w:p>
          <w:p w14:paraId="4B8CE5F0" w14:textId="2BB79E26" w:rsidR="007C11EE" w:rsidRPr="004546E1" w:rsidRDefault="007C11EE" w:rsidP="000C1E70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65F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lastRenderedPageBreak/>
              <w:t>40</w:t>
            </w:r>
          </w:p>
        </w:tc>
      </w:tr>
      <w:tr w:rsidR="007C11EE" w:rsidRPr="000251A8" w14:paraId="51F485E3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D08" w14:textId="41604AC4" w:rsidR="007C11EE" w:rsidRPr="009C1419" w:rsidRDefault="007C11EE" w:rsidP="00283EF3">
            <w:pPr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Итого</w:t>
            </w:r>
            <w:r w:rsidRPr="009C1419">
              <w:rPr>
                <w:sz w:val="22"/>
                <w:szCs w:val="22"/>
              </w:rPr>
              <w:t xml:space="preserve"> </w:t>
            </w:r>
            <w:r w:rsidRPr="000251A8">
              <w:rPr>
                <w:sz w:val="22"/>
                <w:szCs w:val="22"/>
              </w:rPr>
              <w:t>за</w:t>
            </w:r>
            <w:r w:rsidRPr="009C1419">
              <w:rPr>
                <w:sz w:val="22"/>
                <w:szCs w:val="22"/>
              </w:rPr>
              <w:t xml:space="preserve"> </w:t>
            </w:r>
            <w:r w:rsidRPr="000251A8">
              <w:rPr>
                <w:sz w:val="22"/>
                <w:szCs w:val="22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E992" w14:textId="77777777" w:rsidR="007C11EE" w:rsidRPr="00855256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72AF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BF3" w14:textId="77777777" w:rsidR="007C11EE" w:rsidRPr="009C1419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417" w14:textId="77777777" w:rsidR="007C11EE" w:rsidRPr="009C1419" w:rsidRDefault="007C11EE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100</w:t>
            </w:r>
          </w:p>
        </w:tc>
      </w:tr>
      <w:tr w:rsidR="007C11EE" w:rsidRPr="000251A8" w14:paraId="510218BD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602" w14:textId="77777777" w:rsidR="007C11EE" w:rsidRPr="000251A8" w:rsidRDefault="007C11EE" w:rsidP="00283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8DD3" w14:textId="650F0BBC" w:rsidR="007C11EE" w:rsidRPr="009C1419" w:rsidRDefault="00E72BC9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9BFC" w14:textId="3553987C" w:rsidR="007C11EE" w:rsidRPr="009C1419" w:rsidRDefault="00E72BC9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590" w14:textId="77777777" w:rsidR="007C11EE" w:rsidRPr="009C1419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843" w14:textId="77777777" w:rsidR="007C11EE" w:rsidRPr="009C1419" w:rsidRDefault="007C11EE" w:rsidP="00283E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bookmarkEnd w:id="0"/>
    </w:tbl>
    <w:p w14:paraId="02E8E9C8" w14:textId="77777777" w:rsidR="000D1DA0" w:rsidRPr="009C1419" w:rsidRDefault="000D1DA0" w:rsidP="0031017F">
      <w:pPr>
        <w:widowControl w:val="0"/>
        <w:jc w:val="both"/>
        <w:rPr>
          <w:sz w:val="20"/>
          <w:szCs w:val="20"/>
        </w:rPr>
      </w:pPr>
    </w:p>
    <w:p w14:paraId="02E8E9C9" w14:textId="6DA1864A" w:rsidR="000D1DA0" w:rsidRDefault="000D1DA0" w:rsidP="00756BBA">
      <w:pPr>
        <w:widowControl w:val="0"/>
        <w:ind w:firstLine="540"/>
        <w:jc w:val="both"/>
      </w:pPr>
      <w:r w:rsidRPr="00CD25AF">
        <w:t>Принятые обозначения</w:t>
      </w:r>
    </w:p>
    <w:p w14:paraId="02E8E9CA" w14:textId="5B462BD5" w:rsidR="000D1DA0" w:rsidRPr="0031017F" w:rsidRDefault="000D1DA0" w:rsidP="00756BBA">
      <w:pPr>
        <w:widowControl w:val="0"/>
        <w:ind w:firstLine="540"/>
        <w:jc w:val="both"/>
      </w:pPr>
      <w:r w:rsidRPr="00A835D3">
        <w:t>Текущий контроль</w:t>
      </w:r>
      <w:r w:rsidR="00A835D3" w:rsidRPr="0031017F">
        <w:t>:</w:t>
      </w:r>
    </w:p>
    <w:p w14:paraId="02E8E9CB" w14:textId="77777777" w:rsidR="000D1DA0" w:rsidRPr="0031017F" w:rsidRDefault="000D1DA0" w:rsidP="00756BBA">
      <w:pPr>
        <w:widowControl w:val="0"/>
        <w:jc w:val="both"/>
      </w:pPr>
      <w:r w:rsidRPr="00CD0007">
        <w:t>КР – контрольная работа;</w:t>
      </w:r>
    </w:p>
    <w:p w14:paraId="38D8479F" w14:textId="2A92B3C4" w:rsidR="000A21E6" w:rsidRPr="0031017F" w:rsidRDefault="000A21E6" w:rsidP="00756BBA">
      <w:pPr>
        <w:widowControl w:val="0"/>
        <w:jc w:val="both"/>
      </w:pPr>
      <w:r w:rsidRPr="00390D3C">
        <w:t>УО – устный опрос</w:t>
      </w:r>
      <w:r w:rsidR="00450C0E">
        <w:t>;</w:t>
      </w:r>
    </w:p>
    <w:p w14:paraId="02E8E9CD" w14:textId="3058BCE2" w:rsidR="000D1DA0" w:rsidRPr="000A21E6" w:rsidRDefault="000D1DA0" w:rsidP="00756BBA">
      <w:pPr>
        <w:widowControl w:val="0"/>
        <w:jc w:val="both"/>
      </w:pPr>
      <w:r w:rsidRPr="00CD0007">
        <w:t>ПКУ – промежуточный контроль успеваемости</w:t>
      </w:r>
      <w:r w:rsidR="00A835D3" w:rsidRPr="000A21E6">
        <w:t>;</w:t>
      </w:r>
    </w:p>
    <w:p w14:paraId="02E8E9CF" w14:textId="66E4A455" w:rsidR="000D1DA0" w:rsidRPr="0031017F" w:rsidRDefault="000D1DA0" w:rsidP="0031017F">
      <w:pPr>
        <w:widowControl w:val="0"/>
        <w:jc w:val="both"/>
        <w:rPr>
          <w:b/>
          <w:i/>
        </w:rPr>
      </w:pPr>
      <w:r w:rsidRPr="00563B9D">
        <w:t>ПА</w:t>
      </w:r>
      <w:r w:rsidRPr="00D06FE4">
        <w:rPr>
          <w:i/>
        </w:rPr>
        <w:t xml:space="preserve"> - </w:t>
      </w:r>
      <w:r w:rsidRPr="00A835D3">
        <w:t>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14:paraId="02E8E9D1" w14:textId="77777777" w:rsidR="008617C4" w:rsidRPr="00756BBA" w:rsidRDefault="008617C4" w:rsidP="00756BBA">
      <w:pPr>
        <w:widowControl w:val="0"/>
        <w:ind w:firstLine="540"/>
        <w:jc w:val="both"/>
        <w:rPr>
          <w:sz w:val="16"/>
          <w:szCs w:val="16"/>
        </w:rPr>
      </w:pPr>
    </w:p>
    <w:p w14:paraId="02E8E9D2" w14:textId="77777777" w:rsidR="009005F8" w:rsidRDefault="0053189B" w:rsidP="00756BBA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2E8E9D3" w14:textId="061153B5" w:rsidR="0053189B" w:rsidRPr="005671C3" w:rsidRDefault="002D4BA6" w:rsidP="002D4BA6">
      <w:pPr>
        <w:widowControl w:val="0"/>
        <w:ind w:firstLine="540"/>
        <w:jc w:val="both"/>
      </w:pPr>
      <w:r>
        <w:t>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5"/>
        <w:gridCol w:w="2704"/>
        <w:gridCol w:w="3261"/>
      </w:tblGrid>
      <w:tr w:rsidR="0053189B" w:rsidRPr="005C28D2" w14:paraId="02E8E9D7" w14:textId="77777777" w:rsidTr="398FFEBD">
        <w:tc>
          <w:tcPr>
            <w:tcW w:w="3605" w:type="dxa"/>
            <w:vAlign w:val="center"/>
          </w:tcPr>
          <w:p w14:paraId="02E8E9D4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2704" w:type="dxa"/>
            <w:vAlign w:val="center"/>
          </w:tcPr>
          <w:p w14:paraId="02E8E9D5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3261" w:type="dxa"/>
            <w:vAlign w:val="center"/>
          </w:tcPr>
          <w:p w14:paraId="02E8E9D6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53189B" w:rsidRPr="005C28D2" w14:paraId="02E8E9DB" w14:textId="77777777" w:rsidTr="398FFEBD">
        <w:tc>
          <w:tcPr>
            <w:tcW w:w="3605" w:type="dxa"/>
            <w:vAlign w:val="center"/>
          </w:tcPr>
          <w:p w14:paraId="02E8E9D8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2704" w:type="dxa"/>
            <w:vAlign w:val="center"/>
          </w:tcPr>
          <w:p w14:paraId="02E8E9D9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3261" w:type="dxa"/>
            <w:vAlign w:val="center"/>
          </w:tcPr>
          <w:p w14:paraId="02E8E9DA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14:paraId="02E8E9DC" w14:textId="77777777" w:rsidR="00A05B7E" w:rsidRDefault="00A05B7E" w:rsidP="00756BBA">
      <w:pPr>
        <w:widowControl w:val="0"/>
        <w:ind w:firstLine="567"/>
      </w:pPr>
    </w:p>
    <w:p w14:paraId="4F6EEB3D" w14:textId="77777777" w:rsidR="00F7197C" w:rsidRPr="00390D3C" w:rsidRDefault="00F7197C" w:rsidP="00F7197C">
      <w:pPr>
        <w:ind w:firstLine="540"/>
        <w:jc w:val="both"/>
        <w:rPr>
          <w:b/>
        </w:rPr>
      </w:pPr>
      <w:r w:rsidRPr="00390D3C">
        <w:rPr>
          <w:b/>
        </w:rPr>
        <w:t>3</w:t>
      </w:r>
      <w:r w:rsidRPr="00390D3C">
        <w:rPr>
          <w:b/>
          <w:lang w:val="en-US"/>
        </w:rPr>
        <w:t> </w:t>
      </w:r>
      <w:r w:rsidRPr="00390D3C">
        <w:rPr>
          <w:b/>
        </w:rPr>
        <w:t>ОБРАЗОВАТЕЛЬНЫЕ ТЕХНОЛОГИИ</w:t>
      </w:r>
    </w:p>
    <w:p w14:paraId="6D435235" w14:textId="77777777" w:rsidR="00F7197C" w:rsidRPr="00390D3C" w:rsidRDefault="00F7197C" w:rsidP="00F7197C">
      <w:pPr>
        <w:ind w:firstLine="540"/>
        <w:jc w:val="both"/>
      </w:pPr>
    </w:p>
    <w:p w14:paraId="4AB5AD4B" w14:textId="77777777" w:rsidR="00F7197C" w:rsidRPr="00390D3C" w:rsidRDefault="00F7197C" w:rsidP="00F7197C">
      <w:pPr>
        <w:ind w:firstLine="540"/>
        <w:jc w:val="both"/>
      </w:pPr>
      <w:r w:rsidRPr="00390D3C">
        <w:t>Планирование практического занятия по дисциплине «Иностранный язык» базируется на принципе нелинейности, согласно которому в структуре занятия могут вариативно соче</w:t>
      </w:r>
      <w:r w:rsidRPr="00390D3C">
        <w:softHyphen/>
        <w:t xml:space="preserve">таться несколько видов учебной деятельности, а именно: работа с лексико-грамматическим материалом, чтение, </w:t>
      </w:r>
      <w:proofErr w:type="spellStart"/>
      <w:r w:rsidRPr="00390D3C">
        <w:t>аудирование</w:t>
      </w:r>
      <w:proofErr w:type="spellEnd"/>
      <w:r w:rsidRPr="00390D3C">
        <w:t>, говорение, письмо, элементы перевода (</w:t>
      </w:r>
      <w:r w:rsidRPr="00390D3C">
        <w:rPr>
          <w:lang w:val="en-US"/>
        </w:rPr>
        <w:t>c</w:t>
      </w:r>
      <w:r w:rsidRPr="00390D3C">
        <w:t xml:space="preserve"> иностранного языка на русский), и, соответственно, использоваться различные формы проведения занятий. </w:t>
      </w:r>
    </w:p>
    <w:p w14:paraId="36C6019F" w14:textId="77777777" w:rsidR="00F7197C" w:rsidRPr="00390D3C" w:rsidRDefault="00F7197C" w:rsidP="00F7197C">
      <w:pPr>
        <w:ind w:firstLine="540"/>
        <w:jc w:val="both"/>
      </w:pPr>
      <w:r w:rsidRPr="00390D3C"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6538EF66" w14:textId="77777777" w:rsidR="00F7197C" w:rsidRPr="00EA6A22" w:rsidRDefault="00F7197C" w:rsidP="00F7197C">
      <w:pPr>
        <w:jc w:val="center"/>
        <w:rPr>
          <w:b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994"/>
        <w:gridCol w:w="3802"/>
        <w:gridCol w:w="1440"/>
      </w:tblGrid>
      <w:tr w:rsidR="00F00A68" w:rsidRPr="00907939" w14:paraId="1CA1DE69" w14:textId="77777777" w:rsidTr="00755312">
        <w:tc>
          <w:tcPr>
            <w:tcW w:w="509" w:type="dxa"/>
            <w:vMerge w:val="restart"/>
          </w:tcPr>
          <w:p w14:paraId="54451690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94" w:type="dxa"/>
            <w:vMerge w:val="restart"/>
          </w:tcPr>
          <w:p w14:paraId="797F6B79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3802" w:type="dxa"/>
          </w:tcPr>
          <w:p w14:paraId="284B0701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440" w:type="dxa"/>
            <w:vMerge w:val="restart"/>
          </w:tcPr>
          <w:p w14:paraId="6158898D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Всего часов</w:t>
            </w:r>
          </w:p>
        </w:tc>
      </w:tr>
      <w:tr w:rsidR="00F00A68" w:rsidRPr="00907939" w14:paraId="4CCE5CED" w14:textId="77777777" w:rsidTr="00755312">
        <w:tc>
          <w:tcPr>
            <w:tcW w:w="509" w:type="dxa"/>
            <w:vMerge/>
          </w:tcPr>
          <w:p w14:paraId="08DE231C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4" w:type="dxa"/>
            <w:vMerge/>
          </w:tcPr>
          <w:p w14:paraId="4CF5AF28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084D5E09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40" w:type="dxa"/>
            <w:vMerge/>
          </w:tcPr>
          <w:p w14:paraId="1B1D4435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0A68" w:rsidRPr="00907939" w14:paraId="220610E3" w14:textId="77777777" w:rsidTr="00755312">
        <w:tc>
          <w:tcPr>
            <w:tcW w:w="509" w:type="dxa"/>
          </w:tcPr>
          <w:p w14:paraId="23CFC85D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1</w:t>
            </w:r>
          </w:p>
        </w:tc>
        <w:tc>
          <w:tcPr>
            <w:tcW w:w="3994" w:type="dxa"/>
          </w:tcPr>
          <w:p w14:paraId="75467092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3802" w:type="dxa"/>
          </w:tcPr>
          <w:p w14:paraId="2A599A9C" w14:textId="72CEB482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Темы № 1-</w:t>
            </w:r>
            <w:r w:rsidR="00AA746F">
              <w:rPr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14:paraId="4A8D1907" w14:textId="2D967D85" w:rsidR="00F7197C" w:rsidRPr="001545C1" w:rsidRDefault="00A05A90" w:rsidP="007553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</w:tr>
      <w:tr w:rsidR="00F00A68" w:rsidRPr="00907939" w14:paraId="2AC2A8E2" w14:textId="77777777" w:rsidTr="00755312">
        <w:tc>
          <w:tcPr>
            <w:tcW w:w="509" w:type="dxa"/>
          </w:tcPr>
          <w:p w14:paraId="5DC2AB28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2</w:t>
            </w:r>
          </w:p>
        </w:tc>
        <w:tc>
          <w:tcPr>
            <w:tcW w:w="3994" w:type="dxa"/>
          </w:tcPr>
          <w:p w14:paraId="102CFD71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 (видео- и аудиоматериалы, приложения к учебникам, обучающие программы, Интернет-ресурсы)</w:t>
            </w:r>
          </w:p>
        </w:tc>
        <w:tc>
          <w:tcPr>
            <w:tcW w:w="3802" w:type="dxa"/>
          </w:tcPr>
          <w:p w14:paraId="4DF2C7F0" w14:textId="6DD3D0FC" w:rsidR="00AA746F" w:rsidRPr="00A05A90" w:rsidRDefault="00CA59F5" w:rsidP="00AA74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№</w:t>
            </w:r>
            <w:r w:rsidR="00934D0F">
              <w:rPr>
                <w:sz w:val="20"/>
                <w:szCs w:val="20"/>
                <w:lang w:val="en-US"/>
              </w:rPr>
              <w:t xml:space="preserve"> </w:t>
            </w:r>
            <w:r w:rsidR="00A05A90">
              <w:rPr>
                <w:sz w:val="20"/>
                <w:szCs w:val="20"/>
              </w:rPr>
              <w:t>3,4,7,8,11-50</w:t>
            </w:r>
          </w:p>
          <w:p w14:paraId="29039EB6" w14:textId="467331FC" w:rsidR="00987E55" w:rsidRPr="00987E55" w:rsidRDefault="00987E55" w:rsidP="00E11E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AEC6A9C" w14:textId="7E922C04" w:rsidR="00F7197C" w:rsidRPr="00A05A90" w:rsidRDefault="00A05A90" w:rsidP="0075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F00A68" w:rsidRPr="00907939" w14:paraId="6ED71870" w14:textId="77777777" w:rsidTr="00755312">
        <w:tc>
          <w:tcPr>
            <w:tcW w:w="509" w:type="dxa"/>
          </w:tcPr>
          <w:p w14:paraId="08D5A126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3</w:t>
            </w:r>
          </w:p>
        </w:tc>
        <w:tc>
          <w:tcPr>
            <w:tcW w:w="3994" w:type="dxa"/>
          </w:tcPr>
          <w:p w14:paraId="0693E761" w14:textId="77777777" w:rsidR="00F7197C" w:rsidRDefault="00F7197C" w:rsidP="00755312">
            <w:pPr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 xml:space="preserve">Проблемные / </w:t>
            </w:r>
          </w:p>
          <w:p w14:paraId="73202D08" w14:textId="77777777" w:rsidR="00F7197C" w:rsidRPr="00784A77" w:rsidRDefault="00F7197C" w:rsidP="00755312">
            <w:pPr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проблемно-ориентированные</w:t>
            </w:r>
            <w:r w:rsidRPr="00784A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</w:t>
            </w:r>
            <w:r w:rsidRPr="00907939">
              <w:rPr>
                <w:sz w:val="20"/>
                <w:szCs w:val="20"/>
              </w:rPr>
              <w:t>искуссии, беседы</w:t>
            </w:r>
          </w:p>
        </w:tc>
        <w:tc>
          <w:tcPr>
            <w:tcW w:w="3802" w:type="dxa"/>
          </w:tcPr>
          <w:p w14:paraId="2AC00075" w14:textId="516E57C7" w:rsidR="00D74BBB" w:rsidRDefault="00F7197C" w:rsidP="00D74BBB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 xml:space="preserve">Темы № </w:t>
            </w:r>
            <w:r w:rsidR="00D74BBB">
              <w:rPr>
                <w:sz w:val="20"/>
                <w:szCs w:val="20"/>
              </w:rPr>
              <w:t>5,6</w:t>
            </w:r>
            <w:r w:rsidR="00A05A90">
              <w:rPr>
                <w:sz w:val="20"/>
                <w:szCs w:val="20"/>
              </w:rPr>
              <w:t>,9,10,11,12,16,21,26,27,29,41,</w:t>
            </w:r>
          </w:p>
          <w:p w14:paraId="112A59F1" w14:textId="78090358" w:rsidR="00A05A90" w:rsidRPr="00DE7753" w:rsidRDefault="00A05A90" w:rsidP="00D74BB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45,46,47,48,49,51,52</w:t>
            </w:r>
          </w:p>
          <w:p w14:paraId="346C7FF9" w14:textId="4EFB36D1" w:rsidR="00C03C67" w:rsidRPr="00DE7753" w:rsidRDefault="00C03C67" w:rsidP="00C03C6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417634DF" w14:textId="6DC9C95D" w:rsidR="00F7197C" w:rsidRPr="00A05A90" w:rsidRDefault="00A05A90" w:rsidP="0075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00A68" w:rsidRPr="00907939" w14:paraId="2E89F285" w14:textId="77777777" w:rsidTr="00755312">
        <w:tc>
          <w:tcPr>
            <w:tcW w:w="509" w:type="dxa"/>
          </w:tcPr>
          <w:p w14:paraId="4CD18130" w14:textId="54BA0B6C" w:rsidR="00F7197C" w:rsidRPr="00907939" w:rsidRDefault="001D1D07" w:rsidP="007553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4" w:type="dxa"/>
          </w:tcPr>
          <w:p w14:paraId="1C55FC0F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Деловые игры</w:t>
            </w:r>
          </w:p>
        </w:tc>
        <w:tc>
          <w:tcPr>
            <w:tcW w:w="3802" w:type="dxa"/>
          </w:tcPr>
          <w:p w14:paraId="29B39B53" w14:textId="5E9B94AB" w:rsidR="00F7197C" w:rsidRPr="00AA746F" w:rsidRDefault="00F7197C" w:rsidP="00E11EEF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Темы №</w:t>
            </w:r>
            <w:r w:rsidR="00AA746F">
              <w:rPr>
                <w:sz w:val="20"/>
                <w:szCs w:val="20"/>
                <w:lang w:val="en-US"/>
              </w:rPr>
              <w:t xml:space="preserve"> </w:t>
            </w:r>
            <w:r w:rsidR="00AA746F">
              <w:rPr>
                <w:sz w:val="20"/>
                <w:szCs w:val="20"/>
              </w:rPr>
              <w:t>12,26,32,45,46,47,49,52</w:t>
            </w:r>
          </w:p>
        </w:tc>
        <w:tc>
          <w:tcPr>
            <w:tcW w:w="1440" w:type="dxa"/>
          </w:tcPr>
          <w:p w14:paraId="6A5A8AC1" w14:textId="4D265EA0" w:rsidR="00F7197C" w:rsidRPr="00D74BBB" w:rsidRDefault="00A05A90" w:rsidP="0075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00A68" w:rsidRPr="00907939" w14:paraId="3589BBB4" w14:textId="77777777" w:rsidTr="00755312">
        <w:tc>
          <w:tcPr>
            <w:tcW w:w="509" w:type="dxa"/>
          </w:tcPr>
          <w:p w14:paraId="7D299B13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4" w:type="dxa"/>
          </w:tcPr>
          <w:p w14:paraId="402F2209" w14:textId="77777777" w:rsidR="00F7197C" w:rsidRPr="00907939" w:rsidRDefault="00F7197C" w:rsidP="00755312">
            <w:pPr>
              <w:jc w:val="both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802" w:type="dxa"/>
          </w:tcPr>
          <w:p w14:paraId="6B398FF4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A5477EF" w14:textId="526E11AF" w:rsidR="00F7197C" w:rsidRPr="00812B77" w:rsidRDefault="00F7197C" w:rsidP="00812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812B77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68D7CD36" w14:textId="77777777" w:rsidR="0059279D" w:rsidRDefault="0059279D" w:rsidP="398FFEBD">
      <w:pPr>
        <w:ind w:firstLine="540"/>
        <w:jc w:val="both"/>
        <w:rPr>
          <w:b/>
        </w:rPr>
      </w:pPr>
    </w:p>
    <w:p w14:paraId="02E8EA85" w14:textId="4F9F8CF2" w:rsidR="003755DA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36EF0033" w14:textId="77777777" w:rsidR="008F69B0" w:rsidRDefault="008F69B0" w:rsidP="398FFEBD">
      <w:pPr>
        <w:ind w:firstLine="540"/>
        <w:jc w:val="both"/>
        <w:rPr>
          <w:b/>
        </w:rPr>
      </w:pPr>
    </w:p>
    <w:p w14:paraId="02E8EA86" w14:textId="77777777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02E8EA87" w14:textId="77777777" w:rsidR="00F871FE" w:rsidRDefault="00F871FE" w:rsidP="398FFEBD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3755DA" w14:paraId="02E8EA8B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8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9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A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14:paraId="02E8EA8F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C" w14:textId="77777777" w:rsidR="003755DA" w:rsidRDefault="003755DA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D" w14:textId="2297CF35" w:rsidR="003755DA" w:rsidRDefault="009D4618" w:rsidP="398FFEBD">
            <w:pPr>
              <w:rPr>
                <w:sz w:val="22"/>
                <w:szCs w:val="22"/>
              </w:rPr>
            </w:pPr>
            <w:r w:rsidRPr="009F6930">
              <w:rPr>
                <w:sz w:val="22"/>
                <w:szCs w:val="22"/>
              </w:rPr>
              <w:t>Перечень вопросов (тем) для обсуждения на зачет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8E" w14:textId="767A7248" w:rsidR="003755DA" w:rsidRDefault="006C2C05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755DA" w14:paraId="02E8EA97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4" w14:textId="10111085" w:rsidR="003755DA" w:rsidRDefault="0026743B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5" w14:textId="190ABF9F" w:rsidR="003755DA" w:rsidRDefault="00F34C00" w:rsidP="00DC3331">
            <w:pPr>
              <w:rPr>
                <w:sz w:val="22"/>
                <w:szCs w:val="22"/>
              </w:rPr>
            </w:pPr>
            <w:r w:rsidRPr="009F6930">
              <w:rPr>
                <w:sz w:val="22"/>
                <w:szCs w:val="22"/>
              </w:rPr>
              <w:t>Перечень вопросов (тем) для устного опрос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6" w14:textId="60AB92F6" w:rsidR="003755DA" w:rsidRDefault="00F34C00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34C00" w14:paraId="02E8EA9B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8" w14:textId="733B54C3" w:rsidR="00F34C00" w:rsidRDefault="0026743B" w:rsidP="00F34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9" w14:textId="48EA56C7" w:rsidR="00F34C00" w:rsidRDefault="00F34C00" w:rsidP="00F34C00">
            <w:pPr>
              <w:rPr>
                <w:sz w:val="22"/>
                <w:szCs w:val="22"/>
              </w:rPr>
            </w:pPr>
            <w:r w:rsidRPr="009F6930">
              <w:rPr>
                <w:sz w:val="22"/>
                <w:szCs w:val="22"/>
              </w:rPr>
              <w:t>Контрольные задания/тесты к зачету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A" w14:textId="0C863525" w:rsidR="00F34C00" w:rsidRDefault="00F34C00" w:rsidP="00F34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34C00" w14:paraId="02E8EA9F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C" w14:textId="2E0CFC6C" w:rsidR="00F34C00" w:rsidRDefault="0026743B" w:rsidP="00F34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D" w14:textId="1B42329E" w:rsidR="00F34C00" w:rsidRDefault="00F34C00" w:rsidP="00F34C00">
            <w:pPr>
              <w:rPr>
                <w:sz w:val="22"/>
                <w:szCs w:val="22"/>
              </w:rPr>
            </w:pPr>
            <w:r w:rsidRPr="009F6930">
              <w:rPr>
                <w:sz w:val="22"/>
                <w:szCs w:val="22"/>
              </w:rPr>
              <w:t>Контрольные задания для проведения семестрового рейтинг-контрол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E" w14:textId="509F0236" w:rsidR="00F34C00" w:rsidRDefault="00F34C00" w:rsidP="00F34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14:paraId="328EE446" w14:textId="77777777" w:rsidR="008F69B0" w:rsidRDefault="008F69B0" w:rsidP="398FFEBD">
      <w:pPr>
        <w:ind w:firstLine="567"/>
        <w:rPr>
          <w:b/>
        </w:rPr>
      </w:pPr>
    </w:p>
    <w:p w14:paraId="02E8EAAA" w14:textId="77777777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5FC1DAC4" w14:textId="77777777" w:rsidR="008F69B0" w:rsidRPr="00390D3C" w:rsidRDefault="008F69B0" w:rsidP="008F69B0">
      <w:pPr>
        <w:ind w:firstLine="567"/>
        <w:jc w:val="both"/>
        <w:rPr>
          <w:b/>
        </w:rPr>
      </w:pPr>
      <w:r w:rsidRPr="00390D3C">
        <w:rPr>
          <w:b/>
        </w:rPr>
        <w:t xml:space="preserve">5.1 Уровни </w:t>
      </w:r>
      <w:proofErr w:type="spellStart"/>
      <w:r w:rsidRPr="00390D3C">
        <w:rPr>
          <w:b/>
        </w:rPr>
        <w:t>сформированности</w:t>
      </w:r>
      <w:proofErr w:type="spellEnd"/>
      <w:r w:rsidRPr="00390D3C">
        <w:rPr>
          <w:b/>
        </w:rPr>
        <w:t xml:space="preserve"> компетенций</w:t>
      </w:r>
    </w:p>
    <w:p w14:paraId="2AF27216" w14:textId="77777777" w:rsidR="008F69B0" w:rsidRPr="00937EFA" w:rsidRDefault="008F69B0" w:rsidP="008F69B0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675"/>
        <w:gridCol w:w="2268"/>
        <w:gridCol w:w="5067"/>
      </w:tblGrid>
      <w:tr w:rsidR="008F69B0" w:rsidRPr="005E267D" w14:paraId="486BB365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8A83" w14:textId="77777777" w:rsidR="008F69B0" w:rsidRPr="005E267D" w:rsidRDefault="008F69B0" w:rsidP="008F69B0">
            <w:pPr>
              <w:jc w:val="center"/>
              <w:rPr>
                <w:b/>
              </w:rPr>
            </w:pPr>
            <w:r w:rsidRPr="005E267D">
              <w:rPr>
                <w:b/>
              </w:rPr>
              <w:t>№ п/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993C" w14:textId="77777777" w:rsidR="008F69B0" w:rsidRPr="005E267D" w:rsidRDefault="008F69B0" w:rsidP="008F69B0">
            <w:pPr>
              <w:jc w:val="center"/>
              <w:rPr>
                <w:b/>
              </w:rPr>
            </w:pPr>
            <w:r w:rsidRPr="005E267D">
              <w:rPr>
                <w:b/>
              </w:rPr>
              <w:t xml:space="preserve">Уровни </w:t>
            </w:r>
            <w:proofErr w:type="spellStart"/>
            <w:r w:rsidRPr="005E267D">
              <w:rPr>
                <w:b/>
              </w:rPr>
              <w:t>сформированности</w:t>
            </w:r>
            <w:proofErr w:type="spellEnd"/>
            <w:r w:rsidRPr="005E267D">
              <w:rPr>
                <w:b/>
              </w:rPr>
              <w:t xml:space="preserve">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5DE1" w14:textId="77777777" w:rsidR="008F69B0" w:rsidRPr="005E267D" w:rsidRDefault="008F69B0" w:rsidP="008F69B0">
            <w:pPr>
              <w:jc w:val="center"/>
              <w:rPr>
                <w:b/>
                <w:lang w:val="en-US"/>
              </w:rPr>
            </w:pPr>
            <w:r w:rsidRPr="005E267D">
              <w:rPr>
                <w:b/>
              </w:rPr>
              <w:t>Содержательное описание уровн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45E" w14:textId="77777777" w:rsidR="008F69B0" w:rsidRPr="005E267D" w:rsidRDefault="008F69B0" w:rsidP="008F69B0">
            <w:pPr>
              <w:jc w:val="center"/>
              <w:rPr>
                <w:b/>
                <w:lang w:val="en-US"/>
              </w:rPr>
            </w:pPr>
            <w:r w:rsidRPr="005E267D">
              <w:rPr>
                <w:b/>
              </w:rPr>
              <w:t>Результаты обучения</w:t>
            </w:r>
          </w:p>
        </w:tc>
      </w:tr>
      <w:tr w:rsidR="008F69B0" w:rsidRPr="005E267D" w14:paraId="2B739E26" w14:textId="77777777" w:rsidTr="008F69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71A" w14:textId="77777777" w:rsidR="008F69B0" w:rsidRPr="005E267D" w:rsidRDefault="008F69B0" w:rsidP="008F69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06C3">
              <w:rPr>
                <w:rFonts w:eastAsia="Calibri"/>
                <w:lang w:eastAsia="en-US"/>
              </w:rPr>
              <w:t>УК-3:</w:t>
            </w:r>
            <w:r w:rsidRPr="005E267D">
              <w:rPr>
                <w:rFonts w:eastAsia="Calibri"/>
                <w:b/>
                <w:lang w:eastAsia="en-US"/>
              </w:rPr>
              <w:t xml:space="preserve"> </w:t>
            </w:r>
            <w:r w:rsidRPr="005E267D">
              <w:rPr>
                <w:rFonts w:eastAsia="Calibri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8F69B0" w:rsidRPr="005E267D" w14:paraId="094522E8" w14:textId="77777777" w:rsidTr="008F69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925" w14:textId="74E60F8A" w:rsidR="008F69B0" w:rsidRPr="004B06C3" w:rsidRDefault="002D4BA6" w:rsidP="008F69B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3.2</w:t>
            </w:r>
            <w:r w:rsidR="008F69B0">
              <w:rPr>
                <w:rFonts w:eastAsia="Calibri"/>
                <w:lang w:eastAsia="en-US"/>
              </w:rPr>
              <w:t>:</w:t>
            </w:r>
            <w:r w:rsidR="008F69B0" w:rsidRPr="005E267D">
              <w:rPr>
                <w:rFonts w:eastAsia="Calibri"/>
                <w:lang w:eastAsia="en-US"/>
              </w:rPr>
              <w:t xml:space="preserve"> Способен осуществлять социальное взаимодействие и</w:t>
            </w:r>
            <w:r w:rsidR="008F69B0">
              <w:rPr>
                <w:rFonts w:eastAsia="Calibri"/>
                <w:lang w:eastAsia="en-US"/>
              </w:rPr>
              <w:t xml:space="preserve"> работать </w:t>
            </w:r>
            <w:r w:rsidR="008F69B0" w:rsidRPr="005E267D">
              <w:rPr>
                <w:rFonts w:eastAsia="Calibri"/>
                <w:lang w:eastAsia="en-US"/>
              </w:rPr>
              <w:t>в команде</w:t>
            </w:r>
            <w:r w:rsidR="008F69B0">
              <w:rPr>
                <w:rFonts w:eastAsia="Calibri"/>
                <w:lang w:eastAsia="en-US"/>
              </w:rPr>
              <w:t xml:space="preserve"> с носителями иностранного языка</w:t>
            </w:r>
          </w:p>
        </w:tc>
      </w:tr>
      <w:tr w:rsidR="008F69B0" w:rsidRPr="005E267D" w14:paraId="2C930D21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62E" w14:textId="77777777" w:rsidR="008F69B0" w:rsidRPr="005E267D" w:rsidRDefault="008F69B0" w:rsidP="008F69B0">
            <w:pPr>
              <w:jc w:val="both"/>
            </w:pPr>
            <w:r w:rsidRPr="005E267D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985" w14:textId="77777777" w:rsidR="008F69B0" w:rsidRPr="005E267D" w:rsidRDefault="008F69B0" w:rsidP="008F69B0">
            <w:pPr>
              <w:jc w:val="both"/>
              <w:rPr>
                <w:lang w:val="en-US"/>
              </w:rPr>
            </w:pPr>
            <w:r w:rsidRPr="005E267D">
              <w:t xml:space="preserve">Пороговый </w:t>
            </w:r>
          </w:p>
          <w:p w14:paraId="7E65DFBD" w14:textId="77777777" w:rsidR="008F69B0" w:rsidRPr="005E267D" w:rsidRDefault="008F69B0" w:rsidP="008F69B0">
            <w:pPr>
              <w:jc w:val="both"/>
            </w:pPr>
            <w:r w:rsidRPr="005E267D">
              <w:t>уровень</w:t>
            </w:r>
          </w:p>
          <w:p w14:paraId="2545605B" w14:textId="77777777" w:rsidR="008F69B0" w:rsidRPr="005E267D" w:rsidRDefault="008F69B0" w:rsidP="008F69B0">
            <w:pPr>
              <w:jc w:val="both"/>
            </w:pPr>
          </w:p>
          <w:p w14:paraId="718E3EEC" w14:textId="77777777" w:rsidR="008F69B0" w:rsidRPr="005E267D" w:rsidRDefault="008F69B0" w:rsidP="008F69B0">
            <w:pPr>
              <w:jc w:val="both"/>
              <w:rPr>
                <w:lang w:val="en-US"/>
              </w:rPr>
            </w:pPr>
            <w:r w:rsidRPr="005E267D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8F4" w14:textId="77777777" w:rsidR="008F69B0" w:rsidRPr="005E267D" w:rsidRDefault="008F69B0" w:rsidP="008F69B0">
            <w:r w:rsidRPr="005E267D">
              <w:t xml:space="preserve">Способность осуществлять социальное взаимодействие и реализовывать свою роль в команде в ситуациях профессионального </w:t>
            </w:r>
          </w:p>
          <w:p w14:paraId="18C5D732" w14:textId="77777777" w:rsidR="008F69B0" w:rsidRPr="005E267D" w:rsidRDefault="008F69B0" w:rsidP="008F69B0">
            <w:r w:rsidRPr="005E267D">
              <w:t>взаимодействия.</w:t>
            </w:r>
          </w:p>
          <w:p w14:paraId="78DD6B0F" w14:textId="77777777" w:rsidR="008F69B0" w:rsidRPr="005E267D" w:rsidRDefault="008F69B0" w:rsidP="008F69B0">
            <w:pPr>
              <w:jc w:val="both"/>
            </w:pPr>
          </w:p>
          <w:p w14:paraId="61610CBE" w14:textId="77777777" w:rsidR="008F69B0" w:rsidRPr="005E267D" w:rsidRDefault="008F69B0" w:rsidP="008F69B0">
            <w:pPr>
              <w:jc w:val="both"/>
            </w:pPr>
            <w:r w:rsidRPr="005E267D"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D3F" w14:textId="77777777" w:rsidR="008F69B0" w:rsidRPr="005E267D" w:rsidRDefault="008F69B0" w:rsidP="008F69B0">
            <w:pPr>
              <w:autoSpaceDE w:val="0"/>
              <w:autoSpaceDN w:val="0"/>
              <w:adjustRightInd w:val="0"/>
              <w:jc w:val="both"/>
            </w:pPr>
            <w:r w:rsidRPr="005E267D">
              <w:t>Знает правила взаимодействия в коллективе; умеет воспринимать работу в команде как эффективный способ решения задач; умеет контролировать собственное поведение во время работы в коллективе; умеет вносить свой вклад в работу коллектива, выполняя отдельные поручения. Знает проблемы подбора эффективной</w:t>
            </w:r>
            <w:r w:rsidRPr="006A21CD">
              <w:t xml:space="preserve"> </w:t>
            </w:r>
            <w:r w:rsidRPr="005E267D">
              <w:t>команды; основные условия эффективной командной работы; основы управления человеческими ресурсами; модели организационного поведения, факторы формирования организационных отношений; стратегии и принципы командной работы.</w:t>
            </w:r>
          </w:p>
        </w:tc>
      </w:tr>
      <w:tr w:rsidR="008F69B0" w:rsidRPr="005E267D" w14:paraId="37B1AD49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C67" w14:textId="77777777" w:rsidR="008F69B0" w:rsidRPr="005E267D" w:rsidRDefault="008F69B0" w:rsidP="008F69B0">
            <w:pPr>
              <w:jc w:val="both"/>
            </w:pPr>
            <w:r w:rsidRPr="005E267D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4D9" w14:textId="77777777" w:rsidR="008F69B0" w:rsidRPr="005E267D" w:rsidRDefault="008F69B0" w:rsidP="008F69B0">
            <w:pPr>
              <w:jc w:val="both"/>
            </w:pPr>
            <w:r w:rsidRPr="005E267D">
              <w:t>Продвинут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2F8" w14:textId="77777777" w:rsidR="008F69B0" w:rsidRPr="005E267D" w:rsidRDefault="008F69B0" w:rsidP="008F69B0">
            <w:r w:rsidRPr="005E267D">
              <w:t xml:space="preserve">Способность работать в </w:t>
            </w:r>
          </w:p>
          <w:p w14:paraId="2F9A51A4" w14:textId="77777777" w:rsidR="008F69B0" w:rsidRPr="005E267D" w:rsidRDefault="008F69B0" w:rsidP="008F69B0">
            <w:r w:rsidRPr="005E267D">
              <w:t xml:space="preserve">коллективе с учетом норм социального и </w:t>
            </w:r>
          </w:p>
          <w:p w14:paraId="4E3AC97C" w14:textId="77777777" w:rsidR="008F69B0" w:rsidRPr="005E267D" w:rsidRDefault="008F69B0" w:rsidP="008F69B0">
            <w:r w:rsidRPr="005E267D">
              <w:t xml:space="preserve">профессионального общения. Способность проявлять лидерские качества </w:t>
            </w:r>
          </w:p>
          <w:p w14:paraId="405069C5" w14:textId="77777777" w:rsidR="008F69B0" w:rsidRPr="005E267D" w:rsidRDefault="008F69B0" w:rsidP="008F69B0">
            <w:r w:rsidRPr="005E267D">
              <w:t>и умения.</w:t>
            </w:r>
          </w:p>
          <w:p w14:paraId="67F68E98" w14:textId="77777777" w:rsidR="008F69B0" w:rsidRPr="005E267D" w:rsidRDefault="008F69B0" w:rsidP="008F69B0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BA9" w14:textId="0158E351" w:rsidR="008F69B0" w:rsidRPr="005E267D" w:rsidRDefault="008F69B0" w:rsidP="008F69B0">
            <w:pPr>
              <w:autoSpaceDE w:val="0"/>
              <w:autoSpaceDN w:val="0"/>
              <w:adjustRightInd w:val="0"/>
              <w:jc w:val="both"/>
            </w:pPr>
            <w:r w:rsidRPr="005E267D">
              <w:t xml:space="preserve">Осознает ценность командной работы для достижения результатов; умеет корректировать свое поведение во время работы в коллективе; умеет взаимодействовать с членами команды для достижения результатов; умеет соблюдать нормы профессионального общения. Умеет определять стиль управления и эффективность руководства командой; вырабатывать командную стратегию; применять принципы и методы организации командной деятельности; подбирать методы и методики исследования профессиональных практических задач; уметь анализировать и </w:t>
            </w:r>
            <w:r w:rsidR="0026743B">
              <w:t xml:space="preserve"> </w:t>
            </w:r>
            <w:r w:rsidRPr="005E267D">
              <w:t>интерпретировать результаты командной работы.</w:t>
            </w:r>
          </w:p>
        </w:tc>
      </w:tr>
      <w:tr w:rsidR="008F69B0" w:rsidRPr="005E267D" w14:paraId="5F035E76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9A9" w14:textId="77777777" w:rsidR="008F69B0" w:rsidRPr="005E267D" w:rsidRDefault="008F69B0" w:rsidP="008F69B0">
            <w:pPr>
              <w:jc w:val="both"/>
            </w:pPr>
            <w:r w:rsidRPr="005E267D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E73" w14:textId="77777777" w:rsidR="008F69B0" w:rsidRPr="005E267D" w:rsidRDefault="008F69B0" w:rsidP="008F69B0">
            <w:pPr>
              <w:jc w:val="both"/>
            </w:pPr>
            <w:r w:rsidRPr="005E267D">
              <w:t>Высокий уровень</w:t>
            </w:r>
          </w:p>
          <w:p w14:paraId="2ED4DB9D" w14:textId="77777777" w:rsidR="008F69B0" w:rsidRPr="005E267D" w:rsidRDefault="008F69B0" w:rsidP="008F69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6D9" w14:textId="77777777" w:rsidR="008F69B0" w:rsidRPr="005E267D" w:rsidRDefault="008F69B0" w:rsidP="008F69B0">
            <w:r w:rsidRPr="005E267D">
              <w:t xml:space="preserve">Способность </w:t>
            </w:r>
          </w:p>
          <w:p w14:paraId="29B4213E" w14:textId="77777777" w:rsidR="008F69B0" w:rsidRPr="005E267D" w:rsidRDefault="008F69B0" w:rsidP="008F69B0">
            <w:r w:rsidRPr="005E267D">
              <w:t xml:space="preserve">эффективного речевого и </w:t>
            </w:r>
          </w:p>
          <w:p w14:paraId="7E6C1C44" w14:textId="77777777" w:rsidR="008F69B0" w:rsidRPr="005E267D" w:rsidRDefault="008F69B0" w:rsidP="008F69B0">
            <w:r w:rsidRPr="005E267D">
              <w:t>социального взаимодействия.</w:t>
            </w:r>
          </w:p>
          <w:p w14:paraId="14854741" w14:textId="77777777" w:rsidR="008F69B0" w:rsidRPr="005E267D" w:rsidRDefault="008F69B0" w:rsidP="008F69B0">
            <w:r w:rsidRPr="005E267D">
              <w:t xml:space="preserve">Навыки работы с институтами и организациями в процессе </w:t>
            </w:r>
          </w:p>
          <w:p w14:paraId="580B4754" w14:textId="77777777" w:rsidR="008F69B0" w:rsidRPr="005E267D" w:rsidRDefault="008F69B0" w:rsidP="008F69B0">
            <w:pPr>
              <w:jc w:val="both"/>
            </w:pPr>
            <w:r w:rsidRPr="005E267D">
              <w:t>осуществления социального и профессионального</w:t>
            </w:r>
          </w:p>
          <w:p w14:paraId="43BC3CA1" w14:textId="77777777" w:rsidR="008F69B0" w:rsidRPr="005E267D" w:rsidRDefault="008F69B0" w:rsidP="008F69B0">
            <w:pPr>
              <w:jc w:val="both"/>
            </w:pPr>
            <w:r w:rsidRPr="005E267D">
              <w:t xml:space="preserve">взаимодействия. 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189" w14:textId="683890ED" w:rsidR="008F69B0" w:rsidRPr="005E267D" w:rsidRDefault="008F69B0" w:rsidP="0026743B">
            <w:pPr>
              <w:autoSpaceDE w:val="0"/>
              <w:autoSpaceDN w:val="0"/>
              <w:adjustRightInd w:val="0"/>
              <w:jc w:val="both"/>
            </w:pPr>
            <w:r w:rsidRPr="005E267D">
              <w:t>Умеет делиться информацией, знаниями и опытом, участвуя в работе коллектива; умеет брать на себя ответственность за достижение результатов в коллективе в оговоренный срок и с необходимым уровнем качества; варьировать свое поведение в команде в зависимости от ситуации при выборе оптимальных способов решения задач. Готов участвовать в работе российских и международных</w:t>
            </w:r>
            <w:r>
              <w:t xml:space="preserve">  </w:t>
            </w:r>
            <w:r w:rsidRPr="005E267D">
              <w:t xml:space="preserve">исследовательских коллективов. Владеет навыками организации и управления командным взаимодействием в решении поставленных целей; создания команды для выполнения практических задач; </w:t>
            </w:r>
            <w:r w:rsidRPr="005E267D">
              <w:lastRenderedPageBreak/>
              <w:t>участвует в разработке стратегии командной работы в профессиональной среде.</w:t>
            </w:r>
          </w:p>
        </w:tc>
      </w:tr>
      <w:tr w:rsidR="008F69B0" w:rsidRPr="005E267D" w14:paraId="3A70AE44" w14:textId="77777777" w:rsidTr="008F69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FD4" w14:textId="77777777" w:rsidR="008F69B0" w:rsidRPr="00764E69" w:rsidRDefault="008F69B0" w:rsidP="008F69B0">
            <w:pPr>
              <w:autoSpaceDE w:val="0"/>
              <w:autoSpaceDN w:val="0"/>
              <w:adjustRightInd w:val="0"/>
              <w:jc w:val="both"/>
            </w:pPr>
            <w:r w:rsidRPr="00764E69">
              <w:lastRenderedPageBreak/>
              <w:t xml:space="preserve">УК-4: </w:t>
            </w:r>
            <w:r w:rsidRPr="00764E69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64E69">
              <w:rPr>
                <w:rFonts w:eastAsia="Calibri"/>
                <w:lang w:eastAsia="en-US"/>
              </w:rPr>
              <w:t>ых</w:t>
            </w:r>
            <w:proofErr w:type="spellEnd"/>
            <w:r w:rsidRPr="00764E69">
              <w:rPr>
                <w:rFonts w:eastAsia="Calibri"/>
                <w:lang w:eastAsia="en-US"/>
              </w:rPr>
              <w:t>) языке(ах)</w:t>
            </w:r>
          </w:p>
        </w:tc>
      </w:tr>
      <w:tr w:rsidR="008F69B0" w:rsidRPr="005E267D" w14:paraId="401686C2" w14:textId="77777777" w:rsidTr="008F69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DAA" w14:textId="46FC7CB7" w:rsidR="008F69B0" w:rsidRPr="00764E69" w:rsidRDefault="008F69B0" w:rsidP="008F69B0">
            <w:pPr>
              <w:autoSpaceDE w:val="0"/>
              <w:autoSpaceDN w:val="0"/>
              <w:adjustRightInd w:val="0"/>
              <w:jc w:val="both"/>
            </w:pPr>
            <w:r>
              <w:t xml:space="preserve">УК-4.1: </w:t>
            </w:r>
            <w:r w:rsidR="00531B2D">
              <w:rPr>
                <w:rFonts w:eastAsia="Calibri"/>
                <w:lang w:eastAsia="en-US"/>
              </w:rPr>
              <w:t xml:space="preserve">Способен осуществлять </w:t>
            </w:r>
            <w:r w:rsidRPr="00764E69">
              <w:rPr>
                <w:rFonts w:eastAsia="Calibri"/>
                <w:lang w:eastAsia="en-US"/>
              </w:rPr>
              <w:t xml:space="preserve"> коммуникацию</w:t>
            </w:r>
            <w:r>
              <w:rPr>
                <w:rFonts w:eastAsia="Calibri"/>
                <w:lang w:eastAsia="en-US"/>
              </w:rPr>
              <w:t xml:space="preserve"> на иностранном языке</w:t>
            </w:r>
            <w:r w:rsidR="00531B2D">
              <w:rPr>
                <w:rFonts w:eastAsia="Calibri"/>
                <w:lang w:eastAsia="en-US"/>
              </w:rPr>
              <w:t xml:space="preserve"> в ситуациях академического и профессионального общения, в интернациональной среде с пониманием культурных, языковых и социально-экономических различий</w:t>
            </w:r>
          </w:p>
        </w:tc>
      </w:tr>
      <w:tr w:rsidR="008F69B0" w:rsidRPr="005E267D" w14:paraId="3152BC7D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C90" w14:textId="77777777" w:rsidR="008F69B0" w:rsidRPr="005E267D" w:rsidRDefault="008F69B0" w:rsidP="008F69B0">
            <w:pPr>
              <w:jc w:val="both"/>
            </w:pPr>
            <w:r w:rsidRPr="005E267D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338" w14:textId="77777777" w:rsidR="008F69B0" w:rsidRPr="005E267D" w:rsidRDefault="008F69B0" w:rsidP="008F69B0">
            <w:pPr>
              <w:jc w:val="both"/>
            </w:pPr>
            <w:r w:rsidRPr="005E267D">
              <w:t>Пороговый уровень</w:t>
            </w:r>
          </w:p>
          <w:p w14:paraId="3A06EC31" w14:textId="77777777" w:rsidR="008F69B0" w:rsidRPr="005E267D" w:rsidRDefault="008F69B0" w:rsidP="008F69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D44" w14:textId="77777777" w:rsidR="008F69B0" w:rsidRPr="005E267D" w:rsidRDefault="008F69B0" w:rsidP="008F69B0">
            <w:r w:rsidRPr="005E267D">
              <w:t xml:space="preserve">Способность осуществлять письменную </w:t>
            </w:r>
          </w:p>
          <w:p w14:paraId="305E1EE6" w14:textId="77777777" w:rsidR="008F69B0" w:rsidRPr="005E267D" w:rsidRDefault="008F69B0" w:rsidP="008F69B0">
            <w:r w:rsidRPr="005E267D">
              <w:t xml:space="preserve">и устную коммуникацию в </w:t>
            </w:r>
          </w:p>
          <w:p w14:paraId="25D42530" w14:textId="77777777" w:rsidR="008F69B0" w:rsidRPr="005E267D" w:rsidRDefault="008F69B0" w:rsidP="008F69B0">
            <w:r w:rsidRPr="005E267D">
              <w:t>профессиональном общении на русском и иностранном языках.</w:t>
            </w:r>
          </w:p>
          <w:p w14:paraId="56A36ECA" w14:textId="77777777" w:rsidR="008F69B0" w:rsidRPr="005E267D" w:rsidRDefault="008F69B0" w:rsidP="008F69B0"/>
          <w:p w14:paraId="56DE18BE" w14:textId="77777777" w:rsidR="008F69B0" w:rsidRPr="005E267D" w:rsidRDefault="008F69B0" w:rsidP="008F69B0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74E" w14:textId="100FE9D0" w:rsidR="008F69B0" w:rsidRPr="005E267D" w:rsidRDefault="008F69B0" w:rsidP="005C2F8B">
            <w:pPr>
              <w:autoSpaceDE w:val="0"/>
              <w:autoSpaceDN w:val="0"/>
              <w:adjustRightInd w:val="0"/>
              <w:jc w:val="both"/>
            </w:pPr>
            <w:r w:rsidRPr="005E267D">
              <w:t>Знает особенности письменных текстов и устных выступлений на русском и иностранном языках. Умеет выбирать адекватные средства общения для решения учебных и профессиональных задач; ясно и точно выражать свои мысли в профессиональном общении. Знает этичные способы коммуникации в деловой профессиональной среде; факторы улучшения коммуникации в организации, коммуникационные технологии в профессиональном взаимодействии; значение коммуникации в профессиональном взаимодействии; современные средства</w:t>
            </w:r>
            <w:r w:rsidR="0026743B">
              <w:t xml:space="preserve"> информационно-коммуникационных </w:t>
            </w:r>
            <w:r w:rsidRPr="005E267D">
              <w:t>технологий.</w:t>
            </w:r>
          </w:p>
        </w:tc>
      </w:tr>
      <w:tr w:rsidR="008F69B0" w:rsidRPr="005E267D" w14:paraId="5EFB36F5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73E" w14:textId="77777777" w:rsidR="008F69B0" w:rsidRPr="005E267D" w:rsidRDefault="008F69B0" w:rsidP="008F69B0">
            <w:pPr>
              <w:jc w:val="both"/>
            </w:pPr>
            <w:r w:rsidRPr="005E267D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B94" w14:textId="77777777" w:rsidR="008F69B0" w:rsidRPr="005E267D" w:rsidRDefault="008F69B0" w:rsidP="008F69B0">
            <w:pPr>
              <w:jc w:val="both"/>
            </w:pPr>
            <w:r w:rsidRPr="005E267D">
              <w:t>Продвинутый уровень</w:t>
            </w:r>
          </w:p>
          <w:p w14:paraId="110FBF61" w14:textId="77777777" w:rsidR="008F69B0" w:rsidRPr="005E267D" w:rsidRDefault="008F69B0" w:rsidP="008F69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213" w14:textId="77777777" w:rsidR="008F69B0" w:rsidRPr="005E267D" w:rsidRDefault="008F69B0" w:rsidP="008F69B0">
            <w:r w:rsidRPr="005E267D">
              <w:t xml:space="preserve">Способность осуществлять </w:t>
            </w:r>
          </w:p>
          <w:p w14:paraId="08154179" w14:textId="77777777" w:rsidR="008F69B0" w:rsidRPr="005E267D" w:rsidRDefault="008F69B0" w:rsidP="008F69B0">
            <w:r w:rsidRPr="005E267D">
              <w:t xml:space="preserve">профессиональное взаимодействие и деловую коммуникацию на русском и иностранном языках, в том числе в межкультурном </w:t>
            </w:r>
          </w:p>
          <w:p w14:paraId="327D65C5" w14:textId="77777777" w:rsidR="008F69B0" w:rsidRPr="005E267D" w:rsidRDefault="008F69B0" w:rsidP="008F69B0">
            <w:r w:rsidRPr="005E267D">
              <w:t>контексте.</w:t>
            </w:r>
          </w:p>
          <w:p w14:paraId="0FB613DB" w14:textId="77777777" w:rsidR="008F69B0" w:rsidRPr="005E267D" w:rsidRDefault="008F69B0" w:rsidP="008F69B0"/>
          <w:p w14:paraId="57247181" w14:textId="77777777" w:rsidR="008F69B0" w:rsidRPr="005E267D" w:rsidRDefault="008F69B0" w:rsidP="008F69B0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D81" w14:textId="77777777" w:rsidR="008F69B0" w:rsidRPr="005E267D" w:rsidRDefault="008F69B0" w:rsidP="008F69B0">
            <w:pPr>
              <w:autoSpaceDE w:val="0"/>
              <w:autoSpaceDN w:val="0"/>
              <w:adjustRightInd w:val="0"/>
              <w:jc w:val="both"/>
            </w:pPr>
            <w:r w:rsidRPr="005E267D">
              <w:t>Знает специфику письменной и устной деловой коммуникации на русском и иностранном языках. Умеет вести академическую и деловую переписку, следуя социокультурным нормам.  Владеет устными и письменными формами осуществления профессиональной коммуникации. Умеет создавать  на русском и иностранном языках письменные  тексты научного и официально-делового стилей речи по профессиональным вопросам; производить редакторскую и корректорскую правку текстов научного и официально-делового стилей речи на русском и иностранном языке; владеть принципами формирования системы коммуникации; анализировать систему коммуникационных связей в организации.</w:t>
            </w:r>
          </w:p>
        </w:tc>
      </w:tr>
      <w:tr w:rsidR="008F69B0" w:rsidRPr="005E267D" w14:paraId="58C76C97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E93" w14:textId="77777777" w:rsidR="008F69B0" w:rsidRPr="005E267D" w:rsidRDefault="008F69B0" w:rsidP="008F69B0">
            <w:pPr>
              <w:jc w:val="both"/>
            </w:pPr>
            <w:r w:rsidRPr="005E267D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AFC" w14:textId="77777777" w:rsidR="008F69B0" w:rsidRPr="005E267D" w:rsidRDefault="008F69B0" w:rsidP="008F69B0">
            <w:pPr>
              <w:jc w:val="both"/>
            </w:pPr>
            <w:r w:rsidRPr="005E267D">
              <w:t>Высокий уровень</w:t>
            </w:r>
          </w:p>
          <w:p w14:paraId="25B1A982" w14:textId="77777777" w:rsidR="008F69B0" w:rsidRPr="005E267D" w:rsidRDefault="008F69B0" w:rsidP="008F69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067" w14:textId="77777777" w:rsidR="008F69B0" w:rsidRPr="005E267D" w:rsidRDefault="008F69B0" w:rsidP="008F69B0">
            <w:r w:rsidRPr="005E267D">
              <w:t>Способность осуществлять научную и деловую</w:t>
            </w:r>
          </w:p>
          <w:p w14:paraId="1A3C2089" w14:textId="77777777" w:rsidR="008F69B0" w:rsidRPr="005E267D" w:rsidRDefault="008F69B0" w:rsidP="008F69B0">
            <w:r w:rsidRPr="005E267D">
              <w:t xml:space="preserve">коммуникацию на русском и иностранном языках, в том числе в межкультурном </w:t>
            </w:r>
          </w:p>
          <w:p w14:paraId="0FB8D554" w14:textId="77777777" w:rsidR="008F69B0" w:rsidRPr="005E267D" w:rsidRDefault="008F69B0" w:rsidP="008F69B0">
            <w:r w:rsidRPr="005E267D">
              <w:t>контексте.</w:t>
            </w:r>
          </w:p>
          <w:p w14:paraId="40DCBBC7" w14:textId="77777777" w:rsidR="008F69B0" w:rsidRPr="005E267D" w:rsidRDefault="008F69B0" w:rsidP="008F69B0"/>
          <w:p w14:paraId="6F1C86F9" w14:textId="77777777" w:rsidR="008F69B0" w:rsidRPr="005E267D" w:rsidRDefault="008F69B0" w:rsidP="008F69B0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00E" w14:textId="4D897E7E" w:rsidR="008F69B0" w:rsidRPr="005E267D" w:rsidRDefault="008F69B0" w:rsidP="0026743B">
            <w:pPr>
              <w:autoSpaceDE w:val="0"/>
              <w:autoSpaceDN w:val="0"/>
              <w:adjustRightInd w:val="0"/>
              <w:jc w:val="both"/>
            </w:pPr>
            <w:r w:rsidRPr="005E267D">
              <w:t xml:space="preserve">Умеет вести академическую переписку на русском и иностранном языках, следуя социокультурным нормам, и формату официальной и неофициальной корреспонденции. Имеет представление о специфике и нормах научной коммуникации на русском и иностранном языках. Умеет осуществлять письменную и устную коммуникацию на государственном и иностранном языке в ситуациях научно-делового общения. Демонстрировать корректное поведение на русском и иностранном языках при взаимодействии с </w:t>
            </w:r>
            <w:r w:rsidR="0026743B">
              <w:t xml:space="preserve"> </w:t>
            </w:r>
            <w:r w:rsidRPr="005E267D">
              <w:lastRenderedPageBreak/>
              <w:t xml:space="preserve">профессиональным сообществом. </w:t>
            </w:r>
            <w:r w:rsidR="005C2F8B" w:rsidRPr="005E267D">
              <w:t>Умеет аргументировано отстаивать свою позицию в процессе коммуникации.</w:t>
            </w:r>
          </w:p>
        </w:tc>
      </w:tr>
    </w:tbl>
    <w:p w14:paraId="2FF124AB" w14:textId="115A6F85" w:rsidR="00371D4F" w:rsidRDefault="00371D4F" w:rsidP="00045354">
      <w:pPr>
        <w:jc w:val="both"/>
        <w:rPr>
          <w:sz w:val="20"/>
          <w:szCs w:val="20"/>
          <w:highlight w:val="yellow"/>
        </w:rPr>
      </w:pPr>
    </w:p>
    <w:p w14:paraId="02E8EAD8" w14:textId="77777777" w:rsidR="000D31EA" w:rsidRPr="0026743B" w:rsidRDefault="000D31EA" w:rsidP="0031017F">
      <w:pPr>
        <w:jc w:val="both"/>
        <w:rPr>
          <w:sz w:val="28"/>
          <w:szCs w:val="28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 w:rsidRPr="00DA41E9">
        <w:rPr>
          <w:b/>
        </w:rPr>
        <w:t xml:space="preserve">5.2 </w:t>
      </w:r>
      <w:r>
        <w:rPr>
          <w:b/>
        </w:rPr>
        <w:t>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D59" w14:paraId="02E8EADE" w14:textId="77777777" w:rsidTr="398FFEBD">
        <w:tc>
          <w:tcPr>
            <w:tcW w:w="4672" w:type="dxa"/>
          </w:tcPr>
          <w:p w14:paraId="02E8EADC" w14:textId="77777777"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14:paraId="02E8EADD" w14:textId="77777777"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4A6B06" w14:paraId="02E8EAEB" w14:textId="77777777" w:rsidTr="398FFEBD">
        <w:tc>
          <w:tcPr>
            <w:tcW w:w="9345" w:type="dxa"/>
            <w:gridSpan w:val="2"/>
          </w:tcPr>
          <w:p w14:paraId="02E8EAEA" w14:textId="302A62FD" w:rsidR="004A6B06" w:rsidRDefault="004A6B06" w:rsidP="0026743B">
            <w:pPr>
              <w:jc w:val="both"/>
              <w:rPr>
                <w:b/>
              </w:rPr>
            </w:pPr>
            <w:r w:rsidRPr="009C326E">
              <w:rPr>
                <w:rFonts w:eastAsia="Calibri"/>
                <w:lang w:eastAsia="en-US"/>
              </w:rPr>
              <w:t>УК-3:</w:t>
            </w:r>
            <w:r w:rsidRPr="005E267D">
              <w:rPr>
                <w:rFonts w:eastAsia="Calibri"/>
                <w:b/>
                <w:lang w:eastAsia="en-US"/>
              </w:rPr>
              <w:t xml:space="preserve"> </w:t>
            </w:r>
            <w:r w:rsidRPr="005E267D">
              <w:rPr>
                <w:rFonts w:eastAsia="Calibri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4A6B06" w14:paraId="02E8EAEE" w14:textId="77777777" w:rsidTr="398FFEBD">
        <w:tc>
          <w:tcPr>
            <w:tcW w:w="4672" w:type="dxa"/>
          </w:tcPr>
          <w:p w14:paraId="02E8EAEC" w14:textId="0B428DDA" w:rsidR="004A6B06" w:rsidRPr="0022362E" w:rsidRDefault="004A6B06" w:rsidP="0026743B">
            <w:pPr>
              <w:tabs>
                <w:tab w:val="left" w:pos="1421"/>
              </w:tabs>
              <w:jc w:val="both"/>
              <w:rPr>
                <w:sz w:val="22"/>
                <w:szCs w:val="22"/>
              </w:rPr>
            </w:pPr>
            <w:r w:rsidRPr="005E267D">
              <w:t>Знает правила взаимодействия в коллективе; умеет воспринимать работу в команде как эффективный способ решения задач; умеет контролировать собственное поведение во время работы в коллективе; умеет вносить свой вклад в работу коллектива, выполняя отдельные поручения. Знает проблемы подбора эффективно команды; основные условия эффективной командной работы; основы управления человеческими ресурсами; модели организационного поведения, факторы формирования организационных отношений; стратегии и принципы командной работы.</w:t>
            </w:r>
          </w:p>
        </w:tc>
        <w:tc>
          <w:tcPr>
            <w:tcW w:w="4673" w:type="dxa"/>
          </w:tcPr>
          <w:p w14:paraId="09C4194D" w14:textId="77777777" w:rsidR="004A6B06" w:rsidRPr="00460788" w:rsidRDefault="004A6B06" w:rsidP="0026743B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t>Вопросы для устного опроса,</w:t>
            </w:r>
          </w:p>
          <w:p w14:paraId="430B5CA4" w14:textId="77777777" w:rsidR="004A6B06" w:rsidRPr="00460788" w:rsidRDefault="004A6B06" w:rsidP="0026743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28BA702A" w14:textId="77777777" w:rsidR="004A6B06" w:rsidRPr="004A6B06" w:rsidRDefault="004A6B06" w:rsidP="0026743B"/>
        </w:tc>
      </w:tr>
      <w:tr w:rsidR="004A6B06" w14:paraId="02E8EAF1" w14:textId="77777777" w:rsidTr="398FFEBD">
        <w:tc>
          <w:tcPr>
            <w:tcW w:w="4672" w:type="dxa"/>
          </w:tcPr>
          <w:p w14:paraId="02E8EAEF" w14:textId="4A525CF9" w:rsidR="004A6B06" w:rsidRPr="004E5935" w:rsidRDefault="004A6B06" w:rsidP="0026743B">
            <w:pPr>
              <w:jc w:val="both"/>
              <w:rPr>
                <w:sz w:val="22"/>
                <w:szCs w:val="22"/>
              </w:rPr>
            </w:pPr>
            <w:r w:rsidRPr="005E267D">
              <w:t>Осознает ценность командной работы для достижения результатов; умеет корректировать свое поведение во время работы в коллективе; умеет взаимодействовать с членами команды для достижения результатов; умеет соблюдать нормы профессионального общения. Умеет определять стиль управления и эффективность руководства командой; вырабатывать командную стратегию; применять принципы и методы организации командной деятельности; подбирать методы и методики исследования профессиональных практических задач; уметь анализировать и интерпретировать результаты командной работы.</w:t>
            </w:r>
          </w:p>
        </w:tc>
        <w:tc>
          <w:tcPr>
            <w:tcW w:w="4673" w:type="dxa"/>
          </w:tcPr>
          <w:p w14:paraId="02E8EAF0" w14:textId="4DFB2F34" w:rsidR="004A6B06" w:rsidRDefault="004A6B06" w:rsidP="0026743B">
            <w:pPr>
              <w:jc w:val="both"/>
              <w:rPr>
                <w:b/>
              </w:rPr>
            </w:pPr>
          </w:p>
          <w:p w14:paraId="3CD78A88" w14:textId="77777777" w:rsidR="004A6B06" w:rsidRPr="00460788" w:rsidRDefault="004A6B06" w:rsidP="0026743B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t>Вопросы для устного опроса,</w:t>
            </w:r>
          </w:p>
          <w:p w14:paraId="33EA57ED" w14:textId="77777777" w:rsidR="004A6B06" w:rsidRPr="00460788" w:rsidRDefault="004A6B06" w:rsidP="0026743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384EA9DE" w14:textId="77777777" w:rsidR="004A6B06" w:rsidRPr="004A6B06" w:rsidRDefault="004A6B06" w:rsidP="0026743B"/>
        </w:tc>
      </w:tr>
      <w:tr w:rsidR="004A6B06" w14:paraId="02E8EAF4" w14:textId="77777777" w:rsidTr="398FFEBD">
        <w:tc>
          <w:tcPr>
            <w:tcW w:w="4672" w:type="dxa"/>
          </w:tcPr>
          <w:p w14:paraId="02E8EAF2" w14:textId="5728E81A" w:rsidR="004A6B06" w:rsidRPr="00BE75D1" w:rsidRDefault="004A6B06" w:rsidP="0026743B">
            <w:pPr>
              <w:jc w:val="both"/>
              <w:rPr>
                <w:sz w:val="22"/>
                <w:szCs w:val="22"/>
              </w:rPr>
            </w:pPr>
            <w:r w:rsidRPr="005E267D">
              <w:t xml:space="preserve">Умеет делиться информацией, знаниями и опытом, участвуя в работе коллектива; умеет брать на себя ответственность за достижение результатов в коллективе в оговоренный срок и с необходимым уровнем качества; варьировать свое поведение в команде в зависимости от ситуации при выборе оптимальных способов решения задач. Готов участвовать в работе российских и международных исследовательских </w:t>
            </w:r>
            <w:r w:rsidRPr="005E267D">
              <w:lastRenderedPageBreak/>
              <w:t>коллективов. Владеет навыками организации и управления командным взаимодействием в решении поставленных целей; создания команды для выполнения практических задач; участвует в разработке стратегии командной работы в профессиональной среде.</w:t>
            </w:r>
          </w:p>
        </w:tc>
        <w:tc>
          <w:tcPr>
            <w:tcW w:w="4673" w:type="dxa"/>
          </w:tcPr>
          <w:p w14:paraId="2570A73E" w14:textId="77777777" w:rsidR="004A6B06" w:rsidRPr="00460788" w:rsidRDefault="004A6B06" w:rsidP="0026743B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lastRenderedPageBreak/>
              <w:t>Вопросы для устного опроса,</w:t>
            </w:r>
          </w:p>
          <w:p w14:paraId="02E8EAF3" w14:textId="6DCCBCED" w:rsidR="004A6B06" w:rsidRDefault="004A6B06" w:rsidP="0026743B">
            <w:pPr>
              <w:jc w:val="both"/>
              <w:rPr>
                <w:b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34EA8EAF" w14:textId="77777777" w:rsidR="004A6B06" w:rsidRPr="004A6B06" w:rsidRDefault="004A6B06" w:rsidP="0026743B">
            <w:pPr>
              <w:ind w:firstLine="708"/>
            </w:pPr>
          </w:p>
        </w:tc>
      </w:tr>
      <w:tr w:rsidR="004A6B06" w14:paraId="6831EF1E" w14:textId="77777777" w:rsidTr="009D64C5">
        <w:tc>
          <w:tcPr>
            <w:tcW w:w="9345" w:type="dxa"/>
            <w:gridSpan w:val="2"/>
          </w:tcPr>
          <w:p w14:paraId="1F890FDA" w14:textId="69ACA6E2" w:rsidR="004A6B06" w:rsidRPr="00460788" w:rsidRDefault="004A6B06" w:rsidP="0026743B">
            <w:pPr>
              <w:rPr>
                <w:shd w:val="clear" w:color="auto" w:fill="FFFFFF"/>
              </w:rPr>
            </w:pPr>
            <w:r w:rsidRPr="00764E69">
              <w:t xml:space="preserve">УК-4: </w:t>
            </w:r>
            <w:r w:rsidRPr="00764E69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64E69">
              <w:rPr>
                <w:rFonts w:eastAsia="Calibri"/>
                <w:lang w:eastAsia="en-US"/>
              </w:rPr>
              <w:t>ых</w:t>
            </w:r>
            <w:proofErr w:type="spellEnd"/>
            <w:r w:rsidRPr="00764E69">
              <w:rPr>
                <w:rFonts w:eastAsia="Calibri"/>
                <w:lang w:eastAsia="en-US"/>
              </w:rPr>
              <w:t>) языке(ах)</w:t>
            </w:r>
          </w:p>
        </w:tc>
      </w:tr>
      <w:tr w:rsidR="004A6B06" w14:paraId="3D5A2E79" w14:textId="77777777" w:rsidTr="398FFEBD">
        <w:tc>
          <w:tcPr>
            <w:tcW w:w="4672" w:type="dxa"/>
          </w:tcPr>
          <w:p w14:paraId="3BDFD3A6" w14:textId="213370CB" w:rsidR="004A6B06" w:rsidRPr="005E267D" w:rsidRDefault="004A6B06" w:rsidP="005C2F8B">
            <w:pPr>
              <w:jc w:val="both"/>
            </w:pPr>
            <w:r w:rsidRPr="005E267D">
              <w:t>Знает особенности письменных текстов и устных выступлений на русском и иностранном языках. Умеет выбирать адекватные средства общения для решения учебных и профессиональных задач; ясно и точно выражать свои мысли в профессиональном общении. Знает этичные способы коммуникации в деловой профессиональной среде; факторы улучшения коммуникации в организации, коммуникационные технологии в профессиональном взаимодействии;</w:t>
            </w:r>
            <w:r>
              <w:t xml:space="preserve"> </w:t>
            </w:r>
            <w:r w:rsidRPr="005E267D">
              <w:t>значение коммуникации в профессиональном взаимодействии; современные средства информационно-коммуникационных технологий.</w:t>
            </w:r>
          </w:p>
        </w:tc>
        <w:tc>
          <w:tcPr>
            <w:tcW w:w="4673" w:type="dxa"/>
          </w:tcPr>
          <w:p w14:paraId="23F29C25" w14:textId="77777777" w:rsidR="004A6B06" w:rsidRPr="00460788" w:rsidRDefault="004A6B06" w:rsidP="0026743B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t>Вопросы для устного опроса,</w:t>
            </w:r>
          </w:p>
          <w:p w14:paraId="2D5D0225" w14:textId="77777777" w:rsidR="004A6B06" w:rsidRPr="00460788" w:rsidRDefault="004A6B06" w:rsidP="0026743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793DEEEC" w14:textId="26F1C3D5" w:rsidR="004A6B06" w:rsidRPr="004A6B06" w:rsidRDefault="004A6B06" w:rsidP="0026743B">
            <w:pPr>
              <w:tabs>
                <w:tab w:val="left" w:pos="991"/>
              </w:tabs>
            </w:pPr>
          </w:p>
        </w:tc>
      </w:tr>
      <w:tr w:rsidR="004A6B06" w14:paraId="55AE6E13" w14:textId="77777777" w:rsidTr="398FFEBD">
        <w:tc>
          <w:tcPr>
            <w:tcW w:w="4672" w:type="dxa"/>
          </w:tcPr>
          <w:p w14:paraId="1235B665" w14:textId="6E426E61" w:rsidR="004A6B06" w:rsidRPr="005E267D" w:rsidRDefault="004A6B06" w:rsidP="0026743B">
            <w:pPr>
              <w:jc w:val="both"/>
            </w:pPr>
            <w:r w:rsidRPr="005E267D">
              <w:t>Знает специфику письменной и устной деловой коммуникации на русском и иностранном языках. Умеет вести академическую и деловую переписку, следуя социокультурным нормам.  Владеет устными и письменными формами осуществления профессиональной коммуникации. Умеет создавать  на русском и иностранном языках письменные  тексты научного и официально-делового стилей речи по профессиональным вопросам; производить редакторскую и корректорскую правку текстов научного и официально-делового стилей речи на русском и иностранном языке; владеть принципами формирования системы коммуникации; анализировать систему коммуникационных связей в организации.</w:t>
            </w:r>
          </w:p>
        </w:tc>
        <w:tc>
          <w:tcPr>
            <w:tcW w:w="4673" w:type="dxa"/>
          </w:tcPr>
          <w:p w14:paraId="642822F3" w14:textId="77777777" w:rsidR="004A6B06" w:rsidRPr="00460788" w:rsidRDefault="004A6B06" w:rsidP="0026743B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t>Вопросы для устного опроса,</w:t>
            </w:r>
          </w:p>
          <w:p w14:paraId="72D1B87D" w14:textId="77777777" w:rsidR="004A6B06" w:rsidRPr="00460788" w:rsidRDefault="004A6B06" w:rsidP="0026743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31A302C8" w14:textId="77777777" w:rsidR="004A6B06" w:rsidRPr="00460788" w:rsidRDefault="004A6B06" w:rsidP="0026743B">
            <w:pPr>
              <w:rPr>
                <w:shd w:val="clear" w:color="auto" w:fill="FFFFFF"/>
              </w:rPr>
            </w:pPr>
          </w:p>
        </w:tc>
      </w:tr>
      <w:tr w:rsidR="004A6B06" w14:paraId="4A452E90" w14:textId="77777777" w:rsidTr="398FFEBD">
        <w:tc>
          <w:tcPr>
            <w:tcW w:w="4672" w:type="dxa"/>
          </w:tcPr>
          <w:p w14:paraId="13F40CCA" w14:textId="126F1BFF" w:rsidR="004A6B06" w:rsidRPr="004A6B06" w:rsidRDefault="004A6B06" w:rsidP="005C2F8B">
            <w:pPr>
              <w:autoSpaceDE w:val="0"/>
              <w:autoSpaceDN w:val="0"/>
              <w:adjustRightInd w:val="0"/>
              <w:jc w:val="both"/>
            </w:pPr>
            <w:r w:rsidRPr="005E267D">
              <w:t xml:space="preserve">Умеет вести академическую переписку на русском и иностранном языках, следуя социокультурным нормам, и формату официальной и неофициальной корреспонденции. Имеет представление о специфике и нормах научной коммуникации на русском и иностранном языках. Умеет осуществлять письменную и устную коммуникацию на </w:t>
            </w:r>
            <w:r w:rsidRPr="005E267D">
              <w:lastRenderedPageBreak/>
              <w:t>государственном и иностранном языке в ситуациях научно-делового общения. Демонстрировать корректное поведение на русском и иностранном языках при взаимодействии с профессиональным сообществом.</w:t>
            </w:r>
            <w:r w:rsidR="005C2F8B" w:rsidRPr="005E267D">
              <w:t xml:space="preserve"> Умеет аргументировано отстаивать свою позицию в процессе коммуникации.</w:t>
            </w:r>
            <w:r>
              <w:tab/>
            </w:r>
          </w:p>
        </w:tc>
        <w:tc>
          <w:tcPr>
            <w:tcW w:w="4673" w:type="dxa"/>
          </w:tcPr>
          <w:p w14:paraId="729F890B" w14:textId="77777777" w:rsidR="004A6B06" w:rsidRPr="00460788" w:rsidRDefault="004A6B06" w:rsidP="0026743B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lastRenderedPageBreak/>
              <w:t>Вопросы для устного опроса,</w:t>
            </w:r>
          </w:p>
          <w:p w14:paraId="6D5971F1" w14:textId="77777777" w:rsidR="004A6B06" w:rsidRPr="00460788" w:rsidRDefault="004A6B06" w:rsidP="0026743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02A68B93" w14:textId="77777777" w:rsidR="004A6B06" w:rsidRPr="00460788" w:rsidRDefault="004A6B06" w:rsidP="0026743B">
            <w:pPr>
              <w:rPr>
                <w:shd w:val="clear" w:color="auto" w:fill="FFFFFF"/>
              </w:rPr>
            </w:pP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6CB16440" w14:textId="77777777" w:rsidR="00393E80" w:rsidRPr="009D64C5" w:rsidRDefault="00393E80" w:rsidP="00393E80">
      <w:pPr>
        <w:ind w:firstLine="567"/>
        <w:jc w:val="both"/>
        <w:rPr>
          <w:b/>
        </w:rPr>
      </w:pPr>
    </w:p>
    <w:p w14:paraId="02E8EAF8" w14:textId="74611F2D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4 Критерии оценки практических работ</w:t>
      </w:r>
    </w:p>
    <w:p w14:paraId="4CF60179" w14:textId="79089783" w:rsidR="000F5FE0" w:rsidRDefault="000F5FE0" w:rsidP="398FFEBD">
      <w:pPr>
        <w:ind w:firstLine="567"/>
        <w:jc w:val="both"/>
        <w:rPr>
          <w:b/>
        </w:rPr>
      </w:pPr>
    </w:p>
    <w:p w14:paraId="59357119" w14:textId="198BAC64" w:rsidR="000F5FE0" w:rsidRPr="00FB18FC" w:rsidRDefault="000F5FE0" w:rsidP="000F5FE0">
      <w:pPr>
        <w:shd w:val="clear" w:color="auto" w:fill="FFFFFF"/>
        <w:jc w:val="both"/>
      </w:pPr>
      <w:r w:rsidRPr="00FB18FC">
        <w:t xml:space="preserve">Уровень освоения учебной дисциплины студентами </w:t>
      </w:r>
      <w:r w:rsidR="0026743B">
        <w:t xml:space="preserve">при проведении устного опроса </w:t>
      </w:r>
      <w:r w:rsidRPr="00FB18FC">
        <w:t>определяется следующим образом:</w:t>
      </w:r>
    </w:p>
    <w:p w14:paraId="7240A611" w14:textId="77777777" w:rsidR="000F5FE0" w:rsidRPr="00FB18FC" w:rsidRDefault="000F5FE0" w:rsidP="000F5FE0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FB18FC">
        <w:rPr>
          <w:rFonts w:ascii="Times New Roman" w:hAnsi="Times New Roman"/>
          <w:sz w:val="24"/>
          <w:szCs w:val="24"/>
        </w:rPr>
        <w:t>13-15 баллов - Полная реализация коммуникативного намерения. Умение запрашивать необходимую информацию и давать развернутые ответы на вопросы собеседника. В речи нет лексических ошибок, словарный запас богат и разнообразен. В речи нет грамматических ошибок, речь богата разнообразными грамматическими конструкциями. Соблюдение норм произношения звуков и норм интонационного оформления речи.</w:t>
      </w:r>
    </w:p>
    <w:p w14:paraId="1A2A213E" w14:textId="77777777" w:rsidR="000F5FE0" w:rsidRPr="00FB18FC" w:rsidRDefault="000F5FE0" w:rsidP="000F5FE0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FB18FC">
        <w:rPr>
          <w:rFonts w:ascii="Times New Roman" w:hAnsi="Times New Roman"/>
          <w:sz w:val="24"/>
          <w:szCs w:val="24"/>
        </w:rPr>
        <w:t>10-12 баллов - Диалог соответствует коммуникативной задаче.  Цель общения достигнута. Логичные и связные вопросы и ответы на вопросы с небольшими неточностями. Словарный запас соответствует поставленной задаче, имеются неточности в их употреблении. В речи присутствуют грамматические ошибки, не затрудняющие понимания, или используются однообразные грамматические конструкции.</w:t>
      </w:r>
    </w:p>
    <w:p w14:paraId="5D4A1992" w14:textId="77777777" w:rsidR="000F5FE0" w:rsidRPr="00FB18FC" w:rsidRDefault="000F5FE0" w:rsidP="000F5FE0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FB18FC">
        <w:rPr>
          <w:rFonts w:ascii="Times New Roman" w:hAnsi="Times New Roman"/>
          <w:sz w:val="24"/>
          <w:szCs w:val="24"/>
        </w:rPr>
        <w:t>8-9 баллов - Коммуникативная задача выполнена в ограниченном объеме. Взаимодействие не всегда логично, имеются повторы. Нелогичные и несвязные вопросы и ответы на вопросы. Словарный запас соответствует поставленной задаче, имеются большие неточности в их употреблении. В речи присутствуют грамматические ошибки, затрудняющие понимание.</w:t>
      </w:r>
    </w:p>
    <w:p w14:paraId="206A821E" w14:textId="77777777" w:rsidR="000F5FE0" w:rsidRPr="00FB18FC" w:rsidRDefault="000F5FE0" w:rsidP="000F5FE0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FB18FC">
        <w:rPr>
          <w:rFonts w:ascii="Times New Roman" w:hAnsi="Times New Roman"/>
          <w:sz w:val="24"/>
          <w:szCs w:val="24"/>
        </w:rPr>
        <w:t>0-7 баллов - Неспособность реализовать коммуникативную задачу. Отказ от ответа на вопросы. Словарного запаса недостаточно для выполнения задания. Понимание речи затруднено из-за большого количества ошибок.</w:t>
      </w:r>
    </w:p>
    <w:p w14:paraId="310E6A81" w14:textId="77777777" w:rsidR="000F5FE0" w:rsidRPr="00FB18FC" w:rsidRDefault="000F5FE0" w:rsidP="000F5FE0">
      <w:pPr>
        <w:shd w:val="clear" w:color="auto" w:fill="FFFFFF"/>
        <w:ind w:firstLine="708"/>
        <w:jc w:val="both"/>
        <w:textAlignment w:val="baseline"/>
        <w:rPr>
          <w:bCs/>
          <w:color w:val="000000"/>
        </w:rPr>
      </w:pPr>
      <w:r w:rsidRPr="00FB18FC">
        <w:rPr>
          <w:bCs/>
          <w:color w:val="000000"/>
        </w:rPr>
        <w:t>Оценка за контрольную работу и лексико-грамматический тест выставляется, исходя из % правильно выполненных заданий:</w:t>
      </w:r>
    </w:p>
    <w:p w14:paraId="111893C8" w14:textId="77777777" w:rsidR="000F5FE0" w:rsidRPr="00FB18FC" w:rsidRDefault="000F5FE0" w:rsidP="000F5FE0">
      <w:pPr>
        <w:shd w:val="clear" w:color="auto" w:fill="FFFFFF"/>
        <w:textAlignment w:val="baseline"/>
        <w:rPr>
          <w:bCs/>
          <w:color w:val="000000"/>
        </w:rPr>
      </w:pPr>
      <w:r w:rsidRPr="00FB18FC">
        <w:rPr>
          <w:bCs/>
          <w:color w:val="000000"/>
        </w:rPr>
        <w:t xml:space="preserve">90-100% - 13-15 баллов;   </w:t>
      </w:r>
    </w:p>
    <w:p w14:paraId="76EA2CFB" w14:textId="77777777" w:rsidR="000F5FE0" w:rsidRPr="00390D3C" w:rsidRDefault="000F5FE0" w:rsidP="000F5FE0">
      <w:pPr>
        <w:shd w:val="clear" w:color="auto" w:fill="FFFFFF"/>
        <w:textAlignment w:val="baseline"/>
        <w:rPr>
          <w:color w:val="000000"/>
        </w:rPr>
      </w:pPr>
      <w:r w:rsidRPr="00FB18FC">
        <w:rPr>
          <w:color w:val="000000"/>
        </w:rPr>
        <w:t xml:space="preserve">70-89%- </w:t>
      </w:r>
      <w:r w:rsidRPr="00390D3C">
        <w:rPr>
          <w:color w:val="000000"/>
        </w:rPr>
        <w:t xml:space="preserve">10-12 баллов;  </w:t>
      </w:r>
    </w:p>
    <w:p w14:paraId="10CC8469" w14:textId="77777777" w:rsidR="000F5FE0" w:rsidRPr="00390D3C" w:rsidRDefault="000F5FE0" w:rsidP="000F5FE0">
      <w:pPr>
        <w:shd w:val="clear" w:color="auto" w:fill="FFFFFF"/>
        <w:textAlignment w:val="baseline"/>
        <w:rPr>
          <w:color w:val="000000"/>
        </w:rPr>
      </w:pPr>
      <w:r w:rsidRPr="00390D3C">
        <w:rPr>
          <w:color w:val="000000"/>
        </w:rPr>
        <w:t xml:space="preserve">50-69%- 8-9 баллов; </w:t>
      </w:r>
    </w:p>
    <w:p w14:paraId="110060ED" w14:textId="0F8FB922" w:rsidR="000F5FE0" w:rsidRDefault="000F5FE0" w:rsidP="000F5FE0">
      <w:pPr>
        <w:shd w:val="clear" w:color="auto" w:fill="FFFFFF"/>
        <w:textAlignment w:val="baseline"/>
        <w:rPr>
          <w:color w:val="000000"/>
        </w:rPr>
      </w:pPr>
      <w:r w:rsidRPr="00390D3C">
        <w:rPr>
          <w:color w:val="000000"/>
        </w:rPr>
        <w:t xml:space="preserve">менее 50%- 0-7 баллов. </w:t>
      </w:r>
    </w:p>
    <w:p w14:paraId="17BDF657" w14:textId="266EE65C" w:rsidR="00F01C38" w:rsidRDefault="00F01C38" w:rsidP="000F5FE0">
      <w:pPr>
        <w:shd w:val="clear" w:color="auto" w:fill="FFFFFF"/>
        <w:textAlignment w:val="baseline"/>
        <w:rPr>
          <w:color w:val="000000"/>
        </w:rPr>
      </w:pPr>
    </w:p>
    <w:p w14:paraId="7F799A09" w14:textId="79C777DC" w:rsidR="00F01C38" w:rsidRDefault="0031017F" w:rsidP="00F01C38">
      <w:pPr>
        <w:ind w:firstLine="567"/>
        <w:jc w:val="both"/>
        <w:rPr>
          <w:b/>
        </w:rPr>
      </w:pPr>
      <w:r>
        <w:rPr>
          <w:b/>
        </w:rPr>
        <w:t xml:space="preserve">5.4 </w:t>
      </w:r>
      <w:r w:rsidR="004B665C">
        <w:rPr>
          <w:b/>
        </w:rPr>
        <w:t xml:space="preserve">  </w:t>
      </w:r>
      <w:r>
        <w:rPr>
          <w:b/>
        </w:rPr>
        <w:t>Критерии оценки</w:t>
      </w:r>
      <w:r w:rsidRPr="0031017F">
        <w:rPr>
          <w:b/>
        </w:rPr>
        <w:t xml:space="preserve"> </w:t>
      </w:r>
      <w:r>
        <w:rPr>
          <w:b/>
        </w:rPr>
        <w:t xml:space="preserve">зачета </w:t>
      </w:r>
    </w:p>
    <w:p w14:paraId="2C42B6F6" w14:textId="77777777" w:rsidR="008F69B0" w:rsidRPr="0031017F" w:rsidRDefault="008F69B0" w:rsidP="00F01C38">
      <w:pPr>
        <w:ind w:firstLine="567"/>
        <w:jc w:val="both"/>
        <w:rPr>
          <w:b/>
        </w:rPr>
      </w:pPr>
    </w:p>
    <w:p w14:paraId="546F2A6D" w14:textId="1E614009" w:rsidR="00F01C38" w:rsidRDefault="0031017F" w:rsidP="0026743B">
      <w:pPr>
        <w:shd w:val="clear" w:color="auto" w:fill="FFFFFF"/>
        <w:ind w:firstLine="662"/>
        <w:jc w:val="both"/>
      </w:pPr>
      <w:r>
        <w:t xml:space="preserve">Зачет </w:t>
      </w:r>
      <w:r w:rsidR="00F01C38" w:rsidRPr="00390D3C">
        <w:t xml:space="preserve">проводится в конце семестра в ходе </w:t>
      </w:r>
      <w:r>
        <w:t>зачетной недели</w:t>
      </w:r>
      <w:r w:rsidRPr="0031017F">
        <w:t>.</w:t>
      </w:r>
    </w:p>
    <w:p w14:paraId="47BB7CD3" w14:textId="77777777" w:rsidR="00F01C38" w:rsidRPr="00390D3C" w:rsidRDefault="00F01C38" w:rsidP="00F01C38">
      <w:pPr>
        <w:ind w:firstLine="567"/>
        <w:jc w:val="both"/>
      </w:pPr>
      <w:r w:rsidRPr="00390D3C">
        <w:t>Содержание зачета:</w:t>
      </w:r>
    </w:p>
    <w:p w14:paraId="7EB093B3" w14:textId="77777777" w:rsidR="00F01C38" w:rsidRPr="00390D3C" w:rsidRDefault="00F01C38" w:rsidP="00F01C38">
      <w:pPr>
        <w:jc w:val="both"/>
      </w:pPr>
      <w:r w:rsidRPr="00390D3C">
        <w:t>1. Лексико-грамматический тест по пройденному материалу;</w:t>
      </w:r>
    </w:p>
    <w:p w14:paraId="571F2D31" w14:textId="77777777" w:rsidR="00F01C38" w:rsidRPr="00390D3C" w:rsidRDefault="00F01C38" w:rsidP="00F01C38">
      <w:pPr>
        <w:jc w:val="both"/>
      </w:pPr>
      <w:r w:rsidRPr="00390D3C">
        <w:t>2. Беседа с преподавателем по одной из пройденных тем, ответы на вопросы преподавателя по данной теме.</w:t>
      </w:r>
    </w:p>
    <w:p w14:paraId="621591AE" w14:textId="77777777" w:rsidR="00F01C38" w:rsidRPr="00390D3C" w:rsidRDefault="00F01C38" w:rsidP="00F01C38">
      <w:pPr>
        <w:ind w:firstLine="567"/>
        <w:jc w:val="both"/>
      </w:pPr>
      <w:r w:rsidRPr="00390D3C">
        <w:t xml:space="preserve">Требования к зачету: </w:t>
      </w:r>
    </w:p>
    <w:p w14:paraId="7082BB17" w14:textId="77777777" w:rsidR="00F01C38" w:rsidRPr="00390D3C" w:rsidRDefault="00F01C38" w:rsidP="00F01C38">
      <w:pPr>
        <w:jc w:val="both"/>
      </w:pPr>
      <w:r w:rsidRPr="00390D3C">
        <w:t>15-40 баллов заслуживает студент, посещавший аудиторные занятия и продемонстрировавший отлично, хорошее или удовлетворительное владение языком. Выполнена половина или полный объем работы, есть ошибки в деталях. Студент способен обобщить материал, сделать собственные выводы, выразить свое мнение, привести примеры.</w:t>
      </w:r>
    </w:p>
    <w:p w14:paraId="62505D5C" w14:textId="77777777" w:rsidR="00F01C38" w:rsidRPr="00390D3C" w:rsidRDefault="00F01C38" w:rsidP="00F01C38">
      <w:pPr>
        <w:jc w:val="both"/>
      </w:pPr>
      <w:r w:rsidRPr="00390D3C">
        <w:lastRenderedPageBreak/>
        <w:t>0-14 баллов ставится в том случае, когда выполнено менее 50% работы, в ответе существенные ошибки в основных аспектах темы.</w:t>
      </w:r>
    </w:p>
    <w:p w14:paraId="356851F4" w14:textId="77777777" w:rsidR="001C3165" w:rsidRDefault="001C3165" w:rsidP="004B665C">
      <w:pPr>
        <w:ind w:firstLine="567"/>
        <w:jc w:val="both"/>
        <w:rPr>
          <w:b/>
        </w:rPr>
      </w:pPr>
    </w:p>
    <w:p w14:paraId="02E8EAFC" w14:textId="5FC06050" w:rsidR="00D813B5" w:rsidRPr="00D813B5" w:rsidRDefault="0053189B" w:rsidP="004B665C">
      <w:pPr>
        <w:ind w:firstLine="567"/>
        <w:jc w:val="both"/>
        <w:rPr>
          <w:b/>
        </w:rPr>
      </w:pPr>
      <w:r>
        <w:rPr>
          <w:b/>
        </w:rPr>
        <w:t>6</w:t>
      </w:r>
      <w:r w:rsidR="004B665C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0059279D">
      <w:pPr>
        <w:ind w:firstLine="567"/>
      </w:pPr>
    </w:p>
    <w:p w14:paraId="02E8EAFE" w14:textId="77777777" w:rsidR="00CD25AF" w:rsidRPr="009D64C5" w:rsidRDefault="00CD25AF" w:rsidP="0059279D">
      <w:pPr>
        <w:ind w:firstLine="567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196039BB" w14:textId="161361CC" w:rsidR="00393E80" w:rsidRPr="00390D3C" w:rsidRDefault="00393E80" w:rsidP="00393E80">
      <w:pPr>
        <w:tabs>
          <w:tab w:val="left" w:pos="567"/>
          <w:tab w:val="left" w:pos="851"/>
        </w:tabs>
        <w:ind w:firstLine="709"/>
        <w:jc w:val="both"/>
      </w:pPr>
      <w:r w:rsidRPr="00390D3C">
        <w:rPr>
          <w:rFonts w:eastAsia="Calibri"/>
          <w:bCs/>
          <w:color w:val="000000"/>
        </w:rPr>
        <w:t xml:space="preserve"> </w:t>
      </w:r>
      <w:r w:rsidRPr="00390D3C">
        <w:t xml:space="preserve"> Самостоятельная работа студентов подразделяется на текущую самостоятельную работу и творческую/исследовательскую (проблемно-ориентированную) деятельность студентов и является целостной системой планирования учебного процесса, основная функция которой заключается в создании определенных организационно-педагогических условий для приобретения новых знаний студентами посредством работы с дополнительными информационными ресурсами; развития иноязычных коммуникативных умений; развития творческих умений, необходимых студентам для осуществления поисковой исследовательской деятельности; </w:t>
      </w:r>
      <w:r w:rsidRPr="00390D3C">
        <w:rPr>
          <w:spacing w:val="-8"/>
        </w:rPr>
        <w:t xml:space="preserve">формирования стратегий самостоятельной работы, способствующих развитию умений </w:t>
      </w:r>
      <w:proofErr w:type="spellStart"/>
      <w:r w:rsidRPr="00390D3C">
        <w:rPr>
          <w:spacing w:val="-8"/>
        </w:rPr>
        <w:t>саморегуляции</w:t>
      </w:r>
      <w:proofErr w:type="spellEnd"/>
      <w:r w:rsidRPr="00390D3C">
        <w:rPr>
          <w:spacing w:val="-8"/>
        </w:rPr>
        <w:t>, ответственности, организации траектории самостоятельного обучения.</w:t>
      </w:r>
    </w:p>
    <w:p w14:paraId="1B938318" w14:textId="77777777" w:rsidR="00393E80" w:rsidRPr="00390D3C" w:rsidRDefault="00393E80" w:rsidP="00393E80">
      <w:pPr>
        <w:tabs>
          <w:tab w:val="left" w:pos="360"/>
          <w:tab w:val="left" w:pos="567"/>
          <w:tab w:val="left" w:pos="851"/>
        </w:tabs>
        <w:suppressAutoHyphens/>
        <w:jc w:val="both"/>
      </w:pPr>
      <w:r w:rsidRPr="00390D3C">
        <w:rPr>
          <w:b/>
        </w:rPr>
        <w:tab/>
        <w:t xml:space="preserve">    </w:t>
      </w:r>
      <w:r w:rsidRPr="00390D3C">
        <w:t>Текущая СРС направлена на закрепление, расширение и углубление знаний, полученных студентами, а также на развитие умений применять полученные знания на практике. Текущая внеаудиторная СРС подразумевает:</w:t>
      </w:r>
    </w:p>
    <w:p w14:paraId="0518E020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</w:pPr>
      <w:r w:rsidRPr="00390D3C">
        <w:t xml:space="preserve">- внеаудиторную работу студентов с материалом практического занятия в виде выполнения домашних (индивидуальных) заданий, в том числе с использованием образовательных Интернет-ресурсов; </w:t>
      </w:r>
    </w:p>
    <w:p w14:paraId="265AEC24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</w:pPr>
      <w:r w:rsidRPr="00390D3C">
        <w:t xml:space="preserve">- подготовку к текущему контролю и промежуточной аттестации; </w:t>
      </w:r>
    </w:p>
    <w:p w14:paraId="0921E39E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  <w:rPr>
          <w:spacing w:val="-6"/>
        </w:rPr>
      </w:pPr>
      <w:r w:rsidRPr="00390D3C">
        <w:rPr>
          <w:spacing w:val="-6"/>
        </w:rPr>
        <w:t xml:space="preserve">- самостоятельное изучение отдельных тем по заданию или рекомендации преподавателя. </w:t>
      </w:r>
    </w:p>
    <w:p w14:paraId="7425E343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  <w:rPr>
          <w:spacing w:val="-6"/>
        </w:rPr>
      </w:pPr>
      <w:r w:rsidRPr="00390D3C">
        <w:rPr>
          <w:spacing w:val="-6"/>
        </w:rPr>
        <w:tab/>
      </w:r>
      <w:r w:rsidRPr="00390D3C">
        <w:t>Творческая/исследовательская проблемно-ориентированная внеаудиторная СРС направлена на развитие универсальных компетенций, а также на повышение творческого потенциала студентов. Творческая внеаудиторная СРС подразумевает:</w:t>
      </w:r>
    </w:p>
    <w:p w14:paraId="6C8C6A63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</w:pPr>
      <w:r w:rsidRPr="00390D3C">
        <w:t>- поиск, анализ, структурирование и презентацию информации;</w:t>
      </w:r>
    </w:p>
    <w:p w14:paraId="61DA4B21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</w:pPr>
      <w:r w:rsidRPr="00390D3C">
        <w:t>- выполнение групповых проектных и проблемно-ориентированных заданий по заданному формату;</w:t>
      </w:r>
    </w:p>
    <w:p w14:paraId="0E8111E0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</w:pPr>
      <w:r w:rsidRPr="00390D3C">
        <w:t>- самостоятельную подготовку к научной студенческой конференции, олимпиаде и другим мероприятиям.</w:t>
      </w:r>
    </w:p>
    <w:p w14:paraId="08976C89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  <w:rPr>
          <w:rFonts w:eastAsia="Calibri"/>
          <w:bCs/>
          <w:color w:val="000000"/>
        </w:rPr>
      </w:pPr>
      <w:r w:rsidRPr="00390D3C">
        <w:rPr>
          <w:rFonts w:eastAsia="Calibri"/>
          <w:bCs/>
          <w:color w:val="000000"/>
        </w:rPr>
        <w:t>СРС включает следующие виды заданий:</w:t>
      </w:r>
    </w:p>
    <w:p w14:paraId="342B730D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подготовка к практическим занятиям;</w:t>
      </w:r>
    </w:p>
    <w:p w14:paraId="01E984CE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работа со справочной литературой и словарями;</w:t>
      </w:r>
    </w:p>
    <w:p w14:paraId="76988675" w14:textId="6A378086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 xml:space="preserve">- выполнение </w:t>
      </w:r>
      <w:r w:rsidR="0026743B">
        <w:t>переводов с иностранного языка</w:t>
      </w:r>
      <w:r w:rsidRPr="0026743B">
        <w:t>;</w:t>
      </w:r>
    </w:p>
    <w:p w14:paraId="546B3C7A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составление глоссария;</w:t>
      </w:r>
    </w:p>
    <w:p w14:paraId="30FBFC66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подготовка к реферированию;</w:t>
      </w:r>
    </w:p>
    <w:p w14:paraId="4E0E93FE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разработка сценариев деловых игр;</w:t>
      </w:r>
    </w:p>
    <w:p w14:paraId="2050674B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написание резюме;</w:t>
      </w:r>
    </w:p>
    <w:p w14:paraId="479770ED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написание эссе;</w:t>
      </w:r>
    </w:p>
    <w:p w14:paraId="17D41548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работа с Интернет-ресурсами (аудио и видео файлами по изучаемой теме) и устный отчет;</w:t>
      </w:r>
    </w:p>
    <w:p w14:paraId="3E413530" w14:textId="2FB8A863" w:rsidR="00393E80" w:rsidRPr="00390D3C" w:rsidRDefault="00393E80" w:rsidP="00393E80">
      <w:pPr>
        <w:tabs>
          <w:tab w:val="left" w:pos="567"/>
          <w:tab w:val="left" w:pos="851"/>
        </w:tabs>
        <w:jc w:val="both"/>
        <w:rPr>
          <w:rStyle w:val="FontStyle53"/>
        </w:rPr>
      </w:pPr>
      <w:r w:rsidRPr="00390D3C">
        <w:t xml:space="preserve">- </w:t>
      </w:r>
      <w:r w:rsidR="00B53088" w:rsidRPr="00B53088">
        <w:t xml:space="preserve"> </w:t>
      </w:r>
      <w:proofErr w:type="gramStart"/>
      <w:r w:rsidR="00B53088" w:rsidRPr="00B53088">
        <w:t>подготовка  и</w:t>
      </w:r>
      <w:proofErr w:type="gramEnd"/>
      <w:r w:rsidR="00B53088">
        <w:t xml:space="preserve"> </w:t>
      </w:r>
      <w:r w:rsidRPr="00390D3C">
        <w:rPr>
          <w:rStyle w:val="FontStyle53"/>
        </w:rPr>
        <w:t xml:space="preserve">защита </w:t>
      </w:r>
      <w:r w:rsidRPr="00390D3C">
        <w:t>творческих проектно-ориентированные заданий с использованием Интернет технологий</w:t>
      </w:r>
      <w:r w:rsidRPr="00390D3C">
        <w:rPr>
          <w:rStyle w:val="FontStyle53"/>
        </w:rPr>
        <w:t>;</w:t>
      </w:r>
    </w:p>
    <w:p w14:paraId="66A23798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  <w:rPr>
          <w:rStyle w:val="FontStyle53"/>
        </w:rPr>
      </w:pPr>
      <w:r w:rsidRPr="00390D3C">
        <w:rPr>
          <w:rStyle w:val="FontStyle53"/>
        </w:rPr>
        <w:t xml:space="preserve">- </w:t>
      </w:r>
      <w:r w:rsidRPr="00720ACF">
        <w:rPr>
          <w:rStyle w:val="FontStyle53"/>
          <w:sz w:val="24"/>
          <w:szCs w:val="24"/>
        </w:rPr>
        <w:t>подготовка к зачету, экзамену</w:t>
      </w:r>
      <w:r w:rsidRPr="00390D3C">
        <w:rPr>
          <w:rStyle w:val="FontStyle53"/>
        </w:rPr>
        <w:t>;</w:t>
      </w:r>
    </w:p>
    <w:p w14:paraId="212812A6" w14:textId="76C873B6" w:rsidR="00393E80" w:rsidRPr="00B53088" w:rsidRDefault="00393E80" w:rsidP="00B53088">
      <w:pPr>
        <w:jc w:val="both"/>
        <w:rPr>
          <w:bCs/>
        </w:rPr>
      </w:pPr>
      <w:r w:rsidRPr="00390D3C">
        <w:rPr>
          <w:bCs/>
        </w:rPr>
        <w:t>- подготовка докладов к студенческой научной конференции</w:t>
      </w:r>
      <w:r w:rsidR="00B53088" w:rsidRPr="00B53088">
        <w:rPr>
          <w:bCs/>
        </w:rPr>
        <w:t>;</w:t>
      </w:r>
    </w:p>
    <w:p w14:paraId="030C0A67" w14:textId="0ED12FBF" w:rsidR="00B53088" w:rsidRPr="00D05DE2" w:rsidRDefault="00B53088" w:rsidP="00B53088">
      <w:pPr>
        <w:jc w:val="both"/>
        <w:rPr>
          <w:bCs/>
        </w:rPr>
      </w:pPr>
      <w:r w:rsidRPr="00B53088">
        <w:rPr>
          <w:bCs/>
        </w:rPr>
        <w:t>-</w:t>
      </w:r>
      <w:r>
        <w:rPr>
          <w:bCs/>
        </w:rPr>
        <w:t>участие в студенческой научно-технической конференции</w:t>
      </w:r>
      <w:r w:rsidRPr="00B53088">
        <w:rPr>
          <w:bCs/>
        </w:rPr>
        <w:t>;</w:t>
      </w:r>
    </w:p>
    <w:p w14:paraId="0A217813" w14:textId="6D2F8C34" w:rsidR="00B53088" w:rsidRPr="00B53088" w:rsidRDefault="00B53088" w:rsidP="00B53088">
      <w:pPr>
        <w:jc w:val="both"/>
        <w:rPr>
          <w:rFonts w:eastAsia="Calibri"/>
          <w:bCs/>
          <w:color w:val="000000"/>
        </w:rPr>
      </w:pPr>
      <w:r w:rsidRPr="00B53088">
        <w:rPr>
          <w:bCs/>
        </w:rPr>
        <w:t>-</w:t>
      </w:r>
      <w:r>
        <w:rPr>
          <w:bCs/>
        </w:rPr>
        <w:t>подготовка и участие в международной О</w:t>
      </w:r>
      <w:r w:rsidR="00A96DAC">
        <w:rPr>
          <w:bCs/>
        </w:rPr>
        <w:t>лимпиаде.</w:t>
      </w:r>
    </w:p>
    <w:p w14:paraId="02E8EAFF" w14:textId="77777777" w:rsidR="003755DA" w:rsidRDefault="003755DA" w:rsidP="398FFEBD">
      <w:pPr>
        <w:ind w:firstLine="540"/>
        <w:jc w:val="both"/>
      </w:pPr>
    </w:p>
    <w:p w14:paraId="02E8EB00" w14:textId="77777777" w:rsidR="00A37C15" w:rsidRPr="00A37C15" w:rsidRDefault="00A37C15" w:rsidP="398FFEBD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02E8EB01" w14:textId="77777777" w:rsidR="00A37C15" w:rsidRPr="00D06FE4" w:rsidRDefault="00D06FE4" w:rsidP="398FFEBD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398FFEBD">
      <w:pPr>
        <w:ind w:firstLine="540"/>
        <w:jc w:val="both"/>
        <w:rPr>
          <w:b/>
        </w:rPr>
      </w:pPr>
    </w:p>
    <w:p w14:paraId="456C7475" w14:textId="77777777" w:rsidR="00021D9E" w:rsidRDefault="00021D9E" w:rsidP="00021D9E">
      <w:pPr>
        <w:ind w:firstLine="540"/>
        <w:jc w:val="both"/>
        <w:rPr>
          <w:b/>
        </w:rPr>
      </w:pPr>
      <w:r w:rsidRPr="00390D3C">
        <w:rPr>
          <w:b/>
        </w:rPr>
        <w:t>7 УЧЕБНО-МЕТОДИЧЕСКОЕ И ИНФОРМАЦИОННОЕ ОБЕСПЕЧЕНИЕ УЧЕБНОЙ ДИСЦИПЛИНЫ</w:t>
      </w:r>
    </w:p>
    <w:p w14:paraId="744E30E0" w14:textId="77777777" w:rsidR="004B665C" w:rsidRPr="00390D3C" w:rsidRDefault="004B665C" w:rsidP="00021D9E">
      <w:pPr>
        <w:ind w:firstLine="540"/>
        <w:jc w:val="both"/>
        <w:rPr>
          <w:b/>
        </w:rPr>
      </w:pPr>
    </w:p>
    <w:p w14:paraId="7C9D6BE4" w14:textId="3E410682" w:rsidR="0096693E" w:rsidRDefault="00021D9E" w:rsidP="0096693E">
      <w:pPr>
        <w:tabs>
          <w:tab w:val="left" w:pos="3932"/>
        </w:tabs>
        <w:ind w:firstLine="540"/>
        <w:jc w:val="both"/>
        <w:rPr>
          <w:b/>
        </w:rPr>
      </w:pPr>
      <w:r w:rsidRPr="00390D3C">
        <w:rPr>
          <w:b/>
        </w:rPr>
        <w:t>7.1</w:t>
      </w:r>
      <w:r w:rsidRPr="00390D3C">
        <w:rPr>
          <w:b/>
          <w:lang w:val="en-US"/>
        </w:rPr>
        <w:t> </w:t>
      </w:r>
      <w:r w:rsidRPr="00390D3C">
        <w:rPr>
          <w:b/>
        </w:rPr>
        <w:t>Основная литература</w:t>
      </w:r>
    </w:p>
    <w:p w14:paraId="6E79C770" w14:textId="77777777" w:rsidR="00D05DE2" w:rsidRPr="009F231D" w:rsidRDefault="00D05DE2" w:rsidP="00D05DE2">
      <w:pPr>
        <w:jc w:val="both"/>
        <w:rPr>
          <w:b/>
          <w:sz w:val="18"/>
          <w:szCs w:val="18"/>
        </w:rPr>
      </w:pPr>
      <w:r w:rsidRPr="009F231D">
        <w:rPr>
          <w:b/>
          <w:sz w:val="18"/>
          <w:szCs w:val="18"/>
        </w:rPr>
        <w:t>Английский язык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4962"/>
        <w:gridCol w:w="708"/>
      </w:tblGrid>
      <w:tr w:rsidR="00D05DE2" w:rsidRPr="00820C20" w14:paraId="66FEBC95" w14:textId="77777777" w:rsidTr="0096693E">
        <w:tc>
          <w:tcPr>
            <w:tcW w:w="540" w:type="dxa"/>
          </w:tcPr>
          <w:p w14:paraId="50E4FD7C" w14:textId="77777777" w:rsidR="00D05DE2" w:rsidRPr="00820C20" w:rsidRDefault="00D05DE2" w:rsidP="0086244B">
            <w:pPr>
              <w:jc w:val="center"/>
              <w:rPr>
                <w:sz w:val="16"/>
                <w:szCs w:val="16"/>
              </w:rPr>
            </w:pPr>
            <w:r w:rsidRPr="00820C20">
              <w:rPr>
                <w:sz w:val="16"/>
                <w:szCs w:val="16"/>
              </w:rPr>
              <w:t>№ п/п</w:t>
            </w:r>
          </w:p>
        </w:tc>
        <w:tc>
          <w:tcPr>
            <w:tcW w:w="3537" w:type="dxa"/>
          </w:tcPr>
          <w:p w14:paraId="7BDD6A2A" w14:textId="77777777" w:rsidR="00D05DE2" w:rsidRPr="00820C20" w:rsidRDefault="00D05DE2" w:rsidP="0086244B">
            <w:pPr>
              <w:jc w:val="center"/>
              <w:rPr>
                <w:sz w:val="16"/>
                <w:szCs w:val="16"/>
              </w:rPr>
            </w:pPr>
            <w:r w:rsidRPr="00820C20">
              <w:rPr>
                <w:sz w:val="16"/>
                <w:szCs w:val="16"/>
              </w:rPr>
              <w:t>Библиографическое описание</w:t>
            </w:r>
          </w:p>
        </w:tc>
        <w:tc>
          <w:tcPr>
            <w:tcW w:w="4962" w:type="dxa"/>
          </w:tcPr>
          <w:p w14:paraId="783ED194" w14:textId="77777777" w:rsidR="00D05DE2" w:rsidRPr="00820C20" w:rsidRDefault="00D05DE2" w:rsidP="0086244B">
            <w:pPr>
              <w:jc w:val="center"/>
              <w:rPr>
                <w:sz w:val="16"/>
                <w:szCs w:val="16"/>
              </w:rPr>
            </w:pPr>
            <w:r w:rsidRPr="00820C20">
              <w:rPr>
                <w:sz w:val="16"/>
                <w:szCs w:val="16"/>
              </w:rPr>
              <w:t>Гриф</w:t>
            </w:r>
          </w:p>
        </w:tc>
        <w:tc>
          <w:tcPr>
            <w:tcW w:w="708" w:type="dxa"/>
          </w:tcPr>
          <w:p w14:paraId="1CFB126E" w14:textId="77777777" w:rsidR="00D05DE2" w:rsidRPr="00820C20" w:rsidRDefault="00D05DE2" w:rsidP="0086244B">
            <w:pPr>
              <w:ind w:left="-108" w:right="-33"/>
              <w:jc w:val="center"/>
              <w:rPr>
                <w:sz w:val="16"/>
                <w:szCs w:val="16"/>
              </w:rPr>
            </w:pPr>
            <w:r w:rsidRPr="00820C20">
              <w:rPr>
                <w:sz w:val="16"/>
                <w:szCs w:val="16"/>
              </w:rPr>
              <w:t>Кол-во экз.</w:t>
            </w:r>
          </w:p>
        </w:tc>
      </w:tr>
      <w:tr w:rsidR="003E064F" w:rsidRPr="00820C20" w14:paraId="52906164" w14:textId="77777777" w:rsidTr="0096693E">
        <w:tc>
          <w:tcPr>
            <w:tcW w:w="540" w:type="dxa"/>
          </w:tcPr>
          <w:p w14:paraId="501DA44E" w14:textId="004705D8" w:rsidR="003E064F" w:rsidRPr="003E064F" w:rsidRDefault="003E064F" w:rsidP="0086244B">
            <w:pPr>
              <w:jc w:val="center"/>
              <w:rPr>
                <w:sz w:val="16"/>
                <w:szCs w:val="16"/>
              </w:rPr>
            </w:pPr>
            <w:r w:rsidRPr="003E064F">
              <w:rPr>
                <w:sz w:val="22"/>
                <w:szCs w:val="22"/>
              </w:rPr>
              <w:t>1</w:t>
            </w:r>
          </w:p>
        </w:tc>
        <w:tc>
          <w:tcPr>
            <w:tcW w:w="3537" w:type="dxa"/>
          </w:tcPr>
          <w:p w14:paraId="1C3526A5" w14:textId="3FB7E246" w:rsidR="003E064F" w:rsidRPr="003E064F" w:rsidRDefault="003E064F" w:rsidP="003E064F">
            <w:pPr>
              <w:jc w:val="both"/>
              <w:rPr>
                <w:sz w:val="16"/>
                <w:szCs w:val="16"/>
              </w:rPr>
            </w:pPr>
            <w:r w:rsidRPr="003E064F">
              <w:t>Бутенко, Е.Ю.</w:t>
            </w:r>
            <w:r w:rsidRPr="003E064F">
              <w:rPr>
                <w:b/>
              </w:rPr>
              <w:t xml:space="preserve"> </w:t>
            </w:r>
            <w:r w:rsidRPr="003E064F">
              <w:t xml:space="preserve">Английский язык для ИТ-направлений. </w:t>
            </w:r>
            <w:r w:rsidRPr="003E064F">
              <w:rPr>
                <w:lang w:val="en-US"/>
              </w:rPr>
              <w:t>IT</w:t>
            </w:r>
            <w:r w:rsidRPr="003E064F">
              <w:t>-</w:t>
            </w:r>
            <w:r w:rsidRPr="003E064F">
              <w:rPr>
                <w:lang w:val="en-US"/>
              </w:rPr>
              <w:t>ENGLISH</w:t>
            </w:r>
            <w:r w:rsidRPr="003E064F">
              <w:t xml:space="preserve">: учеб. пособие для </w:t>
            </w:r>
            <w:proofErr w:type="gramStart"/>
            <w:r w:rsidRPr="003E064F">
              <w:t xml:space="preserve">академического  </w:t>
            </w:r>
            <w:proofErr w:type="spellStart"/>
            <w:r w:rsidRPr="003E064F">
              <w:t>бакалавриата</w:t>
            </w:r>
            <w:proofErr w:type="spellEnd"/>
            <w:proofErr w:type="gramEnd"/>
            <w:r w:rsidRPr="003E064F">
              <w:t xml:space="preserve">/ Е.Ю. Бутенко. – 2-е изд., </w:t>
            </w:r>
            <w:proofErr w:type="spellStart"/>
            <w:r w:rsidRPr="003E064F">
              <w:t>испр</w:t>
            </w:r>
            <w:proofErr w:type="spellEnd"/>
            <w:r w:rsidRPr="003E064F">
              <w:t xml:space="preserve">. и доп. – М.: Издательство </w:t>
            </w:r>
            <w:proofErr w:type="spellStart"/>
            <w:r w:rsidRPr="003E064F">
              <w:t>Юрайт</w:t>
            </w:r>
            <w:proofErr w:type="spellEnd"/>
            <w:r w:rsidRPr="003E064F">
              <w:t>, 2016. – 147 с. – Серия: Бакалавр. Академический курс.</w:t>
            </w:r>
          </w:p>
        </w:tc>
        <w:tc>
          <w:tcPr>
            <w:tcW w:w="4962" w:type="dxa"/>
          </w:tcPr>
          <w:p w14:paraId="3E184768" w14:textId="0C705C41" w:rsidR="003E064F" w:rsidRPr="003E064F" w:rsidRDefault="003E064F" w:rsidP="003E064F">
            <w:pPr>
              <w:jc w:val="both"/>
              <w:rPr>
                <w:sz w:val="16"/>
                <w:szCs w:val="16"/>
              </w:rPr>
            </w:pPr>
            <w:r w:rsidRPr="003E064F">
              <w:t>Рекомендовано Учебно-методическим отделом высшего образования в качестве учебного пособия для студентов высших учебных заведений, обучающихся по инженерно-техническим направлениям.</w:t>
            </w:r>
          </w:p>
        </w:tc>
        <w:tc>
          <w:tcPr>
            <w:tcW w:w="708" w:type="dxa"/>
          </w:tcPr>
          <w:p w14:paraId="447834DA" w14:textId="217B672C" w:rsidR="003E064F" w:rsidRPr="003E064F" w:rsidRDefault="009433C1" w:rsidP="0086244B">
            <w:pPr>
              <w:ind w:left="-108" w:right="-3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5</w:t>
            </w:r>
            <w:r w:rsidR="003E064F" w:rsidRPr="003E064F">
              <w:rPr>
                <w:sz w:val="22"/>
                <w:szCs w:val="22"/>
              </w:rPr>
              <w:t>0</w:t>
            </w:r>
          </w:p>
        </w:tc>
      </w:tr>
    </w:tbl>
    <w:p w14:paraId="0CFDA7EF" w14:textId="506F4C1A" w:rsidR="00021D9E" w:rsidRPr="00934D0F" w:rsidRDefault="00021D9E" w:rsidP="0096693E">
      <w:pPr>
        <w:tabs>
          <w:tab w:val="left" w:pos="3932"/>
        </w:tabs>
        <w:jc w:val="both"/>
        <w:rPr>
          <w:b/>
        </w:rPr>
      </w:pPr>
    </w:p>
    <w:p w14:paraId="7A204207" w14:textId="77777777" w:rsidR="00021D9E" w:rsidRPr="00DD1A5E" w:rsidRDefault="00021D9E" w:rsidP="00DD1A5E">
      <w:pPr>
        <w:tabs>
          <w:tab w:val="left" w:pos="3932"/>
        </w:tabs>
        <w:ind w:firstLine="540"/>
        <w:jc w:val="both"/>
        <w:rPr>
          <w:b/>
        </w:rPr>
      </w:pPr>
      <w:r w:rsidRPr="00DD1A5E">
        <w:rPr>
          <w:b/>
        </w:rPr>
        <w:t>7.2 Дополнительная литератур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4962"/>
        <w:gridCol w:w="708"/>
      </w:tblGrid>
      <w:tr w:rsidR="00DD1A5E" w:rsidRPr="00B503EC" w14:paraId="101293EF" w14:textId="77777777" w:rsidTr="002D502B">
        <w:trPr>
          <w:trHeight w:val="285"/>
        </w:trPr>
        <w:tc>
          <w:tcPr>
            <w:tcW w:w="568" w:type="dxa"/>
          </w:tcPr>
          <w:p w14:paraId="5DB93D10" w14:textId="77777777" w:rsidR="00DD1A5E" w:rsidRPr="0065012A" w:rsidRDefault="00DD1A5E" w:rsidP="00FE2681">
            <w:pPr>
              <w:jc w:val="center"/>
              <w:rPr>
                <w:sz w:val="22"/>
                <w:szCs w:val="22"/>
              </w:rPr>
            </w:pPr>
            <w:r w:rsidRPr="0065012A">
              <w:rPr>
                <w:sz w:val="22"/>
                <w:szCs w:val="22"/>
              </w:rPr>
              <w:t>№ п/п</w:t>
            </w:r>
          </w:p>
        </w:tc>
        <w:tc>
          <w:tcPr>
            <w:tcW w:w="3543" w:type="dxa"/>
          </w:tcPr>
          <w:p w14:paraId="26686A87" w14:textId="77777777" w:rsidR="00DD1A5E" w:rsidRPr="00B503EC" w:rsidRDefault="00DD1A5E" w:rsidP="00FE2681">
            <w:pPr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4962" w:type="dxa"/>
          </w:tcPr>
          <w:p w14:paraId="0ECB7D1C" w14:textId="77777777" w:rsidR="00DD1A5E" w:rsidRPr="00B503EC" w:rsidRDefault="00DD1A5E" w:rsidP="00FE2681">
            <w:pPr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Гриф</w:t>
            </w:r>
          </w:p>
        </w:tc>
        <w:tc>
          <w:tcPr>
            <w:tcW w:w="708" w:type="dxa"/>
          </w:tcPr>
          <w:p w14:paraId="2F8B5A43" w14:textId="77777777" w:rsidR="00DD1A5E" w:rsidRPr="00B503EC" w:rsidRDefault="00DD1A5E" w:rsidP="00FE2681">
            <w:pPr>
              <w:ind w:left="-108" w:right="-33"/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Кол-во экз.</w:t>
            </w:r>
          </w:p>
        </w:tc>
      </w:tr>
      <w:tr w:rsidR="00DD1A5E" w:rsidRPr="00B503EC" w14:paraId="2A22EE66" w14:textId="77777777" w:rsidTr="002D502B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1F843" w14:textId="77777777" w:rsidR="00DD1A5E" w:rsidRPr="00E172D6" w:rsidRDefault="00DD1A5E" w:rsidP="00FE2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E0446" w14:textId="77777777" w:rsidR="00DD1A5E" w:rsidRPr="00A754E0" w:rsidRDefault="00DD1A5E" w:rsidP="00FE2681">
            <w:r w:rsidRPr="00A754E0">
              <w:t xml:space="preserve">Васильев К. Полезный английский. - СПб.: </w:t>
            </w:r>
            <w:proofErr w:type="spellStart"/>
            <w:r w:rsidRPr="00A754E0">
              <w:t>Авалонъ</w:t>
            </w:r>
            <w:proofErr w:type="spellEnd"/>
            <w:r w:rsidRPr="00A754E0">
              <w:t>, Азбука-Аттикус, 2012.- 576 с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6B46B" w14:textId="77777777" w:rsidR="00DD1A5E" w:rsidRPr="00B503EC" w:rsidRDefault="00DD1A5E" w:rsidP="00FE2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42F2F" w14:textId="77777777" w:rsidR="00DD1A5E" w:rsidRPr="00B503EC" w:rsidRDefault="00DD1A5E" w:rsidP="00FE2681">
            <w:pPr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1</w:t>
            </w:r>
          </w:p>
        </w:tc>
      </w:tr>
      <w:tr w:rsidR="00DD1A5E" w:rsidRPr="00B503EC" w14:paraId="0E1C1F86" w14:textId="77777777" w:rsidTr="002D502B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08E1B" w14:textId="77777777" w:rsidR="00DD1A5E" w:rsidRPr="00E172D6" w:rsidRDefault="00DD1A5E" w:rsidP="00FE2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86D7D" w14:textId="77777777" w:rsidR="00DD1A5E" w:rsidRPr="00A754E0" w:rsidRDefault="00DD1A5E" w:rsidP="00FE2681">
            <w:r w:rsidRPr="00A754E0">
              <w:t>Веремейчик</w:t>
            </w:r>
            <w:r w:rsidRPr="00A754E0">
              <w:rPr>
                <w:lang w:val="en-US"/>
              </w:rPr>
              <w:t xml:space="preserve"> </w:t>
            </w:r>
            <w:r w:rsidRPr="00A754E0">
              <w:t>О</w:t>
            </w:r>
            <w:r w:rsidRPr="00A754E0">
              <w:rPr>
                <w:lang w:val="en-US"/>
              </w:rPr>
              <w:t>.</w:t>
            </w:r>
            <w:r w:rsidRPr="00A754E0">
              <w:t>В</w:t>
            </w:r>
            <w:r w:rsidRPr="00A754E0">
              <w:rPr>
                <w:lang w:val="en-US"/>
              </w:rPr>
              <w:t xml:space="preserve">., </w:t>
            </w:r>
            <w:r w:rsidRPr="00A754E0">
              <w:t>О</w:t>
            </w:r>
            <w:r w:rsidRPr="00A754E0">
              <w:rPr>
                <w:lang w:val="en-US"/>
              </w:rPr>
              <w:t>.</w:t>
            </w:r>
            <w:r w:rsidRPr="00A754E0">
              <w:t>С</w:t>
            </w:r>
            <w:r w:rsidRPr="00A754E0">
              <w:rPr>
                <w:lang w:val="en-US"/>
              </w:rPr>
              <w:t>.</w:t>
            </w:r>
            <w:r w:rsidRPr="00A754E0">
              <w:t>Жук</w:t>
            </w:r>
            <w:r w:rsidRPr="00A754E0">
              <w:rPr>
                <w:b/>
                <w:lang w:val="en-US"/>
              </w:rPr>
              <w:t>.</w:t>
            </w:r>
            <w:r w:rsidRPr="00A754E0">
              <w:rPr>
                <w:lang w:val="en-US"/>
              </w:rPr>
              <w:t xml:space="preserve"> Test your Business Etiquette. </w:t>
            </w:r>
            <w:r w:rsidRPr="00A754E0">
              <w:t>Оцените свой уровень делового этикета: методическое пособие для студентов вузов/О.В.</w:t>
            </w:r>
            <w:r>
              <w:t xml:space="preserve"> </w:t>
            </w:r>
            <w:r w:rsidRPr="00A754E0">
              <w:t>Веремейчик, О.С.</w:t>
            </w:r>
            <w:r>
              <w:t xml:space="preserve"> </w:t>
            </w:r>
            <w:r w:rsidRPr="00A754E0">
              <w:t>Жук. – Минск: БНТУ, 2012. – 66 с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D196C" w14:textId="77777777" w:rsidR="00DD1A5E" w:rsidRPr="00B503EC" w:rsidRDefault="00DD1A5E" w:rsidP="00FE2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502E0" w14:textId="77777777" w:rsidR="00DD1A5E" w:rsidRPr="00B503EC" w:rsidRDefault="00DD1A5E" w:rsidP="00FE2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D1A5E" w:rsidRPr="00B503EC" w14:paraId="5CC4F008" w14:textId="77777777" w:rsidTr="002D502B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20A7B" w14:textId="77777777" w:rsidR="00DD1A5E" w:rsidRPr="00F97C38" w:rsidRDefault="00DD1A5E" w:rsidP="00FE2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8F05E" w14:textId="77777777" w:rsidR="00DD1A5E" w:rsidRPr="00A754E0" w:rsidRDefault="00DD1A5E" w:rsidP="00FE2681">
            <w:pPr>
              <w:rPr>
                <w:b/>
              </w:rPr>
            </w:pPr>
            <w:proofErr w:type="spellStart"/>
            <w:r w:rsidRPr="00A754E0">
              <w:t>Квасова</w:t>
            </w:r>
            <w:proofErr w:type="spellEnd"/>
            <w:r w:rsidRPr="00A754E0">
              <w:t xml:space="preserve"> Л.В</w:t>
            </w:r>
            <w:r w:rsidRPr="00A754E0">
              <w:rPr>
                <w:b/>
              </w:rPr>
              <w:t>.</w:t>
            </w:r>
            <w:r w:rsidRPr="00A754E0">
              <w:t xml:space="preserve"> Английский язык для специалистов в области компьютерной техники и технологий = </w:t>
            </w:r>
            <w:r w:rsidRPr="00A754E0">
              <w:rPr>
                <w:lang w:val="en-US"/>
              </w:rPr>
              <w:t>Professional</w:t>
            </w:r>
            <w:r w:rsidRPr="00A754E0">
              <w:t xml:space="preserve"> </w:t>
            </w:r>
            <w:r w:rsidRPr="00A754E0">
              <w:rPr>
                <w:lang w:val="en-US"/>
              </w:rPr>
              <w:t>English</w:t>
            </w:r>
            <w:r w:rsidRPr="00A754E0">
              <w:t xml:space="preserve"> </w:t>
            </w:r>
            <w:r w:rsidRPr="00A754E0">
              <w:rPr>
                <w:lang w:val="en-US"/>
              </w:rPr>
              <w:t>for</w:t>
            </w:r>
            <w:r w:rsidRPr="00A754E0">
              <w:t xml:space="preserve"> </w:t>
            </w:r>
            <w:r w:rsidRPr="00A754E0">
              <w:rPr>
                <w:lang w:val="en-US"/>
              </w:rPr>
              <w:t>Computing</w:t>
            </w:r>
            <w:r w:rsidRPr="00A754E0">
              <w:t>/Л.В.</w:t>
            </w:r>
            <w:r>
              <w:t xml:space="preserve"> </w:t>
            </w:r>
            <w:proofErr w:type="spellStart"/>
            <w:r w:rsidRPr="00A754E0">
              <w:t>Квасова</w:t>
            </w:r>
            <w:proofErr w:type="spellEnd"/>
            <w:r w:rsidRPr="00A754E0">
              <w:t>, С.Л.</w:t>
            </w:r>
            <w:r>
              <w:t xml:space="preserve"> </w:t>
            </w:r>
            <w:r w:rsidRPr="00A754E0">
              <w:t>Подвальный, О.Е.</w:t>
            </w:r>
            <w:r>
              <w:t xml:space="preserve"> </w:t>
            </w:r>
            <w:r w:rsidRPr="00A754E0">
              <w:t>Сафонова. – М.: КНОРУС, 2010. – 176 с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A1E43" w14:textId="77777777" w:rsidR="00DD1A5E" w:rsidRPr="009A17B4" w:rsidRDefault="00DD1A5E" w:rsidP="00FE2681">
            <w:pPr>
              <w:jc w:val="both"/>
            </w:pPr>
            <w:r w:rsidRPr="0072372D">
              <w:t>Рекомендовано УМО по университетскому политехническому образованию в качестве учебного пособия для аспирантов и магистров по направлениям «Информационные технологии» и «Вычислительная техника»</w:t>
            </w:r>
            <w:r w:rsidRPr="009A17B4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7E18E" w14:textId="77777777" w:rsidR="00DD1A5E" w:rsidRDefault="00DD1A5E" w:rsidP="00FE2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D1A5E" w:rsidRPr="00B503EC" w14:paraId="23EB56EE" w14:textId="77777777" w:rsidTr="002D502B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94EE2" w14:textId="77777777" w:rsidR="00DD1A5E" w:rsidRPr="00E172D6" w:rsidRDefault="00DD1A5E" w:rsidP="00FE268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3DDC3" w14:textId="77777777" w:rsidR="00DD1A5E" w:rsidRPr="00B503EC" w:rsidRDefault="00DD1A5E" w:rsidP="00FE2681">
            <w:pPr>
              <w:spacing w:line="240" w:lineRule="atLeast"/>
              <w:rPr>
                <w:sz w:val="22"/>
                <w:szCs w:val="22"/>
              </w:rPr>
            </w:pPr>
            <w:r w:rsidRPr="0025644D">
              <w:t>Макаревич Т.И., Макаревич И.И. Английский язык для изучающих информационно-коммуникационные технологии.  Пособие. Часть 1.- Минск, 2012.-177с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F5B60" w14:textId="77777777" w:rsidR="00DD1A5E" w:rsidRPr="00B503EC" w:rsidRDefault="00DD1A5E" w:rsidP="00FE268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644D">
              <w:t>Рекомендовано Учебно-методическим объединением по образованию в области управления для студентов учреждений высшего образ</w:t>
            </w:r>
            <w:r>
              <w:t>ования специальности 1-26 03 01 «</w:t>
            </w:r>
            <w:r w:rsidRPr="0025644D">
              <w:t>Управление информационными ресурсам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17466" w14:textId="77777777" w:rsidR="00DD1A5E" w:rsidRPr="00B503EC" w:rsidRDefault="00DD1A5E" w:rsidP="00FE268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1</w:t>
            </w:r>
          </w:p>
        </w:tc>
      </w:tr>
      <w:tr w:rsidR="00DD1A5E" w:rsidRPr="00B503EC" w14:paraId="405EB0FD" w14:textId="77777777" w:rsidTr="002D502B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2B531" w14:textId="77777777" w:rsidR="00DD1A5E" w:rsidRPr="00E172D6" w:rsidRDefault="00DD1A5E" w:rsidP="00FE268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DCC47" w14:textId="77777777" w:rsidR="00DD1A5E" w:rsidRPr="00B503EC" w:rsidRDefault="00DD1A5E" w:rsidP="00FE2681">
            <w:pPr>
              <w:spacing w:line="240" w:lineRule="atLeast"/>
              <w:rPr>
                <w:sz w:val="22"/>
                <w:szCs w:val="22"/>
              </w:rPr>
            </w:pPr>
            <w:r w:rsidRPr="0025644D">
              <w:t>Макаревич Т.И., Макаревич И.И. Английский язык для изучающих информационно-коммуникационные технологии.  Пособие. Часть 2.- Минск, 2012.-181с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29177" w14:textId="77777777" w:rsidR="00DD1A5E" w:rsidRPr="00B503EC" w:rsidRDefault="00DD1A5E" w:rsidP="00FE268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644D">
              <w:t>Рекомендовано Учебно-методическим объединением по образованию в области управления для студентов учреждений высшего образования специальности 1-26 03 01»Управление информационными ресурсам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35B9E" w14:textId="77777777" w:rsidR="00DD1A5E" w:rsidRPr="00B503EC" w:rsidRDefault="00DD1A5E" w:rsidP="00FE268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1</w:t>
            </w:r>
          </w:p>
        </w:tc>
      </w:tr>
      <w:tr w:rsidR="00DD1A5E" w:rsidRPr="0065012A" w14:paraId="7C532513" w14:textId="77777777" w:rsidTr="002D502B"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8A5AB" w14:textId="77777777" w:rsidR="00DD1A5E" w:rsidRPr="00E172D6" w:rsidRDefault="00DD1A5E" w:rsidP="00FE268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836BC" w14:textId="77777777" w:rsidR="00DD1A5E" w:rsidRPr="0065012A" w:rsidRDefault="00DD1A5E" w:rsidP="00FE2681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25644D">
              <w:t>Овчинникова</w:t>
            </w:r>
            <w:proofErr w:type="spellEnd"/>
            <w:r w:rsidRPr="0025644D">
              <w:t xml:space="preserve"> И.М., Лебедева В.А.; под ред. </w:t>
            </w:r>
            <w:proofErr w:type="spellStart"/>
            <w:r w:rsidRPr="0025644D">
              <w:t>Хромова</w:t>
            </w:r>
            <w:proofErr w:type="spellEnd"/>
            <w:r w:rsidRPr="0025644D">
              <w:t xml:space="preserve"> С.С. Деловое общение по-английски: резюме, переписка, переговоры: учебное пособие. – М.: Университетская книга, 2011. – 301 с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8AB2E" w14:textId="77777777" w:rsidR="00DD1A5E" w:rsidRPr="0065012A" w:rsidRDefault="00DD1A5E" w:rsidP="00FE2681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BD83C" w14:textId="42EA8717" w:rsidR="00DD1A5E" w:rsidRPr="009433C1" w:rsidRDefault="009433C1" w:rsidP="00FE268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D1A5E" w:rsidRPr="0065012A" w14:paraId="05DDF00D" w14:textId="77777777" w:rsidTr="002D502B"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23B59" w14:textId="77777777" w:rsidR="00DD1A5E" w:rsidRPr="006865F2" w:rsidRDefault="00DD1A5E" w:rsidP="00FE268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B78F5" w14:textId="77777777" w:rsidR="00DD1A5E" w:rsidRPr="005C2979" w:rsidRDefault="00DD1A5E" w:rsidP="00FE2681">
            <w:pPr>
              <w:spacing w:line="240" w:lineRule="atLeast"/>
            </w:pPr>
            <w:proofErr w:type="spellStart"/>
            <w:r w:rsidRPr="005C2979">
              <w:rPr>
                <w:lang w:eastAsia="en-US"/>
              </w:rPr>
              <w:t>Радовель</w:t>
            </w:r>
            <w:proofErr w:type="spellEnd"/>
            <w:r w:rsidRPr="005C2979">
              <w:rPr>
                <w:lang w:eastAsia="en-US"/>
              </w:rPr>
              <w:t xml:space="preserve">  В.А. Английский язык для технических вузов: Учеб. пособие/</w:t>
            </w:r>
            <w:proofErr w:type="spellStart"/>
            <w:r w:rsidRPr="005C2979">
              <w:rPr>
                <w:lang w:eastAsia="en-US"/>
              </w:rPr>
              <w:t>Радовель</w:t>
            </w:r>
            <w:proofErr w:type="spellEnd"/>
            <w:r w:rsidRPr="005C2979">
              <w:rPr>
                <w:lang w:eastAsia="en-US"/>
              </w:rPr>
              <w:t xml:space="preserve"> В.А.</w:t>
            </w:r>
            <w:r w:rsidRPr="005C2979">
              <w:t xml:space="preserve"> –</w:t>
            </w:r>
            <w:r w:rsidRPr="005C2979">
              <w:rPr>
                <w:lang w:eastAsia="en-US"/>
              </w:rPr>
              <w:t xml:space="preserve"> М.: РИОР: ИНФРА-М, 2016. – 284 с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C2E9D" w14:textId="77777777" w:rsidR="00DD1A5E" w:rsidRPr="0065012A" w:rsidRDefault="00DD1A5E" w:rsidP="00FE2681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50E2E" w14:textId="3A4F07E6" w:rsidR="00DD1A5E" w:rsidRPr="0065012A" w:rsidRDefault="009433C1" w:rsidP="00FE2681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DD1A5E">
              <w:rPr>
                <w:sz w:val="22"/>
                <w:szCs w:val="22"/>
              </w:rPr>
              <w:t>0</w:t>
            </w:r>
          </w:p>
        </w:tc>
      </w:tr>
      <w:tr w:rsidR="00DD1A5E" w:rsidRPr="0065012A" w14:paraId="43413234" w14:textId="77777777" w:rsidTr="002D502B"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EE76F" w14:textId="77777777" w:rsidR="00DD1A5E" w:rsidRPr="006865F2" w:rsidRDefault="00DD1A5E" w:rsidP="00FE268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15675" w14:textId="77777777" w:rsidR="00DD1A5E" w:rsidRPr="005C2979" w:rsidRDefault="00DD1A5E" w:rsidP="00FE2681">
            <w:pPr>
              <w:spacing w:line="240" w:lineRule="atLeast"/>
              <w:rPr>
                <w:lang w:eastAsia="en-US"/>
              </w:rPr>
            </w:pPr>
            <w:proofErr w:type="spellStart"/>
            <w:r w:rsidRPr="005C2979">
              <w:rPr>
                <w:lang w:eastAsia="en-US"/>
              </w:rPr>
              <w:t>Турук</w:t>
            </w:r>
            <w:proofErr w:type="spellEnd"/>
            <w:r w:rsidRPr="005C2979">
              <w:rPr>
                <w:lang w:eastAsia="en-US"/>
              </w:rPr>
              <w:t xml:space="preserve"> И.Ф., Английский язык. Грамматические основы перевода специального текста: Учеб. Пособие.</w:t>
            </w:r>
            <w:r w:rsidRPr="005C2979">
              <w:t xml:space="preserve"> –</w:t>
            </w:r>
            <w:r w:rsidRPr="005C2979">
              <w:rPr>
                <w:lang w:eastAsia="en-US"/>
              </w:rPr>
              <w:t xml:space="preserve">М.: </w:t>
            </w:r>
            <w:proofErr w:type="spellStart"/>
            <w:r w:rsidRPr="005C2979">
              <w:rPr>
                <w:lang w:eastAsia="en-US"/>
              </w:rPr>
              <w:t>Бослен</w:t>
            </w:r>
            <w:proofErr w:type="spellEnd"/>
            <w:r w:rsidRPr="005C2979">
              <w:rPr>
                <w:lang w:eastAsia="en-US"/>
              </w:rPr>
              <w:t xml:space="preserve">, 2015 </w:t>
            </w:r>
            <w:r w:rsidRPr="005C2979">
              <w:t xml:space="preserve">– </w:t>
            </w:r>
            <w:r w:rsidRPr="005C2979">
              <w:rPr>
                <w:lang w:eastAsia="en-US"/>
              </w:rPr>
              <w:t>64 с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E84C5" w14:textId="77777777" w:rsidR="00DD1A5E" w:rsidRDefault="00DD1A5E" w:rsidP="00FE2681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8513C" w14:textId="77777777" w:rsidR="00DD1A5E" w:rsidRDefault="00DD1A5E" w:rsidP="00FE268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D1A5E" w:rsidRPr="00B503EC" w14:paraId="06B5E8ED" w14:textId="77777777" w:rsidTr="002D502B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FD2B4" w14:textId="77777777" w:rsidR="00DD1A5E" w:rsidRPr="006865F2" w:rsidRDefault="00DD1A5E" w:rsidP="00FE268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306C0" w14:textId="1E2E91F3" w:rsidR="00DD1A5E" w:rsidRPr="00B503EC" w:rsidRDefault="00DD1A5E" w:rsidP="00FE2681">
            <w:pPr>
              <w:rPr>
                <w:sz w:val="22"/>
                <w:szCs w:val="22"/>
                <w:lang w:val="en-US"/>
              </w:rPr>
            </w:pPr>
            <w:r w:rsidRPr="00B503EC">
              <w:rPr>
                <w:sz w:val="22"/>
                <w:szCs w:val="22"/>
                <w:lang w:val="en-US"/>
              </w:rPr>
              <w:t xml:space="preserve">Christina Latham-Koenig, Clive </w:t>
            </w:r>
            <w:proofErr w:type="spellStart"/>
            <w:r w:rsidRPr="00B503EC">
              <w:rPr>
                <w:sz w:val="22"/>
                <w:szCs w:val="22"/>
                <w:lang w:val="en-US"/>
              </w:rPr>
              <w:t>Oxenden</w:t>
            </w:r>
            <w:proofErr w:type="spellEnd"/>
            <w:r w:rsidRPr="00B503EC">
              <w:rPr>
                <w:sz w:val="22"/>
                <w:szCs w:val="22"/>
                <w:lang w:val="en-US"/>
              </w:rPr>
              <w:t>, Mike Boyle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B503EC">
              <w:rPr>
                <w:sz w:val="22"/>
                <w:szCs w:val="22"/>
                <w:lang w:val="en-US"/>
              </w:rPr>
              <w:t>English File (</w:t>
            </w:r>
            <w:r>
              <w:rPr>
                <w:sz w:val="22"/>
                <w:szCs w:val="22"/>
                <w:lang w:val="en-US"/>
              </w:rPr>
              <w:t>I</w:t>
            </w:r>
            <w:r w:rsidRPr="00B503EC">
              <w:rPr>
                <w:sz w:val="22"/>
                <w:szCs w:val="22"/>
                <w:lang w:val="en-US"/>
              </w:rPr>
              <w:t>ntermediate)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B503EC">
              <w:rPr>
                <w:sz w:val="22"/>
                <w:szCs w:val="22"/>
                <w:lang w:val="en-US"/>
              </w:rPr>
              <w:t>Students</w:t>
            </w:r>
            <w:r>
              <w:rPr>
                <w:sz w:val="22"/>
                <w:szCs w:val="22"/>
                <w:lang w:val="en-US"/>
              </w:rPr>
              <w:t>’</w:t>
            </w:r>
            <w:r w:rsidRPr="00B503EC">
              <w:rPr>
                <w:sz w:val="22"/>
                <w:szCs w:val="22"/>
                <w:lang w:val="en-US"/>
              </w:rPr>
              <w:t xml:space="preserve"> Book + DVD -ROM, O</w:t>
            </w:r>
            <w:r w:rsidR="009433C1">
              <w:rPr>
                <w:sz w:val="22"/>
                <w:szCs w:val="22"/>
                <w:lang w:val="en-US"/>
              </w:rPr>
              <w:t>xford University Press, UK, 201</w:t>
            </w:r>
            <w:r w:rsidR="009433C1" w:rsidRPr="0096693E">
              <w:rPr>
                <w:sz w:val="22"/>
                <w:szCs w:val="22"/>
                <w:lang w:val="en-US"/>
              </w:rPr>
              <w:t>4</w:t>
            </w:r>
            <w:r w:rsidRPr="00B503EC">
              <w:rPr>
                <w:sz w:val="22"/>
                <w:szCs w:val="22"/>
                <w:lang w:val="en-US"/>
              </w:rPr>
              <w:t>. - 167 c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D8E8" w14:textId="77777777" w:rsidR="00DD1A5E" w:rsidRPr="00B503EC" w:rsidRDefault="00DD1A5E" w:rsidP="00FE2681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BF800" w14:textId="77777777" w:rsidR="00DD1A5E" w:rsidRPr="00B503EC" w:rsidRDefault="00DD1A5E" w:rsidP="00FE268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1</w:t>
            </w:r>
          </w:p>
        </w:tc>
      </w:tr>
      <w:tr w:rsidR="002D502B" w14:paraId="74A479CC" w14:textId="77777777" w:rsidTr="002D502B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FEAA" w14:textId="77777777" w:rsidR="002D502B" w:rsidRDefault="002D502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3843F" w14:textId="77777777" w:rsidR="002D502B" w:rsidRDefault="002D502B">
            <w:pPr>
              <w:rPr>
                <w:lang w:val="en-US"/>
              </w:rPr>
            </w:pPr>
            <w:r>
              <w:rPr>
                <w:lang w:val="en-US"/>
              </w:rPr>
              <w:t>Eastwood John. Oxford Practice Grammar (Intermediate) + CD – ROM, Oxford University Press, UK, 2006. - 437 c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5191C" w14:textId="77777777" w:rsidR="002D502B" w:rsidRDefault="002D502B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1382B" w14:textId="77777777" w:rsidR="002D502B" w:rsidRDefault="002D502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D1A5E" w:rsidRPr="00B503EC" w14:paraId="49B1917D" w14:textId="77777777" w:rsidTr="002D502B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403DC" w14:textId="2ACF95DD" w:rsidR="00DD1A5E" w:rsidRDefault="00DD1A5E" w:rsidP="00FE268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502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4FB33" w14:textId="77777777" w:rsidR="00DD1A5E" w:rsidRPr="005C2979" w:rsidRDefault="00DD1A5E" w:rsidP="00FE2681">
            <w:pPr>
              <w:rPr>
                <w:lang w:val="en-US"/>
              </w:rPr>
            </w:pPr>
            <w:proofErr w:type="gramStart"/>
            <w:r w:rsidRPr="005C2979">
              <w:rPr>
                <w:lang w:val="en-US"/>
              </w:rPr>
              <w:t>Hill  D</w:t>
            </w:r>
            <w:proofErr w:type="gramEnd"/>
            <w:r w:rsidRPr="005C2979">
              <w:rPr>
                <w:lang w:val="en-US"/>
              </w:rPr>
              <w:t>.</w:t>
            </w:r>
            <w:r w:rsidRPr="005C2979">
              <w:rPr>
                <w:b/>
                <w:lang w:val="en-US"/>
              </w:rPr>
              <w:t xml:space="preserve"> </w:t>
            </w:r>
            <w:r w:rsidRPr="005C2979">
              <w:rPr>
                <w:lang w:val="en-US"/>
              </w:rPr>
              <w:t>English for Information Technology: Vocational English. Course Book. 2/D. Hill. - Edinburgh. – 2012. + CD- ROM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7E29" w14:textId="77777777" w:rsidR="00DD1A5E" w:rsidRPr="00B503EC" w:rsidRDefault="00DD1A5E" w:rsidP="00FE2681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5D24B" w14:textId="77777777" w:rsidR="00DD1A5E" w:rsidRPr="00B503EC" w:rsidRDefault="00DD1A5E" w:rsidP="00FE268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D1A5E" w:rsidRPr="007E4EC7" w14:paraId="2580AB4E" w14:textId="77777777" w:rsidTr="002D502B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74732" w14:textId="569A51E8" w:rsidR="00DD1A5E" w:rsidRDefault="00DD1A5E" w:rsidP="00FE268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502B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31A63" w14:textId="77777777" w:rsidR="00DD1A5E" w:rsidRPr="005C2979" w:rsidRDefault="00DD1A5E" w:rsidP="00FE2681">
            <w:pPr>
              <w:rPr>
                <w:lang w:val="en-US"/>
              </w:rPr>
            </w:pPr>
            <w:proofErr w:type="spellStart"/>
            <w:r w:rsidRPr="005C2979">
              <w:rPr>
                <w:lang w:val="en-US"/>
              </w:rPr>
              <w:t>Olejniczak</w:t>
            </w:r>
            <w:proofErr w:type="spellEnd"/>
            <w:r w:rsidRPr="005C2979">
              <w:rPr>
                <w:lang w:val="en-US"/>
              </w:rPr>
              <w:t xml:space="preserve"> M.</w:t>
            </w:r>
            <w:r w:rsidRPr="005C2979">
              <w:rPr>
                <w:b/>
                <w:lang w:val="en-US"/>
              </w:rPr>
              <w:t xml:space="preserve"> </w:t>
            </w:r>
            <w:r w:rsidRPr="005C2979">
              <w:rPr>
                <w:lang w:val="en-US"/>
              </w:rPr>
              <w:t>English for Information Technology: Vocational English. Course</w:t>
            </w:r>
            <w:r w:rsidRPr="005C2979">
              <w:t xml:space="preserve"> </w:t>
            </w:r>
            <w:r w:rsidRPr="005C2979">
              <w:rPr>
                <w:lang w:val="en-US"/>
              </w:rPr>
              <w:t>Book</w:t>
            </w:r>
            <w:r w:rsidRPr="005C2979">
              <w:t xml:space="preserve">. 1/ </w:t>
            </w:r>
            <w:r w:rsidRPr="005C2979">
              <w:rPr>
                <w:lang w:val="en-US"/>
              </w:rPr>
              <w:t>M</w:t>
            </w:r>
            <w:r w:rsidRPr="005C2979">
              <w:t xml:space="preserve">. </w:t>
            </w:r>
            <w:proofErr w:type="spellStart"/>
            <w:r w:rsidRPr="005C2979">
              <w:rPr>
                <w:lang w:val="en-US"/>
              </w:rPr>
              <w:t>Olejniczak</w:t>
            </w:r>
            <w:proofErr w:type="spellEnd"/>
            <w:r w:rsidRPr="005C2979">
              <w:t xml:space="preserve">. </w:t>
            </w:r>
            <w:r w:rsidRPr="005C2979">
              <w:rPr>
                <w:lang w:val="en-US"/>
              </w:rPr>
              <w:t>-Edinburgh</w:t>
            </w:r>
            <w:r w:rsidRPr="005C2979">
              <w:t xml:space="preserve">. – 2011. </w:t>
            </w:r>
            <w:r w:rsidRPr="005C2979">
              <w:rPr>
                <w:lang w:val="en-US"/>
              </w:rPr>
              <w:t>+ CD ROM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81DE9" w14:textId="77777777" w:rsidR="00DD1A5E" w:rsidRDefault="00DD1A5E" w:rsidP="00FE2681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0343C" w14:textId="77777777" w:rsidR="00DD1A5E" w:rsidRDefault="00DD1A5E" w:rsidP="00FE268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19E83747" w14:textId="77777777" w:rsidR="0096693E" w:rsidRDefault="0096693E" w:rsidP="0096693E">
      <w:pPr>
        <w:jc w:val="both"/>
        <w:rPr>
          <w:b/>
        </w:rPr>
      </w:pPr>
    </w:p>
    <w:p w14:paraId="5F24E673" w14:textId="5A5F6E2D" w:rsidR="00021D9E" w:rsidRPr="00A378FF" w:rsidRDefault="00021D9E" w:rsidP="00A378FF">
      <w:pPr>
        <w:ind w:firstLine="540"/>
        <w:jc w:val="both"/>
        <w:rPr>
          <w:b/>
        </w:rPr>
      </w:pPr>
      <w:proofErr w:type="gramStart"/>
      <w:r w:rsidRPr="00390D3C">
        <w:rPr>
          <w:b/>
        </w:rPr>
        <w:t xml:space="preserve">7.3 </w:t>
      </w:r>
      <w:r w:rsidR="00086C37">
        <w:rPr>
          <w:b/>
        </w:rPr>
        <w:t xml:space="preserve"> </w:t>
      </w:r>
      <w:r w:rsidRPr="00390D3C">
        <w:rPr>
          <w:b/>
        </w:rPr>
        <w:t>Перечень</w:t>
      </w:r>
      <w:proofErr w:type="gramEnd"/>
      <w:r w:rsidRPr="00390D3C">
        <w:rPr>
          <w:b/>
        </w:rPr>
        <w:t xml:space="preserve"> ресурсов сети Интернет по изучаемой дисциплине</w:t>
      </w:r>
      <w:bookmarkStart w:id="1" w:name="_GoBack"/>
      <w:bookmarkEnd w:id="1"/>
    </w:p>
    <w:p w14:paraId="1D9604DD" w14:textId="602CE1A8" w:rsidR="00DA41E9" w:rsidRPr="0026743B" w:rsidRDefault="00C13363" w:rsidP="00895DD0">
      <w:pPr>
        <w:pStyle w:val="af4"/>
        <w:numPr>
          <w:ilvl w:val="0"/>
          <w:numId w:val="4"/>
        </w:numPr>
      </w:pPr>
      <w:hyperlink r:id="rId12" w:history="1">
        <w:r w:rsidR="00895DD0" w:rsidRPr="0026743B">
          <w:rPr>
            <w:rStyle w:val="a4"/>
            <w:color w:val="auto"/>
            <w:lang w:val="en-US"/>
          </w:rPr>
          <w:t>http</w:t>
        </w:r>
        <w:r w:rsidR="00895DD0" w:rsidRPr="0026743B">
          <w:rPr>
            <w:rStyle w:val="a4"/>
            <w:color w:val="auto"/>
          </w:rPr>
          <w:t>://</w:t>
        </w:r>
        <w:r w:rsidR="00895DD0" w:rsidRPr="0026743B">
          <w:rPr>
            <w:rStyle w:val="a4"/>
            <w:color w:val="auto"/>
            <w:lang w:val="en-US"/>
          </w:rPr>
          <w:t>www</w:t>
        </w:r>
        <w:r w:rsidR="00895DD0" w:rsidRPr="0026743B">
          <w:rPr>
            <w:rStyle w:val="a4"/>
            <w:color w:val="auto"/>
          </w:rPr>
          <w:t>.</w:t>
        </w:r>
        <w:proofErr w:type="spellStart"/>
        <w:r w:rsidR="00895DD0" w:rsidRPr="0026743B">
          <w:rPr>
            <w:rStyle w:val="a4"/>
            <w:color w:val="auto"/>
            <w:lang w:val="en-US"/>
          </w:rPr>
          <w:t>manythings</w:t>
        </w:r>
        <w:proofErr w:type="spellEnd"/>
        <w:r w:rsidR="00895DD0" w:rsidRPr="0026743B">
          <w:rPr>
            <w:rStyle w:val="a4"/>
            <w:color w:val="auto"/>
          </w:rPr>
          <w:t>.</w:t>
        </w:r>
        <w:r w:rsidR="00895DD0" w:rsidRPr="0026743B">
          <w:rPr>
            <w:rStyle w:val="a4"/>
            <w:color w:val="auto"/>
            <w:lang w:val="en-US"/>
          </w:rPr>
          <w:t>org</w:t>
        </w:r>
        <w:r w:rsidR="00895DD0" w:rsidRPr="0026743B">
          <w:rPr>
            <w:rStyle w:val="a4"/>
            <w:color w:val="auto"/>
          </w:rPr>
          <w:t>/</w:t>
        </w:r>
        <w:proofErr w:type="spellStart"/>
        <w:r w:rsidR="00895DD0" w:rsidRPr="0026743B">
          <w:rPr>
            <w:rStyle w:val="a4"/>
            <w:color w:val="auto"/>
            <w:lang w:val="en-US"/>
          </w:rPr>
          <w:t>voa</w:t>
        </w:r>
        <w:proofErr w:type="spellEnd"/>
        <w:r w:rsidR="00895DD0" w:rsidRPr="0026743B">
          <w:rPr>
            <w:rStyle w:val="a4"/>
            <w:color w:val="auto"/>
          </w:rPr>
          <w:t>/</w:t>
        </w:r>
        <w:r w:rsidR="00895DD0" w:rsidRPr="0026743B">
          <w:rPr>
            <w:rStyle w:val="a4"/>
            <w:color w:val="auto"/>
            <w:lang w:val="en-US"/>
          </w:rPr>
          <w:t>v</w:t>
        </w:r>
        <w:r w:rsidR="00895DD0" w:rsidRPr="0026743B">
          <w:rPr>
            <w:rStyle w:val="a4"/>
            <w:color w:val="auto"/>
          </w:rPr>
          <w:t>/</w:t>
        </w:r>
      </w:hyperlink>
    </w:p>
    <w:p w14:paraId="148EBAFB" w14:textId="5FD7DF80" w:rsidR="00895DD0" w:rsidRPr="0026743B" w:rsidRDefault="00A52A3E" w:rsidP="00895DD0">
      <w:pPr>
        <w:pStyle w:val="af4"/>
        <w:numPr>
          <w:ilvl w:val="0"/>
          <w:numId w:val="4"/>
        </w:numPr>
      </w:pPr>
      <w:hyperlink r:id="rId13" w:history="1">
        <w:r w:rsidR="00895DD0" w:rsidRPr="0026743B">
          <w:rPr>
            <w:rStyle w:val="a4"/>
            <w:color w:val="auto"/>
          </w:rPr>
          <w:t>https://www.tolearnenglish.com/exercises/exercise-english-2/exercise-english-89590.php</w:t>
        </w:r>
      </w:hyperlink>
    </w:p>
    <w:p w14:paraId="41FEDC8B" w14:textId="6B78911E" w:rsidR="00895DD0" w:rsidRPr="0026743B" w:rsidRDefault="00A52A3E" w:rsidP="00950283">
      <w:pPr>
        <w:pStyle w:val="af4"/>
        <w:numPr>
          <w:ilvl w:val="0"/>
          <w:numId w:val="4"/>
        </w:numPr>
      </w:pPr>
      <w:hyperlink r:id="rId14" w:history="1">
        <w:r w:rsidR="00950283" w:rsidRPr="0026743B">
          <w:rPr>
            <w:rStyle w:val="a4"/>
            <w:color w:val="auto"/>
          </w:rPr>
          <w:t>https://www.engvid.com/english-lessons/</w:t>
        </w:r>
      </w:hyperlink>
    </w:p>
    <w:p w14:paraId="4D314366" w14:textId="740CBEB7" w:rsidR="00950283" w:rsidRPr="0026743B" w:rsidRDefault="00A52A3E" w:rsidP="00950283">
      <w:pPr>
        <w:pStyle w:val="af4"/>
        <w:numPr>
          <w:ilvl w:val="0"/>
          <w:numId w:val="4"/>
        </w:numPr>
      </w:pPr>
      <w:hyperlink r:id="rId15" w:history="1">
        <w:r w:rsidR="00950283" w:rsidRPr="0026743B">
          <w:rPr>
            <w:rStyle w:val="a4"/>
            <w:color w:val="auto"/>
          </w:rPr>
          <w:t>http://iteslj.org/questions/</w:t>
        </w:r>
      </w:hyperlink>
    </w:p>
    <w:p w14:paraId="6C0F4FFA" w14:textId="428FEDC4" w:rsidR="00950283" w:rsidRPr="0026743B" w:rsidRDefault="00A52A3E" w:rsidP="00950283">
      <w:pPr>
        <w:pStyle w:val="af4"/>
        <w:numPr>
          <w:ilvl w:val="0"/>
          <w:numId w:val="4"/>
        </w:numPr>
      </w:pPr>
      <w:hyperlink r:id="rId16" w:history="1">
        <w:r w:rsidR="00950283" w:rsidRPr="0026743B">
          <w:rPr>
            <w:rStyle w:val="a4"/>
            <w:color w:val="auto"/>
          </w:rPr>
          <w:t>https://puzzle-english.com/videopuzzles/news?page=1&amp;how_view=table&amp;sort=1</w:t>
        </w:r>
      </w:hyperlink>
    </w:p>
    <w:p w14:paraId="5C5DA293" w14:textId="2EE83420" w:rsidR="00950283" w:rsidRPr="0026743B" w:rsidRDefault="00A52A3E" w:rsidP="00950283">
      <w:pPr>
        <w:pStyle w:val="af4"/>
        <w:numPr>
          <w:ilvl w:val="0"/>
          <w:numId w:val="4"/>
        </w:numPr>
      </w:pPr>
      <w:hyperlink r:id="rId17" w:history="1">
        <w:r w:rsidR="00950283" w:rsidRPr="0026743B">
          <w:rPr>
            <w:rStyle w:val="a4"/>
            <w:color w:val="auto"/>
          </w:rPr>
          <w:t>https://www.agendaweb.org/listening/practical-english-conversations.html</w:t>
        </w:r>
      </w:hyperlink>
    </w:p>
    <w:p w14:paraId="0D10B305" w14:textId="4D655AB8" w:rsidR="00950283" w:rsidRPr="0026743B" w:rsidRDefault="00A52A3E" w:rsidP="00950283">
      <w:pPr>
        <w:pStyle w:val="af4"/>
        <w:numPr>
          <w:ilvl w:val="0"/>
          <w:numId w:val="4"/>
        </w:numPr>
      </w:pPr>
      <w:hyperlink r:id="rId18" w:history="1">
        <w:r w:rsidR="00950283" w:rsidRPr="0026743B">
          <w:rPr>
            <w:rStyle w:val="a4"/>
            <w:color w:val="auto"/>
          </w:rPr>
          <w:t>https://learningenglish.voanews.com/z/1689</w:t>
        </w:r>
      </w:hyperlink>
    </w:p>
    <w:p w14:paraId="7E834FAD" w14:textId="5A18B07B" w:rsidR="00950283" w:rsidRPr="0026743B" w:rsidRDefault="00A52A3E" w:rsidP="00950283">
      <w:pPr>
        <w:pStyle w:val="af4"/>
        <w:numPr>
          <w:ilvl w:val="0"/>
          <w:numId w:val="4"/>
        </w:numPr>
      </w:pPr>
      <w:hyperlink r:id="rId19" w:history="1">
        <w:r w:rsidR="00950283" w:rsidRPr="0026743B">
          <w:rPr>
            <w:rStyle w:val="a4"/>
            <w:color w:val="auto"/>
          </w:rPr>
          <w:t>https://www.talkenglish.com/speaking/listidioms.aspx</w:t>
        </w:r>
      </w:hyperlink>
    </w:p>
    <w:p w14:paraId="45362D3B" w14:textId="3D069989" w:rsidR="00950283" w:rsidRPr="0026743B" w:rsidRDefault="00A52A3E" w:rsidP="00950283">
      <w:pPr>
        <w:pStyle w:val="af4"/>
        <w:numPr>
          <w:ilvl w:val="0"/>
          <w:numId w:val="4"/>
        </w:numPr>
      </w:pPr>
      <w:hyperlink r:id="rId20" w:history="1">
        <w:r w:rsidR="00950283" w:rsidRPr="0026743B">
          <w:rPr>
            <w:rStyle w:val="a4"/>
            <w:color w:val="auto"/>
          </w:rPr>
          <w:t>https://www.youtube.com/user/TEDxTalks</w:t>
        </w:r>
      </w:hyperlink>
    </w:p>
    <w:p w14:paraId="0710D57D" w14:textId="7B3835BD" w:rsidR="00950283" w:rsidRPr="0026743B" w:rsidRDefault="00950283" w:rsidP="00950283">
      <w:pPr>
        <w:pStyle w:val="af4"/>
        <w:numPr>
          <w:ilvl w:val="0"/>
          <w:numId w:val="4"/>
        </w:numPr>
      </w:pPr>
      <w:r w:rsidRPr="0026743B">
        <w:t>https://conversationstartersworld.com/interesting-conversation-topics/</w:t>
      </w:r>
    </w:p>
    <w:p w14:paraId="5FA38CA8" w14:textId="77777777" w:rsidR="0096693E" w:rsidRPr="0026743B" w:rsidRDefault="0096693E" w:rsidP="00021D9E">
      <w:pPr>
        <w:pStyle w:val="af4"/>
        <w:ind w:left="0"/>
      </w:pPr>
    </w:p>
    <w:p w14:paraId="39BE558C" w14:textId="4DA87E18" w:rsidR="00021D9E" w:rsidRPr="00390D3C" w:rsidRDefault="00021D9E" w:rsidP="00021D9E">
      <w:pPr>
        <w:ind w:firstLine="540"/>
        <w:jc w:val="both"/>
        <w:rPr>
          <w:b/>
        </w:rPr>
      </w:pPr>
      <w:proofErr w:type="gramStart"/>
      <w:r w:rsidRPr="00390D3C">
        <w:rPr>
          <w:b/>
        </w:rPr>
        <w:t>7.4</w:t>
      </w:r>
      <w:r w:rsidR="00BB18B7">
        <w:rPr>
          <w:b/>
        </w:rPr>
        <w:t xml:space="preserve"> </w:t>
      </w:r>
      <w:r w:rsidRPr="00390D3C">
        <w:rPr>
          <w:b/>
          <w:lang w:val="en-US"/>
        </w:rPr>
        <w:t> </w:t>
      </w:r>
      <w:r w:rsidRPr="00390D3C">
        <w:rPr>
          <w:b/>
        </w:rPr>
        <w:t>Перечень</w:t>
      </w:r>
      <w:proofErr w:type="gramEnd"/>
      <w:r w:rsidRPr="00390D3C">
        <w:rPr>
          <w:b/>
        </w:rPr>
        <w:t xml:space="preserve"> наглядных и других пособий, методических рекомендаций по проведению учебных занятий, а также методических материалов к используемым в образовательном процессе техническим средствам</w:t>
      </w:r>
    </w:p>
    <w:p w14:paraId="55E4BC97" w14:textId="77777777" w:rsidR="00021D9E" w:rsidRPr="00390D3C" w:rsidRDefault="00021D9E" w:rsidP="00021D9E">
      <w:pPr>
        <w:ind w:firstLine="540"/>
        <w:jc w:val="both"/>
        <w:rPr>
          <w:b/>
        </w:rPr>
      </w:pPr>
    </w:p>
    <w:p w14:paraId="4323D9CD" w14:textId="77777777" w:rsidR="00021D9E" w:rsidRPr="005A465C" w:rsidRDefault="00021D9E" w:rsidP="00021D9E">
      <w:pPr>
        <w:ind w:firstLine="540"/>
        <w:jc w:val="both"/>
        <w:rPr>
          <w:b/>
        </w:rPr>
      </w:pPr>
      <w:r w:rsidRPr="005A465C">
        <w:rPr>
          <w:b/>
        </w:rPr>
        <w:t>7.4.1</w:t>
      </w:r>
      <w:r w:rsidRPr="005A465C">
        <w:rPr>
          <w:b/>
          <w:lang w:val="en-US"/>
        </w:rPr>
        <w:t> </w:t>
      </w:r>
      <w:r w:rsidRPr="005A465C">
        <w:rPr>
          <w:b/>
        </w:rPr>
        <w:t>Методические рекомендации</w:t>
      </w:r>
    </w:p>
    <w:p w14:paraId="78CD1CA9" w14:textId="202C5150" w:rsidR="00406CD8" w:rsidRPr="00A754E0" w:rsidRDefault="00406CD8" w:rsidP="00406CD8">
      <w:pPr>
        <w:jc w:val="both"/>
        <w:rPr>
          <w:b/>
        </w:rPr>
      </w:pPr>
      <w:r w:rsidRPr="00A754E0">
        <w:lastRenderedPageBreak/>
        <w:t>1. Грицаева Е.В., Полева Ж.А. Английский язык.</w:t>
      </w:r>
      <w:r w:rsidR="00DD4D86" w:rsidRPr="00A754E0">
        <w:t xml:space="preserve"> Методические рекомендации к практическим занятиям.</w:t>
      </w:r>
      <w:r w:rsidRPr="00A754E0">
        <w:t xml:space="preserve"> Задания для обучения профессионально-ориентированному чтению на английском языке для студентов специальности 09.03.01 «Информатика и вычислительная техника»,</w:t>
      </w:r>
      <w:r w:rsidR="00DD4D86" w:rsidRPr="00A754E0">
        <w:t xml:space="preserve"> </w:t>
      </w:r>
      <w:r w:rsidRPr="00A754E0">
        <w:t>09.03.04 «Программная инженерия»</w:t>
      </w:r>
      <w:r w:rsidR="00DD4D86" w:rsidRPr="00A754E0">
        <w:t>,</w:t>
      </w:r>
      <w:r w:rsidRPr="00A754E0">
        <w:t xml:space="preserve"> – Могилев: МО УВО «Белорусско-Российский университет», </w:t>
      </w:r>
      <w:r w:rsidR="006E7D2F" w:rsidRPr="00A754E0">
        <w:t>2020,</w:t>
      </w:r>
      <w:r w:rsidR="002D3991" w:rsidRPr="00A754E0">
        <w:t xml:space="preserve"> 34</w:t>
      </w:r>
      <w:r w:rsidRPr="00A754E0">
        <w:t xml:space="preserve"> с., 40 экз.</w:t>
      </w:r>
    </w:p>
    <w:p w14:paraId="005F0F22" w14:textId="60AC9BDE" w:rsidR="00406CD8" w:rsidRPr="00A754E0" w:rsidRDefault="00406CD8" w:rsidP="00406CD8">
      <w:pPr>
        <w:jc w:val="both"/>
      </w:pPr>
      <w:r w:rsidRPr="00A754E0">
        <w:t xml:space="preserve">2. </w:t>
      </w:r>
      <w:r w:rsidR="00DD4D86" w:rsidRPr="00A754E0">
        <w:t xml:space="preserve">Вербицкая Е.С., </w:t>
      </w:r>
      <w:r w:rsidRPr="00A754E0">
        <w:t>Мельникова Е.Н.</w:t>
      </w:r>
      <w:r w:rsidR="00DD4D86" w:rsidRPr="00A754E0">
        <w:t>,</w:t>
      </w:r>
      <w:r w:rsidRPr="00A754E0">
        <w:t xml:space="preserve"> </w:t>
      </w:r>
      <w:r w:rsidR="00DD4D86" w:rsidRPr="00A754E0">
        <w:t xml:space="preserve">Размахнина А.А. </w:t>
      </w:r>
      <w:r w:rsidRPr="00A754E0">
        <w:t>Английский язык.</w:t>
      </w:r>
      <w:r w:rsidR="00DD4D86" w:rsidRPr="00A754E0">
        <w:t xml:space="preserve"> Методические рекомендации к практическим занятиям часть 2. З</w:t>
      </w:r>
      <w:r w:rsidRPr="00A754E0">
        <w:t>адания по разв</w:t>
      </w:r>
      <w:r w:rsidR="00DD4D86" w:rsidRPr="00A754E0">
        <w:t>итию навыков устной</w:t>
      </w:r>
      <w:r w:rsidRPr="00A754E0">
        <w:t xml:space="preserve"> </w:t>
      </w:r>
      <w:r w:rsidR="00BC13F5" w:rsidRPr="00A754E0">
        <w:t xml:space="preserve"> </w:t>
      </w:r>
      <w:r w:rsidRPr="00A754E0">
        <w:t xml:space="preserve"> речи на английском языке для студентов</w:t>
      </w:r>
      <w:r w:rsidR="00DD4D86" w:rsidRPr="00A754E0">
        <w:t xml:space="preserve"> всех направлений подготовки</w:t>
      </w:r>
      <w:r w:rsidRPr="00A754E0">
        <w:t>,</w:t>
      </w:r>
      <w:r w:rsidR="005F3F80" w:rsidRPr="00A754E0">
        <w:t xml:space="preserve"> </w:t>
      </w:r>
      <w:r w:rsidRPr="00A754E0">
        <w:t>– Могилев: МО УВО «Белорусско-Российский универси</w:t>
      </w:r>
      <w:r w:rsidR="00DD4D86" w:rsidRPr="00A754E0">
        <w:t>тет»,</w:t>
      </w:r>
      <w:r w:rsidR="006E7D2F" w:rsidRPr="00A754E0">
        <w:t xml:space="preserve"> 2020</w:t>
      </w:r>
      <w:r w:rsidR="00DD4D86" w:rsidRPr="00A754E0">
        <w:t xml:space="preserve"> , </w:t>
      </w:r>
      <w:r w:rsidR="002D3991" w:rsidRPr="00A754E0">
        <w:t>34</w:t>
      </w:r>
      <w:r w:rsidRPr="00A754E0">
        <w:t xml:space="preserve"> с.</w:t>
      </w:r>
      <w:r w:rsidR="00DD4D86" w:rsidRPr="00A754E0">
        <w:t>, 100 экз.</w:t>
      </w:r>
    </w:p>
    <w:p w14:paraId="2745B0D3" w14:textId="77777777" w:rsidR="000E7E93" w:rsidRPr="00A754E0" w:rsidRDefault="000E7E93" w:rsidP="00406CD8">
      <w:pPr>
        <w:jc w:val="both"/>
      </w:pPr>
    </w:p>
    <w:p w14:paraId="7ED510C7" w14:textId="77777777" w:rsidR="00021D9E" w:rsidRPr="00390D3C" w:rsidRDefault="00021D9E" w:rsidP="00021D9E">
      <w:pPr>
        <w:ind w:firstLine="540"/>
        <w:jc w:val="both"/>
        <w:rPr>
          <w:b/>
        </w:rPr>
      </w:pPr>
      <w:r w:rsidRPr="00390D3C">
        <w:rPr>
          <w:b/>
        </w:rPr>
        <w:t>7.4.2</w:t>
      </w:r>
      <w:r w:rsidRPr="00390D3C">
        <w:rPr>
          <w:b/>
          <w:lang w:val="en-US"/>
        </w:rPr>
        <w:t> </w:t>
      </w:r>
      <w:r w:rsidRPr="00390D3C">
        <w:rPr>
          <w:b/>
        </w:rPr>
        <w:t>Информационные технологии</w:t>
      </w:r>
    </w:p>
    <w:p w14:paraId="283E44F0" w14:textId="379D5FCD" w:rsidR="00021D9E" w:rsidRPr="005A465C" w:rsidRDefault="00021D9E" w:rsidP="000E7E93">
      <w:pPr>
        <w:ind w:firstLine="540"/>
        <w:jc w:val="both"/>
        <w:rPr>
          <w:bCs/>
        </w:rPr>
      </w:pPr>
      <w:r w:rsidRPr="00390D3C">
        <w:rPr>
          <w:b/>
        </w:rPr>
        <w:t>Мультимедийные презентации:</w:t>
      </w:r>
    </w:p>
    <w:p w14:paraId="77E77703" w14:textId="53004AAF" w:rsidR="00021D9E" w:rsidRPr="00BB18B7" w:rsidRDefault="00597637" w:rsidP="00021D9E">
      <w:pPr>
        <w:jc w:val="both"/>
        <w:rPr>
          <w:bCs/>
        </w:rPr>
      </w:pPr>
      <w:r w:rsidRPr="00BB18B7">
        <w:rPr>
          <w:bCs/>
        </w:rPr>
        <w:t>1</w:t>
      </w:r>
      <w:r w:rsidR="00EB4835" w:rsidRPr="00BB18B7">
        <w:rPr>
          <w:bCs/>
        </w:rPr>
        <w:t>. «</w:t>
      </w:r>
      <w:r w:rsidR="00EB4835" w:rsidRPr="00BB18B7">
        <w:t>Социокультурный портрет Великобритании: национальные традиции и ценности, текущие события культурной жизни</w:t>
      </w:r>
      <w:r w:rsidR="00EB4835" w:rsidRPr="00BB18B7">
        <w:rPr>
          <w:bCs/>
        </w:rPr>
        <w:t>» – Тема 3</w:t>
      </w:r>
      <w:r w:rsidR="00021D9E" w:rsidRPr="00BB18B7">
        <w:rPr>
          <w:bCs/>
        </w:rPr>
        <w:t>.</w:t>
      </w:r>
    </w:p>
    <w:p w14:paraId="05CDA767" w14:textId="4D077C0E" w:rsidR="00021D9E" w:rsidRPr="00BB18B7" w:rsidRDefault="00915C41" w:rsidP="00021D9E">
      <w:pPr>
        <w:jc w:val="both"/>
        <w:rPr>
          <w:bCs/>
        </w:rPr>
      </w:pPr>
      <w:r w:rsidRPr="00BB18B7">
        <w:rPr>
          <w:bCs/>
        </w:rPr>
        <w:t xml:space="preserve">2. </w:t>
      </w:r>
      <w:r w:rsidR="00EB4835" w:rsidRPr="00BB18B7">
        <w:rPr>
          <w:bCs/>
        </w:rPr>
        <w:t>«</w:t>
      </w:r>
      <w:r w:rsidR="00EB4835" w:rsidRPr="00BB18B7">
        <w:t>Социок</w:t>
      </w:r>
      <w:r w:rsidRPr="00BB18B7">
        <w:t>ультурный портрет США</w:t>
      </w:r>
      <w:r w:rsidR="00EB4835" w:rsidRPr="00BB18B7">
        <w:t>: национальные традиции и ценности, текущие события культурной жизни</w:t>
      </w:r>
      <w:r w:rsidR="00EB4835" w:rsidRPr="00BB18B7">
        <w:rPr>
          <w:bCs/>
        </w:rPr>
        <w:t>» – Тема 4</w:t>
      </w:r>
      <w:r w:rsidR="00021D9E" w:rsidRPr="00BB18B7">
        <w:rPr>
          <w:bCs/>
        </w:rPr>
        <w:t>.</w:t>
      </w:r>
    </w:p>
    <w:p w14:paraId="3D9BD0E4" w14:textId="78DEC61C" w:rsidR="00021D9E" w:rsidRPr="00BB18B7" w:rsidRDefault="00915C41" w:rsidP="00021D9E">
      <w:pPr>
        <w:jc w:val="both"/>
        <w:rPr>
          <w:bCs/>
        </w:rPr>
      </w:pPr>
      <w:r w:rsidRPr="00BB18B7">
        <w:rPr>
          <w:bCs/>
        </w:rPr>
        <w:t>3</w:t>
      </w:r>
      <w:r w:rsidR="00597637" w:rsidRPr="00BB18B7">
        <w:rPr>
          <w:bCs/>
        </w:rPr>
        <w:t>. «</w:t>
      </w:r>
      <w:r w:rsidR="00EB4835" w:rsidRPr="00BB18B7">
        <w:rPr>
          <w:bCs/>
        </w:rPr>
        <w:t>Высшее образование в Великобритании</w:t>
      </w:r>
      <w:r w:rsidR="00597637" w:rsidRPr="00BB18B7">
        <w:rPr>
          <w:bCs/>
        </w:rPr>
        <w:t>»</w:t>
      </w:r>
      <w:r w:rsidR="00EB4835" w:rsidRPr="00BB18B7">
        <w:rPr>
          <w:bCs/>
        </w:rPr>
        <w:t xml:space="preserve"> – Тема 7</w:t>
      </w:r>
      <w:r w:rsidR="00021D9E" w:rsidRPr="00BB18B7">
        <w:rPr>
          <w:bCs/>
        </w:rPr>
        <w:t>.</w:t>
      </w:r>
    </w:p>
    <w:p w14:paraId="1DA996B1" w14:textId="6A271B7E" w:rsidR="00021D9E" w:rsidRPr="00BB18B7" w:rsidRDefault="00915C41" w:rsidP="00021D9E">
      <w:pPr>
        <w:jc w:val="both"/>
        <w:rPr>
          <w:bCs/>
        </w:rPr>
      </w:pPr>
      <w:r w:rsidRPr="00BB18B7">
        <w:rPr>
          <w:bCs/>
        </w:rPr>
        <w:t>4. «Высшее образование в США»</w:t>
      </w:r>
      <w:r w:rsidR="00CD24A2" w:rsidRPr="00BB18B7">
        <w:rPr>
          <w:bCs/>
        </w:rPr>
        <w:t xml:space="preserve"> – Тема</w:t>
      </w:r>
      <w:r w:rsidR="00F72E7C" w:rsidRPr="00BB18B7">
        <w:rPr>
          <w:bCs/>
        </w:rPr>
        <w:t xml:space="preserve"> </w:t>
      </w:r>
      <w:r w:rsidR="00D651F8" w:rsidRPr="00BB18B7">
        <w:rPr>
          <w:bCs/>
        </w:rPr>
        <w:t>8</w:t>
      </w:r>
      <w:r w:rsidR="00021D9E" w:rsidRPr="00BB18B7">
        <w:rPr>
          <w:bCs/>
        </w:rPr>
        <w:t>.</w:t>
      </w:r>
    </w:p>
    <w:p w14:paraId="33A1CD8D" w14:textId="3935D6AA" w:rsidR="00915C41" w:rsidRPr="00BB18B7" w:rsidRDefault="00915C41" w:rsidP="00915C41">
      <w:pPr>
        <w:pStyle w:val="31"/>
        <w:ind w:left="0"/>
        <w:jc w:val="left"/>
        <w:rPr>
          <w:sz w:val="24"/>
        </w:rPr>
      </w:pPr>
      <w:r w:rsidRPr="00BB18B7">
        <w:rPr>
          <w:bCs/>
          <w:sz w:val="24"/>
        </w:rPr>
        <w:t>5</w:t>
      </w:r>
      <w:r w:rsidR="00CD24A2" w:rsidRPr="00BB18B7">
        <w:rPr>
          <w:bCs/>
          <w:sz w:val="24"/>
        </w:rPr>
        <w:t xml:space="preserve">. </w:t>
      </w:r>
      <w:r w:rsidR="00D651F8" w:rsidRPr="00BB18B7">
        <w:rPr>
          <w:bCs/>
          <w:sz w:val="24"/>
        </w:rPr>
        <w:t>«</w:t>
      </w:r>
      <w:r w:rsidRPr="00BB18B7">
        <w:rPr>
          <w:sz w:val="24"/>
        </w:rPr>
        <w:t>Типичные ситуации производственного общения. Профессиональная этика. Безопасность на рабочем месте</w:t>
      </w:r>
      <w:r w:rsidR="00BB18B7">
        <w:rPr>
          <w:bCs/>
          <w:sz w:val="24"/>
        </w:rPr>
        <w:t xml:space="preserve">» </w:t>
      </w:r>
      <w:r w:rsidR="00BB18B7" w:rsidRPr="00BB18B7">
        <w:rPr>
          <w:bCs/>
          <w:sz w:val="24"/>
        </w:rPr>
        <w:t>–</w:t>
      </w:r>
      <w:r w:rsidR="00BB18B7">
        <w:rPr>
          <w:bCs/>
          <w:sz w:val="24"/>
        </w:rPr>
        <w:t xml:space="preserve"> </w:t>
      </w:r>
      <w:r w:rsidRPr="00BB18B7">
        <w:rPr>
          <w:bCs/>
          <w:sz w:val="24"/>
        </w:rPr>
        <w:t>Тема</w:t>
      </w:r>
      <w:r w:rsidR="00D651F8" w:rsidRPr="00BB18B7">
        <w:rPr>
          <w:bCs/>
          <w:sz w:val="24"/>
        </w:rPr>
        <w:t xml:space="preserve"> 11</w:t>
      </w:r>
      <w:r w:rsidR="00BB18B7">
        <w:rPr>
          <w:bCs/>
          <w:sz w:val="24"/>
        </w:rPr>
        <w:t>.</w:t>
      </w:r>
    </w:p>
    <w:p w14:paraId="36BEB12F" w14:textId="554A1D7B" w:rsidR="00021D9E" w:rsidRPr="00BB18B7" w:rsidRDefault="00915C41" w:rsidP="00021D9E">
      <w:pPr>
        <w:jc w:val="both"/>
        <w:rPr>
          <w:bCs/>
        </w:rPr>
      </w:pPr>
      <w:r w:rsidRPr="00BB18B7">
        <w:rPr>
          <w:bCs/>
        </w:rPr>
        <w:t>6</w:t>
      </w:r>
      <w:r w:rsidR="00D651F8" w:rsidRPr="00BB18B7">
        <w:rPr>
          <w:bCs/>
        </w:rPr>
        <w:t>. «История Интернета</w:t>
      </w:r>
      <w:r w:rsidR="00CD24A2" w:rsidRPr="00BB18B7">
        <w:rPr>
          <w:bCs/>
        </w:rPr>
        <w:t xml:space="preserve">» </w:t>
      </w:r>
      <w:r w:rsidR="00BB18B7" w:rsidRPr="00BB18B7">
        <w:rPr>
          <w:bCs/>
        </w:rPr>
        <w:t>–</w:t>
      </w:r>
      <w:r w:rsidR="00BB18B7">
        <w:rPr>
          <w:bCs/>
        </w:rPr>
        <w:t xml:space="preserve"> </w:t>
      </w:r>
      <w:r w:rsidR="00D651F8" w:rsidRPr="00BB18B7">
        <w:rPr>
          <w:bCs/>
        </w:rPr>
        <w:t>Тема 35</w:t>
      </w:r>
      <w:r w:rsidR="00F72E7C" w:rsidRPr="00BB18B7">
        <w:rPr>
          <w:bCs/>
        </w:rPr>
        <w:t>.</w:t>
      </w:r>
    </w:p>
    <w:p w14:paraId="4CA0306A" w14:textId="1759EB3A" w:rsidR="00021D9E" w:rsidRPr="00BB18B7" w:rsidRDefault="00915C41" w:rsidP="00021D9E">
      <w:pPr>
        <w:jc w:val="both"/>
      </w:pPr>
      <w:r w:rsidRPr="00BB18B7">
        <w:t>7</w:t>
      </w:r>
      <w:r w:rsidR="00CD24A2" w:rsidRPr="00BB18B7">
        <w:t>. «</w:t>
      </w:r>
      <w:r w:rsidR="00D651F8" w:rsidRPr="00BB18B7">
        <w:t>Веб дизайн»</w:t>
      </w:r>
      <w:r w:rsidR="00BB18B7" w:rsidRPr="00BB18B7">
        <w:rPr>
          <w:bCs/>
        </w:rPr>
        <w:t xml:space="preserve"> –</w:t>
      </w:r>
      <w:r w:rsidR="00BB18B7">
        <w:rPr>
          <w:bCs/>
        </w:rPr>
        <w:t xml:space="preserve"> </w:t>
      </w:r>
      <w:r w:rsidR="00D651F8" w:rsidRPr="00BB18B7">
        <w:t>Тема 45</w:t>
      </w:r>
      <w:r w:rsidR="00021D9E" w:rsidRPr="00BB18B7">
        <w:t>.</w:t>
      </w:r>
    </w:p>
    <w:p w14:paraId="386E3244" w14:textId="6FA1C6FD" w:rsidR="00021D9E" w:rsidRPr="00BB18B7" w:rsidRDefault="00915C41" w:rsidP="00021D9E">
      <w:pPr>
        <w:jc w:val="both"/>
      </w:pPr>
      <w:r w:rsidRPr="00BB18B7">
        <w:t>8</w:t>
      </w:r>
      <w:r w:rsidR="00021D9E" w:rsidRPr="00BB18B7">
        <w:t>. «</w:t>
      </w:r>
      <w:r w:rsidR="00BC13F5" w:rsidRPr="00BB18B7">
        <w:t>Ве</w:t>
      </w:r>
      <w:r w:rsidR="00D651F8" w:rsidRPr="00BB18B7">
        <w:t>б архитектура</w:t>
      </w:r>
      <w:r w:rsidR="00021D9E" w:rsidRPr="00BB18B7">
        <w:t xml:space="preserve">» </w:t>
      </w:r>
      <w:r w:rsidR="00BB18B7" w:rsidRPr="00BB18B7">
        <w:rPr>
          <w:bCs/>
        </w:rPr>
        <w:t>–</w:t>
      </w:r>
      <w:r w:rsidR="00BB18B7">
        <w:rPr>
          <w:bCs/>
        </w:rPr>
        <w:t xml:space="preserve"> </w:t>
      </w:r>
      <w:r w:rsidR="00021D9E" w:rsidRPr="00BB18B7">
        <w:t>Тема</w:t>
      </w:r>
      <w:r w:rsidR="00D651F8" w:rsidRPr="00BB18B7">
        <w:t xml:space="preserve"> 46</w:t>
      </w:r>
      <w:r w:rsidR="00021D9E" w:rsidRPr="00BB18B7">
        <w:t>.</w:t>
      </w:r>
    </w:p>
    <w:p w14:paraId="5AAA5C6A" w14:textId="6178FAF7" w:rsidR="00915C41" w:rsidRPr="00BB18B7" w:rsidRDefault="00915C41" w:rsidP="00915C41">
      <w:pPr>
        <w:jc w:val="both"/>
      </w:pPr>
      <w:r w:rsidRPr="00BB18B7">
        <w:t>9.</w:t>
      </w:r>
      <w:r w:rsidR="00BB18B7">
        <w:t xml:space="preserve"> </w:t>
      </w:r>
      <w:r w:rsidRPr="00BB18B7">
        <w:t>«</w:t>
      </w:r>
      <w:r w:rsidR="00D651F8" w:rsidRPr="00BB18B7">
        <w:t>Приложения для мобильных устройств</w:t>
      </w:r>
      <w:r w:rsidRPr="00BB18B7">
        <w:t xml:space="preserve">» </w:t>
      </w:r>
      <w:r w:rsidR="00BB18B7" w:rsidRPr="00BB18B7">
        <w:rPr>
          <w:bCs/>
        </w:rPr>
        <w:t>–</w:t>
      </w:r>
      <w:r w:rsidRPr="00BB18B7">
        <w:t xml:space="preserve"> Тема</w:t>
      </w:r>
      <w:r w:rsidR="00D651F8" w:rsidRPr="00BB18B7">
        <w:t xml:space="preserve"> 49</w:t>
      </w:r>
      <w:r w:rsidR="00BB18B7">
        <w:t>.</w:t>
      </w:r>
    </w:p>
    <w:p w14:paraId="11FFA4A3" w14:textId="42469668" w:rsidR="00021D9E" w:rsidRPr="0026743B" w:rsidRDefault="00021D9E" w:rsidP="0026743B">
      <w:pPr>
        <w:jc w:val="both"/>
      </w:pPr>
    </w:p>
    <w:p w14:paraId="175BAA6E" w14:textId="77777777" w:rsidR="00021D9E" w:rsidRPr="0026743B" w:rsidRDefault="00021D9E" w:rsidP="00021D9E">
      <w:pPr>
        <w:ind w:firstLine="360"/>
        <w:jc w:val="both"/>
        <w:rPr>
          <w:b/>
        </w:rPr>
      </w:pPr>
      <w:r w:rsidRPr="00390D3C">
        <w:rPr>
          <w:b/>
        </w:rPr>
        <w:t>Видео</w:t>
      </w:r>
      <w:r w:rsidRPr="0026743B">
        <w:rPr>
          <w:b/>
        </w:rPr>
        <w:t xml:space="preserve">- </w:t>
      </w:r>
      <w:r w:rsidRPr="00390D3C">
        <w:rPr>
          <w:b/>
        </w:rPr>
        <w:t>и</w:t>
      </w:r>
      <w:r w:rsidRPr="0026743B">
        <w:rPr>
          <w:b/>
        </w:rPr>
        <w:t xml:space="preserve"> </w:t>
      </w:r>
      <w:r w:rsidRPr="00390D3C">
        <w:rPr>
          <w:b/>
        </w:rPr>
        <w:t>аудиоматериалы</w:t>
      </w:r>
      <w:r w:rsidRPr="0026743B">
        <w:rPr>
          <w:b/>
        </w:rPr>
        <w:t>:</w:t>
      </w:r>
    </w:p>
    <w:p w14:paraId="0B7FE4CA" w14:textId="062C7E91" w:rsidR="002A406D" w:rsidRPr="0084313F" w:rsidRDefault="00BB18B7" w:rsidP="00BB18B7">
      <w:pPr>
        <w:jc w:val="both"/>
      </w:pPr>
      <w:r w:rsidRPr="0084313F">
        <w:t xml:space="preserve">1. </w:t>
      </w:r>
      <w:r w:rsidR="002A406D" w:rsidRPr="00BB18B7">
        <w:t>Видеофильм</w:t>
      </w:r>
      <w:r w:rsidR="002A406D" w:rsidRPr="0084313F">
        <w:t xml:space="preserve">  «</w:t>
      </w:r>
      <w:r w:rsidR="002A406D" w:rsidRPr="00BB18B7">
        <w:rPr>
          <w:lang w:val="en-US"/>
        </w:rPr>
        <w:t>Great</w:t>
      </w:r>
      <w:r w:rsidR="002A406D" w:rsidRPr="0084313F">
        <w:t xml:space="preserve"> </w:t>
      </w:r>
      <w:r w:rsidR="002A406D" w:rsidRPr="00BB18B7">
        <w:rPr>
          <w:lang w:val="en-US"/>
        </w:rPr>
        <w:t>Britain</w:t>
      </w:r>
      <w:r w:rsidR="002A406D" w:rsidRPr="0084313F">
        <w:t xml:space="preserve">» - </w:t>
      </w:r>
      <w:r w:rsidR="002A406D" w:rsidRPr="00BB18B7">
        <w:t>Тема</w:t>
      </w:r>
      <w:r w:rsidR="002A406D" w:rsidRPr="0084313F">
        <w:t xml:space="preserve"> </w:t>
      </w:r>
      <w:r w:rsidR="00E87882" w:rsidRPr="0084313F">
        <w:t>3</w:t>
      </w:r>
      <w:r w:rsidR="002A406D" w:rsidRPr="0084313F">
        <w:t>.</w:t>
      </w:r>
    </w:p>
    <w:p w14:paraId="4478CF42" w14:textId="66DD4802" w:rsidR="002A406D" w:rsidRPr="0096693E" w:rsidRDefault="00BB18B7" w:rsidP="003C6E94">
      <w:pPr>
        <w:jc w:val="both"/>
        <w:rPr>
          <w:lang w:val="en-US"/>
        </w:rPr>
      </w:pPr>
      <w:r w:rsidRPr="0096693E">
        <w:rPr>
          <w:lang w:val="en-US"/>
        </w:rPr>
        <w:t xml:space="preserve">2. </w:t>
      </w:r>
      <w:r w:rsidR="002A406D" w:rsidRPr="003C6E94">
        <w:t>Видеофильм</w:t>
      </w:r>
      <w:r w:rsidR="002A406D" w:rsidRPr="0096693E">
        <w:rPr>
          <w:lang w:val="en-US"/>
        </w:rPr>
        <w:t xml:space="preserve"> «</w:t>
      </w:r>
      <w:r w:rsidR="002A406D" w:rsidRPr="003C6E94">
        <w:rPr>
          <w:lang w:val="en-US"/>
        </w:rPr>
        <w:t>USA</w:t>
      </w:r>
      <w:r w:rsidR="002A406D" w:rsidRPr="0096693E">
        <w:rPr>
          <w:lang w:val="en-US"/>
        </w:rPr>
        <w:t>»</w:t>
      </w:r>
      <w:r w:rsidRPr="0096693E">
        <w:rPr>
          <w:lang w:val="en-US"/>
        </w:rPr>
        <w:t xml:space="preserve"> </w:t>
      </w:r>
      <w:r w:rsidR="002A406D" w:rsidRPr="0096693E">
        <w:rPr>
          <w:lang w:val="en-US"/>
        </w:rPr>
        <w:t xml:space="preserve">- </w:t>
      </w:r>
      <w:proofErr w:type="gramStart"/>
      <w:r w:rsidR="002A406D" w:rsidRPr="003C6E94">
        <w:t>Тема</w:t>
      </w:r>
      <w:r w:rsidR="002A406D" w:rsidRPr="0096693E">
        <w:rPr>
          <w:lang w:val="en-US"/>
        </w:rPr>
        <w:t xml:space="preserve">  </w:t>
      </w:r>
      <w:r w:rsidR="00E87882" w:rsidRPr="0096693E">
        <w:rPr>
          <w:lang w:val="en-US"/>
        </w:rPr>
        <w:t>4</w:t>
      </w:r>
      <w:proofErr w:type="gramEnd"/>
      <w:r w:rsidR="002A406D" w:rsidRPr="0096693E">
        <w:rPr>
          <w:lang w:val="en-US"/>
        </w:rPr>
        <w:t>.</w:t>
      </w:r>
    </w:p>
    <w:p w14:paraId="161687C0" w14:textId="679DDCD2" w:rsidR="00E6195E" w:rsidRPr="00743C1A" w:rsidRDefault="00E6195E" w:rsidP="003C6E94">
      <w:pPr>
        <w:jc w:val="both"/>
        <w:rPr>
          <w:lang w:val="en-US"/>
        </w:rPr>
      </w:pPr>
      <w:r w:rsidRPr="003C6E94">
        <w:rPr>
          <w:lang w:val="en-US"/>
        </w:rPr>
        <w:t>3</w:t>
      </w:r>
      <w:r w:rsidR="00880D8A" w:rsidRPr="003C6E94">
        <w:rPr>
          <w:lang w:val="en-US"/>
        </w:rPr>
        <w:t>.</w:t>
      </w:r>
      <w:r w:rsidR="00880D8A" w:rsidRPr="003C6E94">
        <w:rPr>
          <w:b/>
          <w:lang w:val="en-US"/>
        </w:rPr>
        <w:t xml:space="preserve"> </w:t>
      </w:r>
      <w:proofErr w:type="spellStart"/>
      <w:r w:rsidR="00880D8A" w:rsidRPr="003C6E94">
        <w:rPr>
          <w:lang w:val="en-US"/>
        </w:rPr>
        <w:t>Olejniczak</w:t>
      </w:r>
      <w:proofErr w:type="spellEnd"/>
      <w:r w:rsidR="00880D8A" w:rsidRPr="003C6E94">
        <w:rPr>
          <w:lang w:val="en-US"/>
        </w:rPr>
        <w:t xml:space="preserve"> M</w:t>
      </w:r>
      <w:r w:rsidR="00880D8A" w:rsidRPr="003C6E94">
        <w:rPr>
          <w:b/>
          <w:lang w:val="en-US"/>
        </w:rPr>
        <w:t xml:space="preserve">. </w:t>
      </w:r>
      <w:r w:rsidR="00880D8A" w:rsidRPr="003C6E94">
        <w:rPr>
          <w:lang w:val="en-US"/>
        </w:rPr>
        <w:t xml:space="preserve">English for Information Technology: Vocational English. Course Book. 1/ M. </w:t>
      </w:r>
      <w:proofErr w:type="spellStart"/>
      <w:r w:rsidR="00880D8A" w:rsidRPr="003C6E94">
        <w:rPr>
          <w:lang w:val="en-US"/>
        </w:rPr>
        <w:t>Olejniczak</w:t>
      </w:r>
      <w:proofErr w:type="spellEnd"/>
      <w:r w:rsidR="00880D8A" w:rsidRPr="003C6E94">
        <w:rPr>
          <w:lang w:val="en-US"/>
        </w:rPr>
        <w:t>. -Edinburgh. – 2011. + CD ROM.</w:t>
      </w:r>
      <w:r w:rsidR="006E416C" w:rsidRPr="006E416C">
        <w:rPr>
          <w:lang w:val="en-US"/>
        </w:rPr>
        <w:t>-</w:t>
      </w:r>
      <w:r w:rsidR="006E416C">
        <w:t>Тема</w:t>
      </w:r>
      <w:r w:rsidR="006E416C" w:rsidRPr="00743C1A">
        <w:rPr>
          <w:lang w:val="en-US"/>
        </w:rPr>
        <w:t xml:space="preserve"> </w:t>
      </w:r>
      <w:r w:rsidR="005D2FB5" w:rsidRPr="00743C1A">
        <w:rPr>
          <w:lang w:val="en-US"/>
        </w:rPr>
        <w:t>1</w:t>
      </w:r>
      <w:r w:rsidR="006E416C" w:rsidRPr="00743C1A">
        <w:rPr>
          <w:lang w:val="en-US"/>
        </w:rPr>
        <w:t>2-</w:t>
      </w:r>
      <w:r w:rsidR="005D2FB5" w:rsidRPr="00743C1A">
        <w:rPr>
          <w:lang w:val="en-US"/>
        </w:rPr>
        <w:t>28</w:t>
      </w:r>
      <w:r w:rsidR="00CD0A7C" w:rsidRPr="00743C1A">
        <w:rPr>
          <w:lang w:val="en-US"/>
        </w:rPr>
        <w:t>.</w:t>
      </w:r>
    </w:p>
    <w:p w14:paraId="34DD0E1C" w14:textId="5D2429DB" w:rsidR="002A406D" w:rsidRPr="006E416C" w:rsidRDefault="00E6195E" w:rsidP="003C6E94">
      <w:pPr>
        <w:jc w:val="both"/>
      </w:pPr>
      <w:r w:rsidRPr="003C6E94">
        <w:rPr>
          <w:lang w:val="en-US"/>
        </w:rPr>
        <w:t>4</w:t>
      </w:r>
      <w:r w:rsidR="00BB18B7" w:rsidRPr="003C6E94">
        <w:rPr>
          <w:lang w:val="en-US"/>
        </w:rPr>
        <w:t xml:space="preserve">. </w:t>
      </w:r>
      <w:proofErr w:type="gramStart"/>
      <w:r w:rsidR="00406D28" w:rsidRPr="003C6E94">
        <w:rPr>
          <w:lang w:val="en-US"/>
        </w:rPr>
        <w:t>Hill  D</w:t>
      </w:r>
      <w:proofErr w:type="gramEnd"/>
      <w:r w:rsidR="00406D28" w:rsidRPr="003C6E94">
        <w:rPr>
          <w:lang w:val="en-US"/>
        </w:rPr>
        <w:t>.</w:t>
      </w:r>
      <w:r w:rsidR="00406D28" w:rsidRPr="003C6E94">
        <w:rPr>
          <w:b/>
          <w:lang w:val="en-US"/>
        </w:rPr>
        <w:t xml:space="preserve"> </w:t>
      </w:r>
      <w:r w:rsidR="00406D28" w:rsidRPr="003C6E94">
        <w:rPr>
          <w:lang w:val="en-US"/>
        </w:rPr>
        <w:t>English for Information Technology: Vocational English. Course</w:t>
      </w:r>
      <w:r w:rsidR="00406D28" w:rsidRPr="00DD1A5E">
        <w:t xml:space="preserve"> </w:t>
      </w:r>
      <w:r w:rsidR="00406D28" w:rsidRPr="003C6E94">
        <w:rPr>
          <w:lang w:val="en-US"/>
        </w:rPr>
        <w:t>Book</w:t>
      </w:r>
      <w:r w:rsidR="00406D28" w:rsidRPr="00DD1A5E">
        <w:t>.</w:t>
      </w:r>
      <w:r w:rsidR="00BB18B7" w:rsidRPr="00DD1A5E">
        <w:t xml:space="preserve"> </w:t>
      </w:r>
      <w:r w:rsidR="00406D28" w:rsidRPr="00DD1A5E">
        <w:t xml:space="preserve"> 2/</w:t>
      </w:r>
      <w:r w:rsidR="00406D28" w:rsidRPr="003C6E94">
        <w:rPr>
          <w:lang w:val="en-US"/>
        </w:rPr>
        <w:t>D</w:t>
      </w:r>
      <w:r w:rsidR="00406D28" w:rsidRPr="00DD1A5E">
        <w:t>.</w:t>
      </w:r>
      <w:r w:rsidR="00BB18B7" w:rsidRPr="00DD1A5E">
        <w:t xml:space="preserve"> </w:t>
      </w:r>
      <w:r w:rsidR="00406D28" w:rsidRPr="00DD1A5E">
        <w:t xml:space="preserve"> </w:t>
      </w:r>
      <w:r w:rsidR="00406D28" w:rsidRPr="003C6E94">
        <w:rPr>
          <w:lang w:val="en-US"/>
        </w:rPr>
        <w:t>Hill</w:t>
      </w:r>
      <w:r w:rsidR="00406D28" w:rsidRPr="00DD1A5E">
        <w:t xml:space="preserve">. - </w:t>
      </w:r>
      <w:r w:rsidR="00406D28" w:rsidRPr="00BB18B7">
        <w:rPr>
          <w:lang w:val="en-US"/>
        </w:rPr>
        <w:t>Edinburgh</w:t>
      </w:r>
      <w:r w:rsidR="00406D28" w:rsidRPr="00DD1A5E">
        <w:t xml:space="preserve">. – 2012. </w:t>
      </w:r>
      <w:r w:rsidR="00406D28" w:rsidRPr="006E416C">
        <w:t xml:space="preserve">+ </w:t>
      </w:r>
      <w:r w:rsidR="00406D28" w:rsidRPr="00BB18B7">
        <w:rPr>
          <w:lang w:val="en-US"/>
        </w:rPr>
        <w:t>CD</w:t>
      </w:r>
      <w:r w:rsidR="00406D28" w:rsidRPr="006E416C">
        <w:t xml:space="preserve">- </w:t>
      </w:r>
      <w:r w:rsidR="00406D28" w:rsidRPr="00BB18B7">
        <w:rPr>
          <w:lang w:val="en-US"/>
        </w:rPr>
        <w:t>ROM</w:t>
      </w:r>
      <w:r w:rsidR="00406D28" w:rsidRPr="006E416C">
        <w:t>.</w:t>
      </w:r>
      <w:r w:rsidR="00BB18B7" w:rsidRPr="006E416C">
        <w:t xml:space="preserve"> </w:t>
      </w:r>
      <w:r w:rsidR="002A406D" w:rsidRPr="00BB18B7">
        <w:t>- Темы</w:t>
      </w:r>
      <w:r w:rsidR="000608F3" w:rsidRPr="00BB18B7">
        <w:t xml:space="preserve"> </w:t>
      </w:r>
      <w:r w:rsidR="006E416C">
        <w:t>29</w:t>
      </w:r>
      <w:r w:rsidR="009F2F92" w:rsidRPr="00BB18B7">
        <w:t>-50</w:t>
      </w:r>
      <w:r w:rsidR="00BB18B7">
        <w:t>.</w:t>
      </w:r>
    </w:p>
    <w:p w14:paraId="662E1F47" w14:textId="77777777" w:rsidR="00021D9E" w:rsidRPr="00BB18B7" w:rsidRDefault="00021D9E" w:rsidP="00BB18B7">
      <w:pPr>
        <w:ind w:left="142"/>
        <w:jc w:val="both"/>
        <w:rPr>
          <w:bCs/>
        </w:rPr>
      </w:pPr>
    </w:p>
    <w:p w14:paraId="1272C8A7" w14:textId="77777777" w:rsidR="00021D9E" w:rsidRPr="00390D3C" w:rsidRDefault="00021D9E" w:rsidP="00021D9E">
      <w:pPr>
        <w:ind w:firstLine="540"/>
        <w:jc w:val="both"/>
        <w:rPr>
          <w:b/>
        </w:rPr>
      </w:pPr>
      <w:r w:rsidRPr="00390D3C">
        <w:rPr>
          <w:b/>
        </w:rPr>
        <w:t>7.4.3</w:t>
      </w:r>
      <w:r w:rsidRPr="00390D3C">
        <w:rPr>
          <w:b/>
          <w:lang w:val="en-US"/>
        </w:rPr>
        <w:t> </w:t>
      </w:r>
      <w:r w:rsidRPr="00390D3C">
        <w:rPr>
          <w:b/>
        </w:rPr>
        <w:t>Перечень программного обеспечения, используемого в учебном процессе</w:t>
      </w:r>
    </w:p>
    <w:p w14:paraId="58886AAF" w14:textId="77777777" w:rsidR="00021D9E" w:rsidRPr="00193342" w:rsidRDefault="00021D9E" w:rsidP="002457FE">
      <w:pPr>
        <w:ind w:firstLine="567"/>
        <w:jc w:val="both"/>
      </w:pPr>
      <w:r w:rsidRPr="00193342">
        <w:t xml:space="preserve">Стандартные средства операционной системы, программные продукты для просмотра файлов с расширением </w:t>
      </w:r>
      <w:r w:rsidRPr="00193342">
        <w:rPr>
          <w:lang w:val="en-US"/>
        </w:rPr>
        <w:t>doc</w:t>
      </w:r>
      <w:r w:rsidRPr="00193342">
        <w:t xml:space="preserve">, </w:t>
      </w:r>
      <w:r w:rsidRPr="00193342">
        <w:rPr>
          <w:lang w:val="en-US"/>
        </w:rPr>
        <w:t>rtf</w:t>
      </w:r>
      <w:r w:rsidRPr="00193342">
        <w:t xml:space="preserve">, </w:t>
      </w:r>
      <w:proofErr w:type="spellStart"/>
      <w:r w:rsidRPr="00193342">
        <w:rPr>
          <w:lang w:val="en-US"/>
        </w:rPr>
        <w:t>ppt</w:t>
      </w:r>
      <w:proofErr w:type="spellEnd"/>
      <w:r w:rsidRPr="00193342">
        <w:t xml:space="preserve">, </w:t>
      </w:r>
      <w:r>
        <w:rPr>
          <w:lang w:val="en-US"/>
        </w:rPr>
        <w:t>jpg</w:t>
      </w:r>
      <w:r w:rsidRPr="00193342">
        <w:t xml:space="preserve">, программное обеспечение для интерактивной доски </w:t>
      </w:r>
      <w:r w:rsidRPr="00193342">
        <w:rPr>
          <w:lang w:val="en-US"/>
        </w:rPr>
        <w:t>Active</w:t>
      </w:r>
      <w:r w:rsidRPr="00193342">
        <w:t xml:space="preserve"> </w:t>
      </w:r>
      <w:r w:rsidRPr="00193342">
        <w:rPr>
          <w:lang w:val="en-US"/>
        </w:rPr>
        <w:t>Studio</w:t>
      </w:r>
      <w:r w:rsidRPr="00193342">
        <w:t>.</w:t>
      </w:r>
    </w:p>
    <w:p w14:paraId="0471A860" w14:textId="77777777" w:rsidR="00021D9E" w:rsidRDefault="00021D9E" w:rsidP="002457FE">
      <w:pPr>
        <w:jc w:val="both"/>
        <w:rPr>
          <w:i/>
        </w:rPr>
      </w:pPr>
    </w:p>
    <w:p w14:paraId="24A7C666" w14:textId="77777777" w:rsidR="005B0082" w:rsidRDefault="00021D9E" w:rsidP="005B00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 w:rsidRPr="00390D3C">
        <w:rPr>
          <w:b/>
          <w:caps/>
        </w:rPr>
        <w:br w:type="page"/>
      </w:r>
    </w:p>
    <w:p w14:paraId="5372EB81" w14:textId="77777777" w:rsidR="005B0082" w:rsidRPr="00DA3CC9" w:rsidRDefault="005B0082" w:rsidP="005B0082">
      <w:pPr>
        <w:jc w:val="center"/>
        <w:outlineLvl w:val="0"/>
        <w:rPr>
          <w:b/>
          <w:caps/>
          <w:sz w:val="22"/>
          <w:szCs w:val="22"/>
        </w:rPr>
      </w:pPr>
      <w:r w:rsidRPr="00DA3CC9">
        <w:rPr>
          <w:b/>
          <w:caps/>
          <w:sz w:val="22"/>
          <w:szCs w:val="22"/>
        </w:rPr>
        <w:lastRenderedPageBreak/>
        <w:t>иностранный язык</w:t>
      </w:r>
    </w:p>
    <w:p w14:paraId="7AC19365" w14:textId="0B1B6B17" w:rsidR="005B0082" w:rsidRPr="00DA3CC9" w:rsidRDefault="0084313F" w:rsidP="005B0082">
      <w:pPr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(английский</w:t>
      </w:r>
      <w:r w:rsidR="005B0082" w:rsidRPr="00DA3CC9">
        <w:rPr>
          <w:b/>
          <w:caps/>
          <w:sz w:val="22"/>
          <w:szCs w:val="22"/>
        </w:rPr>
        <w:t>)</w:t>
      </w:r>
    </w:p>
    <w:p w14:paraId="179E22E5" w14:textId="77777777" w:rsidR="005B0082" w:rsidRDefault="005B0082" w:rsidP="005B0082">
      <w:pPr>
        <w:shd w:val="clear" w:color="auto" w:fill="FFFFFF"/>
        <w:ind w:left="57" w:right="-57"/>
        <w:jc w:val="center"/>
        <w:rPr>
          <w:caps/>
        </w:rPr>
      </w:pPr>
    </w:p>
    <w:p w14:paraId="0E5EAFE9" w14:textId="77777777" w:rsidR="00C13363" w:rsidRDefault="00C13363" w:rsidP="00C13363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618F4413" w14:textId="77777777" w:rsidR="00C13363" w:rsidRDefault="00C13363" w:rsidP="00C13363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РАБОЧЕЙ ПРОГРАММЕ ДИСЦИПЛИНЫ </w:t>
      </w:r>
    </w:p>
    <w:p w14:paraId="209F3A91" w14:textId="77777777" w:rsidR="005B0082" w:rsidRDefault="005B0082" w:rsidP="005B0082">
      <w:pPr>
        <w:outlineLvl w:val="0"/>
        <w:rPr>
          <w:b/>
        </w:rPr>
      </w:pPr>
    </w:p>
    <w:p w14:paraId="17969B6E" w14:textId="77777777" w:rsidR="005B0082" w:rsidRPr="002E411C" w:rsidRDefault="005B0082" w:rsidP="005B0082">
      <w:pPr>
        <w:spacing w:before="120" w:after="80"/>
      </w:pPr>
      <w:r>
        <w:rPr>
          <w:b/>
        </w:rPr>
        <w:t xml:space="preserve">Направление </w:t>
      </w:r>
      <w:proofErr w:type="gramStart"/>
      <w:r w:rsidRPr="00C65C4E">
        <w:rPr>
          <w:b/>
        </w:rPr>
        <w:t xml:space="preserve">подготовки  </w:t>
      </w:r>
      <w:r w:rsidRPr="002027A0">
        <w:rPr>
          <w:sz w:val="22"/>
          <w:szCs w:val="22"/>
          <w:u w:val="single"/>
        </w:rPr>
        <w:t>09.03.01</w:t>
      </w:r>
      <w:proofErr w:type="gramEnd"/>
      <w:r w:rsidRPr="002027A0">
        <w:rPr>
          <w:sz w:val="22"/>
          <w:szCs w:val="22"/>
          <w:u w:val="single"/>
        </w:rPr>
        <w:t xml:space="preserve"> Информатика и вычислительная техника</w:t>
      </w:r>
      <w:r>
        <w:rPr>
          <w:b/>
        </w:rPr>
        <w:t xml:space="preserve"> </w:t>
      </w:r>
    </w:p>
    <w:p w14:paraId="07D57AC5" w14:textId="77777777" w:rsidR="005B0082" w:rsidRPr="00887251" w:rsidRDefault="005B0082" w:rsidP="005B0082">
      <w:pPr>
        <w:outlineLvl w:val="0"/>
        <w:rPr>
          <w:sz w:val="20"/>
          <w:szCs w:val="20"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 w:rsidRPr="002027A0">
        <w:rPr>
          <w:sz w:val="22"/>
          <w:szCs w:val="22"/>
        </w:rPr>
        <w:t>Автоматизированные системы обработки информации и управления</w:t>
      </w:r>
      <w:r>
        <w:rPr>
          <w:b/>
        </w:rPr>
        <w:t xml:space="preserve"> </w:t>
      </w:r>
    </w:p>
    <w:p w14:paraId="23D386B3" w14:textId="77777777" w:rsidR="005B0082" w:rsidRDefault="005B0082" w:rsidP="005B0082">
      <w:pPr>
        <w:outlineLvl w:val="0"/>
        <w:rPr>
          <w:b/>
        </w:rPr>
      </w:pPr>
    </w:p>
    <w:p w14:paraId="04E33E2C" w14:textId="77777777" w:rsidR="005B0082" w:rsidRPr="00887251" w:rsidRDefault="005B0082" w:rsidP="005B0082">
      <w:pPr>
        <w:outlineLvl w:val="0"/>
      </w:pPr>
      <w:r w:rsidRPr="008363B0">
        <w:rPr>
          <w:b/>
        </w:rPr>
        <w:t xml:space="preserve">Квалификация  </w:t>
      </w:r>
      <w:r w:rsidRPr="003F659B">
        <w:rPr>
          <w:u w:val="single"/>
        </w:rPr>
        <w:t>Бакалавр</w:t>
      </w:r>
    </w:p>
    <w:p w14:paraId="1CD4D9DB" w14:textId="77777777" w:rsidR="005B0082" w:rsidRPr="008363B0" w:rsidRDefault="005B0082" w:rsidP="005B0082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B0082" w:rsidRPr="008363B0" w14:paraId="479E999D" w14:textId="77777777" w:rsidTr="007A6F5A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F0E" w14:textId="77777777" w:rsidR="005B0082" w:rsidRPr="008363B0" w:rsidRDefault="005B0082" w:rsidP="007A6F5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697446" w14:textId="77777777" w:rsidR="005B0082" w:rsidRPr="0055685C" w:rsidRDefault="005B0082" w:rsidP="007A6F5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B0082" w:rsidRPr="008363B0" w14:paraId="1A2D6E12" w14:textId="77777777" w:rsidTr="007A6F5A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8035D" w14:textId="77777777" w:rsidR="005B0082" w:rsidRPr="008363B0" w:rsidRDefault="005B0082" w:rsidP="007A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25CCC4" w14:textId="77777777" w:rsidR="005B0082" w:rsidRPr="0055685C" w:rsidRDefault="005B0082" w:rsidP="007A6F5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B0082" w:rsidRPr="008363B0" w14:paraId="2D22208A" w14:textId="77777777" w:rsidTr="007A6F5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46D79" w14:textId="77777777" w:rsidR="005B0082" w:rsidRPr="008363B0" w:rsidRDefault="005B0082" w:rsidP="007A6F5A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898FD" w14:textId="67DBDDD1" w:rsidR="005B0082" w:rsidRPr="009D64C5" w:rsidRDefault="00A85BFD" w:rsidP="007A6F5A">
            <w:pPr>
              <w:spacing w:before="38"/>
              <w:ind w:right="175"/>
              <w:rPr>
                <w:bCs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 xml:space="preserve">  </w:t>
            </w:r>
            <w:r w:rsidR="005B0082"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1,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="005B0082"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2,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="005B0082"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3</w:t>
            </w:r>
          </w:p>
        </w:tc>
      </w:tr>
      <w:tr w:rsidR="005B0082" w:rsidRPr="008363B0" w14:paraId="1722F9E9" w14:textId="77777777" w:rsidTr="007A6F5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726ED" w14:textId="77777777" w:rsidR="005B0082" w:rsidRPr="008363B0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D0EF0" w14:textId="7EC43F40" w:rsidR="005B0082" w:rsidRPr="009D64C5" w:rsidRDefault="005B0082" w:rsidP="00A85BFD">
            <w:pPr>
              <w:spacing w:before="38"/>
              <w:ind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1,</w:t>
            </w:r>
            <w:r w:rsidR="00A85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,</w:t>
            </w:r>
            <w:r w:rsidR="00A85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</w:t>
            </w:r>
            <w:r w:rsidR="00A85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,</w:t>
            </w:r>
            <w:r w:rsidR="00A85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,</w:t>
            </w:r>
            <w:r w:rsidR="00A85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B0082" w:rsidRPr="008363B0" w14:paraId="7A8393B9" w14:textId="77777777" w:rsidTr="007A6F5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A28B3" w14:textId="77777777" w:rsidR="005B0082" w:rsidRPr="008363B0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838B0" w14:textId="1FDB30FB" w:rsidR="005B0082" w:rsidRPr="009D64C5" w:rsidRDefault="005B0082" w:rsidP="00A85BFD">
            <w:pPr>
              <w:spacing w:before="38"/>
              <w:ind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04</w:t>
            </w:r>
          </w:p>
        </w:tc>
      </w:tr>
      <w:tr w:rsidR="005B0082" w:rsidRPr="008363B0" w14:paraId="5567B1C2" w14:textId="77777777" w:rsidTr="007A6F5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70D9B" w14:textId="77777777" w:rsidR="005B0082" w:rsidRPr="008363B0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61AE48" w14:textId="6BAB7D63" w:rsidR="005B0082" w:rsidRPr="009D64C5" w:rsidRDefault="00A85BFD" w:rsidP="007A6F5A">
            <w:pPr>
              <w:spacing w:before="38"/>
              <w:ind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B0082" w14:paraId="599C78B2" w14:textId="77777777" w:rsidTr="007A6F5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B42C3" w14:textId="77777777" w:rsidR="005B0082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CD9CD" w14:textId="7E66606A" w:rsidR="005B0082" w:rsidRPr="0055685C" w:rsidRDefault="005B0082" w:rsidP="00A85BF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4  </w:t>
            </w:r>
          </w:p>
        </w:tc>
      </w:tr>
      <w:tr w:rsidR="005B0082" w14:paraId="2B0A6F35" w14:textId="77777777" w:rsidTr="007A6F5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F1BBB" w14:textId="77777777" w:rsidR="005B0082" w:rsidRPr="008363B0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, тип/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7B152" w14:textId="32C3E2A9" w:rsidR="005B0082" w:rsidRPr="00733601" w:rsidRDefault="005B0082" w:rsidP="00A85BF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,2,3,4,5,6</w:t>
            </w:r>
          </w:p>
        </w:tc>
      </w:tr>
      <w:tr w:rsidR="005B0082" w14:paraId="776842E4" w14:textId="77777777" w:rsidTr="007A6F5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9049E" w14:textId="77777777" w:rsidR="005B0082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2FC5C" w14:textId="77777777" w:rsidR="005B0082" w:rsidRPr="009D64C5" w:rsidRDefault="005B0082" w:rsidP="007A6F5A">
            <w:pPr>
              <w:spacing w:before="38"/>
              <w:ind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228</w:t>
            </w:r>
          </w:p>
        </w:tc>
      </w:tr>
      <w:tr w:rsidR="005B0082" w14:paraId="0875951D" w14:textId="77777777" w:rsidTr="007A6F5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DB0D20" w14:textId="77777777" w:rsidR="005B0082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937ED5" w14:textId="77777777" w:rsidR="005B0082" w:rsidRPr="009D64C5" w:rsidRDefault="005B0082" w:rsidP="007A6F5A">
            <w:pPr>
              <w:spacing w:before="38"/>
              <w:ind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432/12</w:t>
            </w:r>
          </w:p>
        </w:tc>
      </w:tr>
    </w:tbl>
    <w:p w14:paraId="7D7F6793" w14:textId="32E695C3" w:rsidR="00021D9E" w:rsidRPr="0026743B" w:rsidRDefault="005B0082" w:rsidP="0026743B">
      <w:pPr>
        <w:jc w:val="center"/>
        <w:outlineLvl w:val="0"/>
      </w:pPr>
      <w:r w:rsidRPr="00390D3C">
        <w:t xml:space="preserve"> </w:t>
      </w:r>
    </w:p>
    <w:p w14:paraId="1BB56785" w14:textId="77777777" w:rsidR="00021D9E" w:rsidRPr="00390D3C" w:rsidRDefault="00021D9E" w:rsidP="00895DD0">
      <w:pPr>
        <w:numPr>
          <w:ilvl w:val="0"/>
          <w:numId w:val="2"/>
        </w:numPr>
        <w:jc w:val="both"/>
        <w:outlineLvl w:val="0"/>
        <w:rPr>
          <w:b/>
        </w:rPr>
      </w:pPr>
      <w:r w:rsidRPr="00390D3C">
        <w:rPr>
          <w:b/>
        </w:rPr>
        <w:t>Цель учебной дисциплины</w:t>
      </w:r>
    </w:p>
    <w:p w14:paraId="19510933" w14:textId="77777777" w:rsidR="00021D9E" w:rsidRPr="00390D3C" w:rsidRDefault="00021D9E" w:rsidP="00021D9E">
      <w:pPr>
        <w:ind w:firstLine="567"/>
        <w:jc w:val="both"/>
        <w:outlineLvl w:val="0"/>
        <w:rPr>
          <w:b/>
        </w:rPr>
      </w:pPr>
      <w:r w:rsidRPr="00390D3C">
        <w:rPr>
          <w:b/>
          <w:bCs/>
        </w:rPr>
        <w:t>Главная цель</w:t>
      </w:r>
      <w:r w:rsidRPr="00390D3C">
        <w:t xml:space="preserve"> обучения иностранным языкам – формирование иноязычной </w:t>
      </w:r>
      <w:r w:rsidRPr="00390D3C">
        <w:rPr>
          <w:iCs/>
        </w:rPr>
        <w:t>коммуникативной компетенции</w:t>
      </w:r>
      <w:r w:rsidRPr="00390D3C">
        <w:rPr>
          <w:i/>
        </w:rPr>
        <w:t xml:space="preserve"> </w:t>
      </w:r>
      <w:r w:rsidRPr="00390D3C">
        <w:t>студента, позволяющей использовать иностранный язык как средство профессионального и межличностного общения.</w:t>
      </w:r>
    </w:p>
    <w:p w14:paraId="54DA9FA0" w14:textId="77777777" w:rsidR="00021D9E" w:rsidRPr="00390D3C" w:rsidRDefault="00021D9E" w:rsidP="00021D9E">
      <w:pPr>
        <w:ind w:firstLine="567"/>
        <w:jc w:val="both"/>
      </w:pPr>
      <w:r w:rsidRPr="00390D3C">
        <w:rPr>
          <w:b/>
        </w:rPr>
        <w:t>2.</w:t>
      </w:r>
      <w:r w:rsidRPr="00390D3C">
        <w:rPr>
          <w:b/>
          <w:lang w:val="en-US"/>
        </w:rPr>
        <w:t> </w:t>
      </w:r>
      <w:r w:rsidRPr="00390D3C">
        <w:rPr>
          <w:rFonts w:eastAsia="Calibri"/>
          <w:b/>
          <w:color w:val="000000"/>
        </w:rPr>
        <w:t>Планируемые результаты изучения дисциплины</w:t>
      </w:r>
      <w:r w:rsidRPr="00390D3C">
        <w:t xml:space="preserve"> </w:t>
      </w:r>
    </w:p>
    <w:p w14:paraId="622A9C82" w14:textId="77777777" w:rsidR="00021D9E" w:rsidRPr="00390D3C" w:rsidRDefault="00021D9E" w:rsidP="00021D9E">
      <w:pPr>
        <w:ind w:firstLine="567"/>
        <w:jc w:val="both"/>
      </w:pPr>
      <w:r w:rsidRPr="00390D3C">
        <w:t xml:space="preserve">В результате освоения учебной дисциплины студент должен </w:t>
      </w:r>
    </w:p>
    <w:p w14:paraId="17C309D6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390D3C">
        <w:rPr>
          <w:b/>
          <w:sz w:val="24"/>
          <w:szCs w:val="24"/>
        </w:rPr>
        <w:t>знать:</w:t>
      </w:r>
    </w:p>
    <w:p w14:paraId="305D0BB8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систему иностранного языка в его фонетическом, лексическом и грамматическом аспектах;</w:t>
      </w:r>
    </w:p>
    <w:p w14:paraId="7C97556D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социокультурные нормы бытового и делового общения в современном поликультурном мире;</w:t>
      </w:r>
    </w:p>
    <w:p w14:paraId="54B530A8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 xml:space="preserve">- историю и культуру страны изучаемого языка; </w:t>
      </w:r>
    </w:p>
    <w:p w14:paraId="461872D3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основные формы культурной коммуникации.</w:t>
      </w:r>
    </w:p>
    <w:p w14:paraId="32F9E1AB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390D3C">
        <w:rPr>
          <w:b/>
          <w:sz w:val="24"/>
          <w:szCs w:val="24"/>
        </w:rPr>
        <w:t>уметь:</w:t>
      </w:r>
    </w:p>
    <w:p w14:paraId="37532EDE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 xml:space="preserve">- вести общение профессионального и социокультурного характера на иностранном языке, сочетая диалогические и монологические формы речи; </w:t>
      </w:r>
    </w:p>
    <w:p w14:paraId="0D39DB02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 xml:space="preserve">- читать литературу на иностранном языке по профилю обучения (изучающее, ознакомительное, просмотровое и поисковое чтение); </w:t>
      </w:r>
    </w:p>
    <w:p w14:paraId="7F93A5D4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использовать иностранный язык в качестве инструмента профессиональной деятельности: перевод, реферирование и аннотирование профессионально ориентированных и научных текстов, выступление с публичной речью, составление деловой документации;</w:t>
      </w:r>
    </w:p>
    <w:p w14:paraId="5E4DA881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использовать стилистические нормы иностранного языка в соответствии с ситуацией профессиональных или деловых взаимоотношений.</w:t>
      </w:r>
    </w:p>
    <w:p w14:paraId="64464BAE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390D3C">
        <w:rPr>
          <w:b/>
          <w:sz w:val="24"/>
          <w:szCs w:val="24"/>
        </w:rPr>
        <w:t>владеть:</w:t>
      </w:r>
    </w:p>
    <w:p w14:paraId="77D244D9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правилами речевого этикета;</w:t>
      </w:r>
    </w:p>
    <w:p w14:paraId="58A83596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рациональным и эффективным языковым поведением в ситуациях межкультурной коммуникации.</w:t>
      </w:r>
    </w:p>
    <w:p w14:paraId="481CA5F7" w14:textId="77777777" w:rsidR="00021D9E" w:rsidRDefault="00021D9E" w:rsidP="00021D9E">
      <w:pPr>
        <w:ind w:firstLine="851"/>
        <w:jc w:val="both"/>
        <w:rPr>
          <w:b/>
        </w:rPr>
      </w:pPr>
    </w:p>
    <w:p w14:paraId="530C16E8" w14:textId="77777777" w:rsidR="0026743B" w:rsidRPr="00390D3C" w:rsidRDefault="0026743B" w:rsidP="00021D9E">
      <w:pPr>
        <w:ind w:firstLine="851"/>
        <w:jc w:val="both"/>
        <w:rPr>
          <w:b/>
        </w:rPr>
      </w:pPr>
    </w:p>
    <w:p w14:paraId="0E17D2D8" w14:textId="77777777" w:rsidR="00021D9E" w:rsidRPr="00390D3C" w:rsidRDefault="00021D9E" w:rsidP="00021D9E">
      <w:pPr>
        <w:ind w:firstLine="851"/>
        <w:jc w:val="both"/>
        <w:rPr>
          <w:b/>
        </w:rPr>
      </w:pPr>
      <w:r w:rsidRPr="00390D3C">
        <w:rPr>
          <w:b/>
        </w:rPr>
        <w:t>3. Требования к освоению учебной дисциплины</w:t>
      </w:r>
    </w:p>
    <w:p w14:paraId="43006157" w14:textId="77777777" w:rsidR="00021D9E" w:rsidRPr="00390D3C" w:rsidRDefault="00021D9E" w:rsidP="00021D9E">
      <w:pPr>
        <w:ind w:firstLine="567"/>
        <w:jc w:val="both"/>
      </w:pPr>
      <w:r w:rsidRPr="00390D3C">
        <w:t>Освоение данной учебной дисциплины должно обеспечивать формирование следующих компетенций:</w:t>
      </w:r>
    </w:p>
    <w:p w14:paraId="00A31B47" w14:textId="77777777" w:rsidR="00021D9E" w:rsidRPr="00390D3C" w:rsidRDefault="00021D9E" w:rsidP="00021D9E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792"/>
      </w:tblGrid>
      <w:tr w:rsidR="00021D9E" w:rsidRPr="00390D3C" w14:paraId="7D1A5B55" w14:textId="77777777" w:rsidTr="004546E1">
        <w:tc>
          <w:tcPr>
            <w:tcW w:w="1672" w:type="dxa"/>
            <w:shd w:val="clear" w:color="auto" w:fill="auto"/>
            <w:vAlign w:val="center"/>
          </w:tcPr>
          <w:p w14:paraId="0C5A3003" w14:textId="77777777" w:rsidR="00021D9E" w:rsidRPr="004E5F16" w:rsidRDefault="00021D9E" w:rsidP="004546E1">
            <w:pPr>
              <w:jc w:val="center"/>
            </w:pPr>
            <w:r w:rsidRPr="004E5F16">
              <w:t>Коды формируемых компетенций</w:t>
            </w:r>
          </w:p>
        </w:tc>
        <w:tc>
          <w:tcPr>
            <w:tcW w:w="7792" w:type="dxa"/>
            <w:shd w:val="clear" w:color="auto" w:fill="auto"/>
            <w:vAlign w:val="center"/>
          </w:tcPr>
          <w:p w14:paraId="7AF0A5EC" w14:textId="77777777" w:rsidR="00021D9E" w:rsidRPr="004E5F16" w:rsidRDefault="00021D9E" w:rsidP="004546E1">
            <w:pPr>
              <w:jc w:val="center"/>
            </w:pPr>
            <w:r w:rsidRPr="004E5F16">
              <w:t>Наименования формируемых компетенций</w:t>
            </w:r>
          </w:p>
        </w:tc>
      </w:tr>
      <w:tr w:rsidR="00021D9E" w:rsidRPr="00390D3C" w14:paraId="7DDBFD5C" w14:textId="77777777" w:rsidTr="004546E1">
        <w:tc>
          <w:tcPr>
            <w:tcW w:w="1672" w:type="dxa"/>
            <w:shd w:val="clear" w:color="auto" w:fill="auto"/>
            <w:vAlign w:val="center"/>
          </w:tcPr>
          <w:p w14:paraId="242FADDE" w14:textId="77777777" w:rsidR="00021D9E" w:rsidRPr="004E5F16" w:rsidRDefault="00021D9E" w:rsidP="004546E1">
            <w:pPr>
              <w:jc w:val="center"/>
            </w:pPr>
            <w:r w:rsidRPr="004E5F16">
              <w:t>УК-3</w:t>
            </w:r>
          </w:p>
        </w:tc>
        <w:tc>
          <w:tcPr>
            <w:tcW w:w="7792" w:type="dxa"/>
            <w:shd w:val="clear" w:color="auto" w:fill="auto"/>
            <w:vAlign w:val="center"/>
          </w:tcPr>
          <w:p w14:paraId="542DD89E" w14:textId="77777777" w:rsidR="00021D9E" w:rsidRPr="004E5F16" w:rsidRDefault="00021D9E" w:rsidP="004546E1">
            <w:pPr>
              <w:pStyle w:val="Style7"/>
              <w:widowControl/>
              <w:spacing w:line="240" w:lineRule="auto"/>
              <w:ind w:firstLine="0"/>
            </w:pPr>
            <w:r w:rsidRPr="004E5F16">
              <w:rPr>
                <w:rStyle w:val="FontStyle41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021D9E" w:rsidRPr="00390D3C" w14:paraId="13B6EAAC" w14:textId="77777777" w:rsidTr="004546E1">
        <w:tc>
          <w:tcPr>
            <w:tcW w:w="1672" w:type="dxa"/>
            <w:shd w:val="clear" w:color="auto" w:fill="auto"/>
            <w:vAlign w:val="center"/>
          </w:tcPr>
          <w:p w14:paraId="7B93BC10" w14:textId="77777777" w:rsidR="00021D9E" w:rsidRPr="004E5F16" w:rsidRDefault="00021D9E" w:rsidP="004546E1">
            <w:pPr>
              <w:jc w:val="center"/>
            </w:pPr>
            <w:r w:rsidRPr="004E5F16">
              <w:t>УК-4</w:t>
            </w:r>
          </w:p>
        </w:tc>
        <w:tc>
          <w:tcPr>
            <w:tcW w:w="7792" w:type="dxa"/>
            <w:shd w:val="clear" w:color="auto" w:fill="auto"/>
            <w:vAlign w:val="center"/>
          </w:tcPr>
          <w:p w14:paraId="6DA2A593" w14:textId="77777777" w:rsidR="00021D9E" w:rsidRPr="004E5F16" w:rsidRDefault="00021D9E" w:rsidP="004546E1">
            <w:pPr>
              <w:pStyle w:val="Style7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4E5F16">
              <w:rPr>
                <w:rStyle w:val="FontStyle41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E5F16">
              <w:rPr>
                <w:rStyle w:val="FontStyle41"/>
                <w:sz w:val="24"/>
                <w:szCs w:val="24"/>
              </w:rPr>
              <w:t>ых</w:t>
            </w:r>
            <w:proofErr w:type="spellEnd"/>
            <w:r w:rsidRPr="004E5F16">
              <w:rPr>
                <w:rStyle w:val="FontStyle41"/>
                <w:sz w:val="24"/>
                <w:szCs w:val="24"/>
              </w:rPr>
              <w:t>) языке(ах)</w:t>
            </w:r>
          </w:p>
        </w:tc>
      </w:tr>
    </w:tbl>
    <w:p w14:paraId="720B77CF" w14:textId="77777777" w:rsidR="00021D9E" w:rsidRDefault="00021D9E" w:rsidP="00021D9E">
      <w:pPr>
        <w:jc w:val="both"/>
      </w:pPr>
    </w:p>
    <w:p w14:paraId="3D002B46" w14:textId="77777777" w:rsidR="00021D9E" w:rsidRPr="00390D3C" w:rsidRDefault="00021D9E" w:rsidP="00021D9E">
      <w:pPr>
        <w:ind w:firstLine="540"/>
        <w:jc w:val="both"/>
        <w:rPr>
          <w:b/>
        </w:rPr>
      </w:pPr>
      <w:r w:rsidRPr="00390D3C">
        <w:rPr>
          <w:b/>
        </w:rPr>
        <w:t>4.</w:t>
      </w:r>
      <w:r w:rsidRPr="00390D3C">
        <w:rPr>
          <w:b/>
          <w:lang w:val="en-US"/>
        </w:rPr>
        <w:t> </w:t>
      </w:r>
      <w:r w:rsidRPr="00390D3C">
        <w:rPr>
          <w:b/>
        </w:rPr>
        <w:t>Образовательные технологии</w:t>
      </w:r>
    </w:p>
    <w:p w14:paraId="4A88E5A2" w14:textId="77777777" w:rsidR="00021D9E" w:rsidRPr="00390D3C" w:rsidRDefault="00021D9E" w:rsidP="00021D9E">
      <w:pPr>
        <w:ind w:firstLine="540"/>
        <w:jc w:val="both"/>
      </w:pPr>
      <w:r w:rsidRPr="00390D3C">
        <w:t>Планирование практического занятия по дисциплине «Иностранный язык» базируется на принципе нелинейности, согласно которому в структуре занятия могут вариативно соче</w:t>
      </w:r>
      <w:r w:rsidRPr="00390D3C">
        <w:softHyphen/>
        <w:t xml:space="preserve">таться несколько видов учебной деятельности, а именно: работа с лексико-грамматическим материалом, чтение, </w:t>
      </w:r>
      <w:proofErr w:type="spellStart"/>
      <w:r w:rsidRPr="00390D3C">
        <w:t>аудирование</w:t>
      </w:r>
      <w:proofErr w:type="spellEnd"/>
      <w:r w:rsidRPr="00390D3C">
        <w:t xml:space="preserve">, говорение, письмо, элементы перевода, и, соответственно, использоваться различные формы проведения занятий. </w:t>
      </w:r>
    </w:p>
    <w:p w14:paraId="00DE6374" w14:textId="77777777" w:rsidR="00021D9E" w:rsidRPr="00390D3C" w:rsidRDefault="00021D9E" w:rsidP="00021D9E">
      <w:pPr>
        <w:shd w:val="clear" w:color="auto" w:fill="FFFFFF"/>
        <w:ind w:left="57" w:right="-57" w:firstLine="303"/>
        <w:jc w:val="both"/>
      </w:pPr>
      <w:r w:rsidRPr="00390D3C">
        <w:t>При изучении дисциплины используется модульно-рейтинговая система оценки знаний студентов. В ходе преподавания дисциплины используются следующие формы:</w:t>
      </w:r>
    </w:p>
    <w:p w14:paraId="6E9A0652" w14:textId="77777777" w:rsidR="00021D9E" w:rsidRPr="00390D3C" w:rsidRDefault="00021D9E" w:rsidP="00895DD0">
      <w:pPr>
        <w:pStyle w:val="af4"/>
        <w:numPr>
          <w:ilvl w:val="0"/>
          <w:numId w:val="3"/>
        </w:numPr>
        <w:shd w:val="clear" w:color="auto" w:fill="FFFFFF"/>
        <w:ind w:right="-57"/>
        <w:jc w:val="both"/>
        <w:rPr>
          <w:caps/>
        </w:rPr>
      </w:pPr>
      <w:r w:rsidRPr="00390D3C">
        <w:t>Дискуссии, беседы</w:t>
      </w:r>
      <w:r w:rsidRPr="00390D3C">
        <w:rPr>
          <w:caps/>
        </w:rPr>
        <w:t xml:space="preserve"> </w:t>
      </w:r>
    </w:p>
    <w:p w14:paraId="25F165F0" w14:textId="77777777" w:rsidR="00021D9E" w:rsidRPr="00390D3C" w:rsidRDefault="00021D9E" w:rsidP="00895DD0">
      <w:pPr>
        <w:pStyle w:val="af4"/>
        <w:numPr>
          <w:ilvl w:val="0"/>
          <w:numId w:val="3"/>
        </w:numPr>
        <w:shd w:val="clear" w:color="auto" w:fill="FFFFFF"/>
        <w:ind w:right="-57"/>
        <w:jc w:val="both"/>
        <w:rPr>
          <w:caps/>
        </w:rPr>
      </w:pPr>
      <w:r w:rsidRPr="00390D3C">
        <w:t>Деловые игры</w:t>
      </w:r>
    </w:p>
    <w:p w14:paraId="38E067A7" w14:textId="77777777" w:rsidR="00021D9E" w:rsidRPr="00390D3C" w:rsidRDefault="00021D9E" w:rsidP="00895DD0">
      <w:pPr>
        <w:pStyle w:val="af4"/>
        <w:numPr>
          <w:ilvl w:val="0"/>
          <w:numId w:val="3"/>
        </w:numPr>
        <w:shd w:val="clear" w:color="auto" w:fill="FFFFFF"/>
        <w:ind w:right="-57"/>
        <w:jc w:val="both"/>
        <w:rPr>
          <w:caps/>
        </w:rPr>
      </w:pPr>
      <w:r w:rsidRPr="00390D3C">
        <w:rPr>
          <w:shd w:val="clear" w:color="auto" w:fill="FFFFFF"/>
        </w:rPr>
        <w:t>Мультимедиа.</w:t>
      </w:r>
    </w:p>
    <w:p w14:paraId="13F545BE" w14:textId="77777777" w:rsidR="00021D9E" w:rsidRPr="00390D3C" w:rsidRDefault="00021D9E" w:rsidP="00895DD0">
      <w:pPr>
        <w:pStyle w:val="af4"/>
        <w:numPr>
          <w:ilvl w:val="0"/>
          <w:numId w:val="3"/>
        </w:numPr>
        <w:shd w:val="clear" w:color="auto" w:fill="FFFFFF"/>
        <w:ind w:right="-57"/>
        <w:jc w:val="both"/>
        <w:rPr>
          <w:caps/>
        </w:rPr>
      </w:pPr>
      <w:r w:rsidRPr="00390D3C">
        <w:rPr>
          <w:shd w:val="clear" w:color="auto" w:fill="FFFFFF"/>
        </w:rPr>
        <w:t>Проблемно-ориентированное обучение</w:t>
      </w:r>
    </w:p>
    <w:p w14:paraId="438135DB" w14:textId="77777777" w:rsidR="00021D9E" w:rsidRPr="00390D3C" w:rsidRDefault="00021D9E" w:rsidP="00895DD0">
      <w:pPr>
        <w:pStyle w:val="af4"/>
        <w:numPr>
          <w:ilvl w:val="0"/>
          <w:numId w:val="3"/>
        </w:numPr>
        <w:shd w:val="clear" w:color="auto" w:fill="FFFFFF"/>
        <w:ind w:right="-57"/>
        <w:jc w:val="both"/>
        <w:rPr>
          <w:caps/>
        </w:rPr>
      </w:pPr>
      <w:r w:rsidRPr="00390D3C">
        <w:t xml:space="preserve">Традиционные </w:t>
      </w:r>
    </w:p>
    <w:p w14:paraId="02E8EB05" w14:textId="77777777" w:rsidR="00131F01" w:rsidRDefault="00131F01" w:rsidP="398FFEBD">
      <w:pPr>
        <w:ind w:firstLine="540"/>
        <w:jc w:val="both"/>
        <w:rPr>
          <w:b/>
        </w:rPr>
      </w:pPr>
    </w:p>
    <w:sectPr w:rsidR="00131F01" w:rsidSect="00EE143B">
      <w:headerReference w:type="even" r:id="rId21"/>
      <w:footerReference w:type="default" r:id="rId22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902CA" w14:textId="77777777" w:rsidR="00A52A3E" w:rsidRDefault="00A52A3E">
      <w:r>
        <w:separator/>
      </w:r>
    </w:p>
  </w:endnote>
  <w:endnote w:type="continuationSeparator" w:id="0">
    <w:p w14:paraId="0A6391E7" w14:textId="77777777" w:rsidR="00A52A3E" w:rsidRDefault="00A5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563751B2" w:rsidR="00CD0A7C" w:rsidRDefault="00CD0A7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8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2E8EB89" w14:textId="77777777" w:rsidR="00CD0A7C" w:rsidRDefault="00CD0A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006EE" w14:textId="77777777" w:rsidR="00A52A3E" w:rsidRDefault="00A52A3E">
      <w:r>
        <w:separator/>
      </w:r>
    </w:p>
  </w:footnote>
  <w:footnote w:type="continuationSeparator" w:id="0">
    <w:p w14:paraId="222CEEE3" w14:textId="77777777" w:rsidR="00A52A3E" w:rsidRDefault="00A5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CD0A7C" w:rsidRDefault="00CD0A7C" w:rsidP="004D38E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2E8EB86" w14:textId="77777777" w:rsidR="00CD0A7C" w:rsidRDefault="00CD0A7C" w:rsidP="0015594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923C8"/>
    <w:multiLevelType w:val="hybridMultilevel"/>
    <w:tmpl w:val="2FD4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0F72"/>
    <w:multiLevelType w:val="hybridMultilevel"/>
    <w:tmpl w:val="9B74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56C17"/>
    <w:multiLevelType w:val="hybridMultilevel"/>
    <w:tmpl w:val="95DE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3D2A"/>
    <w:multiLevelType w:val="hybridMultilevel"/>
    <w:tmpl w:val="AEEE61EA"/>
    <w:lvl w:ilvl="0" w:tplc="D7B28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07E8C"/>
    <w:rsid w:val="000118A6"/>
    <w:rsid w:val="00012A28"/>
    <w:rsid w:val="00013D7A"/>
    <w:rsid w:val="0001436F"/>
    <w:rsid w:val="00021AD2"/>
    <w:rsid w:val="00021D9E"/>
    <w:rsid w:val="00022FD5"/>
    <w:rsid w:val="0002305F"/>
    <w:rsid w:val="00026F83"/>
    <w:rsid w:val="00027B83"/>
    <w:rsid w:val="000302BA"/>
    <w:rsid w:val="00030489"/>
    <w:rsid w:val="00033A38"/>
    <w:rsid w:val="00037134"/>
    <w:rsid w:val="000375B0"/>
    <w:rsid w:val="00040D74"/>
    <w:rsid w:val="00043ABE"/>
    <w:rsid w:val="00043E27"/>
    <w:rsid w:val="00044AFF"/>
    <w:rsid w:val="00045354"/>
    <w:rsid w:val="00050229"/>
    <w:rsid w:val="000542C1"/>
    <w:rsid w:val="00055266"/>
    <w:rsid w:val="00057320"/>
    <w:rsid w:val="000608F3"/>
    <w:rsid w:val="0006429F"/>
    <w:rsid w:val="00064350"/>
    <w:rsid w:val="0006487B"/>
    <w:rsid w:val="00064905"/>
    <w:rsid w:val="00064C45"/>
    <w:rsid w:val="000650E8"/>
    <w:rsid w:val="00065992"/>
    <w:rsid w:val="00066353"/>
    <w:rsid w:val="00066BD4"/>
    <w:rsid w:val="00066D9F"/>
    <w:rsid w:val="00071057"/>
    <w:rsid w:val="00072480"/>
    <w:rsid w:val="00072A53"/>
    <w:rsid w:val="00074AD3"/>
    <w:rsid w:val="000751D9"/>
    <w:rsid w:val="00075953"/>
    <w:rsid w:val="000810E5"/>
    <w:rsid w:val="00082F60"/>
    <w:rsid w:val="00084693"/>
    <w:rsid w:val="00085641"/>
    <w:rsid w:val="00086C37"/>
    <w:rsid w:val="00091489"/>
    <w:rsid w:val="00094D00"/>
    <w:rsid w:val="000953E5"/>
    <w:rsid w:val="000A21E6"/>
    <w:rsid w:val="000A47B0"/>
    <w:rsid w:val="000A569D"/>
    <w:rsid w:val="000A6F22"/>
    <w:rsid w:val="000A7C75"/>
    <w:rsid w:val="000B08E7"/>
    <w:rsid w:val="000B1CE3"/>
    <w:rsid w:val="000B441C"/>
    <w:rsid w:val="000B4571"/>
    <w:rsid w:val="000B56CF"/>
    <w:rsid w:val="000B7768"/>
    <w:rsid w:val="000C1BC1"/>
    <w:rsid w:val="000C1E70"/>
    <w:rsid w:val="000C2662"/>
    <w:rsid w:val="000C2ECA"/>
    <w:rsid w:val="000C3FC6"/>
    <w:rsid w:val="000C6032"/>
    <w:rsid w:val="000D0B2C"/>
    <w:rsid w:val="000D0F95"/>
    <w:rsid w:val="000D17FD"/>
    <w:rsid w:val="000D1DA0"/>
    <w:rsid w:val="000D31EA"/>
    <w:rsid w:val="000D7F82"/>
    <w:rsid w:val="000E1554"/>
    <w:rsid w:val="000E27E6"/>
    <w:rsid w:val="000E3BFB"/>
    <w:rsid w:val="000E7E93"/>
    <w:rsid w:val="000F0352"/>
    <w:rsid w:val="000F0D3D"/>
    <w:rsid w:val="000F1CD7"/>
    <w:rsid w:val="000F282F"/>
    <w:rsid w:val="000F29EF"/>
    <w:rsid w:val="000F5FE0"/>
    <w:rsid w:val="001011B2"/>
    <w:rsid w:val="0010175B"/>
    <w:rsid w:val="00107491"/>
    <w:rsid w:val="00121174"/>
    <w:rsid w:val="00123DF9"/>
    <w:rsid w:val="001243F4"/>
    <w:rsid w:val="00127524"/>
    <w:rsid w:val="00131F01"/>
    <w:rsid w:val="001361FB"/>
    <w:rsid w:val="00136C3B"/>
    <w:rsid w:val="00141637"/>
    <w:rsid w:val="0014295D"/>
    <w:rsid w:val="00145FAE"/>
    <w:rsid w:val="001463CF"/>
    <w:rsid w:val="00147671"/>
    <w:rsid w:val="00147F03"/>
    <w:rsid w:val="00150CE8"/>
    <w:rsid w:val="001512DB"/>
    <w:rsid w:val="00151EF7"/>
    <w:rsid w:val="00152B70"/>
    <w:rsid w:val="001540D3"/>
    <w:rsid w:val="001546C2"/>
    <w:rsid w:val="00154F56"/>
    <w:rsid w:val="00155944"/>
    <w:rsid w:val="001569D3"/>
    <w:rsid w:val="00157965"/>
    <w:rsid w:val="001602D4"/>
    <w:rsid w:val="00162E0C"/>
    <w:rsid w:val="0016736A"/>
    <w:rsid w:val="0016741C"/>
    <w:rsid w:val="001700C5"/>
    <w:rsid w:val="001700E4"/>
    <w:rsid w:val="00171A42"/>
    <w:rsid w:val="0017234A"/>
    <w:rsid w:val="001724B3"/>
    <w:rsid w:val="001734FB"/>
    <w:rsid w:val="00174154"/>
    <w:rsid w:val="00180EF7"/>
    <w:rsid w:val="00182FA8"/>
    <w:rsid w:val="001901C2"/>
    <w:rsid w:val="00192130"/>
    <w:rsid w:val="001923B4"/>
    <w:rsid w:val="00193BEE"/>
    <w:rsid w:val="001944FA"/>
    <w:rsid w:val="00197176"/>
    <w:rsid w:val="001A0734"/>
    <w:rsid w:val="001A5F44"/>
    <w:rsid w:val="001B34AC"/>
    <w:rsid w:val="001B5ACA"/>
    <w:rsid w:val="001B67FE"/>
    <w:rsid w:val="001C0F17"/>
    <w:rsid w:val="001C11BB"/>
    <w:rsid w:val="001C264A"/>
    <w:rsid w:val="001C3165"/>
    <w:rsid w:val="001C48DA"/>
    <w:rsid w:val="001D1D07"/>
    <w:rsid w:val="001D2839"/>
    <w:rsid w:val="001D2BE3"/>
    <w:rsid w:val="001D2D64"/>
    <w:rsid w:val="001D5873"/>
    <w:rsid w:val="001E2AF4"/>
    <w:rsid w:val="001E4D18"/>
    <w:rsid w:val="001E69F3"/>
    <w:rsid w:val="001E70CC"/>
    <w:rsid w:val="001F1EF5"/>
    <w:rsid w:val="001F2149"/>
    <w:rsid w:val="001F3FA0"/>
    <w:rsid w:val="001F5305"/>
    <w:rsid w:val="001F6729"/>
    <w:rsid w:val="00201694"/>
    <w:rsid w:val="00202CA9"/>
    <w:rsid w:val="0020344B"/>
    <w:rsid w:val="00210388"/>
    <w:rsid w:val="00210E96"/>
    <w:rsid w:val="00211B3C"/>
    <w:rsid w:val="00212C35"/>
    <w:rsid w:val="00213029"/>
    <w:rsid w:val="002138FF"/>
    <w:rsid w:val="00214C8D"/>
    <w:rsid w:val="00215316"/>
    <w:rsid w:val="00216CFB"/>
    <w:rsid w:val="00216EB1"/>
    <w:rsid w:val="002203EB"/>
    <w:rsid w:val="002217CA"/>
    <w:rsid w:val="00222000"/>
    <w:rsid w:val="00223F80"/>
    <w:rsid w:val="0022407C"/>
    <w:rsid w:val="00225562"/>
    <w:rsid w:val="00225E98"/>
    <w:rsid w:val="00235279"/>
    <w:rsid w:val="002364C6"/>
    <w:rsid w:val="00237501"/>
    <w:rsid w:val="002457FE"/>
    <w:rsid w:val="00251E13"/>
    <w:rsid w:val="00257983"/>
    <w:rsid w:val="002622AF"/>
    <w:rsid w:val="002670C1"/>
    <w:rsid w:val="0026743B"/>
    <w:rsid w:val="00267BB3"/>
    <w:rsid w:val="002736A7"/>
    <w:rsid w:val="00275082"/>
    <w:rsid w:val="00280652"/>
    <w:rsid w:val="002820E1"/>
    <w:rsid w:val="00282A58"/>
    <w:rsid w:val="00283EF3"/>
    <w:rsid w:val="0028530E"/>
    <w:rsid w:val="002866BD"/>
    <w:rsid w:val="00286AAE"/>
    <w:rsid w:val="00294F35"/>
    <w:rsid w:val="00296F26"/>
    <w:rsid w:val="00296FB6"/>
    <w:rsid w:val="00297965"/>
    <w:rsid w:val="00297DBE"/>
    <w:rsid w:val="002A05B1"/>
    <w:rsid w:val="002A0A9E"/>
    <w:rsid w:val="002A17F8"/>
    <w:rsid w:val="002A1DC7"/>
    <w:rsid w:val="002A38A2"/>
    <w:rsid w:val="002A3BB6"/>
    <w:rsid w:val="002A3E3F"/>
    <w:rsid w:val="002A406D"/>
    <w:rsid w:val="002A4390"/>
    <w:rsid w:val="002A6F9E"/>
    <w:rsid w:val="002A7F4B"/>
    <w:rsid w:val="002B0D2A"/>
    <w:rsid w:val="002B0E7C"/>
    <w:rsid w:val="002B14F2"/>
    <w:rsid w:val="002B2353"/>
    <w:rsid w:val="002B2418"/>
    <w:rsid w:val="002B2A14"/>
    <w:rsid w:val="002B31DD"/>
    <w:rsid w:val="002B3E62"/>
    <w:rsid w:val="002B4DCE"/>
    <w:rsid w:val="002B5346"/>
    <w:rsid w:val="002B76A9"/>
    <w:rsid w:val="002C1E69"/>
    <w:rsid w:val="002C2639"/>
    <w:rsid w:val="002C2E11"/>
    <w:rsid w:val="002C406B"/>
    <w:rsid w:val="002C56B2"/>
    <w:rsid w:val="002C5E2C"/>
    <w:rsid w:val="002D02D8"/>
    <w:rsid w:val="002D1933"/>
    <w:rsid w:val="002D1E88"/>
    <w:rsid w:val="002D3336"/>
    <w:rsid w:val="002D3991"/>
    <w:rsid w:val="002D4923"/>
    <w:rsid w:val="002D4BA6"/>
    <w:rsid w:val="002D502B"/>
    <w:rsid w:val="002D52D9"/>
    <w:rsid w:val="002D7187"/>
    <w:rsid w:val="002E1E22"/>
    <w:rsid w:val="002E51E1"/>
    <w:rsid w:val="002E6542"/>
    <w:rsid w:val="002F189B"/>
    <w:rsid w:val="002F26B6"/>
    <w:rsid w:val="002F2741"/>
    <w:rsid w:val="002F38FE"/>
    <w:rsid w:val="002F5615"/>
    <w:rsid w:val="002F65F0"/>
    <w:rsid w:val="00301A53"/>
    <w:rsid w:val="003046AC"/>
    <w:rsid w:val="00306F8F"/>
    <w:rsid w:val="0031017F"/>
    <w:rsid w:val="00314FB1"/>
    <w:rsid w:val="003155B6"/>
    <w:rsid w:val="00315D11"/>
    <w:rsid w:val="00317ABB"/>
    <w:rsid w:val="003218BE"/>
    <w:rsid w:val="00322AD4"/>
    <w:rsid w:val="00325F57"/>
    <w:rsid w:val="00327197"/>
    <w:rsid w:val="00330022"/>
    <w:rsid w:val="003304B4"/>
    <w:rsid w:val="00332984"/>
    <w:rsid w:val="00332D78"/>
    <w:rsid w:val="00333CB9"/>
    <w:rsid w:val="00335CE4"/>
    <w:rsid w:val="00335DB3"/>
    <w:rsid w:val="00337054"/>
    <w:rsid w:val="0034231D"/>
    <w:rsid w:val="0034329D"/>
    <w:rsid w:val="0034503C"/>
    <w:rsid w:val="003523CD"/>
    <w:rsid w:val="00353010"/>
    <w:rsid w:val="003538CF"/>
    <w:rsid w:val="0035554D"/>
    <w:rsid w:val="00356550"/>
    <w:rsid w:val="00362A5D"/>
    <w:rsid w:val="00362F83"/>
    <w:rsid w:val="0036348F"/>
    <w:rsid w:val="003640AF"/>
    <w:rsid w:val="00371427"/>
    <w:rsid w:val="00371960"/>
    <w:rsid w:val="00371D4F"/>
    <w:rsid w:val="003755DA"/>
    <w:rsid w:val="00377203"/>
    <w:rsid w:val="003805F2"/>
    <w:rsid w:val="003866E5"/>
    <w:rsid w:val="00391144"/>
    <w:rsid w:val="00392D9E"/>
    <w:rsid w:val="003930CF"/>
    <w:rsid w:val="00393E80"/>
    <w:rsid w:val="003948C7"/>
    <w:rsid w:val="003A0A20"/>
    <w:rsid w:val="003A458F"/>
    <w:rsid w:val="003A4E59"/>
    <w:rsid w:val="003A4FD4"/>
    <w:rsid w:val="003A67E4"/>
    <w:rsid w:val="003B1613"/>
    <w:rsid w:val="003B49FF"/>
    <w:rsid w:val="003C0BCA"/>
    <w:rsid w:val="003C16F6"/>
    <w:rsid w:val="003C2035"/>
    <w:rsid w:val="003C28E2"/>
    <w:rsid w:val="003C45F8"/>
    <w:rsid w:val="003C48AC"/>
    <w:rsid w:val="003C557C"/>
    <w:rsid w:val="003C62F5"/>
    <w:rsid w:val="003C6E94"/>
    <w:rsid w:val="003D3B9B"/>
    <w:rsid w:val="003D56CA"/>
    <w:rsid w:val="003E064F"/>
    <w:rsid w:val="003E091B"/>
    <w:rsid w:val="003E0AE3"/>
    <w:rsid w:val="003E190B"/>
    <w:rsid w:val="003E1EB5"/>
    <w:rsid w:val="003E2B6C"/>
    <w:rsid w:val="003E38C0"/>
    <w:rsid w:val="003E3EAB"/>
    <w:rsid w:val="003E4DEC"/>
    <w:rsid w:val="003F118C"/>
    <w:rsid w:val="003F2F6D"/>
    <w:rsid w:val="003F34E8"/>
    <w:rsid w:val="003F3530"/>
    <w:rsid w:val="003F3C83"/>
    <w:rsid w:val="003F659B"/>
    <w:rsid w:val="003F6949"/>
    <w:rsid w:val="00400401"/>
    <w:rsid w:val="00403603"/>
    <w:rsid w:val="004039C5"/>
    <w:rsid w:val="004053E9"/>
    <w:rsid w:val="00405641"/>
    <w:rsid w:val="0040699A"/>
    <w:rsid w:val="00406CD8"/>
    <w:rsid w:val="00406D28"/>
    <w:rsid w:val="00411660"/>
    <w:rsid w:val="00412D4C"/>
    <w:rsid w:val="00414973"/>
    <w:rsid w:val="00417276"/>
    <w:rsid w:val="004205B7"/>
    <w:rsid w:val="004206F6"/>
    <w:rsid w:val="00421EF9"/>
    <w:rsid w:val="004226A6"/>
    <w:rsid w:val="00424EF2"/>
    <w:rsid w:val="0042714D"/>
    <w:rsid w:val="00427166"/>
    <w:rsid w:val="00430B9F"/>
    <w:rsid w:val="00433BB2"/>
    <w:rsid w:val="00436956"/>
    <w:rsid w:val="00436AC4"/>
    <w:rsid w:val="00437207"/>
    <w:rsid w:val="00444E65"/>
    <w:rsid w:val="00445327"/>
    <w:rsid w:val="004460F3"/>
    <w:rsid w:val="00450C0E"/>
    <w:rsid w:val="00451072"/>
    <w:rsid w:val="004546E1"/>
    <w:rsid w:val="00454990"/>
    <w:rsid w:val="0045652C"/>
    <w:rsid w:val="00460D05"/>
    <w:rsid w:val="004613CB"/>
    <w:rsid w:val="0046208B"/>
    <w:rsid w:val="00462F9A"/>
    <w:rsid w:val="00463286"/>
    <w:rsid w:val="0046357B"/>
    <w:rsid w:val="00467394"/>
    <w:rsid w:val="00467A5E"/>
    <w:rsid w:val="004708EA"/>
    <w:rsid w:val="004710D3"/>
    <w:rsid w:val="0047170B"/>
    <w:rsid w:val="0047376E"/>
    <w:rsid w:val="00474A28"/>
    <w:rsid w:val="00481C69"/>
    <w:rsid w:val="00482A30"/>
    <w:rsid w:val="0048447E"/>
    <w:rsid w:val="00485BA7"/>
    <w:rsid w:val="0048613C"/>
    <w:rsid w:val="0048653E"/>
    <w:rsid w:val="00486564"/>
    <w:rsid w:val="00487963"/>
    <w:rsid w:val="00490416"/>
    <w:rsid w:val="00493A4F"/>
    <w:rsid w:val="004951CA"/>
    <w:rsid w:val="00495A11"/>
    <w:rsid w:val="004A5973"/>
    <w:rsid w:val="004A6B06"/>
    <w:rsid w:val="004A6D0F"/>
    <w:rsid w:val="004B455D"/>
    <w:rsid w:val="004B6556"/>
    <w:rsid w:val="004B665C"/>
    <w:rsid w:val="004B7035"/>
    <w:rsid w:val="004B78EB"/>
    <w:rsid w:val="004C1EEA"/>
    <w:rsid w:val="004C2237"/>
    <w:rsid w:val="004C2475"/>
    <w:rsid w:val="004C3C8D"/>
    <w:rsid w:val="004C5791"/>
    <w:rsid w:val="004C5A01"/>
    <w:rsid w:val="004D0CDD"/>
    <w:rsid w:val="004D2440"/>
    <w:rsid w:val="004D38E4"/>
    <w:rsid w:val="004D4D4F"/>
    <w:rsid w:val="004D66C7"/>
    <w:rsid w:val="004D6CA5"/>
    <w:rsid w:val="004E00DC"/>
    <w:rsid w:val="004E0B95"/>
    <w:rsid w:val="004E2C35"/>
    <w:rsid w:val="004E344F"/>
    <w:rsid w:val="004E498D"/>
    <w:rsid w:val="004E5935"/>
    <w:rsid w:val="004E5F16"/>
    <w:rsid w:val="004E686E"/>
    <w:rsid w:val="004F1DCB"/>
    <w:rsid w:val="004F2F8A"/>
    <w:rsid w:val="004F3C40"/>
    <w:rsid w:val="004F617E"/>
    <w:rsid w:val="004F6CEF"/>
    <w:rsid w:val="00500298"/>
    <w:rsid w:val="00502E3C"/>
    <w:rsid w:val="00503306"/>
    <w:rsid w:val="00510A16"/>
    <w:rsid w:val="005148BB"/>
    <w:rsid w:val="00516B06"/>
    <w:rsid w:val="00517E9C"/>
    <w:rsid w:val="00523B13"/>
    <w:rsid w:val="005247C8"/>
    <w:rsid w:val="005261D6"/>
    <w:rsid w:val="0052732E"/>
    <w:rsid w:val="0053189B"/>
    <w:rsid w:val="00531B2D"/>
    <w:rsid w:val="00533E1B"/>
    <w:rsid w:val="0053492F"/>
    <w:rsid w:val="005349C7"/>
    <w:rsid w:val="005355A1"/>
    <w:rsid w:val="00536AC6"/>
    <w:rsid w:val="005403DD"/>
    <w:rsid w:val="00542D10"/>
    <w:rsid w:val="00543040"/>
    <w:rsid w:val="00544AED"/>
    <w:rsid w:val="00547337"/>
    <w:rsid w:val="00547511"/>
    <w:rsid w:val="00550AC8"/>
    <w:rsid w:val="005513D1"/>
    <w:rsid w:val="00551CF0"/>
    <w:rsid w:val="00551EDA"/>
    <w:rsid w:val="00555749"/>
    <w:rsid w:val="0055685C"/>
    <w:rsid w:val="005569CB"/>
    <w:rsid w:val="00560C84"/>
    <w:rsid w:val="005627A9"/>
    <w:rsid w:val="00563903"/>
    <w:rsid w:val="00563B9D"/>
    <w:rsid w:val="00566BCF"/>
    <w:rsid w:val="00566FCA"/>
    <w:rsid w:val="005671C3"/>
    <w:rsid w:val="00570126"/>
    <w:rsid w:val="00571711"/>
    <w:rsid w:val="00571D8A"/>
    <w:rsid w:val="00572277"/>
    <w:rsid w:val="00573895"/>
    <w:rsid w:val="00577CB3"/>
    <w:rsid w:val="00582AE6"/>
    <w:rsid w:val="00585FDB"/>
    <w:rsid w:val="00587B10"/>
    <w:rsid w:val="005921D3"/>
    <w:rsid w:val="0059279D"/>
    <w:rsid w:val="00593327"/>
    <w:rsid w:val="0059524F"/>
    <w:rsid w:val="00595F35"/>
    <w:rsid w:val="00596D4C"/>
    <w:rsid w:val="00597637"/>
    <w:rsid w:val="005A003E"/>
    <w:rsid w:val="005A3C46"/>
    <w:rsid w:val="005A4D80"/>
    <w:rsid w:val="005A66A3"/>
    <w:rsid w:val="005A6D2B"/>
    <w:rsid w:val="005A7585"/>
    <w:rsid w:val="005B0082"/>
    <w:rsid w:val="005B0F7A"/>
    <w:rsid w:val="005B4C9C"/>
    <w:rsid w:val="005B549E"/>
    <w:rsid w:val="005B6B0B"/>
    <w:rsid w:val="005B6B38"/>
    <w:rsid w:val="005B7298"/>
    <w:rsid w:val="005C28D2"/>
    <w:rsid w:val="005C2979"/>
    <w:rsid w:val="005C2F8B"/>
    <w:rsid w:val="005C4309"/>
    <w:rsid w:val="005C447D"/>
    <w:rsid w:val="005C4DEF"/>
    <w:rsid w:val="005C643B"/>
    <w:rsid w:val="005C6FBC"/>
    <w:rsid w:val="005C7ACC"/>
    <w:rsid w:val="005D1E85"/>
    <w:rsid w:val="005D28C3"/>
    <w:rsid w:val="005D2A3B"/>
    <w:rsid w:val="005D2FB5"/>
    <w:rsid w:val="005D3113"/>
    <w:rsid w:val="005D4212"/>
    <w:rsid w:val="005D4845"/>
    <w:rsid w:val="005D63EF"/>
    <w:rsid w:val="005D694D"/>
    <w:rsid w:val="005E0097"/>
    <w:rsid w:val="005E0B13"/>
    <w:rsid w:val="005E0D4C"/>
    <w:rsid w:val="005E22F5"/>
    <w:rsid w:val="005E290D"/>
    <w:rsid w:val="005E328F"/>
    <w:rsid w:val="005E381D"/>
    <w:rsid w:val="005E3B47"/>
    <w:rsid w:val="005F3F1B"/>
    <w:rsid w:val="005F3F80"/>
    <w:rsid w:val="005F432D"/>
    <w:rsid w:val="005F4B46"/>
    <w:rsid w:val="005F4C1D"/>
    <w:rsid w:val="005F4C6B"/>
    <w:rsid w:val="005F5FEA"/>
    <w:rsid w:val="005F7DE4"/>
    <w:rsid w:val="00601A80"/>
    <w:rsid w:val="00602AA8"/>
    <w:rsid w:val="00602B57"/>
    <w:rsid w:val="00604CD3"/>
    <w:rsid w:val="0060506B"/>
    <w:rsid w:val="00607408"/>
    <w:rsid w:val="00610784"/>
    <w:rsid w:val="0061226A"/>
    <w:rsid w:val="00612D9F"/>
    <w:rsid w:val="006151D9"/>
    <w:rsid w:val="00616494"/>
    <w:rsid w:val="0061672E"/>
    <w:rsid w:val="0062123E"/>
    <w:rsid w:val="006212A2"/>
    <w:rsid w:val="0062391A"/>
    <w:rsid w:val="0062421F"/>
    <w:rsid w:val="006249A7"/>
    <w:rsid w:val="00624D22"/>
    <w:rsid w:val="00625487"/>
    <w:rsid w:val="00626C03"/>
    <w:rsid w:val="00627080"/>
    <w:rsid w:val="0062748F"/>
    <w:rsid w:val="006302A3"/>
    <w:rsid w:val="0063062B"/>
    <w:rsid w:val="00634051"/>
    <w:rsid w:val="0063458A"/>
    <w:rsid w:val="006366E9"/>
    <w:rsid w:val="00636A64"/>
    <w:rsid w:val="0063741B"/>
    <w:rsid w:val="006457AA"/>
    <w:rsid w:val="00646884"/>
    <w:rsid w:val="006502E7"/>
    <w:rsid w:val="006506A4"/>
    <w:rsid w:val="006513FB"/>
    <w:rsid w:val="00651D2C"/>
    <w:rsid w:val="00652C65"/>
    <w:rsid w:val="00652D38"/>
    <w:rsid w:val="00654A5B"/>
    <w:rsid w:val="00654BF5"/>
    <w:rsid w:val="006578FB"/>
    <w:rsid w:val="0066059D"/>
    <w:rsid w:val="00663FB3"/>
    <w:rsid w:val="00664A2B"/>
    <w:rsid w:val="0066692D"/>
    <w:rsid w:val="006715C1"/>
    <w:rsid w:val="00672380"/>
    <w:rsid w:val="006755B7"/>
    <w:rsid w:val="00677B05"/>
    <w:rsid w:val="00680EA7"/>
    <w:rsid w:val="006865F2"/>
    <w:rsid w:val="00687D5D"/>
    <w:rsid w:val="006905EB"/>
    <w:rsid w:val="00695E5A"/>
    <w:rsid w:val="006A490E"/>
    <w:rsid w:val="006A5565"/>
    <w:rsid w:val="006B2660"/>
    <w:rsid w:val="006B2EA3"/>
    <w:rsid w:val="006B4247"/>
    <w:rsid w:val="006C1BE7"/>
    <w:rsid w:val="006C260F"/>
    <w:rsid w:val="006C2C05"/>
    <w:rsid w:val="006C2DB1"/>
    <w:rsid w:val="006C4C6F"/>
    <w:rsid w:val="006C5A8C"/>
    <w:rsid w:val="006C6FCD"/>
    <w:rsid w:val="006D09A4"/>
    <w:rsid w:val="006D1B56"/>
    <w:rsid w:val="006D3BC2"/>
    <w:rsid w:val="006D6B3A"/>
    <w:rsid w:val="006E416C"/>
    <w:rsid w:val="006E43A4"/>
    <w:rsid w:val="006E45C8"/>
    <w:rsid w:val="006E4744"/>
    <w:rsid w:val="006E63B0"/>
    <w:rsid w:val="006E6729"/>
    <w:rsid w:val="006E75D4"/>
    <w:rsid w:val="006E7604"/>
    <w:rsid w:val="006E7D2F"/>
    <w:rsid w:val="006F1548"/>
    <w:rsid w:val="006F3098"/>
    <w:rsid w:val="006F431E"/>
    <w:rsid w:val="006F5962"/>
    <w:rsid w:val="006F59F4"/>
    <w:rsid w:val="006F64F9"/>
    <w:rsid w:val="006F6B7B"/>
    <w:rsid w:val="007001D3"/>
    <w:rsid w:val="00701C33"/>
    <w:rsid w:val="00701D30"/>
    <w:rsid w:val="00703951"/>
    <w:rsid w:val="007045CA"/>
    <w:rsid w:val="0070658E"/>
    <w:rsid w:val="00710A30"/>
    <w:rsid w:val="00712649"/>
    <w:rsid w:val="007145F9"/>
    <w:rsid w:val="00716D05"/>
    <w:rsid w:val="007172E2"/>
    <w:rsid w:val="00720ACF"/>
    <w:rsid w:val="007221F0"/>
    <w:rsid w:val="0072372D"/>
    <w:rsid w:val="00724CCA"/>
    <w:rsid w:val="00725592"/>
    <w:rsid w:val="00726881"/>
    <w:rsid w:val="00726942"/>
    <w:rsid w:val="00726B0A"/>
    <w:rsid w:val="00727526"/>
    <w:rsid w:val="00727EE5"/>
    <w:rsid w:val="00733601"/>
    <w:rsid w:val="007338AB"/>
    <w:rsid w:val="007374C9"/>
    <w:rsid w:val="00741E91"/>
    <w:rsid w:val="00741EC2"/>
    <w:rsid w:val="00742C79"/>
    <w:rsid w:val="00743306"/>
    <w:rsid w:val="00743C1A"/>
    <w:rsid w:val="007440D7"/>
    <w:rsid w:val="00744829"/>
    <w:rsid w:val="0074680C"/>
    <w:rsid w:val="00746CA2"/>
    <w:rsid w:val="007519C6"/>
    <w:rsid w:val="00751D86"/>
    <w:rsid w:val="00753BD6"/>
    <w:rsid w:val="007549D8"/>
    <w:rsid w:val="00754F9E"/>
    <w:rsid w:val="00755312"/>
    <w:rsid w:val="00756BBA"/>
    <w:rsid w:val="007573BC"/>
    <w:rsid w:val="00760AAF"/>
    <w:rsid w:val="00761CB4"/>
    <w:rsid w:val="007620EC"/>
    <w:rsid w:val="00764EF2"/>
    <w:rsid w:val="00766033"/>
    <w:rsid w:val="00767703"/>
    <w:rsid w:val="00773D0A"/>
    <w:rsid w:val="00773DEC"/>
    <w:rsid w:val="007744F1"/>
    <w:rsid w:val="0077651C"/>
    <w:rsid w:val="00777E77"/>
    <w:rsid w:val="007819A0"/>
    <w:rsid w:val="007855EC"/>
    <w:rsid w:val="00786C98"/>
    <w:rsid w:val="00787CBB"/>
    <w:rsid w:val="00787F1A"/>
    <w:rsid w:val="00791664"/>
    <w:rsid w:val="00791855"/>
    <w:rsid w:val="007935B4"/>
    <w:rsid w:val="007941C3"/>
    <w:rsid w:val="007948B4"/>
    <w:rsid w:val="00794DE2"/>
    <w:rsid w:val="00795277"/>
    <w:rsid w:val="0079653A"/>
    <w:rsid w:val="00796D69"/>
    <w:rsid w:val="007A1447"/>
    <w:rsid w:val="007A27FF"/>
    <w:rsid w:val="007A5EE5"/>
    <w:rsid w:val="007A60C8"/>
    <w:rsid w:val="007A6F5A"/>
    <w:rsid w:val="007A73FF"/>
    <w:rsid w:val="007B2245"/>
    <w:rsid w:val="007B3668"/>
    <w:rsid w:val="007B3920"/>
    <w:rsid w:val="007B3A90"/>
    <w:rsid w:val="007B4726"/>
    <w:rsid w:val="007B50D9"/>
    <w:rsid w:val="007B5874"/>
    <w:rsid w:val="007B5B24"/>
    <w:rsid w:val="007B6A57"/>
    <w:rsid w:val="007B7485"/>
    <w:rsid w:val="007B7C05"/>
    <w:rsid w:val="007C0A5C"/>
    <w:rsid w:val="007C11EE"/>
    <w:rsid w:val="007C4048"/>
    <w:rsid w:val="007C4818"/>
    <w:rsid w:val="007C4E06"/>
    <w:rsid w:val="007C6428"/>
    <w:rsid w:val="007C6BDA"/>
    <w:rsid w:val="007D37AB"/>
    <w:rsid w:val="007D43F9"/>
    <w:rsid w:val="007D4494"/>
    <w:rsid w:val="007D52FE"/>
    <w:rsid w:val="007D5BFF"/>
    <w:rsid w:val="007D6B71"/>
    <w:rsid w:val="007D7589"/>
    <w:rsid w:val="007D7D1F"/>
    <w:rsid w:val="007E4BB3"/>
    <w:rsid w:val="007E4EC7"/>
    <w:rsid w:val="007E5363"/>
    <w:rsid w:val="007E5FD7"/>
    <w:rsid w:val="007E6272"/>
    <w:rsid w:val="007F33D1"/>
    <w:rsid w:val="007F51A6"/>
    <w:rsid w:val="007F5F22"/>
    <w:rsid w:val="007F7BC4"/>
    <w:rsid w:val="00801D20"/>
    <w:rsid w:val="0080369E"/>
    <w:rsid w:val="0080394D"/>
    <w:rsid w:val="008046EF"/>
    <w:rsid w:val="00804937"/>
    <w:rsid w:val="00805427"/>
    <w:rsid w:val="0080556B"/>
    <w:rsid w:val="00806E38"/>
    <w:rsid w:val="008077E5"/>
    <w:rsid w:val="008103ED"/>
    <w:rsid w:val="00812124"/>
    <w:rsid w:val="00812908"/>
    <w:rsid w:val="00812B77"/>
    <w:rsid w:val="00814577"/>
    <w:rsid w:val="00814924"/>
    <w:rsid w:val="008173B5"/>
    <w:rsid w:val="00820A78"/>
    <w:rsid w:val="00821774"/>
    <w:rsid w:val="00827890"/>
    <w:rsid w:val="00827CCA"/>
    <w:rsid w:val="00827DF9"/>
    <w:rsid w:val="00827EE4"/>
    <w:rsid w:val="00830043"/>
    <w:rsid w:val="0083307E"/>
    <w:rsid w:val="008351BA"/>
    <w:rsid w:val="0083574B"/>
    <w:rsid w:val="008358CE"/>
    <w:rsid w:val="008363B0"/>
    <w:rsid w:val="0083649C"/>
    <w:rsid w:val="008366F6"/>
    <w:rsid w:val="0083701C"/>
    <w:rsid w:val="008414BA"/>
    <w:rsid w:val="0084313F"/>
    <w:rsid w:val="00843B5E"/>
    <w:rsid w:val="00843BE0"/>
    <w:rsid w:val="00843C62"/>
    <w:rsid w:val="00843FA9"/>
    <w:rsid w:val="008446B3"/>
    <w:rsid w:val="00844F73"/>
    <w:rsid w:val="00850164"/>
    <w:rsid w:val="0085213D"/>
    <w:rsid w:val="00852ADC"/>
    <w:rsid w:val="00853131"/>
    <w:rsid w:val="00853A4E"/>
    <w:rsid w:val="00860FF2"/>
    <w:rsid w:val="008617C4"/>
    <w:rsid w:val="0086244B"/>
    <w:rsid w:val="008624F8"/>
    <w:rsid w:val="008635A2"/>
    <w:rsid w:val="00865E87"/>
    <w:rsid w:val="008661BA"/>
    <w:rsid w:val="00873F52"/>
    <w:rsid w:val="008769BB"/>
    <w:rsid w:val="00880D8A"/>
    <w:rsid w:val="00880FAD"/>
    <w:rsid w:val="008816B8"/>
    <w:rsid w:val="00883631"/>
    <w:rsid w:val="00886276"/>
    <w:rsid w:val="00887251"/>
    <w:rsid w:val="00887AD6"/>
    <w:rsid w:val="00887F22"/>
    <w:rsid w:val="00890A46"/>
    <w:rsid w:val="008922C4"/>
    <w:rsid w:val="00892490"/>
    <w:rsid w:val="0089261D"/>
    <w:rsid w:val="00892BB1"/>
    <w:rsid w:val="00893464"/>
    <w:rsid w:val="00894F0B"/>
    <w:rsid w:val="008950CE"/>
    <w:rsid w:val="008959DC"/>
    <w:rsid w:val="00895A55"/>
    <w:rsid w:val="00895DD0"/>
    <w:rsid w:val="008969B2"/>
    <w:rsid w:val="008A23D2"/>
    <w:rsid w:val="008A544F"/>
    <w:rsid w:val="008A73B7"/>
    <w:rsid w:val="008B0D81"/>
    <w:rsid w:val="008B0E2D"/>
    <w:rsid w:val="008B188D"/>
    <w:rsid w:val="008B2821"/>
    <w:rsid w:val="008B419C"/>
    <w:rsid w:val="008B541C"/>
    <w:rsid w:val="008B731A"/>
    <w:rsid w:val="008B7548"/>
    <w:rsid w:val="008C0365"/>
    <w:rsid w:val="008C27AD"/>
    <w:rsid w:val="008C6B9F"/>
    <w:rsid w:val="008C72CD"/>
    <w:rsid w:val="008D053E"/>
    <w:rsid w:val="008D1604"/>
    <w:rsid w:val="008D18F6"/>
    <w:rsid w:val="008D2C71"/>
    <w:rsid w:val="008D5BE0"/>
    <w:rsid w:val="008D6557"/>
    <w:rsid w:val="008E07BF"/>
    <w:rsid w:val="008E1366"/>
    <w:rsid w:val="008E5AB6"/>
    <w:rsid w:val="008E77C4"/>
    <w:rsid w:val="008F1AC6"/>
    <w:rsid w:val="008F1E0F"/>
    <w:rsid w:val="008F32F2"/>
    <w:rsid w:val="008F41B0"/>
    <w:rsid w:val="008F43BD"/>
    <w:rsid w:val="008F4F74"/>
    <w:rsid w:val="008F69B0"/>
    <w:rsid w:val="008F7ED3"/>
    <w:rsid w:val="009005F8"/>
    <w:rsid w:val="00900ED6"/>
    <w:rsid w:val="0090626D"/>
    <w:rsid w:val="00907F6E"/>
    <w:rsid w:val="00910CEC"/>
    <w:rsid w:val="00910E9B"/>
    <w:rsid w:val="00912DB0"/>
    <w:rsid w:val="00913C7B"/>
    <w:rsid w:val="009154A7"/>
    <w:rsid w:val="00915C41"/>
    <w:rsid w:val="00916C3D"/>
    <w:rsid w:val="00917108"/>
    <w:rsid w:val="00920D3A"/>
    <w:rsid w:val="00921404"/>
    <w:rsid w:val="0092176D"/>
    <w:rsid w:val="00921A51"/>
    <w:rsid w:val="00922C6A"/>
    <w:rsid w:val="009275CE"/>
    <w:rsid w:val="00932233"/>
    <w:rsid w:val="0093457B"/>
    <w:rsid w:val="00934D0F"/>
    <w:rsid w:val="0093548B"/>
    <w:rsid w:val="009404B9"/>
    <w:rsid w:val="00941AFB"/>
    <w:rsid w:val="00941D5B"/>
    <w:rsid w:val="009433C1"/>
    <w:rsid w:val="009438F6"/>
    <w:rsid w:val="00943E36"/>
    <w:rsid w:val="00944C96"/>
    <w:rsid w:val="00945A2F"/>
    <w:rsid w:val="00947556"/>
    <w:rsid w:val="009477CA"/>
    <w:rsid w:val="009501ED"/>
    <w:rsid w:val="00950283"/>
    <w:rsid w:val="00951956"/>
    <w:rsid w:val="00951F34"/>
    <w:rsid w:val="009544FA"/>
    <w:rsid w:val="00954E2F"/>
    <w:rsid w:val="00956EB8"/>
    <w:rsid w:val="00957262"/>
    <w:rsid w:val="00957A3B"/>
    <w:rsid w:val="0096286C"/>
    <w:rsid w:val="009641FF"/>
    <w:rsid w:val="0096693E"/>
    <w:rsid w:val="0096786E"/>
    <w:rsid w:val="0097225D"/>
    <w:rsid w:val="0097734E"/>
    <w:rsid w:val="009808B9"/>
    <w:rsid w:val="00980909"/>
    <w:rsid w:val="00980AC8"/>
    <w:rsid w:val="00982598"/>
    <w:rsid w:val="009828FA"/>
    <w:rsid w:val="009845FF"/>
    <w:rsid w:val="00984A19"/>
    <w:rsid w:val="009861C1"/>
    <w:rsid w:val="0098653B"/>
    <w:rsid w:val="00987559"/>
    <w:rsid w:val="00987E55"/>
    <w:rsid w:val="009907A3"/>
    <w:rsid w:val="00991BD2"/>
    <w:rsid w:val="0099564B"/>
    <w:rsid w:val="00995D02"/>
    <w:rsid w:val="009A17B4"/>
    <w:rsid w:val="009A3B5E"/>
    <w:rsid w:val="009B2758"/>
    <w:rsid w:val="009B33B3"/>
    <w:rsid w:val="009B62EA"/>
    <w:rsid w:val="009B6F17"/>
    <w:rsid w:val="009C1419"/>
    <w:rsid w:val="009C56D8"/>
    <w:rsid w:val="009C5D09"/>
    <w:rsid w:val="009C5F0D"/>
    <w:rsid w:val="009C6091"/>
    <w:rsid w:val="009C7043"/>
    <w:rsid w:val="009D2E3F"/>
    <w:rsid w:val="009D4618"/>
    <w:rsid w:val="009D64C5"/>
    <w:rsid w:val="009E134B"/>
    <w:rsid w:val="009E1C02"/>
    <w:rsid w:val="009E2E31"/>
    <w:rsid w:val="009E2FCE"/>
    <w:rsid w:val="009E3A5E"/>
    <w:rsid w:val="009E6988"/>
    <w:rsid w:val="009E7D4E"/>
    <w:rsid w:val="009F050A"/>
    <w:rsid w:val="009F0526"/>
    <w:rsid w:val="009F1F64"/>
    <w:rsid w:val="009F2F92"/>
    <w:rsid w:val="009F588E"/>
    <w:rsid w:val="00A013A3"/>
    <w:rsid w:val="00A022B9"/>
    <w:rsid w:val="00A05A90"/>
    <w:rsid w:val="00A05B7E"/>
    <w:rsid w:val="00A06BCE"/>
    <w:rsid w:val="00A06BD3"/>
    <w:rsid w:val="00A0713D"/>
    <w:rsid w:val="00A10038"/>
    <w:rsid w:val="00A105DC"/>
    <w:rsid w:val="00A111C0"/>
    <w:rsid w:val="00A11900"/>
    <w:rsid w:val="00A130B5"/>
    <w:rsid w:val="00A13228"/>
    <w:rsid w:val="00A146A3"/>
    <w:rsid w:val="00A15767"/>
    <w:rsid w:val="00A17A1B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4B99"/>
    <w:rsid w:val="00A351BC"/>
    <w:rsid w:val="00A378FF"/>
    <w:rsid w:val="00A37C15"/>
    <w:rsid w:val="00A41FD8"/>
    <w:rsid w:val="00A42110"/>
    <w:rsid w:val="00A43221"/>
    <w:rsid w:val="00A44CB1"/>
    <w:rsid w:val="00A4548D"/>
    <w:rsid w:val="00A45CCB"/>
    <w:rsid w:val="00A5233B"/>
    <w:rsid w:val="00A52A3E"/>
    <w:rsid w:val="00A54F94"/>
    <w:rsid w:val="00A6000E"/>
    <w:rsid w:val="00A61516"/>
    <w:rsid w:val="00A65B97"/>
    <w:rsid w:val="00A70D19"/>
    <w:rsid w:val="00A71F30"/>
    <w:rsid w:val="00A74515"/>
    <w:rsid w:val="00A754E0"/>
    <w:rsid w:val="00A769B1"/>
    <w:rsid w:val="00A76BCC"/>
    <w:rsid w:val="00A77783"/>
    <w:rsid w:val="00A835D3"/>
    <w:rsid w:val="00A854C0"/>
    <w:rsid w:val="00A85548"/>
    <w:rsid w:val="00A85B2F"/>
    <w:rsid w:val="00A85BFD"/>
    <w:rsid w:val="00A874BB"/>
    <w:rsid w:val="00A9015F"/>
    <w:rsid w:val="00A906FF"/>
    <w:rsid w:val="00A90BE8"/>
    <w:rsid w:val="00A93496"/>
    <w:rsid w:val="00A9373D"/>
    <w:rsid w:val="00A96064"/>
    <w:rsid w:val="00A96DAC"/>
    <w:rsid w:val="00AA29E8"/>
    <w:rsid w:val="00AA746F"/>
    <w:rsid w:val="00AB2EFE"/>
    <w:rsid w:val="00AB3B87"/>
    <w:rsid w:val="00AB3C24"/>
    <w:rsid w:val="00AB4C86"/>
    <w:rsid w:val="00AB563C"/>
    <w:rsid w:val="00AB5670"/>
    <w:rsid w:val="00AC0266"/>
    <w:rsid w:val="00AC5D32"/>
    <w:rsid w:val="00AC66C9"/>
    <w:rsid w:val="00AC7713"/>
    <w:rsid w:val="00AD09EB"/>
    <w:rsid w:val="00AD2601"/>
    <w:rsid w:val="00AE1A25"/>
    <w:rsid w:val="00AE26F7"/>
    <w:rsid w:val="00AE2D76"/>
    <w:rsid w:val="00AF06C8"/>
    <w:rsid w:val="00AF2F15"/>
    <w:rsid w:val="00AF41C0"/>
    <w:rsid w:val="00AF5473"/>
    <w:rsid w:val="00AF6E3F"/>
    <w:rsid w:val="00AF73B9"/>
    <w:rsid w:val="00B00134"/>
    <w:rsid w:val="00B0477A"/>
    <w:rsid w:val="00B06CC9"/>
    <w:rsid w:val="00B07314"/>
    <w:rsid w:val="00B07352"/>
    <w:rsid w:val="00B074F1"/>
    <w:rsid w:val="00B07925"/>
    <w:rsid w:val="00B11FEC"/>
    <w:rsid w:val="00B1306D"/>
    <w:rsid w:val="00B15A45"/>
    <w:rsid w:val="00B16D2D"/>
    <w:rsid w:val="00B20AB1"/>
    <w:rsid w:val="00B22B8B"/>
    <w:rsid w:val="00B22D21"/>
    <w:rsid w:val="00B230D1"/>
    <w:rsid w:val="00B233E0"/>
    <w:rsid w:val="00B3117C"/>
    <w:rsid w:val="00B352A8"/>
    <w:rsid w:val="00B36835"/>
    <w:rsid w:val="00B41E1C"/>
    <w:rsid w:val="00B430C3"/>
    <w:rsid w:val="00B434DB"/>
    <w:rsid w:val="00B446C9"/>
    <w:rsid w:val="00B477CC"/>
    <w:rsid w:val="00B52750"/>
    <w:rsid w:val="00B53088"/>
    <w:rsid w:val="00B536DD"/>
    <w:rsid w:val="00B537DA"/>
    <w:rsid w:val="00B57022"/>
    <w:rsid w:val="00B570A5"/>
    <w:rsid w:val="00B61C11"/>
    <w:rsid w:val="00B63E02"/>
    <w:rsid w:val="00B650E0"/>
    <w:rsid w:val="00B67A45"/>
    <w:rsid w:val="00B67D59"/>
    <w:rsid w:val="00B719EB"/>
    <w:rsid w:val="00B75475"/>
    <w:rsid w:val="00B7553B"/>
    <w:rsid w:val="00B769C2"/>
    <w:rsid w:val="00B76AE6"/>
    <w:rsid w:val="00B76BDF"/>
    <w:rsid w:val="00B77A14"/>
    <w:rsid w:val="00B813D5"/>
    <w:rsid w:val="00B821FC"/>
    <w:rsid w:val="00B83F22"/>
    <w:rsid w:val="00B84B40"/>
    <w:rsid w:val="00B90298"/>
    <w:rsid w:val="00B913FC"/>
    <w:rsid w:val="00B9257A"/>
    <w:rsid w:val="00B92A31"/>
    <w:rsid w:val="00B94C33"/>
    <w:rsid w:val="00B968AF"/>
    <w:rsid w:val="00B97491"/>
    <w:rsid w:val="00BA0C4B"/>
    <w:rsid w:val="00BA1BBA"/>
    <w:rsid w:val="00BA3F9B"/>
    <w:rsid w:val="00BA4A1D"/>
    <w:rsid w:val="00BA540D"/>
    <w:rsid w:val="00BA6845"/>
    <w:rsid w:val="00BA6DFF"/>
    <w:rsid w:val="00BB18B7"/>
    <w:rsid w:val="00BB2A80"/>
    <w:rsid w:val="00BB2CE1"/>
    <w:rsid w:val="00BB3568"/>
    <w:rsid w:val="00BB41BC"/>
    <w:rsid w:val="00BB5AF6"/>
    <w:rsid w:val="00BB65F5"/>
    <w:rsid w:val="00BC13F5"/>
    <w:rsid w:val="00BC4246"/>
    <w:rsid w:val="00BC758B"/>
    <w:rsid w:val="00BD12B1"/>
    <w:rsid w:val="00BD180D"/>
    <w:rsid w:val="00BD1CB2"/>
    <w:rsid w:val="00BD39BA"/>
    <w:rsid w:val="00BE1031"/>
    <w:rsid w:val="00BE1054"/>
    <w:rsid w:val="00BE10A3"/>
    <w:rsid w:val="00BE1C90"/>
    <w:rsid w:val="00BE4A97"/>
    <w:rsid w:val="00BE693D"/>
    <w:rsid w:val="00BE79BD"/>
    <w:rsid w:val="00BF6985"/>
    <w:rsid w:val="00C01207"/>
    <w:rsid w:val="00C01681"/>
    <w:rsid w:val="00C018DF"/>
    <w:rsid w:val="00C01FE6"/>
    <w:rsid w:val="00C02841"/>
    <w:rsid w:val="00C03C67"/>
    <w:rsid w:val="00C04457"/>
    <w:rsid w:val="00C07CC2"/>
    <w:rsid w:val="00C122A4"/>
    <w:rsid w:val="00C13363"/>
    <w:rsid w:val="00C1384A"/>
    <w:rsid w:val="00C149FE"/>
    <w:rsid w:val="00C14C9C"/>
    <w:rsid w:val="00C15840"/>
    <w:rsid w:val="00C159C5"/>
    <w:rsid w:val="00C21991"/>
    <w:rsid w:val="00C233B9"/>
    <w:rsid w:val="00C26E40"/>
    <w:rsid w:val="00C27369"/>
    <w:rsid w:val="00C27FD6"/>
    <w:rsid w:val="00C300AC"/>
    <w:rsid w:val="00C34954"/>
    <w:rsid w:val="00C35915"/>
    <w:rsid w:val="00C40065"/>
    <w:rsid w:val="00C44F52"/>
    <w:rsid w:val="00C52E96"/>
    <w:rsid w:val="00C55739"/>
    <w:rsid w:val="00C5663D"/>
    <w:rsid w:val="00C575C2"/>
    <w:rsid w:val="00C60563"/>
    <w:rsid w:val="00C61BEA"/>
    <w:rsid w:val="00C631E5"/>
    <w:rsid w:val="00C638BD"/>
    <w:rsid w:val="00C64068"/>
    <w:rsid w:val="00C647FD"/>
    <w:rsid w:val="00C64DD0"/>
    <w:rsid w:val="00C6511B"/>
    <w:rsid w:val="00C654A4"/>
    <w:rsid w:val="00C65C4E"/>
    <w:rsid w:val="00C6652F"/>
    <w:rsid w:val="00C70823"/>
    <w:rsid w:val="00C74DD8"/>
    <w:rsid w:val="00C77AF1"/>
    <w:rsid w:val="00C80C3E"/>
    <w:rsid w:val="00C85631"/>
    <w:rsid w:val="00C910DB"/>
    <w:rsid w:val="00C92A66"/>
    <w:rsid w:val="00C93007"/>
    <w:rsid w:val="00C936DC"/>
    <w:rsid w:val="00C94245"/>
    <w:rsid w:val="00CA0E95"/>
    <w:rsid w:val="00CA22F4"/>
    <w:rsid w:val="00CA2434"/>
    <w:rsid w:val="00CA3C6B"/>
    <w:rsid w:val="00CA59F5"/>
    <w:rsid w:val="00CA5D9C"/>
    <w:rsid w:val="00CB0BFF"/>
    <w:rsid w:val="00CB420D"/>
    <w:rsid w:val="00CB6EC7"/>
    <w:rsid w:val="00CC5406"/>
    <w:rsid w:val="00CC5626"/>
    <w:rsid w:val="00CC7054"/>
    <w:rsid w:val="00CC7224"/>
    <w:rsid w:val="00CC7F83"/>
    <w:rsid w:val="00CD0007"/>
    <w:rsid w:val="00CD071E"/>
    <w:rsid w:val="00CD0A7C"/>
    <w:rsid w:val="00CD0DEC"/>
    <w:rsid w:val="00CD2246"/>
    <w:rsid w:val="00CD24A2"/>
    <w:rsid w:val="00CD25AF"/>
    <w:rsid w:val="00CD4787"/>
    <w:rsid w:val="00CE215A"/>
    <w:rsid w:val="00CE3FF6"/>
    <w:rsid w:val="00CE6BF0"/>
    <w:rsid w:val="00CF04D6"/>
    <w:rsid w:val="00CF1272"/>
    <w:rsid w:val="00CF1A4B"/>
    <w:rsid w:val="00CF2E5A"/>
    <w:rsid w:val="00CF387D"/>
    <w:rsid w:val="00CF3AEE"/>
    <w:rsid w:val="00CF76D9"/>
    <w:rsid w:val="00D00814"/>
    <w:rsid w:val="00D03A5E"/>
    <w:rsid w:val="00D044CB"/>
    <w:rsid w:val="00D05DE2"/>
    <w:rsid w:val="00D05DE7"/>
    <w:rsid w:val="00D06FE4"/>
    <w:rsid w:val="00D10120"/>
    <w:rsid w:val="00D11FEB"/>
    <w:rsid w:val="00D14914"/>
    <w:rsid w:val="00D161D7"/>
    <w:rsid w:val="00D216EC"/>
    <w:rsid w:val="00D21916"/>
    <w:rsid w:val="00D22E27"/>
    <w:rsid w:val="00D245CA"/>
    <w:rsid w:val="00D24A7F"/>
    <w:rsid w:val="00D24A83"/>
    <w:rsid w:val="00D255D4"/>
    <w:rsid w:val="00D2649F"/>
    <w:rsid w:val="00D31434"/>
    <w:rsid w:val="00D318A8"/>
    <w:rsid w:val="00D32E18"/>
    <w:rsid w:val="00D348B9"/>
    <w:rsid w:val="00D34F89"/>
    <w:rsid w:val="00D37016"/>
    <w:rsid w:val="00D40893"/>
    <w:rsid w:val="00D410EF"/>
    <w:rsid w:val="00D4688C"/>
    <w:rsid w:val="00D53A1E"/>
    <w:rsid w:val="00D54C17"/>
    <w:rsid w:val="00D552EB"/>
    <w:rsid w:val="00D5564A"/>
    <w:rsid w:val="00D55F53"/>
    <w:rsid w:val="00D56C3B"/>
    <w:rsid w:val="00D57387"/>
    <w:rsid w:val="00D60DAE"/>
    <w:rsid w:val="00D62F03"/>
    <w:rsid w:val="00D651F8"/>
    <w:rsid w:val="00D65EB8"/>
    <w:rsid w:val="00D71756"/>
    <w:rsid w:val="00D72BB0"/>
    <w:rsid w:val="00D7310D"/>
    <w:rsid w:val="00D74BBB"/>
    <w:rsid w:val="00D754A6"/>
    <w:rsid w:val="00D813B5"/>
    <w:rsid w:val="00D85091"/>
    <w:rsid w:val="00D85326"/>
    <w:rsid w:val="00D86022"/>
    <w:rsid w:val="00D86A71"/>
    <w:rsid w:val="00D87FE1"/>
    <w:rsid w:val="00D9110E"/>
    <w:rsid w:val="00D92CBE"/>
    <w:rsid w:val="00DA17E2"/>
    <w:rsid w:val="00DA292B"/>
    <w:rsid w:val="00DA3A39"/>
    <w:rsid w:val="00DA41E9"/>
    <w:rsid w:val="00DA45B4"/>
    <w:rsid w:val="00DA5726"/>
    <w:rsid w:val="00DA7E2C"/>
    <w:rsid w:val="00DB01E0"/>
    <w:rsid w:val="00DB0620"/>
    <w:rsid w:val="00DB27C9"/>
    <w:rsid w:val="00DB58EF"/>
    <w:rsid w:val="00DB5E8E"/>
    <w:rsid w:val="00DB7778"/>
    <w:rsid w:val="00DB786F"/>
    <w:rsid w:val="00DC0B03"/>
    <w:rsid w:val="00DC27E8"/>
    <w:rsid w:val="00DC3331"/>
    <w:rsid w:val="00DC648F"/>
    <w:rsid w:val="00DD0A2C"/>
    <w:rsid w:val="00DD0FB8"/>
    <w:rsid w:val="00DD1A5E"/>
    <w:rsid w:val="00DD27D4"/>
    <w:rsid w:val="00DD39B8"/>
    <w:rsid w:val="00DD3BCE"/>
    <w:rsid w:val="00DD4063"/>
    <w:rsid w:val="00DD45A0"/>
    <w:rsid w:val="00DD4D86"/>
    <w:rsid w:val="00DD5C2D"/>
    <w:rsid w:val="00DD5FDC"/>
    <w:rsid w:val="00DD63ED"/>
    <w:rsid w:val="00DD7945"/>
    <w:rsid w:val="00DD7F66"/>
    <w:rsid w:val="00DE22D3"/>
    <w:rsid w:val="00DE3926"/>
    <w:rsid w:val="00DE4693"/>
    <w:rsid w:val="00DE6822"/>
    <w:rsid w:val="00DE7753"/>
    <w:rsid w:val="00DF18F1"/>
    <w:rsid w:val="00DF2FFB"/>
    <w:rsid w:val="00DF48D5"/>
    <w:rsid w:val="00DF4F44"/>
    <w:rsid w:val="00DF67FF"/>
    <w:rsid w:val="00E008F0"/>
    <w:rsid w:val="00E028C4"/>
    <w:rsid w:val="00E032FC"/>
    <w:rsid w:val="00E05609"/>
    <w:rsid w:val="00E06D93"/>
    <w:rsid w:val="00E11EEF"/>
    <w:rsid w:val="00E12B89"/>
    <w:rsid w:val="00E12C28"/>
    <w:rsid w:val="00E12EC6"/>
    <w:rsid w:val="00E12F0D"/>
    <w:rsid w:val="00E143B2"/>
    <w:rsid w:val="00E157C7"/>
    <w:rsid w:val="00E172D6"/>
    <w:rsid w:val="00E17F53"/>
    <w:rsid w:val="00E223E3"/>
    <w:rsid w:val="00E259EB"/>
    <w:rsid w:val="00E26C1A"/>
    <w:rsid w:val="00E30FB0"/>
    <w:rsid w:val="00E310A0"/>
    <w:rsid w:val="00E31C79"/>
    <w:rsid w:val="00E34670"/>
    <w:rsid w:val="00E37F44"/>
    <w:rsid w:val="00E41197"/>
    <w:rsid w:val="00E41679"/>
    <w:rsid w:val="00E41B4E"/>
    <w:rsid w:val="00E42132"/>
    <w:rsid w:val="00E43230"/>
    <w:rsid w:val="00E458DD"/>
    <w:rsid w:val="00E5507F"/>
    <w:rsid w:val="00E556B3"/>
    <w:rsid w:val="00E55714"/>
    <w:rsid w:val="00E576D4"/>
    <w:rsid w:val="00E60FF0"/>
    <w:rsid w:val="00E6195E"/>
    <w:rsid w:val="00E658AA"/>
    <w:rsid w:val="00E658F0"/>
    <w:rsid w:val="00E66BE4"/>
    <w:rsid w:val="00E67EA5"/>
    <w:rsid w:val="00E716DA"/>
    <w:rsid w:val="00E72BC9"/>
    <w:rsid w:val="00E8075A"/>
    <w:rsid w:val="00E84CAF"/>
    <w:rsid w:val="00E85026"/>
    <w:rsid w:val="00E87882"/>
    <w:rsid w:val="00E90883"/>
    <w:rsid w:val="00E92C7C"/>
    <w:rsid w:val="00E93831"/>
    <w:rsid w:val="00E93C9C"/>
    <w:rsid w:val="00E9494D"/>
    <w:rsid w:val="00E96FEA"/>
    <w:rsid w:val="00EA21C0"/>
    <w:rsid w:val="00EA3969"/>
    <w:rsid w:val="00EA5D02"/>
    <w:rsid w:val="00EB3E91"/>
    <w:rsid w:val="00EB4835"/>
    <w:rsid w:val="00EB4C12"/>
    <w:rsid w:val="00EB778C"/>
    <w:rsid w:val="00EC0632"/>
    <w:rsid w:val="00EC1617"/>
    <w:rsid w:val="00EC24F4"/>
    <w:rsid w:val="00EC295E"/>
    <w:rsid w:val="00EC2DA8"/>
    <w:rsid w:val="00EC3DB3"/>
    <w:rsid w:val="00EC7433"/>
    <w:rsid w:val="00EE032F"/>
    <w:rsid w:val="00EE143B"/>
    <w:rsid w:val="00EE3BA1"/>
    <w:rsid w:val="00EE48C7"/>
    <w:rsid w:val="00EE4C77"/>
    <w:rsid w:val="00EE607F"/>
    <w:rsid w:val="00EE6CF0"/>
    <w:rsid w:val="00EE7459"/>
    <w:rsid w:val="00EF2019"/>
    <w:rsid w:val="00EF26A3"/>
    <w:rsid w:val="00EF3ECA"/>
    <w:rsid w:val="00EF6C68"/>
    <w:rsid w:val="00EF791E"/>
    <w:rsid w:val="00F00A68"/>
    <w:rsid w:val="00F00CD8"/>
    <w:rsid w:val="00F01C38"/>
    <w:rsid w:val="00F01EB0"/>
    <w:rsid w:val="00F0248B"/>
    <w:rsid w:val="00F03A9E"/>
    <w:rsid w:val="00F04F9C"/>
    <w:rsid w:val="00F0652E"/>
    <w:rsid w:val="00F12FDC"/>
    <w:rsid w:val="00F20C40"/>
    <w:rsid w:val="00F22140"/>
    <w:rsid w:val="00F22D59"/>
    <w:rsid w:val="00F25512"/>
    <w:rsid w:val="00F2656C"/>
    <w:rsid w:val="00F26B8E"/>
    <w:rsid w:val="00F26C38"/>
    <w:rsid w:val="00F271CF"/>
    <w:rsid w:val="00F30BDE"/>
    <w:rsid w:val="00F332F7"/>
    <w:rsid w:val="00F3387B"/>
    <w:rsid w:val="00F34C00"/>
    <w:rsid w:val="00F355C8"/>
    <w:rsid w:val="00F401EB"/>
    <w:rsid w:val="00F40F40"/>
    <w:rsid w:val="00F42683"/>
    <w:rsid w:val="00F42798"/>
    <w:rsid w:val="00F430AA"/>
    <w:rsid w:val="00F45096"/>
    <w:rsid w:val="00F450E2"/>
    <w:rsid w:val="00F47555"/>
    <w:rsid w:val="00F523AE"/>
    <w:rsid w:val="00F53419"/>
    <w:rsid w:val="00F53EAC"/>
    <w:rsid w:val="00F544AE"/>
    <w:rsid w:val="00F57DAB"/>
    <w:rsid w:val="00F62F26"/>
    <w:rsid w:val="00F63045"/>
    <w:rsid w:val="00F656F0"/>
    <w:rsid w:val="00F66934"/>
    <w:rsid w:val="00F70704"/>
    <w:rsid w:val="00F7197C"/>
    <w:rsid w:val="00F71BB4"/>
    <w:rsid w:val="00F71D61"/>
    <w:rsid w:val="00F72378"/>
    <w:rsid w:val="00F72E7C"/>
    <w:rsid w:val="00F772D7"/>
    <w:rsid w:val="00F8219C"/>
    <w:rsid w:val="00F82B4F"/>
    <w:rsid w:val="00F83EA6"/>
    <w:rsid w:val="00F84568"/>
    <w:rsid w:val="00F86290"/>
    <w:rsid w:val="00F8651F"/>
    <w:rsid w:val="00F86A40"/>
    <w:rsid w:val="00F871FE"/>
    <w:rsid w:val="00F87325"/>
    <w:rsid w:val="00F87AB4"/>
    <w:rsid w:val="00F95824"/>
    <w:rsid w:val="00F95E42"/>
    <w:rsid w:val="00F97C38"/>
    <w:rsid w:val="00FA4522"/>
    <w:rsid w:val="00FA7A71"/>
    <w:rsid w:val="00FB1548"/>
    <w:rsid w:val="00FB1709"/>
    <w:rsid w:val="00FB4CF2"/>
    <w:rsid w:val="00FB5932"/>
    <w:rsid w:val="00FB7D2C"/>
    <w:rsid w:val="00FC0861"/>
    <w:rsid w:val="00FC29AA"/>
    <w:rsid w:val="00FC2B93"/>
    <w:rsid w:val="00FC7877"/>
    <w:rsid w:val="00FD0F2A"/>
    <w:rsid w:val="00FD15D7"/>
    <w:rsid w:val="00FD1A88"/>
    <w:rsid w:val="00FD1B3F"/>
    <w:rsid w:val="00FD4059"/>
    <w:rsid w:val="00FD507B"/>
    <w:rsid w:val="00FD5499"/>
    <w:rsid w:val="00FD7000"/>
    <w:rsid w:val="00FD7C71"/>
    <w:rsid w:val="00FE0E16"/>
    <w:rsid w:val="00FE2D7C"/>
    <w:rsid w:val="00FE4BB4"/>
    <w:rsid w:val="00FE5DA2"/>
    <w:rsid w:val="00FE7B86"/>
    <w:rsid w:val="00FF090E"/>
    <w:rsid w:val="00FF0B6B"/>
    <w:rsid w:val="00FF2AFD"/>
    <w:rsid w:val="00FF4252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5EE1BE21-EE06-427B-940E-1764F746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11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11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C11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C11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C11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C11EE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1">
    <w:name w:val="Body Text 2"/>
    <w:basedOn w:val="a"/>
    <w:link w:val="22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link w:val="aa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"/>
    <w:link w:val="ac"/>
    <w:uiPriority w:val="99"/>
    <w:rsid w:val="0015594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55944"/>
  </w:style>
  <w:style w:type="paragraph" w:styleId="ae">
    <w:name w:val="footer"/>
    <w:basedOn w:val="a"/>
    <w:link w:val="af"/>
    <w:rsid w:val="00155944"/>
    <w:pPr>
      <w:tabs>
        <w:tab w:val="center" w:pos="4677"/>
        <w:tab w:val="right" w:pos="9355"/>
      </w:tabs>
    </w:pPr>
  </w:style>
  <w:style w:type="paragraph" w:styleId="af0">
    <w:name w:val="Document Map"/>
    <w:basedOn w:val="a"/>
    <w:link w:val="af1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Balloon Text"/>
    <w:basedOn w:val="a"/>
    <w:link w:val="af3"/>
    <w:semiHidden/>
    <w:rsid w:val="00DE392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21916"/>
    <w:pPr>
      <w:ind w:left="720"/>
      <w:contextualSpacing/>
    </w:pPr>
  </w:style>
  <w:style w:type="paragraph" w:styleId="af5">
    <w:name w:val="footnote text"/>
    <w:basedOn w:val="a"/>
    <w:link w:val="af6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D55F53"/>
    <w:rPr>
      <w:rFonts w:eastAsia="Calibri"/>
      <w:lang w:eastAsia="en-US"/>
    </w:rPr>
  </w:style>
  <w:style w:type="character" w:styleId="af7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2">
    <w:name w:val="Основной текст 2 Знак"/>
    <w:basedOn w:val="a0"/>
    <w:link w:val="21"/>
    <w:rsid w:val="0098653B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230D1"/>
    <w:rPr>
      <w:sz w:val="24"/>
      <w:szCs w:val="24"/>
    </w:rPr>
  </w:style>
  <w:style w:type="character" w:styleId="af8">
    <w:name w:val="annotation reference"/>
    <w:basedOn w:val="a0"/>
    <w:rsid w:val="00F355C8"/>
    <w:rPr>
      <w:sz w:val="16"/>
      <w:szCs w:val="16"/>
    </w:rPr>
  </w:style>
  <w:style w:type="paragraph" w:styleId="af9">
    <w:name w:val="annotation text"/>
    <w:basedOn w:val="a"/>
    <w:link w:val="afa"/>
    <w:rsid w:val="00F355C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355C8"/>
  </w:style>
  <w:style w:type="paragraph" w:styleId="afb">
    <w:name w:val="annotation subject"/>
    <w:basedOn w:val="af9"/>
    <w:next w:val="af9"/>
    <w:link w:val="afc"/>
    <w:rsid w:val="00F355C8"/>
    <w:rPr>
      <w:b/>
      <w:bCs/>
    </w:rPr>
  </w:style>
  <w:style w:type="character" w:customStyle="1" w:styleId="afc">
    <w:name w:val="Тема примечания Знак"/>
    <w:basedOn w:val="afa"/>
    <w:link w:val="afb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33">
    <w:name w:val="Body Text 3"/>
    <w:basedOn w:val="a"/>
    <w:link w:val="34"/>
    <w:rsid w:val="009C5D09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C5D09"/>
    <w:rPr>
      <w:sz w:val="16"/>
      <w:szCs w:val="16"/>
      <w:lang w:val="x-none" w:eastAsia="x-none"/>
    </w:rPr>
  </w:style>
  <w:style w:type="paragraph" w:customStyle="1" w:styleId="71">
    <w:name w:val="Основной текст7"/>
    <w:basedOn w:val="a"/>
    <w:rsid w:val="009C5D09"/>
    <w:pPr>
      <w:shd w:val="clear" w:color="auto" w:fill="FFFFFF"/>
      <w:spacing w:before="180" w:line="0" w:lineRule="atLeast"/>
      <w:ind w:hanging="1780"/>
      <w:jc w:val="center"/>
    </w:pPr>
    <w:rPr>
      <w:spacing w:val="6"/>
      <w:sz w:val="14"/>
      <w:szCs w:val="14"/>
      <w:lang w:val="x-none" w:eastAsia="x-none"/>
    </w:rPr>
  </w:style>
  <w:style w:type="character" w:customStyle="1" w:styleId="FontStyle41">
    <w:name w:val="Font Style41"/>
    <w:uiPriority w:val="99"/>
    <w:rsid w:val="009C5D0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93E80"/>
    <w:pPr>
      <w:suppressAutoHyphens/>
      <w:autoSpaceDN w:val="0"/>
    </w:pPr>
    <w:rPr>
      <w:rFonts w:ascii="Calibri" w:eastAsia="SimSun" w:hAnsi="Calibri"/>
      <w:kern w:val="3"/>
    </w:rPr>
  </w:style>
  <w:style w:type="character" w:customStyle="1" w:styleId="FontStyle53">
    <w:name w:val="Font Style53"/>
    <w:uiPriority w:val="99"/>
    <w:rsid w:val="00393E80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qFormat/>
    <w:rsid w:val="00393E80"/>
    <w:pPr>
      <w:ind w:left="720"/>
    </w:pPr>
  </w:style>
  <w:style w:type="character" w:customStyle="1" w:styleId="61">
    <w:name w:val="Основной текст (6)_"/>
    <w:link w:val="62"/>
    <w:rsid w:val="00F01C38"/>
    <w:rPr>
      <w:spacing w:val="-2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01C38"/>
    <w:pPr>
      <w:shd w:val="clear" w:color="auto" w:fill="FFFFFF"/>
      <w:spacing w:before="2940" w:line="206" w:lineRule="exact"/>
    </w:pPr>
    <w:rPr>
      <w:spacing w:val="-2"/>
      <w:sz w:val="16"/>
      <w:szCs w:val="16"/>
    </w:rPr>
  </w:style>
  <w:style w:type="character" w:customStyle="1" w:styleId="20">
    <w:name w:val="Заголовок 2 Знак"/>
    <w:basedOn w:val="a0"/>
    <w:link w:val="2"/>
    <w:rsid w:val="007C11EE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C11EE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C11E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C11EE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C11EE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7C11EE"/>
    <w:rPr>
      <w:rFonts w:ascii="Calibri" w:hAnsi="Calibri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7C11EE"/>
    <w:rPr>
      <w:sz w:val="28"/>
      <w:szCs w:val="24"/>
    </w:rPr>
  </w:style>
  <w:style w:type="character" w:customStyle="1" w:styleId="aa">
    <w:name w:val="Текст Знак"/>
    <w:link w:val="a9"/>
    <w:rsid w:val="007C11EE"/>
    <w:rPr>
      <w:rFonts w:ascii="Courier New" w:hAnsi="Courier New"/>
    </w:rPr>
  </w:style>
  <w:style w:type="character" w:customStyle="1" w:styleId="ac">
    <w:name w:val="Верхний колонтитул Знак"/>
    <w:link w:val="ab"/>
    <w:uiPriority w:val="99"/>
    <w:rsid w:val="007C11EE"/>
    <w:rPr>
      <w:sz w:val="24"/>
      <w:szCs w:val="24"/>
    </w:rPr>
  </w:style>
  <w:style w:type="character" w:customStyle="1" w:styleId="af1">
    <w:name w:val="Схема документа Знак"/>
    <w:link w:val="af0"/>
    <w:semiHidden/>
    <w:rsid w:val="007C11EE"/>
    <w:rPr>
      <w:rFonts w:ascii="Tahoma" w:hAnsi="Tahoma" w:cs="Tahoma"/>
      <w:shd w:val="clear" w:color="auto" w:fill="000080"/>
    </w:rPr>
  </w:style>
  <w:style w:type="character" w:customStyle="1" w:styleId="af3">
    <w:name w:val="Текст выноски Знак"/>
    <w:link w:val="af2"/>
    <w:semiHidden/>
    <w:rsid w:val="007C11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11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7C11EE"/>
    <w:pPr>
      <w:widowControl w:val="0"/>
    </w:pPr>
    <w:rPr>
      <w:rFonts w:ascii="Arial" w:hAnsi="Arial"/>
    </w:rPr>
  </w:style>
  <w:style w:type="paragraph" w:styleId="afd">
    <w:name w:val="No Spacing"/>
    <w:qFormat/>
    <w:rsid w:val="007C11EE"/>
    <w:rPr>
      <w:rFonts w:ascii="Calibri" w:hAnsi="Calibri"/>
      <w:sz w:val="22"/>
      <w:szCs w:val="22"/>
    </w:rPr>
  </w:style>
  <w:style w:type="paragraph" w:styleId="24">
    <w:name w:val="Body Text Indent 2"/>
    <w:basedOn w:val="a"/>
    <w:link w:val="25"/>
    <w:rsid w:val="007C11EE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7C11EE"/>
    <w:rPr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"/>
    <w:rsid w:val="007C11EE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styleId="afe">
    <w:name w:val="List"/>
    <w:basedOn w:val="a"/>
    <w:rsid w:val="007C11EE"/>
    <w:pPr>
      <w:ind w:left="283" w:hanging="283"/>
      <w:contextualSpacing/>
    </w:pPr>
  </w:style>
  <w:style w:type="paragraph" w:styleId="26">
    <w:name w:val="List 2"/>
    <w:basedOn w:val="a"/>
    <w:rsid w:val="007C11EE"/>
    <w:pPr>
      <w:ind w:left="566" w:hanging="283"/>
      <w:contextualSpacing/>
    </w:pPr>
  </w:style>
  <w:style w:type="paragraph" w:styleId="aff">
    <w:name w:val="Title"/>
    <w:basedOn w:val="a"/>
    <w:next w:val="a"/>
    <w:link w:val="aff0"/>
    <w:qFormat/>
    <w:rsid w:val="007C11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0">
    <w:name w:val="Название Знак"/>
    <w:basedOn w:val="a0"/>
    <w:link w:val="aff"/>
    <w:rsid w:val="007C11EE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f1">
    <w:name w:val="Subtitle"/>
    <w:basedOn w:val="a"/>
    <w:next w:val="a"/>
    <w:link w:val="aff2"/>
    <w:qFormat/>
    <w:rsid w:val="007C11E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2">
    <w:name w:val="Подзаголовок Знак"/>
    <w:basedOn w:val="a0"/>
    <w:link w:val="aff1"/>
    <w:rsid w:val="007C11EE"/>
    <w:rPr>
      <w:rFonts w:ascii="Cambria" w:hAnsi="Cambria"/>
      <w:sz w:val="24"/>
      <w:szCs w:val="24"/>
      <w:lang w:val="x-none" w:eastAsia="x-none"/>
    </w:rPr>
  </w:style>
  <w:style w:type="paragraph" w:styleId="aff3">
    <w:name w:val="Body Text First Indent"/>
    <w:basedOn w:val="a5"/>
    <w:link w:val="aff4"/>
    <w:rsid w:val="007C11EE"/>
    <w:pPr>
      <w:spacing w:after="120"/>
      <w:ind w:firstLine="210"/>
      <w:jc w:val="left"/>
    </w:pPr>
    <w:rPr>
      <w:sz w:val="24"/>
      <w:szCs w:val="24"/>
      <w:lang w:val="x-none" w:eastAsia="x-none"/>
    </w:rPr>
  </w:style>
  <w:style w:type="character" w:customStyle="1" w:styleId="aff4">
    <w:name w:val="Красная строка Знак"/>
    <w:basedOn w:val="a6"/>
    <w:link w:val="aff3"/>
    <w:rsid w:val="007C11EE"/>
    <w:rPr>
      <w:sz w:val="24"/>
      <w:szCs w:val="24"/>
      <w:lang w:val="x-none" w:eastAsia="x-none"/>
    </w:rPr>
  </w:style>
  <w:style w:type="paragraph" w:styleId="27">
    <w:name w:val="Body Text First Indent 2"/>
    <w:basedOn w:val="a7"/>
    <w:link w:val="28"/>
    <w:rsid w:val="007C11EE"/>
    <w:pPr>
      <w:ind w:firstLine="210"/>
    </w:pPr>
    <w:rPr>
      <w:lang w:val="x-none" w:eastAsia="x-none"/>
    </w:rPr>
  </w:style>
  <w:style w:type="character" w:customStyle="1" w:styleId="28">
    <w:name w:val="Красная строка 2 Знак"/>
    <w:basedOn w:val="a8"/>
    <w:link w:val="27"/>
    <w:rsid w:val="007C11EE"/>
    <w:rPr>
      <w:sz w:val="24"/>
      <w:szCs w:val="24"/>
      <w:lang w:val="x-none" w:eastAsia="x-none"/>
    </w:rPr>
  </w:style>
  <w:style w:type="paragraph" w:customStyle="1" w:styleId="aff5">
    <w:name w:val="Содержимое таблицы"/>
    <w:basedOn w:val="a"/>
    <w:rsid w:val="007C11EE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6">
    <w:name w:val="Вопрос"/>
    <w:basedOn w:val="a"/>
    <w:rsid w:val="007C11EE"/>
    <w:pPr>
      <w:suppressAutoHyphens/>
      <w:spacing w:before="240" w:after="120"/>
      <w:jc w:val="both"/>
    </w:pPr>
    <w:rPr>
      <w:b/>
      <w:i/>
      <w:sz w:val="28"/>
      <w:lang w:eastAsia="zh-CN"/>
    </w:rPr>
  </w:style>
  <w:style w:type="paragraph" w:styleId="aff7">
    <w:name w:val="Normal (Web)"/>
    <w:basedOn w:val="a"/>
    <w:uiPriority w:val="99"/>
    <w:rsid w:val="007C11EE"/>
    <w:pPr>
      <w:spacing w:before="100" w:beforeAutospacing="1" w:after="100" w:afterAutospacing="1"/>
    </w:pPr>
  </w:style>
  <w:style w:type="character" w:styleId="aff8">
    <w:name w:val="Strong"/>
    <w:uiPriority w:val="22"/>
    <w:qFormat/>
    <w:rsid w:val="007C11EE"/>
    <w:rPr>
      <w:b/>
      <w:bCs/>
    </w:rPr>
  </w:style>
  <w:style w:type="paragraph" w:styleId="HTML">
    <w:name w:val="HTML Preformatted"/>
    <w:basedOn w:val="a"/>
    <w:link w:val="HTML0"/>
    <w:rsid w:val="007C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C11EE"/>
    <w:rPr>
      <w:rFonts w:ascii="Courier New" w:hAnsi="Courier New"/>
      <w:lang w:val="x-none" w:eastAsia="x-none"/>
    </w:rPr>
  </w:style>
  <w:style w:type="character" w:customStyle="1" w:styleId="aff9">
    <w:name w:val="Основной текст_"/>
    <w:link w:val="14"/>
    <w:rsid w:val="007C11EE"/>
    <w:rPr>
      <w:spacing w:val="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f9"/>
    <w:rsid w:val="007C11EE"/>
    <w:pPr>
      <w:shd w:val="clear" w:color="auto" w:fill="FFFFFF"/>
      <w:spacing w:line="0" w:lineRule="atLeast"/>
      <w:ind w:hanging="360"/>
    </w:pPr>
    <w:rPr>
      <w:spacing w:val="2"/>
      <w:sz w:val="21"/>
      <w:szCs w:val="21"/>
    </w:rPr>
  </w:style>
  <w:style w:type="character" w:customStyle="1" w:styleId="apple-converted-space">
    <w:name w:val="apple-converted-space"/>
    <w:basedOn w:val="a0"/>
    <w:rsid w:val="007C11EE"/>
  </w:style>
  <w:style w:type="character" w:customStyle="1" w:styleId="29">
    <w:name w:val="Основной текст2"/>
    <w:rsid w:val="007C11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rsid w:val="007C11EE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sz w:val="22"/>
      <w:szCs w:val="22"/>
      <w:lang w:eastAsia="en-US"/>
    </w:rPr>
  </w:style>
  <w:style w:type="character" w:customStyle="1" w:styleId="affa">
    <w:name w:val="Основной текст + Полужирный"/>
    <w:rsid w:val="007C11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ListParagraph1">
    <w:name w:val="List Paragraph1"/>
    <w:basedOn w:val="Standard"/>
    <w:rsid w:val="007C11EE"/>
  </w:style>
  <w:style w:type="paragraph" w:customStyle="1" w:styleId="63">
    <w:name w:val="Основной текст6"/>
    <w:basedOn w:val="a"/>
    <w:rsid w:val="007C11EE"/>
    <w:pPr>
      <w:shd w:val="clear" w:color="auto" w:fill="FFFFFF"/>
      <w:spacing w:before="660" w:after="60" w:line="0" w:lineRule="atLeast"/>
      <w:ind w:hanging="3120"/>
    </w:pPr>
    <w:rPr>
      <w:color w:val="000000"/>
      <w:spacing w:val="3"/>
      <w:sz w:val="21"/>
      <w:szCs w:val="21"/>
    </w:rPr>
  </w:style>
  <w:style w:type="character" w:styleId="HTML1">
    <w:name w:val="HTML Cite"/>
    <w:rsid w:val="007C11EE"/>
    <w:rPr>
      <w:i w:val="0"/>
      <w:iCs w:val="0"/>
      <w:color w:val="009933"/>
    </w:rPr>
  </w:style>
  <w:style w:type="character" w:customStyle="1" w:styleId="vshid2">
    <w:name w:val="vshid2"/>
    <w:rsid w:val="007C11EE"/>
    <w:rPr>
      <w:vanish/>
      <w:webHidden w:val="0"/>
      <w:specVanish w:val="0"/>
    </w:rPr>
  </w:style>
  <w:style w:type="character" w:customStyle="1" w:styleId="st1">
    <w:name w:val="st1"/>
    <w:basedOn w:val="a0"/>
    <w:rsid w:val="007C11EE"/>
  </w:style>
  <w:style w:type="character" w:customStyle="1" w:styleId="c9">
    <w:name w:val="c9"/>
    <w:basedOn w:val="a0"/>
    <w:rsid w:val="007C11EE"/>
  </w:style>
  <w:style w:type="paragraph" w:customStyle="1" w:styleId="affb">
    <w:name w:val="список с точками"/>
    <w:basedOn w:val="a"/>
    <w:uiPriority w:val="99"/>
    <w:rsid w:val="007C11EE"/>
    <w:pPr>
      <w:widowControl w:val="0"/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rFonts w:eastAsia="Calibri"/>
      <w:kern w:val="2"/>
      <w:lang w:eastAsia="ar-SA"/>
    </w:rPr>
  </w:style>
  <w:style w:type="paragraph" w:customStyle="1" w:styleId="style12686495090000000400msonormal">
    <w:name w:val="style_12686495090000000400msonormal"/>
    <w:basedOn w:val="a"/>
    <w:rsid w:val="007C11EE"/>
    <w:pPr>
      <w:spacing w:before="100" w:beforeAutospacing="1" w:after="100" w:afterAutospacing="1"/>
    </w:pPr>
  </w:style>
  <w:style w:type="character" w:customStyle="1" w:styleId="st">
    <w:name w:val="st"/>
    <w:rsid w:val="007C11EE"/>
  </w:style>
  <w:style w:type="character" w:styleId="affc">
    <w:name w:val="Emphasis"/>
    <w:qFormat/>
    <w:rsid w:val="007C11EE"/>
    <w:rPr>
      <w:i/>
      <w:iCs/>
    </w:rPr>
  </w:style>
  <w:style w:type="character" w:customStyle="1" w:styleId="51">
    <w:name w:val="Основной текст (5)_"/>
    <w:link w:val="52"/>
    <w:rsid w:val="007C11EE"/>
    <w:rPr>
      <w:spacing w:val="2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C11EE"/>
    <w:pPr>
      <w:shd w:val="clear" w:color="auto" w:fill="FFFFFF"/>
      <w:spacing w:before="360" w:after="1620" w:line="182" w:lineRule="exact"/>
    </w:pPr>
    <w:rPr>
      <w:spacing w:val="2"/>
      <w:sz w:val="14"/>
      <w:szCs w:val="14"/>
    </w:rPr>
  </w:style>
  <w:style w:type="character" w:customStyle="1" w:styleId="36">
    <w:name w:val="Основной текст (3)_"/>
    <w:link w:val="37"/>
    <w:rsid w:val="007C11EE"/>
    <w:rPr>
      <w:spacing w:val="-2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C11EE"/>
    <w:pPr>
      <w:shd w:val="clear" w:color="auto" w:fill="FFFFFF"/>
      <w:spacing w:after="60" w:line="0" w:lineRule="atLeast"/>
      <w:ind w:hanging="320"/>
    </w:pPr>
    <w:rPr>
      <w:spacing w:val="-2"/>
      <w:sz w:val="22"/>
      <w:szCs w:val="22"/>
    </w:rPr>
  </w:style>
  <w:style w:type="paragraph" w:customStyle="1" w:styleId="38">
    <w:name w:val="Обычный3"/>
    <w:rsid w:val="007C11EE"/>
    <w:pPr>
      <w:widowControl w:val="0"/>
    </w:pPr>
    <w:rPr>
      <w:rFonts w:ascii="Arial" w:hAnsi="Arial"/>
    </w:rPr>
  </w:style>
  <w:style w:type="paragraph" w:customStyle="1" w:styleId="ConsPlusNormal">
    <w:name w:val="ConsPlusNormal"/>
    <w:rsid w:val="007C1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M120">
    <w:name w:val="CM120"/>
    <w:basedOn w:val="Default"/>
    <w:next w:val="Default"/>
    <w:rsid w:val="007C11EE"/>
    <w:pPr>
      <w:widowControl w:val="0"/>
    </w:pPr>
    <w:rPr>
      <w:color w:val="auto"/>
    </w:rPr>
  </w:style>
  <w:style w:type="paragraph" w:customStyle="1" w:styleId="CM5">
    <w:name w:val="CM5"/>
    <w:basedOn w:val="Default"/>
    <w:next w:val="Default"/>
    <w:rsid w:val="007C11EE"/>
    <w:pPr>
      <w:widowControl w:val="0"/>
      <w:spacing w:line="323" w:lineRule="atLeast"/>
    </w:pPr>
    <w:rPr>
      <w:color w:val="auto"/>
    </w:rPr>
  </w:style>
  <w:style w:type="paragraph" w:customStyle="1" w:styleId="affd">
    <w:name w:val="Знак Знак Знак Знак"/>
    <w:basedOn w:val="a"/>
    <w:rsid w:val="007C11E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7C11EE"/>
  </w:style>
  <w:style w:type="character" w:styleId="affe">
    <w:name w:val="FollowedHyperlink"/>
    <w:semiHidden/>
    <w:unhideWhenUsed/>
    <w:rsid w:val="007C11EE"/>
    <w:rPr>
      <w:color w:val="800080"/>
      <w:u w:val="single"/>
    </w:rPr>
  </w:style>
  <w:style w:type="character" w:customStyle="1" w:styleId="afff">
    <w:name w:val="Основной текст + Полужирный;Курсив"/>
    <w:rsid w:val="007C11EE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shd w:val="clear" w:color="auto" w:fill="FFFFFF"/>
    </w:rPr>
  </w:style>
  <w:style w:type="paragraph" w:customStyle="1" w:styleId="211">
    <w:name w:val="Основной текст 21"/>
    <w:basedOn w:val="a"/>
    <w:rsid w:val="007C11E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paragraph" w:customStyle="1" w:styleId="c2">
    <w:name w:val="c2"/>
    <w:basedOn w:val="a"/>
    <w:rsid w:val="007C11EE"/>
    <w:pPr>
      <w:spacing w:before="100" w:beforeAutospacing="1" w:after="100" w:afterAutospacing="1"/>
    </w:pPr>
  </w:style>
  <w:style w:type="character" w:customStyle="1" w:styleId="c1">
    <w:name w:val="c1"/>
    <w:rsid w:val="007C11EE"/>
  </w:style>
  <w:style w:type="paragraph" w:customStyle="1" w:styleId="c8">
    <w:name w:val="c8"/>
    <w:basedOn w:val="a"/>
    <w:rsid w:val="007C11EE"/>
    <w:pPr>
      <w:spacing w:before="100" w:beforeAutospacing="1" w:after="100" w:afterAutospacing="1"/>
    </w:pPr>
  </w:style>
  <w:style w:type="character" w:customStyle="1" w:styleId="15">
    <w:name w:val="Заголовок №1_"/>
    <w:link w:val="16"/>
    <w:rsid w:val="007C11EE"/>
    <w:rPr>
      <w:spacing w:val="1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7C11EE"/>
    <w:pPr>
      <w:shd w:val="clear" w:color="auto" w:fill="FFFFFF"/>
      <w:spacing w:before="540" w:line="317" w:lineRule="exact"/>
      <w:outlineLvl w:val="0"/>
    </w:pPr>
    <w:rPr>
      <w:spacing w:val="1"/>
      <w:sz w:val="25"/>
      <w:szCs w:val="25"/>
    </w:rPr>
  </w:style>
  <w:style w:type="character" w:customStyle="1" w:styleId="afff0">
    <w:name w:val="Основной текст + Курсив"/>
    <w:rsid w:val="007C11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5"/>
      <w:szCs w:val="25"/>
      <w:shd w:val="clear" w:color="auto" w:fill="FFFFFF"/>
      <w:lang w:val="en-US"/>
    </w:rPr>
  </w:style>
  <w:style w:type="paragraph" w:customStyle="1" w:styleId="17">
    <w:name w:val="Без интервала1"/>
    <w:rsid w:val="007C11EE"/>
    <w:rPr>
      <w:rFonts w:ascii="Calibri" w:hAnsi="Calibri"/>
      <w:sz w:val="22"/>
      <w:szCs w:val="22"/>
    </w:rPr>
  </w:style>
  <w:style w:type="character" w:customStyle="1" w:styleId="53">
    <w:name w:val="Основной текст (5) + Не полужирный"/>
    <w:rsid w:val="007C11E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6"/>
      <w:sz w:val="16"/>
      <w:szCs w:val="16"/>
      <w:lang w:val="ru"/>
    </w:rPr>
  </w:style>
  <w:style w:type="character" w:customStyle="1" w:styleId="41">
    <w:name w:val="Заголовок №4_"/>
    <w:link w:val="42"/>
    <w:rsid w:val="007C11EE"/>
    <w:rPr>
      <w:rFonts w:ascii="Microsoft Sans Serif" w:eastAsia="Microsoft Sans Serif" w:hAnsi="Microsoft Sans Serif" w:cs="Microsoft Sans Serif"/>
      <w:spacing w:val="5"/>
      <w:sz w:val="16"/>
      <w:szCs w:val="16"/>
      <w:shd w:val="clear" w:color="auto" w:fill="FFFFFF"/>
    </w:rPr>
  </w:style>
  <w:style w:type="paragraph" w:customStyle="1" w:styleId="42">
    <w:name w:val="Заголовок №4"/>
    <w:basedOn w:val="a"/>
    <w:link w:val="41"/>
    <w:rsid w:val="007C11EE"/>
    <w:pPr>
      <w:shd w:val="clear" w:color="auto" w:fill="FFFFFF"/>
      <w:spacing w:after="1500" w:line="0" w:lineRule="atLeast"/>
      <w:ind w:hanging="940"/>
      <w:outlineLvl w:val="3"/>
    </w:pPr>
    <w:rPr>
      <w:rFonts w:ascii="Microsoft Sans Serif" w:eastAsia="Microsoft Sans Serif" w:hAnsi="Microsoft Sans Serif" w:cs="Microsoft Sans Serif"/>
      <w:spacing w:val="5"/>
      <w:sz w:val="16"/>
      <w:szCs w:val="16"/>
    </w:rPr>
  </w:style>
  <w:style w:type="paragraph" w:customStyle="1" w:styleId="Style7">
    <w:name w:val="Style7"/>
    <w:basedOn w:val="a"/>
    <w:uiPriority w:val="99"/>
    <w:rsid w:val="007C11EE"/>
    <w:pPr>
      <w:widowControl w:val="0"/>
      <w:autoSpaceDE w:val="0"/>
      <w:autoSpaceDN w:val="0"/>
      <w:adjustRightInd w:val="0"/>
      <w:spacing w:line="515" w:lineRule="exact"/>
      <w:ind w:firstLine="715"/>
      <w:jc w:val="both"/>
    </w:pPr>
  </w:style>
  <w:style w:type="paragraph" w:customStyle="1" w:styleId="Style10">
    <w:name w:val="Style10"/>
    <w:basedOn w:val="a"/>
    <w:uiPriority w:val="99"/>
    <w:rsid w:val="007C11EE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ascii="Consolas" w:hAnsi="Consolas"/>
    </w:rPr>
  </w:style>
  <w:style w:type="character" w:customStyle="1" w:styleId="FontStyle30">
    <w:name w:val="Font Style30"/>
    <w:uiPriority w:val="99"/>
    <w:rsid w:val="007C11EE"/>
    <w:rPr>
      <w:rFonts w:ascii="Arial" w:hAnsi="Arial" w:cs="Arial"/>
      <w:sz w:val="18"/>
      <w:szCs w:val="18"/>
    </w:rPr>
  </w:style>
  <w:style w:type="character" w:customStyle="1" w:styleId="2Exact">
    <w:name w:val="Основной текст (2) Exact"/>
    <w:rsid w:val="007C1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_"/>
    <w:link w:val="2b"/>
    <w:uiPriority w:val="99"/>
    <w:rsid w:val="007C11EE"/>
    <w:rPr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7C11EE"/>
    <w:pPr>
      <w:widowControl w:val="0"/>
      <w:shd w:val="clear" w:color="auto" w:fill="FFFFFF"/>
      <w:spacing w:line="274" w:lineRule="exact"/>
      <w:ind w:hanging="360"/>
    </w:pPr>
    <w:rPr>
      <w:sz w:val="20"/>
      <w:szCs w:val="20"/>
    </w:rPr>
  </w:style>
  <w:style w:type="character" w:customStyle="1" w:styleId="afff1">
    <w:name w:val="Заголовок Знак"/>
    <w:uiPriority w:val="10"/>
    <w:rsid w:val="007C11EE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paragraph" w:customStyle="1" w:styleId="43">
    <w:name w:val="Обычный4"/>
    <w:rsid w:val="00021D9E"/>
    <w:pPr>
      <w:widowControl w:val="0"/>
    </w:pPr>
    <w:rPr>
      <w:rFonts w:ascii="Arial" w:hAnsi="Arial"/>
    </w:rPr>
  </w:style>
  <w:style w:type="paragraph" w:customStyle="1" w:styleId="2c">
    <w:name w:val="Без интервала2"/>
    <w:rsid w:val="00021D9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olearnenglish.com/exercises/exercise-english-2/exercise-english-89590.php" TargetMode="External"/><Relationship Id="rId18" Type="http://schemas.openxmlformats.org/officeDocument/2006/relationships/hyperlink" Target="https://learningenglish.voanews.com/z/168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manythings.org/voa/v/" TargetMode="External"/><Relationship Id="rId17" Type="http://schemas.openxmlformats.org/officeDocument/2006/relationships/hyperlink" Target="https://www.agendaweb.org/listening/practical-english-conversation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zzle-english.com/videopuzzles/news?page=1&amp;how_view=table&amp;sort=1" TargetMode="External"/><Relationship Id="rId20" Type="http://schemas.openxmlformats.org/officeDocument/2006/relationships/hyperlink" Target="https://www.youtube.com/user/TEDxTalk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iteslj.org/questions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talkenglish.com/speaking/listidiom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gvid.com/english-lesson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300</_dlc_DocId>
    <_dlc_DocIdUrl xmlns="0a7d7b64-d339-4e19-a15d-935ce2d85d58">
      <Url>http://portal.bru.by/method/_layouts/DocIdRedir.aspx?ID=0001-256-300</Url>
      <Description>0001-256-3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5.xml><?xml version="1.0" encoding="utf-8"?>
<ds:datastoreItem xmlns:ds="http://schemas.openxmlformats.org/officeDocument/2006/customXml" ds:itemID="{08904471-A1C5-4EE3-BA66-E61B498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70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5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Елена Мельникова</cp:lastModifiedBy>
  <cp:revision>13</cp:revision>
  <cp:lastPrinted>2020-05-28T12:43:00Z</cp:lastPrinted>
  <dcterms:created xsi:type="dcterms:W3CDTF">2020-05-06T12:25:00Z</dcterms:created>
  <dcterms:modified xsi:type="dcterms:W3CDTF">2020-05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43b8e58d-665b-48ae-84df-3788770292bd</vt:lpwstr>
  </property>
</Properties>
</file>